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ABC" w:rsidRPr="002B04DC" w:rsidRDefault="004B1765" w:rsidP="002B04DC">
      <w:pPr>
        <w:pStyle w:val="Heading1"/>
        <w:jc w:val="both"/>
        <w:rPr>
          <w:rtl/>
        </w:rPr>
      </w:pPr>
      <w:r w:rsidRPr="002B04DC">
        <w:rPr>
          <w:rFonts w:hint="cs"/>
          <w:rtl/>
        </w:rPr>
        <w:t xml:space="preserve">الوحدة </w:t>
      </w:r>
      <w:r w:rsidR="00635214" w:rsidRPr="002B04DC">
        <w:rPr>
          <w:rFonts w:hint="cs"/>
          <w:rtl/>
        </w:rPr>
        <w:t>49</w:t>
      </w:r>
    </w:p>
    <w:p w:rsidR="00FD605D" w:rsidRPr="002B04DC" w:rsidRDefault="00AE7D59" w:rsidP="002B04DC">
      <w:pPr>
        <w:bidi/>
        <w:spacing w:line="240" w:lineRule="auto"/>
        <w:jc w:val="both"/>
        <w:rPr>
          <w:rFonts w:ascii="Arial" w:hAnsi="Arial" w:cs="Traditional Arabic"/>
          <w:b/>
          <w:bCs/>
          <w:color w:val="3366FF"/>
          <w:szCs w:val="48"/>
          <w:rtl/>
          <w:lang w:val="en-US" w:bidi="ar-IQ"/>
        </w:rPr>
      </w:pPr>
      <w:r w:rsidRPr="002B04DC">
        <w:rPr>
          <w:rFonts w:ascii="Arial" w:hAnsi="Arial" w:cs="Traditional Arabic" w:hint="cs"/>
          <w:b/>
          <w:bCs/>
          <w:color w:val="3366FF"/>
          <w:szCs w:val="48"/>
          <w:rtl/>
          <w:lang w:val="en-US" w:bidi="ar-IQ"/>
        </w:rPr>
        <w:t xml:space="preserve">نهج </w:t>
      </w:r>
      <w:r w:rsidR="00EB7045" w:rsidRPr="002B04DC">
        <w:rPr>
          <w:rFonts w:ascii="Arial" w:hAnsi="Arial" w:cs="Traditional Arabic" w:hint="cs"/>
          <w:b/>
          <w:bCs/>
          <w:color w:val="3366FF"/>
          <w:szCs w:val="48"/>
          <w:rtl/>
          <w:lang w:val="en-US" w:bidi="ar-IQ"/>
        </w:rPr>
        <w:t xml:space="preserve">لصون التراث الثقافي غير المادي يراعي </w:t>
      </w:r>
      <w:r w:rsidR="008232E0" w:rsidRPr="002B04DC">
        <w:rPr>
          <w:rFonts w:ascii="Arial" w:hAnsi="Arial" w:cs="Traditional Arabic" w:hint="cs"/>
          <w:b/>
          <w:bCs/>
          <w:color w:val="3366FF"/>
          <w:szCs w:val="48"/>
          <w:rtl/>
          <w:lang w:val="en-US" w:bidi="ar-IQ"/>
        </w:rPr>
        <w:t>المنظور الجنساني</w:t>
      </w:r>
    </w:p>
    <w:p w:rsidR="007E74C8" w:rsidRDefault="007E74C8" w:rsidP="002B04DC">
      <w:pPr>
        <w:bidi/>
        <w:spacing w:line="240" w:lineRule="auto"/>
        <w:jc w:val="both"/>
        <w:rPr>
          <w:rFonts w:ascii="Arial" w:hAnsi="Arial" w:cs="Traditional Arabic"/>
          <w:b/>
          <w:bCs/>
          <w:color w:val="3366FF"/>
          <w:szCs w:val="40"/>
          <w:lang w:val="en-US" w:bidi="ar-IQ"/>
        </w:rPr>
      </w:pPr>
    </w:p>
    <w:p w:rsidR="007E74C8" w:rsidRPr="007E74C8" w:rsidRDefault="007E74C8" w:rsidP="007E74C8">
      <w:pPr>
        <w:tabs>
          <w:tab w:val="left" w:pos="567"/>
        </w:tabs>
        <w:bidi/>
        <w:snapToGrid w:val="0"/>
        <w:spacing w:after="0" w:line="240" w:lineRule="auto"/>
        <w:rPr>
          <w:rFonts w:ascii="Arial" w:eastAsia="SimSun" w:hAnsi="Arial" w:cs="Traditional Arabic"/>
          <w:snapToGrid w:val="0"/>
          <w:szCs w:val="32"/>
          <w:rtl/>
          <w:lang w:eastAsia="zh-CN"/>
        </w:rPr>
      </w:pPr>
      <w:r w:rsidRPr="007E74C8">
        <w:rPr>
          <w:rFonts w:ascii="Arial" w:eastAsia="SimSun" w:hAnsi="Arial" w:cs="Traditional Arabic"/>
          <w:snapToGrid w:val="0"/>
          <w:szCs w:val="32"/>
          <w:rtl/>
          <w:lang w:eastAsia="zh-CN"/>
        </w:rPr>
        <w:t>صدر في عام</w:t>
      </w:r>
      <w:r w:rsidRPr="007E74C8">
        <w:rPr>
          <w:rFonts w:ascii="Arial" w:eastAsia="SimSun" w:hAnsi="Arial" w:cs="Traditional Arabic"/>
          <w:snapToGrid w:val="0"/>
          <w:szCs w:val="32"/>
          <w:lang w:eastAsia="zh-CN"/>
        </w:rPr>
        <w:t xml:space="preserve"> </w:t>
      </w:r>
      <w:r w:rsidRPr="007E74C8">
        <w:rPr>
          <w:rFonts w:ascii="Arial" w:eastAsia="SimSun" w:hAnsi="Arial" w:cs="Arial"/>
          <w:snapToGrid w:val="0"/>
          <w:lang w:eastAsia="zh-CN"/>
        </w:rPr>
        <w:t xml:space="preserve">2016 </w:t>
      </w:r>
      <w:r w:rsidRPr="007E74C8">
        <w:rPr>
          <w:rFonts w:ascii="Arial" w:eastAsia="SimSun" w:hAnsi="Arial" w:cs="Traditional Arabic" w:hint="cs"/>
          <w:snapToGrid w:val="0"/>
          <w:szCs w:val="32"/>
          <w:rtl/>
          <w:lang w:eastAsia="zh-CN"/>
        </w:rPr>
        <w:t>عن</w:t>
      </w:r>
      <w:r w:rsidRPr="007E74C8">
        <w:rPr>
          <w:rFonts w:ascii="Arial" w:eastAsia="SimSun" w:hAnsi="Arial" w:cs="Traditional Arabic"/>
          <w:snapToGrid w:val="0"/>
          <w:szCs w:val="32"/>
          <w:rtl/>
          <w:lang w:eastAsia="zh-CN"/>
        </w:rPr>
        <w:t xml:space="preserve"> منظمة الأمم المتحدة للتربية والعلم والثقافة،</w:t>
      </w:r>
    </w:p>
    <w:p w:rsidR="007E74C8" w:rsidRPr="007E74C8" w:rsidRDefault="007E74C8" w:rsidP="007E74C8">
      <w:pPr>
        <w:tabs>
          <w:tab w:val="left" w:pos="567"/>
        </w:tabs>
        <w:snapToGrid w:val="0"/>
        <w:spacing w:after="0" w:line="240" w:lineRule="auto"/>
        <w:jc w:val="right"/>
        <w:rPr>
          <w:rFonts w:ascii="Arial" w:eastAsia="SimSun" w:hAnsi="Arial" w:cs="Traditional Arabic"/>
          <w:snapToGrid w:val="0"/>
          <w:szCs w:val="32"/>
          <w:lang w:eastAsia="zh-CN"/>
        </w:rPr>
      </w:pPr>
      <w:r w:rsidRPr="007E74C8">
        <w:rPr>
          <w:rFonts w:ascii="Arial" w:eastAsia="SimSun" w:hAnsi="Arial" w:cs="Traditional Arabic"/>
          <w:snapToGrid w:val="0"/>
          <w:szCs w:val="32"/>
          <w:lang w:eastAsia="zh-CN"/>
        </w:rPr>
        <w:t>7, place de Fontenoy, 75352 Paris 07 SP, France</w:t>
      </w:r>
    </w:p>
    <w:p w:rsidR="007E74C8" w:rsidRPr="007E74C8" w:rsidRDefault="007E74C8" w:rsidP="007E74C8">
      <w:pPr>
        <w:tabs>
          <w:tab w:val="left" w:pos="567"/>
        </w:tabs>
        <w:bidi/>
        <w:snapToGrid w:val="0"/>
        <w:spacing w:after="0" w:line="240" w:lineRule="auto"/>
        <w:rPr>
          <w:rFonts w:ascii="Arial" w:eastAsia="SimSun" w:hAnsi="Arial" w:cs="Traditional Arabic"/>
          <w:snapToGrid w:val="0"/>
          <w:szCs w:val="32"/>
          <w:rtl/>
          <w:lang w:eastAsia="zh-CN"/>
        </w:rPr>
      </w:pPr>
    </w:p>
    <w:p w:rsidR="007E74C8" w:rsidRPr="007E74C8" w:rsidRDefault="007E74C8" w:rsidP="007E74C8">
      <w:pPr>
        <w:tabs>
          <w:tab w:val="left" w:pos="567"/>
        </w:tabs>
        <w:bidi/>
        <w:snapToGrid w:val="0"/>
        <w:spacing w:after="0" w:line="240" w:lineRule="auto"/>
        <w:rPr>
          <w:rFonts w:ascii="Arial" w:eastAsia="SimSun" w:hAnsi="Arial" w:cs="Traditional Arabic"/>
          <w:snapToGrid w:val="0"/>
          <w:szCs w:val="32"/>
          <w:rtl/>
          <w:lang w:eastAsia="zh-CN"/>
        </w:rPr>
      </w:pPr>
      <w:r w:rsidRPr="007E74C8">
        <w:rPr>
          <w:rFonts w:ascii="Arial" w:eastAsia="SimSun" w:hAnsi="Arial" w:cs="Traditional Arabic"/>
          <w:snapToGrid w:val="0"/>
          <w:szCs w:val="32"/>
          <w:rtl/>
          <w:lang w:eastAsia="zh-CN"/>
        </w:rPr>
        <w:t>© اليونسكو</w:t>
      </w:r>
      <w:r w:rsidRPr="007E74C8">
        <w:rPr>
          <w:rFonts w:ascii="Arial" w:eastAsia="SimSun" w:hAnsi="Arial" w:cs="Traditional Arabic"/>
          <w:snapToGrid w:val="0"/>
          <w:szCs w:val="32"/>
          <w:lang w:eastAsia="zh-CN"/>
        </w:rPr>
        <w:t xml:space="preserve">6  </w:t>
      </w:r>
      <w:r w:rsidRPr="007E74C8">
        <w:rPr>
          <w:rFonts w:ascii="Arial" w:eastAsia="SimSun" w:hAnsi="Arial" w:cs="Arial" w:hint="cs"/>
          <w:snapToGrid w:val="0"/>
          <w:rtl/>
          <w:lang w:eastAsia="zh-CN"/>
        </w:rPr>
        <w:t>201</w:t>
      </w:r>
      <w:r w:rsidRPr="007E74C8">
        <w:rPr>
          <w:rFonts w:ascii="Arial" w:eastAsia="SimSun" w:hAnsi="Arial" w:cs="Traditional Arabic"/>
          <w:snapToGrid w:val="0"/>
          <w:szCs w:val="32"/>
          <w:lang w:eastAsia="zh-CN"/>
        </w:rPr>
        <w:t>.</w:t>
      </w:r>
    </w:p>
    <w:p w:rsidR="007E74C8" w:rsidRPr="007E74C8" w:rsidRDefault="007E74C8" w:rsidP="007E74C8">
      <w:pPr>
        <w:tabs>
          <w:tab w:val="left" w:pos="567"/>
        </w:tabs>
        <w:bidi/>
        <w:snapToGrid w:val="0"/>
        <w:spacing w:after="0" w:line="240" w:lineRule="auto"/>
        <w:rPr>
          <w:rFonts w:ascii="Arial" w:eastAsia="SimSun" w:hAnsi="Arial" w:cs="Traditional Arabic"/>
          <w:snapToGrid w:val="0"/>
          <w:szCs w:val="32"/>
          <w:rtl/>
          <w:lang w:eastAsia="zh-CN"/>
        </w:rPr>
      </w:pPr>
    </w:p>
    <w:p w:rsidR="007E74C8" w:rsidRPr="007E74C8" w:rsidRDefault="007E74C8" w:rsidP="007E74C8">
      <w:pPr>
        <w:tabs>
          <w:tab w:val="left" w:pos="567"/>
        </w:tabs>
        <w:bidi/>
        <w:snapToGrid w:val="0"/>
        <w:spacing w:after="0" w:line="240" w:lineRule="auto"/>
        <w:rPr>
          <w:rFonts w:ascii="Arial" w:eastAsia="SimSun" w:hAnsi="Arial" w:cs="Traditional Arabic"/>
          <w:snapToGrid w:val="0"/>
          <w:szCs w:val="32"/>
          <w:rtl/>
          <w:lang w:eastAsia="zh-CN"/>
        </w:rPr>
      </w:pPr>
      <w:r w:rsidRPr="007E74C8">
        <w:rPr>
          <w:rFonts w:ascii="Arial" w:eastAsia="SimSun" w:hAnsi="Arial" w:cs="Traditional Arabic"/>
          <w:noProof/>
          <w:snapToGrid w:val="0"/>
          <w:lang w:eastAsia="zh-TW"/>
        </w:rPr>
        <w:drawing>
          <wp:anchor distT="0" distB="0" distL="114300" distR="114300" simplePos="0" relativeHeight="251660800" behindDoc="0" locked="0" layoutInCell="1" allowOverlap="1" wp14:anchorId="674227F5" wp14:editId="7003DD8F">
            <wp:simplePos x="0" y="0"/>
            <wp:positionH relativeFrom="column">
              <wp:posOffset>5072380</wp:posOffset>
            </wp:positionH>
            <wp:positionV relativeFrom="paragraph">
              <wp:posOffset>37465</wp:posOffset>
            </wp:positionV>
            <wp:extent cx="680085" cy="238125"/>
            <wp:effectExtent l="0" t="0" r="571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085" cy="238125"/>
                    </a:xfrm>
                    <a:prstGeom prst="rect">
                      <a:avLst/>
                    </a:prstGeom>
                  </pic:spPr>
                </pic:pic>
              </a:graphicData>
            </a:graphic>
            <wp14:sizeRelH relativeFrom="page">
              <wp14:pctWidth>0</wp14:pctWidth>
            </wp14:sizeRelH>
            <wp14:sizeRelV relativeFrom="page">
              <wp14:pctHeight>0</wp14:pctHeight>
            </wp14:sizeRelV>
          </wp:anchor>
        </w:drawing>
      </w:r>
    </w:p>
    <w:p w:rsidR="007E74C8" w:rsidRPr="007E74C8" w:rsidRDefault="007E74C8" w:rsidP="007E74C8">
      <w:pPr>
        <w:tabs>
          <w:tab w:val="left" w:pos="567"/>
        </w:tabs>
        <w:bidi/>
        <w:snapToGrid w:val="0"/>
        <w:spacing w:after="0" w:line="240" w:lineRule="auto"/>
        <w:rPr>
          <w:rFonts w:ascii="Arial" w:eastAsia="SimSun" w:hAnsi="Arial" w:cs="Traditional Arabic"/>
          <w:snapToGrid w:val="0"/>
          <w:szCs w:val="32"/>
          <w:lang w:eastAsia="zh-CN"/>
        </w:rPr>
      </w:pPr>
      <w:r w:rsidRPr="007E74C8">
        <w:rPr>
          <w:rFonts w:ascii="Arial" w:eastAsia="SimSun" w:hAnsi="Arial" w:cs="Traditional Arabic"/>
          <w:snapToGrid w:val="0"/>
          <w:szCs w:val="32"/>
          <w:rtl/>
          <w:lang w:eastAsia="zh-CN"/>
        </w:rPr>
        <w:t>هذا المنشور متاح مجانا</w:t>
      </w:r>
      <w:r w:rsidRPr="007E74C8">
        <w:rPr>
          <w:rFonts w:ascii="Arial" w:eastAsia="SimSun" w:hAnsi="Arial" w:cs="Traditional Arabic" w:hint="cs"/>
          <w:snapToGrid w:val="0"/>
          <w:szCs w:val="32"/>
          <w:rtl/>
          <w:lang w:eastAsia="zh-CN"/>
        </w:rPr>
        <w:t>ً</w:t>
      </w:r>
      <w:r w:rsidRPr="007E74C8">
        <w:rPr>
          <w:rFonts w:ascii="Arial" w:eastAsia="SimSun" w:hAnsi="Arial" w:cs="Traditional Arabic"/>
          <w:snapToGrid w:val="0"/>
          <w:szCs w:val="32"/>
          <w:rtl/>
          <w:lang w:eastAsia="zh-CN"/>
        </w:rPr>
        <w:t xml:space="preserve"> بموجب ترخيص نسب المصنف – </w:t>
      </w:r>
      <w:r w:rsidRPr="007E74C8">
        <w:rPr>
          <w:rFonts w:ascii="Arial" w:eastAsia="SimSun" w:hAnsi="Arial" w:cs="Traditional Arabic" w:hint="cs"/>
          <w:snapToGrid w:val="0"/>
          <w:szCs w:val="32"/>
          <w:rtl/>
          <w:lang w:eastAsia="zh-CN"/>
        </w:rPr>
        <w:t xml:space="preserve">الترخيص </w:t>
      </w:r>
      <w:r w:rsidRPr="007E74C8">
        <w:rPr>
          <w:rFonts w:ascii="Arial" w:eastAsia="SimSun" w:hAnsi="Arial" w:cs="Traditional Arabic"/>
          <w:snapToGrid w:val="0"/>
          <w:szCs w:val="32"/>
          <w:rtl/>
          <w:lang w:eastAsia="zh-CN"/>
        </w:rPr>
        <w:t>بالمثل</w:t>
      </w:r>
      <w:r w:rsidRPr="007E74C8">
        <w:rPr>
          <w:rFonts w:ascii="Arial" w:eastAsia="SimSun" w:hAnsi="Arial" w:cs="Traditional Arabic" w:hint="cs"/>
          <w:snapToGrid w:val="0"/>
          <w:szCs w:val="32"/>
          <w:rtl/>
          <w:lang w:eastAsia="zh-CN"/>
        </w:rPr>
        <w:t xml:space="preserve"> </w:t>
      </w:r>
      <w:r w:rsidRPr="007E74C8">
        <w:rPr>
          <w:rFonts w:ascii="Arial" w:eastAsia="SimSun" w:hAnsi="Arial" w:cs="Traditional Arabic"/>
          <w:snapToGrid w:val="0"/>
          <w:szCs w:val="32"/>
          <w:lang w:val="en-GB" w:eastAsia="zh-CN"/>
        </w:rPr>
        <w:t>3.0 IGO</w:t>
      </w:r>
      <w:r w:rsidRPr="007E74C8">
        <w:rPr>
          <w:rFonts w:ascii="Arial" w:eastAsia="SimSun" w:hAnsi="Arial" w:cs="Traditional Arabic" w:hint="cs"/>
          <w:snapToGrid w:val="0"/>
          <w:szCs w:val="32"/>
          <w:rtl/>
          <w:lang w:val="en-GB" w:eastAsia="zh-CN"/>
        </w:rPr>
        <w:t xml:space="preserve"> </w:t>
      </w:r>
      <w:r w:rsidRPr="007E74C8">
        <w:rPr>
          <w:rFonts w:ascii="Arial" w:eastAsia="SimSun" w:hAnsi="Arial" w:cs="Traditional Arabic"/>
          <w:snapToGrid w:val="0"/>
          <w:szCs w:val="32"/>
          <w:rtl/>
          <w:lang w:eastAsia="zh-CN"/>
        </w:rPr>
        <w:t xml:space="preserve"> </w:t>
      </w:r>
      <w:r w:rsidRPr="007E74C8">
        <w:rPr>
          <w:rFonts w:ascii="Arial" w:eastAsia="SimSun" w:hAnsi="Arial" w:cs="Traditional Arabic"/>
          <w:snapToGrid w:val="0"/>
          <w:szCs w:val="32"/>
          <w:lang w:val="en-GB" w:eastAsia="zh-CN"/>
        </w:rPr>
        <w:t>(CC-BY-SA 3.0 IGO)</w:t>
      </w:r>
      <w:r w:rsidRPr="007E74C8">
        <w:rPr>
          <w:rFonts w:ascii="Arial" w:eastAsia="SimSun" w:hAnsi="Arial" w:cs="Traditional Arabic" w:hint="cs"/>
          <w:snapToGrid w:val="0"/>
          <w:szCs w:val="32"/>
          <w:rtl/>
          <w:lang w:val="en-GB" w:eastAsia="zh-CN" w:bidi="ar-SY"/>
        </w:rPr>
        <w:t xml:space="preserve"> (</w:t>
      </w:r>
      <w:r w:rsidRPr="007E74C8">
        <w:rPr>
          <w:rFonts w:ascii="Arial" w:eastAsia="SimSun" w:hAnsi="Arial" w:cs="Traditional Arabic"/>
          <w:snapToGrid w:val="0"/>
          <w:szCs w:val="32"/>
          <w:lang w:val="en-GB" w:eastAsia="zh-CN" w:bidi="ar-SY"/>
        </w:rPr>
        <w:t>http://creativecommons.org/licenses/by-sa/3.0/igo</w:t>
      </w:r>
      <w:r w:rsidRPr="007E74C8">
        <w:rPr>
          <w:rFonts w:ascii="Arial" w:eastAsia="SimSun" w:hAnsi="Arial" w:cs="Traditional Arabic" w:hint="cs"/>
          <w:snapToGrid w:val="0"/>
          <w:szCs w:val="32"/>
          <w:rtl/>
          <w:lang w:val="en-GB" w:eastAsia="zh-CN" w:bidi="ar-SY"/>
        </w:rPr>
        <w:t>). و</w:t>
      </w:r>
      <w:r w:rsidRPr="007E74C8">
        <w:rPr>
          <w:rFonts w:ascii="Arial" w:eastAsia="SimSun" w:hAnsi="Arial" w:cs="Traditional Arabic"/>
          <w:snapToGrid w:val="0"/>
          <w:szCs w:val="32"/>
          <w:rtl/>
          <w:lang w:eastAsia="zh-CN"/>
        </w:rPr>
        <w:t xml:space="preserve">يقبل المستفيدون، عند استخدام </w:t>
      </w:r>
      <w:r w:rsidRPr="007E74C8">
        <w:rPr>
          <w:rFonts w:ascii="Arial" w:eastAsia="SimSun" w:hAnsi="Arial" w:cs="Traditional Arabic" w:hint="cs"/>
          <w:snapToGrid w:val="0"/>
          <w:szCs w:val="32"/>
          <w:rtl/>
          <w:lang w:eastAsia="zh-CN"/>
        </w:rPr>
        <w:t>مضمون</w:t>
      </w:r>
      <w:r w:rsidRPr="007E74C8">
        <w:rPr>
          <w:rFonts w:ascii="Arial" w:eastAsia="SimSun" w:hAnsi="Arial" w:cs="Traditional Arabic"/>
          <w:snapToGrid w:val="0"/>
          <w:szCs w:val="32"/>
          <w:rtl/>
          <w:lang w:eastAsia="zh-CN"/>
        </w:rPr>
        <w:t xml:space="preserve"> هذا المنشور، الالتزام بشروط الاستخدام الواردة في مستودع الانتفاع الحر لليونسكو.</w:t>
      </w:r>
      <w:r w:rsidRPr="007E74C8">
        <w:rPr>
          <w:rFonts w:ascii="Arial" w:eastAsia="SimSun" w:hAnsi="Arial" w:cs="Traditional Arabic" w:hint="cs"/>
          <w:snapToGrid w:val="0"/>
          <w:szCs w:val="32"/>
          <w:rtl/>
          <w:lang w:eastAsia="zh-CN"/>
        </w:rPr>
        <w:t xml:space="preserve"> </w:t>
      </w:r>
    </w:p>
    <w:p w:rsidR="007E74C8" w:rsidRPr="007E74C8" w:rsidRDefault="007E74C8" w:rsidP="007E74C8">
      <w:pPr>
        <w:tabs>
          <w:tab w:val="left" w:pos="567"/>
        </w:tabs>
        <w:bidi/>
        <w:snapToGrid w:val="0"/>
        <w:spacing w:after="0" w:line="240" w:lineRule="auto"/>
        <w:rPr>
          <w:rFonts w:ascii="Arial" w:eastAsia="SimSun" w:hAnsi="Arial" w:cs="Traditional Arabic"/>
          <w:snapToGrid w:val="0"/>
          <w:szCs w:val="32"/>
          <w:rtl/>
          <w:lang w:eastAsia="zh-CN"/>
        </w:rPr>
      </w:pPr>
      <w:r w:rsidRPr="007E74C8">
        <w:rPr>
          <w:rFonts w:ascii="Arial" w:eastAsia="SimSun" w:hAnsi="Arial" w:cs="Traditional Arabic" w:hint="cs"/>
          <w:snapToGrid w:val="0"/>
          <w:szCs w:val="32"/>
          <w:rtl/>
          <w:lang w:eastAsia="zh-CN"/>
        </w:rPr>
        <w:t>(</w:t>
      </w:r>
      <w:hyperlink r:id="rId9" w:history="1">
        <w:r w:rsidRPr="007E74C8">
          <w:rPr>
            <w:rFonts w:ascii="Arial" w:eastAsia="SimSun" w:hAnsi="Arial" w:cs="Traditional Arabic"/>
            <w:snapToGrid w:val="0"/>
            <w:color w:val="0000FF"/>
            <w:szCs w:val="32"/>
            <w:u w:val="single"/>
            <w:lang w:eastAsia="zh-CN"/>
          </w:rPr>
          <w:t>http://www.unesco.org/open-access/terms-use-ccbysa-ar</w:t>
        </w:r>
      </w:hyperlink>
      <w:r w:rsidRPr="007E74C8">
        <w:rPr>
          <w:rFonts w:ascii="Arial" w:eastAsia="SimSun" w:hAnsi="Arial" w:cs="Traditional Arabic" w:hint="cs"/>
          <w:snapToGrid w:val="0"/>
          <w:szCs w:val="32"/>
          <w:rtl/>
          <w:lang w:eastAsia="zh-CN"/>
        </w:rPr>
        <w:t>)</w:t>
      </w:r>
    </w:p>
    <w:p w:rsidR="007E74C8" w:rsidRPr="007E74C8" w:rsidRDefault="007E74C8" w:rsidP="007E74C8">
      <w:pPr>
        <w:tabs>
          <w:tab w:val="left" w:pos="567"/>
        </w:tabs>
        <w:snapToGrid w:val="0"/>
        <w:spacing w:after="0" w:line="240" w:lineRule="auto"/>
        <w:ind w:right="330"/>
        <w:jc w:val="right"/>
        <w:rPr>
          <w:rFonts w:ascii="Arial" w:eastAsia="SimSun" w:hAnsi="Arial" w:cs="Traditional Arabic"/>
          <w:snapToGrid w:val="0"/>
          <w:szCs w:val="32"/>
          <w:lang w:eastAsia="zh-CN"/>
        </w:rPr>
      </w:pPr>
    </w:p>
    <w:p w:rsidR="007E74C8" w:rsidRPr="007E74C8" w:rsidRDefault="007E74C8" w:rsidP="007E74C8">
      <w:pPr>
        <w:tabs>
          <w:tab w:val="left" w:pos="567"/>
        </w:tabs>
        <w:snapToGrid w:val="0"/>
        <w:spacing w:after="0" w:line="240" w:lineRule="auto"/>
        <w:ind w:right="330"/>
        <w:jc w:val="right"/>
        <w:rPr>
          <w:rFonts w:ascii="Arial" w:eastAsia="SimSun" w:hAnsi="Arial" w:cs="Traditional Arabic"/>
          <w:snapToGrid w:val="0"/>
          <w:szCs w:val="32"/>
          <w:lang w:val="en-US" w:eastAsia="zh-CN"/>
        </w:rPr>
      </w:pPr>
      <w:r w:rsidRPr="007E74C8">
        <w:rPr>
          <w:rFonts w:ascii="Arial" w:eastAsia="SimSun" w:hAnsi="Arial" w:cs="Traditional Arabic"/>
          <w:snapToGrid w:val="0"/>
          <w:szCs w:val="32"/>
          <w:lang w:val="en-GB" w:eastAsia="zh-CN"/>
        </w:rPr>
        <w:t xml:space="preserve">CC-BY-SA </w:t>
      </w:r>
      <w:r w:rsidRPr="007E74C8">
        <w:rPr>
          <w:rFonts w:ascii="Arial" w:eastAsia="SimSun" w:hAnsi="Arial" w:cs="Traditional Arabic"/>
          <w:snapToGrid w:val="0"/>
          <w:szCs w:val="32"/>
          <w:rtl/>
          <w:lang w:eastAsia="zh-CN"/>
        </w:rPr>
        <w:t xml:space="preserve">صور هذه النشرة لا تندرج تحت رخصة  </w:t>
      </w:r>
    </w:p>
    <w:p w:rsidR="007E74C8" w:rsidRPr="007E74C8" w:rsidRDefault="007E74C8" w:rsidP="007E74C8">
      <w:pPr>
        <w:tabs>
          <w:tab w:val="left" w:pos="567"/>
        </w:tabs>
        <w:snapToGrid w:val="0"/>
        <w:spacing w:after="0" w:line="240" w:lineRule="auto"/>
        <w:ind w:right="330"/>
        <w:jc w:val="right"/>
        <w:rPr>
          <w:rFonts w:ascii="Arial" w:eastAsia="SimSun" w:hAnsi="Arial" w:cs="Traditional Arabic"/>
          <w:snapToGrid w:val="0"/>
          <w:szCs w:val="32"/>
          <w:lang w:eastAsia="zh-CN"/>
        </w:rPr>
      </w:pPr>
      <w:r w:rsidRPr="007E74C8">
        <w:rPr>
          <w:rFonts w:ascii="Arial" w:eastAsia="SimSun" w:hAnsi="Arial" w:cs="Traditional Arabic"/>
          <w:snapToGrid w:val="0"/>
          <w:szCs w:val="32"/>
          <w:lang w:eastAsia="zh-CN"/>
        </w:rPr>
        <w:t xml:space="preserve">   </w:t>
      </w:r>
      <w:r w:rsidRPr="007E74C8">
        <w:rPr>
          <w:rFonts w:ascii="Arial" w:eastAsia="SimSun" w:hAnsi="Arial" w:cs="Traditional Arabic"/>
          <w:snapToGrid w:val="0"/>
          <w:szCs w:val="32"/>
          <w:rtl/>
          <w:lang w:eastAsia="zh-CN"/>
        </w:rPr>
        <w:t>ولا يجوز استخدامها أو إعادة إنتاجها أو تسويقها بدون إذن مسبق من أصحاب حقوق النشر.</w:t>
      </w:r>
    </w:p>
    <w:p w:rsidR="007E74C8" w:rsidRPr="007E74C8" w:rsidRDefault="007E74C8" w:rsidP="007E74C8">
      <w:pPr>
        <w:tabs>
          <w:tab w:val="left" w:pos="567"/>
        </w:tabs>
        <w:bidi/>
        <w:snapToGrid w:val="0"/>
        <w:spacing w:after="0" w:line="240" w:lineRule="auto"/>
        <w:rPr>
          <w:rFonts w:ascii="Arial" w:eastAsia="SimSun" w:hAnsi="Arial" w:cs="Traditional Arabic"/>
          <w:snapToGrid w:val="0"/>
          <w:szCs w:val="32"/>
          <w:lang w:val="en-US" w:eastAsia="zh-CN"/>
        </w:rPr>
      </w:pPr>
    </w:p>
    <w:p w:rsidR="007E74C8" w:rsidRPr="007E74C8" w:rsidRDefault="007E74C8" w:rsidP="007E74C8">
      <w:pPr>
        <w:tabs>
          <w:tab w:val="left" w:pos="567"/>
        </w:tabs>
        <w:bidi/>
        <w:snapToGrid w:val="0"/>
        <w:spacing w:after="0" w:line="240" w:lineRule="auto"/>
        <w:rPr>
          <w:rFonts w:ascii="Arial" w:eastAsia="SimSun" w:hAnsi="Arial" w:cs="Traditional Arabic"/>
          <w:snapToGrid w:val="0"/>
          <w:szCs w:val="32"/>
          <w:rtl/>
          <w:lang w:eastAsia="zh-CN"/>
        </w:rPr>
      </w:pPr>
      <w:r w:rsidRPr="007E74C8">
        <w:rPr>
          <w:rFonts w:ascii="Arial" w:eastAsia="SimSun" w:hAnsi="Arial" w:cs="Traditional Arabic"/>
          <w:snapToGrid w:val="0"/>
          <w:szCs w:val="32"/>
          <w:rtl/>
          <w:lang w:eastAsia="zh-CN"/>
        </w:rPr>
        <w:t xml:space="preserve">العنوان الأصلي </w:t>
      </w:r>
      <w:r w:rsidRPr="007E74C8">
        <w:rPr>
          <w:rFonts w:ascii="Arial" w:eastAsia="SimSun" w:hAnsi="Arial" w:cs="Traditional Arabic"/>
          <w:snapToGrid w:val="0"/>
          <w:szCs w:val="32"/>
          <w:lang w:eastAsia="zh-CN"/>
        </w:rPr>
        <w:t>A gender-responsive approach to safeguarding intangible cultural heritage</w:t>
      </w:r>
    </w:p>
    <w:p w:rsidR="007E74C8" w:rsidRPr="007E74C8" w:rsidRDefault="007E74C8" w:rsidP="007E74C8">
      <w:pPr>
        <w:tabs>
          <w:tab w:val="left" w:pos="567"/>
        </w:tabs>
        <w:bidi/>
        <w:snapToGrid w:val="0"/>
        <w:spacing w:after="0" w:line="240" w:lineRule="auto"/>
        <w:rPr>
          <w:rFonts w:ascii="Arial" w:eastAsia="SimSun" w:hAnsi="Arial" w:cs="Traditional Arabic"/>
          <w:snapToGrid w:val="0"/>
          <w:szCs w:val="32"/>
          <w:rtl/>
          <w:lang w:eastAsia="zh-CN"/>
        </w:rPr>
      </w:pPr>
      <w:r w:rsidRPr="007E74C8">
        <w:rPr>
          <w:rFonts w:ascii="Arial" w:eastAsia="SimSun" w:hAnsi="Arial" w:cs="Traditional Arabic"/>
          <w:snapToGrid w:val="0"/>
          <w:szCs w:val="32"/>
          <w:rtl/>
          <w:lang w:eastAsia="zh-CN"/>
        </w:rPr>
        <w:t>صدر في عام</w:t>
      </w:r>
      <w:r w:rsidRPr="007E74C8">
        <w:rPr>
          <w:rFonts w:ascii="Arial" w:eastAsia="SimSun" w:hAnsi="Arial" w:cs="Traditional Arabic"/>
          <w:snapToGrid w:val="0"/>
          <w:szCs w:val="32"/>
          <w:lang w:eastAsia="zh-CN"/>
        </w:rPr>
        <w:t xml:space="preserve">6  </w:t>
      </w:r>
      <w:r w:rsidRPr="007E74C8">
        <w:rPr>
          <w:rFonts w:ascii="Arial" w:eastAsia="SimSun" w:hAnsi="Arial" w:cs="Arial"/>
          <w:snapToGrid w:val="0"/>
          <w:rtl/>
          <w:lang w:eastAsia="zh-CN"/>
        </w:rPr>
        <w:t>201</w:t>
      </w:r>
      <w:r w:rsidRPr="007E74C8">
        <w:rPr>
          <w:rFonts w:ascii="Arial" w:eastAsia="SimSun" w:hAnsi="Arial" w:cs="Traditional Arabic"/>
          <w:snapToGrid w:val="0"/>
          <w:szCs w:val="32"/>
          <w:rtl/>
          <w:lang w:eastAsia="zh-CN"/>
        </w:rPr>
        <w:t xml:space="preserve"> عن منظمة الأمم المتحدة للتربية والعلم والثقافة والمكتب الميداني لليونسكو </w:t>
      </w:r>
    </w:p>
    <w:p w:rsidR="007E74C8" w:rsidRPr="007E74C8" w:rsidRDefault="007E74C8" w:rsidP="007E74C8">
      <w:pPr>
        <w:tabs>
          <w:tab w:val="left" w:pos="567"/>
        </w:tabs>
        <w:bidi/>
        <w:snapToGrid w:val="0"/>
        <w:spacing w:after="0" w:line="240" w:lineRule="auto"/>
        <w:rPr>
          <w:rFonts w:ascii="Arial" w:eastAsia="SimSun" w:hAnsi="Arial" w:cs="Traditional Arabic"/>
          <w:snapToGrid w:val="0"/>
          <w:szCs w:val="32"/>
          <w:rtl/>
          <w:lang w:eastAsia="zh-CN"/>
        </w:rPr>
      </w:pPr>
    </w:p>
    <w:p w:rsidR="007E74C8" w:rsidRPr="007E74C8" w:rsidRDefault="007E74C8" w:rsidP="007E74C8">
      <w:pPr>
        <w:tabs>
          <w:tab w:val="left" w:pos="567"/>
        </w:tabs>
        <w:bidi/>
        <w:snapToGrid w:val="0"/>
        <w:spacing w:after="0" w:line="240" w:lineRule="auto"/>
        <w:rPr>
          <w:rFonts w:ascii="Arial" w:eastAsia="SimSun" w:hAnsi="Arial" w:cs="Traditional Arabic"/>
          <w:snapToGrid w:val="0"/>
          <w:szCs w:val="32"/>
          <w:rtl/>
          <w:lang w:eastAsia="zh-CN"/>
        </w:rPr>
      </w:pPr>
      <w:r w:rsidRPr="007E74C8">
        <w:rPr>
          <w:rFonts w:ascii="Arial" w:eastAsia="SimSun" w:hAnsi="Arial" w:cs="Traditional Arabic" w:hint="cs"/>
          <w:snapToGrid w:val="0"/>
          <w:szCs w:val="32"/>
          <w:rtl/>
          <w:lang w:eastAsia="zh-CN"/>
        </w:rPr>
        <w:t>إ</w:t>
      </w:r>
      <w:r w:rsidRPr="007E74C8">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7E74C8">
        <w:rPr>
          <w:rFonts w:ascii="Arial" w:eastAsia="SimSun" w:hAnsi="Arial" w:cs="Traditional Arabic" w:hint="cs"/>
          <w:snapToGrid w:val="0"/>
          <w:szCs w:val="32"/>
          <w:rtl/>
          <w:lang w:eastAsia="zh-CN"/>
        </w:rPr>
        <w:t xml:space="preserve"> إ</w:t>
      </w:r>
      <w:r w:rsidRPr="007E74C8">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7E74C8" w:rsidRPr="007E74C8" w:rsidRDefault="007E74C8" w:rsidP="007E74C8">
      <w:pPr>
        <w:tabs>
          <w:tab w:val="left" w:pos="567"/>
        </w:tabs>
        <w:bidi/>
        <w:snapToGrid w:val="0"/>
        <w:spacing w:after="0" w:line="240" w:lineRule="auto"/>
        <w:rPr>
          <w:rFonts w:ascii="Arial" w:eastAsia="SimSun" w:hAnsi="Arial" w:cs="Traditional Arabic"/>
          <w:snapToGrid w:val="0"/>
          <w:szCs w:val="32"/>
          <w:rtl/>
          <w:lang w:eastAsia="zh-CN"/>
        </w:rPr>
      </w:pPr>
    </w:p>
    <w:p w:rsidR="007E74C8" w:rsidRDefault="007E74C8" w:rsidP="007E74C8">
      <w:pPr>
        <w:tabs>
          <w:tab w:val="left" w:pos="567"/>
        </w:tabs>
        <w:bidi/>
        <w:snapToGrid w:val="0"/>
        <w:spacing w:after="0" w:line="240" w:lineRule="auto"/>
        <w:rPr>
          <w:rFonts w:ascii="Arial" w:eastAsia="SimSun" w:hAnsi="Arial" w:cs="Traditional Arabic"/>
          <w:snapToGrid w:val="0"/>
          <w:szCs w:val="32"/>
          <w:rtl/>
          <w:lang w:eastAsia="zh-CN"/>
        </w:rPr>
      </w:pPr>
      <w:r w:rsidRPr="007E74C8">
        <w:rPr>
          <w:rFonts w:ascii="Arial" w:eastAsia="SimSun" w:hAnsi="Arial" w:cs="Traditional Arabic" w:hint="cs"/>
          <w:snapToGrid w:val="0"/>
          <w:szCs w:val="32"/>
          <w:rtl/>
          <w:lang w:eastAsia="zh-CN"/>
        </w:rPr>
        <w:t>إ</w:t>
      </w:r>
      <w:r w:rsidRPr="007E74C8">
        <w:rPr>
          <w:rFonts w:ascii="Arial" w:eastAsia="SimSun" w:hAnsi="Arial" w:cs="Traditional Arabic"/>
          <w:snapToGrid w:val="0"/>
          <w:szCs w:val="32"/>
          <w:rtl/>
          <w:lang w:eastAsia="zh-CN"/>
        </w:rPr>
        <w:t>ن الآراء والأفكار المذكورة في هذا المطبوع هي خاصة بالمؤلف</w:t>
      </w:r>
      <w:r w:rsidRPr="007E74C8">
        <w:rPr>
          <w:rFonts w:ascii="Arial" w:eastAsia="SimSun" w:hAnsi="Arial" w:cs="Traditional Arabic" w:hint="cs"/>
          <w:snapToGrid w:val="0"/>
          <w:szCs w:val="32"/>
          <w:rtl/>
          <w:lang w:eastAsia="zh-CN"/>
        </w:rPr>
        <w:t>/بالمؤلفين</w:t>
      </w:r>
      <w:r w:rsidRPr="007E74C8">
        <w:rPr>
          <w:rFonts w:ascii="Arial" w:eastAsia="SimSun" w:hAnsi="Arial" w:cs="Traditional Arabic"/>
          <w:snapToGrid w:val="0"/>
          <w:szCs w:val="32"/>
          <w:rtl/>
          <w:lang w:eastAsia="zh-CN"/>
        </w:rPr>
        <w:t xml:space="preserve"> وهي لا تعبر بالضرورة عن وجهات نظر اليونسكو ولا تلزم</w:t>
      </w:r>
      <w:r w:rsidRPr="007E74C8">
        <w:rPr>
          <w:rFonts w:ascii="Arial" w:eastAsia="SimSun" w:hAnsi="Arial" w:cs="Traditional Arabic" w:hint="cs"/>
          <w:snapToGrid w:val="0"/>
          <w:szCs w:val="32"/>
          <w:rtl/>
          <w:lang w:eastAsia="zh-CN"/>
        </w:rPr>
        <w:t xml:space="preserve"> </w:t>
      </w:r>
      <w:r w:rsidRPr="007E74C8">
        <w:rPr>
          <w:rFonts w:ascii="Arial" w:eastAsia="SimSun" w:hAnsi="Arial" w:cs="Traditional Arabic"/>
          <w:snapToGrid w:val="0"/>
          <w:szCs w:val="32"/>
          <w:rtl/>
          <w:lang w:eastAsia="zh-CN"/>
        </w:rPr>
        <w:t>المنظمة بشيء.</w:t>
      </w:r>
    </w:p>
    <w:p w:rsidR="007E74C8" w:rsidRPr="007E74C8" w:rsidRDefault="007E74C8" w:rsidP="007E74C8">
      <w:pPr>
        <w:rPr>
          <w:snapToGrid w:val="0"/>
          <w:lang w:eastAsia="zh-CN"/>
        </w:rPr>
      </w:pPr>
      <w:r>
        <w:rPr>
          <w:snapToGrid w:val="0"/>
          <w:rtl/>
          <w:lang w:eastAsia="zh-CN"/>
        </w:rPr>
        <w:br w:type="page"/>
      </w:r>
    </w:p>
    <w:p w:rsidR="00B96FBA" w:rsidRPr="002B04DC" w:rsidRDefault="00387805" w:rsidP="007E74C8">
      <w:pPr>
        <w:bidi/>
        <w:spacing w:line="240" w:lineRule="auto"/>
        <w:jc w:val="both"/>
        <w:rPr>
          <w:rFonts w:ascii="Arial" w:hAnsi="Arial" w:cs="Traditional Arabic"/>
          <w:b/>
          <w:bCs/>
          <w:color w:val="365F91" w:themeColor="accent1" w:themeShade="BF"/>
          <w:szCs w:val="40"/>
          <w:rtl/>
          <w:lang w:val="en-US" w:bidi="ar-IQ"/>
        </w:rPr>
      </w:pPr>
      <w:r w:rsidRPr="002B04DC">
        <w:rPr>
          <w:rFonts w:ascii="Arial" w:hAnsi="Arial" w:cs="Traditional Arabic"/>
          <w:b/>
          <w:bCs/>
          <w:noProof/>
          <w:color w:val="3366FF"/>
          <w:szCs w:val="40"/>
          <w:lang w:eastAsia="zh-TW"/>
        </w:rPr>
        <w:lastRenderedPageBreak/>
        <w:drawing>
          <wp:anchor distT="0" distB="0" distL="114300" distR="114300" simplePos="0" relativeHeight="251658752" behindDoc="1" locked="1" layoutInCell="1" allowOverlap="0" wp14:anchorId="164B7AC8" wp14:editId="68B1FAAF">
            <wp:simplePos x="0" y="0"/>
            <wp:positionH relativeFrom="margin">
              <wp:posOffset>733425</wp:posOffset>
            </wp:positionH>
            <wp:positionV relativeFrom="margin">
              <wp:posOffset>1731645</wp:posOffset>
            </wp:positionV>
            <wp:extent cx="4869815" cy="449770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sidR="0019680D" w:rsidRPr="002B04DC">
        <w:rPr>
          <w:rFonts w:ascii="Arial" w:hAnsi="Arial" w:cs="Traditional Arabic" w:hint="cs"/>
          <w:b/>
          <w:bCs/>
          <w:color w:val="3366FF"/>
          <w:szCs w:val="40"/>
          <w:rtl/>
          <w:lang w:val="en-US" w:bidi="ar-IQ"/>
        </w:rPr>
        <w:t>خطة الدرس</w:t>
      </w:r>
    </w:p>
    <w:tbl>
      <w:tblPr>
        <w:tblStyle w:val="TableGrid"/>
        <w:bidiVisual/>
        <w:tblW w:w="5000" w:type="pct"/>
        <w:tblLook w:val="04A0" w:firstRow="1" w:lastRow="0" w:firstColumn="1" w:lastColumn="0" w:noHBand="0" w:noVBand="1"/>
      </w:tblPr>
      <w:tblGrid>
        <w:gridCol w:w="9854"/>
      </w:tblGrid>
      <w:tr w:rsidR="00B96FBA" w:rsidRPr="002B04DC" w:rsidTr="002329DB">
        <w:tc>
          <w:tcPr>
            <w:tcW w:w="5000" w:type="pct"/>
          </w:tcPr>
          <w:p w:rsidR="00B96FBA" w:rsidRPr="002B04DC" w:rsidRDefault="00537106" w:rsidP="002B04DC">
            <w:pPr>
              <w:bidi/>
              <w:spacing w:after="120" w:line="204" w:lineRule="auto"/>
              <w:ind w:left="113" w:right="113"/>
              <w:jc w:val="both"/>
              <w:rPr>
                <w:rFonts w:ascii="Arial" w:hAnsi="Arial" w:cs="Traditional Arabic"/>
                <w:b/>
                <w:bCs/>
                <w:szCs w:val="32"/>
                <w:rtl/>
                <w:lang w:val="en-US" w:bidi="ar-IQ"/>
              </w:rPr>
            </w:pPr>
            <w:r w:rsidRPr="002B04DC">
              <w:rPr>
                <w:rFonts w:ascii="Arial" w:hAnsi="Arial" w:cs="Traditional Arabic" w:hint="cs"/>
                <w:b/>
                <w:bCs/>
                <w:szCs w:val="32"/>
                <w:rtl/>
                <w:lang w:val="en-US" w:bidi="ar-IQ"/>
              </w:rPr>
              <w:t>المدة:</w:t>
            </w:r>
          </w:p>
          <w:p w:rsidR="00305202" w:rsidRPr="002B04DC" w:rsidRDefault="00EB7045" w:rsidP="002B04DC">
            <w:pPr>
              <w:bidi/>
              <w:spacing w:after="120" w:line="204" w:lineRule="auto"/>
              <w:ind w:left="113" w:right="113"/>
              <w:jc w:val="both"/>
              <w:rPr>
                <w:rFonts w:ascii="Arial" w:hAnsi="Arial" w:cs="Traditional Arabic"/>
                <w:szCs w:val="32"/>
                <w:rtl/>
                <w:lang w:bidi="ar-IQ"/>
              </w:rPr>
            </w:pPr>
            <w:r w:rsidRPr="002B04DC">
              <w:rPr>
                <w:rFonts w:ascii="Arial" w:hAnsi="Arial" w:cs="Traditional Arabic" w:hint="cs"/>
                <w:szCs w:val="32"/>
                <w:rtl/>
                <w:lang w:bidi="ar-IQ"/>
              </w:rPr>
              <w:t>4 ساعات</w:t>
            </w:r>
          </w:p>
          <w:p w:rsidR="00537106" w:rsidRPr="002B04DC" w:rsidRDefault="00537106" w:rsidP="002B04DC">
            <w:pPr>
              <w:bidi/>
              <w:spacing w:after="120" w:line="204" w:lineRule="auto"/>
              <w:ind w:left="113" w:right="113"/>
              <w:jc w:val="both"/>
              <w:rPr>
                <w:rFonts w:ascii="Arial" w:hAnsi="Arial" w:cs="Traditional Arabic"/>
                <w:b/>
                <w:bCs/>
                <w:szCs w:val="32"/>
                <w:rtl/>
                <w:lang w:val="en-US"/>
              </w:rPr>
            </w:pPr>
            <w:r w:rsidRPr="002B04DC">
              <w:rPr>
                <w:rFonts w:ascii="Arial" w:hAnsi="Arial" w:cs="Traditional Arabic" w:hint="cs"/>
                <w:b/>
                <w:bCs/>
                <w:szCs w:val="32"/>
                <w:rtl/>
                <w:lang w:val="en-US" w:bidi="ar-IQ"/>
              </w:rPr>
              <w:t>الهدف (الأهداف):</w:t>
            </w:r>
          </w:p>
          <w:p w:rsidR="00F67631" w:rsidRPr="002B04DC" w:rsidRDefault="00EB7045" w:rsidP="002B04DC">
            <w:pPr>
              <w:pStyle w:val="BlockText"/>
              <w:spacing w:after="120"/>
              <w:rPr>
                <w:rFonts w:ascii="Arial" w:hAnsi="Arial"/>
                <w:sz w:val="22"/>
                <w:rtl/>
              </w:rPr>
            </w:pPr>
            <w:r w:rsidRPr="002B04DC">
              <w:rPr>
                <w:rFonts w:ascii="Arial" w:hAnsi="Arial" w:hint="cs"/>
                <w:sz w:val="22"/>
                <w:rtl/>
              </w:rPr>
              <w:t xml:space="preserve">النهوض بقدرة المشاركين على اعتماد نهج يراعي قضايا الجنسين </w:t>
            </w:r>
            <w:r w:rsidR="003930C7" w:rsidRPr="002B04DC">
              <w:rPr>
                <w:rFonts w:ascii="Arial" w:hAnsi="Arial" w:hint="cs"/>
                <w:sz w:val="22"/>
                <w:rtl/>
              </w:rPr>
              <w:t xml:space="preserve">في مجال </w:t>
            </w:r>
            <w:r w:rsidRPr="002B04DC">
              <w:rPr>
                <w:rFonts w:ascii="Arial" w:hAnsi="Arial" w:hint="cs"/>
                <w:sz w:val="22"/>
                <w:rtl/>
              </w:rPr>
              <w:t xml:space="preserve">تحليل وتطوير الخطط والبرامج والسياسات </w:t>
            </w:r>
            <w:r w:rsidR="00806499" w:rsidRPr="002B04DC">
              <w:rPr>
                <w:rFonts w:ascii="Arial" w:hAnsi="Arial" w:hint="cs"/>
                <w:sz w:val="22"/>
                <w:rtl/>
              </w:rPr>
              <w:t>الخاصة بالصون</w:t>
            </w:r>
            <w:r w:rsidR="003930C7" w:rsidRPr="002B04DC">
              <w:rPr>
                <w:rFonts w:ascii="Arial" w:hAnsi="Arial" w:hint="cs"/>
                <w:sz w:val="22"/>
                <w:rtl/>
              </w:rPr>
              <w:t>، وذلك</w:t>
            </w:r>
            <w:r w:rsidR="00806499" w:rsidRPr="002B04DC">
              <w:rPr>
                <w:rFonts w:ascii="Arial" w:hAnsi="Arial" w:hint="cs"/>
                <w:sz w:val="22"/>
                <w:rtl/>
              </w:rPr>
              <w:t xml:space="preserve"> بغية تعزيز </w:t>
            </w:r>
            <w:r w:rsidR="003930C7" w:rsidRPr="002B04DC">
              <w:rPr>
                <w:rFonts w:ascii="Arial" w:hAnsi="Arial" w:hint="cs"/>
                <w:sz w:val="22"/>
                <w:rtl/>
              </w:rPr>
              <w:t>التماسك</w:t>
            </w:r>
            <w:r w:rsidR="00806499" w:rsidRPr="002B04DC">
              <w:rPr>
                <w:rFonts w:ascii="Arial" w:hAnsi="Arial" w:hint="cs"/>
                <w:sz w:val="22"/>
                <w:rtl/>
              </w:rPr>
              <w:t xml:space="preserve"> الاجتماعي </w:t>
            </w:r>
            <w:r w:rsidR="003930C7" w:rsidRPr="002B04DC">
              <w:rPr>
                <w:rFonts w:ascii="Arial" w:hAnsi="Arial" w:hint="cs"/>
                <w:sz w:val="22"/>
                <w:rtl/>
              </w:rPr>
              <w:t xml:space="preserve">ومعالجة </w:t>
            </w:r>
            <w:r w:rsidR="00416F46" w:rsidRPr="002B04DC">
              <w:rPr>
                <w:rFonts w:ascii="Arial" w:hAnsi="Arial" w:hint="cs"/>
                <w:sz w:val="22"/>
                <w:rtl/>
              </w:rPr>
              <w:t>مختلف أشكال ا</w:t>
            </w:r>
            <w:r w:rsidR="00AB37E5" w:rsidRPr="002B04DC">
              <w:rPr>
                <w:rFonts w:ascii="Arial" w:hAnsi="Arial" w:hint="cs"/>
                <w:sz w:val="22"/>
                <w:rtl/>
              </w:rPr>
              <w:t>لتمييز وتقوية النسيج الاجتماعي ل</w:t>
            </w:r>
            <w:r w:rsidR="00416F46" w:rsidRPr="002B04DC">
              <w:rPr>
                <w:rFonts w:ascii="Arial" w:hAnsi="Arial" w:hint="cs"/>
                <w:sz w:val="22"/>
                <w:rtl/>
              </w:rPr>
              <w:t>لمجتمعات المحلية والجماعات بطريقة شاملة، وفقاً للمادة 11</w:t>
            </w:r>
            <w:r w:rsidRPr="002B04DC">
              <w:rPr>
                <w:rFonts w:ascii="Arial" w:hAnsi="Arial" w:hint="cs"/>
                <w:sz w:val="22"/>
                <w:rtl/>
              </w:rPr>
              <w:t xml:space="preserve"> </w:t>
            </w:r>
            <w:r w:rsidR="00416F46" w:rsidRPr="002B04DC">
              <w:rPr>
                <w:rFonts w:ascii="Arial" w:hAnsi="Arial" w:hint="cs"/>
                <w:sz w:val="22"/>
                <w:rtl/>
              </w:rPr>
              <w:t>من الاتفاقية والتوجيهات التنفيذية ذات الصلة.</w:t>
            </w:r>
          </w:p>
          <w:p w:rsidR="00C86B71" w:rsidRPr="002B04DC" w:rsidRDefault="00C86B71" w:rsidP="002B04DC">
            <w:pPr>
              <w:bidi/>
              <w:spacing w:after="120" w:line="204" w:lineRule="auto"/>
              <w:ind w:left="113" w:right="113"/>
              <w:jc w:val="both"/>
              <w:rPr>
                <w:rFonts w:ascii="Arial" w:hAnsi="Arial" w:cs="Traditional Arabic"/>
                <w:b/>
                <w:bCs/>
                <w:szCs w:val="32"/>
                <w:rtl/>
                <w:lang w:val="en-US" w:bidi="ar-IQ"/>
              </w:rPr>
            </w:pPr>
            <w:r w:rsidRPr="002B04DC">
              <w:rPr>
                <w:rFonts w:ascii="Arial" w:hAnsi="Arial" w:cs="Traditional Arabic" w:hint="cs"/>
                <w:b/>
                <w:bCs/>
                <w:szCs w:val="32"/>
                <w:rtl/>
                <w:lang w:val="en-US" w:bidi="ar-IQ"/>
              </w:rPr>
              <w:t>الوصف:</w:t>
            </w:r>
          </w:p>
          <w:p w:rsidR="00FD605D" w:rsidRPr="002B04DC" w:rsidRDefault="00921F77" w:rsidP="002B04DC">
            <w:pPr>
              <w:tabs>
                <w:tab w:val="left" w:pos="5152"/>
              </w:tabs>
              <w:bidi/>
              <w:spacing w:after="120" w:line="204" w:lineRule="auto"/>
              <w:ind w:left="113" w:right="113"/>
              <w:jc w:val="both"/>
              <w:rPr>
                <w:rFonts w:ascii="Arial" w:hAnsi="Arial" w:cs="Traditional Arabic"/>
                <w:szCs w:val="32"/>
                <w:rtl/>
                <w:lang w:val="en-US" w:bidi="ar-IQ"/>
              </w:rPr>
            </w:pPr>
            <w:r w:rsidRPr="002B04DC">
              <w:rPr>
                <w:rFonts w:ascii="Arial" w:hAnsi="Arial" w:cs="Traditional Arabic" w:hint="cs"/>
                <w:szCs w:val="32"/>
                <w:rtl/>
                <w:lang w:val="en-US" w:bidi="ar-IQ"/>
              </w:rPr>
              <w:t>تستند هذه الوحدة إلى المعرفة المفاهيمية المكتسبة في الوحدة 4</w:t>
            </w:r>
            <w:r w:rsidR="00B970F8" w:rsidRPr="002B04DC">
              <w:rPr>
                <w:rFonts w:ascii="Arial" w:hAnsi="Arial" w:cs="Traditional Arabic" w:hint="cs"/>
                <w:szCs w:val="32"/>
                <w:rtl/>
                <w:lang w:val="en-US" w:bidi="ar-IQ"/>
              </w:rPr>
              <w:t>8</w:t>
            </w:r>
            <w:r w:rsidR="00E9451F" w:rsidRPr="002B04DC">
              <w:rPr>
                <w:rFonts w:ascii="Arial" w:hAnsi="Arial" w:cs="Traditional Arabic" w:hint="cs"/>
                <w:szCs w:val="32"/>
                <w:rtl/>
                <w:lang w:val="en-US" w:bidi="ar-IQ"/>
              </w:rPr>
              <w:t xml:space="preserve"> بشأن العلاقة بين الجنسانية والتراث الثقافي غير المادي وتركز على بناء المعارف العملية اللازمة لتطبيق نهج مراع </w:t>
            </w:r>
            <w:r w:rsidR="008232E0" w:rsidRPr="002B04DC">
              <w:rPr>
                <w:rFonts w:ascii="Arial" w:hAnsi="Arial" w:cs="Traditional Arabic" w:hint="cs"/>
                <w:szCs w:val="32"/>
                <w:rtl/>
                <w:lang w:val="en-US" w:bidi="ar-IQ"/>
              </w:rPr>
              <w:t>للمنظور الجنساني</w:t>
            </w:r>
            <w:r w:rsidR="00025B3D" w:rsidRPr="002B04DC">
              <w:rPr>
                <w:rFonts w:ascii="Arial" w:hAnsi="Arial" w:cs="Traditional Arabic" w:hint="cs"/>
                <w:szCs w:val="32"/>
                <w:rtl/>
                <w:lang w:val="en-US" w:bidi="ar-IQ"/>
              </w:rPr>
              <w:t xml:space="preserve"> في مجال تصميم وتنفيذ السياسات والبرامج. وهي تبدأ بتوضيح الأساس المنطقي لنهج مراع </w:t>
            </w:r>
            <w:r w:rsidR="00231235" w:rsidRPr="002B04DC">
              <w:rPr>
                <w:rFonts w:ascii="Arial" w:hAnsi="Arial" w:cs="Traditional Arabic" w:hint="cs"/>
                <w:szCs w:val="32"/>
                <w:rtl/>
                <w:lang w:val="en-US" w:bidi="ar-IQ"/>
              </w:rPr>
              <w:t>للمنظور الجنساني</w:t>
            </w:r>
            <w:r w:rsidR="00025B3D" w:rsidRPr="002B04DC">
              <w:rPr>
                <w:rFonts w:ascii="Arial" w:hAnsi="Arial" w:cs="Traditional Arabic" w:hint="cs"/>
                <w:szCs w:val="32"/>
                <w:rtl/>
                <w:lang w:val="en-US" w:bidi="ar-IQ"/>
              </w:rPr>
              <w:t xml:space="preserve"> على ضوء اتفاقية صون التراث الثقافي غير المادي</w:t>
            </w:r>
            <w:r w:rsidR="005F0074" w:rsidRPr="002B04DC">
              <w:rPr>
                <w:rStyle w:val="FootnoteReference"/>
                <w:rFonts w:ascii="Arial" w:hAnsi="Arial" w:cs="Traditional Arabic"/>
                <w:szCs w:val="32"/>
                <w:rtl/>
                <w:lang w:val="en-US" w:bidi="ar-IQ"/>
              </w:rPr>
              <w:footnoteReference w:id="1"/>
            </w:r>
            <w:r w:rsidR="00025B3D" w:rsidRPr="002B04DC">
              <w:rPr>
                <w:rFonts w:ascii="Arial" w:hAnsi="Arial" w:cs="Traditional Arabic" w:hint="cs"/>
                <w:szCs w:val="32"/>
                <w:rtl/>
                <w:lang w:val="en-US" w:bidi="ar-IQ"/>
              </w:rPr>
              <w:t xml:space="preserve"> وأحدث القرارات الصادرة عن اللجنة الدولية الحكومية </w:t>
            </w:r>
            <w:r w:rsidR="00FF412B" w:rsidRPr="002B04DC">
              <w:rPr>
                <w:rFonts w:ascii="Arial" w:hAnsi="Arial" w:cs="Traditional Arabic" w:hint="cs"/>
                <w:szCs w:val="32"/>
                <w:rtl/>
                <w:lang w:val="en-US" w:bidi="ar-IQ"/>
              </w:rPr>
              <w:t>بشأن</w:t>
            </w:r>
            <w:r w:rsidR="00025B3D" w:rsidRPr="002B04DC">
              <w:rPr>
                <w:rFonts w:ascii="Arial" w:hAnsi="Arial" w:cs="Traditional Arabic" w:hint="cs"/>
                <w:szCs w:val="32"/>
                <w:rtl/>
                <w:lang w:val="en-US" w:bidi="ar-IQ"/>
              </w:rPr>
              <w:t xml:space="preserve"> هذه القضية. كما توفر هذه الوحدة من خلال تمارين عملية موجهة المعارف والمهارات التطبيقية اللازمة لتنفيذ الأحكام المتعلقة بالمساواة </w:t>
            </w:r>
            <w:r w:rsidR="00B970F8" w:rsidRPr="002B04DC">
              <w:rPr>
                <w:rFonts w:ascii="Arial" w:hAnsi="Arial" w:cs="Traditional Arabic" w:hint="cs"/>
                <w:szCs w:val="32"/>
                <w:rtl/>
                <w:lang w:val="en-US" w:bidi="ar-IQ"/>
              </w:rPr>
              <w:t>الجنسانية</w:t>
            </w:r>
            <w:r w:rsidR="00025B3D" w:rsidRPr="002B04DC">
              <w:rPr>
                <w:rFonts w:ascii="Arial" w:hAnsi="Arial" w:cs="Traditional Arabic" w:hint="cs"/>
                <w:szCs w:val="32"/>
                <w:rtl/>
                <w:lang w:val="en-US" w:bidi="ar-IQ"/>
              </w:rPr>
              <w:t xml:space="preserve">. وستتاح للمشاركين إمكانية تحليل </w:t>
            </w:r>
            <w:r w:rsidR="005451D8" w:rsidRPr="002B04DC">
              <w:rPr>
                <w:rFonts w:ascii="Arial" w:hAnsi="Arial" w:cs="Traditional Arabic" w:hint="cs"/>
                <w:szCs w:val="32"/>
                <w:rtl/>
                <w:lang w:val="en-US" w:bidi="ar-IQ"/>
              </w:rPr>
              <w:t xml:space="preserve">الوثائق، مثل نماذج قوائم الحصر وخطط الصون ومقتطفات من السياسات والتقارير الدورية، من منظور واع </w:t>
            </w:r>
            <w:r w:rsidR="002D7903" w:rsidRPr="002B04DC">
              <w:rPr>
                <w:rFonts w:ascii="Arial" w:hAnsi="Arial" w:cs="Traditional Arabic" w:hint="cs"/>
                <w:szCs w:val="32"/>
                <w:rtl/>
                <w:lang w:val="en-US" w:bidi="ar-IQ"/>
              </w:rPr>
              <w:t>بالمنظور</w:t>
            </w:r>
            <w:r w:rsidR="005451D8" w:rsidRPr="002B04DC">
              <w:rPr>
                <w:rFonts w:ascii="Arial" w:hAnsi="Arial" w:cs="Traditional Arabic" w:hint="cs"/>
                <w:szCs w:val="32"/>
                <w:rtl/>
                <w:lang w:val="en-US" w:bidi="ar-IQ"/>
              </w:rPr>
              <w:t xml:space="preserve"> </w:t>
            </w:r>
            <w:r w:rsidR="002D7903" w:rsidRPr="002B04DC">
              <w:rPr>
                <w:rFonts w:ascii="Arial" w:hAnsi="Arial" w:cs="Traditional Arabic" w:hint="cs"/>
                <w:szCs w:val="32"/>
                <w:rtl/>
                <w:lang w:val="en-US" w:bidi="ar-IQ"/>
              </w:rPr>
              <w:t>الجنساني</w:t>
            </w:r>
            <w:r w:rsidR="005451D8" w:rsidRPr="002B04DC">
              <w:rPr>
                <w:rFonts w:ascii="Arial" w:hAnsi="Arial" w:cs="Traditional Arabic" w:hint="cs"/>
                <w:szCs w:val="32"/>
                <w:rtl/>
                <w:lang w:val="en-US" w:bidi="ar-IQ"/>
              </w:rPr>
              <w:t>، وصياغة مقترحات ملموسة، عند الاقتضاء، لجعلها أكثر مراعاة ل</w:t>
            </w:r>
            <w:r w:rsidR="002D7903" w:rsidRPr="002B04DC">
              <w:rPr>
                <w:rFonts w:ascii="Arial" w:hAnsi="Arial" w:cs="Traditional Arabic" w:hint="cs"/>
                <w:szCs w:val="32"/>
                <w:rtl/>
                <w:lang w:val="en-US" w:bidi="ar-IQ"/>
              </w:rPr>
              <w:t>ل</w:t>
            </w:r>
            <w:r w:rsidR="005451D8" w:rsidRPr="002B04DC">
              <w:rPr>
                <w:rFonts w:ascii="Arial" w:hAnsi="Arial" w:cs="Traditional Arabic" w:hint="cs"/>
                <w:szCs w:val="32"/>
                <w:rtl/>
                <w:lang w:val="en-US" w:bidi="ar-IQ"/>
              </w:rPr>
              <w:t xml:space="preserve">قضايا </w:t>
            </w:r>
            <w:r w:rsidR="002D7903" w:rsidRPr="002B04DC">
              <w:rPr>
                <w:rFonts w:ascii="Arial" w:hAnsi="Arial" w:cs="Traditional Arabic" w:hint="cs"/>
                <w:szCs w:val="32"/>
                <w:rtl/>
                <w:lang w:val="en-US" w:bidi="ar-IQ"/>
              </w:rPr>
              <w:t>الجنسانية</w:t>
            </w:r>
            <w:r w:rsidR="005451D8" w:rsidRPr="002B04DC">
              <w:rPr>
                <w:rFonts w:ascii="Arial" w:hAnsi="Arial" w:cs="Traditional Arabic" w:hint="cs"/>
                <w:szCs w:val="32"/>
                <w:rtl/>
                <w:lang w:val="en-US" w:bidi="ar-IQ"/>
              </w:rPr>
              <w:t xml:space="preserve">. وسيقوم المشاركون بمحاكاة جلسة عمل </w:t>
            </w:r>
            <w:r w:rsidR="00E3713D" w:rsidRPr="002B04DC">
              <w:rPr>
                <w:rFonts w:ascii="Arial" w:hAnsi="Arial" w:cs="Traditional Arabic" w:hint="cs"/>
                <w:szCs w:val="32"/>
                <w:rtl/>
                <w:lang w:val="en-US" w:bidi="ar-IQ"/>
              </w:rPr>
              <w:t xml:space="preserve">للجنة وطنية وهمية معنية بالتراث الثقافي غير المادي في فيروزستان (بلد وهمي) مكلفة بجعل تراثها الثقافي غير المادي أكثر استجابة ومراعاة </w:t>
            </w:r>
            <w:r w:rsidR="002D7903" w:rsidRPr="002B04DC">
              <w:rPr>
                <w:rFonts w:ascii="Arial" w:hAnsi="Arial" w:cs="Traditional Arabic" w:hint="cs"/>
                <w:szCs w:val="32"/>
                <w:rtl/>
                <w:lang w:val="en-US" w:bidi="ar-IQ"/>
              </w:rPr>
              <w:t>للمنظور الجنسانية</w:t>
            </w:r>
            <w:r w:rsidR="00E3713D" w:rsidRPr="002B04DC">
              <w:rPr>
                <w:rFonts w:ascii="Arial" w:hAnsi="Arial" w:cs="Traditional Arabic" w:hint="cs"/>
                <w:szCs w:val="32"/>
                <w:rtl/>
                <w:lang w:val="en-US" w:bidi="ar-IQ"/>
              </w:rPr>
              <w:t>.</w:t>
            </w:r>
          </w:p>
          <w:p w:rsidR="00FF5D11" w:rsidRPr="002B04DC" w:rsidRDefault="00FF5D11" w:rsidP="002B04DC">
            <w:pPr>
              <w:tabs>
                <w:tab w:val="left" w:pos="5152"/>
              </w:tabs>
              <w:bidi/>
              <w:spacing w:after="200" w:line="204" w:lineRule="auto"/>
              <w:ind w:left="113" w:right="113"/>
              <w:jc w:val="both"/>
              <w:rPr>
                <w:rFonts w:ascii="Arial" w:hAnsi="Arial" w:cs="Traditional Arabic"/>
                <w:i/>
                <w:iCs/>
                <w:szCs w:val="32"/>
                <w:rtl/>
                <w:lang w:val="en-US" w:bidi="ar-IQ"/>
              </w:rPr>
            </w:pPr>
            <w:r w:rsidRPr="002B04DC">
              <w:rPr>
                <w:rFonts w:ascii="Arial" w:hAnsi="Arial" w:cs="Traditional Arabic" w:hint="cs"/>
                <w:i/>
                <w:iCs/>
                <w:szCs w:val="32"/>
                <w:rtl/>
                <w:lang w:val="en-US" w:bidi="ar-IQ"/>
              </w:rPr>
              <w:t>الترتيب المقترح:</w:t>
            </w:r>
          </w:p>
          <w:p w:rsidR="00DB431B" w:rsidRPr="002B04DC" w:rsidRDefault="00606074" w:rsidP="002B04DC">
            <w:pPr>
              <w:pStyle w:val="ListParagraph"/>
              <w:numPr>
                <w:ilvl w:val="0"/>
                <w:numId w:val="1"/>
              </w:numPr>
              <w:bidi/>
              <w:snapToGrid w:val="0"/>
              <w:spacing w:after="120" w:line="204" w:lineRule="auto"/>
              <w:ind w:left="757" w:right="113"/>
              <w:contextualSpacing w:val="0"/>
              <w:jc w:val="both"/>
              <w:rPr>
                <w:rFonts w:ascii="Arial" w:hAnsi="Arial" w:cs="Traditional Arabic"/>
                <w:szCs w:val="32"/>
                <w:lang w:val="en-US" w:bidi="ar-IQ"/>
              </w:rPr>
            </w:pPr>
            <w:r w:rsidRPr="002B04DC">
              <w:rPr>
                <w:rFonts w:ascii="Arial" w:hAnsi="Arial" w:cs="Traditional Arabic" w:hint="cs"/>
                <w:szCs w:val="32"/>
                <w:rtl/>
                <w:lang w:val="en-US" w:bidi="ar-IQ"/>
              </w:rPr>
              <w:t xml:space="preserve">عرض </w:t>
            </w:r>
            <w:r w:rsidR="008232E0" w:rsidRPr="002B04DC">
              <w:rPr>
                <w:rFonts w:ascii="Arial" w:hAnsi="Arial" w:cs="Traditional Arabic" w:hint="cs"/>
                <w:szCs w:val="32"/>
                <w:rtl/>
                <w:lang w:val="en-US" w:bidi="ar-IQ"/>
              </w:rPr>
              <w:t>ال</w:t>
            </w:r>
            <w:r w:rsidRPr="002B04DC">
              <w:rPr>
                <w:rFonts w:ascii="Arial" w:hAnsi="Arial" w:cs="Traditional Arabic" w:hint="cs"/>
                <w:szCs w:val="32"/>
                <w:rtl/>
                <w:lang w:val="en-US" w:bidi="ar-IQ"/>
              </w:rPr>
              <w:t xml:space="preserve">ديناميات </w:t>
            </w:r>
            <w:r w:rsidR="008232E0" w:rsidRPr="002B04DC">
              <w:rPr>
                <w:rFonts w:ascii="Arial" w:hAnsi="Arial" w:cs="Traditional Arabic" w:hint="cs"/>
                <w:szCs w:val="32"/>
                <w:rtl/>
                <w:lang w:val="en-US" w:bidi="ar-IQ"/>
              </w:rPr>
              <w:t>الجنسانية</w:t>
            </w:r>
            <w:r w:rsidRPr="002B04DC">
              <w:rPr>
                <w:rFonts w:ascii="Arial" w:hAnsi="Arial" w:cs="Traditional Arabic" w:hint="cs"/>
                <w:szCs w:val="32"/>
                <w:rtl/>
                <w:lang w:val="en-US" w:bidi="ar-IQ"/>
              </w:rPr>
              <w:t xml:space="preserve"> في مجال التراث الثقافي غير المادي</w:t>
            </w:r>
            <w:r w:rsidR="000024CD" w:rsidRPr="002B04DC">
              <w:rPr>
                <w:rFonts w:ascii="Arial" w:hAnsi="Arial" w:cs="Traditional Arabic" w:hint="cs"/>
                <w:szCs w:val="32"/>
                <w:rtl/>
                <w:lang w:val="en-US" w:bidi="ar-IQ"/>
              </w:rPr>
              <w:t xml:space="preserve"> ونهوج السياسات ذات الصلة بهدف تقديم خلاصة موجزة للأفكار والنهوج الرئيسة الواردة في الوحدة 48 (بشأن الجنسانية والتراث الثقافي غير المادي).</w:t>
            </w:r>
          </w:p>
          <w:p w:rsidR="00DB431B" w:rsidRPr="002B04DC" w:rsidRDefault="000024CD" w:rsidP="002B04DC">
            <w:pPr>
              <w:pStyle w:val="ListParagraph"/>
              <w:numPr>
                <w:ilvl w:val="0"/>
                <w:numId w:val="1"/>
              </w:numPr>
              <w:bidi/>
              <w:snapToGrid w:val="0"/>
              <w:spacing w:after="120" w:line="204" w:lineRule="auto"/>
              <w:ind w:left="757" w:right="113"/>
              <w:contextualSpacing w:val="0"/>
              <w:jc w:val="both"/>
              <w:rPr>
                <w:rFonts w:ascii="Arial" w:hAnsi="Arial" w:cs="Traditional Arabic"/>
                <w:szCs w:val="32"/>
                <w:lang w:val="en-US" w:bidi="ar-IQ"/>
              </w:rPr>
            </w:pPr>
            <w:r w:rsidRPr="002B04DC">
              <w:rPr>
                <w:rFonts w:ascii="Arial" w:hAnsi="Arial" w:cs="Traditional Arabic" w:hint="cs"/>
                <w:szCs w:val="32"/>
                <w:rtl/>
                <w:lang w:val="en-US" w:bidi="ar-IQ"/>
              </w:rPr>
              <w:t xml:space="preserve">تطبيق النهوج المراعية </w:t>
            </w:r>
            <w:r w:rsidR="008232E0" w:rsidRPr="002B04DC">
              <w:rPr>
                <w:rFonts w:ascii="Arial" w:hAnsi="Arial" w:cs="Traditional Arabic" w:hint="cs"/>
                <w:szCs w:val="32"/>
                <w:rtl/>
                <w:lang w:val="en-US" w:bidi="ar-IQ"/>
              </w:rPr>
              <w:t>للمنظور الجنساني</w:t>
            </w:r>
            <w:r w:rsidRPr="002B04DC">
              <w:rPr>
                <w:rFonts w:ascii="Arial" w:hAnsi="Arial" w:cs="Traditional Arabic" w:hint="cs"/>
                <w:szCs w:val="32"/>
                <w:rtl/>
                <w:lang w:val="en-US" w:bidi="ar-IQ"/>
              </w:rPr>
              <w:t xml:space="preserve"> على مكونات محددة ضمن عملية صون التراث الثقافي غير المادي، وهي: تحديد العنصر التراثي وحصره؛ والبحوث والتوثيق</w:t>
            </w:r>
            <w:r w:rsidR="0034770B" w:rsidRPr="002B04DC">
              <w:rPr>
                <w:rFonts w:ascii="Arial" w:hAnsi="Arial" w:cs="Traditional Arabic" w:hint="cs"/>
                <w:szCs w:val="32"/>
                <w:rtl/>
                <w:lang w:val="en-US" w:bidi="ar-IQ"/>
              </w:rPr>
              <w:t>؛ ودعم عملية نقل العنصر؛ وإعداد ملفات الترشيح للقائمة التمثيلية؛ وتقديم التقارير عن تدابير الصون المتخذة.</w:t>
            </w:r>
          </w:p>
          <w:p w:rsidR="00DB431B" w:rsidRPr="002B04DC" w:rsidRDefault="00FF46B4" w:rsidP="002B04DC">
            <w:pPr>
              <w:pStyle w:val="ListParagraph"/>
              <w:numPr>
                <w:ilvl w:val="0"/>
                <w:numId w:val="1"/>
              </w:numPr>
              <w:bidi/>
              <w:snapToGrid w:val="0"/>
              <w:spacing w:after="120" w:line="204" w:lineRule="auto"/>
              <w:ind w:left="757" w:right="113"/>
              <w:contextualSpacing w:val="0"/>
              <w:jc w:val="both"/>
              <w:rPr>
                <w:rFonts w:ascii="Arial" w:hAnsi="Arial" w:cs="Traditional Arabic"/>
                <w:spacing w:val="-4"/>
                <w:szCs w:val="32"/>
                <w:lang w:val="en-US" w:bidi="ar-IQ"/>
              </w:rPr>
            </w:pPr>
            <w:r w:rsidRPr="002B04DC">
              <w:rPr>
                <w:rFonts w:ascii="Arial" w:hAnsi="Arial" w:cs="Traditional Arabic" w:hint="cs"/>
                <w:spacing w:val="-4"/>
                <w:szCs w:val="32"/>
                <w:rtl/>
                <w:lang w:val="en-US" w:bidi="ar-IQ"/>
              </w:rPr>
              <w:t xml:space="preserve">التفكير بمختلف السيناريوهات المحتملة فيما يتعلق بتعامل وتفاعل المسؤولين </w:t>
            </w:r>
            <w:r w:rsidR="00CB1CCF" w:rsidRPr="002B04DC">
              <w:rPr>
                <w:rFonts w:ascii="Arial" w:hAnsi="Arial" w:cs="Traditional Arabic" w:hint="cs"/>
                <w:spacing w:val="-4"/>
                <w:szCs w:val="32"/>
                <w:rtl/>
                <w:lang w:val="en-US" w:bidi="ar-IQ"/>
              </w:rPr>
              <w:t>الحكوميين والخبراء مع المجتمعات المحلية والجماعات من أجل تصميم سياسات وبرامج لصون التراث الثقافي غير الما</w:t>
            </w:r>
            <w:r w:rsidR="00931DF8" w:rsidRPr="002B04DC">
              <w:rPr>
                <w:rFonts w:ascii="Arial" w:hAnsi="Arial" w:cs="Traditional Arabic" w:hint="cs"/>
                <w:spacing w:val="-4"/>
                <w:szCs w:val="32"/>
                <w:rtl/>
                <w:lang w:val="en-US" w:bidi="ar-IQ"/>
              </w:rPr>
              <w:t>د</w:t>
            </w:r>
            <w:r w:rsidR="00CB1CCF" w:rsidRPr="002B04DC">
              <w:rPr>
                <w:rFonts w:ascii="Arial" w:hAnsi="Arial" w:cs="Traditional Arabic" w:hint="cs"/>
                <w:spacing w:val="-4"/>
                <w:szCs w:val="32"/>
                <w:rtl/>
                <w:lang w:val="en-US" w:bidi="ar-IQ"/>
              </w:rPr>
              <w:t>ي، مع الأخذ ب</w:t>
            </w:r>
            <w:r w:rsidR="00133BB3" w:rsidRPr="002B04DC">
              <w:rPr>
                <w:rFonts w:ascii="Arial" w:hAnsi="Arial" w:cs="Traditional Arabic" w:hint="cs"/>
                <w:spacing w:val="-4"/>
                <w:szCs w:val="32"/>
                <w:rtl/>
                <w:lang w:val="en-US" w:bidi="ar-IQ"/>
              </w:rPr>
              <w:t xml:space="preserve">عين </w:t>
            </w:r>
            <w:r w:rsidR="00CB1CCF" w:rsidRPr="002B04DC">
              <w:rPr>
                <w:rFonts w:ascii="Arial" w:hAnsi="Arial" w:cs="Traditional Arabic" w:hint="cs"/>
                <w:spacing w:val="-4"/>
                <w:szCs w:val="32"/>
                <w:rtl/>
                <w:lang w:val="en-US" w:bidi="ar-IQ"/>
              </w:rPr>
              <w:t xml:space="preserve">الاعتبار كيف </w:t>
            </w:r>
            <w:r w:rsidR="00CB1CCF" w:rsidRPr="002B04DC">
              <w:rPr>
                <w:rFonts w:ascii="Arial" w:hAnsi="Arial" w:cs="Traditional Arabic" w:hint="cs"/>
                <w:spacing w:val="-4"/>
                <w:szCs w:val="32"/>
                <w:rtl/>
                <w:lang w:val="en-US" w:bidi="ar-IQ"/>
              </w:rPr>
              <w:lastRenderedPageBreak/>
              <w:t xml:space="preserve">ستؤثر أدوار الجنسين </w:t>
            </w:r>
            <w:r w:rsidR="00133BB3" w:rsidRPr="002B04DC">
              <w:rPr>
                <w:rFonts w:ascii="Arial" w:hAnsi="Arial" w:cs="Traditional Arabic" w:hint="cs"/>
                <w:spacing w:val="-4"/>
                <w:szCs w:val="32"/>
                <w:rtl/>
                <w:lang w:val="en-US" w:bidi="ar-IQ"/>
              </w:rPr>
              <w:t>في</w:t>
            </w:r>
            <w:r w:rsidR="00CB1CCF" w:rsidRPr="002B04DC">
              <w:rPr>
                <w:rFonts w:ascii="Arial" w:hAnsi="Arial" w:cs="Traditional Arabic" w:hint="cs"/>
                <w:spacing w:val="-4"/>
                <w:szCs w:val="32"/>
                <w:rtl/>
                <w:lang w:val="en-US" w:bidi="ar-IQ"/>
              </w:rPr>
              <w:t xml:space="preserve"> </w:t>
            </w:r>
            <w:r w:rsidR="00133BB3" w:rsidRPr="002B04DC">
              <w:rPr>
                <w:rFonts w:ascii="Arial" w:hAnsi="Arial" w:cs="Traditional Arabic" w:hint="cs"/>
                <w:spacing w:val="-4"/>
                <w:szCs w:val="32"/>
                <w:rtl/>
                <w:lang w:val="en-US" w:bidi="ar-IQ"/>
              </w:rPr>
              <w:t>المفاوضات مع المجتمعات المحلية والجماعات وعملية تصميم وتنفيذ خطط الصون.</w:t>
            </w:r>
          </w:p>
          <w:p w:rsidR="00892C2D" w:rsidRPr="002B04DC" w:rsidRDefault="00133BB3" w:rsidP="002B04DC">
            <w:pPr>
              <w:pStyle w:val="ListParagraph"/>
              <w:numPr>
                <w:ilvl w:val="0"/>
                <w:numId w:val="1"/>
              </w:numPr>
              <w:bidi/>
              <w:snapToGrid w:val="0"/>
              <w:spacing w:after="120" w:line="204" w:lineRule="auto"/>
              <w:ind w:left="757" w:right="113"/>
              <w:contextualSpacing w:val="0"/>
              <w:jc w:val="both"/>
              <w:rPr>
                <w:rFonts w:ascii="Arial" w:hAnsi="Arial" w:cs="Traditional Arabic"/>
                <w:szCs w:val="32"/>
                <w:lang w:val="en-US" w:bidi="ar-IQ"/>
              </w:rPr>
            </w:pPr>
            <w:r w:rsidRPr="002B04DC">
              <w:rPr>
                <w:rFonts w:ascii="Arial" w:hAnsi="Arial" w:cs="Traditional Arabic" w:hint="cs"/>
                <w:szCs w:val="32"/>
                <w:rtl/>
                <w:lang w:val="en-US" w:bidi="ar-IQ"/>
              </w:rPr>
              <w:t xml:space="preserve">عملية المحاكاة التي يقوم بها المشاركون إذ يتقمصون دور أعضاء لجنة وطنية وهمية للتراث الثقافي غير المادي يتداولون بشأن كيفية وضع استراتيجية بشأن هذا التراث </w:t>
            </w:r>
            <w:r w:rsidR="00CB3BCD" w:rsidRPr="002B04DC">
              <w:rPr>
                <w:rFonts w:ascii="Arial" w:hAnsi="Arial" w:cs="Traditional Arabic" w:hint="cs"/>
                <w:szCs w:val="32"/>
                <w:rtl/>
                <w:lang w:val="en-US" w:bidi="ar-IQ"/>
              </w:rPr>
              <w:t>(رسم السياسات، والبرمجة، وما إلى ذلك).</w:t>
            </w:r>
            <w:r w:rsidRPr="002B04DC">
              <w:rPr>
                <w:rFonts w:ascii="Arial" w:hAnsi="Arial" w:cs="Traditional Arabic" w:hint="cs"/>
                <w:szCs w:val="32"/>
                <w:rtl/>
                <w:lang w:val="en-US" w:bidi="ar-IQ"/>
              </w:rPr>
              <w:t xml:space="preserve"> </w:t>
            </w:r>
          </w:p>
          <w:p w:rsidR="008F56A8" w:rsidRPr="002B04DC" w:rsidRDefault="00454D85" w:rsidP="002B04DC">
            <w:pPr>
              <w:pStyle w:val="ListParagraph"/>
              <w:bidi/>
              <w:spacing w:after="200" w:line="204" w:lineRule="auto"/>
              <w:ind w:left="113" w:right="113"/>
              <w:contextualSpacing w:val="0"/>
              <w:jc w:val="both"/>
              <w:rPr>
                <w:rFonts w:ascii="Arial" w:hAnsi="Arial" w:cs="Traditional Arabic"/>
                <w:b/>
                <w:bCs/>
                <w:szCs w:val="32"/>
                <w:rtl/>
                <w:lang w:val="en-US"/>
              </w:rPr>
            </w:pPr>
            <w:r w:rsidRPr="002B04DC">
              <w:rPr>
                <w:rFonts w:ascii="Arial" w:hAnsi="Arial" w:cs="Traditional Arabic" w:hint="cs"/>
                <w:b/>
                <w:bCs/>
                <w:szCs w:val="32"/>
                <w:rtl/>
                <w:lang w:val="en-US" w:bidi="ar-IQ"/>
              </w:rPr>
              <w:t>الوثائق الرديفة:</w:t>
            </w:r>
          </w:p>
          <w:p w:rsidR="00786675" w:rsidRPr="002B04DC" w:rsidRDefault="00786675" w:rsidP="002B04DC">
            <w:pPr>
              <w:pStyle w:val="ListParagraph"/>
              <w:numPr>
                <w:ilvl w:val="0"/>
                <w:numId w:val="1"/>
              </w:numPr>
              <w:bidi/>
              <w:snapToGrid w:val="0"/>
              <w:spacing w:after="120" w:line="204" w:lineRule="auto"/>
              <w:ind w:left="757" w:right="113"/>
              <w:contextualSpacing w:val="0"/>
              <w:jc w:val="both"/>
              <w:rPr>
                <w:rFonts w:ascii="Arial" w:hAnsi="Arial" w:cs="Traditional Arabic"/>
                <w:szCs w:val="32"/>
                <w:rtl/>
                <w:lang w:val="en-US" w:bidi="ar-IQ"/>
              </w:rPr>
            </w:pPr>
            <w:r w:rsidRPr="002B04DC">
              <w:rPr>
                <w:rFonts w:ascii="Arial" w:hAnsi="Arial" w:cs="Traditional Arabic" w:hint="cs"/>
                <w:szCs w:val="32"/>
                <w:rtl/>
                <w:lang w:val="en-US" w:bidi="ar-IQ"/>
              </w:rPr>
              <w:t>الوحدة</w:t>
            </w:r>
            <w:r w:rsidR="00FD605D" w:rsidRPr="002B04DC">
              <w:rPr>
                <w:rFonts w:ascii="Arial" w:hAnsi="Arial" w:cs="Traditional Arabic" w:hint="cs"/>
                <w:szCs w:val="32"/>
                <w:rtl/>
                <w:lang w:val="en-US" w:bidi="ar-IQ"/>
              </w:rPr>
              <w:t xml:space="preserve"> </w:t>
            </w:r>
            <w:r w:rsidRPr="002B04DC">
              <w:rPr>
                <w:rFonts w:ascii="Arial" w:hAnsi="Arial" w:cs="Traditional Arabic" w:hint="cs"/>
                <w:szCs w:val="32"/>
                <w:rtl/>
                <w:lang w:val="en-US" w:bidi="ar-IQ"/>
              </w:rPr>
              <w:t>49: ملاحظات الميسِّر</w:t>
            </w:r>
          </w:p>
          <w:p w:rsidR="00A77D93" w:rsidRPr="002B04DC" w:rsidRDefault="00BA3DAB" w:rsidP="002B04DC">
            <w:pPr>
              <w:pStyle w:val="ListParagraph"/>
              <w:numPr>
                <w:ilvl w:val="0"/>
                <w:numId w:val="1"/>
              </w:numPr>
              <w:bidi/>
              <w:snapToGrid w:val="0"/>
              <w:spacing w:after="120" w:line="204" w:lineRule="auto"/>
              <w:ind w:left="757" w:right="113"/>
              <w:contextualSpacing w:val="0"/>
              <w:jc w:val="both"/>
              <w:rPr>
                <w:rFonts w:ascii="Arial" w:hAnsi="Arial" w:cs="Traditional Arabic"/>
                <w:szCs w:val="32"/>
                <w:lang w:val="en-US" w:bidi="ar-IQ"/>
              </w:rPr>
            </w:pPr>
            <w:r w:rsidRPr="002B04DC">
              <w:rPr>
                <w:rFonts w:ascii="Arial" w:hAnsi="Arial" w:cs="Traditional Arabic" w:hint="cs"/>
                <w:szCs w:val="32"/>
                <w:rtl/>
                <w:lang w:val="en-US"/>
              </w:rPr>
              <w:t xml:space="preserve">الوحدة </w:t>
            </w:r>
            <w:r w:rsidR="00682098" w:rsidRPr="002B04DC">
              <w:rPr>
                <w:rFonts w:ascii="Arial" w:hAnsi="Arial" w:cs="Traditional Arabic" w:hint="cs"/>
                <w:szCs w:val="32"/>
                <w:rtl/>
                <w:lang w:val="en-US" w:bidi="ar-IQ"/>
              </w:rPr>
              <w:t>49</w:t>
            </w:r>
            <w:r w:rsidRPr="002B04DC">
              <w:rPr>
                <w:rFonts w:ascii="Arial" w:hAnsi="Arial" w:cs="Traditional Arabic" w:hint="cs"/>
                <w:szCs w:val="32"/>
                <w:rtl/>
                <w:lang w:val="en-US"/>
              </w:rPr>
              <w:t>: عرض تقديمي</w:t>
            </w:r>
            <w:r w:rsidR="00892C2D" w:rsidRPr="002B04DC">
              <w:rPr>
                <w:rFonts w:ascii="Arial" w:hAnsi="Arial" w:cs="Traditional Arabic" w:hint="cs"/>
                <w:szCs w:val="32"/>
                <w:rtl/>
                <w:lang w:val="en-US"/>
              </w:rPr>
              <w:t xml:space="preserve"> (</w:t>
            </w:r>
            <w:r w:rsidR="00892C2D" w:rsidRPr="002B04DC">
              <w:rPr>
                <w:rFonts w:ascii="Arial" w:hAnsi="Arial" w:cs="Traditional Arabic"/>
                <w:szCs w:val="32"/>
                <w:lang w:val="it-IT"/>
              </w:rPr>
              <w:t>PowerPoint</w:t>
            </w:r>
            <w:r w:rsidR="00892C2D" w:rsidRPr="002B04DC">
              <w:rPr>
                <w:rFonts w:ascii="Arial" w:hAnsi="Arial" w:cs="Traditional Arabic" w:hint="cs"/>
                <w:szCs w:val="32"/>
                <w:rtl/>
                <w:lang w:val="en-US"/>
              </w:rPr>
              <w:t>)</w:t>
            </w:r>
          </w:p>
          <w:p w:rsidR="00682098" w:rsidRPr="002B04DC" w:rsidRDefault="00682098" w:rsidP="002B04DC">
            <w:pPr>
              <w:pStyle w:val="ListParagraph"/>
              <w:numPr>
                <w:ilvl w:val="0"/>
                <w:numId w:val="1"/>
              </w:numPr>
              <w:bidi/>
              <w:snapToGrid w:val="0"/>
              <w:spacing w:after="120" w:line="204" w:lineRule="auto"/>
              <w:ind w:left="757" w:right="113"/>
              <w:contextualSpacing w:val="0"/>
              <w:jc w:val="both"/>
              <w:rPr>
                <w:rFonts w:ascii="Arial" w:hAnsi="Arial" w:cs="Traditional Arabic"/>
                <w:szCs w:val="32"/>
                <w:lang w:val="en-US" w:bidi="ar-IQ"/>
              </w:rPr>
            </w:pPr>
            <w:r w:rsidRPr="002B04DC">
              <w:rPr>
                <w:rFonts w:ascii="Arial" w:hAnsi="Arial" w:cs="Traditional Arabic" w:hint="cs"/>
                <w:szCs w:val="32"/>
                <w:rtl/>
                <w:lang w:val="en-US"/>
              </w:rPr>
              <w:t>الوحدة 49: ورقات</w:t>
            </w:r>
            <w:r w:rsidR="00D77898" w:rsidRPr="002B04DC">
              <w:rPr>
                <w:rFonts w:ascii="Arial" w:hAnsi="Arial" w:cs="Traditional Arabic" w:hint="cs"/>
                <w:szCs w:val="32"/>
                <w:rtl/>
                <w:lang w:val="en-US"/>
              </w:rPr>
              <w:t xml:space="preserve"> معدة</w:t>
            </w:r>
            <w:r w:rsidRPr="002B04DC">
              <w:rPr>
                <w:rFonts w:ascii="Arial" w:hAnsi="Arial" w:cs="Traditional Arabic" w:hint="cs"/>
                <w:szCs w:val="32"/>
                <w:rtl/>
                <w:lang w:val="en-US"/>
              </w:rPr>
              <w:t xml:space="preserve"> للتوزيع 1-9</w:t>
            </w:r>
          </w:p>
          <w:p w:rsidR="00682098" w:rsidRPr="002B04DC" w:rsidRDefault="003E0717" w:rsidP="002B04DC">
            <w:pPr>
              <w:pStyle w:val="ListParagraph"/>
              <w:numPr>
                <w:ilvl w:val="0"/>
                <w:numId w:val="1"/>
              </w:numPr>
              <w:bidi/>
              <w:snapToGrid w:val="0"/>
              <w:spacing w:line="204" w:lineRule="auto"/>
              <w:ind w:left="757" w:right="113"/>
              <w:contextualSpacing w:val="0"/>
              <w:jc w:val="both"/>
              <w:rPr>
                <w:rFonts w:ascii="Arial" w:hAnsi="Arial" w:cs="Traditional Arabic"/>
                <w:szCs w:val="32"/>
                <w:lang w:val="en-US" w:bidi="ar-IQ"/>
              </w:rPr>
            </w:pPr>
            <w:r w:rsidRPr="002B04DC">
              <w:rPr>
                <w:rFonts w:ascii="Arial" w:hAnsi="Arial" w:cs="Traditional Arabic" w:hint="cs"/>
                <w:szCs w:val="32"/>
                <w:rtl/>
                <w:lang w:val="en-US" w:bidi="ar-IQ"/>
              </w:rPr>
              <w:t>تقرير اليونسكو الصادر عام 2014 المعنون "المساواة بين الجنسين: التراث والابداع"</w:t>
            </w:r>
          </w:p>
          <w:p w:rsidR="003E0717" w:rsidRPr="002B04DC" w:rsidRDefault="00FF412B" w:rsidP="00FF412B">
            <w:pPr>
              <w:pStyle w:val="ListParagraph"/>
              <w:spacing w:after="120" w:line="204" w:lineRule="auto"/>
              <w:ind w:left="113" w:right="113"/>
              <w:contextualSpacing w:val="0"/>
              <w:jc w:val="both"/>
              <w:rPr>
                <w:rFonts w:ascii="Arial" w:hAnsi="Arial" w:cs="Traditional Arabic"/>
                <w:szCs w:val="32"/>
                <w:rtl/>
                <w:lang w:val="en-US" w:bidi="ar-IQ"/>
              </w:rPr>
            </w:pPr>
            <w:r>
              <w:rPr>
                <w:rFonts w:ascii="Arial" w:hAnsi="Arial" w:cs="Traditional Arabic"/>
                <w:szCs w:val="32"/>
                <w:lang w:val="en-US" w:bidi="ar-IQ"/>
              </w:rPr>
              <w:t>(</w:t>
            </w:r>
            <w:hyperlink r:id="rId11" w:history="1">
              <w:r w:rsidR="003E0717" w:rsidRPr="002B04DC">
                <w:rPr>
                  <w:rStyle w:val="Hyperlink"/>
                  <w:rFonts w:ascii="Arial" w:eastAsia="MS Mincho" w:hAnsi="Arial" w:cs="Traditional Arabic"/>
                  <w:sz w:val="20"/>
                  <w:szCs w:val="32"/>
                  <w:lang w:val="en-US" w:eastAsia="fr-FR"/>
                </w:rPr>
                <w:t>http://unesdoc.unesco.org/images/0022/002294/229418e.pdf</w:t>
              </w:r>
            </w:hyperlink>
            <w:r>
              <w:rPr>
                <w:rFonts w:ascii="Arial" w:hAnsi="Arial" w:cs="Traditional Arabic"/>
                <w:szCs w:val="32"/>
                <w:lang w:val="en-US" w:bidi="ar-IQ"/>
              </w:rPr>
              <w:t>)</w:t>
            </w:r>
          </w:p>
          <w:p w:rsidR="003E0717" w:rsidRPr="002B04DC" w:rsidRDefault="003E0717" w:rsidP="002B04DC">
            <w:pPr>
              <w:pStyle w:val="ListParagraph"/>
              <w:numPr>
                <w:ilvl w:val="0"/>
                <w:numId w:val="1"/>
              </w:numPr>
              <w:bidi/>
              <w:snapToGrid w:val="0"/>
              <w:spacing w:line="204" w:lineRule="auto"/>
              <w:ind w:left="757" w:right="113"/>
              <w:contextualSpacing w:val="0"/>
              <w:jc w:val="both"/>
              <w:rPr>
                <w:rFonts w:ascii="Arial" w:hAnsi="Arial" w:cs="Traditional Arabic"/>
                <w:szCs w:val="32"/>
                <w:lang w:val="en-US" w:bidi="ar-IQ"/>
              </w:rPr>
            </w:pPr>
            <w:r w:rsidRPr="002B04DC">
              <w:rPr>
                <w:rFonts w:ascii="Arial" w:hAnsi="Arial" w:cs="Traditional Arabic" w:hint="cs"/>
                <w:szCs w:val="32"/>
                <w:rtl/>
                <w:lang w:val="en-US" w:bidi="ar-IQ"/>
              </w:rPr>
              <w:t>مبادئ توجيهية بشأن المساواة بين الجنسين، اليونسكو 2011</w:t>
            </w:r>
          </w:p>
          <w:p w:rsidR="003E0717" w:rsidRPr="00477568" w:rsidRDefault="003E0717" w:rsidP="002B04DC">
            <w:pPr>
              <w:pStyle w:val="ListParagraph"/>
              <w:spacing w:after="120" w:line="204" w:lineRule="auto"/>
              <w:ind w:left="113" w:right="737"/>
              <w:contextualSpacing w:val="0"/>
              <w:jc w:val="both"/>
              <w:rPr>
                <w:rFonts w:ascii="Arial" w:hAnsi="Arial" w:cs="Traditional Arabic"/>
                <w:szCs w:val="32"/>
                <w:lang w:val="en-US" w:bidi="ar-IQ"/>
              </w:rPr>
            </w:pPr>
            <w:r w:rsidRPr="002B04DC">
              <w:rPr>
                <w:rFonts w:ascii="Arial" w:eastAsia="MS Mincho" w:hAnsi="Arial" w:cs="Traditional Arabic" w:hint="cs"/>
                <w:szCs w:val="32"/>
                <w:rtl/>
                <w:lang w:val="en-US" w:eastAsia="fr-FR"/>
              </w:rPr>
              <w:t>)</w:t>
            </w:r>
            <w:hyperlink r:id="rId12" w:history="1">
              <w:r w:rsidRPr="002B04DC">
                <w:rPr>
                  <w:rStyle w:val="Hyperlink"/>
                  <w:rFonts w:ascii="Arial" w:eastAsia="MS Mincho" w:hAnsi="Arial" w:cs="Traditional Arabic"/>
                  <w:sz w:val="20"/>
                  <w:szCs w:val="32"/>
                  <w:lang w:val="en-US" w:eastAsia="fr-FR"/>
                </w:rPr>
                <w:t>http://www.unesco.org/new/fileadmin/MULTIMEDIA/HQ/BSP/GENDER/GE%20Guidelines%20December%202_FINAL.pdf</w:t>
              </w:r>
            </w:hyperlink>
            <w:r w:rsidRPr="002B04DC">
              <w:rPr>
                <w:rFonts w:ascii="Arial" w:hAnsi="Arial" w:cs="Traditional Arabic" w:hint="cs"/>
                <w:szCs w:val="32"/>
                <w:rtl/>
                <w:lang w:val="en-US" w:bidi="ar-IQ"/>
              </w:rPr>
              <w:t>(</w:t>
            </w:r>
          </w:p>
          <w:p w:rsidR="00FD605D" w:rsidRPr="002B04DC" w:rsidRDefault="003E0717" w:rsidP="002B04DC">
            <w:pPr>
              <w:pStyle w:val="ListParagraph"/>
              <w:numPr>
                <w:ilvl w:val="0"/>
                <w:numId w:val="1"/>
              </w:numPr>
              <w:bidi/>
              <w:snapToGrid w:val="0"/>
              <w:spacing w:line="204" w:lineRule="auto"/>
              <w:ind w:left="757" w:right="113"/>
              <w:contextualSpacing w:val="0"/>
              <w:jc w:val="both"/>
              <w:rPr>
                <w:rFonts w:ascii="Arial" w:hAnsi="Arial" w:cs="Traditional Arabic"/>
                <w:szCs w:val="32"/>
                <w:lang w:val="en-US"/>
              </w:rPr>
            </w:pPr>
            <w:r w:rsidRPr="002B04DC">
              <w:rPr>
                <w:rFonts w:ascii="Arial" w:hAnsi="Arial" w:cs="Traditional Arabic" w:hint="cs"/>
                <w:szCs w:val="32"/>
                <w:rtl/>
                <w:lang w:val="en-US" w:bidi="ar-IQ"/>
              </w:rPr>
              <w:t xml:space="preserve">فصل عن المساواة بين الجنسين (الفقرة 14) من مشروع </w:t>
            </w:r>
            <w:r w:rsidR="00575117" w:rsidRPr="002B04DC">
              <w:rPr>
                <w:rFonts w:ascii="Arial" w:hAnsi="Arial" w:cs="Traditional Arabic" w:hint="cs"/>
                <w:szCs w:val="32"/>
                <w:rtl/>
                <w:lang w:val="en-US" w:bidi="ar-IQ"/>
              </w:rPr>
              <w:t>التوجيهات التنفيذية</w:t>
            </w:r>
            <w:r w:rsidRPr="002B04DC">
              <w:rPr>
                <w:rFonts w:ascii="Arial" w:hAnsi="Arial" w:cs="Traditional Arabic" w:hint="cs"/>
                <w:szCs w:val="32"/>
                <w:rtl/>
                <w:lang w:val="en-US" w:bidi="ar-IQ"/>
              </w:rPr>
              <w:t xml:space="preserve"> بشأن "صون التراث الثقافي غير المادي والتنمية المستدامة"</w:t>
            </w:r>
            <w:r w:rsidR="00FD605D" w:rsidRPr="002B04DC">
              <w:rPr>
                <w:rFonts w:ascii="Arial" w:hAnsi="Arial" w:cs="Traditional Arabic" w:hint="cs"/>
                <w:szCs w:val="32"/>
                <w:rtl/>
                <w:lang w:val="en-US"/>
              </w:rPr>
              <w:t xml:space="preserve"> </w:t>
            </w:r>
          </w:p>
          <w:p w:rsidR="003E0717" w:rsidRPr="002B04DC" w:rsidRDefault="003E0717" w:rsidP="002B04DC">
            <w:pPr>
              <w:pStyle w:val="ListParagraph"/>
              <w:bidi/>
              <w:snapToGrid w:val="0"/>
              <w:spacing w:after="120" w:line="204" w:lineRule="auto"/>
              <w:ind w:left="757" w:right="113"/>
              <w:contextualSpacing w:val="0"/>
              <w:jc w:val="both"/>
              <w:rPr>
                <w:rFonts w:ascii="Arial" w:hAnsi="Arial" w:cs="Traditional Arabic"/>
                <w:szCs w:val="32"/>
                <w:rtl/>
                <w:lang w:val="en-US"/>
              </w:rPr>
            </w:pPr>
            <w:r w:rsidRPr="002B04DC">
              <w:rPr>
                <w:rFonts w:ascii="Arial" w:hAnsi="Arial" w:cs="Traditional Arabic" w:hint="cs"/>
                <w:szCs w:val="32"/>
                <w:rtl/>
                <w:lang w:val="en-US" w:bidi="ar-IQ"/>
              </w:rPr>
              <w:t>(ملحق الوثيقة</w:t>
            </w:r>
            <w:r w:rsidR="00FD605D" w:rsidRPr="002B04DC">
              <w:rPr>
                <w:rFonts w:ascii="Arial" w:eastAsia="MS Mincho" w:hAnsi="Arial" w:cs="Traditional Arabic"/>
                <w:szCs w:val="32"/>
                <w:rtl/>
                <w:lang w:val="en-US" w:eastAsia="fr-FR"/>
              </w:rPr>
              <w:t xml:space="preserve"> </w:t>
            </w:r>
            <w:r w:rsidRPr="002B04DC">
              <w:rPr>
                <w:rFonts w:ascii="Arial" w:eastAsia="MS Mincho" w:hAnsi="Arial" w:cs="Traditional Arabic"/>
                <w:sz w:val="20"/>
                <w:szCs w:val="32"/>
                <w:lang w:val="en-US" w:eastAsia="fr-FR"/>
              </w:rPr>
              <w:t>ITH/14/9.COM/13.b</w:t>
            </w:r>
            <w:r w:rsidRPr="002B04DC">
              <w:rPr>
                <w:rFonts w:ascii="Arial" w:hAnsi="Arial" w:cs="Traditional Arabic" w:hint="cs"/>
                <w:szCs w:val="32"/>
                <w:rtl/>
                <w:lang w:val="en-US" w:bidi="ar-IQ"/>
              </w:rPr>
              <w:t xml:space="preserve">: </w:t>
            </w:r>
            <w:hyperlink r:id="rId13" w:history="1">
              <w:r w:rsidR="005F0074" w:rsidRPr="002B04DC">
                <w:rPr>
                  <w:rStyle w:val="Hyperlink"/>
                  <w:rFonts w:asciiTheme="minorBidi" w:eastAsia="MS Mincho" w:hAnsiTheme="minorBidi" w:cs="Traditional Arabic"/>
                  <w:sz w:val="19"/>
                  <w:szCs w:val="32"/>
                  <w:lang w:val="en-US" w:eastAsia="fr-FR"/>
                </w:rPr>
                <w:t>http://www.unesco.org/culture/ich/index.php?lg=en&amp;pg=00574</w:t>
              </w:r>
            </w:hyperlink>
            <w:r w:rsidR="004B731F" w:rsidRPr="002B04DC">
              <w:rPr>
                <w:rFonts w:ascii="Arial" w:hAnsi="Arial" w:cs="Traditional Arabic" w:hint="cs"/>
                <w:szCs w:val="32"/>
                <w:rtl/>
                <w:lang w:val="en-US"/>
              </w:rPr>
              <w:t>)</w:t>
            </w:r>
          </w:p>
          <w:p w:rsidR="004B731F" w:rsidRPr="002B04DC" w:rsidRDefault="004B731F" w:rsidP="002B04DC">
            <w:pPr>
              <w:pStyle w:val="ListParagraph"/>
              <w:numPr>
                <w:ilvl w:val="0"/>
                <w:numId w:val="1"/>
              </w:numPr>
              <w:bidi/>
              <w:snapToGrid w:val="0"/>
              <w:spacing w:after="200" w:line="204" w:lineRule="auto"/>
              <w:ind w:left="757" w:right="113"/>
              <w:contextualSpacing w:val="0"/>
              <w:jc w:val="both"/>
              <w:rPr>
                <w:rFonts w:ascii="Arial" w:hAnsi="Arial" w:cs="Traditional Arabic"/>
                <w:szCs w:val="32"/>
                <w:lang w:val="en-US" w:bidi="ar-IQ"/>
              </w:rPr>
            </w:pPr>
            <w:r w:rsidRPr="002B04DC">
              <w:rPr>
                <w:rFonts w:ascii="Arial" w:hAnsi="Arial" w:cs="Traditional Arabic" w:hint="cs"/>
                <w:szCs w:val="32"/>
                <w:rtl/>
                <w:lang w:val="en-US" w:bidi="ar-IQ"/>
              </w:rPr>
              <w:t xml:space="preserve">تسجيل صوتي للمناقشات بشأن البند 13 </w:t>
            </w:r>
            <w:r w:rsidR="00384755">
              <w:rPr>
                <w:rFonts w:ascii="Arial" w:hAnsi="Arial" w:cs="Traditional Arabic" w:hint="cs"/>
                <w:szCs w:val="32"/>
                <w:rtl/>
                <w:lang w:val="en-US" w:bidi="ar-IQ"/>
              </w:rPr>
              <w:t>(</w:t>
            </w:r>
            <w:r w:rsidRPr="002B04DC">
              <w:rPr>
                <w:rFonts w:ascii="Arial" w:hAnsi="Arial" w:cs="Traditional Arabic" w:hint="cs"/>
                <w:szCs w:val="32"/>
                <w:rtl/>
                <w:lang w:val="en-US" w:bidi="ar-IQ"/>
              </w:rPr>
              <w:t>ب</w:t>
            </w:r>
            <w:r w:rsidR="00384755">
              <w:rPr>
                <w:rFonts w:ascii="Arial" w:hAnsi="Arial" w:cs="Traditional Arabic" w:hint="cs"/>
                <w:szCs w:val="32"/>
                <w:rtl/>
                <w:lang w:val="en-US" w:bidi="ar-IQ"/>
              </w:rPr>
              <w:t>)</w:t>
            </w:r>
            <w:r w:rsidRPr="002B04DC">
              <w:rPr>
                <w:rFonts w:ascii="Arial" w:hAnsi="Arial" w:cs="Traditional Arabic" w:hint="cs"/>
                <w:szCs w:val="32"/>
                <w:rtl/>
                <w:lang w:val="en-US" w:bidi="ar-IQ"/>
              </w:rPr>
              <w:t xml:space="preserve"> من جدول أعمال الدورة التاسعة للجنة الدولية الحكومية والقرار الذي تمخضت عنه </w:t>
            </w:r>
            <w:r w:rsidRPr="002B04DC">
              <w:rPr>
                <w:rFonts w:ascii="Arial" w:eastAsia="MS Mincho" w:hAnsi="Arial" w:cs="Traditional Arabic"/>
                <w:szCs w:val="32"/>
                <w:lang w:val="en-US" w:eastAsia="fr-FR"/>
              </w:rPr>
              <w:t>(</w:t>
            </w:r>
            <w:hyperlink r:id="rId14" w:history="1">
              <w:r w:rsidRPr="002B04DC">
                <w:rPr>
                  <w:rStyle w:val="Hyperlink"/>
                  <w:rFonts w:ascii="Arial" w:eastAsia="MS Mincho" w:hAnsi="Arial" w:cs="Traditional Arabic"/>
                  <w:sz w:val="20"/>
                  <w:szCs w:val="32"/>
                  <w:lang w:val="en-US" w:eastAsia="fr-FR"/>
                </w:rPr>
                <w:t>http://www.unesco.org/culture/ich/index.php?lg=en&amp;pg=00574</w:t>
              </w:r>
            </w:hyperlink>
            <w:r w:rsidRPr="002B04DC">
              <w:rPr>
                <w:rFonts w:ascii="Arial" w:eastAsia="MS Mincho" w:hAnsi="Arial" w:cs="Traditional Arabic"/>
                <w:szCs w:val="32"/>
                <w:lang w:val="en-US" w:eastAsia="fr-FR"/>
              </w:rPr>
              <w:t>)</w:t>
            </w:r>
          </w:p>
          <w:p w:rsidR="004B731F" w:rsidRPr="002B04DC" w:rsidRDefault="00FD55B2" w:rsidP="002B04DC">
            <w:pPr>
              <w:pStyle w:val="ListParagraph"/>
              <w:numPr>
                <w:ilvl w:val="0"/>
                <w:numId w:val="1"/>
              </w:numPr>
              <w:bidi/>
              <w:snapToGrid w:val="0"/>
              <w:spacing w:after="120" w:line="204" w:lineRule="auto"/>
              <w:ind w:left="757" w:right="113"/>
              <w:contextualSpacing w:val="0"/>
              <w:jc w:val="both"/>
              <w:rPr>
                <w:rFonts w:ascii="Arial" w:hAnsi="Arial" w:cs="Traditional Arabic"/>
                <w:szCs w:val="32"/>
                <w:lang w:val="en-US" w:bidi="ar-IQ"/>
              </w:rPr>
            </w:pPr>
            <w:r w:rsidRPr="002B04DC">
              <w:rPr>
                <w:rFonts w:ascii="Arial" w:hAnsi="Arial" w:cs="Traditional Arabic" w:hint="cs"/>
                <w:szCs w:val="32"/>
                <w:rtl/>
                <w:lang w:val="en-US" w:bidi="ar-IQ"/>
              </w:rPr>
              <w:t xml:space="preserve">فصل عن </w:t>
            </w:r>
            <w:r w:rsidR="00EF43E9" w:rsidRPr="002B04DC">
              <w:rPr>
                <w:rFonts w:ascii="Arial" w:hAnsi="Arial" w:cs="Traditional Arabic" w:hint="cs"/>
                <w:szCs w:val="32"/>
                <w:rtl/>
                <w:lang w:val="en-US" w:bidi="ar-IQ"/>
              </w:rPr>
              <w:t xml:space="preserve">"الطابع الهجين للجماعات المعنية" (الفقرة 31) في: مذكرة عن ملء ملف ترشيح لإدراج عنصر في قائمة التراث الثقافي غير المادي الذي يحتاج إلى صون عاجل والقائمة التمثيلية </w:t>
            </w:r>
            <w:r w:rsidR="00EF43E9" w:rsidRPr="002B04DC">
              <w:rPr>
                <w:rFonts w:ascii="Arial" w:eastAsia="MS Mincho" w:hAnsi="Arial" w:cs="Traditional Arabic"/>
                <w:szCs w:val="32"/>
                <w:lang w:val="en-US" w:eastAsia="fr-FR"/>
              </w:rPr>
              <w:t>(</w:t>
            </w:r>
            <w:hyperlink r:id="rId15" w:history="1">
              <w:r w:rsidR="00EF43E9" w:rsidRPr="002B04DC">
                <w:rPr>
                  <w:rStyle w:val="Hyperlink"/>
                  <w:rFonts w:ascii="Arial" w:eastAsia="MS Mincho" w:hAnsi="Arial" w:cs="Traditional Arabic"/>
                  <w:szCs w:val="32"/>
                  <w:lang w:val="en-US" w:eastAsia="fr-FR"/>
                </w:rPr>
                <w:t>http://www.unesco.org/culture/ich/en/forms</w:t>
              </w:r>
            </w:hyperlink>
            <w:r w:rsidR="00EF43E9" w:rsidRPr="002B04DC">
              <w:rPr>
                <w:rFonts w:ascii="Arial" w:eastAsia="MS Mincho" w:hAnsi="Arial" w:cs="Traditional Arabic"/>
                <w:szCs w:val="32"/>
                <w:lang w:val="en-US" w:eastAsia="fr-FR"/>
              </w:rPr>
              <w:t>)</w:t>
            </w:r>
          </w:p>
          <w:p w:rsidR="00EF43E9" w:rsidRPr="002B04DC" w:rsidRDefault="00F837AF" w:rsidP="002B04DC">
            <w:pPr>
              <w:pStyle w:val="ListParagraph"/>
              <w:numPr>
                <w:ilvl w:val="0"/>
                <w:numId w:val="1"/>
              </w:numPr>
              <w:bidi/>
              <w:snapToGrid w:val="0"/>
              <w:spacing w:after="200" w:line="204" w:lineRule="auto"/>
              <w:ind w:left="757" w:right="113"/>
              <w:contextualSpacing w:val="0"/>
              <w:jc w:val="both"/>
              <w:rPr>
                <w:rFonts w:ascii="Arial" w:hAnsi="Arial" w:cs="Traditional Arabic"/>
                <w:szCs w:val="32"/>
                <w:rtl/>
                <w:lang w:val="en-US" w:bidi="ar-IQ"/>
              </w:rPr>
            </w:pPr>
            <w:r w:rsidRPr="002B04DC">
              <w:rPr>
                <w:rFonts w:ascii="Arial" w:hAnsi="Arial" w:cs="Traditional Arabic" w:hint="cs"/>
                <w:szCs w:val="32"/>
                <w:rtl/>
                <w:lang w:val="en-US" w:bidi="ar-IQ"/>
              </w:rPr>
              <w:t>النصوص الأساسية لاتفاقية صون التراث الثقافي غير المادي لعام 2003</w:t>
            </w:r>
            <w:r w:rsidRPr="002B04DC">
              <w:rPr>
                <w:rFonts w:ascii="Arial" w:hAnsi="Arial" w:cs="Traditional Arabic"/>
                <w:szCs w:val="32"/>
                <w:vertAlign w:val="superscript"/>
                <w:rtl/>
                <w:lang w:val="en-US" w:bidi="ar-IQ"/>
              </w:rPr>
              <w:footnoteReference w:id="2"/>
            </w:r>
            <w:r w:rsidRPr="002B04DC">
              <w:rPr>
                <w:rFonts w:ascii="Arial" w:hAnsi="Arial" w:cs="Traditional Arabic" w:hint="cs"/>
                <w:szCs w:val="32"/>
                <w:rtl/>
                <w:lang w:val="en-US" w:bidi="ar-IQ"/>
              </w:rPr>
              <w:t>.</w:t>
            </w:r>
          </w:p>
        </w:tc>
      </w:tr>
    </w:tbl>
    <w:p w:rsidR="00742D4E" w:rsidRPr="002B04DC" w:rsidRDefault="00742D4E" w:rsidP="002B04DC">
      <w:pPr>
        <w:bidi/>
        <w:spacing w:line="240" w:lineRule="auto"/>
        <w:jc w:val="both"/>
        <w:rPr>
          <w:rFonts w:ascii="Arial" w:hAnsi="Arial" w:cs="Traditional Arabic"/>
          <w:b/>
          <w:bCs/>
          <w:i/>
          <w:iCs/>
          <w:szCs w:val="32"/>
          <w:rtl/>
          <w:lang w:val="en-US" w:bidi="ar-IQ"/>
        </w:rPr>
      </w:pPr>
      <w:r w:rsidRPr="002B04DC">
        <w:rPr>
          <w:rFonts w:ascii="Arial" w:hAnsi="Arial" w:cs="Traditional Arabic" w:hint="cs"/>
          <w:b/>
          <w:bCs/>
          <w:i/>
          <w:iCs/>
          <w:szCs w:val="32"/>
          <w:rtl/>
          <w:lang w:val="en-US" w:bidi="ar-IQ"/>
        </w:rPr>
        <w:lastRenderedPageBreak/>
        <w:t>ملاحظات واقتراحات</w:t>
      </w:r>
    </w:p>
    <w:p w:rsidR="00742D4E" w:rsidRPr="002B04DC" w:rsidRDefault="00742D4E" w:rsidP="00384755">
      <w:pPr>
        <w:bidi/>
        <w:spacing w:line="240" w:lineRule="auto"/>
        <w:jc w:val="both"/>
        <w:rPr>
          <w:rFonts w:ascii="Arial" w:hAnsi="Arial" w:cs="Traditional Arabic"/>
          <w:szCs w:val="32"/>
          <w:rtl/>
          <w:lang w:val="en-US" w:bidi="ar-IQ"/>
        </w:rPr>
      </w:pPr>
      <w:r w:rsidRPr="002B04DC">
        <w:rPr>
          <w:rFonts w:ascii="Arial" w:hAnsi="Arial" w:cs="Traditional Arabic" w:hint="cs"/>
          <w:szCs w:val="32"/>
          <w:rtl/>
          <w:lang w:val="en-US" w:bidi="ar-IQ"/>
        </w:rPr>
        <w:t xml:space="preserve">تتناول هذه الوحدة مسألة في غاية التعقيد والحساسية، ما يجعلها تتطلب بالتالي أن يكون الميسِّر على دراية بالملاحظات التمهيدية (أدناه) التي </w:t>
      </w:r>
      <w:r w:rsidR="006B0B87" w:rsidRPr="002B04DC">
        <w:rPr>
          <w:rFonts w:ascii="Arial" w:hAnsi="Arial" w:cs="Traditional Arabic" w:hint="cs"/>
          <w:szCs w:val="32"/>
          <w:rtl/>
          <w:lang w:val="en-US" w:bidi="ar-IQ"/>
        </w:rPr>
        <w:t>تشرح</w:t>
      </w:r>
      <w:r w:rsidRPr="002B04DC">
        <w:rPr>
          <w:rFonts w:ascii="Arial" w:hAnsi="Arial" w:cs="Traditional Arabic" w:hint="cs"/>
          <w:szCs w:val="32"/>
          <w:rtl/>
          <w:lang w:val="en-US" w:bidi="ar-IQ"/>
        </w:rPr>
        <w:t xml:space="preserve"> </w:t>
      </w:r>
      <w:r w:rsidR="006B0B87" w:rsidRPr="002B04DC">
        <w:rPr>
          <w:rFonts w:ascii="Arial" w:hAnsi="Arial" w:cs="Traditional Arabic" w:hint="cs"/>
          <w:szCs w:val="32"/>
          <w:rtl/>
          <w:lang w:val="en-US" w:bidi="ar-IQ"/>
        </w:rPr>
        <w:t>بمزيد من التفصيل</w:t>
      </w:r>
      <w:r w:rsidR="00085B38" w:rsidRPr="002B04DC">
        <w:rPr>
          <w:rFonts w:ascii="Arial" w:hAnsi="Arial" w:cs="Traditional Arabic"/>
          <w:szCs w:val="32"/>
          <w:lang w:val="en-US" w:bidi="ar-IQ"/>
        </w:rPr>
        <w:t xml:space="preserve"> </w:t>
      </w:r>
      <w:r w:rsidR="00F16D7D" w:rsidRPr="002B04DC">
        <w:rPr>
          <w:rFonts w:ascii="Arial" w:hAnsi="Arial" w:cs="Traditional Arabic" w:hint="cs"/>
          <w:szCs w:val="32"/>
          <w:rtl/>
          <w:lang w:val="en-US" w:bidi="ar-IQ"/>
        </w:rPr>
        <w:t>المفاهيم الأساسية التي تقوم عليها هذه الوحدة</w:t>
      </w:r>
      <w:r w:rsidR="007F5A21" w:rsidRPr="002B04DC">
        <w:rPr>
          <w:rFonts w:ascii="Arial" w:hAnsi="Arial" w:cs="Traditional Arabic" w:hint="cs"/>
          <w:szCs w:val="32"/>
          <w:rtl/>
          <w:lang w:val="en-US" w:bidi="ar-IQ"/>
        </w:rPr>
        <w:t xml:space="preserve">، </w:t>
      </w:r>
      <w:r w:rsidR="00D66B19" w:rsidRPr="002B04DC">
        <w:rPr>
          <w:rFonts w:ascii="Arial" w:hAnsi="Arial" w:cs="Traditional Arabic" w:hint="cs"/>
          <w:szCs w:val="32"/>
          <w:rtl/>
          <w:lang w:val="en-US" w:bidi="ar-IQ"/>
        </w:rPr>
        <w:t xml:space="preserve">وأن يراعي المعايير الثقافية والدينية المحلية التي قد تقف موقف الممانعة حيال بعض الأفكار المطروحة. ولهذا السبب، ترمي الجلسة الأولية، من بين </w:t>
      </w:r>
      <w:r w:rsidR="00D66B19" w:rsidRPr="002B04DC">
        <w:rPr>
          <w:rFonts w:ascii="Arial" w:hAnsi="Arial" w:cs="Traditional Arabic" w:hint="cs"/>
          <w:szCs w:val="32"/>
          <w:rtl/>
          <w:lang w:val="en-US" w:bidi="ar-IQ"/>
        </w:rPr>
        <w:lastRenderedPageBreak/>
        <w:t>ما</w:t>
      </w:r>
      <w:r w:rsidR="00384755">
        <w:rPr>
          <w:rFonts w:ascii="Arial" w:hAnsi="Arial" w:cs="Traditional Arabic" w:hint="eastAsia"/>
          <w:szCs w:val="32"/>
          <w:rtl/>
          <w:lang w:val="en-US" w:bidi="ar-IQ"/>
        </w:rPr>
        <w:t> </w:t>
      </w:r>
      <w:r w:rsidR="00D66B19" w:rsidRPr="002B04DC">
        <w:rPr>
          <w:rFonts w:ascii="Arial" w:hAnsi="Arial" w:cs="Traditional Arabic" w:hint="cs"/>
          <w:szCs w:val="32"/>
          <w:rtl/>
          <w:lang w:val="en-US" w:bidi="ar-IQ"/>
        </w:rPr>
        <w:t xml:space="preserve">ترمي، إلى معرفة مدى قبول المشاركين بالأدوار </w:t>
      </w:r>
      <w:r w:rsidR="00B970F8" w:rsidRPr="002B04DC">
        <w:rPr>
          <w:rFonts w:ascii="Arial" w:hAnsi="Arial" w:cs="Traditional Arabic" w:hint="cs"/>
          <w:szCs w:val="32"/>
          <w:rtl/>
          <w:lang w:val="en-US" w:bidi="ar-IQ"/>
        </w:rPr>
        <w:t xml:space="preserve">الجنسانية </w:t>
      </w:r>
      <w:r w:rsidR="005F0074" w:rsidRPr="002B04DC">
        <w:rPr>
          <w:rFonts w:ascii="Arial" w:hAnsi="Arial" w:cs="Traditional Arabic" w:hint="cs"/>
          <w:szCs w:val="32"/>
          <w:rtl/>
          <w:lang w:val="en-US" w:bidi="ar-IQ"/>
        </w:rPr>
        <w:t>المختلفة</w:t>
      </w:r>
      <w:r w:rsidR="00D66B19" w:rsidRPr="002B04DC">
        <w:rPr>
          <w:rFonts w:ascii="Arial" w:hAnsi="Arial" w:cs="Traditional Arabic" w:hint="cs"/>
          <w:szCs w:val="32"/>
          <w:rtl/>
          <w:lang w:val="en-US" w:bidi="ar-IQ"/>
        </w:rPr>
        <w:t>، وعلى الميسِّر الاستماع بدقة إلى ملاحظات وآراء</w:t>
      </w:r>
      <w:r w:rsidR="00433413" w:rsidRPr="002B04DC">
        <w:rPr>
          <w:rFonts w:ascii="Arial" w:hAnsi="Arial" w:cs="Traditional Arabic" w:hint="cs"/>
          <w:szCs w:val="32"/>
          <w:rtl/>
          <w:lang w:val="en-US" w:bidi="ar-IQ"/>
        </w:rPr>
        <w:t xml:space="preserve"> المشاركين وتكييف العروض اللاحقة وفقاً لذلك.</w:t>
      </w:r>
    </w:p>
    <w:p w:rsidR="00433413" w:rsidRPr="002B04DC" w:rsidRDefault="00372CCF" w:rsidP="002B04DC">
      <w:pPr>
        <w:bidi/>
        <w:spacing w:line="240" w:lineRule="auto"/>
        <w:jc w:val="both"/>
        <w:rPr>
          <w:rFonts w:ascii="Arial" w:hAnsi="Arial" w:cs="Traditional Arabic"/>
          <w:szCs w:val="32"/>
          <w:rtl/>
          <w:lang w:val="en-US" w:bidi="ar-IQ"/>
        </w:rPr>
      </w:pPr>
      <w:r w:rsidRPr="002B04DC">
        <w:rPr>
          <w:rFonts w:ascii="Arial" w:hAnsi="Arial" w:cs="Traditional Arabic" w:hint="cs"/>
          <w:szCs w:val="32"/>
          <w:rtl/>
          <w:lang w:val="en-US" w:bidi="ar-IQ"/>
        </w:rPr>
        <w:t>ثم إن المواد المقترحة يمكن أن تُدرج أيضاً في حلقات العمل التي تتناول مواضيع محددة، مثل حصر التراث وخطط صونه، وما إلى ذلك. وقد يكون من المناسب في بعض الحالات تنظيم حلقة عمل مخصصة لهذه القضية حصراً.</w:t>
      </w:r>
    </w:p>
    <w:p w:rsidR="00DF0AB9" w:rsidRPr="002B04DC" w:rsidRDefault="00372CCF" w:rsidP="002B04DC">
      <w:pPr>
        <w:pStyle w:val="ListParagraph"/>
        <w:bidi/>
        <w:spacing w:line="240" w:lineRule="auto"/>
        <w:ind w:left="0"/>
        <w:contextualSpacing w:val="0"/>
        <w:jc w:val="both"/>
        <w:rPr>
          <w:rFonts w:ascii="Arial" w:hAnsi="Arial" w:cs="Traditional Arabic"/>
          <w:szCs w:val="32"/>
          <w:rtl/>
          <w:lang w:val="en-US" w:bidi="ar-IQ"/>
        </w:rPr>
      </w:pPr>
      <w:r w:rsidRPr="002B04DC">
        <w:rPr>
          <w:rFonts w:ascii="Arial" w:hAnsi="Arial" w:cs="Traditional Arabic" w:hint="cs"/>
          <w:szCs w:val="32"/>
          <w:rtl/>
          <w:lang w:val="en-US" w:bidi="ar-IQ"/>
        </w:rPr>
        <w:t xml:space="preserve">وينبغي للميسِّر أن يوفر الوثائق التالية </w:t>
      </w:r>
      <w:r w:rsidR="00F630DE" w:rsidRPr="002B04DC">
        <w:rPr>
          <w:rFonts w:ascii="Arial" w:hAnsi="Arial" w:cs="Traditional Arabic" w:hint="cs"/>
          <w:szCs w:val="32"/>
          <w:rtl/>
          <w:lang w:val="en-US" w:bidi="ar-IQ"/>
        </w:rPr>
        <w:t xml:space="preserve">للمشاركين لاستخدامها في </w:t>
      </w:r>
      <w:r w:rsidR="004D0022" w:rsidRPr="002B04DC">
        <w:rPr>
          <w:rFonts w:ascii="Arial" w:hAnsi="Arial" w:cs="Traditional Arabic" w:hint="cs"/>
          <w:szCs w:val="32"/>
          <w:rtl/>
          <w:lang w:val="en-US" w:bidi="ar-IQ"/>
        </w:rPr>
        <w:t>تعميق ما اكتسبوه في حلقات العمل من فهم لقضايا</w:t>
      </w:r>
      <w:r w:rsidR="00F630DE" w:rsidRPr="002B04DC">
        <w:rPr>
          <w:rFonts w:ascii="Arial" w:hAnsi="Arial" w:cs="Traditional Arabic" w:hint="cs"/>
          <w:szCs w:val="32"/>
          <w:rtl/>
          <w:lang w:val="en-US" w:bidi="ar-IQ"/>
        </w:rPr>
        <w:t xml:space="preserve"> الجنسين وتفاعلها مع التراث الثقافي غير المادي</w:t>
      </w:r>
      <w:r w:rsidR="004D0022" w:rsidRPr="002B04DC">
        <w:rPr>
          <w:rFonts w:ascii="Arial" w:hAnsi="Arial" w:cs="Traditional Arabic" w:hint="cs"/>
          <w:szCs w:val="32"/>
          <w:rtl/>
          <w:lang w:val="en-US" w:bidi="ar-IQ"/>
        </w:rPr>
        <w:t xml:space="preserve"> وصونه: القرارات المتعلقة بقضايا الجنسين التي أصدرتها</w:t>
      </w:r>
      <w:r w:rsidR="00DF0AB9" w:rsidRPr="002B04DC">
        <w:rPr>
          <w:rFonts w:ascii="Arial" w:hAnsi="Arial" w:cs="Traditional Arabic" w:hint="cs"/>
          <w:szCs w:val="32"/>
          <w:rtl/>
          <w:lang w:val="en-US" w:bidi="ar-IQ"/>
        </w:rPr>
        <w:t xml:space="preserve"> اللجنة الدولية الحكومية في دورتها الثامنة (الوثيقة </w:t>
      </w:r>
      <w:r w:rsidR="00DF0AB9" w:rsidRPr="002B04DC">
        <w:rPr>
          <w:rFonts w:ascii="Arial" w:eastAsia="MS Mincho" w:hAnsi="Arial" w:cs="Traditional Arabic"/>
          <w:szCs w:val="32"/>
          <w:lang w:val="en-US" w:eastAsia="fr-FR"/>
        </w:rPr>
        <w:t>ITH/13/8.COM/Decisions</w:t>
      </w:r>
      <w:r w:rsidR="00DF0AB9" w:rsidRPr="002B04DC">
        <w:rPr>
          <w:rFonts w:ascii="Arial" w:eastAsia="MS Mincho" w:hAnsi="Arial" w:cs="Traditional Arabic" w:hint="cs"/>
          <w:szCs w:val="32"/>
          <w:rtl/>
          <w:lang w:val="en-US" w:eastAsia="fr-FR"/>
        </w:rPr>
        <w:t>)؛ والمبادئ</w:t>
      </w:r>
      <w:r w:rsidR="00DF0AB9" w:rsidRPr="002B04DC">
        <w:rPr>
          <w:rFonts w:ascii="Arial" w:hAnsi="Arial" w:cs="Traditional Arabic" w:hint="cs"/>
          <w:szCs w:val="32"/>
          <w:rtl/>
          <w:lang w:val="en-US" w:bidi="ar-IQ"/>
        </w:rPr>
        <w:t xml:space="preserve"> التوجيهية بشأن المساواة بين الجنسين (اليونسكو 2011)؛ والفصل عن المساواة بين الجنسين (الفقرة 14) من مشروع </w:t>
      </w:r>
      <w:r w:rsidR="00701957" w:rsidRPr="002B04DC">
        <w:rPr>
          <w:rFonts w:ascii="Arial" w:hAnsi="Arial" w:cs="Traditional Arabic" w:hint="cs"/>
          <w:szCs w:val="32"/>
          <w:rtl/>
          <w:lang w:val="en-US" w:bidi="ar-IQ"/>
        </w:rPr>
        <w:t>التوجيهات التنفيذية</w:t>
      </w:r>
      <w:r w:rsidR="00DF0AB9" w:rsidRPr="002B04DC">
        <w:rPr>
          <w:rFonts w:ascii="Arial" w:hAnsi="Arial" w:cs="Traditional Arabic" w:hint="cs"/>
          <w:szCs w:val="32"/>
          <w:rtl/>
          <w:lang w:val="en-US" w:bidi="ar-IQ"/>
        </w:rPr>
        <w:t xml:space="preserve"> بشأن "صون التراث الثقافي غير المادي والتنمية المستدامة"(ملحق الوثيقة</w:t>
      </w:r>
      <w:r w:rsidR="00FD605D" w:rsidRPr="002B04DC">
        <w:rPr>
          <w:rFonts w:ascii="Arial" w:eastAsia="MS Mincho" w:hAnsi="Arial" w:cs="Traditional Arabic"/>
          <w:szCs w:val="32"/>
          <w:rtl/>
          <w:lang w:val="en-US" w:eastAsia="fr-FR"/>
        </w:rPr>
        <w:t xml:space="preserve"> </w:t>
      </w:r>
      <w:r w:rsidR="00DF0AB9" w:rsidRPr="002B04DC">
        <w:rPr>
          <w:rFonts w:ascii="Arial" w:eastAsia="MS Mincho" w:hAnsi="Arial" w:cs="Traditional Arabic"/>
          <w:szCs w:val="32"/>
          <w:lang w:val="en-US" w:eastAsia="fr-FR"/>
        </w:rPr>
        <w:t>ITH/14/9.COM/13.b</w:t>
      </w:r>
      <w:r w:rsidR="00DF0AB9" w:rsidRPr="002B04DC">
        <w:rPr>
          <w:rFonts w:ascii="Arial" w:eastAsia="MS Mincho" w:hAnsi="Arial" w:cs="Traditional Arabic" w:hint="cs"/>
          <w:szCs w:val="32"/>
          <w:rtl/>
          <w:lang w:val="en-US" w:eastAsia="fr-FR"/>
        </w:rPr>
        <w:t>)؛ والفصل</w:t>
      </w:r>
      <w:r w:rsidR="00DF0AB9" w:rsidRPr="002B04DC">
        <w:rPr>
          <w:rFonts w:ascii="Arial" w:hAnsi="Arial" w:cs="Traditional Arabic" w:hint="cs"/>
          <w:szCs w:val="32"/>
          <w:rtl/>
          <w:lang w:val="en-US" w:bidi="ar-IQ"/>
        </w:rPr>
        <w:t xml:space="preserve"> عن "الطابع الهجين للجماعات المعنية" (الفقرة 31) في: مذكرة عن ملء ملف ترشيح لإدراج عنصر في قائمة التراث الثقافي غير المادي الذي يحتاج إلى صون عاجل والقائمة التمثيلية</w:t>
      </w:r>
      <w:r w:rsidR="00A97FEE" w:rsidRPr="002B04DC">
        <w:rPr>
          <w:rFonts w:ascii="Arial" w:hAnsi="Arial" w:cs="Traditional Arabic" w:hint="cs"/>
          <w:szCs w:val="32"/>
          <w:rtl/>
          <w:lang w:val="en-US" w:bidi="ar-IQ"/>
        </w:rPr>
        <w:t>.</w:t>
      </w:r>
    </w:p>
    <w:p w:rsidR="00A97FEE" w:rsidRPr="002B04DC" w:rsidRDefault="00A97FEE" w:rsidP="002B04DC">
      <w:pPr>
        <w:pStyle w:val="ListParagraph"/>
        <w:bidi/>
        <w:spacing w:line="240" w:lineRule="auto"/>
        <w:ind w:left="0"/>
        <w:contextualSpacing w:val="0"/>
        <w:jc w:val="both"/>
        <w:rPr>
          <w:rFonts w:ascii="Arial" w:hAnsi="Arial" w:cs="Traditional Arabic"/>
          <w:szCs w:val="32"/>
          <w:rtl/>
          <w:lang w:val="en-US" w:bidi="ar-IQ"/>
        </w:rPr>
      </w:pPr>
      <w:r w:rsidRPr="002B04DC">
        <w:rPr>
          <w:rFonts w:ascii="Arial" w:hAnsi="Arial" w:cs="Traditional Arabic" w:hint="cs"/>
          <w:szCs w:val="32"/>
          <w:rtl/>
          <w:lang w:val="en-US" w:bidi="ar-IQ"/>
        </w:rPr>
        <w:t>وقد يرغب الميسِّر في التأكيد على المسائل التالية:</w:t>
      </w:r>
    </w:p>
    <w:p w:rsidR="00A97FEE" w:rsidRPr="002B04DC" w:rsidRDefault="00A97FEE" w:rsidP="002B04DC">
      <w:pPr>
        <w:pStyle w:val="ListParagraph"/>
        <w:numPr>
          <w:ilvl w:val="0"/>
          <w:numId w:val="21"/>
        </w:numPr>
        <w:bidi/>
        <w:spacing w:line="240" w:lineRule="auto"/>
        <w:contextualSpacing w:val="0"/>
        <w:jc w:val="both"/>
        <w:rPr>
          <w:rFonts w:ascii="Arial" w:hAnsi="Arial" w:cs="Traditional Arabic"/>
          <w:szCs w:val="32"/>
          <w:lang w:val="en-US" w:bidi="ar-IQ"/>
        </w:rPr>
      </w:pPr>
      <w:r w:rsidRPr="002B04DC">
        <w:rPr>
          <w:rFonts w:ascii="Arial" w:hAnsi="Arial" w:cs="Traditional Arabic" w:hint="cs"/>
          <w:szCs w:val="32"/>
          <w:rtl/>
          <w:lang w:val="en-US" w:bidi="ar-IQ"/>
        </w:rPr>
        <w:t>التنوع الشديد للديناميات الجنسانية للتراث الثقافي غير المادي وعملية صونه</w:t>
      </w:r>
      <w:r w:rsidR="001C7039" w:rsidRPr="002B04DC">
        <w:rPr>
          <w:rFonts w:ascii="Arial" w:hAnsi="Arial" w:cs="Traditional Arabic" w:hint="cs"/>
          <w:szCs w:val="32"/>
          <w:rtl/>
          <w:lang w:val="en-US" w:bidi="ar-IQ"/>
        </w:rPr>
        <w:t xml:space="preserve"> وخضوع الجميع لخلفياتهم الثقافية</w:t>
      </w:r>
      <w:r w:rsidR="00F746F5" w:rsidRPr="002B04DC">
        <w:rPr>
          <w:rFonts w:ascii="Arial" w:hAnsi="Arial" w:cs="Traditional Arabic" w:hint="cs"/>
          <w:szCs w:val="32"/>
          <w:rtl/>
          <w:lang w:val="en-US" w:bidi="ar-IQ"/>
        </w:rPr>
        <w:t xml:space="preserve"> من حيث فهمهم </w:t>
      </w:r>
      <w:r w:rsidR="00CF5DDB" w:rsidRPr="002B04DC">
        <w:rPr>
          <w:rFonts w:ascii="Arial" w:hAnsi="Arial" w:cs="Traditional Arabic" w:hint="cs"/>
          <w:szCs w:val="32"/>
          <w:rtl/>
          <w:lang w:val="en-US" w:bidi="ar-IQ"/>
        </w:rPr>
        <w:t>لهذه الديناميات.</w:t>
      </w:r>
    </w:p>
    <w:p w:rsidR="00CF5DDB" w:rsidRPr="002B04DC" w:rsidRDefault="00CF5DDB" w:rsidP="002B04DC">
      <w:pPr>
        <w:pStyle w:val="ListParagraph"/>
        <w:numPr>
          <w:ilvl w:val="0"/>
          <w:numId w:val="21"/>
        </w:numPr>
        <w:bidi/>
        <w:spacing w:line="240" w:lineRule="auto"/>
        <w:contextualSpacing w:val="0"/>
        <w:jc w:val="both"/>
        <w:rPr>
          <w:rFonts w:ascii="Arial" w:hAnsi="Arial" w:cs="Traditional Arabic"/>
          <w:szCs w:val="32"/>
          <w:lang w:val="en-US" w:bidi="ar-IQ"/>
        </w:rPr>
      </w:pPr>
      <w:r w:rsidRPr="002B04DC">
        <w:rPr>
          <w:rFonts w:ascii="Arial" w:hAnsi="Arial" w:cs="Traditional Arabic" w:hint="cs"/>
          <w:szCs w:val="32"/>
          <w:rtl/>
          <w:lang w:val="en-US" w:bidi="ar-IQ"/>
        </w:rPr>
        <w:t>الدور التكويني للتراث الثقافي غير المادي في تشكيل الهويات الجنسانية والتعبير عنها.</w:t>
      </w:r>
    </w:p>
    <w:p w:rsidR="00CF5DDB" w:rsidRPr="002B04DC" w:rsidRDefault="00310E61" w:rsidP="002B04DC">
      <w:pPr>
        <w:pStyle w:val="ListParagraph"/>
        <w:numPr>
          <w:ilvl w:val="0"/>
          <w:numId w:val="21"/>
        </w:numPr>
        <w:bidi/>
        <w:spacing w:line="240" w:lineRule="auto"/>
        <w:contextualSpacing w:val="0"/>
        <w:jc w:val="both"/>
        <w:rPr>
          <w:rFonts w:ascii="Arial" w:hAnsi="Arial" w:cs="Traditional Arabic"/>
          <w:szCs w:val="32"/>
          <w:lang w:val="en-US" w:bidi="ar-IQ"/>
        </w:rPr>
      </w:pPr>
      <w:r w:rsidRPr="002B04DC">
        <w:rPr>
          <w:rFonts w:ascii="Arial" w:hAnsi="Arial" w:cs="Traditional Arabic" w:hint="cs"/>
          <w:szCs w:val="32"/>
          <w:rtl/>
          <w:lang w:val="en-US" w:bidi="ar-IQ"/>
        </w:rPr>
        <w:t>غالباً ما تتحكم المعايير القائمة على نوع</w:t>
      </w:r>
      <w:r w:rsidR="00FD605D" w:rsidRPr="002B04DC">
        <w:rPr>
          <w:rFonts w:ascii="Arial" w:hAnsi="Arial" w:cs="Traditional Arabic" w:hint="cs"/>
          <w:szCs w:val="32"/>
          <w:rtl/>
          <w:lang w:val="en-US" w:bidi="ar-IQ"/>
        </w:rPr>
        <w:t xml:space="preserve"> </w:t>
      </w:r>
      <w:r w:rsidRPr="002B04DC">
        <w:rPr>
          <w:rFonts w:ascii="Arial" w:hAnsi="Arial" w:cs="Traditional Arabic" w:hint="cs"/>
          <w:szCs w:val="32"/>
          <w:rtl/>
          <w:lang w:val="en-US" w:bidi="ar-IQ"/>
        </w:rPr>
        <w:t>الجنس بإمكانية الاطلاع على تجليات تراثية بعينها والمشاركة فيها.</w:t>
      </w:r>
    </w:p>
    <w:p w:rsidR="00310E61" w:rsidRPr="002B04DC" w:rsidRDefault="002B68FE" w:rsidP="002B04DC">
      <w:pPr>
        <w:pStyle w:val="ListParagraph"/>
        <w:numPr>
          <w:ilvl w:val="0"/>
          <w:numId w:val="21"/>
        </w:numPr>
        <w:bidi/>
        <w:spacing w:line="240" w:lineRule="auto"/>
        <w:contextualSpacing w:val="0"/>
        <w:jc w:val="both"/>
        <w:rPr>
          <w:rFonts w:ascii="Arial" w:hAnsi="Arial" w:cs="Traditional Arabic"/>
          <w:szCs w:val="32"/>
          <w:lang w:val="en-US" w:bidi="ar-IQ"/>
        </w:rPr>
      </w:pPr>
      <w:r w:rsidRPr="002B04DC">
        <w:rPr>
          <w:rFonts w:ascii="Arial" w:hAnsi="Arial" w:cs="Traditional Arabic" w:hint="cs"/>
          <w:szCs w:val="32"/>
          <w:rtl/>
          <w:lang w:val="en-US" w:bidi="ar-IQ"/>
        </w:rPr>
        <w:t>يمثل التراث الثقافي غير المادي وأدوار الجنسين حالة دينامية قادرة على التغير والتطور.</w:t>
      </w:r>
    </w:p>
    <w:p w:rsidR="004A1E0E" w:rsidRPr="002B04DC" w:rsidRDefault="004A1E0E" w:rsidP="002B04DC">
      <w:pPr>
        <w:bidi/>
        <w:spacing w:line="240" w:lineRule="auto"/>
        <w:jc w:val="both"/>
        <w:rPr>
          <w:rFonts w:ascii="Arial" w:hAnsi="Arial" w:cs="Traditional Arabic"/>
          <w:szCs w:val="32"/>
          <w:rtl/>
          <w:lang w:val="en-US" w:bidi="ar-IQ"/>
        </w:rPr>
      </w:pPr>
      <w:r w:rsidRPr="002B04DC">
        <w:rPr>
          <w:rFonts w:ascii="Arial" w:hAnsi="Arial" w:cs="Traditional Arabic"/>
          <w:szCs w:val="32"/>
          <w:rtl/>
          <w:lang w:val="en-US" w:bidi="ar-IQ"/>
        </w:rPr>
        <w:br w:type="page"/>
      </w:r>
    </w:p>
    <w:p w:rsidR="004A1E0E" w:rsidRPr="002B04DC" w:rsidRDefault="004A1E0E" w:rsidP="002B04DC">
      <w:pPr>
        <w:pStyle w:val="Heading4"/>
        <w:rPr>
          <w:rtl/>
        </w:rPr>
      </w:pPr>
      <w:r w:rsidRPr="002B04DC">
        <w:rPr>
          <w:rFonts w:hint="cs"/>
          <w:rtl/>
        </w:rPr>
        <w:lastRenderedPageBreak/>
        <w:t xml:space="preserve">الوحدة </w:t>
      </w:r>
      <w:r w:rsidR="002B68FE" w:rsidRPr="002B04DC">
        <w:rPr>
          <w:rFonts w:hint="cs"/>
          <w:rtl/>
        </w:rPr>
        <w:t>49</w:t>
      </w:r>
    </w:p>
    <w:p w:rsidR="004A674C" w:rsidRPr="002B04DC" w:rsidRDefault="004A674C" w:rsidP="002B04DC">
      <w:pPr>
        <w:bidi/>
        <w:spacing w:line="240" w:lineRule="auto"/>
        <w:jc w:val="both"/>
        <w:rPr>
          <w:rFonts w:ascii="Arial" w:hAnsi="Arial" w:cs="Traditional Arabic"/>
          <w:b/>
          <w:bCs/>
          <w:color w:val="3366FF"/>
          <w:sz w:val="48"/>
          <w:szCs w:val="48"/>
          <w:rtl/>
          <w:lang w:val="en-US" w:bidi="ar-IQ"/>
        </w:rPr>
      </w:pPr>
      <w:r w:rsidRPr="002B04DC">
        <w:rPr>
          <w:rFonts w:ascii="Arial" w:hAnsi="Arial" w:cs="Traditional Arabic" w:hint="cs"/>
          <w:b/>
          <w:bCs/>
          <w:color w:val="3366FF"/>
          <w:sz w:val="48"/>
          <w:szCs w:val="48"/>
          <w:rtl/>
          <w:lang w:val="en-US" w:bidi="ar-IQ"/>
        </w:rPr>
        <w:t>نهج</w:t>
      </w:r>
      <w:r w:rsidRPr="002B04DC">
        <w:rPr>
          <w:rFonts w:ascii="Arial" w:hAnsi="Arial" w:cs="Traditional Arabic"/>
          <w:b/>
          <w:bCs/>
          <w:color w:val="3366FF"/>
          <w:sz w:val="48"/>
          <w:szCs w:val="48"/>
          <w:rtl/>
          <w:lang w:val="en-US" w:bidi="ar-IQ"/>
        </w:rPr>
        <w:t xml:space="preserve"> </w:t>
      </w:r>
      <w:r w:rsidRPr="002B04DC">
        <w:rPr>
          <w:rFonts w:ascii="Arial" w:hAnsi="Arial" w:cs="Traditional Arabic" w:hint="cs"/>
          <w:b/>
          <w:bCs/>
          <w:color w:val="3366FF"/>
          <w:sz w:val="48"/>
          <w:szCs w:val="48"/>
          <w:rtl/>
          <w:lang w:val="en-US" w:bidi="ar-IQ"/>
        </w:rPr>
        <w:t>لصون</w:t>
      </w:r>
      <w:r w:rsidRPr="002B04DC">
        <w:rPr>
          <w:rFonts w:ascii="Arial" w:hAnsi="Arial" w:cs="Traditional Arabic"/>
          <w:b/>
          <w:bCs/>
          <w:color w:val="3366FF"/>
          <w:sz w:val="48"/>
          <w:szCs w:val="48"/>
          <w:rtl/>
          <w:lang w:val="en-US" w:bidi="ar-IQ"/>
        </w:rPr>
        <w:t xml:space="preserve"> </w:t>
      </w:r>
      <w:r w:rsidRPr="002B04DC">
        <w:rPr>
          <w:rFonts w:ascii="Arial" w:hAnsi="Arial" w:cs="Traditional Arabic" w:hint="cs"/>
          <w:b/>
          <w:bCs/>
          <w:color w:val="3366FF"/>
          <w:sz w:val="48"/>
          <w:szCs w:val="48"/>
          <w:rtl/>
          <w:lang w:val="en-US" w:bidi="ar-IQ"/>
        </w:rPr>
        <w:t>التراث</w:t>
      </w:r>
      <w:r w:rsidRPr="002B04DC">
        <w:rPr>
          <w:rFonts w:ascii="Arial" w:hAnsi="Arial" w:cs="Traditional Arabic"/>
          <w:b/>
          <w:bCs/>
          <w:color w:val="3366FF"/>
          <w:sz w:val="48"/>
          <w:szCs w:val="48"/>
          <w:rtl/>
          <w:lang w:val="en-US" w:bidi="ar-IQ"/>
        </w:rPr>
        <w:t xml:space="preserve"> </w:t>
      </w:r>
      <w:r w:rsidRPr="002B04DC">
        <w:rPr>
          <w:rFonts w:ascii="Arial" w:hAnsi="Arial" w:cs="Traditional Arabic" w:hint="cs"/>
          <w:b/>
          <w:bCs/>
          <w:color w:val="3366FF"/>
          <w:sz w:val="48"/>
          <w:szCs w:val="48"/>
          <w:rtl/>
          <w:lang w:val="en-US" w:bidi="ar-IQ"/>
        </w:rPr>
        <w:t>الثقافي</w:t>
      </w:r>
      <w:r w:rsidRPr="002B04DC">
        <w:rPr>
          <w:rFonts w:ascii="Arial" w:hAnsi="Arial" w:cs="Traditional Arabic"/>
          <w:b/>
          <w:bCs/>
          <w:color w:val="3366FF"/>
          <w:sz w:val="48"/>
          <w:szCs w:val="48"/>
          <w:rtl/>
          <w:lang w:val="en-US" w:bidi="ar-IQ"/>
        </w:rPr>
        <w:t xml:space="preserve"> </w:t>
      </w:r>
      <w:r w:rsidRPr="002B04DC">
        <w:rPr>
          <w:rFonts w:ascii="Arial" w:hAnsi="Arial" w:cs="Traditional Arabic" w:hint="cs"/>
          <w:b/>
          <w:bCs/>
          <w:color w:val="3366FF"/>
          <w:sz w:val="48"/>
          <w:szCs w:val="48"/>
          <w:rtl/>
          <w:lang w:val="en-US" w:bidi="ar-IQ"/>
        </w:rPr>
        <w:t>غير</w:t>
      </w:r>
      <w:r w:rsidRPr="002B04DC">
        <w:rPr>
          <w:rFonts w:ascii="Arial" w:hAnsi="Arial" w:cs="Traditional Arabic"/>
          <w:b/>
          <w:bCs/>
          <w:color w:val="3366FF"/>
          <w:sz w:val="48"/>
          <w:szCs w:val="48"/>
          <w:rtl/>
          <w:lang w:val="en-US" w:bidi="ar-IQ"/>
        </w:rPr>
        <w:t xml:space="preserve"> </w:t>
      </w:r>
      <w:r w:rsidRPr="002B04DC">
        <w:rPr>
          <w:rFonts w:ascii="Arial" w:hAnsi="Arial" w:cs="Traditional Arabic" w:hint="cs"/>
          <w:b/>
          <w:bCs/>
          <w:color w:val="3366FF"/>
          <w:sz w:val="48"/>
          <w:szCs w:val="48"/>
          <w:rtl/>
          <w:lang w:val="en-US" w:bidi="ar-IQ"/>
        </w:rPr>
        <w:t>المادي</w:t>
      </w:r>
      <w:r w:rsidRPr="002B04DC">
        <w:rPr>
          <w:rFonts w:ascii="Arial" w:hAnsi="Arial" w:cs="Traditional Arabic"/>
          <w:b/>
          <w:bCs/>
          <w:color w:val="3366FF"/>
          <w:sz w:val="48"/>
          <w:szCs w:val="48"/>
          <w:rtl/>
          <w:lang w:val="en-US" w:bidi="ar-IQ"/>
        </w:rPr>
        <w:t xml:space="preserve"> </w:t>
      </w:r>
      <w:r w:rsidRPr="002B04DC">
        <w:rPr>
          <w:rFonts w:ascii="Arial" w:hAnsi="Arial" w:cs="Traditional Arabic" w:hint="cs"/>
          <w:b/>
          <w:bCs/>
          <w:color w:val="3366FF"/>
          <w:sz w:val="48"/>
          <w:szCs w:val="48"/>
          <w:rtl/>
          <w:lang w:val="en-US" w:bidi="ar-IQ"/>
        </w:rPr>
        <w:t>يراعي</w:t>
      </w:r>
      <w:r w:rsidRPr="002B04DC">
        <w:rPr>
          <w:rFonts w:ascii="Arial" w:hAnsi="Arial" w:cs="Traditional Arabic"/>
          <w:b/>
          <w:bCs/>
          <w:color w:val="3366FF"/>
          <w:sz w:val="48"/>
          <w:szCs w:val="48"/>
          <w:rtl/>
          <w:lang w:val="en-US" w:bidi="ar-IQ"/>
        </w:rPr>
        <w:t xml:space="preserve"> </w:t>
      </w:r>
      <w:r w:rsidR="00012CEF" w:rsidRPr="002B04DC">
        <w:rPr>
          <w:rFonts w:ascii="Arial" w:hAnsi="Arial" w:cs="Traditional Arabic" w:hint="cs"/>
          <w:b/>
          <w:bCs/>
          <w:color w:val="3366FF"/>
          <w:sz w:val="48"/>
          <w:szCs w:val="48"/>
          <w:rtl/>
          <w:lang w:val="en-US" w:bidi="ar-IQ"/>
        </w:rPr>
        <w:t>المنظور الجنساني</w:t>
      </w:r>
      <w:r w:rsidRPr="002B04DC">
        <w:rPr>
          <w:rFonts w:ascii="Arial" w:hAnsi="Arial" w:cs="Traditional Arabic" w:hint="cs"/>
          <w:b/>
          <w:bCs/>
          <w:color w:val="3366FF"/>
          <w:sz w:val="48"/>
          <w:szCs w:val="48"/>
          <w:rtl/>
          <w:lang w:val="en-US" w:bidi="ar-IQ"/>
        </w:rPr>
        <w:t xml:space="preserve"> </w:t>
      </w:r>
    </w:p>
    <w:p w:rsidR="003B5949" w:rsidRPr="002B04DC" w:rsidRDefault="001A2A40" w:rsidP="002B04DC">
      <w:pPr>
        <w:bidi/>
        <w:spacing w:line="240" w:lineRule="auto"/>
        <w:jc w:val="both"/>
        <w:rPr>
          <w:rFonts w:ascii="Arial" w:hAnsi="Arial" w:cs="Traditional Arabic"/>
          <w:b/>
          <w:bCs/>
          <w:color w:val="3366FF"/>
          <w:sz w:val="40"/>
          <w:szCs w:val="40"/>
          <w:rtl/>
          <w:lang w:val="en-US" w:bidi="ar-SY"/>
        </w:rPr>
      </w:pPr>
      <w:r w:rsidRPr="002B04DC">
        <w:rPr>
          <w:rFonts w:ascii="Arial" w:hAnsi="Arial" w:cs="Traditional Arabic" w:hint="cs"/>
          <w:b/>
          <w:bCs/>
          <w:color w:val="3366FF"/>
          <w:sz w:val="40"/>
          <w:szCs w:val="40"/>
          <w:rtl/>
          <w:lang w:val="en-US" w:bidi="ar-SY"/>
        </w:rPr>
        <w:t>العرض السردي للميسِّر</w:t>
      </w:r>
    </w:p>
    <w:p w:rsidR="00C230FE" w:rsidRPr="002B04DC" w:rsidRDefault="004A674C" w:rsidP="002B04DC">
      <w:pPr>
        <w:bidi/>
        <w:spacing w:line="240" w:lineRule="auto"/>
        <w:jc w:val="both"/>
        <w:rPr>
          <w:rFonts w:ascii="Arial" w:hAnsi="Arial" w:cs="Traditional Arabic"/>
          <w:b/>
          <w:bCs/>
          <w:szCs w:val="32"/>
          <w:rtl/>
          <w:lang w:val="en-US" w:bidi="ar-SY"/>
        </w:rPr>
      </w:pPr>
      <w:r w:rsidRPr="002B04DC">
        <w:rPr>
          <w:rFonts w:ascii="Arial" w:hAnsi="Arial" w:cs="Traditional Arabic" w:hint="cs"/>
          <w:b/>
          <w:bCs/>
          <w:szCs w:val="32"/>
          <w:rtl/>
          <w:lang w:val="en-US" w:bidi="ar-SY"/>
        </w:rPr>
        <w:t>ملاحظات تمهيدية</w:t>
      </w:r>
    </w:p>
    <w:p w:rsidR="001459E1" w:rsidRPr="002B04DC" w:rsidRDefault="00E77FC0" w:rsidP="002B04DC">
      <w:pPr>
        <w:bidi/>
        <w:spacing w:line="240" w:lineRule="auto"/>
        <w:jc w:val="both"/>
        <w:rPr>
          <w:rFonts w:ascii="Arial" w:hAnsi="Arial" w:cs="Traditional Arabic"/>
          <w:b/>
          <w:bCs/>
          <w:i/>
          <w:iCs/>
          <w:szCs w:val="32"/>
          <w:rtl/>
          <w:lang w:val="en-GB" w:bidi="ar-IQ"/>
        </w:rPr>
      </w:pPr>
      <w:r w:rsidRPr="002B04DC">
        <w:rPr>
          <w:rFonts w:ascii="Arial" w:hAnsi="Arial" w:cs="Traditional Arabic" w:hint="cs"/>
          <w:b/>
          <w:bCs/>
          <w:i/>
          <w:iCs/>
          <w:szCs w:val="32"/>
          <w:rtl/>
          <w:lang w:val="en-GB" w:bidi="ar-IQ"/>
        </w:rPr>
        <w:t>التفاعل مع الوحدة 48</w:t>
      </w:r>
    </w:p>
    <w:p w:rsidR="009C5FD4" w:rsidRPr="002B04DC" w:rsidRDefault="00E77FC0" w:rsidP="002B04DC">
      <w:pPr>
        <w:bidi/>
        <w:spacing w:line="240" w:lineRule="auto"/>
        <w:ind w:left="567"/>
        <w:jc w:val="both"/>
        <w:rPr>
          <w:rFonts w:ascii="Arial" w:eastAsia="Calibri" w:hAnsi="Arial" w:cs="Traditional Arabic"/>
          <w:szCs w:val="32"/>
          <w:rtl/>
          <w:lang w:val="en-US"/>
        </w:rPr>
      </w:pPr>
      <w:r w:rsidRPr="002B04DC">
        <w:rPr>
          <w:rFonts w:ascii="Arial" w:eastAsia="Calibri" w:hAnsi="Arial" w:cs="Traditional Arabic" w:hint="cs"/>
          <w:szCs w:val="32"/>
          <w:rtl/>
          <w:lang w:val="en-US"/>
        </w:rPr>
        <w:t>تتناول الوحدة 48 المفاهيم التي تنطوي عليها الديناميات الجنسانية للتراث الثقافي غير المادي</w:t>
      </w:r>
      <w:r w:rsidR="005551DF" w:rsidRPr="002B04DC">
        <w:rPr>
          <w:rFonts w:ascii="Arial" w:eastAsia="Calibri" w:hAnsi="Arial" w:cs="Traditional Arabic" w:hint="cs"/>
          <w:szCs w:val="32"/>
          <w:rtl/>
          <w:lang w:val="en-US"/>
        </w:rPr>
        <w:t xml:space="preserve"> وما قد تطرحه من تحديات في مجال المساواة </w:t>
      </w:r>
      <w:r w:rsidR="00B970F8" w:rsidRPr="002B04DC">
        <w:rPr>
          <w:rFonts w:ascii="Arial" w:eastAsia="Calibri" w:hAnsi="Arial" w:cs="Traditional Arabic" w:hint="cs"/>
          <w:szCs w:val="32"/>
          <w:rtl/>
          <w:lang w:val="en-US"/>
        </w:rPr>
        <w:t>الجنسانية</w:t>
      </w:r>
      <w:r w:rsidR="00FC0397" w:rsidRPr="002B04DC">
        <w:rPr>
          <w:rFonts w:ascii="Arial" w:eastAsia="Calibri" w:hAnsi="Arial" w:cs="Traditional Arabic" w:hint="cs"/>
          <w:szCs w:val="32"/>
          <w:rtl/>
          <w:lang w:val="en-US"/>
        </w:rPr>
        <w:t>،</w:t>
      </w:r>
      <w:r w:rsidR="005551DF" w:rsidRPr="002B04DC">
        <w:rPr>
          <w:rFonts w:ascii="Arial" w:eastAsia="Calibri" w:hAnsi="Arial" w:cs="Traditional Arabic" w:hint="cs"/>
          <w:szCs w:val="32"/>
          <w:rtl/>
          <w:lang w:val="en-US"/>
        </w:rPr>
        <w:t xml:space="preserve"> وعدم التمييز</w:t>
      </w:r>
      <w:r w:rsidR="003B1A40" w:rsidRPr="002B04DC">
        <w:rPr>
          <w:rFonts w:ascii="Arial" w:eastAsia="Calibri" w:hAnsi="Arial" w:cs="Traditional Arabic" w:hint="cs"/>
          <w:szCs w:val="32"/>
          <w:rtl/>
          <w:lang w:val="en-US"/>
        </w:rPr>
        <w:t xml:space="preserve"> </w:t>
      </w:r>
      <w:r w:rsidR="00B970F8" w:rsidRPr="002B04DC">
        <w:rPr>
          <w:rFonts w:ascii="Arial" w:eastAsia="Calibri" w:hAnsi="Arial" w:cs="Traditional Arabic" w:hint="cs"/>
          <w:szCs w:val="32"/>
          <w:rtl/>
          <w:lang w:val="en-US"/>
        </w:rPr>
        <w:t>القائم على نوع الجنس</w:t>
      </w:r>
      <w:r w:rsidR="003B1A40" w:rsidRPr="002B04DC">
        <w:rPr>
          <w:rFonts w:ascii="Arial" w:eastAsia="Calibri" w:hAnsi="Arial" w:cs="Traditional Arabic" w:hint="cs"/>
          <w:szCs w:val="32"/>
          <w:rtl/>
          <w:lang w:val="en-US"/>
        </w:rPr>
        <w:t xml:space="preserve">، وتنفيذ اتفاقية صون التراث الثقافي غير المادي. </w:t>
      </w:r>
      <w:r w:rsidR="006204BE" w:rsidRPr="002B04DC">
        <w:rPr>
          <w:rFonts w:ascii="Arial" w:eastAsia="Calibri" w:hAnsi="Arial" w:cs="Traditional Arabic" w:hint="cs"/>
          <w:szCs w:val="32"/>
          <w:rtl/>
          <w:lang w:val="en-US"/>
        </w:rPr>
        <w:t>ومن المفترض أن المشاركين في حلقة العمل</w:t>
      </w:r>
      <w:r w:rsidR="0037158D" w:rsidRPr="002B04DC">
        <w:rPr>
          <w:rFonts w:ascii="Arial" w:eastAsia="Calibri" w:hAnsi="Arial" w:cs="Traditional Arabic" w:hint="cs"/>
          <w:szCs w:val="32"/>
          <w:rtl/>
          <w:lang w:val="en-US"/>
        </w:rPr>
        <w:t xml:space="preserve"> قد اكتسبوا أصلاً هذا الوعي قبل </w:t>
      </w:r>
      <w:r w:rsidR="009C5FD4" w:rsidRPr="002B04DC">
        <w:rPr>
          <w:rFonts w:ascii="Arial" w:eastAsia="Calibri" w:hAnsi="Arial" w:cs="Traditional Arabic" w:hint="cs"/>
          <w:szCs w:val="32"/>
          <w:rtl/>
          <w:lang w:val="en-US"/>
        </w:rPr>
        <w:t>الشروع في الوحدة 49.</w:t>
      </w:r>
    </w:p>
    <w:p w:rsidR="009C5FD4" w:rsidRPr="002B04DC" w:rsidRDefault="009C5FD4" w:rsidP="002B04DC">
      <w:pPr>
        <w:bidi/>
        <w:spacing w:line="240" w:lineRule="auto"/>
        <w:jc w:val="both"/>
        <w:rPr>
          <w:rFonts w:ascii="Arial" w:eastAsia="Calibri" w:hAnsi="Arial" w:cs="Traditional Arabic"/>
          <w:b/>
          <w:bCs/>
          <w:i/>
          <w:iCs/>
          <w:szCs w:val="32"/>
          <w:rtl/>
          <w:lang w:val="en-US"/>
        </w:rPr>
      </w:pPr>
      <w:r w:rsidRPr="002B04DC">
        <w:rPr>
          <w:rFonts w:ascii="Arial" w:eastAsia="Calibri" w:hAnsi="Arial" w:cs="Traditional Arabic" w:hint="cs"/>
          <w:b/>
          <w:bCs/>
          <w:i/>
          <w:iCs/>
          <w:szCs w:val="32"/>
          <w:rtl/>
          <w:lang w:val="en-US"/>
        </w:rPr>
        <w:t xml:space="preserve">اعتماد نهج لصون التراث الثقافي غير المادي يراعي </w:t>
      </w:r>
      <w:r w:rsidR="00196737" w:rsidRPr="002B04DC">
        <w:rPr>
          <w:rFonts w:ascii="Arial" w:eastAsia="Calibri" w:hAnsi="Arial" w:cs="Traditional Arabic" w:hint="cs"/>
          <w:b/>
          <w:bCs/>
          <w:i/>
          <w:iCs/>
          <w:szCs w:val="32"/>
          <w:rtl/>
          <w:lang w:val="en-US"/>
        </w:rPr>
        <w:t>المنظور الجنساني</w:t>
      </w:r>
    </w:p>
    <w:p w:rsidR="00205270" w:rsidRPr="002B04DC" w:rsidRDefault="009C5FD4" w:rsidP="002B04DC">
      <w:pPr>
        <w:bidi/>
        <w:spacing w:line="240" w:lineRule="auto"/>
        <w:ind w:left="567"/>
        <w:jc w:val="both"/>
        <w:rPr>
          <w:rFonts w:ascii="Arial" w:eastAsia="Calibri" w:hAnsi="Arial" w:cs="Traditional Arabic"/>
          <w:szCs w:val="32"/>
          <w:rtl/>
          <w:lang w:bidi="ar-IQ"/>
        </w:rPr>
      </w:pPr>
      <w:r w:rsidRPr="002B04DC">
        <w:rPr>
          <w:rFonts w:ascii="Arial" w:eastAsia="Calibri" w:hAnsi="Arial" w:cs="Traditional Arabic" w:hint="cs"/>
          <w:szCs w:val="32"/>
          <w:rtl/>
          <w:lang w:val="en-US"/>
        </w:rPr>
        <w:t xml:space="preserve">لما كانت الديناميات الجنسانية المرتبطة بعناصر مختلفة </w:t>
      </w:r>
      <w:r w:rsidR="00D81FB6" w:rsidRPr="002B04DC">
        <w:rPr>
          <w:rFonts w:ascii="Arial" w:eastAsia="Calibri" w:hAnsi="Arial" w:cs="Traditional Arabic" w:hint="cs"/>
          <w:szCs w:val="32"/>
          <w:rtl/>
          <w:lang w:val="en-US"/>
        </w:rPr>
        <w:t xml:space="preserve">من التراث الثقافي غير المادي مهمة في عملية تكوين الهوية وقد تؤثر على الأفراد والجماعات </w:t>
      </w:r>
      <w:r w:rsidR="00A87437" w:rsidRPr="002B04DC">
        <w:rPr>
          <w:rFonts w:ascii="Arial" w:eastAsia="Calibri" w:hAnsi="Arial" w:cs="Traditional Arabic" w:hint="cs"/>
          <w:szCs w:val="32"/>
          <w:rtl/>
          <w:lang w:val="en-US"/>
        </w:rPr>
        <w:t xml:space="preserve">تأثيراً سلبيا أو إيجابياً ضمن </w:t>
      </w:r>
      <w:r w:rsidR="009337E1" w:rsidRPr="002B04DC">
        <w:rPr>
          <w:rFonts w:ascii="Arial" w:eastAsia="Calibri" w:hAnsi="Arial" w:cs="Traditional Arabic" w:hint="cs"/>
          <w:szCs w:val="32"/>
          <w:rtl/>
          <w:lang w:val="en-US"/>
        </w:rPr>
        <w:t>مجتمع ثقافي ما</w:t>
      </w:r>
      <w:r w:rsidR="00DB626B" w:rsidRPr="002B04DC">
        <w:rPr>
          <w:rFonts w:ascii="Arial" w:eastAsia="Calibri" w:hAnsi="Arial" w:cs="Traditional Arabic" w:hint="cs"/>
          <w:szCs w:val="32"/>
          <w:rtl/>
          <w:lang w:bidi="ar-IQ"/>
        </w:rPr>
        <w:t>، فإن من المهم إدراك مخاطر تهميشهم واستبعادهم من المشاركة وعملية اتخاذ القرارات. ولضمان هذا الأمر،</w:t>
      </w:r>
      <w:r w:rsidR="00990FF3" w:rsidRPr="002B04DC">
        <w:rPr>
          <w:rFonts w:ascii="Arial" w:eastAsia="Calibri" w:hAnsi="Arial" w:cs="Traditional Arabic" w:hint="cs"/>
          <w:szCs w:val="32"/>
          <w:rtl/>
          <w:lang w:bidi="ar-IQ"/>
        </w:rPr>
        <w:t xml:space="preserve"> من المهم اعتماد نهج مراع </w:t>
      </w:r>
      <w:r w:rsidR="00196737" w:rsidRPr="002B04DC">
        <w:rPr>
          <w:rFonts w:ascii="Arial" w:eastAsia="Calibri" w:hAnsi="Arial" w:cs="Traditional Arabic" w:hint="cs"/>
          <w:szCs w:val="32"/>
          <w:rtl/>
          <w:lang w:bidi="ar-IQ"/>
        </w:rPr>
        <w:t>للمنظور الجنساني</w:t>
      </w:r>
      <w:r w:rsidR="00990FF3" w:rsidRPr="002B04DC">
        <w:rPr>
          <w:rFonts w:ascii="Arial" w:eastAsia="Calibri" w:hAnsi="Arial" w:cs="Traditional Arabic" w:hint="cs"/>
          <w:szCs w:val="32"/>
          <w:rtl/>
          <w:lang w:bidi="ar-IQ"/>
        </w:rPr>
        <w:t xml:space="preserve"> حيال التراث الثقافي غير المادي وصونه. </w:t>
      </w:r>
      <w:r w:rsidR="00444027" w:rsidRPr="002B04DC">
        <w:rPr>
          <w:rFonts w:ascii="Arial" w:eastAsia="Calibri" w:hAnsi="Arial" w:cs="Traditional Arabic" w:hint="cs"/>
          <w:szCs w:val="32"/>
          <w:rtl/>
          <w:lang w:bidi="ar-IQ"/>
        </w:rPr>
        <w:t>وتبين هذه الوحدة الملامح الرئيسة لهذا النهج وترمي إلى تمكين المشاركين من تطبيق هذا النهج على جوانب مختلفة من عملية صون التراث الثقافي غير المادي.</w:t>
      </w:r>
    </w:p>
    <w:p w:rsidR="004C062D" w:rsidRPr="002B04DC" w:rsidRDefault="00205270" w:rsidP="002B04DC">
      <w:pPr>
        <w:bidi/>
        <w:spacing w:line="240" w:lineRule="auto"/>
        <w:ind w:left="567"/>
        <w:jc w:val="both"/>
        <w:rPr>
          <w:rFonts w:ascii="Arial" w:eastAsia="Calibri" w:hAnsi="Arial" w:cs="Traditional Arabic"/>
          <w:szCs w:val="32"/>
          <w:rtl/>
          <w:lang w:val="en-US"/>
        </w:rPr>
      </w:pPr>
      <w:r w:rsidRPr="002B04DC">
        <w:rPr>
          <w:rFonts w:ascii="Arial" w:eastAsia="Calibri" w:hAnsi="Arial" w:cs="Traditional Arabic" w:hint="cs"/>
          <w:szCs w:val="32"/>
          <w:rtl/>
          <w:lang w:bidi="ar-IQ"/>
        </w:rPr>
        <w:t xml:space="preserve">وينبغي ألا يغيب عن البال، عند اتخاذ هذا النهج المراعي </w:t>
      </w:r>
      <w:r w:rsidR="00B970F8" w:rsidRPr="002B04DC">
        <w:rPr>
          <w:rFonts w:ascii="Arial" w:eastAsia="Calibri" w:hAnsi="Arial" w:cs="Traditional Arabic" w:hint="cs"/>
          <w:szCs w:val="32"/>
          <w:rtl/>
          <w:lang w:bidi="ar-IQ"/>
        </w:rPr>
        <w:t>للمنظور الجنساني</w:t>
      </w:r>
      <w:r w:rsidRPr="002B04DC">
        <w:rPr>
          <w:rFonts w:ascii="Arial" w:eastAsia="Calibri" w:hAnsi="Arial" w:cs="Traditional Arabic" w:hint="cs"/>
          <w:szCs w:val="32"/>
          <w:rtl/>
          <w:lang w:bidi="ar-IQ"/>
        </w:rPr>
        <w:t xml:space="preserve">، </w:t>
      </w:r>
      <w:r w:rsidR="00C33B06" w:rsidRPr="002B04DC">
        <w:rPr>
          <w:rFonts w:ascii="Arial" w:eastAsia="Calibri" w:hAnsi="Arial" w:cs="Traditional Arabic" w:hint="cs"/>
          <w:szCs w:val="32"/>
          <w:rtl/>
          <w:lang w:bidi="ar-IQ"/>
        </w:rPr>
        <w:t xml:space="preserve">أن الفروق البسيطة في </w:t>
      </w:r>
      <w:r w:rsidR="00B970F8" w:rsidRPr="002B04DC">
        <w:rPr>
          <w:rFonts w:ascii="Arial" w:eastAsia="Calibri" w:hAnsi="Arial" w:cs="Traditional Arabic" w:hint="cs"/>
          <w:szCs w:val="32"/>
          <w:rtl/>
          <w:lang w:bidi="ar-IQ"/>
        </w:rPr>
        <w:t>الأدوار الجنسانية</w:t>
      </w:r>
      <w:r w:rsidR="00C33B06" w:rsidRPr="002B04DC">
        <w:rPr>
          <w:rFonts w:ascii="Arial" w:eastAsia="Calibri" w:hAnsi="Arial" w:cs="Traditional Arabic" w:hint="cs"/>
          <w:szCs w:val="32"/>
          <w:rtl/>
          <w:lang w:bidi="ar-IQ"/>
        </w:rPr>
        <w:t xml:space="preserve"> فيما يتعلق بالتراث الثقافي غير المادي (</w:t>
      </w:r>
      <w:r w:rsidR="00924B7D" w:rsidRPr="002B04DC">
        <w:rPr>
          <w:rFonts w:ascii="Arial" w:eastAsia="Calibri" w:hAnsi="Arial" w:cs="Traditional Arabic" w:hint="cs"/>
          <w:szCs w:val="32"/>
          <w:rtl/>
          <w:lang w:bidi="ar-IQ"/>
        </w:rPr>
        <w:t>مثل</w:t>
      </w:r>
      <w:r w:rsidR="00C33B06" w:rsidRPr="002B04DC">
        <w:rPr>
          <w:rFonts w:ascii="Arial" w:eastAsia="Calibri" w:hAnsi="Arial" w:cs="Traditional Arabic" w:hint="cs"/>
          <w:szCs w:val="32"/>
          <w:rtl/>
          <w:lang w:bidi="ar-IQ"/>
        </w:rPr>
        <w:t xml:space="preserve"> الفصل </w:t>
      </w:r>
      <w:r w:rsidR="00B970F8" w:rsidRPr="002B04DC">
        <w:rPr>
          <w:rFonts w:ascii="Arial" w:eastAsia="Calibri" w:hAnsi="Arial" w:cs="Traditional Arabic" w:hint="cs"/>
          <w:szCs w:val="32"/>
          <w:rtl/>
          <w:lang w:bidi="ar-IQ"/>
        </w:rPr>
        <w:t>القائم على نوع الجنس</w:t>
      </w:r>
      <w:r w:rsidR="00C33B06" w:rsidRPr="002B04DC">
        <w:rPr>
          <w:rFonts w:ascii="Arial" w:eastAsia="Calibri" w:hAnsi="Arial" w:cs="Traditional Arabic" w:hint="cs"/>
          <w:szCs w:val="32"/>
          <w:rtl/>
          <w:lang w:bidi="ar-IQ"/>
        </w:rPr>
        <w:t xml:space="preserve"> </w:t>
      </w:r>
      <w:r w:rsidR="00924B7D" w:rsidRPr="002B04DC">
        <w:rPr>
          <w:rFonts w:ascii="Arial" w:eastAsia="Calibri" w:hAnsi="Arial" w:cs="Traditional Arabic" w:hint="cs"/>
          <w:szCs w:val="32"/>
          <w:rtl/>
          <w:lang w:bidi="ar-IQ"/>
        </w:rPr>
        <w:t xml:space="preserve">أو احتفاظ أحد </w:t>
      </w:r>
      <w:r w:rsidR="00B970F8" w:rsidRPr="002B04DC">
        <w:rPr>
          <w:rFonts w:ascii="Arial" w:eastAsia="Calibri" w:hAnsi="Arial" w:cs="Traditional Arabic" w:hint="cs"/>
          <w:szCs w:val="32"/>
          <w:rtl/>
          <w:lang w:bidi="ar-IQ"/>
        </w:rPr>
        <w:t>الفئات الجنسانية</w:t>
      </w:r>
      <w:r w:rsidR="00924B7D" w:rsidRPr="002B04DC">
        <w:rPr>
          <w:rFonts w:ascii="Arial" w:eastAsia="Calibri" w:hAnsi="Arial" w:cs="Traditional Arabic" w:hint="cs"/>
          <w:szCs w:val="32"/>
          <w:rtl/>
          <w:lang w:bidi="ar-IQ"/>
        </w:rPr>
        <w:t xml:space="preserve"> بسرية المعرفة دون </w:t>
      </w:r>
      <w:r w:rsidR="00B970F8" w:rsidRPr="002B04DC">
        <w:rPr>
          <w:rFonts w:ascii="Arial" w:eastAsia="Calibri" w:hAnsi="Arial" w:cs="Traditional Arabic" w:hint="cs"/>
          <w:szCs w:val="32"/>
          <w:rtl/>
          <w:lang w:bidi="ar-IQ"/>
        </w:rPr>
        <w:t>فئة جنسانية أخرى</w:t>
      </w:r>
      <w:r w:rsidR="00924B7D" w:rsidRPr="002B04DC">
        <w:rPr>
          <w:rFonts w:ascii="Arial" w:eastAsia="Calibri" w:hAnsi="Arial" w:cs="Traditional Arabic" w:hint="cs"/>
          <w:szCs w:val="32"/>
          <w:rtl/>
          <w:lang w:bidi="ar-IQ"/>
        </w:rPr>
        <w:t xml:space="preserve">) </w:t>
      </w:r>
      <w:r w:rsidR="00C33B06" w:rsidRPr="002B04DC">
        <w:rPr>
          <w:rFonts w:ascii="Arial" w:eastAsia="Calibri" w:hAnsi="Arial" w:cs="Traditional Arabic" w:hint="cs"/>
          <w:szCs w:val="32"/>
          <w:rtl/>
          <w:lang w:bidi="ar-IQ"/>
        </w:rPr>
        <w:t>لا تشكل بحد ذاتها</w:t>
      </w:r>
      <w:r w:rsidR="00FD605D" w:rsidRPr="002B04DC">
        <w:rPr>
          <w:rFonts w:ascii="Arial" w:eastAsia="Calibri" w:hAnsi="Arial" w:cs="Traditional Arabic" w:hint="cs"/>
          <w:szCs w:val="32"/>
          <w:rtl/>
          <w:lang w:val="en-US"/>
        </w:rPr>
        <w:t xml:space="preserve"> </w:t>
      </w:r>
      <w:r w:rsidR="00924B7D" w:rsidRPr="002B04DC">
        <w:rPr>
          <w:rFonts w:ascii="Arial" w:eastAsia="Calibri" w:hAnsi="Arial" w:cs="Traditional Arabic" w:hint="cs"/>
          <w:szCs w:val="32"/>
          <w:rtl/>
          <w:lang w:val="en-US"/>
        </w:rPr>
        <w:t>مشكلة بالضرورة. وبالتالي لا</w:t>
      </w:r>
      <w:r w:rsidR="00384755">
        <w:rPr>
          <w:rFonts w:ascii="Arial" w:eastAsia="Calibri" w:hAnsi="Arial" w:cs="Traditional Arabic" w:hint="cs"/>
          <w:szCs w:val="32"/>
          <w:rtl/>
          <w:lang w:val="en-US"/>
        </w:rPr>
        <w:t xml:space="preserve"> </w:t>
      </w:r>
      <w:r w:rsidR="00924B7D" w:rsidRPr="002B04DC">
        <w:rPr>
          <w:rFonts w:ascii="Arial" w:eastAsia="Calibri" w:hAnsi="Arial" w:cs="Traditional Arabic" w:hint="cs"/>
          <w:szCs w:val="32"/>
          <w:rtl/>
          <w:lang w:val="en-US"/>
        </w:rPr>
        <w:t xml:space="preserve">بد من إمعان النظر في هذه الفروق بين </w:t>
      </w:r>
      <w:r w:rsidR="00B970F8" w:rsidRPr="002B04DC">
        <w:rPr>
          <w:rFonts w:ascii="Arial" w:eastAsia="Calibri" w:hAnsi="Arial" w:cs="Traditional Arabic" w:hint="cs"/>
          <w:szCs w:val="32"/>
          <w:rtl/>
          <w:lang w:val="en-US"/>
        </w:rPr>
        <w:t>الأدوار الجنسانية</w:t>
      </w:r>
      <w:r w:rsidR="00924B7D" w:rsidRPr="002B04DC">
        <w:rPr>
          <w:rFonts w:ascii="Arial" w:eastAsia="Calibri" w:hAnsi="Arial" w:cs="Traditional Arabic" w:hint="cs"/>
          <w:szCs w:val="32"/>
          <w:rtl/>
          <w:lang w:val="en-US"/>
        </w:rPr>
        <w:t xml:space="preserve"> لمعرفة ما إذا كانت </w:t>
      </w:r>
      <w:r w:rsidR="00732C14" w:rsidRPr="002B04DC">
        <w:rPr>
          <w:rFonts w:ascii="Arial" w:eastAsia="Calibri" w:hAnsi="Arial" w:cs="Traditional Arabic" w:hint="cs"/>
          <w:szCs w:val="32"/>
          <w:rtl/>
          <w:lang w:val="en-US"/>
        </w:rPr>
        <w:t>تفضي</w:t>
      </w:r>
      <w:r w:rsidR="00AB731D" w:rsidRPr="002B04DC">
        <w:rPr>
          <w:rFonts w:ascii="Arial" w:eastAsia="Calibri" w:hAnsi="Arial" w:cs="Traditional Arabic" w:hint="cs"/>
          <w:szCs w:val="32"/>
          <w:rtl/>
          <w:lang w:val="en-US"/>
        </w:rPr>
        <w:t xml:space="preserve"> أم لا</w:t>
      </w:r>
      <w:r w:rsidR="00732C14" w:rsidRPr="002B04DC">
        <w:rPr>
          <w:rFonts w:ascii="Arial" w:eastAsia="Calibri" w:hAnsi="Arial" w:cs="Traditional Arabic" w:hint="cs"/>
          <w:szCs w:val="32"/>
          <w:rtl/>
          <w:lang w:val="en-US"/>
        </w:rPr>
        <w:t xml:space="preserve"> إلى الهيمنة والإذلال، </w:t>
      </w:r>
      <w:r w:rsidR="006B7C99" w:rsidRPr="002B04DC">
        <w:rPr>
          <w:rFonts w:ascii="Arial" w:eastAsia="Calibri" w:hAnsi="Arial" w:cs="Traditional Arabic" w:hint="cs"/>
          <w:szCs w:val="32"/>
          <w:rtl/>
          <w:lang w:val="en-US"/>
        </w:rPr>
        <w:t xml:space="preserve">ثم </w:t>
      </w:r>
      <w:r w:rsidR="00732C14" w:rsidRPr="002B04DC">
        <w:rPr>
          <w:rFonts w:ascii="Arial" w:eastAsia="Calibri" w:hAnsi="Arial" w:cs="Traditional Arabic" w:hint="cs"/>
          <w:szCs w:val="32"/>
          <w:rtl/>
          <w:lang w:val="en-US"/>
        </w:rPr>
        <w:t xml:space="preserve">التصرف وفقاً لذلك. ويتحتم علينا أيضاً أن نكون على بينة من </w:t>
      </w:r>
      <w:r w:rsidR="00AB731D" w:rsidRPr="002B04DC">
        <w:rPr>
          <w:rFonts w:ascii="Arial" w:eastAsia="Calibri" w:hAnsi="Arial" w:cs="Traditional Arabic" w:hint="cs"/>
          <w:szCs w:val="32"/>
          <w:rtl/>
          <w:lang w:val="en-US"/>
        </w:rPr>
        <w:t>المرامي</w:t>
      </w:r>
      <w:r w:rsidR="00732C14" w:rsidRPr="002B04DC">
        <w:rPr>
          <w:rFonts w:ascii="Arial" w:eastAsia="Calibri" w:hAnsi="Arial" w:cs="Traditional Arabic" w:hint="cs"/>
          <w:szCs w:val="32"/>
          <w:rtl/>
          <w:lang w:val="en-US"/>
        </w:rPr>
        <w:t xml:space="preserve"> الاجتماعية والاقتصادية الأوسع نطاقاً</w:t>
      </w:r>
      <w:r w:rsidR="00AB731D" w:rsidRPr="002B04DC">
        <w:rPr>
          <w:rFonts w:ascii="Arial" w:eastAsia="Calibri" w:hAnsi="Arial" w:cs="Traditional Arabic" w:hint="cs"/>
          <w:szCs w:val="32"/>
          <w:rtl/>
          <w:lang w:val="en-US"/>
        </w:rPr>
        <w:t xml:space="preserve"> للتراث الثقافي غير المادي فيما يخص مجموعة محددة من المجتمع التي فد تُعرَّف في المقام الأول على أساس نوع الجنس وما إذا </w:t>
      </w:r>
      <w:r w:rsidR="006B7C99" w:rsidRPr="002B04DC">
        <w:rPr>
          <w:rFonts w:ascii="Arial" w:eastAsia="Calibri" w:hAnsi="Arial" w:cs="Traditional Arabic" w:hint="cs"/>
          <w:szCs w:val="32"/>
          <w:rtl/>
          <w:lang w:val="en-US"/>
        </w:rPr>
        <w:t xml:space="preserve">يمكن </w:t>
      </w:r>
      <w:r w:rsidR="00B970F8" w:rsidRPr="002B04DC">
        <w:rPr>
          <w:rFonts w:ascii="Arial" w:eastAsia="Calibri" w:hAnsi="Arial" w:cs="Traditional Arabic" w:hint="cs"/>
          <w:szCs w:val="32"/>
          <w:rtl/>
          <w:lang w:val="en-US"/>
        </w:rPr>
        <w:t>تحقيق هذه المرامي بطر</w:t>
      </w:r>
      <w:r w:rsidR="006B7C99" w:rsidRPr="002B04DC">
        <w:rPr>
          <w:rFonts w:ascii="Arial" w:eastAsia="Calibri" w:hAnsi="Arial" w:cs="Traditional Arabic" w:hint="cs"/>
          <w:szCs w:val="32"/>
          <w:rtl/>
          <w:lang w:val="en-US"/>
        </w:rPr>
        <w:t xml:space="preserve">ق بديلة. </w:t>
      </w:r>
      <w:r w:rsidR="00771235" w:rsidRPr="002B04DC">
        <w:rPr>
          <w:rFonts w:ascii="Arial" w:eastAsia="Calibri" w:hAnsi="Arial" w:cs="Traditional Arabic" w:hint="cs"/>
          <w:szCs w:val="32"/>
          <w:rtl/>
          <w:lang w:val="en-US"/>
        </w:rPr>
        <w:t>ومن المهم أيضاً أن نف</w:t>
      </w:r>
      <w:r w:rsidR="008E1DC1" w:rsidRPr="002B04DC">
        <w:rPr>
          <w:rFonts w:ascii="Arial" w:eastAsia="Calibri" w:hAnsi="Arial" w:cs="Traditional Arabic" w:hint="cs"/>
          <w:szCs w:val="32"/>
          <w:rtl/>
          <w:lang w:val="en-US"/>
        </w:rPr>
        <w:t xml:space="preserve">هم أن </w:t>
      </w:r>
      <w:r w:rsidR="00B970F8" w:rsidRPr="002B04DC">
        <w:rPr>
          <w:rFonts w:ascii="Arial" w:eastAsia="Calibri" w:hAnsi="Arial" w:cs="Traditional Arabic" w:hint="cs"/>
          <w:szCs w:val="32"/>
          <w:rtl/>
          <w:lang w:val="en-US"/>
        </w:rPr>
        <w:t>ال</w:t>
      </w:r>
      <w:r w:rsidR="008E1DC1" w:rsidRPr="002B04DC">
        <w:rPr>
          <w:rFonts w:ascii="Arial" w:eastAsia="Calibri" w:hAnsi="Arial" w:cs="Traditional Arabic" w:hint="cs"/>
          <w:szCs w:val="32"/>
          <w:rtl/>
          <w:lang w:val="en-US"/>
        </w:rPr>
        <w:t xml:space="preserve">قضايا </w:t>
      </w:r>
      <w:r w:rsidR="00B970F8" w:rsidRPr="002B04DC">
        <w:rPr>
          <w:rFonts w:ascii="Arial" w:eastAsia="Calibri" w:hAnsi="Arial" w:cs="Traditional Arabic" w:hint="cs"/>
          <w:szCs w:val="32"/>
          <w:rtl/>
          <w:lang w:val="en-US"/>
        </w:rPr>
        <w:t>الجنسانية</w:t>
      </w:r>
      <w:r w:rsidR="008E1DC1" w:rsidRPr="002B04DC">
        <w:rPr>
          <w:rFonts w:ascii="Arial" w:eastAsia="Calibri" w:hAnsi="Arial" w:cs="Traditional Arabic" w:hint="cs"/>
          <w:szCs w:val="32"/>
          <w:rtl/>
          <w:lang w:val="en-US"/>
        </w:rPr>
        <w:t xml:space="preserve"> </w:t>
      </w:r>
      <w:r w:rsidR="001C3137" w:rsidRPr="002B04DC">
        <w:rPr>
          <w:rFonts w:ascii="Arial" w:eastAsia="Calibri" w:hAnsi="Arial" w:cs="Traditional Arabic" w:hint="cs"/>
          <w:szCs w:val="32"/>
          <w:rtl/>
          <w:lang w:val="en-US"/>
        </w:rPr>
        <w:t>لا تتفاعل بمعزل عن محيطها وإنما هي في حالة تفاعل دائم مع العوامل</w:t>
      </w:r>
      <w:r w:rsidR="00FD605D" w:rsidRPr="002B04DC">
        <w:rPr>
          <w:rFonts w:ascii="Arial" w:eastAsia="Calibri" w:hAnsi="Arial" w:cs="Traditional Arabic" w:hint="cs"/>
          <w:szCs w:val="32"/>
          <w:rtl/>
          <w:lang w:val="en-US"/>
        </w:rPr>
        <w:t xml:space="preserve"> </w:t>
      </w:r>
      <w:r w:rsidR="001C3137" w:rsidRPr="002B04DC">
        <w:rPr>
          <w:rFonts w:ascii="Arial" w:eastAsia="Calibri" w:hAnsi="Arial" w:cs="Traditional Arabic" w:hint="cs"/>
          <w:szCs w:val="32"/>
          <w:rtl/>
          <w:lang w:val="en-US"/>
        </w:rPr>
        <w:t>والأدوار الأخرى مثل الإثنية والإعاقة والعمر</w:t>
      </w:r>
      <w:r w:rsidR="00BA2396" w:rsidRPr="002B04DC">
        <w:rPr>
          <w:rFonts w:ascii="Arial" w:eastAsia="Calibri" w:hAnsi="Arial" w:cs="Traditional Arabic" w:hint="cs"/>
          <w:szCs w:val="32"/>
          <w:rtl/>
          <w:lang w:val="en-US"/>
        </w:rPr>
        <w:t>،</w:t>
      </w:r>
      <w:r w:rsidR="001C3137" w:rsidRPr="002B04DC">
        <w:rPr>
          <w:rFonts w:ascii="Arial" w:eastAsia="Calibri" w:hAnsi="Arial" w:cs="Traditional Arabic" w:hint="cs"/>
          <w:szCs w:val="32"/>
          <w:rtl/>
          <w:lang w:val="en-US"/>
        </w:rPr>
        <w:t xml:space="preserve"> وما إلى ذلك.</w:t>
      </w:r>
      <w:r w:rsidR="00FD605D" w:rsidRPr="002B04DC">
        <w:rPr>
          <w:rFonts w:ascii="Arial" w:eastAsia="Calibri" w:hAnsi="Arial" w:cs="Traditional Arabic" w:hint="cs"/>
          <w:szCs w:val="32"/>
          <w:rtl/>
          <w:lang w:val="en-US"/>
        </w:rPr>
        <w:t xml:space="preserve"> </w:t>
      </w:r>
    </w:p>
    <w:p w:rsidR="009B064A" w:rsidRPr="002B04DC" w:rsidRDefault="00FB2D07" w:rsidP="004425A9">
      <w:pPr>
        <w:pStyle w:val="ListParagraph"/>
        <w:bidi/>
        <w:spacing w:line="240" w:lineRule="auto"/>
        <w:ind w:left="567"/>
        <w:contextualSpacing w:val="0"/>
        <w:jc w:val="both"/>
        <w:rPr>
          <w:rFonts w:ascii="Arial" w:hAnsi="Arial" w:cs="Traditional Arabic"/>
          <w:szCs w:val="32"/>
          <w:rtl/>
          <w:lang w:bidi="ar-SY"/>
        </w:rPr>
      </w:pPr>
      <w:r w:rsidRPr="002B04DC">
        <w:rPr>
          <w:rFonts w:ascii="Arial" w:hAnsi="Arial" w:cs="Traditional Arabic" w:hint="cs"/>
          <w:szCs w:val="32"/>
          <w:rtl/>
          <w:lang w:bidi="ar-SY"/>
        </w:rPr>
        <w:lastRenderedPageBreak/>
        <w:t xml:space="preserve">وتندرج عملية وضع المنهج المراعي </w:t>
      </w:r>
      <w:r w:rsidR="00F94F28" w:rsidRPr="002B04DC">
        <w:rPr>
          <w:rFonts w:ascii="Arial" w:hAnsi="Arial" w:cs="Traditional Arabic" w:hint="cs"/>
          <w:szCs w:val="32"/>
          <w:rtl/>
          <w:lang w:bidi="ar-SY"/>
        </w:rPr>
        <w:t>للمنظور</w:t>
      </w:r>
      <w:r w:rsidR="00B970F8" w:rsidRPr="002B04DC">
        <w:rPr>
          <w:rFonts w:ascii="Arial" w:hAnsi="Arial" w:cs="Traditional Arabic" w:hint="cs"/>
          <w:szCs w:val="32"/>
          <w:rtl/>
          <w:lang w:bidi="ar-SY"/>
        </w:rPr>
        <w:t xml:space="preserve"> الجنساني</w:t>
      </w:r>
      <w:r w:rsidRPr="002B04DC">
        <w:rPr>
          <w:rFonts w:ascii="Arial" w:hAnsi="Arial" w:cs="Traditional Arabic" w:hint="cs"/>
          <w:szCs w:val="32"/>
          <w:rtl/>
          <w:lang w:bidi="ar-SY"/>
        </w:rPr>
        <w:t xml:space="preserve"> </w:t>
      </w:r>
      <w:r w:rsidR="00A10466" w:rsidRPr="002B04DC">
        <w:rPr>
          <w:rFonts w:ascii="Arial" w:hAnsi="Arial" w:cs="Traditional Arabic" w:hint="cs"/>
          <w:szCs w:val="32"/>
          <w:rtl/>
          <w:lang w:bidi="ar-SY"/>
        </w:rPr>
        <w:t>لصون التراث الثقافي غير المادي، في جزء منها، ضمن سياق تعميم</w:t>
      </w:r>
      <w:r w:rsidR="00B970F8" w:rsidRPr="002B04DC">
        <w:rPr>
          <w:rFonts w:ascii="Arial" w:hAnsi="Arial" w:cs="Traditional Arabic" w:hint="cs"/>
          <w:szCs w:val="32"/>
          <w:rtl/>
          <w:lang w:bidi="ar-SY"/>
        </w:rPr>
        <w:t xml:space="preserve"> مراعاة</w:t>
      </w:r>
      <w:r w:rsidR="00A10466" w:rsidRPr="002B04DC">
        <w:rPr>
          <w:rFonts w:ascii="Arial" w:hAnsi="Arial" w:cs="Traditional Arabic" w:hint="cs"/>
          <w:szCs w:val="32"/>
          <w:rtl/>
          <w:lang w:bidi="ar-SY"/>
        </w:rPr>
        <w:t xml:space="preserve"> </w:t>
      </w:r>
      <w:r w:rsidR="00F94F28" w:rsidRPr="002B04DC">
        <w:rPr>
          <w:rFonts w:ascii="Arial" w:hAnsi="Arial" w:cs="Traditional Arabic" w:hint="cs"/>
          <w:szCs w:val="32"/>
          <w:rtl/>
          <w:lang w:bidi="ar-SY"/>
        </w:rPr>
        <w:t>المنظور الجنساني</w:t>
      </w:r>
      <w:r w:rsidR="00A10466" w:rsidRPr="002B04DC">
        <w:rPr>
          <w:rFonts w:ascii="Arial" w:hAnsi="Arial" w:cs="Traditional Arabic" w:hint="cs"/>
          <w:szCs w:val="32"/>
          <w:rtl/>
          <w:lang w:bidi="ar-SY"/>
        </w:rPr>
        <w:t xml:space="preserve"> في اليونسكو.</w:t>
      </w:r>
      <w:r w:rsidR="0092786E" w:rsidRPr="002B04DC">
        <w:rPr>
          <w:rFonts w:ascii="Arial" w:hAnsi="Arial" w:cs="Traditional Arabic" w:hint="cs"/>
          <w:szCs w:val="32"/>
          <w:rtl/>
          <w:lang w:bidi="ar-SY"/>
        </w:rPr>
        <w:t xml:space="preserve"> </w:t>
      </w:r>
      <w:r w:rsidR="00A10466" w:rsidRPr="002B04DC">
        <w:rPr>
          <w:rFonts w:ascii="Arial" w:hAnsi="Arial" w:cs="Traditional Arabic" w:hint="cs"/>
          <w:szCs w:val="32"/>
          <w:rtl/>
          <w:lang w:bidi="ar-SY"/>
        </w:rPr>
        <w:t>وقد ورد في</w:t>
      </w:r>
      <w:r w:rsidR="0004641F" w:rsidRPr="002B04DC">
        <w:rPr>
          <w:rFonts w:ascii="Arial" w:hAnsi="Arial" w:cs="Traditional Arabic" w:hint="cs"/>
          <w:szCs w:val="32"/>
          <w:rtl/>
          <w:lang w:bidi="ar-SY"/>
        </w:rPr>
        <w:t xml:space="preserve"> وثيقة</w:t>
      </w:r>
      <w:r w:rsidR="00A10466" w:rsidRPr="002B04DC">
        <w:rPr>
          <w:rFonts w:ascii="Arial" w:hAnsi="Arial" w:cs="Traditional Arabic" w:hint="cs"/>
          <w:szCs w:val="32"/>
          <w:rtl/>
          <w:lang w:bidi="ar-SY"/>
        </w:rPr>
        <w:t xml:space="preserve"> المبادئ التوجيهية</w:t>
      </w:r>
      <w:r w:rsidR="0004641F" w:rsidRPr="002B04DC">
        <w:rPr>
          <w:rFonts w:ascii="Arial" w:hAnsi="Arial" w:cs="Traditional Arabic" w:hint="cs"/>
          <w:szCs w:val="32"/>
          <w:rtl/>
          <w:lang w:bidi="ar-SY"/>
        </w:rPr>
        <w:t xml:space="preserve"> بشأن المساواة </w:t>
      </w:r>
      <w:r w:rsidR="008C0896" w:rsidRPr="002B04DC">
        <w:rPr>
          <w:rFonts w:ascii="Arial" w:hAnsi="Arial" w:cs="Traditional Arabic" w:hint="cs"/>
          <w:szCs w:val="32"/>
          <w:rtl/>
          <w:lang w:bidi="ar-SY"/>
        </w:rPr>
        <w:t>بين الجنسين</w:t>
      </w:r>
      <w:r w:rsidR="00F65740" w:rsidRPr="002B04DC">
        <w:rPr>
          <w:rFonts w:ascii="Arial" w:hAnsi="Arial" w:cs="Traditional Arabic" w:hint="cs"/>
          <w:szCs w:val="32"/>
          <w:rtl/>
          <w:lang w:bidi="ar-SY"/>
        </w:rPr>
        <w:t xml:space="preserve"> (اليونسكو 2011) أن </w:t>
      </w:r>
      <w:r w:rsidR="00384755">
        <w:rPr>
          <w:rFonts w:ascii="Arial" w:hAnsi="Arial" w:cs="Traditional Arabic" w:hint="cs"/>
          <w:szCs w:val="32"/>
          <w:rtl/>
          <w:lang w:bidi="ar-SY"/>
        </w:rPr>
        <w:t>"</w:t>
      </w:r>
      <w:r w:rsidR="008C0896" w:rsidRPr="002B04DC">
        <w:rPr>
          <w:rFonts w:ascii="Arial" w:hAnsi="Arial" w:cs="Traditional Arabic" w:hint="cs"/>
          <w:szCs w:val="32"/>
          <w:rtl/>
          <w:lang w:bidi="ar-SY"/>
        </w:rPr>
        <w:t>تغيير</w:t>
      </w:r>
      <w:r w:rsidR="008C0896" w:rsidRPr="002B04DC">
        <w:rPr>
          <w:rFonts w:ascii="Arial" w:hAnsi="Arial" w:cs="Traditional Arabic"/>
          <w:szCs w:val="32"/>
          <w:rtl/>
          <w:lang w:bidi="ar-SY"/>
        </w:rPr>
        <w:t xml:space="preserve"> </w:t>
      </w:r>
      <w:r w:rsidR="008C0896" w:rsidRPr="002B04DC">
        <w:rPr>
          <w:rFonts w:ascii="Arial" w:hAnsi="Arial" w:cs="Traditional Arabic" w:hint="cs"/>
          <w:szCs w:val="32"/>
          <w:rtl/>
          <w:lang w:bidi="ar-SY"/>
        </w:rPr>
        <w:t>وجهة</w:t>
      </w:r>
      <w:r w:rsidR="008C0896" w:rsidRPr="002B04DC">
        <w:rPr>
          <w:rFonts w:ascii="Arial" w:hAnsi="Arial" w:cs="Traditional Arabic"/>
          <w:szCs w:val="32"/>
          <w:rtl/>
          <w:lang w:bidi="ar-SY"/>
        </w:rPr>
        <w:t xml:space="preserve"> </w:t>
      </w:r>
      <w:r w:rsidR="008C0896" w:rsidRPr="002B04DC">
        <w:rPr>
          <w:rFonts w:ascii="Arial" w:hAnsi="Arial" w:cs="Traditional Arabic" w:hint="cs"/>
          <w:szCs w:val="32"/>
          <w:rtl/>
          <w:lang w:bidi="ar-SY"/>
        </w:rPr>
        <w:t>التنمية</w:t>
      </w:r>
      <w:r w:rsidR="008C0896" w:rsidRPr="002B04DC">
        <w:rPr>
          <w:rFonts w:ascii="Arial" w:hAnsi="Arial" w:cs="Traditional Arabic"/>
          <w:szCs w:val="32"/>
          <w:rtl/>
          <w:lang w:bidi="ar-SY"/>
        </w:rPr>
        <w:t xml:space="preserve"> </w:t>
      </w:r>
      <w:r w:rsidR="008C0896" w:rsidRPr="002B04DC">
        <w:rPr>
          <w:rFonts w:ascii="Arial" w:hAnsi="Arial" w:cs="Traditional Arabic" w:hint="cs"/>
          <w:szCs w:val="32"/>
          <w:rtl/>
          <w:lang w:bidi="ar-SY"/>
        </w:rPr>
        <w:t>بحيث</w:t>
      </w:r>
      <w:r w:rsidR="008C0896" w:rsidRPr="002B04DC">
        <w:rPr>
          <w:rFonts w:ascii="Arial" w:hAnsi="Arial" w:cs="Traditional Arabic"/>
          <w:szCs w:val="32"/>
          <w:rtl/>
          <w:lang w:bidi="ar-SY"/>
        </w:rPr>
        <w:t xml:space="preserve"> </w:t>
      </w:r>
      <w:r w:rsidR="008C0896" w:rsidRPr="002B04DC">
        <w:rPr>
          <w:rFonts w:ascii="Arial" w:hAnsi="Arial" w:cs="Traditional Arabic" w:hint="cs"/>
          <w:szCs w:val="32"/>
          <w:rtl/>
          <w:lang w:bidi="ar-SY"/>
        </w:rPr>
        <w:t>تصبح</w:t>
      </w:r>
      <w:r w:rsidR="008C0896" w:rsidRPr="002B04DC">
        <w:rPr>
          <w:rFonts w:ascii="Arial" w:hAnsi="Arial" w:cs="Traditional Arabic"/>
          <w:szCs w:val="32"/>
          <w:rtl/>
          <w:lang w:bidi="ar-SY"/>
        </w:rPr>
        <w:t xml:space="preserve"> </w:t>
      </w:r>
      <w:r w:rsidR="008C0896" w:rsidRPr="002B04DC">
        <w:rPr>
          <w:rFonts w:ascii="Arial" w:hAnsi="Arial" w:cs="Traditional Arabic" w:hint="cs"/>
          <w:szCs w:val="32"/>
          <w:rtl/>
          <w:lang w:bidi="ar-SY"/>
        </w:rPr>
        <w:t>المساواة</w:t>
      </w:r>
      <w:r w:rsidR="008C0896" w:rsidRPr="002B04DC">
        <w:rPr>
          <w:rFonts w:ascii="Arial" w:hAnsi="Arial" w:cs="Traditional Arabic"/>
          <w:szCs w:val="32"/>
          <w:rtl/>
          <w:lang w:bidi="ar-SY"/>
        </w:rPr>
        <w:t xml:space="preserve"> </w:t>
      </w:r>
      <w:r w:rsidR="008C0896" w:rsidRPr="002B04DC">
        <w:rPr>
          <w:rFonts w:ascii="Arial" w:hAnsi="Arial" w:cs="Traditional Arabic" w:hint="cs"/>
          <w:szCs w:val="32"/>
          <w:rtl/>
          <w:lang w:bidi="ar-SY"/>
        </w:rPr>
        <w:t>وسيلة</w:t>
      </w:r>
      <w:r w:rsidR="008C0896" w:rsidRPr="002B04DC">
        <w:rPr>
          <w:rFonts w:ascii="Arial" w:hAnsi="Arial" w:cs="Traditional Arabic"/>
          <w:szCs w:val="32"/>
          <w:rtl/>
          <w:lang w:bidi="ar-SY"/>
        </w:rPr>
        <w:t xml:space="preserve"> </w:t>
      </w:r>
      <w:r w:rsidR="008C0896" w:rsidRPr="002B04DC">
        <w:rPr>
          <w:rFonts w:ascii="Arial" w:hAnsi="Arial" w:cs="Traditional Arabic" w:hint="cs"/>
          <w:szCs w:val="32"/>
          <w:rtl/>
          <w:lang w:bidi="ar-SY"/>
        </w:rPr>
        <w:t>وهدفاً</w:t>
      </w:r>
      <w:r w:rsidR="008C0896" w:rsidRPr="002B04DC">
        <w:rPr>
          <w:rFonts w:ascii="Arial" w:hAnsi="Arial" w:cs="Traditional Arabic"/>
          <w:szCs w:val="32"/>
          <w:rtl/>
          <w:lang w:bidi="ar-SY"/>
        </w:rPr>
        <w:t xml:space="preserve"> </w:t>
      </w:r>
      <w:r w:rsidR="008C0896" w:rsidRPr="002B04DC">
        <w:rPr>
          <w:rFonts w:ascii="Arial" w:hAnsi="Arial" w:cs="Traditional Arabic" w:hint="cs"/>
          <w:szCs w:val="32"/>
          <w:rtl/>
          <w:lang w:bidi="ar-SY"/>
        </w:rPr>
        <w:t>في</w:t>
      </w:r>
      <w:r w:rsidR="008C0896" w:rsidRPr="002B04DC">
        <w:rPr>
          <w:rFonts w:ascii="Arial" w:hAnsi="Arial" w:cs="Traditional Arabic"/>
          <w:szCs w:val="32"/>
          <w:rtl/>
          <w:lang w:bidi="ar-SY"/>
        </w:rPr>
        <w:t xml:space="preserve"> </w:t>
      </w:r>
      <w:r w:rsidR="008C0896" w:rsidRPr="002B04DC">
        <w:rPr>
          <w:rFonts w:ascii="Arial" w:hAnsi="Arial" w:cs="Traditional Arabic" w:hint="cs"/>
          <w:szCs w:val="32"/>
          <w:rtl/>
          <w:lang w:bidi="ar-SY"/>
        </w:rPr>
        <w:t>آن</w:t>
      </w:r>
      <w:r w:rsidR="008C0896" w:rsidRPr="002B04DC">
        <w:rPr>
          <w:rFonts w:ascii="Arial" w:hAnsi="Arial" w:cs="Traditional Arabic"/>
          <w:szCs w:val="32"/>
          <w:rtl/>
          <w:lang w:bidi="ar-SY"/>
        </w:rPr>
        <w:t xml:space="preserve"> </w:t>
      </w:r>
      <w:r w:rsidR="008C0896" w:rsidRPr="002B04DC">
        <w:rPr>
          <w:rFonts w:ascii="Arial" w:hAnsi="Arial" w:cs="Traditional Arabic" w:hint="cs"/>
          <w:szCs w:val="32"/>
          <w:rtl/>
          <w:lang w:bidi="ar-SY"/>
        </w:rPr>
        <w:t>واحد</w:t>
      </w:r>
      <w:r w:rsidR="00384755">
        <w:rPr>
          <w:rFonts w:ascii="Arial" w:hAnsi="Arial" w:cs="Traditional Arabic" w:hint="cs"/>
          <w:szCs w:val="32"/>
          <w:rtl/>
          <w:lang w:bidi="ar-SY"/>
        </w:rPr>
        <w:t>"</w:t>
      </w:r>
      <w:r w:rsidR="00D24B23" w:rsidRPr="002B04DC">
        <w:rPr>
          <w:rFonts w:ascii="Arial" w:hAnsi="Arial" w:cs="Traditional Arabic" w:hint="cs"/>
          <w:szCs w:val="32"/>
          <w:rtl/>
          <w:lang w:bidi="ar-SY"/>
        </w:rPr>
        <w:t xml:space="preserve"> ويشمل ذلك عدة </w:t>
      </w:r>
      <w:r w:rsidR="00172D82" w:rsidRPr="002B04DC">
        <w:rPr>
          <w:rFonts w:ascii="Arial" w:hAnsi="Arial" w:cs="Traditional Arabic" w:hint="cs"/>
          <w:szCs w:val="32"/>
          <w:rtl/>
          <w:lang w:bidi="ar-SY"/>
        </w:rPr>
        <w:t>عناصر</w:t>
      </w:r>
      <w:r w:rsidR="00D24B23" w:rsidRPr="002B04DC">
        <w:rPr>
          <w:rFonts w:ascii="Arial" w:hAnsi="Arial" w:cs="Traditional Arabic" w:hint="cs"/>
          <w:szCs w:val="32"/>
          <w:rtl/>
          <w:lang w:bidi="ar-SY"/>
        </w:rPr>
        <w:t xml:space="preserve"> </w:t>
      </w:r>
      <w:r w:rsidR="00172D82" w:rsidRPr="002B04DC">
        <w:rPr>
          <w:rFonts w:ascii="Arial" w:hAnsi="Arial" w:cs="Traditional Arabic" w:hint="cs"/>
          <w:szCs w:val="32"/>
          <w:rtl/>
          <w:lang w:bidi="ar-SY"/>
        </w:rPr>
        <w:t>أساسية</w:t>
      </w:r>
      <w:r w:rsidR="00D24B23" w:rsidRPr="002B04DC">
        <w:rPr>
          <w:rFonts w:ascii="Arial" w:hAnsi="Arial" w:cs="Traditional Arabic" w:hint="cs"/>
          <w:szCs w:val="32"/>
          <w:rtl/>
          <w:lang w:bidi="ar-SY"/>
        </w:rPr>
        <w:t xml:space="preserve">، منها: التوعية </w:t>
      </w:r>
      <w:r w:rsidR="008C0896" w:rsidRPr="002B04DC">
        <w:rPr>
          <w:rFonts w:ascii="Arial" w:hAnsi="Arial" w:cs="Traditional Arabic" w:hint="cs"/>
          <w:szCs w:val="32"/>
          <w:rtl/>
          <w:lang w:bidi="ar-SY"/>
        </w:rPr>
        <w:t>بالقضايا الجنسانية</w:t>
      </w:r>
      <w:r w:rsidR="004E5318" w:rsidRPr="002B04DC">
        <w:rPr>
          <w:rFonts w:ascii="Arial" w:hAnsi="Arial" w:cs="Traditional Arabic" w:hint="cs"/>
          <w:szCs w:val="32"/>
          <w:rtl/>
          <w:lang w:bidi="ar-SY"/>
        </w:rPr>
        <w:t xml:space="preserve"> من خلال </w:t>
      </w:r>
      <w:r w:rsidR="00172D82" w:rsidRPr="002B04DC">
        <w:rPr>
          <w:rFonts w:ascii="Arial" w:hAnsi="Arial" w:cs="Traditional Arabic" w:hint="cs"/>
          <w:szCs w:val="32"/>
          <w:rtl/>
          <w:lang w:bidi="ar-SY"/>
        </w:rPr>
        <w:t>الترويج</w:t>
      </w:r>
      <w:r w:rsidR="00DF5EB1" w:rsidRPr="002B04DC">
        <w:rPr>
          <w:rFonts w:ascii="Arial" w:hAnsi="Arial" w:cs="Traditional Arabic" w:hint="cs"/>
          <w:szCs w:val="32"/>
          <w:rtl/>
          <w:lang w:bidi="ar-SY"/>
        </w:rPr>
        <w:t xml:space="preserve"> </w:t>
      </w:r>
      <w:r w:rsidR="00172D82" w:rsidRPr="002B04DC">
        <w:rPr>
          <w:rFonts w:ascii="Arial" w:hAnsi="Arial" w:cs="Traditional Arabic" w:hint="cs"/>
          <w:szCs w:val="32"/>
          <w:rtl/>
          <w:lang w:bidi="ar-SY"/>
        </w:rPr>
        <w:t xml:space="preserve">والحوار </w:t>
      </w:r>
      <w:r w:rsidR="00384755">
        <w:rPr>
          <w:rFonts w:ascii="Arial" w:hAnsi="Arial" w:cs="Traditional Arabic" w:hint="cs"/>
          <w:szCs w:val="32"/>
          <w:rtl/>
          <w:lang w:bidi="ar-SY"/>
        </w:rPr>
        <w:t>ب</w:t>
      </w:r>
      <w:r w:rsidR="00172D82" w:rsidRPr="002B04DC">
        <w:rPr>
          <w:rFonts w:ascii="Arial" w:hAnsi="Arial" w:cs="Traditional Arabic" w:hint="cs"/>
          <w:szCs w:val="32"/>
          <w:rtl/>
          <w:lang w:bidi="ar-SY"/>
        </w:rPr>
        <w:t>شأن السياسات، وحشد الدعم من أجل التغيير عن طريق التحالفات والشراكات، وتنمية القدرات على وضع الخطط وتنفيذها، و</w:t>
      </w:r>
      <w:r w:rsidR="00384755">
        <w:rPr>
          <w:rFonts w:ascii="Arial" w:hAnsi="Arial" w:cs="Traditional Arabic" w:hint="cs"/>
          <w:szCs w:val="32"/>
          <w:rtl/>
          <w:lang w:bidi="ar-SY"/>
        </w:rPr>
        <w:t>إ</w:t>
      </w:r>
      <w:r w:rsidR="00172D82" w:rsidRPr="002B04DC">
        <w:rPr>
          <w:rFonts w:ascii="Arial" w:hAnsi="Arial" w:cs="Traditional Arabic" w:hint="cs"/>
          <w:szCs w:val="32"/>
          <w:rtl/>
          <w:lang w:bidi="ar-SY"/>
        </w:rPr>
        <w:t xml:space="preserve">خضاع الأفراد والمؤسسات </w:t>
      </w:r>
      <w:r w:rsidR="005766F3" w:rsidRPr="002B04DC">
        <w:rPr>
          <w:rFonts w:ascii="Arial" w:hAnsi="Arial" w:cs="Traditional Arabic" w:hint="cs"/>
          <w:szCs w:val="32"/>
          <w:rtl/>
          <w:lang w:bidi="ar-SY"/>
        </w:rPr>
        <w:t xml:space="preserve">للمساءلة من خلال توفير الإرادة السياسية والقيادة. والهدف من كل ذلك هو تحقيق المساواة بين الجنسين المعرَّفة في المبادئ التوجيهية بوصفها </w:t>
      </w:r>
      <w:r w:rsidR="004425A9">
        <w:rPr>
          <w:rFonts w:ascii="Arial" w:hAnsi="Arial" w:cs="Traditional Arabic" w:hint="cs"/>
          <w:szCs w:val="32"/>
          <w:rtl/>
          <w:lang w:bidi="ar-SY"/>
        </w:rPr>
        <w:t>"</w:t>
      </w:r>
      <w:r w:rsidR="005766F3" w:rsidRPr="002B04DC">
        <w:rPr>
          <w:rFonts w:ascii="Arial" w:hAnsi="Arial" w:cs="Traditional Arabic" w:hint="cs"/>
          <w:szCs w:val="32"/>
          <w:rtl/>
          <w:lang w:bidi="ar-SY"/>
        </w:rPr>
        <w:t xml:space="preserve">القدرة على تحديد القضايا </w:t>
      </w:r>
      <w:r w:rsidR="00E23C44" w:rsidRPr="002B04DC">
        <w:rPr>
          <w:rFonts w:ascii="Arial" w:hAnsi="Arial" w:cs="Traditional Arabic" w:hint="cs"/>
          <w:szCs w:val="32"/>
          <w:rtl/>
          <w:lang w:bidi="ar-SY"/>
        </w:rPr>
        <w:t>والفوارق وأوجه عدم المساواة القائمة بين النساء والرجال</w:t>
      </w:r>
      <w:r w:rsidR="005766F3" w:rsidRPr="002B04DC">
        <w:rPr>
          <w:rFonts w:ascii="Arial" w:hAnsi="Arial" w:cs="Traditional Arabic" w:hint="cs"/>
          <w:szCs w:val="32"/>
          <w:rtl/>
          <w:lang w:bidi="ar-SY"/>
        </w:rPr>
        <w:t xml:space="preserve"> </w:t>
      </w:r>
      <w:r w:rsidR="00E23C44" w:rsidRPr="002B04DC">
        <w:rPr>
          <w:rFonts w:ascii="Arial" w:hAnsi="Arial" w:cs="Traditional Arabic" w:hint="cs"/>
          <w:szCs w:val="32"/>
          <w:rtl/>
          <w:lang w:bidi="ar-SY"/>
        </w:rPr>
        <w:t>والإقرار بها</w:t>
      </w:r>
      <w:r w:rsidR="004425A9">
        <w:rPr>
          <w:rFonts w:ascii="Arial" w:hAnsi="Arial" w:cs="Traditional Arabic" w:hint="cs"/>
          <w:szCs w:val="32"/>
          <w:rtl/>
          <w:lang w:bidi="ar-SY"/>
        </w:rPr>
        <w:t>"</w:t>
      </w:r>
      <w:r w:rsidR="00E23C44" w:rsidRPr="002B04DC">
        <w:rPr>
          <w:rFonts w:ascii="Arial" w:hAnsi="Arial" w:cs="Traditional Arabic" w:hint="cs"/>
          <w:szCs w:val="32"/>
          <w:rtl/>
          <w:lang w:bidi="ar-SY"/>
        </w:rPr>
        <w:t>.</w:t>
      </w:r>
    </w:p>
    <w:p w:rsidR="00D177E7" w:rsidRPr="002B04DC" w:rsidRDefault="00F52C57" w:rsidP="002B04DC">
      <w:pPr>
        <w:pStyle w:val="ListParagraph"/>
        <w:bidi/>
        <w:spacing w:line="240" w:lineRule="auto"/>
        <w:ind w:left="567"/>
        <w:contextualSpacing w:val="0"/>
        <w:jc w:val="both"/>
        <w:rPr>
          <w:rFonts w:ascii="Arial" w:hAnsi="Arial" w:cs="Traditional Arabic"/>
          <w:szCs w:val="32"/>
          <w:rtl/>
          <w:lang w:bidi="ar-IQ"/>
        </w:rPr>
      </w:pPr>
      <w:r w:rsidRPr="002B04DC">
        <w:rPr>
          <w:rFonts w:ascii="Arial" w:hAnsi="Arial" w:cs="Traditional Arabic" w:hint="cs"/>
          <w:szCs w:val="32"/>
          <w:rtl/>
          <w:lang w:bidi="ar-SY"/>
        </w:rPr>
        <w:t>وقد رأينا بالفعل أن الدول الأطراف حققت تقدماً في مجال التوعية بقضايا الجنسين من خلال الجهود التي بذلتها في هذا الصدد.</w:t>
      </w:r>
      <w:r w:rsidR="00036E00" w:rsidRPr="002B04DC">
        <w:rPr>
          <w:rFonts w:ascii="Arial" w:hAnsi="Arial" w:cs="Traditional Arabic" w:hint="cs"/>
          <w:szCs w:val="32"/>
          <w:rtl/>
          <w:lang w:bidi="ar-SY"/>
        </w:rPr>
        <w:t xml:space="preserve"> فقد باتت المسائل الجنسانية مُضَمَّنة </w:t>
      </w:r>
      <w:r w:rsidR="001C09F0" w:rsidRPr="002B04DC">
        <w:rPr>
          <w:rFonts w:ascii="Arial" w:hAnsi="Arial" w:cs="Traditional Arabic" w:hint="cs"/>
          <w:szCs w:val="32"/>
          <w:rtl/>
          <w:lang w:bidi="ar-SY"/>
        </w:rPr>
        <w:t xml:space="preserve">الآن </w:t>
      </w:r>
      <w:r w:rsidR="00036E00" w:rsidRPr="002B04DC">
        <w:rPr>
          <w:rFonts w:ascii="Arial" w:hAnsi="Arial" w:cs="Traditional Arabic" w:hint="cs"/>
          <w:szCs w:val="32"/>
          <w:rtl/>
          <w:lang w:bidi="ar-SY"/>
        </w:rPr>
        <w:t xml:space="preserve">في كافة الصيغ والإرشادات المتعلقة بآليات التعاون الدولي والتقارير الدورية التي تقدمها الدول الأطراف </w:t>
      </w:r>
      <w:r w:rsidR="001C09F0" w:rsidRPr="002B04DC">
        <w:rPr>
          <w:rFonts w:ascii="Arial" w:hAnsi="Arial" w:cs="Traditional Arabic" w:hint="cs"/>
          <w:szCs w:val="32"/>
          <w:rtl/>
          <w:lang w:bidi="ar-SY"/>
        </w:rPr>
        <w:t>بشأن تنفيذ الاتفاقية.</w:t>
      </w:r>
      <w:r w:rsidR="0092103C" w:rsidRPr="002B04DC">
        <w:rPr>
          <w:rFonts w:ascii="Arial" w:hAnsi="Arial" w:cs="Traditional Arabic" w:hint="cs"/>
          <w:szCs w:val="32"/>
          <w:rtl/>
          <w:lang w:bidi="ar-SY"/>
        </w:rPr>
        <w:t xml:space="preserve"> وجرى تعديل التوجيهات التنفيذية للاتفاقية وفقاً لذلك، </w:t>
      </w:r>
      <w:r w:rsidR="00924DA7" w:rsidRPr="002B04DC">
        <w:rPr>
          <w:rFonts w:ascii="Arial" w:hAnsi="Arial" w:cs="Traditional Arabic" w:hint="cs"/>
          <w:szCs w:val="32"/>
          <w:rtl/>
          <w:lang w:bidi="ar-IQ"/>
        </w:rPr>
        <w:t>إذ طُلب من الدول الأطراف إيلاء اهتمام خاص لدور الجنسين</w:t>
      </w:r>
      <w:r w:rsidR="00924DA7" w:rsidRPr="002B04DC">
        <w:rPr>
          <w:rStyle w:val="FootnoteReference"/>
          <w:rFonts w:ascii="Arial" w:hAnsi="Arial" w:cs="Traditional Arabic"/>
          <w:szCs w:val="32"/>
          <w:rtl/>
          <w:lang w:bidi="ar-IQ"/>
        </w:rPr>
        <w:footnoteReference w:id="3"/>
      </w:r>
      <w:r w:rsidR="00FD605D" w:rsidRPr="002B04DC">
        <w:rPr>
          <w:rFonts w:ascii="Arial" w:hAnsi="Arial" w:cs="Traditional Arabic"/>
          <w:szCs w:val="32"/>
          <w:rtl/>
          <w:lang w:bidi="ar-IQ"/>
        </w:rPr>
        <w:t xml:space="preserve"> </w:t>
      </w:r>
      <w:r w:rsidR="007F3000" w:rsidRPr="002B04DC">
        <w:rPr>
          <w:rFonts w:ascii="Arial" w:hAnsi="Arial" w:cs="Traditional Arabic" w:hint="cs"/>
          <w:szCs w:val="32"/>
          <w:rtl/>
          <w:lang w:bidi="ar-IQ"/>
        </w:rPr>
        <w:t>عند تقديم التقارير الدورية</w:t>
      </w:r>
      <w:r w:rsidR="007875B9" w:rsidRPr="002B04DC">
        <w:rPr>
          <w:rFonts w:ascii="Arial" w:hAnsi="Arial" w:cs="Traditional Arabic" w:hint="cs"/>
          <w:szCs w:val="32"/>
          <w:rtl/>
          <w:lang w:bidi="ar-IQ"/>
        </w:rPr>
        <w:t xml:space="preserve"> عن حالة العناصر المدرجة في قائمتي الاتفاقية. وبُذلت جهود أخرى لدعم الدول الأطراف في اعتماد نهج مراع </w:t>
      </w:r>
      <w:r w:rsidR="000D3048" w:rsidRPr="002B04DC">
        <w:rPr>
          <w:rFonts w:ascii="Arial" w:hAnsi="Arial" w:cs="Traditional Arabic" w:hint="cs"/>
          <w:szCs w:val="32"/>
          <w:rtl/>
          <w:lang w:bidi="ar-IQ"/>
        </w:rPr>
        <w:t>للمنظور الجنساني</w:t>
      </w:r>
      <w:r w:rsidR="007875B9" w:rsidRPr="002B04DC">
        <w:rPr>
          <w:rFonts w:ascii="Arial" w:hAnsi="Arial" w:cs="Traditional Arabic" w:hint="cs"/>
          <w:szCs w:val="32"/>
          <w:rtl/>
          <w:lang w:bidi="ar-IQ"/>
        </w:rPr>
        <w:t xml:space="preserve"> في التعامل مع التراث الثقافي غير المادي، ومن ذلك تنقيح مذكرة </w:t>
      </w:r>
      <w:r w:rsidR="0022179B" w:rsidRPr="002B04DC">
        <w:rPr>
          <w:rFonts w:ascii="Arial" w:hAnsi="Arial" w:cs="Traditional Arabic" w:hint="cs"/>
          <w:szCs w:val="32"/>
          <w:rtl/>
          <w:lang w:bidi="ar-IQ"/>
        </w:rPr>
        <w:t xml:space="preserve">تفصيلية لمساعدة الدول المقدمة لملفات الترشيح وتشجيعها على التصدي لقضايا </w:t>
      </w:r>
      <w:r w:rsidR="006767B2" w:rsidRPr="002B04DC">
        <w:rPr>
          <w:rFonts w:ascii="Arial" w:hAnsi="Arial" w:cs="Traditional Arabic" w:hint="cs"/>
          <w:szCs w:val="32"/>
          <w:rtl/>
          <w:lang w:bidi="ar-IQ"/>
        </w:rPr>
        <w:t xml:space="preserve">الجنسين باهتمام أكبر. ويتضمن برنامج اليونسكو </w:t>
      </w:r>
      <w:r w:rsidR="00D177E7" w:rsidRPr="002B04DC">
        <w:rPr>
          <w:rFonts w:ascii="Arial" w:hAnsi="Arial" w:cs="Traditional Arabic" w:hint="cs"/>
          <w:szCs w:val="32"/>
          <w:rtl/>
          <w:lang w:bidi="ar-IQ"/>
        </w:rPr>
        <w:t>لبناء القدرات في مجال تنفيذ الاتفاقية دورات تدريبية وتقديم المشورة لواضعي السياسات بشأن اعتماد النهوج المراعية لقضايا الجنسين</w:t>
      </w:r>
      <w:r w:rsidR="00FD605D" w:rsidRPr="002B04DC">
        <w:rPr>
          <w:rFonts w:ascii="Arial" w:hAnsi="Arial" w:cs="Traditional Arabic" w:hint="cs"/>
          <w:szCs w:val="32"/>
          <w:rtl/>
          <w:lang w:bidi="ar-IQ"/>
        </w:rPr>
        <w:t xml:space="preserve"> </w:t>
      </w:r>
      <w:r w:rsidR="00D177E7" w:rsidRPr="002B04DC">
        <w:rPr>
          <w:rFonts w:ascii="Arial" w:hAnsi="Arial" w:cs="Traditional Arabic" w:hint="cs"/>
          <w:szCs w:val="32"/>
          <w:rtl/>
          <w:lang w:bidi="ar-IQ"/>
        </w:rPr>
        <w:t>في عملية الصون.</w:t>
      </w:r>
    </w:p>
    <w:p w:rsidR="00971C9D" w:rsidRPr="002B04DC" w:rsidRDefault="002B4611" w:rsidP="004425A9">
      <w:pPr>
        <w:pStyle w:val="ListParagraph"/>
        <w:bidi/>
        <w:spacing w:line="240" w:lineRule="auto"/>
        <w:ind w:left="567"/>
        <w:contextualSpacing w:val="0"/>
        <w:jc w:val="both"/>
        <w:rPr>
          <w:rFonts w:ascii="Arial" w:hAnsi="Arial" w:cs="Traditional Arabic"/>
          <w:szCs w:val="32"/>
          <w:rtl/>
          <w:lang w:bidi="ar-IQ"/>
        </w:rPr>
      </w:pPr>
      <w:r w:rsidRPr="002B04DC">
        <w:rPr>
          <w:rFonts w:ascii="Arial" w:hAnsi="Arial" w:cs="Traditional Arabic" w:hint="cs"/>
          <w:szCs w:val="32"/>
          <w:rtl/>
          <w:lang w:bidi="ar-IQ"/>
        </w:rPr>
        <w:t xml:space="preserve">ويستند هذا الأمر، مثلما رأينا في الوحدة 48، </w:t>
      </w:r>
      <w:r w:rsidR="00E666EC" w:rsidRPr="002B04DC">
        <w:rPr>
          <w:rFonts w:ascii="Arial" w:hAnsi="Arial" w:cs="Traditional Arabic" w:hint="cs"/>
          <w:szCs w:val="32"/>
          <w:rtl/>
          <w:lang w:bidi="ar-IQ"/>
        </w:rPr>
        <w:t xml:space="preserve">إلى رؤية </w:t>
      </w:r>
      <w:r w:rsidR="002C4DDB" w:rsidRPr="002B04DC">
        <w:rPr>
          <w:rFonts w:ascii="Arial" w:hAnsi="Arial" w:cs="Traditional Arabic" w:hint="cs"/>
          <w:szCs w:val="32"/>
          <w:rtl/>
          <w:lang w:bidi="ar-IQ"/>
        </w:rPr>
        <w:t>للعلاقات الجنسانية</w:t>
      </w:r>
      <w:r w:rsidR="00BD3BCE" w:rsidRPr="002B04DC">
        <w:rPr>
          <w:rFonts w:ascii="Arial" w:hAnsi="Arial" w:cs="Traditional Arabic" w:hint="cs"/>
          <w:szCs w:val="32"/>
          <w:rtl/>
          <w:lang w:bidi="ar-IQ"/>
        </w:rPr>
        <w:t xml:space="preserve"> قد تكون </w:t>
      </w:r>
      <w:r w:rsidR="00633101" w:rsidRPr="002B04DC">
        <w:rPr>
          <w:rFonts w:ascii="Arial" w:hAnsi="Arial" w:cs="Traditional Arabic" w:hint="cs"/>
          <w:szCs w:val="32"/>
          <w:rtl/>
          <w:lang w:bidi="ar-IQ"/>
        </w:rPr>
        <w:t xml:space="preserve">مفرطة </w:t>
      </w:r>
      <w:r w:rsidR="006A5615" w:rsidRPr="002B04DC">
        <w:rPr>
          <w:rFonts w:ascii="Arial" w:hAnsi="Arial" w:cs="Traditional Arabic" w:hint="cs"/>
          <w:szCs w:val="32"/>
          <w:rtl/>
          <w:lang w:bidi="ar-IQ"/>
        </w:rPr>
        <w:t>التبسيط من حيث تطبيقها على التراث الثقافي غير المادي</w:t>
      </w:r>
      <w:r w:rsidR="00633101" w:rsidRPr="002B04DC">
        <w:rPr>
          <w:rFonts w:ascii="Arial" w:hAnsi="Arial" w:cs="Traditional Arabic" w:hint="cs"/>
          <w:szCs w:val="32"/>
          <w:rtl/>
          <w:lang w:bidi="ar-IQ"/>
        </w:rPr>
        <w:t xml:space="preserve">، ولا تأخذ في الاعتبار ما ينطوي عليه التراث الثقافي غير المادي من تنوع جنساني غني. وقد يكون المفهوم الأكثر ملاءمة </w:t>
      </w:r>
      <w:r w:rsidR="00121C2A" w:rsidRPr="002B04DC">
        <w:rPr>
          <w:rFonts w:ascii="Arial" w:hAnsi="Arial" w:cs="Traditional Arabic" w:hint="cs"/>
          <w:szCs w:val="32"/>
          <w:rtl/>
          <w:lang w:bidi="ar-IQ"/>
        </w:rPr>
        <w:t xml:space="preserve">هو الإنصاف </w:t>
      </w:r>
      <w:r w:rsidR="000D3048" w:rsidRPr="002B04DC">
        <w:rPr>
          <w:rFonts w:ascii="Arial" w:hAnsi="Arial" w:cs="Traditional Arabic" w:hint="cs"/>
          <w:szCs w:val="32"/>
          <w:rtl/>
          <w:lang w:bidi="ar-IQ"/>
        </w:rPr>
        <w:t>الجنساني</w:t>
      </w:r>
      <w:r w:rsidR="00121C2A" w:rsidRPr="002B04DC">
        <w:rPr>
          <w:rFonts w:ascii="Arial" w:hAnsi="Arial" w:cs="Traditional Arabic" w:hint="cs"/>
          <w:szCs w:val="32"/>
          <w:rtl/>
          <w:lang w:bidi="ar-IQ"/>
        </w:rPr>
        <w:t xml:space="preserve">، والمقصود بذلك </w:t>
      </w:r>
      <w:r w:rsidR="001054FC" w:rsidRPr="002B04DC">
        <w:rPr>
          <w:rFonts w:ascii="Arial" w:hAnsi="Arial" w:cs="Traditional Arabic" w:hint="cs"/>
          <w:szCs w:val="32"/>
          <w:rtl/>
          <w:lang w:bidi="ar-IQ"/>
        </w:rPr>
        <w:t xml:space="preserve">توخي العدل حيال الرجال والنساء والفتيان والفتيات وأفراد المجموعات الأخرى </w:t>
      </w:r>
      <w:r w:rsidR="00F04701" w:rsidRPr="002B04DC">
        <w:rPr>
          <w:rFonts w:ascii="Arial" w:hAnsi="Arial" w:cs="Traditional Arabic" w:hint="cs"/>
          <w:szCs w:val="32"/>
          <w:rtl/>
          <w:lang w:bidi="ar-IQ"/>
        </w:rPr>
        <w:t xml:space="preserve">المعرَّفة على أساس نوع الجنس، </w:t>
      </w:r>
      <w:r w:rsidR="00016811" w:rsidRPr="002B04DC">
        <w:rPr>
          <w:rFonts w:ascii="Arial" w:hAnsi="Arial" w:cs="Traditional Arabic" w:hint="cs"/>
          <w:szCs w:val="32"/>
          <w:rtl/>
          <w:lang w:bidi="ar-IQ"/>
        </w:rPr>
        <w:t xml:space="preserve">واحترامهم وتقديرهم على حد سواء في المجتمع بما لديهم من أوجه تشابه واختلاف ومن تباين في الأدوار. فمثل هذا النهج يسهم </w:t>
      </w:r>
      <w:r w:rsidR="00D84E60" w:rsidRPr="002B04DC">
        <w:rPr>
          <w:rFonts w:ascii="Arial" w:hAnsi="Arial" w:cs="Traditional Arabic" w:hint="cs"/>
          <w:szCs w:val="32"/>
          <w:rtl/>
          <w:lang w:bidi="ar-IQ"/>
        </w:rPr>
        <w:t>ليس فقط في تحقيق قدر أكبر من المساواة بين مختلف المجموعات</w:t>
      </w:r>
      <w:r w:rsidR="000D3048" w:rsidRPr="002B04DC">
        <w:rPr>
          <w:rFonts w:ascii="Arial" w:hAnsi="Arial" w:cs="Traditional Arabic" w:hint="cs"/>
          <w:szCs w:val="32"/>
          <w:rtl/>
          <w:lang w:bidi="ar-IQ"/>
        </w:rPr>
        <w:t xml:space="preserve"> الجنسانية</w:t>
      </w:r>
      <w:r w:rsidR="006568D9" w:rsidRPr="002B04DC">
        <w:rPr>
          <w:rFonts w:ascii="Arial" w:hAnsi="Arial" w:cs="Traditional Arabic" w:hint="cs"/>
          <w:szCs w:val="32"/>
          <w:rtl/>
          <w:lang w:bidi="ar-IQ"/>
        </w:rPr>
        <w:t>، وإنما يُرجَّح أن يشكِّل أيضاً</w:t>
      </w:r>
      <w:r w:rsidR="00FD605D" w:rsidRPr="002B04DC">
        <w:rPr>
          <w:rFonts w:ascii="Arial" w:hAnsi="Arial" w:cs="Traditional Arabic" w:hint="cs"/>
          <w:szCs w:val="32"/>
          <w:rtl/>
          <w:lang w:bidi="ar-IQ"/>
        </w:rPr>
        <w:t xml:space="preserve"> </w:t>
      </w:r>
      <w:r w:rsidR="006568D9" w:rsidRPr="002B04DC">
        <w:rPr>
          <w:rFonts w:ascii="Arial" w:hAnsi="Arial" w:cs="Traditional Arabic" w:hint="cs"/>
          <w:szCs w:val="32"/>
          <w:rtl/>
          <w:lang w:bidi="ar-IQ"/>
        </w:rPr>
        <w:t>استراتيجية مفيدة لوضع تدابير لصون التراث الثقافي غير المادي تكون أكثر مراعاة للفروق</w:t>
      </w:r>
      <w:r w:rsidR="000D3048" w:rsidRPr="002B04DC">
        <w:rPr>
          <w:rFonts w:ascii="Arial" w:hAnsi="Arial" w:cs="Traditional Arabic" w:hint="cs"/>
          <w:szCs w:val="32"/>
          <w:rtl/>
          <w:lang w:bidi="ar-IQ"/>
        </w:rPr>
        <w:t xml:space="preserve"> الجنسانية وا</w:t>
      </w:r>
      <w:r w:rsidR="006568D9" w:rsidRPr="002B04DC">
        <w:rPr>
          <w:rFonts w:ascii="Arial" w:hAnsi="Arial" w:cs="Traditional Arabic" w:hint="cs"/>
          <w:szCs w:val="32"/>
          <w:rtl/>
          <w:lang w:bidi="ar-IQ"/>
        </w:rPr>
        <w:t>لديناميات الجنسانية.</w:t>
      </w:r>
    </w:p>
    <w:p w:rsidR="008C3E04" w:rsidRPr="002B04DC" w:rsidRDefault="006568D9" w:rsidP="002B04DC">
      <w:pPr>
        <w:pStyle w:val="ListParagraph"/>
        <w:bidi/>
        <w:spacing w:line="240" w:lineRule="auto"/>
        <w:ind w:left="567"/>
        <w:contextualSpacing w:val="0"/>
        <w:jc w:val="both"/>
        <w:rPr>
          <w:rFonts w:ascii="Arial" w:hAnsi="Arial" w:cs="Traditional Arabic"/>
          <w:szCs w:val="32"/>
          <w:rtl/>
          <w:lang w:bidi="ar-IQ"/>
        </w:rPr>
      </w:pPr>
      <w:r w:rsidRPr="002B04DC">
        <w:rPr>
          <w:rFonts w:ascii="Arial" w:hAnsi="Arial" w:cs="Traditional Arabic" w:hint="cs"/>
          <w:szCs w:val="32"/>
          <w:rtl/>
          <w:lang w:bidi="ar-IQ"/>
        </w:rPr>
        <w:lastRenderedPageBreak/>
        <w:t xml:space="preserve">وبغية اعتماد نهج مراع </w:t>
      </w:r>
      <w:r w:rsidR="000D3048" w:rsidRPr="002B04DC">
        <w:rPr>
          <w:rFonts w:ascii="Arial" w:hAnsi="Arial" w:cs="Traditional Arabic" w:hint="cs"/>
          <w:szCs w:val="32"/>
          <w:rtl/>
          <w:lang w:bidi="ar-IQ"/>
        </w:rPr>
        <w:t>للمنظور الجنساني</w:t>
      </w:r>
      <w:r w:rsidRPr="002B04DC">
        <w:rPr>
          <w:rFonts w:ascii="Arial" w:hAnsi="Arial" w:cs="Traditional Arabic" w:hint="cs"/>
          <w:szCs w:val="32"/>
          <w:rtl/>
          <w:lang w:bidi="ar-IQ"/>
        </w:rPr>
        <w:t xml:space="preserve"> في مجال التراث الثقافي غير المادي وصونه، </w:t>
      </w:r>
      <w:r w:rsidR="0028080E" w:rsidRPr="002B04DC">
        <w:rPr>
          <w:rFonts w:ascii="Arial" w:hAnsi="Arial" w:cs="Traditional Arabic" w:hint="cs"/>
          <w:szCs w:val="32"/>
          <w:rtl/>
          <w:lang w:bidi="ar-IQ"/>
        </w:rPr>
        <w:t>لا</w:t>
      </w:r>
      <w:r w:rsidR="00D81A6E">
        <w:rPr>
          <w:rFonts w:ascii="Arial" w:hAnsi="Arial" w:cs="Traditional Arabic" w:hint="cs"/>
          <w:szCs w:val="32"/>
          <w:rtl/>
          <w:lang w:bidi="ar-IQ"/>
        </w:rPr>
        <w:t xml:space="preserve"> </w:t>
      </w:r>
      <w:r w:rsidR="0028080E" w:rsidRPr="002B04DC">
        <w:rPr>
          <w:rFonts w:ascii="Arial" w:hAnsi="Arial" w:cs="Traditional Arabic" w:hint="cs"/>
          <w:szCs w:val="32"/>
          <w:rtl/>
          <w:lang w:bidi="ar-IQ"/>
        </w:rPr>
        <w:t xml:space="preserve">بد أولاً أن نعتمد نهجاً قادراً على تحسس وتلمّس الفروق </w:t>
      </w:r>
      <w:r w:rsidR="000D3048" w:rsidRPr="002B04DC">
        <w:rPr>
          <w:rFonts w:ascii="Arial" w:hAnsi="Arial" w:cs="Traditional Arabic" w:hint="cs"/>
          <w:szCs w:val="32"/>
          <w:rtl/>
          <w:lang w:bidi="ar-IQ"/>
        </w:rPr>
        <w:t>الملازمة لنوع الجنس</w:t>
      </w:r>
      <w:r w:rsidR="0028080E" w:rsidRPr="002B04DC">
        <w:rPr>
          <w:rFonts w:ascii="Arial" w:hAnsi="Arial" w:cs="Traditional Arabic" w:hint="cs"/>
          <w:szCs w:val="32"/>
          <w:rtl/>
          <w:lang w:bidi="ar-IQ"/>
        </w:rPr>
        <w:t xml:space="preserve">، مما يعني أن نكون على وعي بمدى </w:t>
      </w:r>
      <w:r w:rsidR="00E3459D" w:rsidRPr="002B04DC">
        <w:rPr>
          <w:rFonts w:ascii="Arial" w:hAnsi="Arial" w:cs="Traditional Arabic" w:hint="cs"/>
          <w:szCs w:val="32"/>
          <w:rtl/>
          <w:lang w:bidi="ar-IQ"/>
        </w:rPr>
        <w:t>تعقيد ال</w:t>
      </w:r>
      <w:r w:rsidR="00D81A6E">
        <w:rPr>
          <w:rFonts w:ascii="Arial" w:hAnsi="Arial" w:cs="Traditional Arabic" w:hint="cs"/>
          <w:szCs w:val="32"/>
          <w:rtl/>
          <w:lang w:bidi="ar-IQ"/>
        </w:rPr>
        <w:t>مباني الجنسانية. ويعني أيضاً الإ</w:t>
      </w:r>
      <w:r w:rsidR="00E3459D" w:rsidRPr="002B04DC">
        <w:rPr>
          <w:rFonts w:ascii="Arial" w:hAnsi="Arial" w:cs="Traditional Arabic" w:hint="cs"/>
          <w:szCs w:val="32"/>
          <w:rtl/>
          <w:lang w:bidi="ar-IQ"/>
        </w:rPr>
        <w:t xml:space="preserve">قرار بأن </w:t>
      </w:r>
      <w:r w:rsidR="00E44F8A" w:rsidRPr="002B04DC">
        <w:rPr>
          <w:rFonts w:ascii="Arial" w:hAnsi="Arial" w:cs="Traditional Arabic" w:hint="cs"/>
          <w:szCs w:val="32"/>
          <w:rtl/>
          <w:lang w:bidi="ar-IQ"/>
        </w:rPr>
        <w:t>تحميل الرجال والنساء أو الأشخاص ذوي الهويات الجنسانية الأخرى صفات ومهارات و/أو قيود محددة استناداً إلى نوع جنسهم أمر لا يعبر تعبيراً ملائما</w:t>
      </w:r>
      <w:r w:rsidR="00D81A6E">
        <w:rPr>
          <w:rFonts w:ascii="Arial" w:hAnsi="Arial" w:cs="Traditional Arabic" w:hint="cs"/>
          <w:szCs w:val="32"/>
          <w:rtl/>
          <w:lang w:bidi="ar-IQ"/>
        </w:rPr>
        <w:t>ً</w:t>
      </w:r>
      <w:r w:rsidR="00E44F8A" w:rsidRPr="002B04DC">
        <w:rPr>
          <w:rFonts w:ascii="Arial" w:hAnsi="Arial" w:cs="Traditional Arabic" w:hint="cs"/>
          <w:szCs w:val="32"/>
          <w:rtl/>
          <w:lang w:bidi="ar-IQ"/>
        </w:rPr>
        <w:t xml:space="preserve"> عن واقع الديناميات الجنسانية للتراث الثقافي غير المادي. وبالنظر إلى الدور المهم الذي تقوم به الجنسانية </w:t>
      </w:r>
      <w:r w:rsidR="00FE34E9" w:rsidRPr="002B04DC">
        <w:rPr>
          <w:rFonts w:ascii="Arial" w:hAnsi="Arial" w:cs="Traditional Arabic" w:hint="cs"/>
          <w:szCs w:val="32"/>
          <w:rtl/>
          <w:lang w:bidi="ar-IQ"/>
        </w:rPr>
        <w:t>في إبداع واستدامة التراث الثقافي غير المادي</w:t>
      </w:r>
      <w:r w:rsidR="007D0092" w:rsidRPr="002B04DC">
        <w:rPr>
          <w:rFonts w:ascii="Arial" w:hAnsi="Arial" w:cs="Traditional Arabic" w:hint="cs"/>
          <w:szCs w:val="32"/>
          <w:rtl/>
          <w:lang w:bidi="ar-IQ"/>
        </w:rPr>
        <w:t xml:space="preserve">، وبما أن هذا التراث يمكن أن يوفر وسيلة أساسية للتعبير عن الأدوار الجنسانية، فإن من المهم للغاية أن </w:t>
      </w:r>
      <w:r w:rsidR="008C3E04" w:rsidRPr="002B04DC">
        <w:rPr>
          <w:rFonts w:ascii="Arial" w:hAnsi="Arial" w:cs="Traditional Arabic" w:hint="cs"/>
          <w:szCs w:val="32"/>
          <w:rtl/>
          <w:lang w:bidi="ar-IQ"/>
        </w:rPr>
        <w:t>تأخذ</w:t>
      </w:r>
      <w:r w:rsidR="007D0092" w:rsidRPr="002B04DC">
        <w:rPr>
          <w:rFonts w:ascii="Arial" w:hAnsi="Arial" w:cs="Traditional Arabic" w:hint="cs"/>
          <w:szCs w:val="32"/>
          <w:rtl/>
          <w:lang w:bidi="ar-IQ"/>
        </w:rPr>
        <w:t xml:space="preserve"> أنشطة الصون </w:t>
      </w:r>
      <w:r w:rsidR="008C3E04" w:rsidRPr="002B04DC">
        <w:rPr>
          <w:rFonts w:ascii="Arial" w:hAnsi="Arial" w:cs="Traditional Arabic" w:hint="cs"/>
          <w:szCs w:val="32"/>
          <w:rtl/>
          <w:lang w:bidi="ar-IQ"/>
        </w:rPr>
        <w:t>في اعتبارها</w:t>
      </w:r>
      <w:r w:rsidR="007D0092" w:rsidRPr="002B04DC">
        <w:rPr>
          <w:rFonts w:ascii="Arial" w:hAnsi="Arial" w:cs="Traditional Arabic" w:hint="cs"/>
          <w:szCs w:val="32"/>
          <w:rtl/>
          <w:lang w:bidi="ar-IQ"/>
        </w:rPr>
        <w:t xml:space="preserve"> الآثار المحتملة </w:t>
      </w:r>
      <w:r w:rsidR="008C3E04" w:rsidRPr="002B04DC">
        <w:rPr>
          <w:rFonts w:ascii="Arial" w:hAnsi="Arial" w:cs="Traditional Arabic" w:hint="cs"/>
          <w:szCs w:val="32"/>
          <w:rtl/>
          <w:lang w:bidi="ar-IQ"/>
        </w:rPr>
        <w:t>التي قد تلحق بالتراث الثقافي غير المادي والأدوار الجنسانية. وكل هذا جرى تناوله في الوحدة 48.</w:t>
      </w:r>
    </w:p>
    <w:p w:rsidR="006568D9" w:rsidRPr="002B04DC" w:rsidRDefault="000A63DE" w:rsidP="002B04DC">
      <w:pPr>
        <w:pStyle w:val="ListParagraph"/>
        <w:bidi/>
        <w:spacing w:line="240" w:lineRule="auto"/>
        <w:ind w:left="567"/>
        <w:contextualSpacing w:val="0"/>
        <w:jc w:val="both"/>
        <w:rPr>
          <w:rFonts w:ascii="Arial" w:hAnsi="Arial" w:cs="Traditional Arabic"/>
          <w:szCs w:val="32"/>
          <w:rtl/>
          <w:lang w:bidi="ar-IQ"/>
        </w:rPr>
      </w:pPr>
      <w:r w:rsidRPr="002B04DC">
        <w:rPr>
          <w:rFonts w:ascii="Arial" w:hAnsi="Arial" w:cs="Traditional Arabic" w:hint="cs"/>
          <w:szCs w:val="32"/>
          <w:rtl/>
          <w:lang w:bidi="ar-IQ"/>
        </w:rPr>
        <w:t>وعند</w:t>
      </w:r>
      <w:r w:rsidR="003163CB" w:rsidRPr="002B04DC">
        <w:rPr>
          <w:rFonts w:ascii="Arial" w:hAnsi="Arial" w:cs="Traditional Arabic" w:hint="cs"/>
          <w:szCs w:val="32"/>
          <w:rtl/>
          <w:lang w:bidi="ar-IQ"/>
        </w:rPr>
        <w:t>ما يتم</w:t>
      </w:r>
      <w:r w:rsidRPr="002B04DC">
        <w:rPr>
          <w:rFonts w:ascii="Arial" w:hAnsi="Arial" w:cs="Traditional Arabic" w:hint="cs"/>
          <w:szCs w:val="32"/>
          <w:rtl/>
          <w:lang w:bidi="ar-IQ"/>
        </w:rPr>
        <w:t xml:space="preserve"> التوصل إلى مستوى كاف من الوعي </w:t>
      </w:r>
      <w:r w:rsidR="000D3048" w:rsidRPr="002B04DC">
        <w:rPr>
          <w:rFonts w:ascii="Arial" w:hAnsi="Arial" w:cs="Traditional Arabic" w:hint="cs"/>
          <w:szCs w:val="32"/>
          <w:rtl/>
          <w:lang w:bidi="ar-IQ"/>
        </w:rPr>
        <w:t>بالقضايا الجنسانية</w:t>
      </w:r>
      <w:r w:rsidRPr="002B04DC">
        <w:rPr>
          <w:rFonts w:ascii="Arial" w:hAnsi="Arial" w:cs="Traditional Arabic" w:hint="cs"/>
          <w:szCs w:val="32"/>
          <w:rtl/>
          <w:lang w:bidi="ar-IQ"/>
        </w:rPr>
        <w:t>، ينبغي علينا</w:t>
      </w:r>
      <w:r w:rsidR="003163CB" w:rsidRPr="002B04DC">
        <w:rPr>
          <w:rFonts w:ascii="Arial" w:hAnsi="Arial" w:cs="Traditional Arabic" w:hint="cs"/>
          <w:szCs w:val="32"/>
          <w:rtl/>
          <w:lang w:bidi="ar-IQ"/>
        </w:rPr>
        <w:t xml:space="preserve"> أن نفكر بالاستراتيجيات والتدابير والنهوج </w:t>
      </w:r>
      <w:r w:rsidR="00F63C87" w:rsidRPr="002B04DC">
        <w:rPr>
          <w:rFonts w:ascii="Arial" w:hAnsi="Arial" w:cs="Traditional Arabic" w:hint="cs"/>
          <w:szCs w:val="32"/>
          <w:rtl/>
          <w:lang w:bidi="ar-IQ"/>
        </w:rPr>
        <w:t>التي تكفل وجود</w:t>
      </w:r>
      <w:r w:rsidR="003163CB" w:rsidRPr="002B04DC">
        <w:rPr>
          <w:rFonts w:ascii="Arial" w:hAnsi="Arial" w:cs="Traditional Arabic" w:hint="cs"/>
          <w:szCs w:val="32"/>
          <w:rtl/>
          <w:lang w:bidi="ar-IQ"/>
        </w:rPr>
        <w:t xml:space="preserve"> </w:t>
      </w:r>
      <w:r w:rsidR="00F63C87" w:rsidRPr="002B04DC">
        <w:rPr>
          <w:rFonts w:ascii="Arial" w:hAnsi="Arial" w:cs="Traditional Arabic" w:hint="cs"/>
          <w:szCs w:val="32"/>
          <w:rtl/>
          <w:lang w:bidi="ar-IQ"/>
        </w:rPr>
        <w:t>سياسات وتدابير ل</w:t>
      </w:r>
      <w:r w:rsidR="003163CB" w:rsidRPr="002B04DC">
        <w:rPr>
          <w:rFonts w:ascii="Arial" w:hAnsi="Arial" w:cs="Traditional Arabic" w:hint="cs"/>
          <w:szCs w:val="32"/>
          <w:rtl/>
          <w:lang w:bidi="ar-IQ"/>
        </w:rPr>
        <w:t xml:space="preserve">لصون </w:t>
      </w:r>
      <w:r w:rsidR="00F63C87" w:rsidRPr="002B04DC">
        <w:rPr>
          <w:rFonts w:ascii="Arial" w:hAnsi="Arial" w:cs="Traditional Arabic" w:hint="cs"/>
          <w:szCs w:val="32"/>
          <w:rtl/>
          <w:lang w:bidi="ar-IQ"/>
        </w:rPr>
        <w:t xml:space="preserve">تراعي </w:t>
      </w:r>
      <w:r w:rsidR="000D3048" w:rsidRPr="002B04DC">
        <w:rPr>
          <w:rFonts w:ascii="Arial" w:hAnsi="Arial" w:cs="Traditional Arabic" w:hint="cs"/>
          <w:szCs w:val="32"/>
          <w:rtl/>
          <w:lang w:bidi="ar-IQ"/>
        </w:rPr>
        <w:t>المنظور الجنساني</w:t>
      </w:r>
      <w:r w:rsidR="003163CB" w:rsidRPr="002B04DC">
        <w:rPr>
          <w:rFonts w:ascii="Arial" w:hAnsi="Arial" w:cs="Traditional Arabic" w:hint="cs"/>
          <w:szCs w:val="32"/>
          <w:rtl/>
          <w:lang w:bidi="ar-IQ"/>
        </w:rPr>
        <w:t>.</w:t>
      </w:r>
      <w:r w:rsidR="00FD605D" w:rsidRPr="002B04DC">
        <w:rPr>
          <w:rFonts w:ascii="Arial" w:hAnsi="Arial" w:cs="Traditional Arabic" w:hint="cs"/>
          <w:szCs w:val="32"/>
          <w:rtl/>
          <w:lang w:bidi="ar-IQ"/>
        </w:rPr>
        <w:t xml:space="preserve"> </w:t>
      </w:r>
      <w:r w:rsidR="0076099E" w:rsidRPr="002B04DC">
        <w:rPr>
          <w:rFonts w:ascii="Arial" w:hAnsi="Arial" w:cs="Traditional Arabic" w:hint="cs"/>
          <w:szCs w:val="32"/>
          <w:rtl/>
          <w:lang w:bidi="ar-IQ"/>
        </w:rPr>
        <w:t xml:space="preserve">ويعني هذا من حيث الجوهر </w:t>
      </w:r>
      <w:r w:rsidR="00012CEF" w:rsidRPr="002B04DC">
        <w:rPr>
          <w:rFonts w:ascii="Arial" w:hAnsi="Arial" w:cs="Traditional Arabic" w:hint="cs"/>
          <w:szCs w:val="32"/>
          <w:rtl/>
          <w:lang w:bidi="ar-IQ"/>
        </w:rPr>
        <w:t xml:space="preserve">أنها يجب أن تأخذ في </w:t>
      </w:r>
      <w:r w:rsidR="00F63C87" w:rsidRPr="002B04DC">
        <w:rPr>
          <w:rFonts w:ascii="Arial" w:hAnsi="Arial" w:cs="Traditional Arabic" w:hint="cs"/>
          <w:szCs w:val="32"/>
          <w:rtl/>
          <w:lang w:bidi="ar-IQ"/>
        </w:rPr>
        <w:t xml:space="preserve">الاعتبار الأبعاد الجنسانية للتراث الثقافي غير المادي </w:t>
      </w:r>
      <w:r w:rsidR="00FC411A" w:rsidRPr="002B04DC">
        <w:rPr>
          <w:rFonts w:ascii="Arial" w:hAnsi="Arial" w:cs="Traditional Arabic" w:hint="cs"/>
          <w:szCs w:val="32"/>
          <w:rtl/>
          <w:lang w:bidi="ar-IQ"/>
        </w:rPr>
        <w:t xml:space="preserve">التي نحددها من خلال القيام بتحليل جنساني. ويتيح لنا مثل هذا التحليل </w:t>
      </w:r>
      <w:r w:rsidR="007F43D9" w:rsidRPr="002B04DC">
        <w:rPr>
          <w:rFonts w:ascii="Arial" w:hAnsi="Arial" w:cs="Traditional Arabic" w:hint="cs"/>
          <w:szCs w:val="32"/>
          <w:rtl/>
          <w:lang w:bidi="ar-IQ"/>
        </w:rPr>
        <w:t>معرفة كيف يمكن أن تؤثر و/أو تتأثر الأدوار والعلاقات الجنسانية بعملية صون التراث الثقافي غير المادي. أما إذا أخفقنا بإجراء مثل هذا التحليل</w:t>
      </w:r>
      <w:r w:rsidR="003D151E" w:rsidRPr="002B04DC">
        <w:rPr>
          <w:rFonts w:ascii="Arial" w:hAnsi="Arial" w:cs="Traditional Arabic" w:hint="cs"/>
          <w:szCs w:val="32"/>
          <w:rtl/>
          <w:lang w:bidi="ar-IQ"/>
        </w:rPr>
        <w:t xml:space="preserve"> فيمكن أن تفوتنا افتراضات مهمة وأن تقوض خطط الصون، أو قد يُلحق ضرر غير مقصود بأفراد الجماعة أو بالديناميات الجنسانية لتراثهم الثقافي غير المادي. ومن بين النقاط المهمة التي ينبغي </w:t>
      </w:r>
      <w:r w:rsidR="00086FA8" w:rsidRPr="002B04DC">
        <w:rPr>
          <w:rFonts w:ascii="Arial" w:hAnsi="Arial" w:cs="Traditional Arabic" w:hint="cs"/>
          <w:szCs w:val="32"/>
          <w:rtl/>
          <w:lang w:bidi="ar-IQ"/>
        </w:rPr>
        <w:t>وضعها في الاعتبار</w:t>
      </w:r>
      <w:r w:rsidR="003D151E" w:rsidRPr="002B04DC">
        <w:rPr>
          <w:rFonts w:ascii="Arial" w:hAnsi="Arial" w:cs="Traditional Arabic" w:hint="cs"/>
          <w:szCs w:val="32"/>
          <w:rtl/>
          <w:lang w:bidi="ar-IQ"/>
        </w:rPr>
        <w:t xml:space="preserve"> خلال هذه العملية ضرورة إشراك الرجال والنساء</w:t>
      </w:r>
      <w:r w:rsidR="00FD605D" w:rsidRPr="002B04DC">
        <w:rPr>
          <w:rFonts w:ascii="Arial" w:hAnsi="Arial" w:cs="Traditional Arabic" w:hint="cs"/>
          <w:szCs w:val="32"/>
          <w:rtl/>
          <w:lang w:bidi="ar-IQ"/>
        </w:rPr>
        <w:t xml:space="preserve"> </w:t>
      </w:r>
      <w:r w:rsidR="003D151E" w:rsidRPr="002B04DC">
        <w:rPr>
          <w:rFonts w:ascii="Arial" w:hAnsi="Arial" w:cs="Traditional Arabic" w:hint="cs"/>
          <w:szCs w:val="32"/>
          <w:rtl/>
          <w:lang w:bidi="ar-IQ"/>
        </w:rPr>
        <w:t xml:space="preserve">(وأفراد المجموعات الجنسانية الأخرى) في هذه العملية </w:t>
      </w:r>
      <w:r w:rsidR="00086FA8" w:rsidRPr="002B04DC">
        <w:rPr>
          <w:rFonts w:ascii="Arial" w:hAnsi="Arial" w:cs="Traditional Arabic" w:hint="cs"/>
          <w:szCs w:val="32"/>
          <w:rtl/>
          <w:lang w:bidi="ar-IQ"/>
        </w:rPr>
        <w:t xml:space="preserve">مع الأخذ في الحسبان أن الذكور والإناث (وأفراد المجموعات الجنسانية الأخرى) لا يمثلون </w:t>
      </w:r>
      <w:r w:rsidR="001A134C" w:rsidRPr="002B04DC">
        <w:rPr>
          <w:rFonts w:ascii="Arial" w:hAnsi="Arial" w:cs="Traditional Arabic" w:hint="cs"/>
          <w:szCs w:val="32"/>
          <w:rtl/>
          <w:lang w:bidi="ar-IQ"/>
        </w:rPr>
        <w:t>مجموعة متجانسة و</w:t>
      </w:r>
      <w:r w:rsidR="008826C4" w:rsidRPr="002B04DC">
        <w:rPr>
          <w:rFonts w:ascii="Arial" w:hAnsi="Arial" w:cs="Traditional Arabic" w:hint="cs"/>
          <w:szCs w:val="32"/>
          <w:rtl/>
          <w:lang w:bidi="ar-IQ"/>
        </w:rPr>
        <w:t>أ</w:t>
      </w:r>
      <w:r w:rsidR="001A134C" w:rsidRPr="002B04DC">
        <w:rPr>
          <w:rFonts w:ascii="Arial" w:hAnsi="Arial" w:cs="Traditional Arabic" w:hint="cs"/>
          <w:szCs w:val="32"/>
          <w:rtl/>
          <w:lang w:bidi="ar-IQ"/>
        </w:rPr>
        <w:t>ن العمر، والطب</w:t>
      </w:r>
      <w:r w:rsidR="00086FA8" w:rsidRPr="002B04DC">
        <w:rPr>
          <w:rFonts w:ascii="Arial" w:hAnsi="Arial" w:cs="Traditional Arabic" w:hint="cs"/>
          <w:szCs w:val="32"/>
          <w:rtl/>
          <w:lang w:bidi="ar-IQ"/>
        </w:rPr>
        <w:t>قة الاجتماعية</w:t>
      </w:r>
      <w:r w:rsidR="00D81A6E">
        <w:rPr>
          <w:rFonts w:ascii="Arial" w:hAnsi="Arial" w:cs="Traditional Arabic" w:hint="cs"/>
          <w:szCs w:val="32"/>
          <w:rtl/>
          <w:lang w:bidi="ar-IQ"/>
        </w:rPr>
        <w:t xml:space="preserve"> </w:t>
      </w:r>
      <w:r w:rsidR="00086FA8" w:rsidRPr="002B04DC">
        <w:rPr>
          <w:rFonts w:ascii="Arial" w:hAnsi="Arial" w:cs="Traditional Arabic" w:hint="cs"/>
          <w:szCs w:val="32"/>
          <w:rtl/>
          <w:lang w:bidi="ar-IQ"/>
        </w:rPr>
        <w:t>-</w:t>
      </w:r>
      <w:r w:rsidR="00D81A6E">
        <w:rPr>
          <w:rFonts w:ascii="Arial" w:hAnsi="Arial" w:cs="Traditional Arabic" w:hint="cs"/>
          <w:szCs w:val="32"/>
          <w:rtl/>
          <w:lang w:bidi="ar-IQ"/>
        </w:rPr>
        <w:t xml:space="preserve"> </w:t>
      </w:r>
      <w:r w:rsidR="00086FA8" w:rsidRPr="002B04DC">
        <w:rPr>
          <w:rFonts w:ascii="Arial" w:hAnsi="Arial" w:cs="Traditional Arabic" w:hint="cs"/>
          <w:szCs w:val="32"/>
          <w:rtl/>
          <w:lang w:bidi="ar-IQ"/>
        </w:rPr>
        <w:t xml:space="preserve">الاقتصادية، والدين، والعرق، والإثنية، والإعاقة، وغيرها من أمور، ستؤثر على احتياجاتهم </w:t>
      </w:r>
      <w:r w:rsidR="00015DDD" w:rsidRPr="002B04DC">
        <w:rPr>
          <w:rFonts w:ascii="Arial" w:hAnsi="Arial" w:cs="Traditional Arabic" w:hint="cs"/>
          <w:szCs w:val="32"/>
          <w:rtl/>
          <w:lang w:bidi="ar-IQ"/>
        </w:rPr>
        <w:t>وخبراتهم المختلفة.</w:t>
      </w:r>
    </w:p>
    <w:p w:rsidR="00A706F9" w:rsidRDefault="00A74A60" w:rsidP="00D81A6E">
      <w:pPr>
        <w:pStyle w:val="ListParagraph"/>
        <w:bidi/>
        <w:spacing w:line="240" w:lineRule="auto"/>
        <w:ind w:left="567"/>
        <w:contextualSpacing w:val="0"/>
        <w:jc w:val="both"/>
        <w:rPr>
          <w:rFonts w:ascii="Arial" w:hAnsi="Arial" w:cs="Traditional Arabic"/>
          <w:szCs w:val="32"/>
          <w:rtl/>
          <w:lang w:bidi="ar-IQ"/>
        </w:rPr>
      </w:pPr>
      <w:r w:rsidRPr="002B04DC">
        <w:rPr>
          <w:rFonts w:ascii="Arial" w:hAnsi="Arial" w:cs="Traditional Arabic" w:hint="cs"/>
          <w:szCs w:val="32"/>
          <w:rtl/>
          <w:lang w:bidi="ar-IQ"/>
        </w:rPr>
        <w:t xml:space="preserve">وثمة استراتيجية مفيدة أخرى تتمثل في تحديد ودعم أفراد المجموعة الذين بإمكانهم </w:t>
      </w:r>
      <w:r w:rsidR="00365D89" w:rsidRPr="002B04DC">
        <w:rPr>
          <w:rFonts w:ascii="Arial" w:hAnsi="Arial" w:cs="Traditional Arabic" w:hint="cs"/>
          <w:szCs w:val="32"/>
          <w:rtl/>
          <w:lang w:bidi="ar-IQ"/>
        </w:rPr>
        <w:t>التصرف كعناصر للتغيير متى ما</w:t>
      </w:r>
      <w:r w:rsidR="00D81A6E">
        <w:rPr>
          <w:rFonts w:ascii="Arial" w:hAnsi="Arial" w:cs="Traditional Arabic" w:hint="eastAsia"/>
          <w:szCs w:val="32"/>
          <w:rtl/>
          <w:lang w:bidi="ar-IQ"/>
        </w:rPr>
        <w:t> </w:t>
      </w:r>
      <w:r w:rsidR="00365D89" w:rsidRPr="002B04DC">
        <w:rPr>
          <w:rFonts w:ascii="Arial" w:hAnsi="Arial" w:cs="Traditional Arabic" w:hint="cs"/>
          <w:szCs w:val="32"/>
          <w:rtl/>
          <w:lang w:bidi="ar-IQ"/>
        </w:rPr>
        <w:t xml:space="preserve">تبين وجود حاجة </w:t>
      </w:r>
      <w:r w:rsidR="00777838" w:rsidRPr="002B04DC">
        <w:rPr>
          <w:rFonts w:ascii="Arial" w:hAnsi="Arial" w:cs="Traditional Arabic" w:hint="cs"/>
          <w:szCs w:val="32"/>
          <w:rtl/>
          <w:lang w:bidi="ar-IQ"/>
        </w:rPr>
        <w:t>إلى تطور في عنصر التراث الثقافي غير المادي.</w:t>
      </w:r>
      <w:r w:rsidR="0066127F" w:rsidRPr="002B04DC">
        <w:rPr>
          <w:rFonts w:ascii="Arial" w:hAnsi="Arial" w:cs="Traditional Arabic" w:hint="cs"/>
          <w:szCs w:val="32"/>
          <w:rtl/>
          <w:lang w:bidi="ar-IQ"/>
        </w:rPr>
        <w:t xml:space="preserve"> ويطرح هذا الأمر </w:t>
      </w:r>
      <w:r w:rsidR="002031B6" w:rsidRPr="002B04DC">
        <w:rPr>
          <w:rFonts w:ascii="Arial" w:hAnsi="Arial" w:cs="Traditional Arabic" w:hint="cs"/>
          <w:szCs w:val="32"/>
          <w:rtl/>
          <w:lang w:bidi="ar-IQ"/>
        </w:rPr>
        <w:t xml:space="preserve">فكرة النهوج الجنسانية التحويلية، أي التي تسعى </w:t>
      </w:r>
      <w:r w:rsidR="00D73541" w:rsidRPr="002B04DC">
        <w:rPr>
          <w:rFonts w:ascii="Arial" w:hAnsi="Arial" w:cs="Traditional Arabic" w:hint="cs"/>
          <w:szCs w:val="32"/>
          <w:rtl/>
          <w:lang w:bidi="ar-IQ"/>
        </w:rPr>
        <w:t>فعلاً إلى إحداث تحولات في الأدوار والعلاقات الجنسانية القائمة. وقد رأينا في الوحدة 48 أنه قد توجد عناصر في التراث الثقافي غير المادي</w:t>
      </w:r>
      <w:r w:rsidR="00365D89" w:rsidRPr="002B04DC">
        <w:rPr>
          <w:rFonts w:ascii="Arial" w:hAnsi="Arial" w:cs="Traditional Arabic" w:hint="cs"/>
          <w:szCs w:val="32"/>
          <w:rtl/>
          <w:lang w:bidi="ar-IQ"/>
        </w:rPr>
        <w:t xml:space="preserve"> </w:t>
      </w:r>
      <w:r w:rsidR="00D73541" w:rsidRPr="002B04DC">
        <w:rPr>
          <w:rFonts w:ascii="Arial" w:hAnsi="Arial" w:cs="Traditional Arabic" w:hint="cs"/>
          <w:szCs w:val="32"/>
          <w:rtl/>
          <w:lang w:bidi="ar-IQ"/>
        </w:rPr>
        <w:t xml:space="preserve">تنطوي على تمييز </w:t>
      </w:r>
      <w:r w:rsidR="008232E0" w:rsidRPr="002B04DC">
        <w:rPr>
          <w:rFonts w:ascii="Arial" w:hAnsi="Arial" w:cs="Traditional Arabic" w:hint="cs"/>
          <w:szCs w:val="32"/>
          <w:rtl/>
          <w:lang w:bidi="ar-IQ"/>
        </w:rPr>
        <w:t>قائم على نوع الجنس</w:t>
      </w:r>
      <w:r w:rsidR="00D73541" w:rsidRPr="002B04DC">
        <w:rPr>
          <w:rFonts w:ascii="Arial" w:hAnsi="Arial" w:cs="Traditional Arabic" w:hint="cs"/>
          <w:szCs w:val="32"/>
          <w:rtl/>
          <w:lang w:bidi="ar-IQ"/>
        </w:rPr>
        <w:t xml:space="preserve"> وأنه قد يكون من المناسب</w:t>
      </w:r>
      <w:r w:rsidR="002F331F" w:rsidRPr="002B04DC">
        <w:rPr>
          <w:rFonts w:ascii="Arial" w:hAnsi="Arial" w:cs="Traditional Arabic" w:hint="cs"/>
          <w:szCs w:val="32"/>
          <w:rtl/>
          <w:lang w:bidi="ar-IQ"/>
        </w:rPr>
        <w:t xml:space="preserve">، بعد التداول والتفاوض بين أفراد الجماعة المعنية، السعي إلى إحداث بعض التطور </w:t>
      </w:r>
      <w:r w:rsidR="009C38B2" w:rsidRPr="002B04DC">
        <w:rPr>
          <w:rFonts w:ascii="Arial" w:hAnsi="Arial" w:cs="Traditional Arabic" w:hint="cs"/>
          <w:szCs w:val="32"/>
          <w:rtl/>
          <w:lang w:bidi="ar-IQ"/>
        </w:rPr>
        <w:t xml:space="preserve">في اتجاه </w:t>
      </w:r>
      <w:r w:rsidR="002F331F" w:rsidRPr="002B04DC">
        <w:rPr>
          <w:rFonts w:ascii="Arial" w:hAnsi="Arial" w:cs="Traditional Arabic" w:hint="cs"/>
          <w:szCs w:val="32"/>
          <w:rtl/>
          <w:lang w:bidi="ar-IQ"/>
        </w:rPr>
        <w:t xml:space="preserve">إزالة الجوانب التمييزية أو التخفيف منها على الأقل. ولكن </w:t>
      </w:r>
      <w:r w:rsidR="008232E0" w:rsidRPr="002B04DC">
        <w:rPr>
          <w:rFonts w:ascii="Arial" w:hAnsi="Arial" w:cs="Traditional Arabic" w:hint="cs"/>
          <w:szCs w:val="32"/>
          <w:rtl/>
          <w:lang w:bidi="ar-IQ"/>
        </w:rPr>
        <w:t>ينبغي أن نضع في الاعتبار أن النهج الجنساني التحويلي لا يعتبر من المكونات الضرورية للنهج المراعي للمنظور الجنساني في مجال التراث الثقافي غير المادي الذي يُعنى، في معظم الحالات، بفهم العلاقات الجنسانية القائمة وليس إرباكها أو الإخلال بها.</w:t>
      </w:r>
    </w:p>
    <w:p w:rsidR="00D81A6E" w:rsidRPr="002B04DC" w:rsidRDefault="00D81A6E" w:rsidP="00D81A6E">
      <w:pPr>
        <w:pStyle w:val="ListParagraph"/>
        <w:bidi/>
        <w:spacing w:line="240" w:lineRule="auto"/>
        <w:ind w:left="567"/>
        <w:contextualSpacing w:val="0"/>
        <w:jc w:val="both"/>
        <w:rPr>
          <w:rFonts w:ascii="Arial" w:hAnsi="Arial" w:cs="Traditional Arabic"/>
          <w:szCs w:val="32"/>
          <w:rtl/>
          <w:lang w:bidi="ar-IQ"/>
        </w:rPr>
      </w:pPr>
    </w:p>
    <w:p w:rsidR="00A706F9" w:rsidRPr="002B04DC" w:rsidRDefault="00A706F9" w:rsidP="002B04DC">
      <w:pPr>
        <w:pStyle w:val="ListParagraph"/>
        <w:bidi/>
        <w:spacing w:line="240" w:lineRule="auto"/>
        <w:ind w:left="0"/>
        <w:contextualSpacing w:val="0"/>
        <w:jc w:val="both"/>
        <w:rPr>
          <w:rFonts w:ascii="Arial" w:hAnsi="Arial" w:cs="Traditional Arabic"/>
          <w:b/>
          <w:bCs/>
          <w:szCs w:val="32"/>
          <w:rtl/>
          <w:lang w:bidi="ar-IQ"/>
        </w:rPr>
      </w:pPr>
      <w:r w:rsidRPr="002B04DC">
        <w:rPr>
          <w:rFonts w:ascii="Arial" w:hAnsi="Arial" w:cs="Traditional Arabic" w:hint="cs"/>
          <w:b/>
          <w:bCs/>
          <w:szCs w:val="32"/>
          <w:rtl/>
          <w:lang w:bidi="ar-IQ"/>
        </w:rPr>
        <w:lastRenderedPageBreak/>
        <w:t>لمحة عامة عن الوحدة</w:t>
      </w:r>
    </w:p>
    <w:p w:rsidR="00015DDD" w:rsidRPr="002B04DC" w:rsidRDefault="008665F1" w:rsidP="00D81A6E">
      <w:pPr>
        <w:pStyle w:val="ListParagraph"/>
        <w:bidi/>
        <w:spacing w:line="240" w:lineRule="auto"/>
        <w:ind w:left="567"/>
        <w:contextualSpacing w:val="0"/>
        <w:jc w:val="both"/>
        <w:rPr>
          <w:rFonts w:ascii="Arial" w:hAnsi="Arial" w:cs="Traditional Arabic"/>
          <w:szCs w:val="32"/>
          <w:rtl/>
          <w:lang w:bidi="ar-IQ"/>
        </w:rPr>
      </w:pPr>
      <w:r w:rsidRPr="002B04DC">
        <w:rPr>
          <w:rFonts w:ascii="Arial" w:hAnsi="Arial" w:cs="Traditional Arabic" w:hint="cs"/>
          <w:szCs w:val="32"/>
          <w:rtl/>
          <w:lang w:bidi="ar-IQ"/>
        </w:rPr>
        <w:t xml:space="preserve">من </w:t>
      </w:r>
      <w:r w:rsidR="00D81A6E">
        <w:rPr>
          <w:rFonts w:ascii="Arial" w:hAnsi="Arial" w:cs="Traditional Arabic" w:hint="cs"/>
          <w:szCs w:val="32"/>
          <w:rtl/>
          <w:lang w:bidi="ar-IQ"/>
        </w:rPr>
        <w:t>أ</w:t>
      </w:r>
      <w:r w:rsidRPr="002B04DC">
        <w:rPr>
          <w:rFonts w:ascii="Arial" w:hAnsi="Arial" w:cs="Traditional Arabic" w:hint="cs"/>
          <w:szCs w:val="32"/>
          <w:rtl/>
          <w:lang w:bidi="ar-IQ"/>
        </w:rPr>
        <w:t>جل التعريف بالمفاهيم المهمة التي تنطوي عليها الديناميات الجنسانية</w:t>
      </w:r>
      <w:r w:rsidR="008232E0" w:rsidRPr="002B04DC">
        <w:rPr>
          <w:rFonts w:ascii="Arial" w:hAnsi="Arial" w:cs="Traditional Arabic" w:hint="cs"/>
          <w:szCs w:val="32"/>
          <w:rtl/>
          <w:lang w:bidi="ar-IQ"/>
        </w:rPr>
        <w:t xml:space="preserve"> </w:t>
      </w:r>
      <w:r w:rsidRPr="002B04DC">
        <w:rPr>
          <w:rFonts w:ascii="Arial" w:hAnsi="Arial" w:cs="Traditional Arabic" w:hint="cs"/>
          <w:szCs w:val="32"/>
          <w:rtl/>
          <w:lang w:bidi="ar-IQ"/>
        </w:rPr>
        <w:t>للتراث الثقافي غير المادي وتبيان كيفية ترجمتها إلى نهج يراعي المنظور الجنساني في إطار عملية الصون، جرى إعداد وحدتين هما</w:t>
      </w:r>
      <w:r w:rsidR="00D37110" w:rsidRPr="002B04DC">
        <w:rPr>
          <w:rFonts w:ascii="Arial" w:hAnsi="Arial" w:cs="Traditional Arabic" w:hint="cs"/>
          <w:szCs w:val="32"/>
          <w:rtl/>
          <w:lang w:bidi="ar-IQ"/>
        </w:rPr>
        <w:t>:</w:t>
      </w:r>
      <w:r w:rsidRPr="002B04DC">
        <w:rPr>
          <w:rFonts w:ascii="Arial" w:hAnsi="Arial" w:cs="Traditional Arabic" w:hint="cs"/>
          <w:szCs w:val="32"/>
          <w:rtl/>
          <w:lang w:bidi="ar-IQ"/>
        </w:rPr>
        <w:t xml:space="preserve"> الوحدة 48 عن الجنسانية والتراث الثقافي غير المادي</w:t>
      </w:r>
      <w:r w:rsidR="00D37110" w:rsidRPr="002B04DC">
        <w:rPr>
          <w:rFonts w:ascii="Arial" w:hAnsi="Arial" w:cs="Traditional Arabic" w:hint="cs"/>
          <w:szCs w:val="32"/>
          <w:rtl/>
          <w:lang w:bidi="ar-IQ"/>
        </w:rPr>
        <w:t>،</w:t>
      </w:r>
      <w:r w:rsidRPr="002B04DC">
        <w:rPr>
          <w:rFonts w:ascii="Arial" w:hAnsi="Arial" w:cs="Traditional Arabic" w:hint="cs"/>
          <w:szCs w:val="32"/>
          <w:rtl/>
          <w:lang w:bidi="ar-IQ"/>
        </w:rPr>
        <w:t xml:space="preserve"> والوحدة 49</w:t>
      </w:r>
      <w:r w:rsidR="00D37110" w:rsidRPr="002B04DC">
        <w:rPr>
          <w:rFonts w:ascii="Arial" w:hAnsi="Arial" w:cs="Traditional Arabic" w:hint="cs"/>
          <w:szCs w:val="32"/>
          <w:rtl/>
          <w:lang w:bidi="ar-IQ"/>
        </w:rPr>
        <w:t xml:space="preserve"> عن اعتماد نهج لصون التراث الثقافي غير المادي يراعي المنظور الجنساني. ويمكن استخدام هاتين الوحدتين معاً كأساس لحلقة عمل تستمر لمدة يومين عن الجنسانية والتراث الثقافي غير المادي، أو إدراجهما</w:t>
      </w:r>
      <w:r w:rsidR="00876AA8" w:rsidRPr="002B04DC">
        <w:rPr>
          <w:rFonts w:ascii="Arial" w:hAnsi="Arial" w:cs="Traditional Arabic" w:hint="cs"/>
          <w:szCs w:val="32"/>
          <w:rtl/>
          <w:lang w:bidi="ar-IQ"/>
        </w:rPr>
        <w:t xml:space="preserve"> في حلقات </w:t>
      </w:r>
      <w:r w:rsidR="00D37110" w:rsidRPr="002B04DC">
        <w:rPr>
          <w:rFonts w:ascii="Arial" w:hAnsi="Arial" w:cs="Traditional Arabic" w:hint="cs"/>
          <w:szCs w:val="32"/>
          <w:rtl/>
          <w:lang w:bidi="ar-IQ"/>
        </w:rPr>
        <w:t xml:space="preserve">عمل تتناول مواضيع </w:t>
      </w:r>
      <w:r w:rsidR="00AF26D3" w:rsidRPr="002B04DC">
        <w:rPr>
          <w:rFonts w:ascii="Arial" w:hAnsi="Arial" w:cs="Traditional Arabic" w:hint="cs"/>
          <w:szCs w:val="32"/>
          <w:rtl/>
          <w:lang w:bidi="ar-IQ"/>
        </w:rPr>
        <w:t xml:space="preserve">مختلفة </w:t>
      </w:r>
      <w:r w:rsidR="00D37110" w:rsidRPr="002B04DC">
        <w:rPr>
          <w:rFonts w:ascii="Arial" w:hAnsi="Arial" w:cs="Traditional Arabic" w:hint="cs"/>
          <w:szCs w:val="32"/>
          <w:rtl/>
          <w:lang w:bidi="ar-IQ"/>
        </w:rPr>
        <w:t>مثل</w:t>
      </w:r>
      <w:r w:rsidR="00876AA8" w:rsidRPr="002B04DC">
        <w:rPr>
          <w:rFonts w:ascii="Arial" w:hAnsi="Arial" w:cs="Traditional Arabic" w:hint="cs"/>
          <w:szCs w:val="32"/>
          <w:rtl/>
          <w:lang w:bidi="ar-IQ"/>
        </w:rPr>
        <w:t>:</w:t>
      </w:r>
      <w:r w:rsidR="00D37110" w:rsidRPr="002B04DC">
        <w:rPr>
          <w:rFonts w:ascii="Arial" w:hAnsi="Arial" w:cs="Traditional Arabic" w:hint="cs"/>
          <w:szCs w:val="32"/>
          <w:rtl/>
          <w:lang w:bidi="ar-IQ"/>
        </w:rPr>
        <w:t xml:space="preserve"> تنفيذ</w:t>
      </w:r>
      <w:r w:rsidR="00FD605D" w:rsidRPr="002B04DC">
        <w:rPr>
          <w:rFonts w:ascii="Arial" w:hAnsi="Arial" w:cs="Traditional Arabic" w:hint="cs"/>
          <w:szCs w:val="32"/>
          <w:rtl/>
          <w:lang w:bidi="ar-IQ"/>
        </w:rPr>
        <w:t xml:space="preserve"> </w:t>
      </w:r>
      <w:r w:rsidR="00876AA8" w:rsidRPr="002B04DC">
        <w:rPr>
          <w:rFonts w:ascii="Arial" w:hAnsi="Arial" w:cs="Traditional Arabic" w:hint="cs"/>
          <w:szCs w:val="32"/>
          <w:rtl/>
          <w:lang w:bidi="ar-IQ"/>
        </w:rPr>
        <w:t xml:space="preserve">الاتفاقية، وعملية الحصر، وإعداد خطط للصون، وما إلى ذلك. لذا </w:t>
      </w:r>
      <w:r w:rsidR="003459EA" w:rsidRPr="002B04DC">
        <w:rPr>
          <w:rFonts w:ascii="Arial" w:hAnsi="Arial" w:cs="Traditional Arabic" w:hint="cs"/>
          <w:szCs w:val="32"/>
          <w:rtl/>
          <w:lang w:bidi="ar-IQ"/>
        </w:rPr>
        <w:t>تُوخِّي</w:t>
      </w:r>
      <w:r w:rsidR="00FD605D" w:rsidRPr="002B04DC">
        <w:rPr>
          <w:rFonts w:ascii="Arial" w:hAnsi="Arial" w:cs="Traditional Arabic" w:hint="cs"/>
          <w:szCs w:val="32"/>
          <w:rtl/>
          <w:lang w:bidi="ar-IQ"/>
        </w:rPr>
        <w:t xml:space="preserve"> </w:t>
      </w:r>
      <w:r w:rsidR="003459EA" w:rsidRPr="002B04DC">
        <w:rPr>
          <w:rFonts w:ascii="Arial" w:hAnsi="Arial" w:cs="Traditional Arabic" w:hint="cs"/>
          <w:szCs w:val="32"/>
          <w:rtl/>
          <w:lang w:bidi="ar-IQ"/>
        </w:rPr>
        <w:t>في</w:t>
      </w:r>
      <w:r w:rsidR="00876AA8" w:rsidRPr="002B04DC">
        <w:rPr>
          <w:rFonts w:ascii="Arial" w:hAnsi="Arial" w:cs="Traditional Arabic" w:hint="cs"/>
          <w:szCs w:val="32"/>
          <w:rtl/>
          <w:lang w:bidi="ar-IQ"/>
        </w:rPr>
        <w:t xml:space="preserve"> إعدادهما </w:t>
      </w:r>
      <w:r w:rsidR="003459EA" w:rsidRPr="002B04DC">
        <w:rPr>
          <w:rFonts w:ascii="Arial" w:hAnsi="Arial" w:cs="Traditional Arabic" w:hint="cs"/>
          <w:szCs w:val="32"/>
          <w:rtl/>
          <w:lang w:bidi="ar-IQ"/>
        </w:rPr>
        <w:t>درجة من المرونة.</w:t>
      </w:r>
    </w:p>
    <w:p w:rsidR="003459EA" w:rsidRPr="002B04DC" w:rsidRDefault="00150224" w:rsidP="002B04DC">
      <w:pPr>
        <w:pStyle w:val="ListParagraph"/>
        <w:bidi/>
        <w:spacing w:line="240" w:lineRule="auto"/>
        <w:ind w:left="567"/>
        <w:contextualSpacing w:val="0"/>
        <w:jc w:val="both"/>
        <w:rPr>
          <w:rFonts w:ascii="Arial" w:hAnsi="Arial" w:cs="Traditional Arabic"/>
          <w:szCs w:val="32"/>
          <w:rtl/>
          <w:lang w:bidi="ar-IQ"/>
        </w:rPr>
      </w:pPr>
      <w:r w:rsidRPr="002B04DC">
        <w:rPr>
          <w:rFonts w:ascii="Arial" w:hAnsi="Arial" w:cs="Traditional Arabic" w:hint="cs"/>
          <w:szCs w:val="32"/>
          <w:rtl/>
          <w:lang w:bidi="ar-IQ"/>
        </w:rPr>
        <w:t>وتتوزع مواد</w:t>
      </w:r>
      <w:r w:rsidR="003459EA" w:rsidRPr="002B04DC">
        <w:rPr>
          <w:rFonts w:ascii="Arial" w:hAnsi="Arial" w:cs="Traditional Arabic" w:hint="cs"/>
          <w:szCs w:val="32"/>
          <w:rtl/>
          <w:lang w:bidi="ar-IQ"/>
        </w:rPr>
        <w:t xml:space="preserve"> هذه الوحدة </w:t>
      </w:r>
      <w:r w:rsidR="001A134C" w:rsidRPr="002B04DC">
        <w:rPr>
          <w:rFonts w:ascii="Arial" w:hAnsi="Arial" w:cs="Traditional Arabic" w:hint="cs"/>
          <w:szCs w:val="32"/>
          <w:rtl/>
          <w:lang w:bidi="ar-IQ"/>
        </w:rPr>
        <w:t>على</w:t>
      </w:r>
      <w:r w:rsidR="001A134C" w:rsidRPr="002B04DC">
        <w:rPr>
          <w:rFonts w:ascii="Arial" w:hAnsi="Arial" w:cs="Traditional Arabic"/>
          <w:szCs w:val="32"/>
          <w:lang w:bidi="ar-IQ"/>
        </w:rPr>
        <w:t xml:space="preserve"> </w:t>
      </w:r>
      <w:r w:rsidR="003459EA" w:rsidRPr="002B04DC">
        <w:rPr>
          <w:rFonts w:ascii="Arial" w:hAnsi="Arial" w:cs="Traditional Arabic" w:hint="cs"/>
          <w:szCs w:val="32"/>
          <w:rtl/>
          <w:lang w:bidi="ar-IQ"/>
        </w:rPr>
        <w:t>أربع جلسات رئيسة</w:t>
      </w:r>
      <w:r w:rsidRPr="002B04DC">
        <w:rPr>
          <w:rFonts w:ascii="Arial" w:hAnsi="Arial" w:cs="Traditional Arabic" w:hint="cs"/>
          <w:szCs w:val="32"/>
          <w:rtl/>
          <w:lang w:bidi="ar-IQ"/>
        </w:rPr>
        <w:t xml:space="preserve"> تتباين مُددها. وفيما يلي بيان هذه الجلسات وأنشطتها الرئيسة:</w:t>
      </w:r>
    </w:p>
    <w:p w:rsidR="00150224" w:rsidRPr="002B04DC" w:rsidRDefault="00150224" w:rsidP="00D81A6E">
      <w:pPr>
        <w:pStyle w:val="ListParagraph"/>
        <w:bidi/>
        <w:spacing w:line="240" w:lineRule="auto"/>
        <w:ind w:left="567"/>
        <w:contextualSpacing w:val="0"/>
        <w:jc w:val="both"/>
        <w:rPr>
          <w:rFonts w:ascii="Arial" w:hAnsi="Arial" w:cs="Traditional Arabic"/>
          <w:szCs w:val="32"/>
          <w:rtl/>
          <w:lang w:bidi="ar-IQ"/>
        </w:rPr>
      </w:pPr>
      <w:r w:rsidRPr="002B04DC">
        <w:rPr>
          <w:rFonts w:ascii="Arial" w:hAnsi="Arial" w:cs="Traditional Arabic" w:hint="cs"/>
          <w:b/>
          <w:bCs/>
          <w:szCs w:val="32"/>
          <w:rtl/>
          <w:lang w:bidi="ar-IQ"/>
        </w:rPr>
        <w:t>الجلسة الأولى: عرض الديناميات الجنسانية للتراث الثقافي غير المادي</w:t>
      </w:r>
      <w:r w:rsidR="00C26B8B" w:rsidRPr="002B04DC">
        <w:rPr>
          <w:rFonts w:ascii="Arial" w:hAnsi="Arial" w:cs="Traditional Arabic" w:hint="cs"/>
          <w:b/>
          <w:bCs/>
          <w:szCs w:val="32"/>
          <w:rtl/>
          <w:lang w:bidi="ar-IQ"/>
        </w:rPr>
        <w:t xml:space="preserve"> والنهج المراعي للمنظور الجنساني</w:t>
      </w:r>
      <w:r w:rsidR="00C26B8B" w:rsidRPr="002B04DC">
        <w:rPr>
          <w:rFonts w:ascii="Arial" w:hAnsi="Arial" w:cs="Traditional Arabic" w:hint="cs"/>
          <w:szCs w:val="32"/>
          <w:rtl/>
          <w:lang w:bidi="ar-IQ"/>
        </w:rPr>
        <w:t xml:space="preserve">. تقدم هذه الجلسة التمهيدية عرضاً موجزاً للأفكار والنهوج الأساسية الواردة في الوحدة 48 (بشأن </w:t>
      </w:r>
      <w:r w:rsidR="00D81A6E">
        <w:rPr>
          <w:rFonts w:ascii="Arial" w:hAnsi="Arial" w:cs="Traditional Arabic" w:hint="cs"/>
          <w:szCs w:val="32"/>
          <w:rtl/>
          <w:lang w:bidi="ar-IQ"/>
        </w:rPr>
        <w:t>أ</w:t>
      </w:r>
      <w:r w:rsidR="00C26B8B" w:rsidRPr="002B04DC">
        <w:rPr>
          <w:rFonts w:ascii="Arial" w:hAnsi="Arial" w:cs="Traditional Arabic" w:hint="cs"/>
          <w:szCs w:val="32"/>
          <w:rtl/>
          <w:lang w:bidi="ar-IQ"/>
        </w:rPr>
        <w:t>ساسيات الجنسانية والتراث الثقافي غير المادي).</w:t>
      </w:r>
    </w:p>
    <w:p w:rsidR="00540564" w:rsidRPr="002B04DC" w:rsidRDefault="00C26B8B" w:rsidP="002B04DC">
      <w:pPr>
        <w:pStyle w:val="ListParagraph"/>
        <w:bidi/>
        <w:spacing w:line="240" w:lineRule="auto"/>
        <w:ind w:left="360"/>
        <w:contextualSpacing w:val="0"/>
        <w:jc w:val="both"/>
        <w:rPr>
          <w:rFonts w:ascii="Arial" w:hAnsi="Arial" w:cs="Traditional Arabic"/>
          <w:szCs w:val="32"/>
          <w:rtl/>
          <w:lang w:val="en-US" w:bidi="ar-IQ"/>
        </w:rPr>
      </w:pPr>
      <w:r w:rsidRPr="002B04DC">
        <w:rPr>
          <w:rFonts w:ascii="Arial" w:hAnsi="Arial" w:cs="Traditional Arabic" w:hint="cs"/>
          <w:b/>
          <w:bCs/>
          <w:szCs w:val="32"/>
          <w:rtl/>
          <w:lang w:bidi="ar-IQ"/>
        </w:rPr>
        <w:t>الجلسة الثانية</w:t>
      </w:r>
      <w:r w:rsidRPr="002B04DC">
        <w:rPr>
          <w:rFonts w:ascii="Arial" w:hAnsi="Arial" w:cs="Traditional Arabic" w:hint="cs"/>
          <w:b/>
          <w:bCs/>
          <w:szCs w:val="32"/>
          <w:rtl/>
          <w:lang w:val="en-US" w:bidi="ar-IQ"/>
        </w:rPr>
        <w:t>:</w:t>
      </w:r>
      <w:r w:rsidR="00912903" w:rsidRPr="002B04DC">
        <w:rPr>
          <w:rFonts w:ascii="Arial" w:hAnsi="Arial" w:cs="Traditional Arabic" w:hint="cs"/>
          <w:b/>
          <w:bCs/>
          <w:szCs w:val="32"/>
          <w:rtl/>
          <w:lang w:val="en-US" w:bidi="ar-IQ"/>
        </w:rPr>
        <w:t xml:space="preserve"> اعتماد نهج مراع للمنظور الجنساني </w:t>
      </w:r>
      <w:r w:rsidR="00912903" w:rsidRPr="002B04DC">
        <w:rPr>
          <w:rFonts w:ascii="Arial" w:hAnsi="Arial" w:cs="Traditional Arabic" w:hint="cs"/>
          <w:szCs w:val="32"/>
          <w:rtl/>
          <w:lang w:val="en-US" w:bidi="ar-IQ"/>
        </w:rPr>
        <w:t xml:space="preserve">في إطار تدابير الصون: </w:t>
      </w:r>
      <w:r w:rsidR="00540564" w:rsidRPr="002B04DC">
        <w:rPr>
          <w:rFonts w:ascii="Arial" w:hAnsi="Arial" w:cs="Traditional Arabic" w:hint="cs"/>
          <w:szCs w:val="32"/>
          <w:rtl/>
          <w:lang w:val="en-US" w:bidi="ar-IQ"/>
        </w:rPr>
        <w:t>يُطبَّق في هذه الجلسة النهج النظري السالف الذكر على مكونات محددة ضمن عملية صون التراث الثقافي غير المادي، وهي: تحديد العنصر التراثي وحصره؛ والبحوث والتوثيق؛ ودعم عملية نقل العنصر؛ وإعداد ملفات الترشيح للقائمة التمثيلية؛ وتقديم التقارير عن تدابير الصون المتخذة.</w:t>
      </w:r>
    </w:p>
    <w:p w:rsidR="00540564" w:rsidRPr="002B04DC" w:rsidRDefault="00540564" w:rsidP="002B04DC">
      <w:pPr>
        <w:pStyle w:val="ListParagraph"/>
        <w:bidi/>
        <w:spacing w:line="240" w:lineRule="auto"/>
        <w:ind w:left="360"/>
        <w:contextualSpacing w:val="0"/>
        <w:jc w:val="both"/>
        <w:rPr>
          <w:rFonts w:ascii="Arial" w:hAnsi="Arial" w:cs="Traditional Arabic"/>
          <w:szCs w:val="32"/>
          <w:rtl/>
          <w:lang w:bidi="ar-IQ"/>
        </w:rPr>
      </w:pPr>
      <w:r w:rsidRPr="002B04DC">
        <w:rPr>
          <w:rFonts w:ascii="Arial" w:hAnsi="Arial" w:cs="Traditional Arabic" w:hint="cs"/>
          <w:b/>
          <w:bCs/>
          <w:szCs w:val="32"/>
          <w:rtl/>
          <w:lang w:bidi="ar-IQ"/>
        </w:rPr>
        <w:t xml:space="preserve">الجلسة الثالثة: العمل مع </w:t>
      </w:r>
      <w:r w:rsidR="00CC73CF" w:rsidRPr="002B04DC">
        <w:rPr>
          <w:rFonts w:ascii="Arial" w:hAnsi="Arial" w:cs="Traditional Arabic" w:hint="cs"/>
          <w:b/>
          <w:bCs/>
          <w:szCs w:val="32"/>
          <w:rtl/>
          <w:lang w:bidi="ar-IQ"/>
        </w:rPr>
        <w:t>المجتمعات المحلية/</w:t>
      </w:r>
      <w:r w:rsidRPr="002B04DC">
        <w:rPr>
          <w:rFonts w:ascii="Arial" w:hAnsi="Arial" w:cs="Traditional Arabic" w:hint="cs"/>
          <w:b/>
          <w:bCs/>
          <w:szCs w:val="32"/>
          <w:rtl/>
          <w:lang w:bidi="ar-IQ"/>
        </w:rPr>
        <w:t xml:space="preserve">الجماعات والمجموعات على وضع السياسات والبرمجة: </w:t>
      </w:r>
      <w:r w:rsidRPr="002B04DC">
        <w:rPr>
          <w:rFonts w:ascii="Arial" w:hAnsi="Arial" w:cs="Traditional Arabic" w:hint="cs"/>
          <w:szCs w:val="32"/>
          <w:rtl/>
          <w:lang w:bidi="ar-IQ"/>
        </w:rPr>
        <w:t>التفكير بمختلف السيناريوهات المحتملة فيما يتعلق بتعامل وتفاعل المسؤولين الحكوميين والخبراء مع المجتمعات المحلية والجماعات من أجل تصميم سياسات وبرامج لصون التراث الثقافي غير المادي، مع الأخذ بعين الاعتبار كيف ستؤثر الأدوار</w:t>
      </w:r>
      <w:r w:rsidR="00CC73CF" w:rsidRPr="002B04DC">
        <w:rPr>
          <w:rFonts w:ascii="Arial" w:hAnsi="Arial" w:cs="Traditional Arabic" w:hint="cs"/>
          <w:szCs w:val="32"/>
          <w:rtl/>
          <w:lang w:bidi="ar-IQ"/>
        </w:rPr>
        <w:t xml:space="preserve"> الجنسانية</w:t>
      </w:r>
      <w:r w:rsidRPr="002B04DC">
        <w:rPr>
          <w:rFonts w:ascii="Arial" w:hAnsi="Arial" w:cs="Traditional Arabic" w:hint="cs"/>
          <w:szCs w:val="32"/>
          <w:rtl/>
          <w:lang w:bidi="ar-IQ"/>
        </w:rPr>
        <w:t xml:space="preserve"> في المفاوضات مع المجتمعات المحلية والجماعات وعملية تصميم وتنفيذ خطط الصون.</w:t>
      </w:r>
    </w:p>
    <w:p w:rsidR="00CC73CF" w:rsidRDefault="00CC73CF" w:rsidP="002B04DC">
      <w:pPr>
        <w:pStyle w:val="ListParagraph"/>
        <w:bidi/>
        <w:spacing w:line="240" w:lineRule="auto"/>
        <w:ind w:left="360"/>
        <w:contextualSpacing w:val="0"/>
        <w:jc w:val="both"/>
        <w:rPr>
          <w:rFonts w:ascii="Arial" w:hAnsi="Arial" w:cs="Traditional Arabic"/>
          <w:szCs w:val="32"/>
          <w:rtl/>
          <w:lang w:val="en-US" w:bidi="ar-IQ"/>
        </w:rPr>
      </w:pPr>
      <w:r w:rsidRPr="002B04DC">
        <w:rPr>
          <w:rFonts w:ascii="Arial" w:hAnsi="Arial" w:cs="Traditional Arabic" w:hint="cs"/>
          <w:b/>
          <w:bCs/>
          <w:szCs w:val="32"/>
          <w:rtl/>
          <w:lang w:bidi="ar-IQ"/>
        </w:rPr>
        <w:t xml:space="preserve">الجلسة الرابعة: </w:t>
      </w:r>
      <w:r w:rsidRPr="002B04DC">
        <w:rPr>
          <w:rFonts w:ascii="Arial" w:hAnsi="Arial" w:cs="Traditional Arabic" w:hint="cs"/>
          <w:b/>
          <w:bCs/>
          <w:szCs w:val="32"/>
          <w:rtl/>
          <w:lang w:val="en-US" w:bidi="ar-IQ"/>
        </w:rPr>
        <w:t>محاكاة لجنة وطنية وهمية معنية بالتراث الثقافي غير المادي</w:t>
      </w:r>
      <w:r w:rsidRPr="002B04DC">
        <w:rPr>
          <w:rFonts w:ascii="Arial" w:hAnsi="Arial" w:cs="Traditional Arabic" w:hint="cs"/>
          <w:szCs w:val="32"/>
          <w:rtl/>
          <w:lang w:val="en-US" w:bidi="ar-IQ"/>
        </w:rPr>
        <w:t>: يُطلب من المشاركين في عملية المحاكاة</w:t>
      </w:r>
      <w:r w:rsidRPr="002B04DC">
        <w:rPr>
          <w:rFonts w:ascii="Arial" w:hAnsi="Arial" w:cs="Traditional Arabic"/>
          <w:szCs w:val="32"/>
          <w:rtl/>
          <w:lang w:val="en-US" w:bidi="ar-IQ"/>
        </w:rPr>
        <w:t xml:space="preserve"> </w:t>
      </w:r>
      <w:r w:rsidRPr="002B04DC">
        <w:rPr>
          <w:rFonts w:ascii="Arial" w:hAnsi="Arial" w:cs="Traditional Arabic" w:hint="cs"/>
          <w:szCs w:val="32"/>
          <w:rtl/>
          <w:lang w:val="en-US" w:bidi="ar-IQ"/>
        </w:rPr>
        <w:t>هذه تقمّص</w:t>
      </w:r>
      <w:r w:rsidRPr="002B04DC">
        <w:rPr>
          <w:rFonts w:ascii="Arial" w:hAnsi="Arial" w:cs="Traditional Arabic"/>
          <w:szCs w:val="32"/>
          <w:rtl/>
          <w:lang w:val="en-US" w:bidi="ar-IQ"/>
        </w:rPr>
        <w:t xml:space="preserve"> </w:t>
      </w:r>
      <w:r w:rsidRPr="002B04DC">
        <w:rPr>
          <w:rFonts w:ascii="Arial" w:hAnsi="Arial" w:cs="Traditional Arabic" w:hint="cs"/>
          <w:szCs w:val="32"/>
          <w:rtl/>
          <w:lang w:val="en-US" w:bidi="ar-IQ"/>
        </w:rPr>
        <w:t>دور</w:t>
      </w:r>
      <w:r w:rsidRPr="002B04DC">
        <w:rPr>
          <w:rFonts w:ascii="Arial" w:hAnsi="Arial" w:cs="Traditional Arabic"/>
          <w:szCs w:val="32"/>
          <w:rtl/>
          <w:lang w:val="en-US" w:bidi="ar-IQ"/>
        </w:rPr>
        <w:t xml:space="preserve"> </w:t>
      </w:r>
      <w:r w:rsidRPr="002B04DC">
        <w:rPr>
          <w:rFonts w:ascii="Arial" w:hAnsi="Arial" w:cs="Traditional Arabic" w:hint="cs"/>
          <w:szCs w:val="32"/>
          <w:rtl/>
          <w:lang w:val="en-US" w:bidi="ar-IQ"/>
        </w:rPr>
        <w:t>أعضاء</w:t>
      </w:r>
      <w:r w:rsidRPr="002B04DC">
        <w:rPr>
          <w:rFonts w:ascii="Arial" w:hAnsi="Arial" w:cs="Traditional Arabic"/>
          <w:szCs w:val="32"/>
          <w:rtl/>
          <w:lang w:val="en-US" w:bidi="ar-IQ"/>
        </w:rPr>
        <w:t xml:space="preserve"> </w:t>
      </w:r>
      <w:r w:rsidRPr="002B04DC">
        <w:rPr>
          <w:rFonts w:ascii="Arial" w:hAnsi="Arial" w:cs="Traditional Arabic" w:hint="cs"/>
          <w:szCs w:val="32"/>
          <w:rtl/>
          <w:lang w:val="en-US" w:bidi="ar-IQ"/>
        </w:rPr>
        <w:t>لجنة</w:t>
      </w:r>
      <w:r w:rsidRPr="002B04DC">
        <w:rPr>
          <w:rFonts w:ascii="Arial" w:hAnsi="Arial" w:cs="Traditional Arabic"/>
          <w:szCs w:val="32"/>
          <w:rtl/>
          <w:lang w:val="en-US" w:bidi="ar-IQ"/>
        </w:rPr>
        <w:t xml:space="preserve"> </w:t>
      </w:r>
      <w:r w:rsidRPr="002B04DC">
        <w:rPr>
          <w:rFonts w:ascii="Arial" w:hAnsi="Arial" w:cs="Traditional Arabic" w:hint="cs"/>
          <w:szCs w:val="32"/>
          <w:rtl/>
          <w:lang w:val="en-US" w:bidi="ar-IQ"/>
        </w:rPr>
        <w:t>وطنية</w:t>
      </w:r>
      <w:r w:rsidRPr="002B04DC">
        <w:rPr>
          <w:rFonts w:ascii="Arial" w:hAnsi="Arial" w:cs="Traditional Arabic"/>
          <w:szCs w:val="32"/>
          <w:rtl/>
          <w:lang w:val="en-US" w:bidi="ar-IQ"/>
        </w:rPr>
        <w:t xml:space="preserve"> </w:t>
      </w:r>
      <w:r w:rsidRPr="002B04DC">
        <w:rPr>
          <w:rFonts w:ascii="Arial" w:hAnsi="Arial" w:cs="Traditional Arabic" w:hint="cs"/>
          <w:szCs w:val="32"/>
          <w:rtl/>
          <w:lang w:val="en-US" w:bidi="ar-IQ"/>
        </w:rPr>
        <w:t>وهمية</w:t>
      </w:r>
      <w:r w:rsidRPr="002B04DC">
        <w:rPr>
          <w:rFonts w:ascii="Arial" w:hAnsi="Arial" w:cs="Traditional Arabic"/>
          <w:szCs w:val="32"/>
          <w:rtl/>
          <w:lang w:val="en-US" w:bidi="ar-IQ"/>
        </w:rPr>
        <w:t xml:space="preserve"> </w:t>
      </w:r>
      <w:r w:rsidRPr="002B04DC">
        <w:rPr>
          <w:rFonts w:ascii="Arial" w:hAnsi="Arial" w:cs="Traditional Arabic" w:hint="cs"/>
          <w:szCs w:val="32"/>
          <w:rtl/>
          <w:lang w:val="en-US" w:bidi="ar-IQ"/>
        </w:rPr>
        <w:t>للتراث</w:t>
      </w:r>
      <w:r w:rsidRPr="002B04DC">
        <w:rPr>
          <w:rFonts w:ascii="Arial" w:hAnsi="Arial" w:cs="Traditional Arabic"/>
          <w:szCs w:val="32"/>
          <w:rtl/>
          <w:lang w:val="en-US" w:bidi="ar-IQ"/>
        </w:rPr>
        <w:t xml:space="preserve"> </w:t>
      </w:r>
      <w:r w:rsidRPr="002B04DC">
        <w:rPr>
          <w:rFonts w:ascii="Arial" w:hAnsi="Arial" w:cs="Traditional Arabic" w:hint="cs"/>
          <w:szCs w:val="32"/>
          <w:rtl/>
          <w:lang w:val="en-US" w:bidi="ar-IQ"/>
        </w:rPr>
        <w:t>الثقافي</w:t>
      </w:r>
      <w:r w:rsidRPr="002B04DC">
        <w:rPr>
          <w:rFonts w:ascii="Arial" w:hAnsi="Arial" w:cs="Traditional Arabic"/>
          <w:szCs w:val="32"/>
          <w:rtl/>
          <w:lang w:val="en-US" w:bidi="ar-IQ"/>
        </w:rPr>
        <w:t xml:space="preserve"> </w:t>
      </w:r>
      <w:r w:rsidRPr="002B04DC">
        <w:rPr>
          <w:rFonts w:ascii="Arial" w:hAnsi="Arial" w:cs="Traditional Arabic" w:hint="cs"/>
          <w:szCs w:val="32"/>
          <w:rtl/>
          <w:lang w:val="en-US" w:bidi="ar-IQ"/>
        </w:rPr>
        <w:t>غير</w:t>
      </w:r>
      <w:r w:rsidRPr="002B04DC">
        <w:rPr>
          <w:rFonts w:ascii="Arial" w:hAnsi="Arial" w:cs="Traditional Arabic"/>
          <w:szCs w:val="32"/>
          <w:rtl/>
          <w:lang w:val="en-US" w:bidi="ar-IQ"/>
        </w:rPr>
        <w:t xml:space="preserve"> </w:t>
      </w:r>
      <w:r w:rsidRPr="002B04DC">
        <w:rPr>
          <w:rFonts w:ascii="Arial" w:hAnsi="Arial" w:cs="Traditional Arabic" w:hint="cs"/>
          <w:szCs w:val="32"/>
          <w:rtl/>
          <w:lang w:val="en-US" w:bidi="ar-IQ"/>
        </w:rPr>
        <w:t>المادي</w:t>
      </w:r>
      <w:r w:rsidRPr="002B04DC">
        <w:rPr>
          <w:rFonts w:ascii="Arial" w:hAnsi="Arial" w:cs="Traditional Arabic"/>
          <w:szCs w:val="32"/>
          <w:rtl/>
          <w:lang w:val="en-US" w:bidi="ar-IQ"/>
        </w:rPr>
        <w:t xml:space="preserve"> </w:t>
      </w:r>
      <w:r w:rsidRPr="002B04DC">
        <w:rPr>
          <w:rFonts w:ascii="Arial" w:hAnsi="Arial" w:cs="Traditional Arabic" w:hint="cs"/>
          <w:szCs w:val="32"/>
          <w:rtl/>
          <w:lang w:val="en-US" w:bidi="ar-IQ"/>
        </w:rPr>
        <w:t>يتداولون</w:t>
      </w:r>
      <w:r w:rsidRPr="002B04DC">
        <w:rPr>
          <w:rFonts w:ascii="Arial" w:hAnsi="Arial" w:cs="Traditional Arabic"/>
          <w:szCs w:val="32"/>
          <w:rtl/>
          <w:lang w:val="en-US" w:bidi="ar-IQ"/>
        </w:rPr>
        <w:t xml:space="preserve"> </w:t>
      </w:r>
      <w:r w:rsidR="008826C4" w:rsidRPr="002B04DC">
        <w:rPr>
          <w:rFonts w:ascii="Arial" w:hAnsi="Arial" w:cs="Traditional Arabic" w:hint="cs"/>
          <w:szCs w:val="32"/>
          <w:rtl/>
          <w:lang w:val="en-US" w:bidi="ar-IQ"/>
        </w:rPr>
        <w:t>في</w:t>
      </w:r>
      <w:r w:rsidRPr="002B04DC">
        <w:rPr>
          <w:rFonts w:ascii="Arial" w:hAnsi="Arial" w:cs="Traditional Arabic"/>
          <w:szCs w:val="32"/>
          <w:rtl/>
          <w:lang w:val="en-US" w:bidi="ar-IQ"/>
        </w:rPr>
        <w:t xml:space="preserve"> </w:t>
      </w:r>
      <w:r w:rsidRPr="002B04DC">
        <w:rPr>
          <w:rFonts w:ascii="Arial" w:hAnsi="Arial" w:cs="Traditional Arabic" w:hint="cs"/>
          <w:szCs w:val="32"/>
          <w:rtl/>
          <w:lang w:val="en-US" w:bidi="ar-IQ"/>
        </w:rPr>
        <w:t>كيفية</w:t>
      </w:r>
      <w:r w:rsidRPr="002B04DC">
        <w:rPr>
          <w:rFonts w:ascii="Arial" w:hAnsi="Arial" w:cs="Traditional Arabic"/>
          <w:szCs w:val="32"/>
          <w:rtl/>
          <w:lang w:val="en-US" w:bidi="ar-IQ"/>
        </w:rPr>
        <w:t xml:space="preserve"> </w:t>
      </w:r>
      <w:r w:rsidRPr="002B04DC">
        <w:rPr>
          <w:rFonts w:ascii="Arial" w:hAnsi="Arial" w:cs="Traditional Arabic" w:hint="cs"/>
          <w:szCs w:val="32"/>
          <w:rtl/>
          <w:lang w:val="en-US" w:bidi="ar-IQ"/>
        </w:rPr>
        <w:t>جعل</w:t>
      </w:r>
      <w:r w:rsidRPr="002B04DC">
        <w:rPr>
          <w:rFonts w:ascii="Arial" w:hAnsi="Arial" w:cs="Traditional Arabic"/>
          <w:szCs w:val="32"/>
          <w:rtl/>
          <w:lang w:val="en-US" w:bidi="ar-IQ"/>
        </w:rPr>
        <w:t xml:space="preserve"> </w:t>
      </w:r>
      <w:r w:rsidRPr="002B04DC">
        <w:rPr>
          <w:rFonts w:ascii="Arial" w:hAnsi="Arial" w:cs="Traditional Arabic" w:hint="cs"/>
          <w:szCs w:val="32"/>
          <w:rtl/>
          <w:lang w:val="en-US" w:bidi="ar-IQ"/>
        </w:rPr>
        <w:t>استراتيجيتهم</w:t>
      </w:r>
      <w:r w:rsidRPr="002B04DC">
        <w:rPr>
          <w:rFonts w:ascii="Arial" w:hAnsi="Arial" w:cs="Traditional Arabic"/>
          <w:szCs w:val="32"/>
          <w:rtl/>
          <w:lang w:val="en-US" w:bidi="ar-IQ"/>
        </w:rPr>
        <w:t xml:space="preserve"> </w:t>
      </w:r>
      <w:r w:rsidRPr="002B04DC">
        <w:rPr>
          <w:rFonts w:ascii="Arial" w:hAnsi="Arial" w:cs="Traditional Arabic" w:hint="cs"/>
          <w:szCs w:val="32"/>
          <w:rtl/>
          <w:lang w:val="en-US" w:bidi="ar-IQ"/>
        </w:rPr>
        <w:t>بشأن</w:t>
      </w:r>
      <w:r w:rsidRPr="002B04DC">
        <w:rPr>
          <w:rFonts w:ascii="Arial" w:hAnsi="Arial" w:cs="Traditional Arabic"/>
          <w:szCs w:val="32"/>
          <w:rtl/>
          <w:lang w:val="en-US" w:bidi="ar-IQ"/>
        </w:rPr>
        <w:t xml:space="preserve"> </w:t>
      </w:r>
      <w:r w:rsidRPr="002B04DC">
        <w:rPr>
          <w:rFonts w:ascii="Arial" w:hAnsi="Arial" w:cs="Traditional Arabic" w:hint="cs"/>
          <w:szCs w:val="32"/>
          <w:rtl/>
          <w:lang w:val="en-US" w:bidi="ar-IQ"/>
        </w:rPr>
        <w:t>هذا</w:t>
      </w:r>
      <w:r w:rsidRPr="002B04DC">
        <w:rPr>
          <w:rFonts w:ascii="Arial" w:hAnsi="Arial" w:cs="Traditional Arabic"/>
          <w:szCs w:val="32"/>
          <w:rtl/>
          <w:lang w:val="en-US" w:bidi="ar-IQ"/>
        </w:rPr>
        <w:t xml:space="preserve"> </w:t>
      </w:r>
      <w:r w:rsidRPr="002B04DC">
        <w:rPr>
          <w:rFonts w:ascii="Arial" w:hAnsi="Arial" w:cs="Traditional Arabic" w:hint="cs"/>
          <w:szCs w:val="32"/>
          <w:rtl/>
          <w:lang w:val="en-US" w:bidi="ar-IQ"/>
        </w:rPr>
        <w:t>التراث</w:t>
      </w:r>
      <w:r w:rsidRPr="002B04DC">
        <w:rPr>
          <w:rFonts w:ascii="Arial" w:hAnsi="Arial" w:cs="Traditional Arabic"/>
          <w:szCs w:val="32"/>
          <w:rtl/>
          <w:lang w:val="en-US" w:bidi="ar-IQ"/>
        </w:rPr>
        <w:t xml:space="preserve"> (</w:t>
      </w:r>
      <w:r w:rsidRPr="002B04DC">
        <w:rPr>
          <w:rFonts w:ascii="Arial" w:hAnsi="Arial" w:cs="Traditional Arabic" w:hint="cs"/>
          <w:szCs w:val="32"/>
          <w:rtl/>
          <w:lang w:val="en-US" w:bidi="ar-IQ"/>
        </w:rPr>
        <w:t>رسم</w:t>
      </w:r>
      <w:r w:rsidRPr="002B04DC">
        <w:rPr>
          <w:rFonts w:ascii="Arial" w:hAnsi="Arial" w:cs="Traditional Arabic"/>
          <w:szCs w:val="32"/>
          <w:rtl/>
          <w:lang w:val="en-US" w:bidi="ar-IQ"/>
        </w:rPr>
        <w:t xml:space="preserve"> </w:t>
      </w:r>
      <w:r w:rsidRPr="002B04DC">
        <w:rPr>
          <w:rFonts w:ascii="Arial" w:hAnsi="Arial" w:cs="Traditional Arabic" w:hint="cs"/>
          <w:szCs w:val="32"/>
          <w:rtl/>
          <w:lang w:val="en-US" w:bidi="ar-IQ"/>
        </w:rPr>
        <w:t>السياسات،</w:t>
      </w:r>
      <w:r w:rsidRPr="002B04DC">
        <w:rPr>
          <w:rFonts w:ascii="Arial" w:hAnsi="Arial" w:cs="Traditional Arabic"/>
          <w:szCs w:val="32"/>
          <w:rtl/>
          <w:lang w:val="en-US" w:bidi="ar-IQ"/>
        </w:rPr>
        <w:t xml:space="preserve"> </w:t>
      </w:r>
      <w:r w:rsidRPr="002B04DC">
        <w:rPr>
          <w:rFonts w:ascii="Arial" w:hAnsi="Arial" w:cs="Traditional Arabic" w:hint="cs"/>
          <w:szCs w:val="32"/>
          <w:rtl/>
          <w:lang w:val="en-US" w:bidi="ar-IQ"/>
        </w:rPr>
        <w:t>والبرمجة،</w:t>
      </w:r>
      <w:r w:rsidRPr="002B04DC">
        <w:rPr>
          <w:rFonts w:ascii="Arial" w:hAnsi="Arial" w:cs="Traditional Arabic"/>
          <w:szCs w:val="32"/>
          <w:rtl/>
          <w:lang w:val="en-US" w:bidi="ar-IQ"/>
        </w:rPr>
        <w:t xml:space="preserve"> </w:t>
      </w:r>
      <w:r w:rsidRPr="002B04DC">
        <w:rPr>
          <w:rFonts w:ascii="Arial" w:hAnsi="Arial" w:cs="Traditional Arabic" w:hint="cs"/>
          <w:szCs w:val="32"/>
          <w:rtl/>
          <w:lang w:val="en-US" w:bidi="ar-IQ"/>
        </w:rPr>
        <w:t>وما</w:t>
      </w:r>
      <w:r w:rsidRPr="002B04DC">
        <w:rPr>
          <w:rFonts w:ascii="Arial" w:hAnsi="Arial" w:cs="Traditional Arabic"/>
          <w:szCs w:val="32"/>
          <w:rtl/>
          <w:lang w:val="en-US" w:bidi="ar-IQ"/>
        </w:rPr>
        <w:t xml:space="preserve"> </w:t>
      </w:r>
      <w:r w:rsidRPr="002B04DC">
        <w:rPr>
          <w:rFonts w:ascii="Arial" w:hAnsi="Arial" w:cs="Traditional Arabic" w:hint="cs"/>
          <w:szCs w:val="32"/>
          <w:rtl/>
          <w:lang w:val="en-US" w:bidi="ar-IQ"/>
        </w:rPr>
        <w:t>إلى</w:t>
      </w:r>
      <w:r w:rsidRPr="002B04DC">
        <w:rPr>
          <w:rFonts w:ascii="Arial" w:hAnsi="Arial" w:cs="Traditional Arabic"/>
          <w:szCs w:val="32"/>
          <w:rtl/>
          <w:lang w:val="en-US" w:bidi="ar-IQ"/>
        </w:rPr>
        <w:t xml:space="preserve"> </w:t>
      </w:r>
      <w:r w:rsidRPr="002B04DC">
        <w:rPr>
          <w:rFonts w:ascii="Arial" w:hAnsi="Arial" w:cs="Traditional Arabic" w:hint="cs"/>
          <w:szCs w:val="32"/>
          <w:rtl/>
          <w:lang w:val="en-US" w:bidi="ar-IQ"/>
        </w:rPr>
        <w:t>ذلك</w:t>
      </w:r>
      <w:r w:rsidRPr="002B04DC">
        <w:rPr>
          <w:rFonts w:ascii="Arial" w:hAnsi="Arial" w:cs="Traditional Arabic"/>
          <w:szCs w:val="32"/>
          <w:rtl/>
          <w:lang w:val="en-US" w:bidi="ar-IQ"/>
        </w:rPr>
        <w:t>)</w:t>
      </w:r>
      <w:r w:rsidRPr="002B04DC">
        <w:rPr>
          <w:rFonts w:ascii="Arial" w:hAnsi="Arial" w:cs="Traditional Arabic" w:hint="cs"/>
          <w:szCs w:val="32"/>
          <w:rtl/>
          <w:lang w:val="en-US" w:bidi="ar-IQ"/>
        </w:rPr>
        <w:t xml:space="preserve"> أكثر مراعاة للمنظور الجنساني، مع الأخذ في الاعتبار الأفكار التي جرى تناولها في الجلسات الثلاث السابقة.</w:t>
      </w:r>
    </w:p>
    <w:p w:rsidR="00D81A6E" w:rsidRPr="002B04DC" w:rsidRDefault="00D81A6E" w:rsidP="00D81A6E">
      <w:pPr>
        <w:pStyle w:val="ListParagraph"/>
        <w:bidi/>
        <w:spacing w:line="240" w:lineRule="auto"/>
        <w:ind w:left="360"/>
        <w:contextualSpacing w:val="0"/>
        <w:jc w:val="both"/>
        <w:rPr>
          <w:rFonts w:ascii="Arial" w:hAnsi="Arial" w:cs="Traditional Arabic"/>
          <w:szCs w:val="32"/>
          <w:rtl/>
          <w:lang w:val="en-US" w:bidi="ar-IQ"/>
        </w:rPr>
      </w:pPr>
    </w:p>
    <w:p w:rsidR="00575117" w:rsidRPr="002B04DC" w:rsidRDefault="00575117" w:rsidP="002B04DC">
      <w:pPr>
        <w:pStyle w:val="ListParagraph"/>
        <w:bidi/>
        <w:spacing w:line="240" w:lineRule="auto"/>
        <w:ind w:left="360"/>
        <w:contextualSpacing w:val="0"/>
        <w:jc w:val="both"/>
        <w:rPr>
          <w:rFonts w:ascii="Arial" w:hAnsi="Arial" w:cs="Traditional Arabic"/>
          <w:szCs w:val="32"/>
          <w:rtl/>
          <w:lang w:val="en-US" w:bidi="ar-IQ"/>
        </w:rPr>
      </w:pPr>
      <w:r w:rsidRPr="002B04DC">
        <w:rPr>
          <w:rFonts w:ascii="Arial" w:hAnsi="Arial" w:cs="Traditional Arabic" w:hint="cs"/>
          <w:szCs w:val="32"/>
          <w:rtl/>
          <w:lang w:val="en-US" w:bidi="ar-IQ"/>
        </w:rPr>
        <w:t xml:space="preserve">وينبغي أن تُتاح للمشاركين المواد الرديفة التالية: تقرير اليونسكو الصادر عام 2014 المعنون "المساواة بين الجنسين: التراث </w:t>
      </w:r>
      <w:r w:rsidR="00D81A6E" w:rsidRPr="002B04DC">
        <w:rPr>
          <w:rFonts w:ascii="Arial" w:hAnsi="Arial" w:cs="Traditional Arabic" w:hint="cs"/>
          <w:szCs w:val="32"/>
          <w:rtl/>
          <w:lang w:val="en-US" w:bidi="ar-IQ"/>
        </w:rPr>
        <w:t>والإبداع</w:t>
      </w:r>
      <w:r w:rsidRPr="002B04DC">
        <w:rPr>
          <w:rFonts w:ascii="Arial" w:hAnsi="Arial" w:cs="Traditional Arabic" w:hint="cs"/>
          <w:szCs w:val="32"/>
          <w:rtl/>
          <w:lang w:val="en-US" w:bidi="ar-IQ"/>
        </w:rPr>
        <w:t>"</w:t>
      </w:r>
      <w:r w:rsidR="00D81A6E">
        <w:rPr>
          <w:rFonts w:ascii="Arial" w:hAnsi="Arial" w:cs="Traditional Arabic" w:hint="cs"/>
          <w:szCs w:val="32"/>
          <w:rtl/>
          <w:lang w:val="en-US" w:bidi="ar-IQ"/>
        </w:rPr>
        <w:t xml:space="preserve"> </w:t>
      </w:r>
      <w:r w:rsidRPr="002B04DC">
        <w:rPr>
          <w:rFonts w:ascii="Arial" w:hAnsi="Arial" w:cs="Traditional Arabic" w:hint="cs"/>
          <w:szCs w:val="32"/>
          <w:rtl/>
          <w:lang w:val="en-US" w:bidi="ar-IQ"/>
        </w:rPr>
        <w:t>(</w:t>
      </w:r>
      <w:hyperlink r:id="rId16" w:history="1">
        <w:r w:rsidRPr="002B04DC">
          <w:rPr>
            <w:rStyle w:val="Hyperlink"/>
            <w:rFonts w:ascii="Arial" w:eastAsia="MS Mincho" w:hAnsi="Arial" w:cs="Traditional Arabic"/>
            <w:szCs w:val="32"/>
            <w:lang w:val="en-US" w:eastAsia="fr-FR"/>
          </w:rPr>
          <w:t>http://unesdoc.unesco.org/images/0022/002294/229418e.pdf</w:t>
        </w:r>
      </w:hyperlink>
      <w:r w:rsidRPr="002B04DC">
        <w:rPr>
          <w:rFonts w:ascii="Arial" w:hAnsi="Arial" w:cs="Traditional Arabic" w:hint="cs"/>
          <w:szCs w:val="32"/>
          <w:rtl/>
          <w:lang w:val="en-US" w:bidi="ar-IQ"/>
        </w:rPr>
        <w:t xml:space="preserve">)؛ والقرارات المتعلقة بقضايا الجنسين التي أصدرتها اللجنة الدولية الحكومية في دورتها الثامنة (الوثيقة </w:t>
      </w:r>
      <w:r w:rsidRPr="002B04DC">
        <w:rPr>
          <w:rFonts w:ascii="Arial" w:hAnsi="Arial" w:cs="Traditional Arabic"/>
          <w:szCs w:val="32"/>
          <w:lang w:val="en-US" w:bidi="ar-IQ"/>
        </w:rPr>
        <w:t>ITH/13/8.COM/Decisions</w:t>
      </w:r>
      <w:r w:rsidRPr="002B04DC">
        <w:rPr>
          <w:rFonts w:ascii="Arial" w:hAnsi="Arial" w:cs="Traditional Arabic" w:hint="cs"/>
          <w:szCs w:val="32"/>
          <w:rtl/>
          <w:lang w:val="en-US"/>
        </w:rPr>
        <w:t>)؛ والمبادئ</w:t>
      </w:r>
      <w:r w:rsidRPr="002B04DC">
        <w:rPr>
          <w:rFonts w:ascii="Arial" w:hAnsi="Arial" w:cs="Traditional Arabic" w:hint="cs"/>
          <w:szCs w:val="32"/>
          <w:rtl/>
          <w:lang w:val="en-US" w:bidi="ar-IQ"/>
        </w:rPr>
        <w:t xml:space="preserve"> التوجيهية بشأن المساواة بين الجنسين (اليونسكو 2011)؛ والفصل عن المساواة بين الجنسين (الفقرة 14) من مشروع التوجيهات التنفيذية بشأن "صون التراث الثقافي غير المادي والتنمية المستدامة"(ملحق الوثيقة</w:t>
      </w:r>
      <w:r w:rsidR="00FD605D" w:rsidRPr="002B04DC">
        <w:rPr>
          <w:rFonts w:ascii="Arial" w:hAnsi="Arial" w:cs="Traditional Arabic"/>
          <w:szCs w:val="32"/>
          <w:rtl/>
          <w:lang w:val="en-US"/>
        </w:rPr>
        <w:t xml:space="preserve"> </w:t>
      </w:r>
      <w:r w:rsidRPr="002B04DC">
        <w:rPr>
          <w:rFonts w:ascii="Arial" w:hAnsi="Arial" w:cs="Traditional Arabic"/>
          <w:szCs w:val="32"/>
          <w:lang w:val="en-US"/>
        </w:rPr>
        <w:t>ITH/14/9.COM/13.b</w:t>
      </w:r>
      <w:r w:rsidRPr="002B04DC">
        <w:rPr>
          <w:rFonts w:ascii="Arial" w:hAnsi="Arial" w:cs="Traditional Arabic" w:hint="cs"/>
          <w:szCs w:val="32"/>
          <w:rtl/>
          <w:lang w:val="en-US"/>
        </w:rPr>
        <w:t>)؛ والفصل</w:t>
      </w:r>
      <w:r w:rsidRPr="002B04DC">
        <w:rPr>
          <w:rFonts w:ascii="Arial" w:hAnsi="Arial" w:cs="Traditional Arabic" w:hint="cs"/>
          <w:szCs w:val="32"/>
          <w:rtl/>
          <w:lang w:val="en-US" w:bidi="ar-IQ"/>
        </w:rPr>
        <w:t xml:space="preserve"> عن "الطابع الهجين للجماعات المعنية" (الفقرة 31) في: مذكرة عن ملء ملف ترشيح لإدراج عنصر في قائمة التراث الثقافي غير المادي الذي يحتاج إلى صون عاجل والقائمة التمثيلية.</w:t>
      </w:r>
    </w:p>
    <w:p w:rsidR="00575117" w:rsidRPr="002B04DC" w:rsidRDefault="006D4D74" w:rsidP="002B04DC">
      <w:pPr>
        <w:pStyle w:val="ListParagraph"/>
        <w:bidi/>
        <w:spacing w:line="240" w:lineRule="auto"/>
        <w:ind w:left="360"/>
        <w:contextualSpacing w:val="0"/>
        <w:jc w:val="both"/>
        <w:rPr>
          <w:rFonts w:ascii="Arial" w:hAnsi="Arial" w:cs="Traditional Arabic"/>
          <w:szCs w:val="32"/>
          <w:rtl/>
          <w:lang w:val="en-US" w:bidi="ar-IQ"/>
        </w:rPr>
      </w:pPr>
      <w:r w:rsidRPr="002B04DC">
        <w:rPr>
          <w:rFonts w:ascii="Arial" w:hAnsi="Arial" w:cs="Traditional Arabic" w:hint="cs"/>
          <w:szCs w:val="32"/>
          <w:rtl/>
          <w:lang w:val="en-US" w:bidi="ar-IQ"/>
        </w:rPr>
        <w:t>وبغية تعزيز التفاعل، يُقترح في ملاحظات الميسِّر عدد من التمارين التي يمكن استخ</w:t>
      </w:r>
      <w:r w:rsidR="003A38F6" w:rsidRPr="002B04DC">
        <w:rPr>
          <w:rFonts w:ascii="Arial" w:hAnsi="Arial" w:cs="Traditional Arabic" w:hint="cs"/>
          <w:szCs w:val="32"/>
          <w:rtl/>
          <w:lang w:val="en-US" w:bidi="ar-IQ"/>
        </w:rPr>
        <w:t>دامها عند الحاجة، أو تعديلها حسب الاقتضاء.</w:t>
      </w:r>
    </w:p>
    <w:p w:rsidR="003A38F6" w:rsidRPr="002B04DC" w:rsidRDefault="003A38F6" w:rsidP="002B04DC">
      <w:pPr>
        <w:pStyle w:val="ListParagraph"/>
        <w:bidi/>
        <w:spacing w:line="240" w:lineRule="auto"/>
        <w:ind w:left="0"/>
        <w:contextualSpacing w:val="0"/>
        <w:jc w:val="both"/>
        <w:rPr>
          <w:rFonts w:ascii="Arial" w:hAnsi="Arial" w:cs="Traditional Arabic"/>
          <w:b/>
          <w:bCs/>
          <w:szCs w:val="32"/>
          <w:rtl/>
          <w:lang w:val="en-US" w:bidi="ar-IQ"/>
        </w:rPr>
      </w:pPr>
      <w:r w:rsidRPr="002B04DC">
        <w:rPr>
          <w:rFonts w:ascii="Arial" w:hAnsi="Arial" w:cs="Traditional Arabic" w:hint="cs"/>
          <w:b/>
          <w:bCs/>
          <w:szCs w:val="32"/>
          <w:rtl/>
          <w:lang w:val="en-US" w:bidi="ar-IQ"/>
        </w:rPr>
        <w:t>مراعاة السياق الوطني/المحلي للمشاركين</w:t>
      </w:r>
    </w:p>
    <w:p w:rsidR="003A38F6" w:rsidRPr="002B04DC" w:rsidRDefault="007A1B5E" w:rsidP="002B04DC">
      <w:pPr>
        <w:pStyle w:val="ListParagraph"/>
        <w:bidi/>
        <w:spacing w:line="240" w:lineRule="auto"/>
        <w:ind w:left="567"/>
        <w:contextualSpacing w:val="0"/>
        <w:jc w:val="both"/>
        <w:rPr>
          <w:rFonts w:ascii="Arial" w:hAnsi="Arial" w:cs="Traditional Arabic"/>
          <w:szCs w:val="32"/>
          <w:rtl/>
          <w:lang w:val="en-US" w:bidi="ar-IQ"/>
        </w:rPr>
      </w:pPr>
      <w:r w:rsidRPr="002B04DC">
        <w:rPr>
          <w:rFonts w:ascii="Arial" w:hAnsi="Arial" w:cs="Traditional Arabic" w:hint="cs"/>
          <w:szCs w:val="32"/>
          <w:rtl/>
          <w:lang w:val="en-US" w:bidi="ar-IQ"/>
        </w:rPr>
        <w:t xml:space="preserve">من </w:t>
      </w:r>
      <w:r w:rsidR="009E7B3B" w:rsidRPr="002B04DC">
        <w:rPr>
          <w:rFonts w:ascii="Arial" w:hAnsi="Arial" w:cs="Traditional Arabic" w:hint="cs"/>
          <w:szCs w:val="32"/>
          <w:rtl/>
          <w:lang w:val="en-US" w:bidi="ar-IQ"/>
        </w:rPr>
        <w:t>الضروري</w:t>
      </w:r>
      <w:r w:rsidRPr="002B04DC">
        <w:rPr>
          <w:rFonts w:ascii="Arial" w:hAnsi="Arial" w:cs="Traditional Arabic" w:hint="cs"/>
          <w:szCs w:val="32"/>
          <w:rtl/>
          <w:lang w:val="en-US" w:bidi="ar-IQ"/>
        </w:rPr>
        <w:t xml:space="preserve"> </w:t>
      </w:r>
      <w:r w:rsidR="009A23EC" w:rsidRPr="002B04DC">
        <w:rPr>
          <w:rFonts w:ascii="Arial" w:hAnsi="Arial" w:cs="Traditional Arabic" w:hint="cs"/>
          <w:szCs w:val="32"/>
          <w:rtl/>
          <w:lang w:val="en-US" w:bidi="ar-IQ"/>
        </w:rPr>
        <w:t xml:space="preserve">مراعاة نظام القيم المحلية الذي ستجري </w:t>
      </w:r>
      <w:r w:rsidR="00741DB0" w:rsidRPr="002B04DC">
        <w:rPr>
          <w:rFonts w:ascii="Arial" w:hAnsi="Arial" w:cs="Traditional Arabic" w:hint="cs"/>
          <w:szCs w:val="32"/>
          <w:rtl/>
          <w:lang w:val="en-US" w:bidi="ar-IQ"/>
        </w:rPr>
        <w:t xml:space="preserve">في سياقه </w:t>
      </w:r>
      <w:r w:rsidR="009A23EC" w:rsidRPr="002B04DC">
        <w:rPr>
          <w:rFonts w:ascii="Arial" w:hAnsi="Arial" w:cs="Traditional Arabic" w:hint="cs"/>
          <w:szCs w:val="32"/>
          <w:rtl/>
          <w:lang w:val="en-US" w:bidi="ar-IQ"/>
        </w:rPr>
        <w:t xml:space="preserve">هذه المناقشات. </w:t>
      </w:r>
      <w:r w:rsidR="00741DB0" w:rsidRPr="002B04DC">
        <w:rPr>
          <w:rFonts w:ascii="Arial" w:hAnsi="Arial" w:cs="Traditional Arabic" w:hint="cs"/>
          <w:szCs w:val="32"/>
          <w:rtl/>
          <w:lang w:val="en-US" w:bidi="ar-IQ"/>
        </w:rPr>
        <w:t xml:space="preserve">وينبغي للميسِّر أن يضع في اعتباره أهمية </w:t>
      </w:r>
      <w:r w:rsidR="005F1480" w:rsidRPr="002B04DC">
        <w:rPr>
          <w:rFonts w:ascii="Arial" w:hAnsi="Arial" w:cs="Traditional Arabic" w:hint="cs"/>
          <w:szCs w:val="32"/>
          <w:rtl/>
          <w:lang w:val="en-US" w:bidi="ar-IQ"/>
        </w:rPr>
        <w:t>مواءمة</w:t>
      </w:r>
      <w:r w:rsidR="00741DB0" w:rsidRPr="002B04DC">
        <w:rPr>
          <w:rFonts w:ascii="Arial" w:hAnsi="Arial" w:cs="Traditional Arabic" w:hint="cs"/>
          <w:szCs w:val="32"/>
          <w:rtl/>
          <w:lang w:val="en-US" w:bidi="ar-IQ"/>
        </w:rPr>
        <w:t xml:space="preserve"> </w:t>
      </w:r>
      <w:r w:rsidR="00034CBA" w:rsidRPr="002B04DC">
        <w:rPr>
          <w:rFonts w:ascii="Arial" w:hAnsi="Arial" w:cs="Traditional Arabic" w:hint="cs"/>
          <w:szCs w:val="32"/>
          <w:rtl/>
          <w:lang w:val="en-US" w:bidi="ar-IQ"/>
        </w:rPr>
        <w:t>مواد ومضامين الجلسات</w:t>
      </w:r>
      <w:r w:rsidR="00741DB0" w:rsidRPr="002B04DC">
        <w:rPr>
          <w:rFonts w:ascii="Arial" w:hAnsi="Arial" w:cs="Traditional Arabic" w:hint="cs"/>
          <w:szCs w:val="32"/>
          <w:rtl/>
          <w:lang w:val="en-US" w:bidi="ar-IQ"/>
        </w:rPr>
        <w:t xml:space="preserve"> مع النظم المحلية من أجل ألا </w:t>
      </w:r>
      <w:r w:rsidR="00140E93" w:rsidRPr="002B04DC">
        <w:rPr>
          <w:rFonts w:ascii="Arial" w:hAnsi="Arial" w:cs="Traditional Arabic" w:hint="cs"/>
          <w:szCs w:val="32"/>
          <w:rtl/>
          <w:lang w:val="en-US" w:bidi="ar-IQ"/>
        </w:rPr>
        <w:t>ينظر</w:t>
      </w:r>
      <w:r w:rsidR="00741DB0" w:rsidRPr="002B04DC">
        <w:rPr>
          <w:rFonts w:ascii="Arial" w:hAnsi="Arial" w:cs="Traditional Arabic" w:hint="cs"/>
          <w:szCs w:val="32"/>
          <w:rtl/>
          <w:lang w:val="en-US" w:bidi="ar-IQ"/>
        </w:rPr>
        <w:t xml:space="preserve"> المشاركون أو الجماعة</w:t>
      </w:r>
      <w:r w:rsidR="009F2572" w:rsidRPr="002B04DC">
        <w:rPr>
          <w:rFonts w:ascii="Arial" w:hAnsi="Arial" w:cs="Traditional Arabic" w:hint="cs"/>
          <w:szCs w:val="32"/>
          <w:rtl/>
          <w:lang w:val="en-US" w:bidi="ar-IQ"/>
        </w:rPr>
        <w:t xml:space="preserve"> المعنية</w:t>
      </w:r>
      <w:r w:rsidR="00741DB0" w:rsidRPr="002B04DC">
        <w:rPr>
          <w:rFonts w:ascii="Arial" w:hAnsi="Arial" w:cs="Traditional Arabic" w:hint="cs"/>
          <w:szCs w:val="32"/>
          <w:rtl/>
          <w:lang w:val="en-US" w:bidi="ar-IQ"/>
        </w:rPr>
        <w:t xml:space="preserve"> </w:t>
      </w:r>
      <w:r w:rsidR="00140E93" w:rsidRPr="002B04DC">
        <w:rPr>
          <w:rFonts w:ascii="Arial" w:hAnsi="Arial" w:cs="Traditional Arabic" w:hint="cs"/>
          <w:szCs w:val="32"/>
          <w:rtl/>
          <w:lang w:val="en-US" w:bidi="ar-IQ"/>
        </w:rPr>
        <w:t xml:space="preserve">إلى </w:t>
      </w:r>
      <w:r w:rsidR="00741DB0" w:rsidRPr="002B04DC">
        <w:rPr>
          <w:rFonts w:ascii="Arial" w:hAnsi="Arial" w:cs="Traditional Arabic" w:hint="cs"/>
          <w:szCs w:val="32"/>
          <w:rtl/>
          <w:lang w:val="en-US" w:bidi="ar-IQ"/>
        </w:rPr>
        <w:t xml:space="preserve">هذا النهج الجنساني </w:t>
      </w:r>
      <w:r w:rsidR="00140E93" w:rsidRPr="002B04DC">
        <w:rPr>
          <w:rFonts w:ascii="Arial" w:hAnsi="Arial" w:cs="Traditional Arabic" w:hint="cs"/>
          <w:szCs w:val="32"/>
          <w:rtl/>
          <w:lang w:val="en-US" w:bidi="ar-IQ"/>
        </w:rPr>
        <w:t>على أنه مفهوم</w:t>
      </w:r>
      <w:r w:rsidR="00741DB0" w:rsidRPr="002B04DC">
        <w:rPr>
          <w:rFonts w:ascii="Arial" w:hAnsi="Arial" w:cs="Traditional Arabic" w:hint="cs"/>
          <w:szCs w:val="32"/>
          <w:rtl/>
          <w:lang w:val="en-US" w:bidi="ar-IQ"/>
        </w:rPr>
        <w:t xml:space="preserve"> </w:t>
      </w:r>
      <w:r w:rsidR="009F2572" w:rsidRPr="002B04DC">
        <w:rPr>
          <w:rFonts w:ascii="Arial" w:hAnsi="Arial" w:cs="Traditional Arabic" w:hint="cs"/>
          <w:szCs w:val="32"/>
          <w:rtl/>
          <w:lang w:val="en-US" w:bidi="ar-IQ"/>
        </w:rPr>
        <w:t>دخيل أو خارجي</w:t>
      </w:r>
      <w:r w:rsidR="0031746C" w:rsidRPr="002B04DC">
        <w:rPr>
          <w:rFonts w:ascii="Arial" w:hAnsi="Arial" w:cs="Traditional Arabic" w:hint="cs"/>
          <w:szCs w:val="32"/>
          <w:rtl/>
          <w:lang w:val="en-US" w:bidi="ar-IQ"/>
        </w:rPr>
        <w:t xml:space="preserve"> وإنما</w:t>
      </w:r>
      <w:r w:rsidR="00034CBA" w:rsidRPr="002B04DC">
        <w:rPr>
          <w:rFonts w:ascii="Arial" w:hAnsi="Arial" w:cs="Traditional Arabic" w:hint="cs"/>
          <w:szCs w:val="32"/>
          <w:rtl/>
          <w:lang w:val="en-US" w:bidi="ar-IQ"/>
        </w:rPr>
        <w:t xml:space="preserve"> بوصفه</w:t>
      </w:r>
      <w:r w:rsidR="00AE6B00" w:rsidRPr="002B04DC">
        <w:rPr>
          <w:rFonts w:ascii="Arial" w:hAnsi="Arial" w:cs="Traditional Arabic" w:hint="cs"/>
          <w:szCs w:val="32"/>
          <w:rtl/>
          <w:lang w:val="en-US" w:bidi="ar-IQ"/>
        </w:rPr>
        <w:t xml:space="preserve"> منظومة من المعايير الدولية بشأن المساواة </w:t>
      </w:r>
      <w:r w:rsidR="00966D06" w:rsidRPr="002B04DC">
        <w:rPr>
          <w:rFonts w:ascii="Arial" w:hAnsi="Arial" w:cs="Traditional Arabic" w:hint="cs"/>
          <w:szCs w:val="32"/>
          <w:rtl/>
          <w:lang w:val="en-US" w:bidi="ar-IQ"/>
        </w:rPr>
        <w:t>الجنسانية</w:t>
      </w:r>
      <w:r w:rsidR="00AE6B00" w:rsidRPr="002B04DC">
        <w:rPr>
          <w:rFonts w:ascii="Arial" w:hAnsi="Arial" w:cs="Traditional Arabic" w:hint="cs"/>
          <w:szCs w:val="32"/>
          <w:rtl/>
          <w:lang w:val="en-US" w:bidi="ar-IQ"/>
        </w:rPr>
        <w:t xml:space="preserve"> </w:t>
      </w:r>
      <w:r w:rsidR="00EF5F03" w:rsidRPr="002B04DC">
        <w:rPr>
          <w:rFonts w:ascii="Arial" w:hAnsi="Arial" w:cs="Traditional Arabic" w:hint="cs"/>
          <w:szCs w:val="32"/>
          <w:rtl/>
          <w:lang w:val="en-US" w:bidi="ar-IQ"/>
        </w:rPr>
        <w:t>والرفاه الاجتماعي</w:t>
      </w:r>
      <w:r w:rsidR="00741DB0" w:rsidRPr="002B04DC">
        <w:rPr>
          <w:rFonts w:ascii="Arial" w:hAnsi="Arial" w:cs="Traditional Arabic" w:hint="cs"/>
          <w:szCs w:val="32"/>
          <w:rtl/>
          <w:lang w:val="en-US" w:bidi="ar-IQ"/>
        </w:rPr>
        <w:t xml:space="preserve"> </w:t>
      </w:r>
      <w:r w:rsidR="00034CBA" w:rsidRPr="002B04DC">
        <w:rPr>
          <w:rFonts w:ascii="Arial" w:hAnsi="Arial" w:cs="Traditional Arabic" w:hint="cs"/>
          <w:szCs w:val="32"/>
          <w:rtl/>
          <w:lang w:val="en-US" w:bidi="ar-IQ"/>
        </w:rPr>
        <w:t xml:space="preserve">وأن بإمكان الهوية الثقافية المحلية المساهمة </w:t>
      </w:r>
      <w:r w:rsidR="00123D33" w:rsidRPr="002B04DC">
        <w:rPr>
          <w:rFonts w:ascii="Arial" w:hAnsi="Arial" w:cs="Traditional Arabic" w:hint="cs"/>
          <w:szCs w:val="32"/>
          <w:rtl/>
          <w:lang w:val="en-US" w:bidi="ar-IQ"/>
        </w:rPr>
        <w:t xml:space="preserve">في </w:t>
      </w:r>
      <w:r w:rsidR="00082A9F" w:rsidRPr="002B04DC">
        <w:rPr>
          <w:rFonts w:ascii="Arial" w:hAnsi="Arial" w:cs="Traditional Arabic" w:hint="cs"/>
          <w:szCs w:val="32"/>
          <w:rtl/>
          <w:lang w:val="en-US" w:bidi="ar-IQ"/>
        </w:rPr>
        <w:t xml:space="preserve">إغناء هذا المفهوم المشترك، وذلك </w:t>
      </w:r>
      <w:r w:rsidR="005F1480" w:rsidRPr="002B04DC">
        <w:rPr>
          <w:rFonts w:ascii="Arial" w:hAnsi="Arial" w:cs="Traditional Arabic" w:hint="cs"/>
          <w:szCs w:val="32"/>
          <w:rtl/>
          <w:lang w:val="en-US" w:bidi="ar-IQ"/>
        </w:rPr>
        <w:t xml:space="preserve">لتجنب احتمال أن تنحرف المناقشة عن مسارها المنشود وتأتي بنتائج عكسية. فالهدف هو </w:t>
      </w:r>
      <w:r w:rsidR="00526008" w:rsidRPr="002B04DC">
        <w:rPr>
          <w:rFonts w:ascii="Arial" w:hAnsi="Arial" w:cs="Traditional Arabic" w:hint="cs"/>
          <w:szCs w:val="32"/>
          <w:rtl/>
          <w:lang w:val="en-US" w:bidi="ar-IQ"/>
        </w:rPr>
        <w:t>فسح المجال أمام المشاركين لتحليل نظمهم الثقافية وتمظهرات</w:t>
      </w:r>
      <w:r w:rsidR="00FD605D" w:rsidRPr="002B04DC">
        <w:rPr>
          <w:rFonts w:ascii="Arial" w:hAnsi="Arial" w:cs="Traditional Arabic" w:hint="cs"/>
          <w:szCs w:val="32"/>
          <w:rtl/>
          <w:lang w:val="en-US" w:bidi="ar-IQ"/>
        </w:rPr>
        <w:t xml:space="preserve"> </w:t>
      </w:r>
      <w:r w:rsidR="00526008" w:rsidRPr="002B04DC">
        <w:rPr>
          <w:rFonts w:ascii="Arial" w:hAnsi="Arial" w:cs="Traditional Arabic" w:hint="cs"/>
          <w:szCs w:val="32"/>
          <w:rtl/>
          <w:lang w:val="en-US" w:bidi="ar-IQ"/>
        </w:rPr>
        <w:t xml:space="preserve">الدور الجنساني، ما يسمح </w:t>
      </w:r>
      <w:r w:rsidR="00D215A0" w:rsidRPr="002B04DC">
        <w:rPr>
          <w:rFonts w:ascii="Arial" w:hAnsi="Arial" w:cs="Traditional Arabic" w:hint="cs"/>
          <w:szCs w:val="32"/>
          <w:rtl/>
          <w:lang w:val="en-US" w:bidi="ar-IQ"/>
        </w:rPr>
        <w:t>ب</w:t>
      </w:r>
      <w:r w:rsidR="00526008" w:rsidRPr="002B04DC">
        <w:rPr>
          <w:rFonts w:ascii="Arial" w:hAnsi="Arial" w:cs="Traditional Arabic" w:hint="cs"/>
          <w:szCs w:val="32"/>
          <w:rtl/>
          <w:lang w:val="en-US" w:bidi="ar-IQ"/>
        </w:rPr>
        <w:t>تقييم العلاقة بين الجنسانية</w:t>
      </w:r>
      <w:r w:rsidR="00D215A0" w:rsidRPr="002B04DC">
        <w:rPr>
          <w:rFonts w:ascii="Arial" w:hAnsi="Arial" w:cs="Traditional Arabic" w:hint="cs"/>
          <w:szCs w:val="32"/>
          <w:rtl/>
          <w:lang w:val="en-US" w:bidi="ar-IQ"/>
        </w:rPr>
        <w:t xml:space="preserve"> والتراث الثقافي</w:t>
      </w:r>
      <w:r w:rsidR="00FD605D" w:rsidRPr="002B04DC">
        <w:rPr>
          <w:rFonts w:ascii="Arial" w:hAnsi="Arial" w:cs="Traditional Arabic" w:hint="cs"/>
          <w:szCs w:val="32"/>
          <w:rtl/>
          <w:lang w:val="en-US" w:bidi="ar-IQ"/>
        </w:rPr>
        <w:t xml:space="preserve"> </w:t>
      </w:r>
      <w:r w:rsidR="00D215A0" w:rsidRPr="002B04DC">
        <w:rPr>
          <w:rFonts w:ascii="Arial" w:hAnsi="Arial" w:cs="Traditional Arabic" w:hint="cs"/>
          <w:szCs w:val="32"/>
          <w:rtl/>
          <w:lang w:val="en-US" w:bidi="ar-IQ"/>
        </w:rPr>
        <w:t xml:space="preserve">في سياقهم الوطني أو المحلي من أجل تحسين فعالية الصون وتعزيز اندماج ورفاه جميع المجموعات الجنسانية المعنية. </w:t>
      </w:r>
    </w:p>
    <w:p w:rsidR="00D215A0" w:rsidRPr="002B04DC" w:rsidRDefault="00D215A0" w:rsidP="002B04DC">
      <w:pPr>
        <w:spacing w:line="240" w:lineRule="auto"/>
        <w:jc w:val="both"/>
        <w:rPr>
          <w:rFonts w:ascii="Arial" w:hAnsi="Arial" w:cs="Traditional Arabic"/>
          <w:szCs w:val="32"/>
          <w:lang w:bidi="ar-IQ"/>
        </w:rPr>
      </w:pPr>
      <w:r w:rsidRPr="002B04DC">
        <w:rPr>
          <w:rFonts w:ascii="Arial" w:hAnsi="Arial" w:cs="Traditional Arabic"/>
          <w:szCs w:val="32"/>
          <w:rtl/>
          <w:lang w:val="en-US" w:bidi="ar-IQ"/>
        </w:rPr>
        <w:br w:type="page"/>
      </w:r>
    </w:p>
    <w:p w:rsidR="00761227" w:rsidRPr="00C47984" w:rsidRDefault="00761227" w:rsidP="002B04DC">
      <w:pPr>
        <w:bidi/>
        <w:spacing w:line="240" w:lineRule="auto"/>
        <w:jc w:val="both"/>
        <w:rPr>
          <w:rFonts w:ascii="Arial" w:hAnsi="Arial" w:cs="Traditional Arabic"/>
          <w:b/>
          <w:bCs/>
          <w:color w:val="3366FF"/>
          <w:sz w:val="40"/>
          <w:szCs w:val="40"/>
          <w:rtl/>
          <w:lang w:val="en-US" w:bidi="ar-SY"/>
        </w:rPr>
      </w:pPr>
      <w:r w:rsidRPr="00C47984">
        <w:rPr>
          <w:rFonts w:ascii="Arial" w:hAnsi="Arial" w:cs="Traditional Arabic" w:hint="cs"/>
          <w:b/>
          <w:bCs/>
          <w:color w:val="3366FF"/>
          <w:sz w:val="40"/>
          <w:szCs w:val="40"/>
          <w:rtl/>
          <w:lang w:val="en-US" w:bidi="ar-SY"/>
        </w:rPr>
        <w:lastRenderedPageBreak/>
        <w:t>الجلسة الأولى:</w:t>
      </w:r>
      <w:r w:rsidRPr="00C47984">
        <w:rPr>
          <w:rFonts w:ascii="Arial" w:hAnsi="Arial" w:cs="Traditional Arabic" w:hint="cs"/>
          <w:sz w:val="40"/>
          <w:szCs w:val="40"/>
          <w:rtl/>
        </w:rPr>
        <w:t xml:space="preserve"> </w:t>
      </w:r>
      <w:r w:rsidRPr="00C47984">
        <w:rPr>
          <w:rFonts w:ascii="Arial" w:hAnsi="Arial" w:cs="Traditional Arabic" w:hint="cs"/>
          <w:b/>
          <w:bCs/>
          <w:color w:val="3366FF"/>
          <w:sz w:val="40"/>
          <w:szCs w:val="40"/>
          <w:rtl/>
          <w:lang w:val="en-US" w:bidi="ar-SY"/>
        </w:rPr>
        <w:t>اعتماد</w:t>
      </w:r>
      <w:r w:rsidRPr="00C47984">
        <w:rPr>
          <w:rFonts w:ascii="Arial" w:hAnsi="Arial" w:cs="Traditional Arabic"/>
          <w:b/>
          <w:bCs/>
          <w:color w:val="3366FF"/>
          <w:sz w:val="40"/>
          <w:szCs w:val="40"/>
          <w:rtl/>
          <w:lang w:val="en-US" w:bidi="ar-SY"/>
        </w:rPr>
        <w:t xml:space="preserve"> </w:t>
      </w:r>
      <w:r w:rsidRPr="00C47984">
        <w:rPr>
          <w:rFonts w:ascii="Arial" w:hAnsi="Arial" w:cs="Traditional Arabic" w:hint="cs"/>
          <w:b/>
          <w:bCs/>
          <w:color w:val="3366FF"/>
          <w:sz w:val="40"/>
          <w:szCs w:val="40"/>
          <w:rtl/>
          <w:lang w:val="en-US" w:bidi="ar-SY"/>
        </w:rPr>
        <w:t>نهج</w:t>
      </w:r>
      <w:r w:rsidRPr="00C47984">
        <w:rPr>
          <w:rFonts w:ascii="Arial" w:hAnsi="Arial" w:cs="Traditional Arabic"/>
          <w:b/>
          <w:bCs/>
          <w:color w:val="3366FF"/>
          <w:sz w:val="40"/>
          <w:szCs w:val="40"/>
          <w:rtl/>
          <w:lang w:val="en-US" w:bidi="ar-SY"/>
        </w:rPr>
        <w:t xml:space="preserve"> </w:t>
      </w:r>
      <w:r w:rsidRPr="00C47984">
        <w:rPr>
          <w:rFonts w:ascii="Arial" w:hAnsi="Arial" w:cs="Traditional Arabic" w:hint="cs"/>
          <w:b/>
          <w:bCs/>
          <w:color w:val="3366FF"/>
          <w:sz w:val="40"/>
          <w:szCs w:val="40"/>
          <w:rtl/>
          <w:lang w:val="en-US" w:bidi="ar-SY"/>
        </w:rPr>
        <w:t>مراع</w:t>
      </w:r>
      <w:r w:rsidRPr="00C47984">
        <w:rPr>
          <w:rFonts w:ascii="Arial" w:hAnsi="Arial" w:cs="Traditional Arabic"/>
          <w:b/>
          <w:bCs/>
          <w:color w:val="3366FF"/>
          <w:sz w:val="40"/>
          <w:szCs w:val="40"/>
          <w:rtl/>
          <w:lang w:val="en-US" w:bidi="ar-SY"/>
        </w:rPr>
        <w:t xml:space="preserve"> </w:t>
      </w:r>
      <w:r w:rsidRPr="00C47984">
        <w:rPr>
          <w:rFonts w:ascii="Arial" w:hAnsi="Arial" w:cs="Traditional Arabic" w:hint="cs"/>
          <w:b/>
          <w:bCs/>
          <w:color w:val="3366FF"/>
          <w:sz w:val="40"/>
          <w:szCs w:val="40"/>
          <w:rtl/>
          <w:lang w:val="en-US" w:bidi="ar-SY"/>
        </w:rPr>
        <w:t>للمنظور</w:t>
      </w:r>
      <w:r w:rsidRPr="00C47984">
        <w:rPr>
          <w:rFonts w:ascii="Arial" w:hAnsi="Arial" w:cs="Traditional Arabic"/>
          <w:b/>
          <w:bCs/>
          <w:color w:val="3366FF"/>
          <w:sz w:val="40"/>
          <w:szCs w:val="40"/>
          <w:rtl/>
          <w:lang w:val="en-US" w:bidi="ar-SY"/>
        </w:rPr>
        <w:t xml:space="preserve"> </w:t>
      </w:r>
      <w:r w:rsidRPr="00C47984">
        <w:rPr>
          <w:rFonts w:ascii="Arial" w:hAnsi="Arial" w:cs="Traditional Arabic" w:hint="cs"/>
          <w:b/>
          <w:bCs/>
          <w:color w:val="3366FF"/>
          <w:sz w:val="40"/>
          <w:szCs w:val="40"/>
          <w:rtl/>
          <w:lang w:val="en-US" w:bidi="ar-SY"/>
        </w:rPr>
        <w:t>الجنساني</w:t>
      </w:r>
      <w:r w:rsidRPr="00C47984">
        <w:rPr>
          <w:rFonts w:ascii="Arial" w:hAnsi="Arial" w:cs="Traditional Arabic"/>
          <w:b/>
          <w:bCs/>
          <w:color w:val="3366FF"/>
          <w:sz w:val="40"/>
          <w:szCs w:val="40"/>
          <w:rtl/>
          <w:lang w:val="en-US" w:bidi="ar-SY"/>
        </w:rPr>
        <w:t xml:space="preserve"> </w:t>
      </w:r>
      <w:r w:rsidRPr="00C47984">
        <w:rPr>
          <w:rFonts w:ascii="Arial" w:hAnsi="Arial" w:cs="Traditional Arabic" w:hint="cs"/>
          <w:b/>
          <w:bCs/>
          <w:color w:val="3366FF"/>
          <w:sz w:val="40"/>
          <w:szCs w:val="40"/>
          <w:rtl/>
          <w:lang w:val="en-US" w:bidi="ar-SY"/>
        </w:rPr>
        <w:t>في</w:t>
      </w:r>
      <w:r w:rsidRPr="00C47984">
        <w:rPr>
          <w:rFonts w:ascii="Arial" w:hAnsi="Arial" w:cs="Traditional Arabic"/>
          <w:b/>
          <w:bCs/>
          <w:color w:val="3366FF"/>
          <w:sz w:val="40"/>
          <w:szCs w:val="40"/>
          <w:rtl/>
          <w:lang w:val="en-US" w:bidi="ar-SY"/>
        </w:rPr>
        <w:t xml:space="preserve"> </w:t>
      </w:r>
      <w:r w:rsidRPr="00C47984">
        <w:rPr>
          <w:rFonts w:ascii="Arial" w:hAnsi="Arial" w:cs="Traditional Arabic" w:hint="cs"/>
          <w:b/>
          <w:bCs/>
          <w:color w:val="3366FF"/>
          <w:sz w:val="40"/>
          <w:szCs w:val="40"/>
          <w:rtl/>
          <w:lang w:val="en-US" w:bidi="ar-SY"/>
        </w:rPr>
        <w:t>إطار</w:t>
      </w:r>
      <w:r w:rsidRPr="00C47984">
        <w:rPr>
          <w:rFonts w:ascii="Arial" w:hAnsi="Arial" w:cs="Traditional Arabic"/>
          <w:b/>
          <w:bCs/>
          <w:color w:val="3366FF"/>
          <w:sz w:val="40"/>
          <w:szCs w:val="40"/>
          <w:rtl/>
          <w:lang w:val="en-US" w:bidi="ar-SY"/>
        </w:rPr>
        <w:t xml:space="preserve"> </w:t>
      </w:r>
      <w:r w:rsidRPr="00C47984">
        <w:rPr>
          <w:rFonts w:ascii="Arial" w:hAnsi="Arial" w:cs="Traditional Arabic" w:hint="cs"/>
          <w:b/>
          <w:bCs/>
          <w:color w:val="3366FF"/>
          <w:sz w:val="40"/>
          <w:szCs w:val="40"/>
          <w:rtl/>
          <w:lang w:val="en-US" w:bidi="ar-SY"/>
        </w:rPr>
        <w:t>تدابير</w:t>
      </w:r>
      <w:r w:rsidRPr="00C47984">
        <w:rPr>
          <w:rFonts w:ascii="Arial" w:hAnsi="Arial" w:cs="Traditional Arabic"/>
          <w:b/>
          <w:bCs/>
          <w:color w:val="3366FF"/>
          <w:sz w:val="40"/>
          <w:szCs w:val="40"/>
          <w:rtl/>
          <w:lang w:val="en-US" w:bidi="ar-SY"/>
        </w:rPr>
        <w:t xml:space="preserve"> </w:t>
      </w:r>
      <w:r w:rsidRPr="00C47984">
        <w:rPr>
          <w:rFonts w:ascii="Arial" w:hAnsi="Arial" w:cs="Traditional Arabic" w:hint="cs"/>
          <w:b/>
          <w:bCs/>
          <w:color w:val="3366FF"/>
          <w:sz w:val="40"/>
          <w:szCs w:val="40"/>
          <w:rtl/>
          <w:lang w:val="en-US" w:bidi="ar-SY"/>
        </w:rPr>
        <w:t>الصون (1)</w:t>
      </w:r>
    </w:p>
    <w:p w:rsidR="00F00F7B" w:rsidRPr="00C47984" w:rsidRDefault="00F00F7B" w:rsidP="00C47984">
      <w:pPr>
        <w:pStyle w:val="Heading5"/>
        <w:rPr>
          <w:rtl/>
        </w:rPr>
      </w:pPr>
      <w:r w:rsidRPr="00C47984">
        <w:rPr>
          <w:rFonts w:hint="cs"/>
          <w:rtl/>
        </w:rPr>
        <w:t xml:space="preserve">الشريحة رقم </w:t>
      </w:r>
      <w:r w:rsidR="00761227" w:rsidRPr="00C47984">
        <w:rPr>
          <w:rFonts w:hint="cs"/>
          <w:rtl/>
        </w:rPr>
        <w:t>1</w:t>
      </w:r>
    </w:p>
    <w:p w:rsidR="006B5414" w:rsidRPr="002B04DC" w:rsidRDefault="006B5414" w:rsidP="002B04DC">
      <w:pPr>
        <w:bidi/>
        <w:spacing w:line="240" w:lineRule="auto"/>
        <w:jc w:val="both"/>
        <w:rPr>
          <w:rFonts w:ascii="Arial" w:hAnsi="Arial" w:cs="Traditional Arabic"/>
          <w:b/>
          <w:bCs/>
          <w:szCs w:val="32"/>
          <w:rtl/>
          <w:lang w:bidi="ar-IQ"/>
        </w:rPr>
      </w:pPr>
      <w:r w:rsidRPr="002B04DC">
        <w:rPr>
          <w:rFonts w:ascii="Arial" w:hAnsi="Arial" w:cs="Traditional Arabic" w:hint="cs"/>
          <w:b/>
          <w:bCs/>
          <w:szCs w:val="32"/>
          <w:rtl/>
          <w:lang w:bidi="ar-IQ"/>
        </w:rPr>
        <w:t>نهج لصون التراث الثقافي غير المادي يراعي المنظور الجنساني</w:t>
      </w:r>
    </w:p>
    <w:p w:rsidR="009055E0" w:rsidRPr="00C47984" w:rsidRDefault="009055E0" w:rsidP="00C47984">
      <w:pPr>
        <w:bidi/>
        <w:spacing w:after="120" w:line="240" w:lineRule="auto"/>
        <w:jc w:val="both"/>
        <w:rPr>
          <w:rFonts w:ascii="Arial" w:hAnsi="Arial" w:cs="Traditional Arabic"/>
          <w:b/>
          <w:bCs/>
          <w:color w:val="4F6228" w:themeColor="accent3" w:themeShade="80"/>
          <w:szCs w:val="32"/>
          <w:rtl/>
          <w:lang w:val="en-GB" w:bidi="ar-IQ"/>
        </w:rPr>
      </w:pPr>
      <w:r w:rsidRPr="00C47984">
        <w:rPr>
          <w:rFonts w:ascii="Arial" w:hAnsi="Arial" w:cs="Traditional Arabic" w:hint="cs"/>
          <w:b/>
          <w:bCs/>
          <w:color w:val="4F6228" w:themeColor="accent3" w:themeShade="80"/>
          <w:szCs w:val="32"/>
          <w:rtl/>
          <w:lang w:val="en-GB" w:bidi="ar-IQ"/>
        </w:rPr>
        <w:t xml:space="preserve">الشريحة رقم </w:t>
      </w:r>
      <w:r w:rsidR="006B5414" w:rsidRPr="00C47984">
        <w:rPr>
          <w:rFonts w:ascii="Arial" w:hAnsi="Arial" w:cs="Traditional Arabic" w:hint="cs"/>
          <w:b/>
          <w:bCs/>
          <w:color w:val="4F6228" w:themeColor="accent3" w:themeShade="80"/>
          <w:szCs w:val="32"/>
          <w:rtl/>
          <w:lang w:val="en-GB" w:bidi="ar-IQ"/>
        </w:rPr>
        <w:t>2</w:t>
      </w:r>
    </w:p>
    <w:p w:rsidR="006B5414" w:rsidRPr="002B04DC" w:rsidRDefault="006B5414" w:rsidP="002B04DC">
      <w:pPr>
        <w:bidi/>
        <w:spacing w:line="240" w:lineRule="auto"/>
        <w:jc w:val="both"/>
        <w:rPr>
          <w:rFonts w:ascii="Arial" w:hAnsi="Arial" w:cs="Traditional Arabic"/>
          <w:b/>
          <w:bCs/>
          <w:szCs w:val="32"/>
          <w:rtl/>
          <w:lang w:bidi="ar-IQ"/>
        </w:rPr>
      </w:pPr>
      <w:r w:rsidRPr="002B04DC">
        <w:rPr>
          <w:rFonts w:ascii="Arial" w:hAnsi="Arial" w:cs="Traditional Arabic" w:hint="cs"/>
          <w:b/>
          <w:bCs/>
          <w:szCs w:val="32"/>
          <w:rtl/>
          <w:lang w:bidi="ar-IQ"/>
        </w:rPr>
        <w:t>ما يشتمل عليه هذا العرض</w:t>
      </w:r>
    </w:p>
    <w:p w:rsidR="006B5414" w:rsidRPr="002B04DC" w:rsidRDefault="00950F26" w:rsidP="002B04DC">
      <w:pPr>
        <w:bidi/>
        <w:spacing w:line="240" w:lineRule="auto"/>
        <w:ind w:left="567"/>
        <w:jc w:val="both"/>
        <w:rPr>
          <w:rFonts w:ascii="Arial" w:hAnsi="Arial" w:cs="Traditional Arabic"/>
          <w:szCs w:val="32"/>
          <w:rtl/>
          <w:lang w:bidi="ar-IQ"/>
        </w:rPr>
      </w:pPr>
      <w:r w:rsidRPr="002B04DC">
        <w:rPr>
          <w:rFonts w:ascii="Arial" w:hAnsi="Arial" w:cs="Traditional Arabic" w:hint="cs"/>
          <w:szCs w:val="32"/>
          <w:rtl/>
          <w:lang w:bidi="ar-IQ"/>
        </w:rPr>
        <w:t>تبدأ هذه الجلس</w:t>
      </w:r>
      <w:r w:rsidR="00E633C5" w:rsidRPr="002B04DC">
        <w:rPr>
          <w:rFonts w:ascii="Arial" w:hAnsi="Arial" w:cs="Traditional Arabic" w:hint="cs"/>
          <w:szCs w:val="32"/>
          <w:rtl/>
          <w:lang w:bidi="ar-IQ"/>
        </w:rPr>
        <w:t>ة</w:t>
      </w:r>
      <w:r w:rsidRPr="002B04DC">
        <w:rPr>
          <w:rFonts w:ascii="Arial" w:hAnsi="Arial" w:cs="Traditional Arabic" w:hint="cs"/>
          <w:szCs w:val="32"/>
          <w:rtl/>
          <w:lang w:bidi="ar-IQ"/>
        </w:rPr>
        <w:t xml:space="preserve"> بعرض </w:t>
      </w:r>
      <w:r w:rsidR="00E633C5" w:rsidRPr="002B04DC">
        <w:rPr>
          <w:rFonts w:ascii="Arial" w:hAnsi="Arial" w:cs="Traditional Arabic" w:hint="cs"/>
          <w:szCs w:val="32"/>
          <w:rtl/>
          <w:lang w:bidi="ar-IQ"/>
        </w:rPr>
        <w:t xml:space="preserve">موجز للجدول الزمني </w:t>
      </w:r>
      <w:r w:rsidR="000F2348" w:rsidRPr="002B04DC">
        <w:rPr>
          <w:rFonts w:ascii="Arial" w:hAnsi="Arial" w:cs="Traditional Arabic" w:hint="cs"/>
          <w:szCs w:val="32"/>
          <w:rtl/>
          <w:lang w:bidi="ar-IQ"/>
        </w:rPr>
        <w:t>وملامح النهج</w:t>
      </w:r>
      <w:r w:rsidR="00E633C5" w:rsidRPr="002B04DC">
        <w:rPr>
          <w:rFonts w:ascii="Arial" w:hAnsi="Arial" w:cs="Traditional Arabic" w:hint="cs"/>
          <w:szCs w:val="32"/>
          <w:rtl/>
          <w:lang w:bidi="ar-IQ"/>
        </w:rPr>
        <w:t xml:space="preserve"> العام </w:t>
      </w:r>
      <w:r w:rsidR="000F2348" w:rsidRPr="002B04DC">
        <w:rPr>
          <w:rFonts w:ascii="Arial" w:hAnsi="Arial" w:cs="Traditional Arabic" w:hint="cs"/>
          <w:szCs w:val="32"/>
          <w:rtl/>
          <w:lang w:bidi="ar-IQ"/>
        </w:rPr>
        <w:t>لهذه الوحدة.</w:t>
      </w:r>
    </w:p>
    <w:p w:rsidR="009055E0" w:rsidRPr="002B04DC" w:rsidRDefault="009055E0" w:rsidP="00C47984">
      <w:pPr>
        <w:pStyle w:val="Heading6"/>
      </w:pPr>
      <w:r w:rsidRPr="002B04DC">
        <w:rPr>
          <w:rFonts w:hint="cs"/>
          <w:rtl/>
        </w:rPr>
        <w:t xml:space="preserve">الشريحة رقم </w:t>
      </w:r>
      <w:r w:rsidR="000F2348" w:rsidRPr="002B04DC">
        <w:rPr>
          <w:rFonts w:hint="cs"/>
          <w:rtl/>
        </w:rPr>
        <w:t>3</w:t>
      </w:r>
    </w:p>
    <w:p w:rsidR="009E47B9" w:rsidRPr="002B04DC" w:rsidRDefault="00EE10BA" w:rsidP="002B04DC">
      <w:pPr>
        <w:bidi/>
        <w:spacing w:line="240" w:lineRule="auto"/>
        <w:jc w:val="both"/>
        <w:rPr>
          <w:rFonts w:ascii="Arial" w:hAnsi="Arial" w:cs="Traditional Arabic"/>
          <w:b/>
          <w:bCs/>
          <w:szCs w:val="32"/>
          <w:rtl/>
          <w:lang w:val="en-GB" w:bidi="ar-SY"/>
        </w:rPr>
      </w:pPr>
      <w:r w:rsidRPr="002B04DC">
        <w:rPr>
          <w:rFonts w:ascii="Arial" w:hAnsi="Arial" w:cs="Traditional Arabic" w:hint="cs"/>
          <w:b/>
          <w:bCs/>
          <w:szCs w:val="32"/>
          <w:rtl/>
          <w:lang w:val="en-GB" w:bidi="ar-SY"/>
        </w:rPr>
        <w:t>استخدام</w:t>
      </w:r>
      <w:r w:rsidR="000F2348" w:rsidRPr="002B04DC">
        <w:rPr>
          <w:rFonts w:ascii="Arial" w:hAnsi="Arial" w:cs="Traditional Arabic" w:hint="cs"/>
          <w:b/>
          <w:bCs/>
          <w:szCs w:val="32"/>
          <w:rtl/>
          <w:lang w:val="en-GB" w:bidi="ar-SY"/>
        </w:rPr>
        <w:t xml:space="preserve"> النهج المراعي للمنظور الجنساني </w:t>
      </w:r>
      <w:r w:rsidRPr="002B04DC">
        <w:rPr>
          <w:rFonts w:ascii="Arial" w:hAnsi="Arial" w:cs="Traditional Arabic" w:hint="cs"/>
          <w:b/>
          <w:bCs/>
          <w:szCs w:val="32"/>
          <w:rtl/>
          <w:lang w:val="en-GB" w:bidi="ar-SY"/>
        </w:rPr>
        <w:t>في عملية صون التراث الثقافي غير المادي</w:t>
      </w:r>
    </w:p>
    <w:p w:rsidR="00FA396D" w:rsidRPr="002B04DC" w:rsidRDefault="00152BE9" w:rsidP="00C47984">
      <w:pPr>
        <w:bidi/>
        <w:spacing w:line="240" w:lineRule="auto"/>
        <w:ind w:left="567"/>
        <w:jc w:val="both"/>
        <w:rPr>
          <w:rFonts w:ascii="Arial" w:hAnsi="Arial" w:cs="Traditional Arabic"/>
          <w:szCs w:val="32"/>
          <w:rtl/>
          <w:lang w:val="en-GB" w:bidi="ar-SY"/>
        </w:rPr>
      </w:pPr>
      <w:r w:rsidRPr="002B04DC">
        <w:rPr>
          <w:rFonts w:ascii="Arial" w:hAnsi="Arial" w:cs="Traditional Arabic" w:hint="cs"/>
          <w:szCs w:val="32"/>
          <w:rtl/>
          <w:lang w:val="en-GB" w:bidi="ar-SY"/>
        </w:rPr>
        <w:t>تتناول هذه الشريحة كيفية تطبيق المقاربة النظرية للجنسانية والتراث الثقافي غير المادي على السياسات والتدابير اللازمة لصون هذا التراث.</w:t>
      </w:r>
      <w:r w:rsidR="00123A0A" w:rsidRPr="002B04DC">
        <w:rPr>
          <w:rFonts w:ascii="Arial" w:hAnsi="Arial" w:cs="Traditional Arabic" w:hint="cs"/>
          <w:szCs w:val="32"/>
          <w:rtl/>
          <w:lang w:val="en-GB" w:bidi="ar-SY"/>
        </w:rPr>
        <w:t xml:space="preserve"> وبغية فهم السياق </w:t>
      </w:r>
      <w:r w:rsidR="00681AAD" w:rsidRPr="002B04DC">
        <w:rPr>
          <w:rFonts w:ascii="Arial" w:hAnsi="Arial" w:cs="Traditional Arabic" w:hint="cs"/>
          <w:szCs w:val="32"/>
          <w:rtl/>
          <w:lang w:val="en-GB" w:bidi="ar-SY"/>
        </w:rPr>
        <w:t>التشغيلي</w:t>
      </w:r>
      <w:r w:rsidR="00123A0A" w:rsidRPr="002B04DC">
        <w:rPr>
          <w:rFonts w:ascii="Arial" w:hAnsi="Arial" w:cs="Traditional Arabic" w:hint="cs"/>
          <w:szCs w:val="32"/>
          <w:rtl/>
          <w:lang w:val="en-GB" w:bidi="ar-SY"/>
        </w:rPr>
        <w:t xml:space="preserve"> لهذا الأمر، </w:t>
      </w:r>
      <w:r w:rsidR="007B3E41" w:rsidRPr="002B04DC">
        <w:rPr>
          <w:rFonts w:ascii="Arial" w:hAnsi="Arial" w:cs="Traditional Arabic" w:hint="cs"/>
          <w:szCs w:val="32"/>
          <w:rtl/>
          <w:lang w:val="en-GB" w:bidi="ar-SY"/>
        </w:rPr>
        <w:t xml:space="preserve">ينبغي تقديم عرض وشرح </w:t>
      </w:r>
      <w:r w:rsidR="00681AAD" w:rsidRPr="002B04DC">
        <w:rPr>
          <w:rFonts w:ascii="Arial" w:hAnsi="Arial" w:cs="Traditional Arabic" w:hint="cs"/>
          <w:szCs w:val="32"/>
          <w:rtl/>
          <w:lang w:val="en-GB" w:bidi="ar-SY"/>
        </w:rPr>
        <w:t>وجيزين للنهج</w:t>
      </w:r>
      <w:r w:rsidR="00FD605D" w:rsidRPr="002B04DC">
        <w:rPr>
          <w:rFonts w:ascii="Arial" w:hAnsi="Arial" w:cs="Traditional Arabic" w:hint="cs"/>
          <w:szCs w:val="32"/>
          <w:rtl/>
          <w:lang w:val="en-GB" w:bidi="ar-SY"/>
        </w:rPr>
        <w:t xml:space="preserve"> </w:t>
      </w:r>
      <w:r w:rsidR="00681AAD" w:rsidRPr="002B04DC">
        <w:rPr>
          <w:rFonts w:ascii="Arial" w:hAnsi="Arial" w:cs="Traditional Arabic" w:hint="cs"/>
          <w:szCs w:val="32"/>
          <w:rtl/>
          <w:lang w:val="en-GB" w:bidi="ar-SY"/>
        </w:rPr>
        <w:t xml:space="preserve">الشامل لعملية لتعميم المنظور الجنساني في برامج وسياسات اليونسكو </w:t>
      </w:r>
      <w:r w:rsidR="00C44CBC" w:rsidRPr="002B04DC">
        <w:rPr>
          <w:rFonts w:ascii="Arial" w:hAnsi="Arial" w:cs="Traditional Arabic" w:hint="cs"/>
          <w:szCs w:val="32"/>
          <w:rtl/>
          <w:lang w:val="en-GB" w:bidi="ar-SY"/>
        </w:rPr>
        <w:t>والمساعي الأخيرة لتضمين المنظور الجنساني في التوجيهات التنفيذية وغيرها من الوثائق الأساسية. ولهذا الغرض، ينبغي الإحالة إلى ملاحظات الميسِّر أعلاه، لا</w:t>
      </w:r>
      <w:r w:rsidR="00C47984">
        <w:rPr>
          <w:rFonts w:ascii="Arial" w:hAnsi="Arial" w:cs="Traditional Arabic" w:hint="eastAsia"/>
          <w:szCs w:val="32"/>
          <w:rtl/>
          <w:lang w:val="en-GB" w:bidi="ar-SY"/>
        </w:rPr>
        <w:t> </w:t>
      </w:r>
      <w:r w:rsidR="00C44CBC" w:rsidRPr="002B04DC">
        <w:rPr>
          <w:rFonts w:ascii="Arial" w:hAnsi="Arial" w:cs="Traditional Arabic" w:hint="cs"/>
          <w:szCs w:val="32"/>
          <w:rtl/>
          <w:lang w:val="en-GB" w:bidi="ar-SY"/>
        </w:rPr>
        <w:t>سيما الفصل المعنون "</w:t>
      </w:r>
      <w:r w:rsidR="00C44CBC" w:rsidRPr="002B04DC">
        <w:rPr>
          <w:rFonts w:ascii="Arial" w:hAnsi="Arial" w:cs="Traditional Arabic" w:hint="cs"/>
          <w:szCs w:val="32"/>
          <w:rtl/>
        </w:rPr>
        <w:t xml:space="preserve"> </w:t>
      </w:r>
      <w:r w:rsidR="00C44CBC" w:rsidRPr="002B04DC">
        <w:rPr>
          <w:rFonts w:ascii="Arial" w:hAnsi="Arial" w:cs="Traditional Arabic" w:hint="cs"/>
          <w:szCs w:val="32"/>
          <w:rtl/>
          <w:lang w:val="en-GB" w:bidi="ar-SY"/>
        </w:rPr>
        <w:t>اعتماد</w:t>
      </w:r>
      <w:r w:rsidR="00C44CBC" w:rsidRPr="002B04DC">
        <w:rPr>
          <w:rFonts w:ascii="Arial" w:hAnsi="Arial" w:cs="Traditional Arabic"/>
          <w:szCs w:val="32"/>
          <w:rtl/>
          <w:lang w:val="en-GB" w:bidi="ar-SY"/>
        </w:rPr>
        <w:t xml:space="preserve"> </w:t>
      </w:r>
      <w:r w:rsidR="00C44CBC" w:rsidRPr="002B04DC">
        <w:rPr>
          <w:rFonts w:ascii="Arial" w:hAnsi="Arial" w:cs="Traditional Arabic" w:hint="cs"/>
          <w:szCs w:val="32"/>
          <w:rtl/>
          <w:lang w:val="en-GB" w:bidi="ar-SY"/>
        </w:rPr>
        <w:t>نهج</w:t>
      </w:r>
      <w:r w:rsidR="00C44CBC" w:rsidRPr="002B04DC">
        <w:rPr>
          <w:rFonts w:ascii="Arial" w:hAnsi="Arial" w:cs="Traditional Arabic"/>
          <w:szCs w:val="32"/>
          <w:rtl/>
          <w:lang w:val="en-GB" w:bidi="ar-SY"/>
        </w:rPr>
        <w:t xml:space="preserve"> </w:t>
      </w:r>
      <w:r w:rsidR="00C44CBC" w:rsidRPr="002B04DC">
        <w:rPr>
          <w:rFonts w:ascii="Arial" w:hAnsi="Arial" w:cs="Traditional Arabic" w:hint="cs"/>
          <w:szCs w:val="32"/>
          <w:rtl/>
          <w:lang w:val="en-GB" w:bidi="ar-SY"/>
        </w:rPr>
        <w:t>لصون</w:t>
      </w:r>
      <w:r w:rsidR="00C44CBC" w:rsidRPr="002B04DC">
        <w:rPr>
          <w:rFonts w:ascii="Arial" w:hAnsi="Arial" w:cs="Traditional Arabic"/>
          <w:szCs w:val="32"/>
          <w:rtl/>
          <w:lang w:val="en-GB" w:bidi="ar-SY"/>
        </w:rPr>
        <w:t xml:space="preserve"> </w:t>
      </w:r>
      <w:r w:rsidR="00C44CBC" w:rsidRPr="002B04DC">
        <w:rPr>
          <w:rFonts w:ascii="Arial" w:hAnsi="Arial" w:cs="Traditional Arabic" w:hint="cs"/>
          <w:szCs w:val="32"/>
          <w:rtl/>
          <w:lang w:val="en-GB" w:bidi="ar-SY"/>
        </w:rPr>
        <w:t>التراث</w:t>
      </w:r>
      <w:r w:rsidR="00C44CBC" w:rsidRPr="002B04DC">
        <w:rPr>
          <w:rFonts w:ascii="Arial" w:hAnsi="Arial" w:cs="Traditional Arabic"/>
          <w:szCs w:val="32"/>
          <w:rtl/>
          <w:lang w:val="en-GB" w:bidi="ar-SY"/>
        </w:rPr>
        <w:t xml:space="preserve"> </w:t>
      </w:r>
      <w:r w:rsidR="00C44CBC" w:rsidRPr="002B04DC">
        <w:rPr>
          <w:rFonts w:ascii="Arial" w:hAnsi="Arial" w:cs="Traditional Arabic" w:hint="cs"/>
          <w:szCs w:val="32"/>
          <w:rtl/>
          <w:lang w:val="en-GB" w:bidi="ar-SY"/>
        </w:rPr>
        <w:t>الثقافي</w:t>
      </w:r>
      <w:r w:rsidR="00C44CBC" w:rsidRPr="002B04DC">
        <w:rPr>
          <w:rFonts w:ascii="Arial" w:hAnsi="Arial" w:cs="Traditional Arabic"/>
          <w:szCs w:val="32"/>
          <w:rtl/>
          <w:lang w:val="en-GB" w:bidi="ar-SY"/>
        </w:rPr>
        <w:t xml:space="preserve"> </w:t>
      </w:r>
      <w:r w:rsidR="00C44CBC" w:rsidRPr="002B04DC">
        <w:rPr>
          <w:rFonts w:ascii="Arial" w:hAnsi="Arial" w:cs="Traditional Arabic" w:hint="cs"/>
          <w:szCs w:val="32"/>
          <w:rtl/>
          <w:lang w:val="en-GB" w:bidi="ar-SY"/>
        </w:rPr>
        <w:t>غير</w:t>
      </w:r>
      <w:r w:rsidR="00C44CBC" w:rsidRPr="002B04DC">
        <w:rPr>
          <w:rFonts w:ascii="Arial" w:hAnsi="Arial" w:cs="Traditional Arabic"/>
          <w:szCs w:val="32"/>
          <w:rtl/>
          <w:lang w:val="en-GB" w:bidi="ar-SY"/>
        </w:rPr>
        <w:t xml:space="preserve"> </w:t>
      </w:r>
      <w:r w:rsidR="00C44CBC" w:rsidRPr="002B04DC">
        <w:rPr>
          <w:rFonts w:ascii="Arial" w:hAnsi="Arial" w:cs="Traditional Arabic" w:hint="cs"/>
          <w:szCs w:val="32"/>
          <w:rtl/>
          <w:lang w:val="en-GB" w:bidi="ar-SY"/>
        </w:rPr>
        <w:t>المادي</w:t>
      </w:r>
      <w:r w:rsidR="00C44CBC" w:rsidRPr="002B04DC">
        <w:rPr>
          <w:rFonts w:ascii="Arial" w:hAnsi="Arial" w:cs="Traditional Arabic"/>
          <w:szCs w:val="32"/>
          <w:rtl/>
          <w:lang w:val="en-GB" w:bidi="ar-SY"/>
        </w:rPr>
        <w:t xml:space="preserve"> </w:t>
      </w:r>
      <w:r w:rsidR="00C44CBC" w:rsidRPr="002B04DC">
        <w:rPr>
          <w:rFonts w:ascii="Arial" w:hAnsi="Arial" w:cs="Traditional Arabic" w:hint="cs"/>
          <w:szCs w:val="32"/>
          <w:rtl/>
          <w:lang w:val="en-GB" w:bidi="ar-SY"/>
        </w:rPr>
        <w:t>يراعي</w:t>
      </w:r>
      <w:r w:rsidR="00C44CBC" w:rsidRPr="002B04DC">
        <w:rPr>
          <w:rFonts w:ascii="Arial" w:hAnsi="Arial" w:cs="Traditional Arabic"/>
          <w:szCs w:val="32"/>
          <w:rtl/>
          <w:lang w:val="en-GB" w:bidi="ar-SY"/>
        </w:rPr>
        <w:t xml:space="preserve"> </w:t>
      </w:r>
      <w:r w:rsidR="004470B3" w:rsidRPr="002B04DC">
        <w:rPr>
          <w:rFonts w:ascii="Arial" w:hAnsi="Arial" w:cs="Traditional Arabic" w:hint="cs"/>
          <w:szCs w:val="32"/>
          <w:rtl/>
          <w:lang w:val="en-GB" w:bidi="ar-SY"/>
        </w:rPr>
        <w:t>المنظور الجنساني</w:t>
      </w:r>
      <w:r w:rsidR="00C44CBC" w:rsidRPr="002B04DC">
        <w:rPr>
          <w:rFonts w:ascii="Arial" w:hAnsi="Arial" w:cs="Traditional Arabic" w:hint="cs"/>
          <w:szCs w:val="32"/>
          <w:rtl/>
          <w:lang w:val="en-GB" w:bidi="ar-SY"/>
        </w:rPr>
        <w:t>".</w:t>
      </w:r>
    </w:p>
    <w:p w:rsidR="00F15F1B" w:rsidRPr="002B04DC" w:rsidRDefault="00C65B7E" w:rsidP="00C47984">
      <w:pPr>
        <w:pStyle w:val="ListParagraph"/>
        <w:bidi/>
        <w:spacing w:after="120" w:line="240" w:lineRule="auto"/>
        <w:ind w:left="0"/>
        <w:contextualSpacing w:val="0"/>
        <w:jc w:val="both"/>
        <w:rPr>
          <w:rFonts w:ascii="Arial" w:hAnsi="Arial" w:cs="Traditional Arabic"/>
          <w:b/>
          <w:bCs/>
          <w:szCs w:val="32"/>
          <w:rtl/>
          <w:lang w:val="en-GB" w:bidi="ar-SY"/>
        </w:rPr>
      </w:pPr>
      <w:r w:rsidRPr="002B04DC">
        <w:rPr>
          <w:rFonts w:ascii="Arial" w:hAnsi="Arial" w:cs="Traditional Arabic" w:hint="cs"/>
          <w:b/>
          <w:bCs/>
          <w:color w:val="4F6228" w:themeColor="accent3" w:themeShade="80"/>
          <w:szCs w:val="32"/>
          <w:rtl/>
          <w:lang w:val="en-GB" w:bidi="ar-IQ"/>
        </w:rPr>
        <w:t xml:space="preserve">الشريحة رقم </w:t>
      </w:r>
      <w:r w:rsidR="00C44CBC" w:rsidRPr="002B04DC">
        <w:rPr>
          <w:rFonts w:ascii="Arial" w:hAnsi="Arial" w:cs="Traditional Arabic" w:hint="cs"/>
          <w:b/>
          <w:bCs/>
          <w:color w:val="4F6228" w:themeColor="accent3" w:themeShade="80"/>
          <w:szCs w:val="32"/>
          <w:rtl/>
          <w:lang w:val="en-GB" w:bidi="ar-IQ"/>
        </w:rPr>
        <w:t>4</w:t>
      </w:r>
      <w:r w:rsidR="00F15F1B" w:rsidRPr="002B04DC">
        <w:rPr>
          <w:rFonts w:ascii="Arial" w:hAnsi="Arial" w:cs="Traditional Arabic" w:hint="cs"/>
          <w:b/>
          <w:bCs/>
          <w:szCs w:val="32"/>
          <w:rtl/>
          <w:lang w:val="en-GB" w:bidi="ar-SY"/>
        </w:rPr>
        <w:t xml:space="preserve"> </w:t>
      </w:r>
    </w:p>
    <w:p w:rsidR="00F15F1B" w:rsidRPr="002B04DC" w:rsidRDefault="00F15F1B" w:rsidP="002B04DC">
      <w:pPr>
        <w:pStyle w:val="ListParagraph"/>
        <w:bidi/>
        <w:spacing w:line="240" w:lineRule="auto"/>
        <w:ind w:left="0"/>
        <w:contextualSpacing w:val="0"/>
        <w:jc w:val="both"/>
        <w:rPr>
          <w:rFonts w:ascii="Arial" w:hAnsi="Arial" w:cs="Traditional Arabic"/>
          <w:b/>
          <w:bCs/>
          <w:szCs w:val="32"/>
          <w:rtl/>
          <w:lang w:val="en-GB" w:bidi="ar-SY"/>
        </w:rPr>
      </w:pPr>
      <w:r w:rsidRPr="002B04DC">
        <w:rPr>
          <w:rFonts w:ascii="Arial" w:hAnsi="Arial" w:cs="Traditional Arabic" w:hint="cs"/>
          <w:b/>
          <w:bCs/>
          <w:szCs w:val="32"/>
          <w:rtl/>
          <w:lang w:val="en-GB" w:bidi="ar-SY"/>
        </w:rPr>
        <w:t>مراجعة التوجيهات التنفيذية</w:t>
      </w:r>
    </w:p>
    <w:p w:rsidR="007A0006" w:rsidRPr="002B04DC" w:rsidRDefault="007A0006" w:rsidP="002B04DC">
      <w:pPr>
        <w:pStyle w:val="ListParagraph"/>
        <w:bidi/>
        <w:spacing w:line="240" w:lineRule="auto"/>
        <w:ind w:left="0"/>
        <w:contextualSpacing w:val="0"/>
        <w:jc w:val="both"/>
        <w:rPr>
          <w:rFonts w:ascii="Arial" w:hAnsi="Arial" w:cs="Traditional Arabic"/>
          <w:b/>
          <w:bCs/>
          <w:i/>
          <w:iCs/>
          <w:szCs w:val="32"/>
          <w:rtl/>
          <w:lang w:val="en-GB" w:bidi="ar-SY"/>
        </w:rPr>
      </w:pPr>
      <w:r w:rsidRPr="002B04DC">
        <w:rPr>
          <w:rFonts w:ascii="Arial" w:hAnsi="Arial" w:cs="Traditional Arabic" w:hint="cs"/>
          <w:b/>
          <w:bCs/>
          <w:i/>
          <w:iCs/>
          <w:szCs w:val="32"/>
          <w:rtl/>
          <w:lang w:val="en-GB" w:bidi="ar-SY"/>
        </w:rPr>
        <w:t>التمرين 1 (الورقة الأولى</w:t>
      </w:r>
      <w:r w:rsidR="009A48A4" w:rsidRPr="002B04DC">
        <w:rPr>
          <w:rFonts w:ascii="Arial" w:hAnsi="Arial" w:cs="Traditional Arabic" w:hint="cs"/>
          <w:b/>
          <w:bCs/>
          <w:i/>
          <w:iCs/>
          <w:szCs w:val="32"/>
          <w:rtl/>
          <w:lang w:val="en-GB" w:bidi="ar-SY"/>
        </w:rPr>
        <w:t xml:space="preserve"> المعدة</w:t>
      </w:r>
      <w:r w:rsidRPr="002B04DC">
        <w:rPr>
          <w:rFonts w:ascii="Arial" w:hAnsi="Arial" w:cs="Traditional Arabic" w:hint="cs"/>
          <w:b/>
          <w:bCs/>
          <w:i/>
          <w:iCs/>
          <w:szCs w:val="32"/>
          <w:rtl/>
          <w:lang w:val="en-GB" w:bidi="ar-SY"/>
        </w:rPr>
        <w:t xml:space="preserve"> للتوزيع)</w:t>
      </w:r>
    </w:p>
    <w:p w:rsidR="007A0006" w:rsidRPr="00C47984" w:rsidRDefault="007A0006" w:rsidP="002B04DC">
      <w:pPr>
        <w:pStyle w:val="ListParagraph"/>
        <w:bidi/>
        <w:spacing w:line="240" w:lineRule="auto"/>
        <w:ind w:left="567"/>
        <w:contextualSpacing w:val="0"/>
        <w:jc w:val="both"/>
        <w:rPr>
          <w:rFonts w:ascii="Arial" w:hAnsi="Arial" w:cs="Traditional Arabic"/>
          <w:spacing w:val="-2"/>
          <w:szCs w:val="32"/>
          <w:rtl/>
          <w:lang w:val="en-GB" w:bidi="ar-SY"/>
        </w:rPr>
      </w:pPr>
      <w:r w:rsidRPr="00C47984">
        <w:rPr>
          <w:rFonts w:ascii="Arial" w:hAnsi="Arial" w:cs="Traditional Arabic" w:hint="cs"/>
          <w:spacing w:val="-2"/>
          <w:szCs w:val="32"/>
          <w:rtl/>
          <w:lang w:val="en-GB" w:bidi="ar-SY"/>
        </w:rPr>
        <w:t xml:space="preserve">ينبغي قراءة ومناقشة هاتين الوثيقتين مع المشاركين. وهناك أمثلة أخرى متاحة على الإنترنت تشمل تقارير دورية وملفات ترشيح </w:t>
      </w:r>
      <w:r w:rsidR="00FA5CA7" w:rsidRPr="00C47984">
        <w:rPr>
          <w:rFonts w:ascii="Arial" w:hAnsi="Arial" w:cs="Traditional Arabic" w:hint="cs"/>
          <w:spacing w:val="-2"/>
          <w:szCs w:val="32"/>
          <w:rtl/>
          <w:lang w:val="en-GB" w:bidi="ar-SY"/>
        </w:rPr>
        <w:t>والمذكرة</w:t>
      </w:r>
      <w:r w:rsidR="00FA5CA7" w:rsidRPr="00C47984">
        <w:rPr>
          <w:rFonts w:ascii="Arial" w:hAnsi="Arial" w:cs="Traditional Arabic"/>
          <w:spacing w:val="-2"/>
          <w:szCs w:val="32"/>
          <w:rtl/>
          <w:lang w:val="en-GB" w:bidi="ar-SY"/>
        </w:rPr>
        <w:t xml:space="preserve"> </w:t>
      </w:r>
      <w:r w:rsidR="00FA5CA7" w:rsidRPr="00C47984">
        <w:rPr>
          <w:rFonts w:ascii="Arial" w:hAnsi="Arial" w:cs="Traditional Arabic" w:hint="cs"/>
          <w:spacing w:val="-2"/>
          <w:szCs w:val="32"/>
          <w:rtl/>
          <w:lang w:val="en-GB" w:bidi="ar-SY"/>
        </w:rPr>
        <w:t>عن</w:t>
      </w:r>
      <w:r w:rsidR="00FA5CA7" w:rsidRPr="00C47984">
        <w:rPr>
          <w:rFonts w:ascii="Arial" w:hAnsi="Arial" w:cs="Traditional Arabic"/>
          <w:spacing w:val="-2"/>
          <w:szCs w:val="32"/>
          <w:rtl/>
          <w:lang w:val="en-GB" w:bidi="ar-SY"/>
        </w:rPr>
        <w:t xml:space="preserve"> </w:t>
      </w:r>
      <w:r w:rsidR="00FA5CA7" w:rsidRPr="00C47984">
        <w:rPr>
          <w:rFonts w:ascii="Arial" w:hAnsi="Arial" w:cs="Traditional Arabic" w:hint="cs"/>
          <w:spacing w:val="-2"/>
          <w:szCs w:val="32"/>
          <w:rtl/>
          <w:lang w:val="en-GB" w:bidi="ar-SY"/>
        </w:rPr>
        <w:t>ملء</w:t>
      </w:r>
      <w:r w:rsidR="00FA5CA7" w:rsidRPr="00C47984">
        <w:rPr>
          <w:rFonts w:ascii="Arial" w:hAnsi="Arial" w:cs="Traditional Arabic"/>
          <w:spacing w:val="-2"/>
          <w:szCs w:val="32"/>
          <w:rtl/>
          <w:lang w:val="en-GB" w:bidi="ar-SY"/>
        </w:rPr>
        <w:t xml:space="preserve"> </w:t>
      </w:r>
      <w:r w:rsidR="00FA5CA7" w:rsidRPr="00C47984">
        <w:rPr>
          <w:rFonts w:ascii="Arial" w:hAnsi="Arial" w:cs="Traditional Arabic" w:hint="cs"/>
          <w:spacing w:val="-2"/>
          <w:szCs w:val="32"/>
          <w:rtl/>
          <w:lang w:val="en-GB" w:bidi="ar-SY"/>
        </w:rPr>
        <w:t>ملف</w:t>
      </w:r>
      <w:r w:rsidR="00FA5CA7" w:rsidRPr="00C47984">
        <w:rPr>
          <w:rFonts w:ascii="Arial" w:hAnsi="Arial" w:cs="Traditional Arabic"/>
          <w:spacing w:val="-2"/>
          <w:szCs w:val="32"/>
          <w:rtl/>
          <w:lang w:val="en-GB" w:bidi="ar-SY"/>
        </w:rPr>
        <w:t xml:space="preserve"> </w:t>
      </w:r>
      <w:r w:rsidR="00FA5CA7" w:rsidRPr="00C47984">
        <w:rPr>
          <w:rFonts w:ascii="Arial" w:hAnsi="Arial" w:cs="Traditional Arabic" w:hint="cs"/>
          <w:spacing w:val="-2"/>
          <w:szCs w:val="32"/>
          <w:rtl/>
          <w:lang w:val="en-GB" w:bidi="ar-SY"/>
        </w:rPr>
        <w:t>ترشيح</w:t>
      </w:r>
      <w:r w:rsidR="00FA5CA7" w:rsidRPr="00C47984">
        <w:rPr>
          <w:rFonts w:ascii="Arial" w:hAnsi="Arial" w:cs="Traditional Arabic"/>
          <w:spacing w:val="-2"/>
          <w:szCs w:val="32"/>
          <w:rtl/>
          <w:lang w:val="en-GB" w:bidi="ar-SY"/>
        </w:rPr>
        <w:t xml:space="preserve"> </w:t>
      </w:r>
      <w:r w:rsidR="00FA5CA7" w:rsidRPr="00C47984">
        <w:rPr>
          <w:rFonts w:ascii="Arial" w:hAnsi="Arial" w:cs="Traditional Arabic" w:hint="cs"/>
          <w:spacing w:val="-2"/>
          <w:szCs w:val="32"/>
          <w:rtl/>
          <w:lang w:val="en-GB" w:bidi="ar-SY"/>
        </w:rPr>
        <w:t>لإدراج</w:t>
      </w:r>
      <w:r w:rsidR="00FA5CA7" w:rsidRPr="00C47984">
        <w:rPr>
          <w:rFonts w:ascii="Arial" w:hAnsi="Arial" w:cs="Traditional Arabic"/>
          <w:spacing w:val="-2"/>
          <w:szCs w:val="32"/>
          <w:rtl/>
          <w:lang w:val="en-GB" w:bidi="ar-SY"/>
        </w:rPr>
        <w:t xml:space="preserve"> </w:t>
      </w:r>
      <w:r w:rsidR="00FA5CA7" w:rsidRPr="00C47984">
        <w:rPr>
          <w:rFonts w:ascii="Arial" w:hAnsi="Arial" w:cs="Traditional Arabic" w:hint="cs"/>
          <w:spacing w:val="-2"/>
          <w:szCs w:val="32"/>
          <w:rtl/>
          <w:lang w:val="en-GB" w:bidi="ar-SY"/>
        </w:rPr>
        <w:t>عنصر</w:t>
      </w:r>
      <w:r w:rsidR="00FA5CA7" w:rsidRPr="00C47984">
        <w:rPr>
          <w:rFonts w:ascii="Arial" w:hAnsi="Arial" w:cs="Traditional Arabic"/>
          <w:spacing w:val="-2"/>
          <w:szCs w:val="32"/>
          <w:rtl/>
          <w:lang w:val="en-GB" w:bidi="ar-SY"/>
        </w:rPr>
        <w:t xml:space="preserve"> </w:t>
      </w:r>
      <w:r w:rsidR="00FA5CA7" w:rsidRPr="00C47984">
        <w:rPr>
          <w:rFonts w:ascii="Arial" w:hAnsi="Arial" w:cs="Traditional Arabic" w:hint="cs"/>
          <w:spacing w:val="-2"/>
          <w:szCs w:val="32"/>
          <w:rtl/>
          <w:lang w:val="en-GB" w:bidi="ar-SY"/>
        </w:rPr>
        <w:t>في</w:t>
      </w:r>
      <w:r w:rsidR="00FA5CA7" w:rsidRPr="00C47984">
        <w:rPr>
          <w:rFonts w:ascii="Arial" w:hAnsi="Arial" w:cs="Traditional Arabic"/>
          <w:spacing w:val="-2"/>
          <w:szCs w:val="32"/>
          <w:rtl/>
          <w:lang w:val="en-GB" w:bidi="ar-SY"/>
        </w:rPr>
        <w:t xml:space="preserve"> </w:t>
      </w:r>
      <w:r w:rsidR="00FA5CA7" w:rsidRPr="00C47984">
        <w:rPr>
          <w:rFonts w:ascii="Arial" w:hAnsi="Arial" w:cs="Traditional Arabic" w:hint="cs"/>
          <w:spacing w:val="-2"/>
          <w:szCs w:val="32"/>
          <w:rtl/>
          <w:lang w:val="en-GB" w:bidi="ar-SY"/>
        </w:rPr>
        <w:t>قائمة</w:t>
      </w:r>
      <w:r w:rsidR="00FA5CA7" w:rsidRPr="00C47984">
        <w:rPr>
          <w:rFonts w:ascii="Arial" w:hAnsi="Arial" w:cs="Traditional Arabic"/>
          <w:spacing w:val="-2"/>
          <w:szCs w:val="32"/>
          <w:rtl/>
          <w:lang w:val="en-GB" w:bidi="ar-SY"/>
        </w:rPr>
        <w:t xml:space="preserve"> </w:t>
      </w:r>
      <w:r w:rsidR="00FA5CA7" w:rsidRPr="00C47984">
        <w:rPr>
          <w:rFonts w:ascii="Arial" w:hAnsi="Arial" w:cs="Traditional Arabic" w:hint="cs"/>
          <w:spacing w:val="-2"/>
          <w:szCs w:val="32"/>
          <w:rtl/>
          <w:lang w:val="en-GB" w:bidi="ar-SY"/>
        </w:rPr>
        <w:t>التراث</w:t>
      </w:r>
      <w:r w:rsidR="00FA5CA7" w:rsidRPr="00C47984">
        <w:rPr>
          <w:rFonts w:ascii="Arial" w:hAnsi="Arial" w:cs="Traditional Arabic"/>
          <w:spacing w:val="-2"/>
          <w:szCs w:val="32"/>
          <w:rtl/>
          <w:lang w:val="en-GB" w:bidi="ar-SY"/>
        </w:rPr>
        <w:t xml:space="preserve"> </w:t>
      </w:r>
      <w:r w:rsidR="00FA5CA7" w:rsidRPr="00C47984">
        <w:rPr>
          <w:rFonts w:ascii="Arial" w:hAnsi="Arial" w:cs="Traditional Arabic" w:hint="cs"/>
          <w:spacing w:val="-2"/>
          <w:szCs w:val="32"/>
          <w:rtl/>
          <w:lang w:val="en-GB" w:bidi="ar-SY"/>
        </w:rPr>
        <w:t>الثقافي</w:t>
      </w:r>
      <w:r w:rsidR="00FA5CA7" w:rsidRPr="00C47984">
        <w:rPr>
          <w:rFonts w:ascii="Arial" w:hAnsi="Arial" w:cs="Traditional Arabic"/>
          <w:spacing w:val="-2"/>
          <w:szCs w:val="32"/>
          <w:rtl/>
          <w:lang w:val="en-GB" w:bidi="ar-SY"/>
        </w:rPr>
        <w:t xml:space="preserve"> </w:t>
      </w:r>
      <w:r w:rsidR="00FA5CA7" w:rsidRPr="00C47984">
        <w:rPr>
          <w:rFonts w:ascii="Arial" w:hAnsi="Arial" w:cs="Traditional Arabic" w:hint="cs"/>
          <w:spacing w:val="-2"/>
          <w:szCs w:val="32"/>
          <w:rtl/>
          <w:lang w:val="en-GB" w:bidi="ar-SY"/>
        </w:rPr>
        <w:t>غير</w:t>
      </w:r>
      <w:r w:rsidR="00FA5CA7" w:rsidRPr="00C47984">
        <w:rPr>
          <w:rFonts w:ascii="Arial" w:hAnsi="Arial" w:cs="Traditional Arabic"/>
          <w:spacing w:val="-2"/>
          <w:szCs w:val="32"/>
          <w:rtl/>
          <w:lang w:val="en-GB" w:bidi="ar-SY"/>
        </w:rPr>
        <w:t xml:space="preserve"> </w:t>
      </w:r>
      <w:r w:rsidR="00FA5CA7" w:rsidRPr="00C47984">
        <w:rPr>
          <w:rFonts w:ascii="Arial" w:hAnsi="Arial" w:cs="Traditional Arabic" w:hint="cs"/>
          <w:spacing w:val="-2"/>
          <w:szCs w:val="32"/>
          <w:rtl/>
          <w:lang w:val="en-GB" w:bidi="ar-SY"/>
        </w:rPr>
        <w:t>المادي</w:t>
      </w:r>
      <w:r w:rsidR="00FA5CA7" w:rsidRPr="00C47984">
        <w:rPr>
          <w:rFonts w:ascii="Arial" w:hAnsi="Arial" w:cs="Traditional Arabic"/>
          <w:spacing w:val="-2"/>
          <w:szCs w:val="32"/>
          <w:rtl/>
          <w:lang w:val="en-GB" w:bidi="ar-SY"/>
        </w:rPr>
        <w:t xml:space="preserve"> </w:t>
      </w:r>
      <w:r w:rsidR="00FA5CA7" w:rsidRPr="00C47984">
        <w:rPr>
          <w:rFonts w:ascii="Arial" w:hAnsi="Arial" w:cs="Traditional Arabic" w:hint="cs"/>
          <w:spacing w:val="-2"/>
          <w:szCs w:val="32"/>
          <w:rtl/>
          <w:lang w:val="en-GB" w:bidi="ar-SY"/>
        </w:rPr>
        <w:t>الذي</w:t>
      </w:r>
      <w:r w:rsidR="00FA5CA7" w:rsidRPr="00C47984">
        <w:rPr>
          <w:rFonts w:ascii="Arial" w:hAnsi="Arial" w:cs="Traditional Arabic"/>
          <w:spacing w:val="-2"/>
          <w:szCs w:val="32"/>
          <w:rtl/>
          <w:lang w:val="en-GB" w:bidi="ar-SY"/>
        </w:rPr>
        <w:t xml:space="preserve"> </w:t>
      </w:r>
      <w:r w:rsidR="00FA5CA7" w:rsidRPr="00C47984">
        <w:rPr>
          <w:rFonts w:ascii="Arial" w:hAnsi="Arial" w:cs="Traditional Arabic" w:hint="cs"/>
          <w:spacing w:val="-2"/>
          <w:szCs w:val="32"/>
          <w:rtl/>
          <w:lang w:val="en-GB" w:bidi="ar-SY"/>
        </w:rPr>
        <w:t>يحتاج</w:t>
      </w:r>
      <w:r w:rsidR="00FA5CA7" w:rsidRPr="00C47984">
        <w:rPr>
          <w:rFonts w:ascii="Arial" w:hAnsi="Arial" w:cs="Traditional Arabic"/>
          <w:spacing w:val="-2"/>
          <w:szCs w:val="32"/>
          <w:rtl/>
          <w:lang w:val="en-GB" w:bidi="ar-SY"/>
        </w:rPr>
        <w:t xml:space="preserve"> </w:t>
      </w:r>
      <w:r w:rsidR="00FA5CA7" w:rsidRPr="00C47984">
        <w:rPr>
          <w:rFonts w:ascii="Arial" w:hAnsi="Arial" w:cs="Traditional Arabic" w:hint="cs"/>
          <w:spacing w:val="-2"/>
          <w:szCs w:val="32"/>
          <w:rtl/>
          <w:lang w:val="en-GB" w:bidi="ar-SY"/>
        </w:rPr>
        <w:t>إلى</w:t>
      </w:r>
      <w:r w:rsidR="00FA5CA7" w:rsidRPr="00C47984">
        <w:rPr>
          <w:rFonts w:ascii="Arial" w:hAnsi="Arial" w:cs="Traditional Arabic"/>
          <w:spacing w:val="-2"/>
          <w:szCs w:val="32"/>
          <w:rtl/>
          <w:lang w:val="en-GB" w:bidi="ar-SY"/>
        </w:rPr>
        <w:t xml:space="preserve"> </w:t>
      </w:r>
      <w:r w:rsidR="00FA5CA7" w:rsidRPr="00C47984">
        <w:rPr>
          <w:rFonts w:ascii="Arial" w:hAnsi="Arial" w:cs="Traditional Arabic" w:hint="cs"/>
          <w:spacing w:val="-2"/>
          <w:szCs w:val="32"/>
          <w:rtl/>
          <w:lang w:val="en-GB" w:bidi="ar-SY"/>
        </w:rPr>
        <w:t>صون</w:t>
      </w:r>
      <w:r w:rsidR="00FA5CA7" w:rsidRPr="00C47984">
        <w:rPr>
          <w:rFonts w:ascii="Arial" w:hAnsi="Arial" w:cs="Traditional Arabic"/>
          <w:spacing w:val="-2"/>
          <w:szCs w:val="32"/>
          <w:rtl/>
          <w:lang w:val="en-GB" w:bidi="ar-SY"/>
        </w:rPr>
        <w:t xml:space="preserve"> </w:t>
      </w:r>
      <w:r w:rsidR="00FA5CA7" w:rsidRPr="00C47984">
        <w:rPr>
          <w:rFonts w:ascii="Arial" w:hAnsi="Arial" w:cs="Traditional Arabic" w:hint="cs"/>
          <w:spacing w:val="-2"/>
          <w:szCs w:val="32"/>
          <w:rtl/>
          <w:lang w:val="en-GB" w:bidi="ar-SY"/>
        </w:rPr>
        <w:t>عاجل</w:t>
      </w:r>
      <w:r w:rsidR="00FA5CA7" w:rsidRPr="00C47984">
        <w:rPr>
          <w:rFonts w:ascii="Arial" w:hAnsi="Arial" w:cs="Traditional Arabic"/>
          <w:spacing w:val="-2"/>
          <w:szCs w:val="32"/>
          <w:rtl/>
          <w:lang w:val="en-GB" w:bidi="ar-SY"/>
        </w:rPr>
        <w:t xml:space="preserve"> </w:t>
      </w:r>
      <w:r w:rsidR="00FA5CA7" w:rsidRPr="00C47984">
        <w:rPr>
          <w:rFonts w:ascii="Arial" w:hAnsi="Arial" w:cs="Traditional Arabic" w:hint="cs"/>
          <w:spacing w:val="-2"/>
          <w:szCs w:val="32"/>
          <w:rtl/>
          <w:lang w:val="en-GB" w:bidi="ar-SY"/>
        </w:rPr>
        <w:t>والقائمة</w:t>
      </w:r>
      <w:r w:rsidR="00FA5CA7" w:rsidRPr="00C47984">
        <w:rPr>
          <w:rFonts w:ascii="Arial" w:hAnsi="Arial" w:cs="Traditional Arabic"/>
          <w:spacing w:val="-2"/>
          <w:szCs w:val="32"/>
          <w:rtl/>
          <w:lang w:val="en-GB" w:bidi="ar-SY"/>
        </w:rPr>
        <w:t xml:space="preserve"> </w:t>
      </w:r>
      <w:r w:rsidR="00FA5CA7" w:rsidRPr="00C47984">
        <w:rPr>
          <w:rFonts w:ascii="Arial" w:hAnsi="Arial" w:cs="Traditional Arabic" w:hint="cs"/>
          <w:spacing w:val="-2"/>
          <w:szCs w:val="32"/>
          <w:rtl/>
          <w:lang w:val="en-GB" w:bidi="ar-SY"/>
        </w:rPr>
        <w:t>التمثيلية</w:t>
      </w:r>
      <w:r w:rsidR="00FA5CA7" w:rsidRPr="00C47984">
        <w:rPr>
          <w:rStyle w:val="FootnoteReference"/>
          <w:rFonts w:ascii="Arial" w:hAnsi="Arial" w:cs="Traditional Arabic"/>
          <w:spacing w:val="-2"/>
          <w:szCs w:val="32"/>
          <w:rtl/>
          <w:lang w:val="en-GB" w:bidi="ar-SY"/>
        </w:rPr>
        <w:footnoteReference w:id="4"/>
      </w:r>
      <w:r w:rsidR="00FA5CA7" w:rsidRPr="00C47984">
        <w:rPr>
          <w:rFonts w:ascii="Arial" w:hAnsi="Arial" w:cs="Traditional Arabic" w:hint="cs"/>
          <w:spacing w:val="-2"/>
          <w:szCs w:val="32"/>
          <w:rtl/>
          <w:lang w:val="en-GB" w:bidi="ar-SY"/>
        </w:rPr>
        <w:t>،</w:t>
      </w:r>
      <w:r w:rsidRPr="00C47984">
        <w:rPr>
          <w:rFonts w:ascii="Arial" w:hAnsi="Arial" w:cs="Traditional Arabic" w:hint="cs"/>
          <w:spacing w:val="-2"/>
          <w:szCs w:val="32"/>
          <w:rtl/>
          <w:lang w:val="en-GB" w:bidi="ar-SY"/>
        </w:rPr>
        <w:t xml:space="preserve"> </w:t>
      </w:r>
      <w:r w:rsidR="00FA5CA7" w:rsidRPr="00C47984">
        <w:rPr>
          <w:rFonts w:ascii="Arial" w:hAnsi="Arial" w:cs="Traditional Arabic" w:hint="cs"/>
          <w:spacing w:val="-2"/>
          <w:szCs w:val="32"/>
          <w:rtl/>
          <w:lang w:val="en-GB" w:bidi="ar-SY"/>
        </w:rPr>
        <w:t>وكلها</w:t>
      </w:r>
      <w:r w:rsidRPr="00C47984">
        <w:rPr>
          <w:rFonts w:ascii="Arial" w:hAnsi="Arial" w:cs="Traditional Arabic" w:hint="cs"/>
          <w:spacing w:val="-2"/>
          <w:szCs w:val="32"/>
          <w:rtl/>
          <w:lang w:val="en-GB" w:bidi="ar-SY"/>
        </w:rPr>
        <w:t xml:space="preserve"> تبين الاستخدام المتزايد من قبل الدول الأطراف للنهج المراعي للمنظور الجنساني</w:t>
      </w:r>
      <w:r w:rsidR="00F15F1B" w:rsidRPr="00C47984">
        <w:rPr>
          <w:rFonts w:ascii="Arial" w:hAnsi="Arial" w:cs="Traditional Arabic" w:hint="cs"/>
          <w:spacing w:val="-2"/>
          <w:szCs w:val="32"/>
          <w:rtl/>
          <w:lang w:val="en-GB" w:bidi="ar-SY"/>
        </w:rPr>
        <w:t>.</w:t>
      </w:r>
      <w:r w:rsidRPr="00C47984">
        <w:rPr>
          <w:rFonts w:ascii="Arial" w:hAnsi="Arial" w:cs="Traditional Arabic" w:hint="cs"/>
          <w:spacing w:val="-2"/>
          <w:szCs w:val="32"/>
          <w:rtl/>
          <w:lang w:val="en-GB" w:bidi="ar-SY"/>
        </w:rPr>
        <w:t xml:space="preserve"> </w:t>
      </w:r>
    </w:p>
    <w:p w:rsidR="00DD6B92" w:rsidRPr="002B04DC" w:rsidRDefault="00DD6B92" w:rsidP="002B04DC">
      <w:pPr>
        <w:pStyle w:val="ListParagraph"/>
        <w:bidi/>
        <w:spacing w:line="240" w:lineRule="auto"/>
        <w:ind w:left="0"/>
        <w:contextualSpacing w:val="0"/>
        <w:jc w:val="both"/>
        <w:rPr>
          <w:rFonts w:ascii="Arial" w:hAnsi="Arial" w:cs="Traditional Arabic"/>
          <w:szCs w:val="32"/>
          <w:rtl/>
          <w:lang w:val="en-GB" w:bidi="ar-SY"/>
        </w:rPr>
      </w:pPr>
      <w:r w:rsidRPr="002B04DC">
        <w:rPr>
          <w:rFonts w:ascii="Arial" w:hAnsi="Arial" w:cs="Traditional Arabic" w:hint="cs"/>
          <w:b/>
          <w:bCs/>
          <w:color w:val="4F6228" w:themeColor="accent3" w:themeShade="80"/>
          <w:szCs w:val="32"/>
          <w:rtl/>
          <w:lang w:bidi="ar-IQ"/>
        </w:rPr>
        <w:lastRenderedPageBreak/>
        <w:t xml:space="preserve">الشريحة رقم </w:t>
      </w:r>
      <w:r w:rsidR="00F15F1B" w:rsidRPr="002B04DC">
        <w:rPr>
          <w:rFonts w:ascii="Arial" w:hAnsi="Arial" w:cs="Traditional Arabic" w:hint="cs"/>
          <w:b/>
          <w:bCs/>
          <w:color w:val="4F6228" w:themeColor="accent3" w:themeShade="80"/>
          <w:szCs w:val="32"/>
          <w:rtl/>
          <w:lang w:bidi="ar-IQ"/>
        </w:rPr>
        <w:t>5</w:t>
      </w:r>
    </w:p>
    <w:p w:rsidR="00F15F1B" w:rsidRPr="002B04DC" w:rsidRDefault="00F15F1B" w:rsidP="002B04DC">
      <w:pPr>
        <w:pStyle w:val="ListParagraph"/>
        <w:bidi/>
        <w:spacing w:line="240" w:lineRule="auto"/>
        <w:ind w:left="0"/>
        <w:contextualSpacing w:val="0"/>
        <w:jc w:val="both"/>
        <w:rPr>
          <w:rFonts w:ascii="Arial" w:hAnsi="Arial" w:cs="Traditional Arabic"/>
          <w:b/>
          <w:bCs/>
          <w:szCs w:val="32"/>
          <w:rtl/>
          <w:lang w:bidi="ar-SY"/>
        </w:rPr>
      </w:pPr>
      <w:r w:rsidRPr="002B04DC">
        <w:rPr>
          <w:rFonts w:ascii="Arial" w:hAnsi="Arial" w:cs="Traditional Arabic" w:hint="cs"/>
          <w:b/>
          <w:bCs/>
          <w:szCs w:val="32"/>
          <w:rtl/>
          <w:lang w:bidi="ar-SY"/>
        </w:rPr>
        <w:t>اعتماد</w:t>
      </w:r>
      <w:r w:rsidRPr="002B04DC">
        <w:rPr>
          <w:rFonts w:ascii="Arial" w:hAnsi="Arial" w:cs="Traditional Arabic"/>
          <w:b/>
          <w:bCs/>
          <w:szCs w:val="32"/>
          <w:rtl/>
          <w:lang w:bidi="ar-SY"/>
        </w:rPr>
        <w:t xml:space="preserve"> </w:t>
      </w:r>
      <w:r w:rsidRPr="002B04DC">
        <w:rPr>
          <w:rFonts w:ascii="Arial" w:hAnsi="Arial" w:cs="Traditional Arabic" w:hint="cs"/>
          <w:b/>
          <w:bCs/>
          <w:szCs w:val="32"/>
          <w:rtl/>
          <w:lang w:bidi="ar-SY"/>
        </w:rPr>
        <w:t>نهج</w:t>
      </w:r>
      <w:r w:rsidRPr="002B04DC">
        <w:rPr>
          <w:rFonts w:ascii="Arial" w:hAnsi="Arial" w:cs="Traditional Arabic"/>
          <w:b/>
          <w:bCs/>
          <w:szCs w:val="32"/>
          <w:rtl/>
          <w:lang w:bidi="ar-SY"/>
        </w:rPr>
        <w:t xml:space="preserve"> </w:t>
      </w:r>
      <w:r w:rsidRPr="002B04DC">
        <w:rPr>
          <w:rFonts w:ascii="Arial" w:hAnsi="Arial" w:cs="Traditional Arabic" w:hint="cs"/>
          <w:b/>
          <w:bCs/>
          <w:szCs w:val="32"/>
          <w:rtl/>
          <w:lang w:bidi="ar-SY"/>
        </w:rPr>
        <w:t>لصون</w:t>
      </w:r>
      <w:r w:rsidRPr="002B04DC">
        <w:rPr>
          <w:rFonts w:ascii="Arial" w:hAnsi="Arial" w:cs="Traditional Arabic"/>
          <w:b/>
          <w:bCs/>
          <w:szCs w:val="32"/>
          <w:rtl/>
          <w:lang w:bidi="ar-SY"/>
        </w:rPr>
        <w:t xml:space="preserve"> </w:t>
      </w:r>
      <w:r w:rsidRPr="002B04DC">
        <w:rPr>
          <w:rFonts w:ascii="Arial" w:hAnsi="Arial" w:cs="Traditional Arabic" w:hint="cs"/>
          <w:b/>
          <w:bCs/>
          <w:szCs w:val="32"/>
          <w:rtl/>
          <w:lang w:bidi="ar-SY"/>
        </w:rPr>
        <w:t>التراث</w:t>
      </w:r>
      <w:r w:rsidRPr="002B04DC">
        <w:rPr>
          <w:rFonts w:ascii="Arial" w:hAnsi="Arial" w:cs="Traditional Arabic"/>
          <w:b/>
          <w:bCs/>
          <w:szCs w:val="32"/>
          <w:rtl/>
          <w:lang w:bidi="ar-SY"/>
        </w:rPr>
        <w:t xml:space="preserve"> </w:t>
      </w:r>
      <w:r w:rsidRPr="002B04DC">
        <w:rPr>
          <w:rFonts w:ascii="Arial" w:hAnsi="Arial" w:cs="Traditional Arabic" w:hint="cs"/>
          <w:b/>
          <w:bCs/>
          <w:szCs w:val="32"/>
          <w:rtl/>
          <w:lang w:bidi="ar-SY"/>
        </w:rPr>
        <w:t>الثقافي</w:t>
      </w:r>
      <w:r w:rsidRPr="002B04DC">
        <w:rPr>
          <w:rFonts w:ascii="Arial" w:hAnsi="Arial" w:cs="Traditional Arabic"/>
          <w:b/>
          <w:bCs/>
          <w:szCs w:val="32"/>
          <w:rtl/>
          <w:lang w:bidi="ar-SY"/>
        </w:rPr>
        <w:t xml:space="preserve"> </w:t>
      </w:r>
      <w:r w:rsidRPr="002B04DC">
        <w:rPr>
          <w:rFonts w:ascii="Arial" w:hAnsi="Arial" w:cs="Traditional Arabic" w:hint="cs"/>
          <w:b/>
          <w:bCs/>
          <w:szCs w:val="32"/>
          <w:rtl/>
          <w:lang w:bidi="ar-SY"/>
        </w:rPr>
        <w:t>غير</w:t>
      </w:r>
      <w:r w:rsidRPr="002B04DC">
        <w:rPr>
          <w:rFonts w:ascii="Arial" w:hAnsi="Arial" w:cs="Traditional Arabic"/>
          <w:b/>
          <w:bCs/>
          <w:szCs w:val="32"/>
          <w:rtl/>
          <w:lang w:bidi="ar-SY"/>
        </w:rPr>
        <w:t xml:space="preserve"> </w:t>
      </w:r>
      <w:r w:rsidRPr="002B04DC">
        <w:rPr>
          <w:rFonts w:ascii="Arial" w:hAnsi="Arial" w:cs="Traditional Arabic" w:hint="cs"/>
          <w:b/>
          <w:bCs/>
          <w:szCs w:val="32"/>
          <w:rtl/>
          <w:lang w:bidi="ar-SY"/>
        </w:rPr>
        <w:t>المادي</w:t>
      </w:r>
      <w:r w:rsidRPr="002B04DC">
        <w:rPr>
          <w:rFonts w:ascii="Arial" w:hAnsi="Arial" w:cs="Traditional Arabic"/>
          <w:b/>
          <w:bCs/>
          <w:szCs w:val="32"/>
          <w:rtl/>
          <w:lang w:bidi="ar-SY"/>
        </w:rPr>
        <w:t xml:space="preserve"> </w:t>
      </w:r>
      <w:r w:rsidRPr="002B04DC">
        <w:rPr>
          <w:rFonts w:ascii="Arial" w:hAnsi="Arial" w:cs="Traditional Arabic" w:hint="cs"/>
          <w:b/>
          <w:bCs/>
          <w:szCs w:val="32"/>
          <w:rtl/>
          <w:lang w:bidi="ar-SY"/>
        </w:rPr>
        <w:t>يراعي</w:t>
      </w:r>
      <w:r w:rsidRPr="002B04DC">
        <w:rPr>
          <w:rFonts w:ascii="Arial" w:hAnsi="Arial" w:cs="Traditional Arabic"/>
          <w:b/>
          <w:bCs/>
          <w:szCs w:val="32"/>
          <w:rtl/>
          <w:lang w:bidi="ar-SY"/>
        </w:rPr>
        <w:t xml:space="preserve"> </w:t>
      </w:r>
      <w:r w:rsidR="004470B3" w:rsidRPr="002B04DC">
        <w:rPr>
          <w:rFonts w:ascii="Arial" w:hAnsi="Arial" w:cs="Traditional Arabic" w:hint="cs"/>
          <w:b/>
          <w:bCs/>
          <w:szCs w:val="32"/>
          <w:rtl/>
          <w:lang w:bidi="ar-SY"/>
        </w:rPr>
        <w:t>المنظور الجنساني</w:t>
      </w:r>
    </w:p>
    <w:p w:rsidR="00F15F1B" w:rsidRPr="002B04DC" w:rsidRDefault="004470B3" w:rsidP="002B04DC">
      <w:pPr>
        <w:pStyle w:val="ListParagraph"/>
        <w:bidi/>
        <w:spacing w:line="240" w:lineRule="auto"/>
        <w:ind w:left="567"/>
        <w:contextualSpacing w:val="0"/>
        <w:jc w:val="both"/>
        <w:rPr>
          <w:rFonts w:ascii="Arial" w:hAnsi="Arial" w:cs="Traditional Arabic"/>
          <w:szCs w:val="32"/>
          <w:rtl/>
          <w:lang w:bidi="ar-SY"/>
        </w:rPr>
      </w:pPr>
      <w:r w:rsidRPr="002B04DC">
        <w:rPr>
          <w:rFonts w:ascii="Arial" w:hAnsi="Arial" w:cs="Traditional Arabic" w:hint="cs"/>
          <w:szCs w:val="32"/>
          <w:rtl/>
          <w:lang w:bidi="ar-SY"/>
        </w:rPr>
        <w:t>بعد التمرين 1، يُطلب من المشاركين</w:t>
      </w:r>
      <w:r w:rsidR="001D760E" w:rsidRPr="002B04DC">
        <w:rPr>
          <w:rFonts w:ascii="Arial" w:hAnsi="Arial" w:cs="Traditional Arabic" w:hint="cs"/>
          <w:szCs w:val="32"/>
          <w:rtl/>
          <w:lang w:bidi="ar-SY"/>
        </w:rPr>
        <w:t xml:space="preserve"> النظر في كيفية تطبيق النهوج المقترحة في الوثائق أعلاه على أنشطة الصون التالية:</w:t>
      </w:r>
    </w:p>
    <w:p w:rsidR="006F2C3D" w:rsidRPr="002B04DC" w:rsidRDefault="006F2C3D" w:rsidP="00C47984">
      <w:pPr>
        <w:pStyle w:val="ListParagraph"/>
        <w:numPr>
          <w:ilvl w:val="0"/>
          <w:numId w:val="22"/>
        </w:numPr>
        <w:bidi/>
        <w:spacing w:after="0" w:line="240" w:lineRule="auto"/>
        <w:ind w:left="1494"/>
        <w:contextualSpacing w:val="0"/>
        <w:jc w:val="both"/>
        <w:rPr>
          <w:rFonts w:ascii="Arial" w:hAnsi="Arial" w:cs="Traditional Arabic"/>
          <w:szCs w:val="32"/>
          <w:lang w:bidi="ar-SY"/>
        </w:rPr>
      </w:pPr>
      <w:r w:rsidRPr="002B04DC">
        <w:rPr>
          <w:rFonts w:ascii="Arial" w:hAnsi="Arial" w:cs="Traditional Arabic" w:hint="cs"/>
          <w:szCs w:val="32"/>
          <w:rtl/>
          <w:lang w:bidi="ar-SY"/>
        </w:rPr>
        <w:t>تحديد العنصر التراثي وحصره</w:t>
      </w:r>
    </w:p>
    <w:p w:rsidR="006F2C3D" w:rsidRPr="002B04DC" w:rsidRDefault="006F2C3D" w:rsidP="00C47984">
      <w:pPr>
        <w:pStyle w:val="ListParagraph"/>
        <w:numPr>
          <w:ilvl w:val="0"/>
          <w:numId w:val="22"/>
        </w:numPr>
        <w:bidi/>
        <w:spacing w:after="0" w:line="240" w:lineRule="auto"/>
        <w:ind w:left="1494"/>
        <w:contextualSpacing w:val="0"/>
        <w:jc w:val="both"/>
        <w:rPr>
          <w:rFonts w:ascii="Arial" w:hAnsi="Arial" w:cs="Traditional Arabic"/>
          <w:szCs w:val="32"/>
          <w:lang w:bidi="ar-SY"/>
        </w:rPr>
      </w:pPr>
      <w:r w:rsidRPr="002B04DC">
        <w:rPr>
          <w:rFonts w:ascii="Arial" w:hAnsi="Arial" w:cs="Traditional Arabic" w:hint="cs"/>
          <w:szCs w:val="32"/>
          <w:rtl/>
          <w:lang w:bidi="ar-SY"/>
        </w:rPr>
        <w:t>البحوث والتوثيق</w:t>
      </w:r>
    </w:p>
    <w:p w:rsidR="0014500C" w:rsidRPr="002B04DC" w:rsidRDefault="0014500C" w:rsidP="00C47984">
      <w:pPr>
        <w:pStyle w:val="ListParagraph"/>
        <w:numPr>
          <w:ilvl w:val="0"/>
          <w:numId w:val="22"/>
        </w:numPr>
        <w:bidi/>
        <w:spacing w:after="0" w:line="240" w:lineRule="auto"/>
        <w:ind w:left="1494"/>
        <w:contextualSpacing w:val="0"/>
        <w:jc w:val="both"/>
        <w:rPr>
          <w:rFonts w:ascii="Arial" w:hAnsi="Arial" w:cs="Traditional Arabic"/>
          <w:szCs w:val="32"/>
          <w:lang w:bidi="ar-SY"/>
        </w:rPr>
      </w:pPr>
      <w:r w:rsidRPr="002B04DC">
        <w:rPr>
          <w:rFonts w:ascii="Arial" w:hAnsi="Arial" w:cs="Traditional Arabic" w:hint="cs"/>
          <w:szCs w:val="32"/>
          <w:rtl/>
          <w:lang w:bidi="ar-SY"/>
        </w:rPr>
        <w:t>دعم عملية النقل</w:t>
      </w:r>
    </w:p>
    <w:p w:rsidR="006F2C3D" w:rsidRPr="002B04DC" w:rsidRDefault="006F2C3D" w:rsidP="00C47984">
      <w:pPr>
        <w:pStyle w:val="ListParagraph"/>
        <w:numPr>
          <w:ilvl w:val="0"/>
          <w:numId w:val="22"/>
        </w:numPr>
        <w:bidi/>
        <w:spacing w:line="240" w:lineRule="auto"/>
        <w:ind w:left="1494"/>
        <w:contextualSpacing w:val="0"/>
        <w:jc w:val="both"/>
        <w:rPr>
          <w:rFonts w:ascii="Arial" w:hAnsi="Arial" w:cs="Traditional Arabic"/>
          <w:szCs w:val="32"/>
          <w:lang w:bidi="ar-SY"/>
        </w:rPr>
      </w:pPr>
      <w:r w:rsidRPr="002B04DC">
        <w:rPr>
          <w:rFonts w:ascii="Arial" w:hAnsi="Arial" w:cs="Traditional Arabic" w:hint="cs"/>
          <w:szCs w:val="32"/>
          <w:rtl/>
          <w:lang w:bidi="ar-SY"/>
        </w:rPr>
        <w:t>إعداد ملفات الترشيح للقائمة التمثيلية</w:t>
      </w:r>
    </w:p>
    <w:p w:rsidR="006F2C3D" w:rsidRPr="002B04DC" w:rsidRDefault="006F2C3D" w:rsidP="002B04DC">
      <w:pPr>
        <w:pStyle w:val="ListParagraph"/>
        <w:bidi/>
        <w:spacing w:line="240" w:lineRule="auto"/>
        <w:ind w:left="567"/>
        <w:contextualSpacing w:val="0"/>
        <w:jc w:val="both"/>
        <w:rPr>
          <w:rFonts w:ascii="Arial" w:hAnsi="Arial" w:cs="Traditional Arabic"/>
          <w:i/>
          <w:iCs/>
          <w:szCs w:val="32"/>
          <w:rtl/>
          <w:lang w:bidi="ar-SY"/>
        </w:rPr>
      </w:pPr>
      <w:r w:rsidRPr="002B04DC">
        <w:rPr>
          <w:rFonts w:ascii="Arial" w:hAnsi="Arial" w:cs="Traditional Arabic" w:hint="cs"/>
          <w:i/>
          <w:iCs/>
          <w:szCs w:val="32"/>
          <w:rtl/>
          <w:lang w:bidi="ar-SY"/>
        </w:rPr>
        <w:t>يرجى ملاحظة أن مسألة إشراك المجتمعات المحلية/الجماعات والمجموعات في تصميم وتنفيذ خطط الصون تتناولها الجلسة التالية أدناه.</w:t>
      </w:r>
    </w:p>
    <w:p w:rsidR="006F2C3D" w:rsidRPr="002B04DC" w:rsidRDefault="006F2C3D" w:rsidP="002B04DC">
      <w:pPr>
        <w:pStyle w:val="ListParagraph"/>
        <w:bidi/>
        <w:spacing w:line="240" w:lineRule="auto"/>
        <w:ind w:left="567"/>
        <w:contextualSpacing w:val="0"/>
        <w:jc w:val="both"/>
        <w:rPr>
          <w:rFonts w:ascii="Arial" w:hAnsi="Arial" w:cs="Traditional Arabic"/>
          <w:szCs w:val="32"/>
          <w:rtl/>
          <w:lang w:bidi="ar-SY"/>
        </w:rPr>
      </w:pPr>
      <w:r w:rsidRPr="002B04DC">
        <w:rPr>
          <w:rFonts w:ascii="Arial" w:hAnsi="Arial" w:cs="Traditional Arabic" w:hint="cs"/>
          <w:szCs w:val="32"/>
          <w:rtl/>
          <w:lang w:bidi="ar-SY"/>
        </w:rPr>
        <w:t>وبغية مساعدة المشاركين في هذه المناقشة</w:t>
      </w:r>
      <w:r w:rsidR="000D5ADB" w:rsidRPr="002B04DC">
        <w:rPr>
          <w:rFonts w:ascii="Arial" w:hAnsi="Arial" w:cs="Traditional Arabic" w:hint="cs"/>
          <w:szCs w:val="32"/>
          <w:rtl/>
          <w:lang w:bidi="ar-SY"/>
        </w:rPr>
        <w:t>، جرى توفير بعض المواد الإضافية للتوزيع على المشاركين</w:t>
      </w:r>
      <w:r w:rsidR="0014500C" w:rsidRPr="002B04DC">
        <w:rPr>
          <w:rFonts w:ascii="Arial" w:hAnsi="Arial" w:cs="Traditional Arabic" w:hint="cs"/>
          <w:szCs w:val="32"/>
          <w:rtl/>
          <w:lang w:bidi="ar-SY"/>
        </w:rPr>
        <w:t>، على نحو ما يلي:</w:t>
      </w:r>
    </w:p>
    <w:p w:rsidR="0014500C" w:rsidRPr="002B04DC" w:rsidRDefault="0014500C" w:rsidP="002B04DC">
      <w:pPr>
        <w:pStyle w:val="ListParagraph"/>
        <w:bidi/>
        <w:spacing w:line="240" w:lineRule="auto"/>
        <w:ind w:left="0"/>
        <w:contextualSpacing w:val="0"/>
        <w:jc w:val="both"/>
        <w:rPr>
          <w:rFonts w:ascii="Arial" w:hAnsi="Arial" w:cs="Traditional Arabic"/>
          <w:b/>
          <w:bCs/>
          <w:i/>
          <w:iCs/>
          <w:szCs w:val="32"/>
          <w:rtl/>
          <w:lang w:bidi="ar-SY"/>
        </w:rPr>
      </w:pPr>
      <w:r w:rsidRPr="002B04DC">
        <w:rPr>
          <w:rFonts w:ascii="Arial" w:hAnsi="Arial" w:cs="Traditional Arabic" w:hint="cs"/>
          <w:b/>
          <w:bCs/>
          <w:i/>
          <w:iCs/>
          <w:szCs w:val="32"/>
          <w:rtl/>
          <w:lang w:bidi="ar-SY"/>
        </w:rPr>
        <w:t>تحديد العنصر التراثي وحصره (الورقة الثانية</w:t>
      </w:r>
      <w:r w:rsidR="009A48A4" w:rsidRPr="002B04DC">
        <w:rPr>
          <w:rFonts w:ascii="Arial" w:hAnsi="Arial" w:cs="Traditional Arabic" w:hint="cs"/>
          <w:b/>
          <w:bCs/>
          <w:i/>
          <w:iCs/>
          <w:szCs w:val="32"/>
          <w:rtl/>
          <w:lang w:bidi="ar-SY"/>
        </w:rPr>
        <w:t xml:space="preserve"> المعدة</w:t>
      </w:r>
      <w:r w:rsidRPr="002B04DC">
        <w:rPr>
          <w:rFonts w:ascii="Arial" w:hAnsi="Arial" w:cs="Traditional Arabic" w:hint="cs"/>
          <w:b/>
          <w:bCs/>
          <w:i/>
          <w:iCs/>
          <w:szCs w:val="32"/>
          <w:rtl/>
          <w:lang w:bidi="ar-SY"/>
        </w:rPr>
        <w:t xml:space="preserve"> للتوزيع)</w:t>
      </w:r>
    </w:p>
    <w:p w:rsidR="00657FD1" w:rsidRPr="002B04DC" w:rsidRDefault="00657FD1" w:rsidP="002B04DC">
      <w:pPr>
        <w:pStyle w:val="ListParagraph"/>
        <w:bidi/>
        <w:spacing w:line="240" w:lineRule="auto"/>
        <w:ind w:left="0"/>
        <w:contextualSpacing w:val="0"/>
        <w:jc w:val="both"/>
        <w:rPr>
          <w:rFonts w:ascii="Arial" w:hAnsi="Arial" w:cs="Traditional Arabic"/>
          <w:b/>
          <w:bCs/>
          <w:color w:val="4F6228" w:themeColor="accent3" w:themeShade="80"/>
          <w:szCs w:val="32"/>
          <w:rtl/>
          <w:lang w:bidi="ar-IQ"/>
        </w:rPr>
      </w:pPr>
      <w:r w:rsidRPr="002B04DC">
        <w:rPr>
          <w:rFonts w:ascii="Arial" w:hAnsi="Arial" w:cs="Traditional Arabic" w:hint="cs"/>
          <w:b/>
          <w:bCs/>
          <w:color w:val="4F6228" w:themeColor="accent3" w:themeShade="80"/>
          <w:szCs w:val="32"/>
          <w:rtl/>
          <w:lang w:bidi="ar-IQ"/>
        </w:rPr>
        <w:t xml:space="preserve">الشريحة رقم </w:t>
      </w:r>
      <w:r w:rsidR="0014500C" w:rsidRPr="002B04DC">
        <w:rPr>
          <w:rFonts w:ascii="Arial" w:hAnsi="Arial" w:cs="Traditional Arabic" w:hint="cs"/>
          <w:b/>
          <w:bCs/>
          <w:color w:val="4F6228" w:themeColor="accent3" w:themeShade="80"/>
          <w:szCs w:val="32"/>
          <w:rtl/>
          <w:lang w:bidi="ar-IQ"/>
        </w:rPr>
        <w:t>6</w:t>
      </w:r>
    </w:p>
    <w:p w:rsidR="00280CE7" w:rsidRPr="002B04DC" w:rsidRDefault="0014500C" w:rsidP="002B04DC">
      <w:pPr>
        <w:pStyle w:val="ListParagraph"/>
        <w:bidi/>
        <w:spacing w:line="240" w:lineRule="auto"/>
        <w:ind w:left="0"/>
        <w:contextualSpacing w:val="0"/>
        <w:jc w:val="both"/>
        <w:rPr>
          <w:rFonts w:ascii="Arial" w:hAnsi="Arial" w:cs="Traditional Arabic"/>
          <w:b/>
          <w:bCs/>
          <w:szCs w:val="32"/>
          <w:rtl/>
          <w:lang w:bidi="ar-IQ"/>
        </w:rPr>
      </w:pPr>
      <w:r w:rsidRPr="002B04DC">
        <w:rPr>
          <w:rFonts w:ascii="Arial" w:hAnsi="Arial" w:cs="Traditional Arabic" w:hint="cs"/>
          <w:b/>
          <w:bCs/>
          <w:szCs w:val="32"/>
          <w:rtl/>
          <w:lang w:bidi="ar-IQ"/>
        </w:rPr>
        <w:t>تحديد العنصر التراثي وحصره</w:t>
      </w:r>
    </w:p>
    <w:p w:rsidR="00B359BD" w:rsidRPr="002B04DC" w:rsidRDefault="00B359BD" w:rsidP="002B04DC">
      <w:pPr>
        <w:pStyle w:val="ListParagraph"/>
        <w:bidi/>
        <w:spacing w:line="240" w:lineRule="auto"/>
        <w:ind w:left="567"/>
        <w:contextualSpacing w:val="0"/>
        <w:jc w:val="both"/>
        <w:rPr>
          <w:rFonts w:ascii="Arial" w:hAnsi="Arial" w:cs="Traditional Arabic"/>
          <w:szCs w:val="32"/>
          <w:rtl/>
          <w:lang w:bidi="ar-IQ"/>
        </w:rPr>
      </w:pPr>
      <w:r w:rsidRPr="002B04DC">
        <w:rPr>
          <w:rFonts w:ascii="Arial" w:hAnsi="Arial" w:cs="Traditional Arabic" w:hint="cs"/>
          <w:szCs w:val="32"/>
          <w:rtl/>
          <w:lang w:bidi="ar-IQ"/>
        </w:rPr>
        <w:t>النقاط التي يتعين ملاحظتها هنا هي التالي:</w:t>
      </w:r>
    </w:p>
    <w:p w:rsidR="00B359BD" w:rsidRPr="002B04DC" w:rsidRDefault="006C086B" w:rsidP="002B04DC">
      <w:pPr>
        <w:pStyle w:val="ListParagraph"/>
        <w:numPr>
          <w:ilvl w:val="0"/>
          <w:numId w:val="14"/>
        </w:numPr>
        <w:bidi/>
        <w:spacing w:line="240" w:lineRule="auto"/>
        <w:contextualSpacing w:val="0"/>
        <w:jc w:val="both"/>
        <w:rPr>
          <w:rFonts w:ascii="Arial" w:hAnsi="Arial" w:cs="Traditional Arabic"/>
          <w:szCs w:val="32"/>
          <w:lang w:bidi="ar-IQ"/>
        </w:rPr>
      </w:pPr>
      <w:r w:rsidRPr="002B04DC">
        <w:rPr>
          <w:rFonts w:ascii="Arial" w:hAnsi="Arial" w:cs="Traditional Arabic" w:hint="cs"/>
          <w:szCs w:val="32"/>
          <w:rtl/>
          <w:lang w:bidi="ar-IQ"/>
        </w:rPr>
        <w:t xml:space="preserve">أهمية الأخذ في </w:t>
      </w:r>
      <w:r w:rsidR="00B359BD" w:rsidRPr="002B04DC">
        <w:rPr>
          <w:rFonts w:ascii="Arial" w:hAnsi="Arial" w:cs="Traditional Arabic" w:hint="cs"/>
          <w:szCs w:val="32"/>
          <w:rtl/>
          <w:lang w:bidi="ar-IQ"/>
        </w:rPr>
        <w:t xml:space="preserve">الاعتبار الديناميات الجنسانية لعناصر التراث الثقافي غير المادي في </w:t>
      </w:r>
      <w:r w:rsidR="0026554A" w:rsidRPr="002B04DC">
        <w:rPr>
          <w:rFonts w:ascii="Arial" w:hAnsi="Arial" w:cs="Traditional Arabic" w:hint="cs"/>
          <w:szCs w:val="32"/>
          <w:rtl/>
          <w:lang w:bidi="ar-IQ"/>
        </w:rPr>
        <w:t>إطار عملية تحديد هذه العناصر</w:t>
      </w:r>
      <w:r w:rsidR="00B359BD" w:rsidRPr="002B04DC">
        <w:rPr>
          <w:rFonts w:ascii="Arial" w:hAnsi="Arial" w:cs="Traditional Arabic" w:hint="cs"/>
          <w:szCs w:val="32"/>
          <w:rtl/>
          <w:lang w:bidi="ar-IQ"/>
        </w:rPr>
        <w:t xml:space="preserve"> وحصرها</w:t>
      </w:r>
      <w:r w:rsidR="0026554A" w:rsidRPr="002B04DC">
        <w:rPr>
          <w:rFonts w:ascii="Arial" w:hAnsi="Arial" w:cs="Traditional Arabic" w:hint="cs"/>
          <w:szCs w:val="32"/>
          <w:rtl/>
          <w:lang w:bidi="ar-IQ"/>
        </w:rPr>
        <w:t>.</w:t>
      </w:r>
    </w:p>
    <w:p w:rsidR="00B359BD" w:rsidRPr="002B04DC" w:rsidRDefault="00B359BD" w:rsidP="002B04DC">
      <w:pPr>
        <w:pStyle w:val="ListParagraph"/>
        <w:numPr>
          <w:ilvl w:val="0"/>
          <w:numId w:val="14"/>
        </w:numPr>
        <w:bidi/>
        <w:spacing w:line="240" w:lineRule="auto"/>
        <w:contextualSpacing w:val="0"/>
        <w:jc w:val="both"/>
        <w:rPr>
          <w:rFonts w:ascii="Arial" w:hAnsi="Arial" w:cs="Traditional Arabic"/>
          <w:szCs w:val="32"/>
          <w:lang w:bidi="ar-IQ"/>
        </w:rPr>
      </w:pPr>
      <w:r w:rsidRPr="002B04DC">
        <w:rPr>
          <w:rFonts w:ascii="Arial" w:hAnsi="Arial" w:cs="Traditional Arabic" w:hint="cs"/>
          <w:szCs w:val="32"/>
          <w:rtl/>
          <w:lang w:bidi="ar-IQ"/>
        </w:rPr>
        <w:t>ضرورة تشجيع الحوار مع المجتمعات المحلية/الجماعات بشأن الجنسانية وعنصر أو عناصر تراثها الثقافي غير المادي</w:t>
      </w:r>
      <w:r w:rsidR="0026554A" w:rsidRPr="002B04DC">
        <w:rPr>
          <w:rFonts w:ascii="Arial" w:hAnsi="Arial" w:cs="Traditional Arabic" w:hint="cs"/>
          <w:szCs w:val="32"/>
          <w:rtl/>
          <w:lang w:bidi="ar-IQ"/>
        </w:rPr>
        <w:t>.</w:t>
      </w:r>
    </w:p>
    <w:p w:rsidR="00B359BD" w:rsidRPr="002B04DC" w:rsidRDefault="0026554A" w:rsidP="00C47984">
      <w:pPr>
        <w:pStyle w:val="ListParagraph"/>
        <w:numPr>
          <w:ilvl w:val="0"/>
          <w:numId w:val="14"/>
        </w:numPr>
        <w:bidi/>
        <w:spacing w:line="240" w:lineRule="auto"/>
        <w:contextualSpacing w:val="0"/>
        <w:jc w:val="both"/>
        <w:rPr>
          <w:rFonts w:ascii="Arial" w:hAnsi="Arial" w:cs="Traditional Arabic"/>
          <w:szCs w:val="32"/>
          <w:lang w:bidi="ar-IQ"/>
        </w:rPr>
      </w:pPr>
      <w:r w:rsidRPr="002B04DC">
        <w:rPr>
          <w:rFonts w:ascii="Arial" w:hAnsi="Arial" w:cs="Traditional Arabic" w:hint="cs"/>
          <w:szCs w:val="32"/>
          <w:rtl/>
          <w:lang w:bidi="ar-IQ"/>
        </w:rPr>
        <w:lastRenderedPageBreak/>
        <w:t>يجري أحياناً تجاهل إسهام المجموعات المحدَدَة بحسب نوع الجنس في التراث الثقافي غير المادي باعتبار أن ما</w:t>
      </w:r>
      <w:r w:rsidR="00C47984">
        <w:rPr>
          <w:rFonts w:ascii="Arial" w:hAnsi="Arial" w:cs="Traditional Arabic" w:hint="eastAsia"/>
          <w:szCs w:val="32"/>
          <w:rtl/>
          <w:lang w:bidi="ar-IQ"/>
        </w:rPr>
        <w:t> </w:t>
      </w:r>
      <w:r w:rsidRPr="002B04DC">
        <w:rPr>
          <w:rFonts w:ascii="Arial" w:hAnsi="Arial" w:cs="Traditional Arabic" w:hint="cs"/>
          <w:szCs w:val="32"/>
          <w:rtl/>
          <w:lang w:bidi="ar-IQ"/>
        </w:rPr>
        <w:t>تمثله من تراث لا يستحق التقدير والصون.</w:t>
      </w:r>
    </w:p>
    <w:p w:rsidR="001016AE" w:rsidRPr="002B04DC" w:rsidRDefault="0026554A" w:rsidP="002B04DC">
      <w:pPr>
        <w:pStyle w:val="ListParagraph"/>
        <w:numPr>
          <w:ilvl w:val="0"/>
          <w:numId w:val="14"/>
        </w:numPr>
        <w:bidi/>
        <w:spacing w:line="240" w:lineRule="auto"/>
        <w:contextualSpacing w:val="0"/>
        <w:jc w:val="both"/>
        <w:rPr>
          <w:rFonts w:ascii="Arial" w:hAnsi="Arial" w:cs="Traditional Arabic"/>
          <w:szCs w:val="32"/>
          <w:lang w:bidi="ar-IQ"/>
        </w:rPr>
      </w:pPr>
      <w:r w:rsidRPr="002B04DC">
        <w:rPr>
          <w:rFonts w:ascii="Arial" w:hAnsi="Arial" w:cs="Traditional Arabic" w:hint="cs"/>
          <w:szCs w:val="32"/>
          <w:rtl/>
          <w:lang w:bidi="ar-IQ"/>
        </w:rPr>
        <w:t xml:space="preserve">غالباً ما </w:t>
      </w:r>
      <w:r w:rsidR="001A6E59" w:rsidRPr="002B04DC">
        <w:rPr>
          <w:rFonts w:ascii="Arial" w:hAnsi="Arial" w:cs="Traditional Arabic" w:hint="cs"/>
          <w:szCs w:val="32"/>
          <w:rtl/>
          <w:lang w:bidi="ar-IQ"/>
        </w:rPr>
        <w:t>تشير تقارير الدول الأطراف إلى وجود</w:t>
      </w:r>
      <w:r w:rsidR="00213056" w:rsidRPr="002B04DC">
        <w:rPr>
          <w:rFonts w:ascii="Arial" w:hAnsi="Arial" w:cs="Traditional Arabic" w:hint="cs"/>
          <w:szCs w:val="32"/>
          <w:rtl/>
          <w:lang w:bidi="ar-IQ"/>
        </w:rPr>
        <w:t xml:space="preserve"> درجة عالية من التعاون والتشاور مع المجتمعات المحلية/الجماعات وحاملي العناصر التراثية في تحديد وحصر التراث الثقافي غير المادي (مثل تدريب أفراد المجتمع المحلي/الجماعة على جمع البيانات والحصر) ولكن </w:t>
      </w:r>
      <w:r w:rsidR="001016AE" w:rsidRPr="002B04DC">
        <w:rPr>
          <w:rFonts w:ascii="Arial" w:hAnsi="Arial" w:cs="Traditional Arabic" w:hint="cs"/>
          <w:szCs w:val="32"/>
          <w:rtl/>
          <w:lang w:bidi="ar-IQ"/>
        </w:rPr>
        <w:t xml:space="preserve">يغيب عموماً عن هذه التقارير </w:t>
      </w:r>
      <w:r w:rsidR="00213056" w:rsidRPr="002B04DC">
        <w:rPr>
          <w:rFonts w:ascii="Arial" w:hAnsi="Arial" w:cs="Traditional Arabic" w:hint="cs"/>
          <w:szCs w:val="32"/>
          <w:rtl/>
          <w:lang w:bidi="ar-IQ"/>
        </w:rPr>
        <w:t>البعد الجنساني لهذا التعاون</w:t>
      </w:r>
      <w:r w:rsidR="001016AE" w:rsidRPr="002B04DC">
        <w:rPr>
          <w:rFonts w:ascii="Arial" w:hAnsi="Arial" w:cs="Traditional Arabic" w:hint="cs"/>
          <w:szCs w:val="32"/>
          <w:rtl/>
          <w:lang w:bidi="ar-IQ"/>
        </w:rPr>
        <w:t>.</w:t>
      </w:r>
    </w:p>
    <w:p w:rsidR="005B0BF7" w:rsidRPr="002B04DC" w:rsidRDefault="001016AE" w:rsidP="002B04DC">
      <w:pPr>
        <w:pStyle w:val="ListParagraph"/>
        <w:bidi/>
        <w:spacing w:line="240" w:lineRule="auto"/>
        <w:ind w:left="567"/>
        <w:contextualSpacing w:val="0"/>
        <w:jc w:val="both"/>
        <w:rPr>
          <w:rFonts w:ascii="Arial" w:hAnsi="Arial" w:cs="Traditional Arabic"/>
          <w:szCs w:val="32"/>
          <w:rtl/>
          <w:lang w:bidi="ar-IQ"/>
        </w:rPr>
      </w:pPr>
      <w:r w:rsidRPr="002B04DC">
        <w:rPr>
          <w:rFonts w:ascii="Arial" w:hAnsi="Arial" w:cs="Traditional Arabic" w:hint="cs"/>
          <w:szCs w:val="32"/>
          <w:rtl/>
          <w:lang w:bidi="ar-IQ"/>
        </w:rPr>
        <w:t xml:space="preserve">يُطلب من المشاركين تفحص الورقة الثانية للتوزيع </w:t>
      </w:r>
      <w:r w:rsidR="00906540" w:rsidRPr="002B04DC">
        <w:rPr>
          <w:rFonts w:ascii="Arial" w:hAnsi="Arial" w:cs="Traditional Arabic" w:hint="cs"/>
          <w:szCs w:val="32"/>
          <w:rtl/>
          <w:lang w:bidi="ar-IQ"/>
        </w:rPr>
        <w:t>وتحديد المواضع التي ينبغي أن يُشار فيها إشارة صريحة إلى الأبعاد الجنسانية للتراث الثقافي غير المادي، والمجتمعات المحلية/الجماعات الحاملة للعناصر التراثية</w:t>
      </w:r>
      <w:r w:rsidR="005B0BF7" w:rsidRPr="002B04DC">
        <w:rPr>
          <w:rFonts w:ascii="Arial" w:hAnsi="Arial" w:cs="Traditional Arabic" w:hint="cs"/>
          <w:szCs w:val="32"/>
          <w:rtl/>
          <w:lang w:bidi="ar-IQ"/>
        </w:rPr>
        <w:t>،</w:t>
      </w:r>
      <w:r w:rsidR="00906540" w:rsidRPr="002B04DC">
        <w:rPr>
          <w:rFonts w:ascii="Arial" w:hAnsi="Arial" w:cs="Traditional Arabic" w:hint="cs"/>
          <w:szCs w:val="32"/>
          <w:rtl/>
          <w:lang w:bidi="ar-IQ"/>
        </w:rPr>
        <w:t xml:space="preserve"> وصون التراث الثقافي غير المادي</w:t>
      </w:r>
      <w:r w:rsidR="005B0BF7" w:rsidRPr="002B04DC">
        <w:rPr>
          <w:rFonts w:ascii="Arial" w:hAnsi="Arial" w:cs="Traditional Arabic" w:hint="cs"/>
          <w:szCs w:val="32"/>
          <w:rtl/>
          <w:lang w:bidi="ar-IQ"/>
        </w:rPr>
        <w:t>، وتبيان ما يحتاجه النهج المراعي للمنظور الجنسي من مكونات إضافية.</w:t>
      </w:r>
    </w:p>
    <w:p w:rsidR="005B0BF7" w:rsidRPr="002B04DC" w:rsidRDefault="005B0BF7" w:rsidP="002B04DC">
      <w:pPr>
        <w:bidi/>
        <w:spacing w:line="240" w:lineRule="auto"/>
        <w:jc w:val="both"/>
        <w:rPr>
          <w:rFonts w:ascii="Arial" w:hAnsi="Arial" w:cs="Traditional Arabic"/>
          <w:b/>
          <w:bCs/>
          <w:color w:val="3366FF"/>
          <w:sz w:val="40"/>
          <w:szCs w:val="40"/>
          <w:rtl/>
          <w:lang w:val="en-US" w:bidi="ar-SY"/>
        </w:rPr>
      </w:pPr>
      <w:r w:rsidRPr="002B04DC">
        <w:rPr>
          <w:rFonts w:ascii="Arial" w:hAnsi="Arial" w:cs="Traditional Arabic" w:hint="cs"/>
          <w:b/>
          <w:bCs/>
          <w:color w:val="3366FF"/>
          <w:sz w:val="40"/>
          <w:szCs w:val="40"/>
          <w:rtl/>
          <w:lang w:val="en-US" w:bidi="ar-SY"/>
        </w:rPr>
        <w:t>الجلسة الثانية:</w:t>
      </w:r>
      <w:r w:rsidRPr="002B04DC">
        <w:rPr>
          <w:rFonts w:ascii="Arial" w:hAnsi="Arial" w:cs="Traditional Arabic" w:hint="cs"/>
          <w:sz w:val="40"/>
          <w:szCs w:val="40"/>
          <w:rtl/>
        </w:rPr>
        <w:t xml:space="preserve"> </w:t>
      </w:r>
      <w:r w:rsidRPr="002B04DC">
        <w:rPr>
          <w:rFonts w:ascii="Arial" w:hAnsi="Arial" w:cs="Traditional Arabic" w:hint="cs"/>
          <w:b/>
          <w:bCs/>
          <w:color w:val="3366FF"/>
          <w:sz w:val="40"/>
          <w:szCs w:val="40"/>
          <w:rtl/>
          <w:lang w:val="en-US" w:bidi="ar-SY"/>
        </w:rPr>
        <w:t>اعتماد</w:t>
      </w:r>
      <w:r w:rsidRPr="002B04DC">
        <w:rPr>
          <w:rFonts w:ascii="Arial" w:hAnsi="Arial" w:cs="Traditional Arabic"/>
          <w:b/>
          <w:bCs/>
          <w:color w:val="3366FF"/>
          <w:sz w:val="40"/>
          <w:szCs w:val="40"/>
          <w:rtl/>
          <w:lang w:val="en-US" w:bidi="ar-SY"/>
        </w:rPr>
        <w:t xml:space="preserve"> </w:t>
      </w:r>
      <w:r w:rsidRPr="002B04DC">
        <w:rPr>
          <w:rFonts w:ascii="Arial" w:hAnsi="Arial" w:cs="Traditional Arabic" w:hint="cs"/>
          <w:b/>
          <w:bCs/>
          <w:color w:val="3366FF"/>
          <w:sz w:val="40"/>
          <w:szCs w:val="40"/>
          <w:rtl/>
          <w:lang w:val="en-US" w:bidi="ar-SY"/>
        </w:rPr>
        <w:t>نهج</w:t>
      </w:r>
      <w:r w:rsidRPr="002B04DC">
        <w:rPr>
          <w:rFonts w:ascii="Arial" w:hAnsi="Arial" w:cs="Traditional Arabic"/>
          <w:b/>
          <w:bCs/>
          <w:color w:val="3366FF"/>
          <w:sz w:val="40"/>
          <w:szCs w:val="40"/>
          <w:rtl/>
          <w:lang w:val="en-US" w:bidi="ar-SY"/>
        </w:rPr>
        <w:t xml:space="preserve"> </w:t>
      </w:r>
      <w:r w:rsidRPr="002B04DC">
        <w:rPr>
          <w:rFonts w:ascii="Arial" w:hAnsi="Arial" w:cs="Traditional Arabic" w:hint="cs"/>
          <w:b/>
          <w:bCs/>
          <w:color w:val="3366FF"/>
          <w:sz w:val="40"/>
          <w:szCs w:val="40"/>
          <w:rtl/>
          <w:lang w:val="en-US" w:bidi="ar-SY"/>
        </w:rPr>
        <w:t>مراع</w:t>
      </w:r>
      <w:r w:rsidRPr="002B04DC">
        <w:rPr>
          <w:rFonts w:ascii="Arial" w:hAnsi="Arial" w:cs="Traditional Arabic"/>
          <w:b/>
          <w:bCs/>
          <w:color w:val="3366FF"/>
          <w:sz w:val="40"/>
          <w:szCs w:val="40"/>
          <w:rtl/>
          <w:lang w:val="en-US" w:bidi="ar-SY"/>
        </w:rPr>
        <w:t xml:space="preserve"> </w:t>
      </w:r>
      <w:r w:rsidRPr="002B04DC">
        <w:rPr>
          <w:rFonts w:ascii="Arial" w:hAnsi="Arial" w:cs="Traditional Arabic" w:hint="cs"/>
          <w:b/>
          <w:bCs/>
          <w:color w:val="3366FF"/>
          <w:sz w:val="40"/>
          <w:szCs w:val="40"/>
          <w:rtl/>
          <w:lang w:val="en-US" w:bidi="ar-SY"/>
        </w:rPr>
        <w:t>للمنظور</w:t>
      </w:r>
      <w:r w:rsidRPr="002B04DC">
        <w:rPr>
          <w:rFonts w:ascii="Arial" w:hAnsi="Arial" w:cs="Traditional Arabic"/>
          <w:b/>
          <w:bCs/>
          <w:color w:val="3366FF"/>
          <w:sz w:val="40"/>
          <w:szCs w:val="40"/>
          <w:rtl/>
          <w:lang w:val="en-US" w:bidi="ar-SY"/>
        </w:rPr>
        <w:t xml:space="preserve"> </w:t>
      </w:r>
      <w:r w:rsidRPr="002B04DC">
        <w:rPr>
          <w:rFonts w:ascii="Arial" w:hAnsi="Arial" w:cs="Traditional Arabic" w:hint="cs"/>
          <w:b/>
          <w:bCs/>
          <w:color w:val="3366FF"/>
          <w:sz w:val="40"/>
          <w:szCs w:val="40"/>
          <w:rtl/>
          <w:lang w:val="en-US" w:bidi="ar-SY"/>
        </w:rPr>
        <w:t>الجنساني</w:t>
      </w:r>
      <w:r w:rsidRPr="002B04DC">
        <w:rPr>
          <w:rFonts w:ascii="Arial" w:hAnsi="Arial" w:cs="Traditional Arabic"/>
          <w:b/>
          <w:bCs/>
          <w:color w:val="3366FF"/>
          <w:sz w:val="40"/>
          <w:szCs w:val="40"/>
          <w:rtl/>
          <w:lang w:val="en-US" w:bidi="ar-SY"/>
        </w:rPr>
        <w:t xml:space="preserve"> </w:t>
      </w:r>
      <w:r w:rsidRPr="002B04DC">
        <w:rPr>
          <w:rFonts w:ascii="Arial" w:hAnsi="Arial" w:cs="Traditional Arabic" w:hint="cs"/>
          <w:b/>
          <w:bCs/>
          <w:color w:val="3366FF"/>
          <w:sz w:val="40"/>
          <w:szCs w:val="40"/>
          <w:rtl/>
          <w:lang w:val="en-US" w:bidi="ar-SY"/>
        </w:rPr>
        <w:t>في</w:t>
      </w:r>
      <w:r w:rsidRPr="002B04DC">
        <w:rPr>
          <w:rFonts w:ascii="Arial" w:hAnsi="Arial" w:cs="Traditional Arabic"/>
          <w:b/>
          <w:bCs/>
          <w:color w:val="3366FF"/>
          <w:sz w:val="40"/>
          <w:szCs w:val="40"/>
          <w:rtl/>
          <w:lang w:val="en-US" w:bidi="ar-SY"/>
        </w:rPr>
        <w:t xml:space="preserve"> </w:t>
      </w:r>
      <w:r w:rsidRPr="002B04DC">
        <w:rPr>
          <w:rFonts w:ascii="Arial" w:hAnsi="Arial" w:cs="Traditional Arabic" w:hint="cs"/>
          <w:b/>
          <w:bCs/>
          <w:color w:val="3366FF"/>
          <w:sz w:val="40"/>
          <w:szCs w:val="40"/>
          <w:rtl/>
          <w:lang w:val="en-US" w:bidi="ar-SY"/>
        </w:rPr>
        <w:t>إطار</w:t>
      </w:r>
      <w:r w:rsidRPr="002B04DC">
        <w:rPr>
          <w:rFonts w:ascii="Arial" w:hAnsi="Arial" w:cs="Traditional Arabic"/>
          <w:b/>
          <w:bCs/>
          <w:color w:val="3366FF"/>
          <w:sz w:val="40"/>
          <w:szCs w:val="40"/>
          <w:rtl/>
          <w:lang w:val="en-US" w:bidi="ar-SY"/>
        </w:rPr>
        <w:t xml:space="preserve"> </w:t>
      </w:r>
      <w:r w:rsidRPr="002B04DC">
        <w:rPr>
          <w:rFonts w:ascii="Arial" w:hAnsi="Arial" w:cs="Traditional Arabic" w:hint="cs"/>
          <w:b/>
          <w:bCs/>
          <w:color w:val="3366FF"/>
          <w:sz w:val="40"/>
          <w:szCs w:val="40"/>
          <w:rtl/>
          <w:lang w:val="en-US" w:bidi="ar-SY"/>
        </w:rPr>
        <w:t>تدابير</w:t>
      </w:r>
      <w:r w:rsidRPr="002B04DC">
        <w:rPr>
          <w:rFonts w:ascii="Arial" w:hAnsi="Arial" w:cs="Traditional Arabic"/>
          <w:b/>
          <w:bCs/>
          <w:color w:val="3366FF"/>
          <w:sz w:val="40"/>
          <w:szCs w:val="40"/>
          <w:rtl/>
          <w:lang w:val="en-US" w:bidi="ar-SY"/>
        </w:rPr>
        <w:t xml:space="preserve"> </w:t>
      </w:r>
      <w:r w:rsidRPr="002B04DC">
        <w:rPr>
          <w:rFonts w:ascii="Arial" w:hAnsi="Arial" w:cs="Traditional Arabic" w:hint="cs"/>
          <w:b/>
          <w:bCs/>
          <w:color w:val="3366FF"/>
          <w:sz w:val="40"/>
          <w:szCs w:val="40"/>
          <w:rtl/>
          <w:lang w:val="en-US" w:bidi="ar-SY"/>
        </w:rPr>
        <w:t>الصون (2)</w:t>
      </w:r>
    </w:p>
    <w:p w:rsidR="00501B44" w:rsidRPr="002B04DC" w:rsidRDefault="00501B44" w:rsidP="002B04DC">
      <w:pPr>
        <w:pStyle w:val="ListParagraph"/>
        <w:bidi/>
        <w:spacing w:line="240" w:lineRule="auto"/>
        <w:ind w:left="0"/>
        <w:contextualSpacing w:val="0"/>
        <w:jc w:val="both"/>
        <w:rPr>
          <w:rFonts w:ascii="Arial" w:hAnsi="Arial" w:cs="Traditional Arabic"/>
          <w:b/>
          <w:bCs/>
          <w:color w:val="4F6228" w:themeColor="accent3" w:themeShade="80"/>
          <w:szCs w:val="32"/>
          <w:rtl/>
          <w:lang w:bidi="ar-IQ"/>
        </w:rPr>
      </w:pPr>
      <w:r w:rsidRPr="002B04DC">
        <w:rPr>
          <w:rFonts w:ascii="Arial" w:hAnsi="Arial" w:cs="Traditional Arabic" w:hint="cs"/>
          <w:b/>
          <w:bCs/>
          <w:color w:val="4F6228" w:themeColor="accent3" w:themeShade="80"/>
          <w:szCs w:val="32"/>
          <w:rtl/>
          <w:lang w:bidi="ar-IQ"/>
        </w:rPr>
        <w:t xml:space="preserve">الشريحة رقم </w:t>
      </w:r>
      <w:r w:rsidR="0034747D" w:rsidRPr="002B04DC">
        <w:rPr>
          <w:rFonts w:ascii="Arial" w:hAnsi="Arial" w:cs="Traditional Arabic" w:hint="cs"/>
          <w:b/>
          <w:bCs/>
          <w:color w:val="4F6228" w:themeColor="accent3" w:themeShade="80"/>
          <w:szCs w:val="32"/>
          <w:rtl/>
          <w:lang w:bidi="ar-IQ"/>
        </w:rPr>
        <w:t>7</w:t>
      </w:r>
    </w:p>
    <w:p w:rsidR="0034747D" w:rsidRPr="002B04DC" w:rsidRDefault="0034747D" w:rsidP="002B04DC">
      <w:pPr>
        <w:pStyle w:val="ListParagraph"/>
        <w:bidi/>
        <w:spacing w:line="240" w:lineRule="auto"/>
        <w:ind w:left="0"/>
        <w:contextualSpacing w:val="0"/>
        <w:jc w:val="both"/>
        <w:rPr>
          <w:rFonts w:ascii="Arial" w:hAnsi="Arial" w:cs="Traditional Arabic"/>
          <w:b/>
          <w:bCs/>
          <w:szCs w:val="32"/>
          <w:rtl/>
          <w:lang w:bidi="ar-IQ"/>
        </w:rPr>
      </w:pPr>
      <w:r w:rsidRPr="002B04DC">
        <w:rPr>
          <w:rFonts w:ascii="Arial" w:hAnsi="Arial" w:cs="Traditional Arabic" w:hint="cs"/>
          <w:b/>
          <w:bCs/>
          <w:szCs w:val="32"/>
          <w:rtl/>
          <w:lang w:bidi="ar-IQ"/>
        </w:rPr>
        <w:t>البحوث والتوثيق</w:t>
      </w:r>
    </w:p>
    <w:p w:rsidR="0034747D" w:rsidRPr="002B04DC" w:rsidRDefault="0034747D" w:rsidP="002B04DC">
      <w:pPr>
        <w:pStyle w:val="ListParagraph"/>
        <w:bidi/>
        <w:spacing w:line="240" w:lineRule="auto"/>
        <w:ind w:left="0"/>
        <w:contextualSpacing w:val="0"/>
        <w:jc w:val="both"/>
        <w:rPr>
          <w:rFonts w:ascii="Arial" w:hAnsi="Arial" w:cs="Traditional Arabic"/>
          <w:b/>
          <w:bCs/>
          <w:i/>
          <w:iCs/>
          <w:szCs w:val="32"/>
          <w:rtl/>
          <w:lang w:bidi="ar-IQ"/>
        </w:rPr>
      </w:pPr>
      <w:r w:rsidRPr="002B04DC">
        <w:rPr>
          <w:rFonts w:ascii="Arial" w:hAnsi="Arial" w:cs="Traditional Arabic" w:hint="cs"/>
          <w:b/>
          <w:bCs/>
          <w:i/>
          <w:iCs/>
          <w:szCs w:val="32"/>
          <w:rtl/>
          <w:lang w:bidi="ar-IQ"/>
        </w:rPr>
        <w:t>البحوث/ التوثيق (الورقة الثالثة</w:t>
      </w:r>
      <w:r w:rsidR="00D77898" w:rsidRPr="002B04DC">
        <w:rPr>
          <w:rFonts w:ascii="Arial" w:hAnsi="Arial" w:cs="Traditional Arabic" w:hint="cs"/>
          <w:b/>
          <w:bCs/>
          <w:i/>
          <w:iCs/>
          <w:szCs w:val="32"/>
          <w:rtl/>
          <w:lang w:bidi="ar-IQ"/>
        </w:rPr>
        <w:t xml:space="preserve"> المعدة</w:t>
      </w:r>
      <w:r w:rsidRPr="002B04DC">
        <w:rPr>
          <w:rFonts w:ascii="Arial" w:hAnsi="Arial" w:cs="Traditional Arabic" w:hint="cs"/>
          <w:b/>
          <w:bCs/>
          <w:i/>
          <w:iCs/>
          <w:szCs w:val="32"/>
          <w:rtl/>
          <w:lang w:bidi="ar-IQ"/>
        </w:rPr>
        <w:t xml:space="preserve"> للتوزيع)</w:t>
      </w:r>
    </w:p>
    <w:p w:rsidR="0034747D" w:rsidRPr="002B04DC" w:rsidRDefault="0034747D" w:rsidP="002B04DC">
      <w:pPr>
        <w:pStyle w:val="ListParagraph"/>
        <w:bidi/>
        <w:spacing w:line="240" w:lineRule="auto"/>
        <w:ind w:left="0"/>
        <w:contextualSpacing w:val="0"/>
        <w:jc w:val="both"/>
        <w:rPr>
          <w:rFonts w:ascii="Arial" w:hAnsi="Arial" w:cs="Traditional Arabic"/>
          <w:b/>
          <w:bCs/>
          <w:i/>
          <w:iCs/>
          <w:szCs w:val="32"/>
          <w:rtl/>
          <w:lang w:bidi="ar-IQ"/>
        </w:rPr>
      </w:pPr>
      <w:r w:rsidRPr="002B04DC">
        <w:rPr>
          <w:rFonts w:ascii="Arial" w:hAnsi="Arial" w:cs="Traditional Arabic" w:hint="cs"/>
          <w:b/>
          <w:bCs/>
          <w:i/>
          <w:iCs/>
          <w:szCs w:val="32"/>
          <w:rtl/>
          <w:lang w:bidi="ar-IQ"/>
        </w:rPr>
        <w:t>ملاحظات تمهيدية:</w:t>
      </w:r>
    </w:p>
    <w:p w:rsidR="0034747D" w:rsidRPr="002B04DC" w:rsidRDefault="0065609A" w:rsidP="002B04DC">
      <w:pPr>
        <w:pStyle w:val="ListParagraph"/>
        <w:bidi/>
        <w:spacing w:line="240" w:lineRule="auto"/>
        <w:ind w:left="567"/>
        <w:contextualSpacing w:val="0"/>
        <w:jc w:val="both"/>
        <w:rPr>
          <w:rFonts w:ascii="Arial" w:hAnsi="Arial" w:cs="Traditional Arabic"/>
          <w:szCs w:val="32"/>
          <w:rtl/>
          <w:lang w:bidi="ar-IQ"/>
        </w:rPr>
      </w:pPr>
      <w:r w:rsidRPr="002B04DC">
        <w:rPr>
          <w:rFonts w:ascii="Arial" w:hAnsi="Arial" w:cs="Traditional Arabic" w:hint="cs"/>
          <w:szCs w:val="32"/>
          <w:rtl/>
          <w:lang w:bidi="ar-IQ"/>
        </w:rPr>
        <w:t>أنشأت الاتفاقية نموذجاً جديداً</w:t>
      </w:r>
      <w:r w:rsidR="009E0254" w:rsidRPr="002B04DC">
        <w:rPr>
          <w:rFonts w:ascii="Arial" w:hAnsi="Arial" w:cs="Traditional Arabic" w:hint="cs"/>
          <w:szCs w:val="32"/>
          <w:rtl/>
          <w:lang w:bidi="ar-IQ"/>
        </w:rPr>
        <w:t xml:space="preserve"> يشدد على الدور الفعال للمجتمعات المحلية/الجماعات والمجموعات، والأفراد في بعض الأحيان، في تنفيذ الاتفاقية بالتعاون مع المسؤولين الحكوميين والخبراء والمؤسسات المعنية. ومن المهم بالنسبة</w:t>
      </w:r>
      <w:r w:rsidR="00AB1AB0" w:rsidRPr="002B04DC">
        <w:rPr>
          <w:rFonts w:ascii="Arial" w:hAnsi="Arial" w:cs="Traditional Arabic" w:hint="cs"/>
          <w:szCs w:val="32"/>
          <w:rtl/>
          <w:lang w:bidi="ar-IQ"/>
        </w:rPr>
        <w:t xml:space="preserve"> للذين ينشطون في مجال البحث في التراث الثقافي غير المادي أن </w:t>
      </w:r>
      <w:r w:rsidR="00855415" w:rsidRPr="002B04DC">
        <w:rPr>
          <w:rFonts w:ascii="Arial" w:hAnsi="Arial" w:cs="Traditional Arabic" w:hint="cs"/>
          <w:szCs w:val="32"/>
          <w:rtl/>
          <w:lang w:bidi="ar-IQ"/>
        </w:rPr>
        <w:t xml:space="preserve">يأخذوا حذرهم من إمكانية وجود تحيز جنساني في </w:t>
      </w:r>
      <w:r w:rsidR="001B2470" w:rsidRPr="002B04DC">
        <w:rPr>
          <w:rFonts w:ascii="Arial" w:hAnsi="Arial" w:cs="Traditional Arabic" w:hint="cs"/>
          <w:szCs w:val="32"/>
          <w:rtl/>
          <w:lang w:bidi="ar-IQ"/>
        </w:rPr>
        <w:t>تصاميم</w:t>
      </w:r>
      <w:r w:rsidR="00855415" w:rsidRPr="002B04DC">
        <w:rPr>
          <w:rFonts w:ascii="Arial" w:hAnsi="Arial" w:cs="Traditional Arabic" w:hint="cs"/>
          <w:szCs w:val="32"/>
          <w:rtl/>
          <w:lang w:bidi="ar-IQ"/>
        </w:rPr>
        <w:t xml:space="preserve"> بحوثهم، وفي أنشطة الباحثين من المجتمع المحلي المعني أو الجماعة المعنية</w:t>
      </w:r>
      <w:r w:rsidR="001B2470" w:rsidRPr="002B04DC">
        <w:rPr>
          <w:rFonts w:ascii="Arial" w:hAnsi="Arial" w:cs="Traditional Arabic" w:hint="cs"/>
          <w:szCs w:val="32"/>
          <w:rtl/>
          <w:lang w:bidi="ar-IQ"/>
        </w:rPr>
        <w:t xml:space="preserve"> وفي المجتمع المحلي/الجماعة موضع البحث.</w:t>
      </w:r>
    </w:p>
    <w:p w:rsidR="004655BE" w:rsidRDefault="00C3110F" w:rsidP="00C47984">
      <w:pPr>
        <w:pStyle w:val="ListParagraph"/>
        <w:bidi/>
        <w:spacing w:line="240" w:lineRule="auto"/>
        <w:ind w:left="567"/>
        <w:contextualSpacing w:val="0"/>
        <w:jc w:val="both"/>
        <w:rPr>
          <w:rFonts w:ascii="Arial" w:hAnsi="Arial" w:cs="Traditional Arabic"/>
          <w:szCs w:val="32"/>
          <w:rtl/>
          <w:lang w:val="en-US" w:bidi="ar-IQ"/>
        </w:rPr>
      </w:pPr>
      <w:r w:rsidRPr="002B04DC">
        <w:rPr>
          <w:rFonts w:ascii="Arial" w:hAnsi="Arial" w:cs="Traditional Arabic" w:hint="cs"/>
          <w:szCs w:val="32"/>
          <w:rtl/>
          <w:lang w:val="en-US" w:bidi="ar-IQ"/>
        </w:rPr>
        <w:t>ثم إن الفروق بين دوري الذكر والأنثى حيال التراث الثقافي غير المادي تشكل بحد ذاتها مجالا مهماً للبحث، لم</w:t>
      </w:r>
      <w:r w:rsidR="00C47984">
        <w:rPr>
          <w:rFonts w:ascii="Arial" w:hAnsi="Arial" w:cs="Traditional Arabic" w:hint="eastAsia"/>
          <w:szCs w:val="32"/>
          <w:rtl/>
          <w:lang w:val="en-US" w:bidi="ar-IQ"/>
        </w:rPr>
        <w:t> </w:t>
      </w:r>
      <w:r w:rsidRPr="002B04DC">
        <w:rPr>
          <w:rFonts w:ascii="Arial" w:hAnsi="Arial" w:cs="Traditional Arabic" w:hint="cs"/>
          <w:szCs w:val="32"/>
          <w:rtl/>
          <w:lang w:val="en-US" w:bidi="ar-IQ"/>
        </w:rPr>
        <w:t xml:space="preserve">يأخذ نصيبه المناسب من الاستقصاء. فقد لوحظ مثلاً أن البرامج </w:t>
      </w:r>
      <w:r w:rsidR="0062176E" w:rsidRPr="002B04DC">
        <w:rPr>
          <w:rFonts w:ascii="Arial" w:hAnsi="Arial" w:cs="Traditional Arabic" w:hint="cs"/>
          <w:szCs w:val="32"/>
          <w:rtl/>
          <w:lang w:val="en-US" w:bidi="ar-IQ"/>
        </w:rPr>
        <w:t>المعنية</w:t>
      </w:r>
      <w:r w:rsidRPr="002B04DC">
        <w:rPr>
          <w:rFonts w:ascii="Arial" w:hAnsi="Arial" w:cs="Traditional Arabic" w:hint="cs"/>
          <w:szCs w:val="32"/>
          <w:rtl/>
          <w:lang w:val="en-US" w:bidi="ar-IQ"/>
        </w:rPr>
        <w:t xml:space="preserve"> </w:t>
      </w:r>
      <w:r w:rsidR="0062176E" w:rsidRPr="002B04DC">
        <w:rPr>
          <w:rFonts w:ascii="Arial" w:hAnsi="Arial" w:cs="Traditional Arabic" w:hint="cs"/>
          <w:szCs w:val="32"/>
          <w:rtl/>
          <w:lang w:val="en-US" w:bidi="ar-IQ"/>
        </w:rPr>
        <w:t>ب</w:t>
      </w:r>
      <w:r w:rsidRPr="002B04DC">
        <w:rPr>
          <w:rFonts w:ascii="Arial" w:hAnsi="Arial" w:cs="Traditional Arabic" w:hint="cs"/>
          <w:szCs w:val="32"/>
          <w:rtl/>
          <w:lang w:val="en-US" w:bidi="ar-IQ"/>
        </w:rPr>
        <w:t xml:space="preserve">توثيق التراث الثقافي غير المادي في منطقة المحيط الهادي </w:t>
      </w:r>
      <w:r w:rsidR="0062176E" w:rsidRPr="002B04DC">
        <w:rPr>
          <w:rFonts w:ascii="Arial" w:hAnsi="Arial" w:cs="Traditional Arabic" w:hint="cs"/>
          <w:szCs w:val="32"/>
          <w:rtl/>
          <w:lang w:val="en-US" w:bidi="ar-IQ"/>
        </w:rPr>
        <w:t>كثيراً ما تسي</w:t>
      </w:r>
      <w:r w:rsidR="007B5A08" w:rsidRPr="002B04DC">
        <w:rPr>
          <w:rFonts w:ascii="Arial" w:hAnsi="Arial" w:cs="Traditional Arabic" w:hint="cs"/>
          <w:szCs w:val="32"/>
          <w:rtl/>
          <w:lang w:val="en-US" w:bidi="ar-IQ"/>
        </w:rPr>
        <w:t xml:space="preserve">ء فهم الأدوار الجنسانية التقليدية وتتجاهل أوجه التكامل </w:t>
      </w:r>
      <w:r w:rsidR="009F62DA" w:rsidRPr="002B04DC">
        <w:rPr>
          <w:rFonts w:ascii="Arial" w:hAnsi="Arial" w:cs="Traditional Arabic" w:hint="cs"/>
          <w:szCs w:val="32"/>
          <w:rtl/>
          <w:lang w:val="en-US" w:bidi="ar-IQ"/>
        </w:rPr>
        <w:t>بينها.</w:t>
      </w:r>
      <w:r w:rsidR="00FD605D" w:rsidRPr="002B04DC">
        <w:rPr>
          <w:rFonts w:ascii="Arial" w:hAnsi="Arial" w:cs="Traditional Arabic" w:hint="cs"/>
          <w:szCs w:val="32"/>
          <w:rtl/>
          <w:lang w:val="en-US" w:bidi="ar-IQ"/>
        </w:rPr>
        <w:t xml:space="preserve"> </w:t>
      </w:r>
      <w:r w:rsidR="00274705" w:rsidRPr="002B04DC">
        <w:rPr>
          <w:rFonts w:ascii="Arial" w:hAnsi="Arial" w:cs="Traditional Arabic" w:hint="cs"/>
          <w:szCs w:val="32"/>
          <w:rtl/>
          <w:lang w:val="en-US" w:bidi="ar-IQ"/>
        </w:rPr>
        <w:t>وعلى العكس من ذلك، هناك مثل إيجابي نجده في مصر حيث طلب المجلس القومي للمرأة</w:t>
      </w:r>
      <w:r w:rsidR="00517BCA" w:rsidRPr="002B04DC">
        <w:rPr>
          <w:rFonts w:ascii="Arial" w:hAnsi="Arial" w:cs="Traditional Arabic" w:hint="cs"/>
          <w:szCs w:val="32"/>
          <w:rtl/>
          <w:lang w:val="en-US" w:bidi="ar-IQ"/>
        </w:rPr>
        <w:t xml:space="preserve"> من منظمة حكومية (الجمعية المصرية </w:t>
      </w:r>
      <w:r w:rsidR="00517BCA" w:rsidRPr="002B04DC">
        <w:rPr>
          <w:rFonts w:ascii="Arial" w:hAnsi="Arial" w:cs="Traditional Arabic" w:hint="cs"/>
          <w:szCs w:val="32"/>
          <w:rtl/>
          <w:lang w:val="en-US" w:bidi="ar-IQ"/>
        </w:rPr>
        <w:lastRenderedPageBreak/>
        <w:t xml:space="preserve">للمأثورات الشعبية) مد يد المساعدة </w:t>
      </w:r>
      <w:r w:rsidR="00326098" w:rsidRPr="002B04DC">
        <w:rPr>
          <w:rFonts w:ascii="Arial" w:hAnsi="Arial" w:cs="Traditional Arabic" w:hint="cs"/>
          <w:szCs w:val="32"/>
          <w:rtl/>
          <w:lang w:val="en-US" w:bidi="ar-IQ"/>
        </w:rPr>
        <w:t xml:space="preserve">في توثيق فن التلي وتدريب النساء في الصعيد على صونه. وقد </w:t>
      </w:r>
      <w:r w:rsidR="00104EC2" w:rsidRPr="002B04DC">
        <w:rPr>
          <w:rFonts w:ascii="Arial" w:hAnsi="Arial" w:cs="Traditional Arabic" w:hint="cs"/>
          <w:szCs w:val="32"/>
          <w:rtl/>
          <w:lang w:val="en-US" w:bidi="ar-IQ"/>
        </w:rPr>
        <w:t xml:space="preserve">حضر </w:t>
      </w:r>
      <w:r w:rsidR="00152516" w:rsidRPr="002B04DC">
        <w:rPr>
          <w:rFonts w:ascii="Arial" w:hAnsi="Arial" w:cs="Traditional Arabic" w:hint="cs"/>
          <w:szCs w:val="32"/>
          <w:rtl/>
          <w:lang w:val="en-US" w:bidi="ar-IQ"/>
        </w:rPr>
        <w:t xml:space="preserve">الدورة التدريبية الأولى أكثر </w:t>
      </w:r>
      <w:r w:rsidR="00104EC2" w:rsidRPr="002B04DC">
        <w:rPr>
          <w:rFonts w:ascii="Arial" w:hAnsi="Arial" w:cs="Traditional Arabic" w:hint="cs"/>
          <w:szCs w:val="32"/>
          <w:rtl/>
          <w:lang w:val="en-US" w:bidi="ar-IQ"/>
        </w:rPr>
        <w:t xml:space="preserve">من ثلاثمائة </w:t>
      </w:r>
      <w:r w:rsidR="00152516" w:rsidRPr="002B04DC">
        <w:rPr>
          <w:rFonts w:ascii="Arial" w:hAnsi="Arial" w:cs="Traditional Arabic" w:hint="cs"/>
          <w:szCs w:val="32"/>
          <w:rtl/>
          <w:lang w:val="en-US" w:bidi="ar-IQ"/>
        </w:rPr>
        <w:t>امرأة</w:t>
      </w:r>
      <w:r w:rsidR="009F7862" w:rsidRPr="002B04DC">
        <w:rPr>
          <w:rFonts w:ascii="Arial" w:hAnsi="Arial" w:cs="Traditional Arabic" w:hint="cs"/>
          <w:szCs w:val="32"/>
          <w:rtl/>
          <w:lang w:val="en-US" w:bidi="ar-IQ"/>
        </w:rPr>
        <w:t xml:space="preserve">، ونجح البرنامج بإنعاش هذا الفن الذي كان على وشك </w:t>
      </w:r>
      <w:r w:rsidR="002C1546" w:rsidRPr="002B04DC">
        <w:rPr>
          <w:rFonts w:ascii="Arial" w:hAnsi="Arial" w:cs="Traditional Arabic" w:hint="cs"/>
          <w:szCs w:val="32"/>
          <w:rtl/>
          <w:lang w:val="en-US" w:bidi="ar-IQ"/>
        </w:rPr>
        <w:t>الانقراض</w:t>
      </w:r>
      <w:r w:rsidR="009F7862" w:rsidRPr="002B04DC">
        <w:rPr>
          <w:rFonts w:ascii="Arial" w:hAnsi="Arial" w:cs="Traditional Arabic" w:hint="cs"/>
          <w:szCs w:val="32"/>
          <w:rtl/>
          <w:lang w:val="en-US" w:bidi="ar-IQ"/>
        </w:rPr>
        <w:t>.</w:t>
      </w:r>
      <w:r w:rsidR="00152516" w:rsidRPr="002B04DC">
        <w:rPr>
          <w:rFonts w:ascii="Arial" w:hAnsi="Arial" w:cs="Traditional Arabic" w:hint="cs"/>
          <w:szCs w:val="32"/>
          <w:rtl/>
          <w:lang w:val="en-US" w:bidi="ar-IQ"/>
        </w:rPr>
        <w:t xml:space="preserve"> </w:t>
      </w:r>
      <w:r w:rsidR="00C47984" w:rsidRPr="002B04DC">
        <w:rPr>
          <w:rFonts w:ascii="Arial" w:hAnsi="Arial" w:cs="Traditional Arabic" w:hint="cs"/>
          <w:szCs w:val="32"/>
          <w:rtl/>
          <w:lang w:val="en-US" w:bidi="ar-IQ"/>
        </w:rPr>
        <w:t>وأكثر</w:t>
      </w:r>
      <w:r w:rsidR="002C1546" w:rsidRPr="002B04DC">
        <w:rPr>
          <w:rFonts w:ascii="Arial" w:hAnsi="Arial" w:cs="Traditional Arabic" w:hint="cs"/>
          <w:szCs w:val="32"/>
          <w:rtl/>
          <w:lang w:val="en-US" w:bidi="ar-IQ"/>
        </w:rPr>
        <w:t xml:space="preserve"> ما يلفت الانتباه في هذه التجربة هو الإقبال الكبير للنساء على </w:t>
      </w:r>
      <w:r w:rsidR="004655BE" w:rsidRPr="002B04DC">
        <w:rPr>
          <w:rFonts w:ascii="Arial" w:hAnsi="Arial" w:cs="Traditional Arabic" w:hint="cs"/>
          <w:szCs w:val="32"/>
          <w:rtl/>
          <w:lang w:val="en-US" w:bidi="ar-IQ"/>
        </w:rPr>
        <w:t>الانخراط في هذا المشروع التراثي.</w:t>
      </w:r>
    </w:p>
    <w:p w:rsidR="00C47984" w:rsidRPr="002B04DC" w:rsidRDefault="00C47984" w:rsidP="00C47984">
      <w:pPr>
        <w:pStyle w:val="ListParagraph"/>
        <w:bidi/>
        <w:spacing w:line="240" w:lineRule="auto"/>
        <w:ind w:left="567"/>
        <w:contextualSpacing w:val="0"/>
        <w:jc w:val="both"/>
        <w:rPr>
          <w:rFonts w:ascii="Arial" w:hAnsi="Arial" w:cs="Traditional Arabic"/>
          <w:szCs w:val="32"/>
          <w:rtl/>
          <w:lang w:val="en-US" w:bidi="ar-IQ"/>
        </w:rPr>
      </w:pPr>
    </w:p>
    <w:p w:rsidR="004655BE" w:rsidRPr="002B04DC" w:rsidRDefault="004655BE" w:rsidP="002B04DC">
      <w:pPr>
        <w:pStyle w:val="ListParagraph"/>
        <w:bidi/>
        <w:spacing w:line="240" w:lineRule="auto"/>
        <w:ind w:left="0"/>
        <w:contextualSpacing w:val="0"/>
        <w:jc w:val="both"/>
        <w:rPr>
          <w:rFonts w:ascii="Arial" w:hAnsi="Arial" w:cs="Traditional Arabic"/>
          <w:b/>
          <w:bCs/>
          <w:i/>
          <w:iCs/>
          <w:szCs w:val="32"/>
          <w:rtl/>
          <w:lang w:val="en-US" w:bidi="ar-IQ"/>
        </w:rPr>
      </w:pPr>
      <w:r w:rsidRPr="002B04DC">
        <w:rPr>
          <w:rFonts w:ascii="Arial" w:hAnsi="Arial" w:cs="Traditional Arabic" w:hint="cs"/>
          <w:b/>
          <w:bCs/>
          <w:i/>
          <w:iCs/>
          <w:szCs w:val="32"/>
          <w:rtl/>
          <w:lang w:val="en-US" w:bidi="ar-IQ"/>
        </w:rPr>
        <w:t>ملاحظة للميسِّر</w:t>
      </w:r>
    </w:p>
    <w:p w:rsidR="001B2470" w:rsidRPr="002B04DC" w:rsidRDefault="00D36244" w:rsidP="002B04DC">
      <w:pPr>
        <w:pStyle w:val="ListParagraph"/>
        <w:bidi/>
        <w:spacing w:line="240" w:lineRule="auto"/>
        <w:ind w:left="567"/>
        <w:contextualSpacing w:val="0"/>
        <w:jc w:val="both"/>
        <w:rPr>
          <w:rFonts w:ascii="Arial" w:hAnsi="Arial" w:cs="Traditional Arabic"/>
          <w:szCs w:val="32"/>
          <w:rtl/>
          <w:lang w:bidi="ar-IQ"/>
        </w:rPr>
      </w:pPr>
      <w:r w:rsidRPr="002B04DC">
        <w:rPr>
          <w:rFonts w:ascii="Arial" w:hAnsi="Arial" w:cs="Traditional Arabic" w:hint="cs"/>
          <w:szCs w:val="32"/>
          <w:rtl/>
          <w:lang w:bidi="ar-IQ"/>
        </w:rPr>
        <w:t xml:space="preserve">تمثل حالة وانيي (الورقة الثالثة المعدة للتوزيع) نموذجاً جديراً بالاهتمام بشأن </w:t>
      </w:r>
      <w:r w:rsidR="005A02DD" w:rsidRPr="002B04DC">
        <w:rPr>
          <w:rFonts w:ascii="Arial" w:hAnsi="Arial" w:cs="Traditional Arabic" w:hint="cs"/>
          <w:szCs w:val="32"/>
          <w:rtl/>
          <w:lang w:bidi="ar-IQ"/>
        </w:rPr>
        <w:t xml:space="preserve">كيف أن البحوث قادرة على </w:t>
      </w:r>
      <w:r w:rsidR="00A84E8F" w:rsidRPr="002B04DC">
        <w:rPr>
          <w:rFonts w:ascii="Arial" w:hAnsi="Arial" w:cs="Traditional Arabic" w:hint="cs"/>
          <w:szCs w:val="32"/>
          <w:rtl/>
          <w:lang w:bidi="ar-IQ"/>
        </w:rPr>
        <w:t>تأمين</w:t>
      </w:r>
      <w:r w:rsidR="005A02DD" w:rsidRPr="002B04DC">
        <w:rPr>
          <w:rFonts w:ascii="Arial" w:hAnsi="Arial" w:cs="Traditional Arabic" w:hint="cs"/>
          <w:szCs w:val="32"/>
          <w:rtl/>
          <w:lang w:bidi="ar-IQ"/>
        </w:rPr>
        <w:t xml:space="preserve"> </w:t>
      </w:r>
      <w:r w:rsidR="00A84E8F" w:rsidRPr="002B04DC">
        <w:rPr>
          <w:rFonts w:ascii="Arial" w:hAnsi="Arial" w:cs="Traditional Arabic" w:hint="cs"/>
          <w:szCs w:val="32"/>
          <w:rtl/>
          <w:lang w:bidi="ar-IQ"/>
        </w:rPr>
        <w:t>مجال واسع للتعبير عن آراء و</w:t>
      </w:r>
      <w:r w:rsidR="005A02DD" w:rsidRPr="002B04DC">
        <w:rPr>
          <w:rFonts w:ascii="Arial" w:hAnsi="Arial" w:cs="Traditional Arabic" w:hint="cs"/>
          <w:szCs w:val="32"/>
          <w:rtl/>
          <w:lang w:bidi="ar-IQ"/>
        </w:rPr>
        <w:t>و</w:t>
      </w:r>
      <w:r w:rsidR="00A84E8F" w:rsidRPr="002B04DC">
        <w:rPr>
          <w:rFonts w:ascii="Arial" w:hAnsi="Arial" w:cs="Traditional Arabic" w:hint="cs"/>
          <w:szCs w:val="32"/>
          <w:rtl/>
          <w:lang w:bidi="ar-IQ"/>
        </w:rPr>
        <w:t>جهات نظر المجتمع المحلي/الجماعة، واستقصاء ما ينطوي عليه النشاط المجتمعي من أبعاد، وبضمنها البعد الجنساني.</w:t>
      </w:r>
    </w:p>
    <w:p w:rsidR="00D54E4B" w:rsidRPr="002B04DC" w:rsidRDefault="00A84E8F" w:rsidP="002B04DC">
      <w:pPr>
        <w:pStyle w:val="ListParagraph"/>
        <w:bidi/>
        <w:spacing w:line="240" w:lineRule="auto"/>
        <w:ind w:left="567"/>
        <w:contextualSpacing w:val="0"/>
        <w:jc w:val="both"/>
        <w:rPr>
          <w:rFonts w:ascii="Arial" w:hAnsi="Arial" w:cs="Traditional Arabic"/>
          <w:szCs w:val="32"/>
          <w:rtl/>
          <w:lang w:bidi="ar-IQ"/>
        </w:rPr>
      </w:pPr>
      <w:r w:rsidRPr="002B04DC">
        <w:rPr>
          <w:rFonts w:ascii="Arial" w:hAnsi="Arial" w:cs="Traditional Arabic" w:hint="cs"/>
          <w:szCs w:val="32"/>
          <w:rtl/>
          <w:lang w:bidi="ar-IQ"/>
        </w:rPr>
        <w:t xml:space="preserve">بعد قراءة ومناقشة هذه الحالة التوضيحية لممارسة جيدة </w:t>
      </w:r>
      <w:r w:rsidR="00D54E4B" w:rsidRPr="002B04DC">
        <w:rPr>
          <w:rFonts w:ascii="Arial" w:hAnsi="Arial" w:cs="Traditional Arabic" w:hint="cs"/>
          <w:szCs w:val="32"/>
          <w:rtl/>
          <w:lang w:bidi="ar-IQ"/>
        </w:rPr>
        <w:t xml:space="preserve">على صعيد </w:t>
      </w:r>
      <w:r w:rsidRPr="002B04DC">
        <w:rPr>
          <w:rFonts w:ascii="Arial" w:hAnsi="Arial" w:cs="Traditional Arabic" w:hint="cs"/>
          <w:szCs w:val="32"/>
          <w:rtl/>
          <w:lang w:bidi="ar-IQ"/>
        </w:rPr>
        <w:t xml:space="preserve">جمع البيانات وتوثيقها واجراء البحوث </w:t>
      </w:r>
      <w:r w:rsidR="00D54E4B" w:rsidRPr="002B04DC">
        <w:rPr>
          <w:rFonts w:ascii="Arial" w:hAnsi="Arial" w:cs="Traditional Arabic" w:hint="cs"/>
          <w:szCs w:val="32"/>
          <w:rtl/>
          <w:lang w:bidi="ar-IQ"/>
        </w:rPr>
        <w:t>في مجال التراث الثقافي غير المادي وفي أوساط المجتمعات المحلية/الجماعات ذات الصلة، يُطلب من المشاركين عرض تجاربهم الشخصية في البحوث في مجال التراث الثقافي غير المادي وعملية صونه والتي يعتبرون أن فيها ما يشكل ممارسة جيدة.</w:t>
      </w:r>
    </w:p>
    <w:p w:rsidR="00A84E8F" w:rsidRPr="002B04DC" w:rsidRDefault="00601FC6" w:rsidP="002B04DC">
      <w:pPr>
        <w:pStyle w:val="ListParagraph"/>
        <w:bidi/>
        <w:spacing w:line="240" w:lineRule="auto"/>
        <w:ind w:left="567"/>
        <w:contextualSpacing w:val="0"/>
        <w:jc w:val="both"/>
        <w:rPr>
          <w:rFonts w:ascii="Arial" w:hAnsi="Arial" w:cs="Traditional Arabic"/>
          <w:szCs w:val="32"/>
          <w:rtl/>
          <w:lang w:bidi="ar-IQ"/>
        </w:rPr>
      </w:pPr>
      <w:r w:rsidRPr="002B04DC">
        <w:rPr>
          <w:rFonts w:ascii="Arial" w:hAnsi="Arial" w:cs="Traditional Arabic" w:hint="cs"/>
          <w:szCs w:val="32"/>
          <w:rtl/>
          <w:lang w:bidi="ar-IQ"/>
        </w:rPr>
        <w:t>وبعد</w:t>
      </w:r>
      <w:r w:rsidR="00D54E4B" w:rsidRPr="002B04DC">
        <w:rPr>
          <w:rFonts w:ascii="Arial" w:hAnsi="Arial" w:cs="Traditional Arabic" w:hint="cs"/>
          <w:szCs w:val="32"/>
          <w:rtl/>
          <w:lang w:bidi="ar-IQ"/>
        </w:rPr>
        <w:t xml:space="preserve"> جمع هذه البيانات (</w:t>
      </w:r>
      <w:r w:rsidRPr="002B04DC">
        <w:rPr>
          <w:rFonts w:ascii="Arial" w:hAnsi="Arial" w:cs="Traditional Arabic" w:hint="cs"/>
          <w:szCs w:val="32"/>
          <w:rtl/>
          <w:lang w:bidi="ar-IQ"/>
        </w:rPr>
        <w:t>وتوثيقها</w:t>
      </w:r>
      <w:r w:rsidR="00D54E4B" w:rsidRPr="002B04DC">
        <w:rPr>
          <w:rFonts w:ascii="Arial" w:hAnsi="Arial" w:cs="Traditional Arabic" w:hint="cs"/>
          <w:szCs w:val="32"/>
          <w:rtl/>
          <w:lang w:bidi="ar-IQ"/>
        </w:rPr>
        <w:t>)</w:t>
      </w:r>
      <w:r w:rsidRPr="002B04DC">
        <w:rPr>
          <w:rFonts w:ascii="Arial" w:hAnsi="Arial" w:cs="Traditional Arabic" w:hint="cs"/>
          <w:szCs w:val="32"/>
          <w:rtl/>
          <w:lang w:bidi="ar-IQ"/>
        </w:rPr>
        <w:t>، يقوم الميسِّر بإعداد مجموعة من الأسئلة لضمان أن تكون المعلومات والبحوث</w:t>
      </w:r>
      <w:r w:rsidR="00FD605D" w:rsidRPr="002B04DC">
        <w:rPr>
          <w:rFonts w:ascii="Arial" w:hAnsi="Arial" w:cs="Traditional Arabic" w:hint="cs"/>
          <w:szCs w:val="32"/>
          <w:rtl/>
          <w:lang w:bidi="ar-IQ"/>
        </w:rPr>
        <w:t xml:space="preserve"> </w:t>
      </w:r>
      <w:r w:rsidRPr="002B04DC">
        <w:rPr>
          <w:rFonts w:ascii="Arial" w:hAnsi="Arial" w:cs="Traditional Arabic" w:hint="cs"/>
          <w:szCs w:val="32"/>
          <w:rtl/>
          <w:lang w:bidi="ar-IQ"/>
        </w:rPr>
        <w:t>قد أخذت في اعتبارها المنظور الجنساني.</w:t>
      </w:r>
    </w:p>
    <w:p w:rsidR="009E0EE5" w:rsidRPr="002B04DC" w:rsidRDefault="009E0EE5" w:rsidP="002B04DC">
      <w:pPr>
        <w:bidi/>
        <w:spacing w:line="240" w:lineRule="auto"/>
        <w:jc w:val="both"/>
        <w:rPr>
          <w:rFonts w:ascii="Arial" w:hAnsi="Arial" w:cs="Traditional Arabic"/>
          <w:b/>
          <w:bCs/>
          <w:color w:val="4F6228" w:themeColor="accent3" w:themeShade="80"/>
          <w:szCs w:val="32"/>
          <w:rtl/>
          <w:lang w:bidi="ar-IQ"/>
        </w:rPr>
      </w:pPr>
      <w:r w:rsidRPr="002B04DC">
        <w:rPr>
          <w:rFonts w:ascii="Arial" w:hAnsi="Arial" w:cs="Traditional Arabic" w:hint="cs"/>
          <w:b/>
          <w:bCs/>
          <w:color w:val="4F6228" w:themeColor="accent3" w:themeShade="80"/>
          <w:szCs w:val="32"/>
          <w:rtl/>
          <w:lang w:bidi="ar-IQ"/>
        </w:rPr>
        <w:t xml:space="preserve">الشريحة رقم </w:t>
      </w:r>
      <w:r w:rsidR="00601FC6" w:rsidRPr="002B04DC">
        <w:rPr>
          <w:rFonts w:ascii="Arial" w:hAnsi="Arial" w:cs="Traditional Arabic" w:hint="cs"/>
          <w:b/>
          <w:bCs/>
          <w:color w:val="4F6228" w:themeColor="accent3" w:themeShade="80"/>
          <w:szCs w:val="32"/>
          <w:rtl/>
          <w:lang w:bidi="ar-IQ"/>
        </w:rPr>
        <w:t>8</w:t>
      </w:r>
    </w:p>
    <w:p w:rsidR="00B4111F" w:rsidRPr="002B04DC" w:rsidRDefault="00601FC6" w:rsidP="002B04DC">
      <w:pPr>
        <w:bidi/>
        <w:spacing w:line="240" w:lineRule="auto"/>
        <w:jc w:val="both"/>
        <w:rPr>
          <w:rFonts w:ascii="Arial" w:hAnsi="Arial" w:cs="Traditional Arabic"/>
          <w:b/>
          <w:bCs/>
          <w:szCs w:val="32"/>
          <w:rtl/>
          <w:lang w:val="en-GB" w:bidi="ar-IQ"/>
        </w:rPr>
      </w:pPr>
      <w:r w:rsidRPr="002B04DC">
        <w:rPr>
          <w:rFonts w:ascii="Arial" w:hAnsi="Arial" w:cs="Traditional Arabic" w:hint="cs"/>
          <w:b/>
          <w:bCs/>
          <w:szCs w:val="32"/>
          <w:rtl/>
          <w:lang w:val="en-GB" w:bidi="ar-IQ"/>
        </w:rPr>
        <w:t>دعم عملية نقل التراث الثقافي غير المادي</w:t>
      </w:r>
    </w:p>
    <w:p w:rsidR="00601FC6" w:rsidRPr="002B04DC" w:rsidRDefault="00601FC6" w:rsidP="002B04DC">
      <w:pPr>
        <w:bidi/>
        <w:spacing w:line="240" w:lineRule="auto"/>
        <w:jc w:val="both"/>
        <w:rPr>
          <w:rFonts w:ascii="Arial" w:hAnsi="Arial" w:cs="Traditional Arabic"/>
          <w:b/>
          <w:bCs/>
          <w:i/>
          <w:iCs/>
          <w:szCs w:val="32"/>
          <w:lang w:val="en-GB" w:bidi="ar-IQ"/>
        </w:rPr>
      </w:pPr>
      <w:r w:rsidRPr="002B04DC">
        <w:rPr>
          <w:rFonts w:ascii="Arial" w:hAnsi="Arial" w:cs="Traditional Arabic" w:hint="cs"/>
          <w:b/>
          <w:bCs/>
          <w:i/>
          <w:iCs/>
          <w:szCs w:val="32"/>
          <w:rtl/>
          <w:lang w:val="en-GB" w:bidi="ar-IQ"/>
        </w:rPr>
        <w:t>دعم</w:t>
      </w:r>
      <w:r w:rsidRPr="002B04DC">
        <w:rPr>
          <w:rFonts w:ascii="Arial" w:hAnsi="Arial" w:cs="Traditional Arabic"/>
          <w:b/>
          <w:bCs/>
          <w:i/>
          <w:iCs/>
          <w:szCs w:val="32"/>
          <w:rtl/>
          <w:lang w:val="en-GB" w:bidi="ar-IQ"/>
        </w:rPr>
        <w:t xml:space="preserve"> </w:t>
      </w:r>
      <w:r w:rsidRPr="002B04DC">
        <w:rPr>
          <w:rFonts w:ascii="Arial" w:hAnsi="Arial" w:cs="Traditional Arabic" w:hint="cs"/>
          <w:b/>
          <w:bCs/>
          <w:i/>
          <w:iCs/>
          <w:szCs w:val="32"/>
          <w:rtl/>
          <w:lang w:val="en-GB" w:bidi="ar-IQ"/>
        </w:rPr>
        <w:t>عملية</w:t>
      </w:r>
      <w:r w:rsidRPr="002B04DC">
        <w:rPr>
          <w:rFonts w:ascii="Arial" w:hAnsi="Arial" w:cs="Traditional Arabic"/>
          <w:b/>
          <w:bCs/>
          <w:i/>
          <w:iCs/>
          <w:szCs w:val="32"/>
          <w:rtl/>
          <w:lang w:val="en-GB" w:bidi="ar-IQ"/>
        </w:rPr>
        <w:t xml:space="preserve"> </w:t>
      </w:r>
      <w:r w:rsidRPr="002B04DC">
        <w:rPr>
          <w:rFonts w:ascii="Arial" w:hAnsi="Arial" w:cs="Traditional Arabic" w:hint="cs"/>
          <w:b/>
          <w:bCs/>
          <w:i/>
          <w:iCs/>
          <w:szCs w:val="32"/>
          <w:rtl/>
          <w:lang w:val="en-GB" w:bidi="ar-IQ"/>
        </w:rPr>
        <w:t>نقل</w:t>
      </w:r>
      <w:r w:rsidRPr="002B04DC">
        <w:rPr>
          <w:rFonts w:ascii="Arial" w:hAnsi="Arial" w:cs="Traditional Arabic"/>
          <w:b/>
          <w:bCs/>
          <w:i/>
          <w:iCs/>
          <w:szCs w:val="32"/>
          <w:rtl/>
          <w:lang w:val="en-GB" w:bidi="ar-IQ"/>
        </w:rPr>
        <w:t xml:space="preserve"> </w:t>
      </w:r>
      <w:r w:rsidRPr="002B04DC">
        <w:rPr>
          <w:rFonts w:ascii="Arial" w:hAnsi="Arial" w:cs="Traditional Arabic" w:hint="cs"/>
          <w:b/>
          <w:bCs/>
          <w:i/>
          <w:iCs/>
          <w:szCs w:val="32"/>
          <w:rtl/>
          <w:lang w:val="en-GB" w:bidi="ar-IQ"/>
        </w:rPr>
        <w:t>التراث</w:t>
      </w:r>
      <w:r w:rsidRPr="002B04DC">
        <w:rPr>
          <w:rFonts w:ascii="Arial" w:hAnsi="Arial" w:cs="Traditional Arabic"/>
          <w:b/>
          <w:bCs/>
          <w:i/>
          <w:iCs/>
          <w:szCs w:val="32"/>
          <w:rtl/>
          <w:lang w:val="en-GB" w:bidi="ar-IQ"/>
        </w:rPr>
        <w:t xml:space="preserve"> </w:t>
      </w:r>
      <w:r w:rsidRPr="002B04DC">
        <w:rPr>
          <w:rFonts w:ascii="Arial" w:hAnsi="Arial" w:cs="Traditional Arabic" w:hint="cs"/>
          <w:b/>
          <w:bCs/>
          <w:i/>
          <w:iCs/>
          <w:szCs w:val="32"/>
          <w:rtl/>
          <w:lang w:val="en-GB" w:bidi="ar-IQ"/>
        </w:rPr>
        <w:t>الثقافي</w:t>
      </w:r>
      <w:r w:rsidRPr="002B04DC">
        <w:rPr>
          <w:rFonts w:ascii="Arial" w:hAnsi="Arial" w:cs="Traditional Arabic"/>
          <w:b/>
          <w:bCs/>
          <w:i/>
          <w:iCs/>
          <w:szCs w:val="32"/>
          <w:rtl/>
          <w:lang w:val="en-GB" w:bidi="ar-IQ"/>
        </w:rPr>
        <w:t xml:space="preserve"> </w:t>
      </w:r>
      <w:r w:rsidRPr="002B04DC">
        <w:rPr>
          <w:rFonts w:ascii="Arial" w:hAnsi="Arial" w:cs="Traditional Arabic" w:hint="cs"/>
          <w:b/>
          <w:bCs/>
          <w:i/>
          <w:iCs/>
          <w:szCs w:val="32"/>
          <w:rtl/>
          <w:lang w:val="en-GB" w:bidi="ar-IQ"/>
        </w:rPr>
        <w:t>غير</w:t>
      </w:r>
      <w:r w:rsidRPr="002B04DC">
        <w:rPr>
          <w:rFonts w:ascii="Arial" w:hAnsi="Arial" w:cs="Traditional Arabic"/>
          <w:b/>
          <w:bCs/>
          <w:i/>
          <w:iCs/>
          <w:szCs w:val="32"/>
          <w:rtl/>
          <w:lang w:val="en-GB" w:bidi="ar-IQ"/>
        </w:rPr>
        <w:t xml:space="preserve"> </w:t>
      </w:r>
      <w:r w:rsidRPr="002B04DC">
        <w:rPr>
          <w:rFonts w:ascii="Arial" w:hAnsi="Arial" w:cs="Traditional Arabic" w:hint="cs"/>
          <w:b/>
          <w:bCs/>
          <w:i/>
          <w:iCs/>
          <w:szCs w:val="32"/>
          <w:rtl/>
          <w:lang w:val="en-GB" w:bidi="ar-IQ"/>
        </w:rPr>
        <w:t>المادي (الورقة الرابعة المعدة للتوزيع)</w:t>
      </w:r>
    </w:p>
    <w:p w:rsidR="00040C1A" w:rsidRPr="002B04DC" w:rsidRDefault="002F43EB" w:rsidP="00297AF1">
      <w:pPr>
        <w:bidi/>
        <w:spacing w:line="240" w:lineRule="auto"/>
        <w:ind w:left="567"/>
        <w:jc w:val="both"/>
        <w:rPr>
          <w:rFonts w:ascii="Arial" w:hAnsi="Arial" w:cs="Traditional Arabic"/>
          <w:szCs w:val="32"/>
          <w:rtl/>
          <w:lang w:bidi="ar-IQ"/>
        </w:rPr>
      </w:pPr>
      <w:r w:rsidRPr="002B04DC">
        <w:rPr>
          <w:rFonts w:ascii="Arial" w:hAnsi="Arial" w:cs="Traditional Arabic" w:hint="cs"/>
          <w:szCs w:val="32"/>
          <w:rtl/>
          <w:lang w:val="en-GB" w:bidi="ar-IQ"/>
        </w:rPr>
        <w:t xml:space="preserve">تجري </w:t>
      </w:r>
      <w:r w:rsidR="002D2482" w:rsidRPr="002B04DC">
        <w:rPr>
          <w:rFonts w:ascii="Arial" w:hAnsi="Arial" w:cs="Traditional Arabic" w:hint="cs"/>
          <w:szCs w:val="32"/>
          <w:rtl/>
          <w:lang w:val="en-GB" w:bidi="ar-IQ"/>
        </w:rPr>
        <w:t xml:space="preserve">عملية نقل التراث الثقافي غير المادي في </w:t>
      </w:r>
      <w:r w:rsidR="00EE040A" w:rsidRPr="002B04DC">
        <w:rPr>
          <w:rFonts w:ascii="Arial" w:hAnsi="Arial" w:cs="Traditional Arabic" w:hint="cs"/>
          <w:szCs w:val="32"/>
          <w:rtl/>
          <w:lang w:val="en-GB" w:bidi="ar-IQ"/>
        </w:rPr>
        <w:t>حالات</w:t>
      </w:r>
      <w:r w:rsidR="002D2482" w:rsidRPr="002B04DC">
        <w:rPr>
          <w:rFonts w:ascii="Arial" w:hAnsi="Arial" w:cs="Traditional Arabic" w:hint="cs"/>
          <w:szCs w:val="32"/>
          <w:rtl/>
          <w:lang w:val="en-GB" w:bidi="ar-IQ"/>
        </w:rPr>
        <w:t xml:space="preserve"> كثيرة بطريقة عرفية (غير رسمية) على أساس تماثل نوع الجنس بين الناقل والمنقول إليه</w:t>
      </w:r>
      <w:r w:rsidR="00EE040A" w:rsidRPr="002B04DC">
        <w:rPr>
          <w:rFonts w:ascii="Arial" w:hAnsi="Arial" w:cs="Traditional Arabic" w:hint="cs"/>
          <w:szCs w:val="32"/>
          <w:rtl/>
          <w:lang w:val="en-GB" w:bidi="ar-IQ"/>
        </w:rPr>
        <w:t xml:space="preserve">، </w:t>
      </w:r>
      <w:r w:rsidR="008E264C" w:rsidRPr="002B04DC">
        <w:rPr>
          <w:rFonts w:ascii="Arial" w:hAnsi="Arial" w:cs="Traditional Arabic" w:hint="cs"/>
          <w:szCs w:val="32"/>
          <w:rtl/>
          <w:lang w:val="en-GB" w:bidi="ar-IQ"/>
        </w:rPr>
        <w:t xml:space="preserve">وكثيراً ما يكون ذلك من الأب إلى </w:t>
      </w:r>
      <w:r w:rsidR="00297AF1">
        <w:rPr>
          <w:rFonts w:ascii="Arial" w:hAnsi="Arial" w:cs="Traditional Arabic" w:hint="cs"/>
          <w:szCs w:val="32"/>
          <w:rtl/>
          <w:lang w:val="en-GB" w:bidi="ar-IQ"/>
        </w:rPr>
        <w:t>الابن ومن الأم إلى البنت ومن الأستاذ/الأ</w:t>
      </w:r>
      <w:r w:rsidR="008E264C" w:rsidRPr="002B04DC">
        <w:rPr>
          <w:rFonts w:ascii="Arial" w:hAnsi="Arial" w:cs="Traditional Arabic" w:hint="cs"/>
          <w:szCs w:val="32"/>
          <w:rtl/>
          <w:lang w:val="en-GB" w:bidi="ar-IQ"/>
        </w:rPr>
        <w:t>ستاذة إلى المتدرب/المتدرب</w:t>
      </w:r>
      <w:r w:rsidR="00A94566" w:rsidRPr="002B04DC">
        <w:rPr>
          <w:rFonts w:ascii="Arial" w:hAnsi="Arial" w:cs="Traditional Arabic" w:hint="cs"/>
          <w:szCs w:val="32"/>
          <w:rtl/>
          <w:lang w:val="en-GB" w:bidi="ar-IQ"/>
        </w:rPr>
        <w:t>ة</w:t>
      </w:r>
      <w:r w:rsidR="008E264C" w:rsidRPr="002B04DC">
        <w:rPr>
          <w:rFonts w:ascii="Arial" w:hAnsi="Arial" w:cs="Traditional Arabic" w:hint="cs"/>
          <w:szCs w:val="32"/>
          <w:rtl/>
          <w:lang w:val="en-GB" w:bidi="ar-IQ"/>
        </w:rPr>
        <w:t>. فعلوم البيزرة (الصيد بالطير الجارح) على سبيل المثال، تنقل على وجه الحصر تقريباً من ذكر إلى آخر</w:t>
      </w:r>
      <w:r w:rsidR="004F4D0F" w:rsidRPr="002B04DC">
        <w:rPr>
          <w:rFonts w:ascii="Arial" w:hAnsi="Arial" w:cs="Traditional Arabic" w:hint="cs"/>
          <w:szCs w:val="32"/>
          <w:rtl/>
          <w:lang w:val="en-GB" w:bidi="ar-IQ"/>
        </w:rPr>
        <w:t xml:space="preserve">، بينما يلاحظ مثلاً أن فن صناعة الفخار لدى جماعة مانغورو في كوت ديفوار </w:t>
      </w:r>
      <w:r w:rsidR="00A94566" w:rsidRPr="002B04DC">
        <w:rPr>
          <w:rFonts w:ascii="Arial" w:hAnsi="Arial" w:cs="Traditional Arabic" w:hint="cs"/>
          <w:szCs w:val="32"/>
          <w:rtl/>
          <w:lang w:val="en-GB" w:bidi="ar-IQ"/>
        </w:rPr>
        <w:t xml:space="preserve">تنقله النساء منذ قرون </w:t>
      </w:r>
      <w:r w:rsidR="004F4D0F" w:rsidRPr="002B04DC">
        <w:rPr>
          <w:rFonts w:ascii="Arial" w:hAnsi="Arial" w:cs="Traditional Arabic" w:hint="cs"/>
          <w:szCs w:val="32"/>
          <w:rtl/>
          <w:lang w:val="en-GB" w:bidi="ar-IQ"/>
        </w:rPr>
        <w:t xml:space="preserve">إلى الفتيات </w:t>
      </w:r>
      <w:r w:rsidR="00A94566" w:rsidRPr="002B04DC">
        <w:rPr>
          <w:rFonts w:ascii="Arial" w:hAnsi="Arial" w:cs="Traditional Arabic" w:hint="cs"/>
          <w:szCs w:val="32"/>
          <w:rtl/>
          <w:lang w:val="en-GB" w:bidi="ar-IQ"/>
        </w:rPr>
        <w:t xml:space="preserve">حصراً. </w:t>
      </w:r>
      <w:r w:rsidR="00703E0F" w:rsidRPr="002B04DC">
        <w:rPr>
          <w:rFonts w:ascii="Arial" w:hAnsi="Arial" w:cs="Traditional Arabic" w:hint="cs"/>
          <w:szCs w:val="32"/>
          <w:rtl/>
          <w:lang w:val="en-GB" w:bidi="ar-IQ"/>
        </w:rPr>
        <w:t xml:space="preserve">وفي حالة </w:t>
      </w:r>
      <w:r w:rsidR="009874DA" w:rsidRPr="002B04DC">
        <w:rPr>
          <w:rFonts w:ascii="Arial" w:hAnsi="Arial" w:cs="Traditional Arabic" w:hint="cs"/>
          <w:szCs w:val="32"/>
          <w:rtl/>
          <w:lang w:bidi="ar-IQ"/>
        </w:rPr>
        <w:t xml:space="preserve">ضعف طرق النقل التقليدية، يجدر النظر فيما إذ كان تماثل نوع الجنس بين الناقل والمنقول </w:t>
      </w:r>
      <w:r w:rsidR="007E2028" w:rsidRPr="002B04DC">
        <w:rPr>
          <w:rFonts w:ascii="Arial" w:hAnsi="Arial" w:cs="Traditional Arabic" w:hint="cs"/>
          <w:szCs w:val="32"/>
          <w:rtl/>
          <w:lang w:bidi="ar-IQ"/>
        </w:rPr>
        <w:t xml:space="preserve">ينطوي على تعقيدات </w:t>
      </w:r>
      <w:r w:rsidR="00297AF1" w:rsidRPr="002B04DC">
        <w:rPr>
          <w:rFonts w:ascii="Arial" w:hAnsi="Arial" w:cs="Traditional Arabic" w:hint="cs"/>
          <w:szCs w:val="32"/>
          <w:rtl/>
          <w:lang w:bidi="ar-IQ"/>
        </w:rPr>
        <w:t>أو</w:t>
      </w:r>
      <w:r w:rsidR="007E2028" w:rsidRPr="002B04DC">
        <w:rPr>
          <w:rFonts w:ascii="Arial" w:hAnsi="Arial" w:cs="Traditional Arabic" w:hint="cs"/>
          <w:szCs w:val="32"/>
          <w:rtl/>
          <w:lang w:bidi="ar-IQ"/>
        </w:rPr>
        <w:t xml:space="preserve"> إشكاليات</w:t>
      </w:r>
      <w:r w:rsidR="00FD605D" w:rsidRPr="002B04DC">
        <w:rPr>
          <w:rFonts w:ascii="Arial" w:hAnsi="Arial" w:cs="Traditional Arabic" w:hint="cs"/>
          <w:szCs w:val="32"/>
          <w:rtl/>
          <w:lang w:bidi="ar-IQ"/>
        </w:rPr>
        <w:t xml:space="preserve"> </w:t>
      </w:r>
      <w:r w:rsidR="007B7ECE" w:rsidRPr="002B04DC">
        <w:rPr>
          <w:rFonts w:ascii="Arial" w:hAnsi="Arial" w:cs="Traditional Arabic" w:hint="cs"/>
          <w:szCs w:val="32"/>
          <w:rtl/>
          <w:lang w:bidi="ar-IQ"/>
        </w:rPr>
        <w:t>تؤثر سلباً على</w:t>
      </w:r>
      <w:r w:rsidR="007E2028" w:rsidRPr="002B04DC">
        <w:rPr>
          <w:rFonts w:ascii="Arial" w:hAnsi="Arial" w:cs="Traditional Arabic" w:hint="cs"/>
          <w:szCs w:val="32"/>
          <w:rtl/>
          <w:lang w:bidi="ar-IQ"/>
        </w:rPr>
        <w:t xml:space="preserve"> عملية النقل.</w:t>
      </w:r>
      <w:r w:rsidR="009874DA" w:rsidRPr="002B04DC">
        <w:rPr>
          <w:rFonts w:ascii="Arial" w:hAnsi="Arial" w:cs="Traditional Arabic" w:hint="cs"/>
          <w:szCs w:val="32"/>
          <w:rtl/>
          <w:lang w:bidi="ar-IQ"/>
        </w:rPr>
        <w:t xml:space="preserve"> </w:t>
      </w:r>
    </w:p>
    <w:p w:rsidR="00297AF1" w:rsidRDefault="00297AF1" w:rsidP="002B04DC">
      <w:pPr>
        <w:bidi/>
        <w:spacing w:line="240" w:lineRule="auto"/>
        <w:jc w:val="both"/>
        <w:rPr>
          <w:rFonts w:ascii="Arial" w:hAnsi="Arial" w:cs="Traditional Arabic"/>
          <w:b/>
          <w:bCs/>
          <w:color w:val="4F6228" w:themeColor="accent3" w:themeShade="80"/>
          <w:szCs w:val="32"/>
          <w:rtl/>
          <w:lang w:bidi="ar-IQ"/>
        </w:rPr>
      </w:pPr>
      <w:r>
        <w:rPr>
          <w:rFonts w:ascii="Arial" w:hAnsi="Arial" w:cs="Traditional Arabic"/>
          <w:b/>
          <w:bCs/>
          <w:color w:val="4F6228" w:themeColor="accent3" w:themeShade="80"/>
          <w:szCs w:val="32"/>
          <w:rtl/>
          <w:lang w:bidi="ar-IQ"/>
        </w:rPr>
        <w:lastRenderedPageBreak/>
        <w:br w:type="page"/>
      </w:r>
    </w:p>
    <w:p w:rsidR="00EA1D18" w:rsidRPr="002B04DC" w:rsidRDefault="00EA1D18" w:rsidP="002B04DC">
      <w:pPr>
        <w:bidi/>
        <w:spacing w:line="240" w:lineRule="auto"/>
        <w:jc w:val="both"/>
        <w:rPr>
          <w:rFonts w:ascii="Arial" w:hAnsi="Arial" w:cs="Traditional Arabic"/>
          <w:b/>
          <w:bCs/>
          <w:color w:val="4F6228" w:themeColor="accent3" w:themeShade="80"/>
          <w:szCs w:val="32"/>
          <w:rtl/>
          <w:lang w:bidi="ar-IQ"/>
        </w:rPr>
      </w:pPr>
      <w:r w:rsidRPr="002B04DC">
        <w:rPr>
          <w:rFonts w:ascii="Arial" w:hAnsi="Arial" w:cs="Traditional Arabic" w:hint="cs"/>
          <w:b/>
          <w:bCs/>
          <w:color w:val="4F6228" w:themeColor="accent3" w:themeShade="80"/>
          <w:szCs w:val="32"/>
          <w:rtl/>
          <w:lang w:bidi="ar-IQ"/>
        </w:rPr>
        <w:lastRenderedPageBreak/>
        <w:t xml:space="preserve">الشريحة رقم </w:t>
      </w:r>
      <w:r w:rsidR="007E2028" w:rsidRPr="002B04DC">
        <w:rPr>
          <w:rFonts w:ascii="Arial" w:hAnsi="Arial" w:cs="Traditional Arabic" w:hint="cs"/>
          <w:b/>
          <w:bCs/>
          <w:color w:val="4F6228" w:themeColor="accent3" w:themeShade="80"/>
          <w:szCs w:val="32"/>
          <w:rtl/>
          <w:lang w:bidi="ar-IQ"/>
        </w:rPr>
        <w:t>9</w:t>
      </w:r>
    </w:p>
    <w:p w:rsidR="007E2028" w:rsidRPr="002B04DC" w:rsidRDefault="007E2028" w:rsidP="002B04DC">
      <w:pPr>
        <w:bidi/>
        <w:spacing w:line="240" w:lineRule="auto"/>
        <w:jc w:val="both"/>
        <w:rPr>
          <w:rFonts w:ascii="Arial" w:hAnsi="Arial" w:cs="Traditional Arabic"/>
          <w:b/>
          <w:bCs/>
          <w:szCs w:val="32"/>
          <w:rtl/>
          <w:lang w:bidi="ar-IQ"/>
        </w:rPr>
      </w:pPr>
      <w:r w:rsidRPr="002B04DC">
        <w:rPr>
          <w:rFonts w:ascii="Arial" w:hAnsi="Arial" w:cs="Traditional Arabic" w:hint="cs"/>
          <w:b/>
          <w:bCs/>
          <w:szCs w:val="32"/>
          <w:rtl/>
          <w:lang w:bidi="ar-IQ"/>
        </w:rPr>
        <w:t>دعم عملية نقل التراث الثقافي غير المادي (2)</w:t>
      </w:r>
    </w:p>
    <w:p w:rsidR="007F15F6" w:rsidRPr="002B04DC" w:rsidRDefault="00937E52" w:rsidP="002B04DC">
      <w:pPr>
        <w:bidi/>
        <w:spacing w:line="240" w:lineRule="auto"/>
        <w:ind w:left="567"/>
        <w:jc w:val="both"/>
        <w:rPr>
          <w:rFonts w:ascii="Arial" w:hAnsi="Arial" w:cs="Traditional Arabic"/>
          <w:szCs w:val="32"/>
          <w:rtl/>
          <w:lang w:bidi="ar-SY"/>
        </w:rPr>
      </w:pPr>
      <w:r w:rsidRPr="002B04DC">
        <w:rPr>
          <w:rFonts w:ascii="Arial" w:hAnsi="Arial" w:cs="Traditional Arabic" w:hint="cs"/>
          <w:szCs w:val="32"/>
          <w:rtl/>
          <w:lang w:bidi="ar-IQ"/>
        </w:rPr>
        <w:t xml:space="preserve">ينبغي </w:t>
      </w:r>
      <w:r w:rsidR="007E2028" w:rsidRPr="002B04DC">
        <w:rPr>
          <w:rFonts w:ascii="Arial" w:hAnsi="Arial" w:cs="Traditional Arabic" w:hint="cs"/>
          <w:szCs w:val="32"/>
          <w:rtl/>
          <w:lang w:bidi="ar-IQ"/>
        </w:rPr>
        <w:t xml:space="preserve">عرض الحالتين </w:t>
      </w:r>
      <w:r w:rsidRPr="002B04DC">
        <w:rPr>
          <w:rFonts w:ascii="Arial" w:hAnsi="Arial" w:cs="Traditional Arabic" w:hint="cs"/>
          <w:szCs w:val="32"/>
          <w:rtl/>
          <w:lang w:bidi="ar-IQ"/>
        </w:rPr>
        <w:t>الواردتين في الورقة الرابعة المعدة للتوزيع (نقل المعارف التقليدية لشامان جاغوار و</w:t>
      </w:r>
      <w:r w:rsidRPr="002B04DC">
        <w:rPr>
          <w:rFonts w:ascii="Arial" w:hAnsi="Arial" w:cs="Traditional Arabic" w:hint="cs"/>
          <w:szCs w:val="32"/>
          <w:rtl/>
          <w:lang w:bidi="ar-SY"/>
        </w:rPr>
        <w:t xml:space="preserve">الفن النذري التقليدي في اليابان) بوصفهما نموذجين </w:t>
      </w:r>
      <w:r w:rsidR="00F12399" w:rsidRPr="002B04DC">
        <w:rPr>
          <w:rFonts w:ascii="Arial" w:hAnsi="Arial" w:cs="Traditional Arabic" w:hint="cs"/>
          <w:szCs w:val="32"/>
          <w:rtl/>
          <w:lang w:bidi="ar-SY"/>
        </w:rPr>
        <w:t>يعبران عن الطرق المختلفة</w:t>
      </w:r>
      <w:r w:rsidR="00222392" w:rsidRPr="002B04DC">
        <w:rPr>
          <w:rFonts w:ascii="Arial" w:hAnsi="Arial" w:cs="Traditional Arabic" w:hint="cs"/>
          <w:szCs w:val="32"/>
          <w:rtl/>
          <w:lang w:bidi="ar-SY"/>
        </w:rPr>
        <w:t xml:space="preserve"> </w:t>
      </w:r>
      <w:r w:rsidR="00F12399" w:rsidRPr="002B04DC">
        <w:rPr>
          <w:rFonts w:ascii="Arial" w:hAnsi="Arial" w:cs="Traditional Arabic" w:hint="cs"/>
          <w:szCs w:val="32"/>
          <w:rtl/>
          <w:lang w:bidi="ar-SY"/>
        </w:rPr>
        <w:t>للمشاركة الجنسانية</w:t>
      </w:r>
      <w:r w:rsidR="00222392" w:rsidRPr="002B04DC">
        <w:rPr>
          <w:rFonts w:ascii="Arial" w:hAnsi="Arial" w:cs="Traditional Arabic" w:hint="cs"/>
          <w:szCs w:val="32"/>
          <w:rtl/>
          <w:lang w:bidi="ar-SY"/>
        </w:rPr>
        <w:t xml:space="preserve"> </w:t>
      </w:r>
      <w:r w:rsidR="00F12399" w:rsidRPr="002B04DC">
        <w:rPr>
          <w:rFonts w:ascii="Arial" w:hAnsi="Arial" w:cs="Traditional Arabic" w:hint="cs"/>
          <w:szCs w:val="32"/>
          <w:rtl/>
          <w:lang w:bidi="ar-SY"/>
        </w:rPr>
        <w:t xml:space="preserve">في </w:t>
      </w:r>
      <w:r w:rsidRPr="002B04DC">
        <w:rPr>
          <w:rFonts w:ascii="Arial" w:hAnsi="Arial" w:cs="Traditional Arabic" w:hint="cs"/>
          <w:szCs w:val="32"/>
          <w:rtl/>
          <w:lang w:bidi="ar-SY"/>
        </w:rPr>
        <w:t>نقل عناصر التراث الثقافي غير المادي</w:t>
      </w:r>
      <w:r w:rsidR="00F12399" w:rsidRPr="002B04DC">
        <w:rPr>
          <w:rFonts w:ascii="Arial" w:hAnsi="Arial" w:cs="Traditional Arabic" w:hint="cs"/>
          <w:szCs w:val="32"/>
          <w:rtl/>
          <w:lang w:bidi="ar-SY"/>
        </w:rPr>
        <w:t>، وكيف تؤثر أو تتأثر</w:t>
      </w:r>
      <w:r w:rsidR="00222392" w:rsidRPr="002B04DC">
        <w:rPr>
          <w:rFonts w:ascii="Arial" w:hAnsi="Arial" w:cs="Traditional Arabic" w:hint="cs"/>
          <w:szCs w:val="32"/>
          <w:rtl/>
          <w:lang w:bidi="ar-SY"/>
        </w:rPr>
        <w:t xml:space="preserve"> </w:t>
      </w:r>
      <w:r w:rsidR="007B7ECE" w:rsidRPr="002B04DC">
        <w:rPr>
          <w:rFonts w:ascii="Arial" w:hAnsi="Arial" w:cs="Traditional Arabic" w:hint="cs"/>
          <w:szCs w:val="32"/>
          <w:rtl/>
          <w:lang w:bidi="ar-SY"/>
        </w:rPr>
        <w:t>بنهوج الصون وإمكانية تكييف هذه النُهج وفقاً للتغيرات في المواقف و/أو في الظروف.</w:t>
      </w:r>
    </w:p>
    <w:p w:rsidR="007B7ECE" w:rsidRPr="002B04DC" w:rsidRDefault="004C26AE" w:rsidP="002B04DC">
      <w:pPr>
        <w:bidi/>
        <w:spacing w:line="240" w:lineRule="auto"/>
        <w:ind w:left="567"/>
        <w:jc w:val="both"/>
        <w:rPr>
          <w:rFonts w:ascii="Arial" w:hAnsi="Arial" w:cs="Traditional Arabic"/>
          <w:szCs w:val="32"/>
          <w:rtl/>
          <w:lang w:bidi="ar-IQ"/>
        </w:rPr>
      </w:pPr>
      <w:r w:rsidRPr="002B04DC">
        <w:rPr>
          <w:rFonts w:ascii="Arial" w:hAnsi="Arial" w:cs="Traditional Arabic" w:hint="cs"/>
          <w:szCs w:val="32"/>
          <w:rtl/>
          <w:lang w:bidi="ar-IQ"/>
        </w:rPr>
        <w:t xml:space="preserve">ثم بعد تحفيز أفكار المشاركين وطرح الأسئلة المهمة التالية، علينا أن </w:t>
      </w:r>
      <w:r w:rsidR="001770E2" w:rsidRPr="002B04DC">
        <w:rPr>
          <w:rFonts w:ascii="Arial" w:hAnsi="Arial" w:cs="Traditional Arabic" w:hint="cs"/>
          <w:szCs w:val="32"/>
          <w:rtl/>
          <w:lang w:bidi="ar-IQ"/>
        </w:rPr>
        <w:t>نسأل</w:t>
      </w:r>
      <w:r w:rsidRPr="002B04DC">
        <w:rPr>
          <w:rFonts w:ascii="Arial" w:hAnsi="Arial" w:cs="Traditional Arabic" w:hint="cs"/>
          <w:szCs w:val="32"/>
          <w:rtl/>
          <w:lang w:bidi="ar-IQ"/>
        </w:rPr>
        <w:t xml:space="preserve"> متى تتدخل الديناميات الجنسانية في عملية نقل التراث الثقافي غير المادي:</w:t>
      </w:r>
    </w:p>
    <w:p w:rsidR="004C26AE" w:rsidRPr="002B04DC" w:rsidRDefault="004C26AE" w:rsidP="00297AF1">
      <w:pPr>
        <w:pStyle w:val="ListParagraph"/>
        <w:numPr>
          <w:ilvl w:val="0"/>
          <w:numId w:val="23"/>
        </w:numPr>
        <w:bidi/>
        <w:spacing w:line="240" w:lineRule="auto"/>
        <w:contextualSpacing w:val="0"/>
        <w:jc w:val="both"/>
        <w:rPr>
          <w:rFonts w:ascii="Arial" w:hAnsi="Arial" w:cs="Traditional Arabic"/>
          <w:szCs w:val="32"/>
          <w:lang w:bidi="ar-IQ"/>
        </w:rPr>
      </w:pPr>
      <w:r w:rsidRPr="002B04DC">
        <w:rPr>
          <w:rFonts w:ascii="Arial" w:hAnsi="Arial" w:cs="Traditional Arabic" w:hint="cs"/>
          <w:szCs w:val="32"/>
          <w:rtl/>
          <w:lang w:bidi="ar-IQ"/>
        </w:rPr>
        <w:t xml:space="preserve">ما هي </w:t>
      </w:r>
      <w:r w:rsidR="00FC297F" w:rsidRPr="002B04DC">
        <w:rPr>
          <w:rFonts w:ascii="Arial" w:hAnsi="Arial" w:cs="Traditional Arabic" w:hint="cs"/>
          <w:szCs w:val="32"/>
          <w:rtl/>
          <w:lang w:bidi="ar-IQ"/>
        </w:rPr>
        <w:t>الخصوصي</w:t>
      </w:r>
      <w:r w:rsidR="00864B9C" w:rsidRPr="002B04DC">
        <w:rPr>
          <w:rFonts w:ascii="Arial" w:hAnsi="Arial" w:cs="Traditional Arabic" w:hint="cs"/>
          <w:szCs w:val="32"/>
          <w:rtl/>
          <w:lang w:bidi="ar-IQ"/>
        </w:rPr>
        <w:t>ة</w:t>
      </w:r>
      <w:r w:rsidRPr="002B04DC">
        <w:rPr>
          <w:rFonts w:ascii="Arial" w:hAnsi="Arial" w:cs="Traditional Arabic" w:hint="cs"/>
          <w:szCs w:val="32"/>
          <w:rtl/>
          <w:lang w:bidi="ar-IQ"/>
        </w:rPr>
        <w:t xml:space="preserve"> الجنسانية </w:t>
      </w:r>
      <w:r w:rsidR="00FC297F" w:rsidRPr="002B04DC">
        <w:rPr>
          <w:rFonts w:ascii="Arial" w:hAnsi="Arial" w:cs="Traditional Arabic" w:hint="cs"/>
          <w:szCs w:val="32"/>
          <w:rtl/>
          <w:lang w:bidi="ar-IQ"/>
        </w:rPr>
        <w:t>للعنصر (إن وجدت) وأهميتها الاجتماعية؟</w:t>
      </w:r>
    </w:p>
    <w:p w:rsidR="00FC297F" w:rsidRPr="002B04DC" w:rsidRDefault="00C27784" w:rsidP="00297AF1">
      <w:pPr>
        <w:pStyle w:val="ListParagraph"/>
        <w:numPr>
          <w:ilvl w:val="0"/>
          <w:numId w:val="23"/>
        </w:numPr>
        <w:bidi/>
        <w:spacing w:line="240" w:lineRule="auto"/>
        <w:contextualSpacing w:val="0"/>
        <w:jc w:val="both"/>
        <w:rPr>
          <w:rFonts w:ascii="Arial" w:hAnsi="Arial" w:cs="Traditional Arabic"/>
          <w:szCs w:val="32"/>
          <w:lang w:bidi="ar-IQ"/>
        </w:rPr>
      </w:pPr>
      <w:r w:rsidRPr="002B04DC">
        <w:rPr>
          <w:rFonts w:ascii="Arial" w:hAnsi="Arial" w:cs="Traditional Arabic" w:hint="cs"/>
          <w:szCs w:val="32"/>
          <w:rtl/>
          <w:lang w:bidi="ar-IQ"/>
        </w:rPr>
        <w:t xml:space="preserve">كيف </w:t>
      </w:r>
      <w:r w:rsidR="00870DC1" w:rsidRPr="002B04DC">
        <w:rPr>
          <w:rFonts w:ascii="Arial" w:hAnsi="Arial" w:cs="Traditional Arabic" w:hint="cs"/>
          <w:szCs w:val="32"/>
          <w:rtl/>
          <w:lang w:bidi="ar-IQ"/>
        </w:rPr>
        <w:t>نشأت</w:t>
      </w:r>
      <w:r w:rsidRPr="002B04DC">
        <w:rPr>
          <w:rFonts w:ascii="Arial" w:hAnsi="Arial" w:cs="Traditional Arabic" w:hint="cs"/>
          <w:szCs w:val="32"/>
          <w:rtl/>
          <w:lang w:bidi="ar-IQ"/>
        </w:rPr>
        <w:t xml:space="preserve"> </w:t>
      </w:r>
      <w:r w:rsidR="00870DC1" w:rsidRPr="002B04DC">
        <w:rPr>
          <w:rFonts w:ascii="Arial" w:hAnsi="Arial" w:cs="Traditional Arabic" w:hint="cs"/>
          <w:szCs w:val="32"/>
          <w:rtl/>
          <w:lang w:bidi="ar-IQ"/>
        </w:rPr>
        <w:t>وتحددت الجوانب الجنسانية لعملية نقل العنصر وهل تغيرت مع الوقت ولماذا؟</w:t>
      </w:r>
    </w:p>
    <w:p w:rsidR="00870DC1" w:rsidRPr="002B04DC" w:rsidRDefault="00870DC1" w:rsidP="00297AF1">
      <w:pPr>
        <w:pStyle w:val="ListParagraph"/>
        <w:numPr>
          <w:ilvl w:val="0"/>
          <w:numId w:val="23"/>
        </w:numPr>
        <w:bidi/>
        <w:spacing w:line="240" w:lineRule="auto"/>
        <w:contextualSpacing w:val="0"/>
        <w:jc w:val="both"/>
        <w:rPr>
          <w:rFonts w:ascii="Arial" w:hAnsi="Arial" w:cs="Traditional Arabic"/>
          <w:szCs w:val="32"/>
          <w:lang w:bidi="ar-IQ"/>
        </w:rPr>
      </w:pPr>
      <w:r w:rsidRPr="002B04DC">
        <w:rPr>
          <w:rFonts w:ascii="Arial" w:hAnsi="Arial" w:cs="Traditional Arabic" w:hint="cs"/>
          <w:szCs w:val="32"/>
          <w:rtl/>
          <w:lang w:bidi="ar-IQ"/>
        </w:rPr>
        <w:t>كيف وفي أي سياقات يمكن أن تؤثر عملية نقل التراث الثقافي غير المادي</w:t>
      </w:r>
      <w:r w:rsidR="002447C6" w:rsidRPr="002B04DC">
        <w:rPr>
          <w:rFonts w:ascii="Arial" w:hAnsi="Arial" w:cs="Traditional Arabic" w:hint="cs"/>
          <w:szCs w:val="32"/>
          <w:rtl/>
          <w:lang w:bidi="ar-IQ"/>
        </w:rPr>
        <w:t xml:space="preserve"> ذات الجوانب الجنسانية المحددة على استدامة العنصر؟</w:t>
      </w:r>
    </w:p>
    <w:p w:rsidR="002447C6" w:rsidRPr="002B04DC" w:rsidRDefault="002447C6" w:rsidP="00297AF1">
      <w:pPr>
        <w:pStyle w:val="ListParagraph"/>
        <w:numPr>
          <w:ilvl w:val="0"/>
          <w:numId w:val="23"/>
        </w:numPr>
        <w:bidi/>
        <w:spacing w:line="240" w:lineRule="auto"/>
        <w:contextualSpacing w:val="0"/>
        <w:jc w:val="both"/>
        <w:rPr>
          <w:rFonts w:ascii="Arial" w:hAnsi="Arial" w:cs="Traditional Arabic"/>
          <w:szCs w:val="32"/>
          <w:lang w:bidi="ar-IQ"/>
        </w:rPr>
      </w:pPr>
      <w:r w:rsidRPr="002B04DC">
        <w:rPr>
          <w:rFonts w:ascii="Arial" w:hAnsi="Arial" w:cs="Traditional Arabic" w:hint="cs"/>
          <w:szCs w:val="32"/>
          <w:rtl/>
          <w:lang w:bidi="ar-IQ"/>
        </w:rPr>
        <w:t>هل يُصان العنصر صوناً أفضل إذا كانت عملية النقل أكثر انفتاحاً واتساعاً، ما يزيد عدد الأشخاص الممارسين له؟</w:t>
      </w:r>
    </w:p>
    <w:p w:rsidR="002447C6" w:rsidRPr="002B04DC" w:rsidRDefault="002447C6" w:rsidP="00297AF1">
      <w:pPr>
        <w:pStyle w:val="ListParagraph"/>
        <w:bidi/>
        <w:spacing w:line="240" w:lineRule="auto"/>
        <w:ind w:left="567"/>
        <w:contextualSpacing w:val="0"/>
        <w:jc w:val="both"/>
        <w:rPr>
          <w:rFonts w:ascii="Arial" w:hAnsi="Arial" w:cs="Traditional Arabic"/>
          <w:szCs w:val="32"/>
          <w:lang w:val="en-US" w:bidi="ar-IQ"/>
        </w:rPr>
      </w:pPr>
      <w:r w:rsidRPr="002B04DC">
        <w:rPr>
          <w:rFonts w:ascii="Arial" w:hAnsi="Arial" w:cs="Traditional Arabic" w:hint="cs"/>
          <w:szCs w:val="32"/>
          <w:rtl/>
          <w:lang w:bidi="ar-IQ"/>
        </w:rPr>
        <w:t xml:space="preserve">يُقسَّم </w:t>
      </w:r>
      <w:r w:rsidR="00C938B0" w:rsidRPr="002B04DC">
        <w:rPr>
          <w:rFonts w:ascii="Arial" w:hAnsi="Arial" w:cs="Traditional Arabic" w:hint="cs"/>
          <w:szCs w:val="32"/>
          <w:rtl/>
          <w:lang w:bidi="ar-IQ"/>
        </w:rPr>
        <w:t xml:space="preserve">المشاركون إلى مجموعات (تضم كل مجموعة </w:t>
      </w:r>
      <w:r w:rsidR="004F4FE2" w:rsidRPr="002B04DC">
        <w:rPr>
          <w:rFonts w:ascii="Arial" w:hAnsi="Arial" w:cs="Traditional Arabic" w:hint="cs"/>
          <w:szCs w:val="32"/>
          <w:rtl/>
          <w:lang w:bidi="ar-IQ"/>
        </w:rPr>
        <w:t>حوالي</w:t>
      </w:r>
      <w:r w:rsidR="00C938B0" w:rsidRPr="002B04DC">
        <w:rPr>
          <w:rFonts w:ascii="Arial" w:hAnsi="Arial" w:cs="Traditional Arabic" w:hint="cs"/>
          <w:szCs w:val="32"/>
          <w:rtl/>
          <w:lang w:bidi="ar-IQ"/>
        </w:rPr>
        <w:t xml:space="preserve"> 5 أشخاص) ويُطلب منهم </w:t>
      </w:r>
      <w:r w:rsidR="00297AF1">
        <w:rPr>
          <w:rFonts w:ascii="Arial" w:hAnsi="Arial" w:cs="Traditional Arabic" w:hint="cs"/>
          <w:szCs w:val="32"/>
          <w:rtl/>
          <w:lang w:bidi="ar-IQ"/>
        </w:rPr>
        <w:t>إ</w:t>
      </w:r>
      <w:r w:rsidR="00C938B0" w:rsidRPr="002B04DC">
        <w:rPr>
          <w:rFonts w:ascii="Arial" w:hAnsi="Arial" w:cs="Traditional Arabic" w:hint="cs"/>
          <w:szCs w:val="32"/>
          <w:rtl/>
          <w:lang w:bidi="ar-IQ"/>
        </w:rPr>
        <w:t xml:space="preserve">عطاء أمثلة </w:t>
      </w:r>
      <w:r w:rsidR="00B963F1" w:rsidRPr="002B04DC">
        <w:rPr>
          <w:rFonts w:ascii="Arial" w:hAnsi="Arial" w:cs="Traditional Arabic" w:hint="cs"/>
          <w:szCs w:val="32"/>
          <w:rtl/>
          <w:lang w:bidi="ar-IQ"/>
        </w:rPr>
        <w:t xml:space="preserve">مألوفة لديهم توضح هذه القضايا </w:t>
      </w:r>
      <w:r w:rsidR="000D5A4F" w:rsidRPr="002B04DC">
        <w:rPr>
          <w:rFonts w:ascii="Arial" w:hAnsi="Arial" w:cs="Traditional Arabic" w:hint="cs"/>
          <w:szCs w:val="32"/>
          <w:rtl/>
          <w:lang w:bidi="ar-IQ"/>
        </w:rPr>
        <w:t>وتساهم ربما في تبيان أفضل طريقة أو طرق لبلورة نهوج مراعية للمنظور الجنساني لنقل التراث الثقافي غير المادي.</w:t>
      </w:r>
    </w:p>
    <w:p w:rsidR="003D2338" w:rsidRPr="002B04DC" w:rsidRDefault="003D2338" w:rsidP="002B04DC">
      <w:pPr>
        <w:bidi/>
        <w:spacing w:line="240" w:lineRule="auto"/>
        <w:jc w:val="both"/>
        <w:rPr>
          <w:rFonts w:ascii="Arial" w:hAnsi="Arial" w:cs="Traditional Arabic"/>
          <w:b/>
          <w:bCs/>
          <w:color w:val="4F6228" w:themeColor="accent3" w:themeShade="80"/>
          <w:szCs w:val="32"/>
          <w:rtl/>
          <w:lang w:bidi="ar-IQ"/>
        </w:rPr>
      </w:pPr>
      <w:r w:rsidRPr="002B04DC">
        <w:rPr>
          <w:rFonts w:ascii="Arial" w:hAnsi="Arial" w:cs="Traditional Arabic" w:hint="cs"/>
          <w:b/>
          <w:bCs/>
          <w:color w:val="4F6228" w:themeColor="accent3" w:themeShade="80"/>
          <w:szCs w:val="32"/>
          <w:rtl/>
          <w:lang w:bidi="ar-IQ"/>
        </w:rPr>
        <w:t xml:space="preserve">الشريحة رقم </w:t>
      </w:r>
      <w:r w:rsidR="000D5A4F" w:rsidRPr="002B04DC">
        <w:rPr>
          <w:rFonts w:ascii="Arial" w:hAnsi="Arial" w:cs="Traditional Arabic" w:hint="cs"/>
          <w:b/>
          <w:bCs/>
          <w:color w:val="4F6228" w:themeColor="accent3" w:themeShade="80"/>
          <w:szCs w:val="32"/>
          <w:rtl/>
          <w:lang w:bidi="ar-IQ"/>
        </w:rPr>
        <w:t>10</w:t>
      </w:r>
    </w:p>
    <w:p w:rsidR="00E2385D" w:rsidRPr="002B04DC" w:rsidRDefault="000D5A4F" w:rsidP="002B04DC">
      <w:pPr>
        <w:bidi/>
        <w:spacing w:line="240" w:lineRule="auto"/>
        <w:jc w:val="both"/>
        <w:rPr>
          <w:rFonts w:ascii="Arial" w:hAnsi="Arial" w:cs="Traditional Arabic"/>
          <w:b/>
          <w:bCs/>
          <w:szCs w:val="32"/>
          <w:rtl/>
          <w:lang w:bidi="ar-IQ"/>
        </w:rPr>
      </w:pPr>
      <w:r w:rsidRPr="002B04DC">
        <w:rPr>
          <w:rFonts w:ascii="Arial" w:hAnsi="Arial" w:cs="Traditional Arabic" w:hint="cs"/>
          <w:b/>
          <w:bCs/>
          <w:szCs w:val="32"/>
          <w:rtl/>
          <w:lang w:bidi="ar-IQ"/>
        </w:rPr>
        <w:t>ترشيح عناصر للقائمة التمثيلية</w:t>
      </w:r>
    </w:p>
    <w:p w:rsidR="000D5A4F" w:rsidRPr="002B04DC" w:rsidRDefault="000D5A4F" w:rsidP="002B04DC">
      <w:pPr>
        <w:bidi/>
        <w:spacing w:line="240" w:lineRule="auto"/>
        <w:jc w:val="both"/>
        <w:rPr>
          <w:rFonts w:ascii="Arial" w:hAnsi="Arial" w:cs="Traditional Arabic"/>
          <w:b/>
          <w:bCs/>
          <w:i/>
          <w:iCs/>
          <w:szCs w:val="32"/>
          <w:rtl/>
          <w:lang w:bidi="ar-IQ"/>
        </w:rPr>
      </w:pPr>
      <w:r w:rsidRPr="002B04DC">
        <w:rPr>
          <w:rFonts w:ascii="Arial" w:hAnsi="Arial" w:cs="Traditional Arabic" w:hint="cs"/>
          <w:b/>
          <w:bCs/>
          <w:i/>
          <w:iCs/>
          <w:szCs w:val="32"/>
          <w:rtl/>
          <w:lang w:bidi="ar-IQ"/>
        </w:rPr>
        <w:t>ترشيح عناصر للقائمة التمثيلية (الورقة الخامسة المعدة للتوزيع)</w:t>
      </w:r>
    </w:p>
    <w:p w:rsidR="000D5A4F" w:rsidRPr="002B04DC" w:rsidRDefault="00D432F8" w:rsidP="002B04DC">
      <w:pPr>
        <w:bidi/>
        <w:spacing w:line="240" w:lineRule="auto"/>
        <w:ind w:left="567"/>
        <w:jc w:val="both"/>
        <w:rPr>
          <w:rFonts w:ascii="Arial" w:hAnsi="Arial" w:cs="Traditional Arabic"/>
          <w:szCs w:val="32"/>
          <w:rtl/>
          <w:lang w:bidi="ar-IQ"/>
        </w:rPr>
      </w:pPr>
      <w:r w:rsidRPr="002B04DC">
        <w:rPr>
          <w:rFonts w:ascii="Arial" w:hAnsi="Arial" w:cs="Traditional Arabic" w:hint="cs"/>
          <w:szCs w:val="32"/>
          <w:rtl/>
          <w:lang w:bidi="ar-IQ"/>
        </w:rPr>
        <w:t>لقد وجهت انتقادات لعملية ترشيح واختيار</w:t>
      </w:r>
      <w:r w:rsidR="00FD605D" w:rsidRPr="002B04DC">
        <w:rPr>
          <w:rFonts w:ascii="Arial" w:hAnsi="Arial" w:cs="Traditional Arabic" w:hint="cs"/>
          <w:szCs w:val="32"/>
          <w:rtl/>
          <w:lang w:bidi="ar-IQ"/>
        </w:rPr>
        <w:t xml:space="preserve"> </w:t>
      </w:r>
      <w:r w:rsidRPr="002B04DC">
        <w:rPr>
          <w:rFonts w:ascii="Arial" w:hAnsi="Arial" w:cs="Traditional Arabic" w:hint="cs"/>
          <w:szCs w:val="32"/>
          <w:rtl/>
          <w:lang w:bidi="ar-IQ"/>
        </w:rPr>
        <w:t xml:space="preserve">عناصر التراث الثقافي غير المادي للقائمة </w:t>
      </w:r>
      <w:r w:rsidR="00DD2085" w:rsidRPr="002B04DC">
        <w:rPr>
          <w:rFonts w:ascii="Arial" w:hAnsi="Arial" w:cs="Traditional Arabic" w:hint="cs"/>
          <w:szCs w:val="32"/>
          <w:rtl/>
          <w:lang w:bidi="ar-IQ"/>
        </w:rPr>
        <w:t xml:space="preserve">التمثيلية بسبب افتقارها حتى الآن للمنظور الجنساني </w:t>
      </w:r>
      <w:r w:rsidR="00C1126B" w:rsidRPr="002B04DC">
        <w:rPr>
          <w:rFonts w:ascii="Arial" w:hAnsi="Arial" w:cs="Traditional Arabic" w:hint="cs"/>
          <w:szCs w:val="32"/>
          <w:rtl/>
          <w:lang w:bidi="ar-IQ"/>
        </w:rPr>
        <w:t>وعدم تطرق</w:t>
      </w:r>
      <w:r w:rsidR="00DD2085" w:rsidRPr="002B04DC">
        <w:rPr>
          <w:rFonts w:ascii="Arial" w:hAnsi="Arial" w:cs="Traditional Arabic" w:hint="cs"/>
          <w:szCs w:val="32"/>
          <w:rtl/>
          <w:lang w:bidi="ar-IQ"/>
        </w:rPr>
        <w:t xml:space="preserve"> معايير الإدراج في قائمتي الاتفاقية </w:t>
      </w:r>
      <w:r w:rsidR="00C1126B" w:rsidRPr="002B04DC">
        <w:rPr>
          <w:rFonts w:ascii="Arial" w:hAnsi="Arial" w:cs="Traditional Arabic" w:hint="cs"/>
          <w:szCs w:val="32"/>
          <w:rtl/>
          <w:lang w:bidi="ar-IQ"/>
        </w:rPr>
        <w:t>لهذا الموضوع. ومن الأمثلة الجديرة بالاهتمام في هذا الصدد حياكة السدو التقليدية في الإمارات العربية المتحدة</w:t>
      </w:r>
      <w:r w:rsidR="00A4493F" w:rsidRPr="002B04DC">
        <w:rPr>
          <w:rFonts w:ascii="Arial" w:hAnsi="Arial" w:cs="Traditional Arabic" w:hint="cs"/>
          <w:szCs w:val="32"/>
          <w:rtl/>
          <w:lang w:bidi="ar-IQ"/>
        </w:rPr>
        <w:t xml:space="preserve"> (أدرج العنصر في قائمة الصون </w:t>
      </w:r>
      <w:r w:rsidR="00A4493F" w:rsidRPr="002B04DC">
        <w:rPr>
          <w:rFonts w:ascii="Arial" w:hAnsi="Arial" w:cs="Traditional Arabic" w:hint="cs"/>
          <w:szCs w:val="32"/>
          <w:rtl/>
          <w:lang w:bidi="ar-IQ"/>
        </w:rPr>
        <w:lastRenderedPageBreak/>
        <w:t xml:space="preserve">العاجل) إذ يذكر ملف الترشيح أن تدابير الصون المقترحة "يمكن أن تسهم في التنمية المستدامة والتوعية بشأن العنصر وتعمل في الوقت ذاته على تحسين الوضع الاقتصادي لممارسيه". </w:t>
      </w:r>
      <w:r w:rsidR="005210C0" w:rsidRPr="002B04DC">
        <w:rPr>
          <w:rFonts w:ascii="Arial" w:hAnsi="Arial" w:cs="Traditional Arabic" w:hint="cs"/>
          <w:szCs w:val="32"/>
          <w:rtl/>
          <w:lang w:bidi="ar-IQ"/>
        </w:rPr>
        <w:t xml:space="preserve">ولم يتطرق الملف إلى المسالة الجنسانية </w:t>
      </w:r>
      <w:r w:rsidR="00A4493F" w:rsidRPr="002B04DC">
        <w:rPr>
          <w:rFonts w:ascii="Arial" w:hAnsi="Arial" w:cs="Traditional Arabic" w:hint="cs"/>
          <w:szCs w:val="32"/>
          <w:rtl/>
          <w:lang w:bidi="ar-IQ"/>
        </w:rPr>
        <w:t>على الرغم من أن ممارسيه هم من النساء أساساً (والفتيات اللاتي يتدربن على حيازة المعرفة والمهارة لممارسة العنصر) وأن تمكين المرأة يعتمد غالباً</w:t>
      </w:r>
      <w:r w:rsidR="00691DEE" w:rsidRPr="002B04DC">
        <w:rPr>
          <w:rFonts w:ascii="Arial" w:hAnsi="Arial" w:cs="Traditional Arabic" w:hint="cs"/>
          <w:szCs w:val="32"/>
          <w:rtl/>
          <w:lang w:bidi="ar-IQ"/>
        </w:rPr>
        <w:t xml:space="preserve"> على اكتساب قدر أكبر من الاستقلال الاقتصادي. ثم إن من المفيد</w:t>
      </w:r>
      <w:r w:rsidR="00025169" w:rsidRPr="002B04DC">
        <w:rPr>
          <w:rFonts w:ascii="Arial" w:hAnsi="Arial" w:cs="Traditional Arabic" w:hint="cs"/>
          <w:szCs w:val="32"/>
          <w:rtl/>
          <w:lang w:bidi="ar-IQ"/>
        </w:rPr>
        <w:t xml:space="preserve"> والضروري</w:t>
      </w:r>
      <w:r w:rsidR="00691DEE" w:rsidRPr="002B04DC">
        <w:rPr>
          <w:rFonts w:ascii="Arial" w:hAnsi="Arial" w:cs="Traditional Arabic" w:hint="cs"/>
          <w:szCs w:val="32"/>
          <w:rtl/>
          <w:lang w:bidi="ar-IQ"/>
        </w:rPr>
        <w:t xml:space="preserve"> عند وصف "موافقة المجتمع المحلي/الجماعة"</w:t>
      </w:r>
      <w:r w:rsidR="00025169" w:rsidRPr="002B04DC">
        <w:rPr>
          <w:rFonts w:ascii="Arial" w:hAnsi="Arial" w:cs="Traditional Arabic" w:hint="cs"/>
          <w:szCs w:val="32"/>
          <w:rtl/>
          <w:lang w:bidi="ar-IQ"/>
        </w:rPr>
        <w:t xml:space="preserve"> في ملف الترشيح أن نتساءل إلى أي مدى تعبر عملية الموافقة</w:t>
      </w:r>
      <w:r w:rsidR="00D44FD9" w:rsidRPr="002B04DC">
        <w:rPr>
          <w:rFonts w:ascii="Arial" w:hAnsi="Arial" w:cs="Traditional Arabic" w:hint="cs"/>
          <w:szCs w:val="32"/>
          <w:rtl/>
          <w:lang w:bidi="ar-IQ"/>
        </w:rPr>
        <w:t xml:space="preserve"> عن اعتبارات أو واقع العلاقات الجنسانية.</w:t>
      </w:r>
    </w:p>
    <w:p w:rsidR="00D44FD9" w:rsidRPr="002B04DC" w:rsidRDefault="00D44FD9" w:rsidP="002B04DC">
      <w:pPr>
        <w:bidi/>
        <w:spacing w:line="240" w:lineRule="auto"/>
        <w:ind w:left="567"/>
        <w:jc w:val="both"/>
        <w:rPr>
          <w:rFonts w:ascii="Arial" w:hAnsi="Arial" w:cs="Traditional Arabic"/>
          <w:szCs w:val="32"/>
          <w:rtl/>
          <w:lang w:bidi="ar-IQ"/>
        </w:rPr>
      </w:pPr>
      <w:r w:rsidRPr="002B04DC">
        <w:rPr>
          <w:rFonts w:ascii="Arial" w:hAnsi="Arial" w:cs="Traditional Arabic" w:hint="cs"/>
          <w:szCs w:val="32"/>
          <w:rtl/>
          <w:lang w:bidi="ar-IQ"/>
        </w:rPr>
        <w:t>معايير الترشيح للقائمة التمثيلية:</w:t>
      </w:r>
    </w:p>
    <w:p w:rsidR="00D44FD9" w:rsidRPr="002B04DC" w:rsidRDefault="00D44FD9" w:rsidP="002B04DC">
      <w:pPr>
        <w:bidi/>
        <w:spacing w:line="240" w:lineRule="auto"/>
        <w:ind w:left="567"/>
        <w:jc w:val="both"/>
        <w:rPr>
          <w:rFonts w:ascii="Arial" w:hAnsi="Arial" w:cs="Traditional Arabic"/>
          <w:szCs w:val="32"/>
          <w:rtl/>
          <w:lang w:bidi="ar-IQ"/>
        </w:rPr>
      </w:pPr>
      <w:r w:rsidRPr="002B04DC">
        <w:rPr>
          <w:rFonts w:ascii="Arial" w:hAnsi="Arial" w:cs="Traditional Arabic" w:hint="cs"/>
          <w:szCs w:val="32"/>
          <w:rtl/>
          <w:lang w:bidi="ar-IQ"/>
        </w:rPr>
        <w:t xml:space="preserve">ت 1: </w:t>
      </w:r>
      <w:r w:rsidR="005210C0" w:rsidRPr="002B04DC">
        <w:rPr>
          <w:rFonts w:ascii="Arial" w:hAnsi="Arial" w:cs="Traditional Arabic" w:hint="cs"/>
          <w:szCs w:val="32"/>
          <w:rtl/>
          <w:lang w:bidi="ar-IQ"/>
        </w:rPr>
        <w:t xml:space="preserve">أن </w:t>
      </w:r>
      <w:r w:rsidRPr="002B04DC">
        <w:rPr>
          <w:rFonts w:ascii="Arial" w:hAnsi="Arial" w:cs="Traditional Arabic" w:hint="cs"/>
          <w:szCs w:val="32"/>
          <w:rtl/>
          <w:lang w:bidi="ar-IQ"/>
        </w:rPr>
        <w:t>يشكّل</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عنصر</w:t>
      </w:r>
      <w:r w:rsidRPr="002B04DC">
        <w:rPr>
          <w:rFonts w:ascii="Arial" w:hAnsi="Arial" w:cs="Traditional Arabic"/>
          <w:szCs w:val="32"/>
          <w:rtl/>
          <w:lang w:bidi="ar-IQ"/>
        </w:rPr>
        <w:t xml:space="preserve"> </w:t>
      </w:r>
      <w:r w:rsidRPr="002B04DC">
        <w:rPr>
          <w:rFonts w:ascii="Arial" w:hAnsi="Arial" w:cs="Traditional Arabic" w:hint="cs"/>
          <w:szCs w:val="32"/>
          <w:rtl/>
          <w:lang w:bidi="ar-IQ"/>
        </w:rPr>
        <w:t>تراثاً</w:t>
      </w:r>
      <w:r w:rsidRPr="002B04DC">
        <w:rPr>
          <w:rFonts w:ascii="Arial" w:hAnsi="Arial" w:cs="Traditional Arabic"/>
          <w:szCs w:val="32"/>
          <w:rtl/>
          <w:lang w:bidi="ar-IQ"/>
        </w:rPr>
        <w:t xml:space="preserve"> </w:t>
      </w:r>
      <w:r w:rsidRPr="002B04DC">
        <w:rPr>
          <w:rFonts w:ascii="Arial" w:hAnsi="Arial" w:cs="Traditional Arabic" w:hint="cs"/>
          <w:szCs w:val="32"/>
          <w:rtl/>
          <w:lang w:bidi="ar-IQ"/>
        </w:rPr>
        <w:t>ثقافياً</w:t>
      </w:r>
      <w:r w:rsidRPr="002B04DC">
        <w:rPr>
          <w:rFonts w:ascii="Arial" w:hAnsi="Arial" w:cs="Traditional Arabic"/>
          <w:szCs w:val="32"/>
          <w:rtl/>
          <w:lang w:bidi="ar-IQ"/>
        </w:rPr>
        <w:t xml:space="preserve"> </w:t>
      </w:r>
      <w:r w:rsidRPr="002B04DC">
        <w:rPr>
          <w:rFonts w:ascii="Arial" w:hAnsi="Arial" w:cs="Traditional Arabic" w:hint="cs"/>
          <w:szCs w:val="32"/>
          <w:rtl/>
          <w:lang w:bidi="ar-IQ"/>
        </w:rPr>
        <w:t>غير</w:t>
      </w:r>
      <w:r w:rsidRPr="002B04DC">
        <w:rPr>
          <w:rFonts w:ascii="Arial" w:hAnsi="Arial" w:cs="Traditional Arabic"/>
          <w:szCs w:val="32"/>
          <w:rtl/>
          <w:lang w:bidi="ar-IQ"/>
        </w:rPr>
        <w:t xml:space="preserve"> </w:t>
      </w:r>
      <w:r w:rsidRPr="002B04DC">
        <w:rPr>
          <w:rFonts w:ascii="Arial" w:hAnsi="Arial" w:cs="Traditional Arabic" w:hint="cs"/>
          <w:szCs w:val="32"/>
          <w:rtl/>
          <w:lang w:bidi="ar-IQ"/>
        </w:rPr>
        <w:t>مادي،</w:t>
      </w:r>
      <w:r w:rsidRPr="002B04DC">
        <w:rPr>
          <w:rFonts w:ascii="Arial" w:hAnsi="Arial" w:cs="Traditional Arabic"/>
          <w:szCs w:val="32"/>
          <w:rtl/>
          <w:lang w:bidi="ar-IQ"/>
        </w:rPr>
        <w:t xml:space="preserve"> </w:t>
      </w:r>
      <w:r w:rsidRPr="002B04DC">
        <w:rPr>
          <w:rFonts w:ascii="Arial" w:hAnsi="Arial" w:cs="Traditional Arabic" w:hint="cs"/>
          <w:szCs w:val="32"/>
          <w:rtl/>
          <w:lang w:bidi="ar-IQ"/>
        </w:rPr>
        <w:t>وفقاً</w:t>
      </w:r>
      <w:r w:rsidRPr="002B04DC">
        <w:rPr>
          <w:rFonts w:ascii="Arial" w:hAnsi="Arial" w:cs="Traditional Arabic"/>
          <w:szCs w:val="32"/>
          <w:rtl/>
          <w:lang w:bidi="ar-IQ"/>
        </w:rPr>
        <w:t xml:space="preserve"> </w:t>
      </w:r>
      <w:r w:rsidRPr="002B04DC">
        <w:rPr>
          <w:rFonts w:ascii="Arial" w:hAnsi="Arial" w:cs="Traditional Arabic" w:hint="cs"/>
          <w:szCs w:val="32"/>
          <w:rtl/>
          <w:lang w:bidi="ar-IQ"/>
        </w:rPr>
        <w:t>لتعريفه</w:t>
      </w:r>
      <w:r w:rsidRPr="002B04DC">
        <w:rPr>
          <w:rFonts w:ascii="Arial" w:hAnsi="Arial" w:cs="Traditional Arabic"/>
          <w:szCs w:val="32"/>
          <w:rtl/>
          <w:lang w:bidi="ar-IQ"/>
        </w:rPr>
        <w:t xml:space="preserve"> </w:t>
      </w:r>
      <w:r w:rsidRPr="002B04DC">
        <w:rPr>
          <w:rFonts w:ascii="Arial" w:hAnsi="Arial" w:cs="Traditional Arabic" w:hint="cs"/>
          <w:szCs w:val="32"/>
          <w:rtl/>
          <w:lang w:bidi="ar-IQ"/>
        </w:rPr>
        <w:t>في</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مادة</w:t>
      </w:r>
      <w:r w:rsidRPr="002B04DC">
        <w:rPr>
          <w:rFonts w:ascii="Arial" w:hAnsi="Arial" w:cs="Traditional Arabic"/>
          <w:szCs w:val="32"/>
          <w:rtl/>
          <w:lang w:bidi="ar-IQ"/>
        </w:rPr>
        <w:t xml:space="preserve"> 2 </w:t>
      </w:r>
      <w:r w:rsidRPr="002B04DC">
        <w:rPr>
          <w:rFonts w:ascii="Arial" w:hAnsi="Arial" w:cs="Traditional Arabic" w:hint="cs"/>
          <w:szCs w:val="32"/>
          <w:rtl/>
          <w:lang w:bidi="ar-IQ"/>
        </w:rPr>
        <w:t>من</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اتفاقية.</w:t>
      </w:r>
    </w:p>
    <w:p w:rsidR="00D44FD9" w:rsidRPr="002B04DC" w:rsidRDefault="00D44FD9" w:rsidP="002B04DC">
      <w:pPr>
        <w:bidi/>
        <w:spacing w:line="240" w:lineRule="auto"/>
        <w:ind w:left="567"/>
        <w:jc w:val="both"/>
        <w:rPr>
          <w:rFonts w:ascii="Arial" w:hAnsi="Arial" w:cs="Traditional Arabic"/>
          <w:szCs w:val="32"/>
          <w:rtl/>
          <w:lang w:bidi="ar-IQ"/>
        </w:rPr>
      </w:pPr>
      <w:r w:rsidRPr="002B04DC">
        <w:rPr>
          <w:rFonts w:ascii="Arial" w:hAnsi="Arial" w:cs="Traditional Arabic" w:hint="cs"/>
          <w:szCs w:val="32"/>
          <w:rtl/>
          <w:lang w:bidi="ar-IQ"/>
        </w:rPr>
        <w:t>ت 2: أن</w:t>
      </w:r>
      <w:r w:rsidRPr="002B04DC">
        <w:rPr>
          <w:rFonts w:ascii="Arial" w:hAnsi="Arial" w:cs="Traditional Arabic"/>
          <w:szCs w:val="32"/>
          <w:rtl/>
          <w:lang w:bidi="ar-IQ"/>
        </w:rPr>
        <w:t xml:space="preserve"> </w:t>
      </w:r>
      <w:r w:rsidRPr="002B04DC">
        <w:rPr>
          <w:rFonts w:ascii="Arial" w:hAnsi="Arial" w:cs="Traditional Arabic" w:hint="cs"/>
          <w:szCs w:val="32"/>
          <w:rtl/>
          <w:lang w:bidi="ar-IQ"/>
        </w:rPr>
        <w:t>يسهم</w:t>
      </w:r>
      <w:r w:rsidRPr="002B04DC">
        <w:rPr>
          <w:rFonts w:ascii="Arial" w:hAnsi="Arial" w:cs="Traditional Arabic"/>
          <w:szCs w:val="32"/>
          <w:rtl/>
          <w:lang w:bidi="ar-IQ"/>
        </w:rPr>
        <w:t xml:space="preserve"> </w:t>
      </w:r>
      <w:r w:rsidRPr="002B04DC">
        <w:rPr>
          <w:rFonts w:ascii="Arial" w:hAnsi="Arial" w:cs="Traditional Arabic" w:hint="cs"/>
          <w:szCs w:val="32"/>
          <w:rtl/>
          <w:lang w:bidi="ar-IQ"/>
        </w:rPr>
        <w:t>إدراج</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عنصر</w:t>
      </w:r>
      <w:r w:rsidRPr="002B04DC">
        <w:rPr>
          <w:rFonts w:ascii="Arial" w:hAnsi="Arial" w:cs="Traditional Arabic"/>
          <w:szCs w:val="32"/>
          <w:rtl/>
          <w:lang w:bidi="ar-IQ"/>
        </w:rPr>
        <w:t xml:space="preserve"> </w:t>
      </w:r>
      <w:r w:rsidRPr="002B04DC">
        <w:rPr>
          <w:rFonts w:ascii="Arial" w:hAnsi="Arial" w:cs="Traditional Arabic" w:hint="cs"/>
          <w:szCs w:val="32"/>
          <w:rtl/>
          <w:lang w:bidi="ar-IQ"/>
        </w:rPr>
        <w:t>في</w:t>
      </w:r>
      <w:r w:rsidRPr="002B04DC">
        <w:rPr>
          <w:rFonts w:ascii="Arial" w:hAnsi="Arial" w:cs="Traditional Arabic"/>
          <w:szCs w:val="32"/>
          <w:rtl/>
          <w:lang w:bidi="ar-IQ"/>
        </w:rPr>
        <w:t xml:space="preserve"> </w:t>
      </w:r>
      <w:r w:rsidRPr="002B04DC">
        <w:rPr>
          <w:rFonts w:ascii="Arial" w:hAnsi="Arial" w:cs="Traditional Arabic" w:hint="cs"/>
          <w:szCs w:val="32"/>
          <w:rtl/>
          <w:lang w:bidi="ar-IQ"/>
        </w:rPr>
        <w:t>تأمين</w:t>
      </w:r>
      <w:r w:rsidRPr="002B04DC">
        <w:rPr>
          <w:rFonts w:ascii="Arial" w:hAnsi="Arial" w:cs="Traditional Arabic"/>
          <w:szCs w:val="32"/>
          <w:rtl/>
          <w:lang w:bidi="ar-IQ"/>
        </w:rPr>
        <w:t xml:space="preserve"> </w:t>
      </w:r>
      <w:r w:rsidRPr="002B04DC">
        <w:rPr>
          <w:rFonts w:ascii="Arial" w:hAnsi="Arial" w:cs="Traditional Arabic" w:hint="cs"/>
          <w:szCs w:val="32"/>
          <w:rtl/>
          <w:lang w:bidi="ar-IQ"/>
        </w:rPr>
        <w:t>إبراز</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تراث</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ثقافي</w:t>
      </w:r>
      <w:r w:rsidRPr="002B04DC">
        <w:rPr>
          <w:rFonts w:ascii="Arial" w:hAnsi="Arial" w:cs="Traditional Arabic"/>
          <w:szCs w:val="32"/>
          <w:rtl/>
          <w:lang w:bidi="ar-IQ"/>
        </w:rPr>
        <w:t xml:space="preserve"> </w:t>
      </w:r>
      <w:r w:rsidRPr="002B04DC">
        <w:rPr>
          <w:rFonts w:ascii="Arial" w:hAnsi="Arial" w:cs="Traditional Arabic" w:hint="cs"/>
          <w:szCs w:val="32"/>
          <w:rtl/>
          <w:lang w:bidi="ar-IQ"/>
        </w:rPr>
        <w:t>غير</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مادي</w:t>
      </w:r>
      <w:r w:rsidRPr="002B04DC">
        <w:rPr>
          <w:rFonts w:ascii="Arial" w:hAnsi="Arial" w:cs="Traditional Arabic"/>
          <w:szCs w:val="32"/>
          <w:rtl/>
          <w:lang w:bidi="ar-IQ"/>
        </w:rPr>
        <w:t xml:space="preserve"> </w:t>
      </w:r>
      <w:r w:rsidRPr="002B04DC">
        <w:rPr>
          <w:rFonts w:ascii="Arial" w:hAnsi="Arial" w:cs="Traditional Arabic" w:hint="cs"/>
          <w:szCs w:val="32"/>
          <w:rtl/>
          <w:lang w:bidi="ar-IQ"/>
        </w:rPr>
        <w:t>وزيادة</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وعي</w:t>
      </w:r>
      <w:r w:rsidRPr="002B04DC">
        <w:rPr>
          <w:rFonts w:ascii="Arial" w:hAnsi="Arial" w:cs="Traditional Arabic"/>
          <w:szCs w:val="32"/>
          <w:rtl/>
          <w:lang w:bidi="ar-IQ"/>
        </w:rPr>
        <w:t xml:space="preserve"> </w:t>
      </w:r>
      <w:r w:rsidRPr="002B04DC">
        <w:rPr>
          <w:rFonts w:ascii="Arial" w:hAnsi="Arial" w:cs="Traditional Arabic" w:hint="cs"/>
          <w:szCs w:val="32"/>
          <w:rtl/>
          <w:lang w:bidi="ar-IQ"/>
        </w:rPr>
        <w:t>بأهميته</w:t>
      </w:r>
      <w:r w:rsidRPr="002B04DC">
        <w:rPr>
          <w:rFonts w:ascii="Arial" w:hAnsi="Arial" w:cs="Traditional Arabic"/>
          <w:szCs w:val="32"/>
          <w:rtl/>
          <w:lang w:bidi="ar-IQ"/>
        </w:rPr>
        <w:t xml:space="preserve"> </w:t>
      </w:r>
      <w:r w:rsidRPr="002B04DC">
        <w:rPr>
          <w:rFonts w:ascii="Arial" w:hAnsi="Arial" w:cs="Traditional Arabic" w:hint="cs"/>
          <w:szCs w:val="32"/>
          <w:rtl/>
          <w:lang w:bidi="ar-IQ"/>
        </w:rPr>
        <w:t>وتشجيع</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حوار،</w:t>
      </w:r>
      <w:r w:rsidRPr="002B04DC">
        <w:rPr>
          <w:rFonts w:ascii="Arial" w:hAnsi="Arial" w:cs="Traditional Arabic"/>
          <w:szCs w:val="32"/>
          <w:rtl/>
          <w:lang w:bidi="ar-IQ"/>
        </w:rPr>
        <w:t xml:space="preserve"> </w:t>
      </w:r>
      <w:r w:rsidRPr="002B04DC">
        <w:rPr>
          <w:rFonts w:ascii="Arial" w:hAnsi="Arial" w:cs="Traditional Arabic" w:hint="cs"/>
          <w:szCs w:val="32"/>
          <w:rtl/>
          <w:lang w:bidi="ar-IQ"/>
        </w:rPr>
        <w:t>وبذلك</w:t>
      </w:r>
      <w:r w:rsidRPr="002B04DC">
        <w:rPr>
          <w:rFonts w:ascii="Arial" w:hAnsi="Arial" w:cs="Traditional Arabic"/>
          <w:szCs w:val="32"/>
          <w:rtl/>
          <w:lang w:bidi="ar-IQ"/>
        </w:rPr>
        <w:t xml:space="preserve"> </w:t>
      </w:r>
      <w:r w:rsidRPr="002B04DC">
        <w:rPr>
          <w:rFonts w:ascii="Arial" w:hAnsi="Arial" w:cs="Traditional Arabic" w:hint="cs"/>
          <w:szCs w:val="32"/>
          <w:rtl/>
          <w:lang w:bidi="ar-IQ"/>
        </w:rPr>
        <w:t>يعبّر</w:t>
      </w:r>
      <w:r w:rsidRPr="002B04DC">
        <w:rPr>
          <w:rFonts w:ascii="Arial" w:hAnsi="Arial" w:cs="Traditional Arabic"/>
          <w:szCs w:val="32"/>
          <w:rtl/>
          <w:lang w:bidi="ar-IQ"/>
        </w:rPr>
        <w:t xml:space="preserve"> </w:t>
      </w:r>
      <w:r w:rsidRPr="002B04DC">
        <w:rPr>
          <w:rFonts w:ascii="Arial" w:hAnsi="Arial" w:cs="Traditional Arabic" w:hint="cs"/>
          <w:szCs w:val="32"/>
          <w:rtl/>
          <w:lang w:bidi="ar-IQ"/>
        </w:rPr>
        <w:t>عن</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تنوّع</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ثقافي</w:t>
      </w:r>
      <w:r w:rsidRPr="002B04DC">
        <w:rPr>
          <w:rFonts w:ascii="Arial" w:hAnsi="Arial" w:cs="Traditional Arabic"/>
          <w:szCs w:val="32"/>
          <w:rtl/>
          <w:lang w:bidi="ar-IQ"/>
        </w:rPr>
        <w:t xml:space="preserve"> </w:t>
      </w:r>
      <w:r w:rsidRPr="002B04DC">
        <w:rPr>
          <w:rFonts w:ascii="Arial" w:hAnsi="Arial" w:cs="Traditional Arabic" w:hint="cs"/>
          <w:szCs w:val="32"/>
          <w:rtl/>
          <w:lang w:bidi="ar-IQ"/>
        </w:rPr>
        <w:t>في</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عالم</w:t>
      </w:r>
      <w:r w:rsidRPr="002B04DC">
        <w:rPr>
          <w:rFonts w:ascii="Arial" w:hAnsi="Arial" w:cs="Traditional Arabic"/>
          <w:szCs w:val="32"/>
          <w:rtl/>
          <w:lang w:bidi="ar-IQ"/>
        </w:rPr>
        <w:t xml:space="preserve"> </w:t>
      </w:r>
      <w:r w:rsidRPr="002B04DC">
        <w:rPr>
          <w:rFonts w:ascii="Arial" w:hAnsi="Arial" w:cs="Traditional Arabic" w:hint="cs"/>
          <w:szCs w:val="32"/>
          <w:rtl/>
          <w:lang w:bidi="ar-IQ"/>
        </w:rPr>
        <w:t>كلّه</w:t>
      </w:r>
      <w:r w:rsidRPr="002B04DC">
        <w:rPr>
          <w:rFonts w:ascii="Arial" w:hAnsi="Arial" w:cs="Traditional Arabic"/>
          <w:szCs w:val="32"/>
          <w:rtl/>
          <w:lang w:bidi="ar-IQ"/>
        </w:rPr>
        <w:t xml:space="preserve"> </w:t>
      </w:r>
      <w:r w:rsidRPr="002B04DC">
        <w:rPr>
          <w:rFonts w:ascii="Arial" w:hAnsi="Arial" w:cs="Traditional Arabic" w:hint="cs"/>
          <w:szCs w:val="32"/>
          <w:rtl/>
          <w:lang w:bidi="ar-IQ"/>
        </w:rPr>
        <w:t>وينهض</w:t>
      </w:r>
      <w:r w:rsidRPr="002B04DC">
        <w:rPr>
          <w:rFonts w:ascii="Arial" w:hAnsi="Arial" w:cs="Traditional Arabic"/>
          <w:szCs w:val="32"/>
          <w:rtl/>
          <w:lang w:bidi="ar-IQ"/>
        </w:rPr>
        <w:t xml:space="preserve"> </w:t>
      </w:r>
      <w:r w:rsidRPr="002B04DC">
        <w:rPr>
          <w:rFonts w:ascii="Arial" w:hAnsi="Arial" w:cs="Traditional Arabic" w:hint="cs"/>
          <w:szCs w:val="32"/>
          <w:rtl/>
          <w:lang w:bidi="ar-IQ"/>
        </w:rPr>
        <w:t>دليلاً</w:t>
      </w:r>
      <w:r w:rsidRPr="002B04DC">
        <w:rPr>
          <w:rFonts w:ascii="Arial" w:hAnsi="Arial" w:cs="Traditional Arabic"/>
          <w:szCs w:val="32"/>
          <w:rtl/>
          <w:lang w:bidi="ar-IQ"/>
        </w:rPr>
        <w:t xml:space="preserve"> </w:t>
      </w:r>
      <w:r w:rsidRPr="002B04DC">
        <w:rPr>
          <w:rFonts w:ascii="Arial" w:hAnsi="Arial" w:cs="Traditional Arabic" w:hint="cs"/>
          <w:szCs w:val="32"/>
          <w:rtl/>
          <w:lang w:bidi="ar-IQ"/>
        </w:rPr>
        <w:t>على</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إبداع</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بشري.</w:t>
      </w:r>
    </w:p>
    <w:p w:rsidR="00D44FD9" w:rsidRPr="002B04DC" w:rsidRDefault="00D44FD9" w:rsidP="002B04DC">
      <w:pPr>
        <w:bidi/>
        <w:spacing w:line="240" w:lineRule="auto"/>
        <w:ind w:left="567"/>
        <w:jc w:val="both"/>
        <w:rPr>
          <w:rFonts w:ascii="Arial" w:hAnsi="Arial" w:cs="Traditional Arabic"/>
          <w:szCs w:val="32"/>
          <w:rtl/>
          <w:lang w:bidi="ar-IQ"/>
        </w:rPr>
      </w:pPr>
      <w:r w:rsidRPr="002B04DC">
        <w:rPr>
          <w:rFonts w:ascii="Arial" w:hAnsi="Arial" w:cs="Traditional Arabic" w:hint="cs"/>
          <w:szCs w:val="32"/>
          <w:rtl/>
          <w:lang w:bidi="ar-IQ"/>
        </w:rPr>
        <w:t>ت 3: أن</w:t>
      </w:r>
      <w:r w:rsidRPr="002B04DC">
        <w:rPr>
          <w:rFonts w:ascii="Arial" w:hAnsi="Arial" w:cs="Traditional Arabic"/>
          <w:szCs w:val="32"/>
          <w:rtl/>
          <w:lang w:bidi="ar-IQ"/>
        </w:rPr>
        <w:t xml:space="preserve"> </w:t>
      </w:r>
      <w:r w:rsidRPr="002B04DC">
        <w:rPr>
          <w:rFonts w:ascii="Arial" w:hAnsi="Arial" w:cs="Traditional Arabic" w:hint="cs"/>
          <w:szCs w:val="32"/>
          <w:rtl/>
          <w:lang w:bidi="ar-IQ"/>
        </w:rPr>
        <w:t>تكون</w:t>
      </w:r>
      <w:r w:rsidRPr="002B04DC">
        <w:rPr>
          <w:rFonts w:ascii="Arial" w:hAnsi="Arial" w:cs="Traditional Arabic"/>
          <w:szCs w:val="32"/>
          <w:rtl/>
          <w:lang w:bidi="ar-IQ"/>
        </w:rPr>
        <w:t xml:space="preserve"> </w:t>
      </w:r>
      <w:r w:rsidRPr="002B04DC">
        <w:rPr>
          <w:rFonts w:ascii="Arial" w:hAnsi="Arial" w:cs="Traditional Arabic" w:hint="cs"/>
          <w:szCs w:val="32"/>
          <w:rtl/>
          <w:lang w:bidi="ar-IQ"/>
        </w:rPr>
        <w:t>قد</w:t>
      </w:r>
      <w:r w:rsidRPr="002B04DC">
        <w:rPr>
          <w:rFonts w:ascii="Arial" w:hAnsi="Arial" w:cs="Traditional Arabic"/>
          <w:szCs w:val="32"/>
          <w:rtl/>
          <w:lang w:bidi="ar-IQ"/>
        </w:rPr>
        <w:t xml:space="preserve"> </w:t>
      </w:r>
      <w:r w:rsidRPr="002B04DC">
        <w:rPr>
          <w:rFonts w:ascii="Arial" w:hAnsi="Arial" w:cs="Traditional Arabic" w:hint="cs"/>
          <w:szCs w:val="32"/>
          <w:rtl/>
          <w:lang w:bidi="ar-IQ"/>
        </w:rPr>
        <w:t>وُضعت</w:t>
      </w:r>
      <w:r w:rsidRPr="002B04DC">
        <w:rPr>
          <w:rFonts w:ascii="Arial" w:hAnsi="Arial" w:cs="Traditional Arabic"/>
          <w:szCs w:val="32"/>
          <w:rtl/>
          <w:lang w:bidi="ar-IQ"/>
        </w:rPr>
        <w:t xml:space="preserve"> </w:t>
      </w:r>
      <w:r w:rsidRPr="002B04DC">
        <w:rPr>
          <w:rFonts w:ascii="Arial" w:hAnsi="Arial" w:cs="Traditional Arabic" w:hint="cs"/>
          <w:szCs w:val="32"/>
          <w:rtl/>
          <w:lang w:bidi="ar-IQ"/>
        </w:rPr>
        <w:t>تدابير</w:t>
      </w:r>
      <w:r w:rsidRPr="002B04DC">
        <w:rPr>
          <w:rFonts w:ascii="Arial" w:hAnsi="Arial" w:cs="Traditional Arabic"/>
          <w:szCs w:val="32"/>
          <w:rtl/>
          <w:lang w:bidi="ar-IQ"/>
        </w:rPr>
        <w:t xml:space="preserve"> </w:t>
      </w:r>
      <w:r w:rsidRPr="002B04DC">
        <w:rPr>
          <w:rFonts w:ascii="Arial" w:hAnsi="Arial" w:cs="Traditional Arabic" w:hint="cs"/>
          <w:szCs w:val="32"/>
          <w:rtl/>
          <w:lang w:bidi="ar-IQ"/>
        </w:rPr>
        <w:t>للصون</w:t>
      </w:r>
      <w:r w:rsidRPr="002B04DC">
        <w:rPr>
          <w:rFonts w:ascii="Arial" w:hAnsi="Arial" w:cs="Traditional Arabic"/>
          <w:szCs w:val="32"/>
          <w:rtl/>
          <w:lang w:bidi="ar-IQ"/>
        </w:rPr>
        <w:t xml:space="preserve"> </w:t>
      </w:r>
      <w:r w:rsidRPr="002B04DC">
        <w:rPr>
          <w:rFonts w:ascii="Arial" w:hAnsi="Arial" w:cs="Traditional Arabic" w:hint="cs"/>
          <w:szCs w:val="32"/>
          <w:rtl/>
          <w:lang w:bidi="ar-IQ"/>
        </w:rPr>
        <w:t>من</w:t>
      </w:r>
      <w:r w:rsidRPr="002B04DC">
        <w:rPr>
          <w:rFonts w:ascii="Arial" w:hAnsi="Arial" w:cs="Traditional Arabic"/>
          <w:szCs w:val="32"/>
          <w:rtl/>
          <w:lang w:bidi="ar-IQ"/>
        </w:rPr>
        <w:t xml:space="preserve"> </w:t>
      </w:r>
      <w:r w:rsidRPr="002B04DC">
        <w:rPr>
          <w:rFonts w:ascii="Arial" w:hAnsi="Arial" w:cs="Traditional Arabic" w:hint="cs"/>
          <w:szCs w:val="32"/>
          <w:rtl/>
          <w:lang w:bidi="ar-IQ"/>
        </w:rPr>
        <w:t>شأنها</w:t>
      </w:r>
      <w:r w:rsidRPr="002B04DC">
        <w:rPr>
          <w:rFonts w:ascii="Arial" w:hAnsi="Arial" w:cs="Traditional Arabic"/>
          <w:szCs w:val="32"/>
          <w:rtl/>
          <w:lang w:bidi="ar-IQ"/>
        </w:rPr>
        <w:t xml:space="preserve"> </w:t>
      </w:r>
      <w:r w:rsidRPr="002B04DC">
        <w:rPr>
          <w:rFonts w:ascii="Arial" w:hAnsi="Arial" w:cs="Traditional Arabic" w:hint="cs"/>
          <w:szCs w:val="32"/>
          <w:rtl/>
          <w:lang w:bidi="ar-IQ"/>
        </w:rPr>
        <w:t>أن</w:t>
      </w:r>
      <w:r w:rsidRPr="002B04DC">
        <w:rPr>
          <w:rFonts w:ascii="Arial" w:hAnsi="Arial" w:cs="Traditional Arabic"/>
          <w:szCs w:val="32"/>
          <w:rtl/>
          <w:lang w:bidi="ar-IQ"/>
        </w:rPr>
        <w:t xml:space="preserve"> </w:t>
      </w:r>
      <w:r w:rsidRPr="002B04DC">
        <w:rPr>
          <w:rFonts w:ascii="Arial" w:hAnsi="Arial" w:cs="Traditional Arabic" w:hint="cs"/>
          <w:szCs w:val="32"/>
          <w:rtl/>
          <w:lang w:bidi="ar-IQ"/>
        </w:rPr>
        <w:t>تحمي</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عنصر</w:t>
      </w:r>
      <w:r w:rsidRPr="002B04DC">
        <w:rPr>
          <w:rFonts w:ascii="Arial" w:hAnsi="Arial" w:cs="Traditional Arabic"/>
          <w:szCs w:val="32"/>
          <w:rtl/>
          <w:lang w:bidi="ar-IQ"/>
        </w:rPr>
        <w:t xml:space="preserve"> </w:t>
      </w:r>
      <w:r w:rsidRPr="002B04DC">
        <w:rPr>
          <w:rFonts w:ascii="Arial" w:hAnsi="Arial" w:cs="Traditional Arabic" w:hint="cs"/>
          <w:szCs w:val="32"/>
          <w:rtl/>
          <w:lang w:bidi="ar-IQ"/>
        </w:rPr>
        <w:t>وتكفل</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ترويج</w:t>
      </w:r>
      <w:r w:rsidRPr="002B04DC">
        <w:rPr>
          <w:rFonts w:ascii="Arial" w:hAnsi="Arial" w:cs="Traditional Arabic"/>
          <w:szCs w:val="32"/>
          <w:rtl/>
          <w:lang w:bidi="ar-IQ"/>
        </w:rPr>
        <w:t xml:space="preserve"> </w:t>
      </w:r>
      <w:r w:rsidRPr="002B04DC">
        <w:rPr>
          <w:rFonts w:ascii="Arial" w:hAnsi="Arial" w:cs="Traditional Arabic" w:hint="cs"/>
          <w:szCs w:val="32"/>
          <w:rtl/>
          <w:lang w:bidi="ar-IQ"/>
        </w:rPr>
        <w:t>له.</w:t>
      </w:r>
    </w:p>
    <w:p w:rsidR="00D44FD9" w:rsidRPr="002B04DC" w:rsidRDefault="00D44FD9" w:rsidP="002B04DC">
      <w:pPr>
        <w:bidi/>
        <w:spacing w:line="240" w:lineRule="auto"/>
        <w:ind w:left="567"/>
        <w:jc w:val="both"/>
        <w:rPr>
          <w:rFonts w:ascii="Arial" w:hAnsi="Arial" w:cs="Traditional Arabic"/>
          <w:szCs w:val="32"/>
          <w:rtl/>
          <w:lang w:bidi="ar-IQ"/>
        </w:rPr>
      </w:pPr>
      <w:r w:rsidRPr="002B04DC">
        <w:rPr>
          <w:rFonts w:ascii="Arial" w:hAnsi="Arial" w:cs="Traditional Arabic" w:hint="cs"/>
          <w:szCs w:val="32"/>
          <w:rtl/>
          <w:lang w:bidi="ar-IQ"/>
        </w:rPr>
        <w:t xml:space="preserve">ت 4: </w:t>
      </w:r>
      <w:r w:rsidR="005210C0" w:rsidRPr="002B04DC">
        <w:rPr>
          <w:rFonts w:ascii="Arial" w:hAnsi="Arial" w:cs="Traditional Arabic" w:hint="cs"/>
          <w:szCs w:val="32"/>
          <w:rtl/>
          <w:lang w:bidi="ar-IQ"/>
        </w:rPr>
        <w:t xml:space="preserve">أن يكون </w:t>
      </w:r>
      <w:r w:rsidRPr="002B04DC">
        <w:rPr>
          <w:rFonts w:ascii="Arial" w:hAnsi="Arial" w:cs="Traditional Arabic" w:hint="cs"/>
          <w:szCs w:val="32"/>
          <w:rtl/>
          <w:lang w:bidi="ar-IQ"/>
        </w:rPr>
        <w:t>العنصر</w:t>
      </w:r>
      <w:r w:rsidR="005210C0" w:rsidRPr="002B04DC">
        <w:rPr>
          <w:rFonts w:ascii="Arial" w:hAnsi="Arial" w:cs="Traditional Arabic" w:hint="cs"/>
          <w:szCs w:val="32"/>
          <w:rtl/>
          <w:lang w:bidi="ar-IQ"/>
        </w:rPr>
        <w:t xml:space="preserve"> قد</w:t>
      </w:r>
      <w:r w:rsidRPr="002B04DC">
        <w:rPr>
          <w:rFonts w:ascii="Arial" w:hAnsi="Arial" w:cs="Traditional Arabic"/>
          <w:szCs w:val="32"/>
          <w:rtl/>
          <w:lang w:bidi="ar-IQ"/>
        </w:rPr>
        <w:t xml:space="preserve"> </w:t>
      </w:r>
      <w:r w:rsidRPr="002B04DC">
        <w:rPr>
          <w:rFonts w:ascii="Arial" w:hAnsi="Arial" w:cs="Traditional Arabic" w:hint="cs"/>
          <w:szCs w:val="32"/>
          <w:rtl/>
          <w:lang w:bidi="ar-IQ"/>
        </w:rPr>
        <w:t>رُشّح</w:t>
      </w:r>
      <w:r w:rsidRPr="002B04DC">
        <w:rPr>
          <w:rFonts w:ascii="Arial" w:hAnsi="Arial" w:cs="Traditional Arabic"/>
          <w:szCs w:val="32"/>
          <w:rtl/>
          <w:lang w:bidi="ar-IQ"/>
        </w:rPr>
        <w:t xml:space="preserve"> </w:t>
      </w:r>
      <w:r w:rsidRPr="002B04DC">
        <w:rPr>
          <w:rFonts w:ascii="Arial" w:hAnsi="Arial" w:cs="Traditional Arabic" w:hint="cs"/>
          <w:szCs w:val="32"/>
          <w:rtl/>
          <w:lang w:bidi="ar-IQ"/>
        </w:rPr>
        <w:t>عقب</w:t>
      </w:r>
      <w:r w:rsidRPr="002B04DC">
        <w:rPr>
          <w:rFonts w:ascii="Arial" w:hAnsi="Arial" w:cs="Traditional Arabic"/>
          <w:szCs w:val="32"/>
          <w:rtl/>
          <w:lang w:bidi="ar-IQ"/>
        </w:rPr>
        <w:t xml:space="preserve"> </w:t>
      </w:r>
      <w:r w:rsidRPr="002B04DC">
        <w:rPr>
          <w:rFonts w:ascii="Arial" w:hAnsi="Arial" w:cs="Traditional Arabic" w:hint="cs"/>
          <w:szCs w:val="32"/>
          <w:rtl/>
          <w:lang w:bidi="ar-IQ"/>
        </w:rPr>
        <w:t>مشاركة</w:t>
      </w:r>
      <w:r w:rsidRPr="002B04DC">
        <w:rPr>
          <w:rFonts w:ascii="Arial" w:hAnsi="Arial" w:cs="Traditional Arabic"/>
          <w:szCs w:val="32"/>
          <w:rtl/>
          <w:lang w:bidi="ar-IQ"/>
        </w:rPr>
        <w:t xml:space="preserve"> </w:t>
      </w:r>
      <w:r w:rsidRPr="002B04DC">
        <w:rPr>
          <w:rFonts w:ascii="Arial" w:hAnsi="Arial" w:cs="Traditional Arabic" w:hint="cs"/>
          <w:szCs w:val="32"/>
          <w:rtl/>
          <w:lang w:bidi="ar-IQ"/>
        </w:rPr>
        <w:t>على</w:t>
      </w:r>
      <w:r w:rsidRPr="002B04DC">
        <w:rPr>
          <w:rFonts w:ascii="Arial" w:hAnsi="Arial" w:cs="Traditional Arabic"/>
          <w:szCs w:val="32"/>
          <w:rtl/>
          <w:lang w:bidi="ar-IQ"/>
        </w:rPr>
        <w:t xml:space="preserve"> </w:t>
      </w:r>
      <w:r w:rsidRPr="002B04DC">
        <w:rPr>
          <w:rFonts w:ascii="Arial" w:hAnsi="Arial" w:cs="Traditional Arabic" w:hint="cs"/>
          <w:szCs w:val="32"/>
          <w:rtl/>
          <w:lang w:bidi="ar-IQ"/>
        </w:rPr>
        <w:t>أوسع</w:t>
      </w:r>
      <w:r w:rsidRPr="002B04DC">
        <w:rPr>
          <w:rFonts w:ascii="Arial" w:hAnsi="Arial" w:cs="Traditional Arabic"/>
          <w:szCs w:val="32"/>
          <w:rtl/>
          <w:lang w:bidi="ar-IQ"/>
        </w:rPr>
        <w:t xml:space="preserve"> </w:t>
      </w:r>
      <w:r w:rsidRPr="002B04DC">
        <w:rPr>
          <w:rFonts w:ascii="Arial" w:hAnsi="Arial" w:cs="Traditional Arabic" w:hint="cs"/>
          <w:szCs w:val="32"/>
          <w:rtl/>
          <w:lang w:bidi="ar-IQ"/>
        </w:rPr>
        <w:t>نطاق</w:t>
      </w:r>
      <w:r w:rsidRPr="002B04DC">
        <w:rPr>
          <w:rFonts w:ascii="Arial" w:hAnsi="Arial" w:cs="Traditional Arabic"/>
          <w:szCs w:val="32"/>
          <w:rtl/>
          <w:lang w:bidi="ar-IQ"/>
        </w:rPr>
        <w:t xml:space="preserve"> </w:t>
      </w:r>
      <w:r w:rsidRPr="002B04DC">
        <w:rPr>
          <w:rFonts w:ascii="Arial" w:hAnsi="Arial" w:cs="Traditional Arabic" w:hint="cs"/>
          <w:szCs w:val="32"/>
          <w:rtl/>
          <w:lang w:bidi="ar-IQ"/>
        </w:rPr>
        <w:t>ممكن</w:t>
      </w:r>
      <w:r w:rsidRPr="002B04DC">
        <w:rPr>
          <w:rFonts w:ascii="Arial" w:hAnsi="Arial" w:cs="Traditional Arabic"/>
          <w:szCs w:val="32"/>
          <w:rtl/>
          <w:lang w:bidi="ar-IQ"/>
        </w:rPr>
        <w:t xml:space="preserve"> </w:t>
      </w:r>
      <w:r w:rsidRPr="002B04DC">
        <w:rPr>
          <w:rFonts w:ascii="Arial" w:hAnsi="Arial" w:cs="Traditional Arabic" w:hint="cs"/>
          <w:szCs w:val="32"/>
          <w:rtl/>
          <w:lang w:bidi="ar-IQ"/>
        </w:rPr>
        <w:t>من</w:t>
      </w:r>
      <w:r w:rsidRPr="002B04DC">
        <w:rPr>
          <w:rFonts w:ascii="Arial" w:hAnsi="Arial" w:cs="Traditional Arabic"/>
          <w:szCs w:val="32"/>
          <w:rtl/>
          <w:lang w:bidi="ar-IQ"/>
        </w:rPr>
        <w:t xml:space="preserve"> </w:t>
      </w:r>
      <w:r w:rsidRPr="002B04DC">
        <w:rPr>
          <w:rFonts w:ascii="Arial" w:hAnsi="Arial" w:cs="Traditional Arabic" w:hint="cs"/>
          <w:szCs w:val="32"/>
          <w:rtl/>
          <w:lang w:bidi="ar-IQ"/>
        </w:rPr>
        <w:t>جانب</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جماعة</w:t>
      </w:r>
      <w:r w:rsidRPr="002B04DC">
        <w:rPr>
          <w:rFonts w:ascii="Arial" w:hAnsi="Arial" w:cs="Traditional Arabic"/>
          <w:szCs w:val="32"/>
          <w:rtl/>
          <w:lang w:bidi="ar-IQ"/>
        </w:rPr>
        <w:t xml:space="preserve"> </w:t>
      </w:r>
      <w:r w:rsidRPr="002B04DC">
        <w:rPr>
          <w:rFonts w:ascii="Arial" w:hAnsi="Arial" w:cs="Traditional Arabic" w:hint="cs"/>
          <w:szCs w:val="32"/>
          <w:rtl/>
          <w:lang w:bidi="ar-IQ"/>
        </w:rPr>
        <w:t>أو</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مجموعة</w:t>
      </w:r>
      <w:r w:rsidRPr="002B04DC">
        <w:rPr>
          <w:rFonts w:ascii="Arial" w:hAnsi="Arial" w:cs="Traditional Arabic"/>
          <w:szCs w:val="32"/>
          <w:rtl/>
          <w:lang w:bidi="ar-IQ"/>
        </w:rPr>
        <w:t xml:space="preserve"> </w:t>
      </w:r>
      <w:r w:rsidRPr="002B04DC">
        <w:rPr>
          <w:rFonts w:ascii="Arial" w:hAnsi="Arial" w:cs="Traditional Arabic" w:hint="cs"/>
          <w:szCs w:val="32"/>
          <w:rtl/>
          <w:lang w:bidi="ar-IQ"/>
        </w:rPr>
        <w:t>أو</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أفراد</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معنيين،</w:t>
      </w:r>
      <w:r w:rsidRPr="002B04DC">
        <w:rPr>
          <w:rFonts w:ascii="Arial" w:hAnsi="Arial" w:cs="Traditional Arabic"/>
          <w:szCs w:val="32"/>
          <w:rtl/>
          <w:lang w:bidi="ar-IQ"/>
        </w:rPr>
        <w:t xml:space="preserve"> </w:t>
      </w:r>
      <w:r w:rsidRPr="002B04DC">
        <w:rPr>
          <w:rFonts w:ascii="Arial" w:hAnsi="Arial" w:cs="Traditional Arabic" w:hint="cs"/>
          <w:szCs w:val="32"/>
          <w:rtl/>
          <w:lang w:bidi="ar-IQ"/>
        </w:rPr>
        <w:t>بحسب</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حالة،</w:t>
      </w:r>
      <w:r w:rsidRPr="002B04DC">
        <w:rPr>
          <w:rFonts w:ascii="Arial" w:hAnsi="Arial" w:cs="Traditional Arabic"/>
          <w:szCs w:val="32"/>
          <w:rtl/>
          <w:lang w:bidi="ar-IQ"/>
        </w:rPr>
        <w:t xml:space="preserve"> </w:t>
      </w:r>
      <w:r w:rsidRPr="002B04DC">
        <w:rPr>
          <w:rFonts w:ascii="Arial" w:hAnsi="Arial" w:cs="Traditional Arabic" w:hint="cs"/>
          <w:szCs w:val="32"/>
          <w:rtl/>
          <w:lang w:bidi="ar-IQ"/>
        </w:rPr>
        <w:t>وبموافقتهم</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حرّة</w:t>
      </w:r>
      <w:r w:rsidRPr="002B04DC">
        <w:rPr>
          <w:rFonts w:ascii="Arial" w:hAnsi="Arial" w:cs="Traditional Arabic"/>
          <w:szCs w:val="32"/>
          <w:rtl/>
          <w:lang w:bidi="ar-IQ"/>
        </w:rPr>
        <w:t xml:space="preserve"> </w:t>
      </w:r>
      <w:r w:rsidRPr="002B04DC">
        <w:rPr>
          <w:rFonts w:ascii="Arial" w:hAnsi="Arial" w:cs="Traditional Arabic" w:hint="cs"/>
          <w:szCs w:val="32"/>
          <w:rtl/>
          <w:lang w:bidi="ar-IQ"/>
        </w:rPr>
        <w:t>والمسبقة</w:t>
      </w:r>
      <w:r w:rsidRPr="002B04DC">
        <w:rPr>
          <w:rFonts w:ascii="Arial" w:hAnsi="Arial" w:cs="Traditional Arabic"/>
          <w:szCs w:val="32"/>
          <w:rtl/>
          <w:lang w:bidi="ar-IQ"/>
        </w:rPr>
        <w:t xml:space="preserve"> </w:t>
      </w:r>
      <w:r w:rsidRPr="002B04DC">
        <w:rPr>
          <w:rFonts w:ascii="Arial" w:hAnsi="Arial" w:cs="Traditional Arabic" w:hint="cs"/>
          <w:szCs w:val="32"/>
          <w:rtl/>
          <w:lang w:bidi="ar-IQ"/>
        </w:rPr>
        <w:t>والواعية.</w:t>
      </w:r>
    </w:p>
    <w:p w:rsidR="00D44FD9" w:rsidRPr="002B04DC" w:rsidRDefault="00D44FD9" w:rsidP="002B04DC">
      <w:pPr>
        <w:bidi/>
        <w:spacing w:line="240" w:lineRule="auto"/>
        <w:ind w:left="567"/>
        <w:jc w:val="both"/>
        <w:rPr>
          <w:rFonts w:ascii="Arial" w:hAnsi="Arial" w:cs="Traditional Arabic"/>
          <w:szCs w:val="32"/>
          <w:rtl/>
          <w:lang w:bidi="ar-IQ"/>
        </w:rPr>
      </w:pPr>
      <w:r w:rsidRPr="002B04DC">
        <w:rPr>
          <w:rFonts w:ascii="Arial" w:hAnsi="Arial" w:cs="Traditional Arabic" w:hint="cs"/>
          <w:szCs w:val="32"/>
          <w:rtl/>
          <w:lang w:bidi="ar-IQ"/>
        </w:rPr>
        <w:t xml:space="preserve">ت 5: </w:t>
      </w:r>
      <w:r w:rsidR="005210C0" w:rsidRPr="002B04DC">
        <w:rPr>
          <w:rFonts w:ascii="Arial" w:hAnsi="Arial" w:cs="Traditional Arabic" w:hint="cs"/>
          <w:szCs w:val="32"/>
          <w:rtl/>
          <w:lang w:bidi="ar-IQ"/>
        </w:rPr>
        <w:t xml:space="preserve">أن يكون </w:t>
      </w:r>
      <w:r w:rsidRPr="002B04DC">
        <w:rPr>
          <w:rFonts w:ascii="Arial" w:hAnsi="Arial" w:cs="Traditional Arabic" w:hint="cs"/>
          <w:szCs w:val="32"/>
          <w:rtl/>
          <w:lang w:bidi="ar-IQ"/>
        </w:rPr>
        <w:t>العنصر</w:t>
      </w:r>
      <w:r w:rsidRPr="002B04DC">
        <w:rPr>
          <w:rFonts w:ascii="Arial" w:hAnsi="Arial" w:cs="Traditional Arabic"/>
          <w:szCs w:val="32"/>
          <w:rtl/>
          <w:lang w:bidi="ar-IQ"/>
        </w:rPr>
        <w:t xml:space="preserve"> </w:t>
      </w:r>
      <w:r w:rsidR="005210C0" w:rsidRPr="002B04DC">
        <w:rPr>
          <w:rFonts w:ascii="Arial" w:hAnsi="Arial" w:cs="Traditional Arabic" w:hint="cs"/>
          <w:szCs w:val="32"/>
          <w:rtl/>
          <w:lang w:bidi="ar-IQ"/>
        </w:rPr>
        <w:t>قد أدرج</w:t>
      </w:r>
      <w:r w:rsidRPr="002B04DC">
        <w:rPr>
          <w:rFonts w:ascii="Arial" w:hAnsi="Arial" w:cs="Traditional Arabic"/>
          <w:szCs w:val="32"/>
          <w:rtl/>
          <w:lang w:bidi="ar-IQ"/>
        </w:rPr>
        <w:t xml:space="preserve"> </w:t>
      </w:r>
      <w:r w:rsidRPr="002B04DC">
        <w:rPr>
          <w:rFonts w:ascii="Arial" w:hAnsi="Arial" w:cs="Traditional Arabic" w:hint="cs"/>
          <w:szCs w:val="32"/>
          <w:rtl/>
          <w:lang w:bidi="ar-IQ"/>
        </w:rPr>
        <w:t>في</w:t>
      </w:r>
      <w:r w:rsidRPr="002B04DC">
        <w:rPr>
          <w:rFonts w:ascii="Arial" w:hAnsi="Arial" w:cs="Traditional Arabic"/>
          <w:szCs w:val="32"/>
          <w:rtl/>
          <w:lang w:bidi="ar-IQ"/>
        </w:rPr>
        <w:t xml:space="preserve"> </w:t>
      </w:r>
      <w:r w:rsidRPr="002B04DC">
        <w:rPr>
          <w:rFonts w:ascii="Arial" w:hAnsi="Arial" w:cs="Traditional Arabic" w:hint="cs"/>
          <w:szCs w:val="32"/>
          <w:rtl/>
          <w:lang w:bidi="ar-IQ"/>
        </w:rPr>
        <w:t>قائمة</w:t>
      </w:r>
      <w:r w:rsidRPr="002B04DC">
        <w:rPr>
          <w:rFonts w:ascii="Arial" w:hAnsi="Arial" w:cs="Traditional Arabic"/>
          <w:szCs w:val="32"/>
          <w:rtl/>
          <w:lang w:bidi="ar-IQ"/>
        </w:rPr>
        <w:t xml:space="preserve"> </w:t>
      </w:r>
      <w:r w:rsidRPr="002B04DC">
        <w:rPr>
          <w:rFonts w:ascii="Arial" w:hAnsi="Arial" w:cs="Traditional Arabic" w:hint="cs"/>
          <w:szCs w:val="32"/>
          <w:rtl/>
          <w:lang w:bidi="ar-IQ"/>
        </w:rPr>
        <w:t>لحصر</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تراث</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ثقافي</w:t>
      </w:r>
      <w:r w:rsidRPr="002B04DC">
        <w:rPr>
          <w:rFonts w:ascii="Arial" w:hAnsi="Arial" w:cs="Traditional Arabic"/>
          <w:szCs w:val="32"/>
          <w:rtl/>
          <w:lang w:bidi="ar-IQ"/>
        </w:rPr>
        <w:t xml:space="preserve"> </w:t>
      </w:r>
      <w:r w:rsidRPr="002B04DC">
        <w:rPr>
          <w:rFonts w:ascii="Arial" w:hAnsi="Arial" w:cs="Traditional Arabic" w:hint="cs"/>
          <w:szCs w:val="32"/>
          <w:rtl/>
          <w:lang w:bidi="ar-IQ"/>
        </w:rPr>
        <w:t>غير</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مادي</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موجود</w:t>
      </w:r>
      <w:r w:rsidRPr="002B04DC">
        <w:rPr>
          <w:rFonts w:ascii="Arial" w:hAnsi="Arial" w:cs="Traditional Arabic"/>
          <w:szCs w:val="32"/>
          <w:rtl/>
          <w:lang w:bidi="ar-IQ"/>
        </w:rPr>
        <w:t xml:space="preserve"> </w:t>
      </w:r>
      <w:r w:rsidRPr="002B04DC">
        <w:rPr>
          <w:rFonts w:ascii="Arial" w:hAnsi="Arial" w:cs="Traditional Arabic" w:hint="cs"/>
          <w:szCs w:val="32"/>
          <w:rtl/>
          <w:lang w:bidi="ar-IQ"/>
        </w:rPr>
        <w:t>في</w:t>
      </w:r>
      <w:r w:rsidRPr="002B04DC">
        <w:rPr>
          <w:rFonts w:ascii="Arial" w:hAnsi="Arial" w:cs="Traditional Arabic"/>
          <w:szCs w:val="32"/>
          <w:rtl/>
          <w:lang w:bidi="ar-IQ"/>
        </w:rPr>
        <w:t xml:space="preserve"> </w:t>
      </w:r>
      <w:r w:rsidRPr="002B04DC">
        <w:rPr>
          <w:rFonts w:ascii="Arial" w:hAnsi="Arial" w:cs="Traditional Arabic" w:hint="cs"/>
          <w:szCs w:val="32"/>
          <w:rtl/>
          <w:lang w:bidi="ar-IQ"/>
        </w:rPr>
        <w:t>أراضي</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دولة</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طرف</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دول</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أطراف</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تي</w:t>
      </w:r>
      <w:r w:rsidRPr="002B04DC">
        <w:rPr>
          <w:rFonts w:ascii="Arial" w:hAnsi="Arial" w:cs="Traditional Arabic"/>
          <w:szCs w:val="32"/>
          <w:rtl/>
          <w:lang w:bidi="ar-IQ"/>
        </w:rPr>
        <w:t xml:space="preserve"> </w:t>
      </w:r>
      <w:r w:rsidRPr="002B04DC">
        <w:rPr>
          <w:rFonts w:ascii="Arial" w:hAnsi="Arial" w:cs="Traditional Arabic" w:hint="cs"/>
          <w:szCs w:val="32"/>
          <w:rtl/>
          <w:lang w:bidi="ar-IQ"/>
        </w:rPr>
        <w:t>قدّمت</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ترشيح،</w:t>
      </w:r>
      <w:r w:rsidRPr="002B04DC">
        <w:rPr>
          <w:rFonts w:ascii="Arial" w:hAnsi="Arial" w:cs="Traditional Arabic"/>
          <w:szCs w:val="32"/>
          <w:rtl/>
          <w:lang w:bidi="ar-IQ"/>
        </w:rPr>
        <w:t xml:space="preserve"> </w:t>
      </w:r>
      <w:r w:rsidRPr="002B04DC">
        <w:rPr>
          <w:rFonts w:ascii="Arial" w:hAnsi="Arial" w:cs="Traditional Arabic" w:hint="cs"/>
          <w:szCs w:val="32"/>
          <w:rtl/>
          <w:lang w:bidi="ar-IQ"/>
        </w:rPr>
        <w:t>وفقاً</w:t>
      </w:r>
      <w:r w:rsidRPr="002B04DC">
        <w:rPr>
          <w:rFonts w:ascii="Arial" w:hAnsi="Arial" w:cs="Traditional Arabic"/>
          <w:szCs w:val="32"/>
          <w:rtl/>
          <w:lang w:bidi="ar-IQ"/>
        </w:rPr>
        <w:t xml:space="preserve"> </w:t>
      </w:r>
      <w:r w:rsidRPr="002B04DC">
        <w:rPr>
          <w:rFonts w:ascii="Arial" w:hAnsi="Arial" w:cs="Traditional Arabic" w:hint="cs"/>
          <w:szCs w:val="32"/>
          <w:rtl/>
          <w:lang w:bidi="ar-IQ"/>
        </w:rPr>
        <w:t>للمادتَين</w:t>
      </w:r>
      <w:r w:rsidRPr="002B04DC">
        <w:rPr>
          <w:rFonts w:ascii="Arial" w:hAnsi="Arial" w:cs="Traditional Arabic"/>
          <w:szCs w:val="32"/>
          <w:rtl/>
          <w:lang w:bidi="ar-IQ"/>
        </w:rPr>
        <w:t xml:space="preserve"> 11 </w:t>
      </w:r>
      <w:r w:rsidRPr="002B04DC">
        <w:rPr>
          <w:rFonts w:ascii="Arial" w:hAnsi="Arial" w:cs="Traditional Arabic" w:hint="cs"/>
          <w:szCs w:val="32"/>
          <w:rtl/>
          <w:lang w:bidi="ar-IQ"/>
        </w:rPr>
        <w:t>و</w:t>
      </w:r>
      <w:r w:rsidRPr="002B04DC">
        <w:rPr>
          <w:rFonts w:ascii="Arial" w:hAnsi="Arial" w:cs="Traditional Arabic"/>
          <w:szCs w:val="32"/>
          <w:rtl/>
          <w:lang w:bidi="ar-IQ"/>
        </w:rPr>
        <w:t xml:space="preserve">12 </w:t>
      </w:r>
      <w:r w:rsidRPr="002B04DC">
        <w:rPr>
          <w:rFonts w:ascii="Arial" w:hAnsi="Arial" w:cs="Traditional Arabic" w:hint="cs"/>
          <w:szCs w:val="32"/>
          <w:rtl/>
          <w:lang w:bidi="ar-IQ"/>
        </w:rPr>
        <w:t>من</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اتفاقية.</w:t>
      </w:r>
    </w:p>
    <w:p w:rsidR="00D44FD9" w:rsidRPr="002B04DC" w:rsidRDefault="00D44FD9" w:rsidP="002B04DC">
      <w:pPr>
        <w:bidi/>
        <w:spacing w:line="240" w:lineRule="auto"/>
        <w:jc w:val="both"/>
        <w:rPr>
          <w:rFonts w:ascii="Arial" w:hAnsi="Arial" w:cs="Traditional Arabic"/>
          <w:b/>
          <w:bCs/>
          <w:i/>
          <w:iCs/>
          <w:szCs w:val="32"/>
          <w:rtl/>
          <w:lang w:bidi="ar-IQ"/>
        </w:rPr>
      </w:pPr>
      <w:r w:rsidRPr="002B04DC">
        <w:rPr>
          <w:rFonts w:ascii="Arial" w:hAnsi="Arial" w:cs="Traditional Arabic" w:hint="cs"/>
          <w:b/>
          <w:bCs/>
          <w:i/>
          <w:iCs/>
          <w:szCs w:val="32"/>
          <w:rtl/>
          <w:lang w:bidi="ar-IQ"/>
        </w:rPr>
        <w:t>ترشيح عناصر للقائمة التمثيلية (2) (الورقة السادسة المعدة للتوزيع)</w:t>
      </w:r>
    </w:p>
    <w:p w:rsidR="00DC44B7" w:rsidRPr="002B04DC" w:rsidRDefault="00D0728D" w:rsidP="00297AF1">
      <w:pPr>
        <w:bidi/>
        <w:spacing w:line="240" w:lineRule="auto"/>
        <w:ind w:left="567"/>
        <w:jc w:val="both"/>
        <w:rPr>
          <w:rFonts w:ascii="Arial" w:hAnsi="Arial" w:cs="Traditional Arabic"/>
          <w:szCs w:val="32"/>
          <w:rtl/>
          <w:lang w:bidi="ar-IQ"/>
        </w:rPr>
      </w:pPr>
      <w:r w:rsidRPr="002B04DC">
        <w:rPr>
          <w:rFonts w:ascii="Arial" w:hAnsi="Arial" w:cs="Traditional Arabic" w:hint="cs"/>
          <w:szCs w:val="32"/>
          <w:rtl/>
          <w:lang w:bidi="ar-IQ"/>
        </w:rPr>
        <w:t>إن</w:t>
      </w:r>
      <w:r w:rsidR="00DC44B7" w:rsidRPr="002B04DC">
        <w:rPr>
          <w:rFonts w:ascii="Arial" w:hAnsi="Arial" w:cs="Traditional Arabic" w:hint="cs"/>
          <w:szCs w:val="32"/>
          <w:rtl/>
          <w:lang w:bidi="ar-IQ"/>
        </w:rPr>
        <w:t xml:space="preserve"> معظم </w:t>
      </w:r>
      <w:r w:rsidR="002F43EB" w:rsidRPr="002B04DC">
        <w:rPr>
          <w:rFonts w:ascii="Arial" w:hAnsi="Arial" w:cs="Traditional Arabic" w:hint="cs"/>
          <w:szCs w:val="32"/>
          <w:rtl/>
          <w:lang w:bidi="ar-IQ"/>
        </w:rPr>
        <w:t>المعلومات الخاصة بالعناصر التراثية الثلاثة</w:t>
      </w:r>
      <w:r w:rsidRPr="002B04DC">
        <w:rPr>
          <w:rFonts w:ascii="Arial" w:hAnsi="Arial" w:cs="Traditional Arabic" w:hint="cs"/>
          <w:szCs w:val="32"/>
          <w:rtl/>
          <w:lang w:bidi="ar-IQ"/>
        </w:rPr>
        <w:t xml:space="preserve"> الواردة في هذه الورقة</w:t>
      </w:r>
      <w:r w:rsidR="002F43EB" w:rsidRPr="002B04DC">
        <w:rPr>
          <w:rFonts w:ascii="Arial" w:hAnsi="Arial" w:cs="Traditional Arabic" w:hint="cs"/>
          <w:szCs w:val="32"/>
          <w:rtl/>
          <w:lang w:bidi="ar-IQ"/>
        </w:rPr>
        <w:t xml:space="preserve"> </w:t>
      </w:r>
      <w:r w:rsidRPr="002B04DC">
        <w:rPr>
          <w:rFonts w:ascii="Arial" w:hAnsi="Arial" w:cs="Traditional Arabic" w:hint="cs"/>
          <w:szCs w:val="32"/>
          <w:rtl/>
          <w:lang w:bidi="ar-IQ"/>
        </w:rPr>
        <w:t>و</w:t>
      </w:r>
      <w:r w:rsidR="002F43EB" w:rsidRPr="002B04DC">
        <w:rPr>
          <w:rFonts w:ascii="Arial" w:hAnsi="Arial" w:cs="Traditional Arabic" w:hint="cs"/>
          <w:szCs w:val="32"/>
          <w:rtl/>
          <w:lang w:bidi="ar-IQ"/>
        </w:rPr>
        <w:t xml:space="preserve">المختارة </w:t>
      </w:r>
      <w:r w:rsidRPr="002B04DC">
        <w:rPr>
          <w:rFonts w:ascii="Arial" w:hAnsi="Arial" w:cs="Traditional Arabic" w:hint="cs"/>
          <w:szCs w:val="32"/>
          <w:rtl/>
          <w:lang w:bidi="ar-SY"/>
        </w:rPr>
        <w:t>من ملفات الترشيح</w:t>
      </w:r>
      <w:r w:rsidR="002F43EB" w:rsidRPr="002B04DC">
        <w:rPr>
          <w:rFonts w:ascii="Arial" w:hAnsi="Arial" w:cs="Traditional Arabic" w:hint="cs"/>
          <w:szCs w:val="32"/>
          <w:rtl/>
          <w:lang w:bidi="ar-IQ"/>
        </w:rPr>
        <w:t xml:space="preserve"> </w:t>
      </w:r>
      <w:r w:rsidRPr="002B04DC">
        <w:rPr>
          <w:rFonts w:ascii="Arial" w:hAnsi="Arial" w:cs="Traditional Arabic" w:hint="cs"/>
          <w:szCs w:val="32"/>
          <w:rtl/>
          <w:lang w:bidi="ar-IQ"/>
        </w:rPr>
        <w:t xml:space="preserve">أخذت </w:t>
      </w:r>
      <w:r w:rsidR="002F43EB" w:rsidRPr="002B04DC">
        <w:rPr>
          <w:rFonts w:ascii="Arial" w:hAnsi="Arial" w:cs="Traditional Arabic" w:hint="cs"/>
          <w:szCs w:val="32"/>
          <w:rtl/>
          <w:lang w:bidi="ar-IQ"/>
        </w:rPr>
        <w:t>من</w:t>
      </w:r>
      <w:r w:rsidR="002F43EB" w:rsidRPr="002B04DC">
        <w:rPr>
          <w:rFonts w:ascii="Arial" w:hAnsi="Arial" w:cs="Traditional Arabic"/>
          <w:szCs w:val="32"/>
          <w:rtl/>
          <w:lang w:bidi="ar-IQ"/>
        </w:rPr>
        <w:t xml:space="preserve"> </w:t>
      </w:r>
      <w:r w:rsidR="002F43EB" w:rsidRPr="002B04DC">
        <w:rPr>
          <w:rFonts w:ascii="Arial" w:hAnsi="Arial" w:cs="Traditional Arabic" w:hint="cs"/>
          <w:szCs w:val="32"/>
          <w:rtl/>
          <w:lang w:bidi="ar-IQ"/>
        </w:rPr>
        <w:t>القسم</w:t>
      </w:r>
      <w:r w:rsidR="002F43EB" w:rsidRPr="002B04DC">
        <w:rPr>
          <w:rFonts w:ascii="Arial" w:hAnsi="Arial" w:cs="Traditional Arabic"/>
          <w:szCs w:val="32"/>
          <w:rtl/>
          <w:lang w:bidi="ar-IQ"/>
        </w:rPr>
        <w:t xml:space="preserve"> 1 </w:t>
      </w:r>
      <w:r w:rsidR="002F43EB" w:rsidRPr="002B04DC">
        <w:rPr>
          <w:rFonts w:ascii="Arial" w:hAnsi="Arial" w:cs="Traditional Arabic" w:hint="cs"/>
          <w:szCs w:val="32"/>
          <w:rtl/>
          <w:lang w:bidi="ar-IQ"/>
        </w:rPr>
        <w:t>من</w:t>
      </w:r>
      <w:r w:rsidR="002F43EB" w:rsidRPr="002B04DC">
        <w:rPr>
          <w:rFonts w:ascii="Arial" w:hAnsi="Arial" w:cs="Traditional Arabic"/>
          <w:szCs w:val="32"/>
          <w:rtl/>
          <w:lang w:bidi="ar-IQ"/>
        </w:rPr>
        <w:t xml:space="preserve"> </w:t>
      </w:r>
      <w:r w:rsidR="002F43EB" w:rsidRPr="002B04DC">
        <w:rPr>
          <w:rFonts w:ascii="Arial" w:hAnsi="Arial" w:cs="Traditional Arabic" w:hint="cs"/>
          <w:szCs w:val="32"/>
          <w:rtl/>
          <w:lang w:bidi="ar-IQ"/>
        </w:rPr>
        <w:t>استمارة</w:t>
      </w:r>
      <w:r w:rsidR="002F43EB" w:rsidRPr="002B04DC">
        <w:rPr>
          <w:rFonts w:ascii="Arial" w:hAnsi="Arial" w:cs="Traditional Arabic"/>
          <w:szCs w:val="32"/>
          <w:rtl/>
          <w:lang w:bidi="ar-IQ"/>
        </w:rPr>
        <w:t xml:space="preserve"> </w:t>
      </w:r>
      <w:r w:rsidR="002F43EB" w:rsidRPr="002B04DC">
        <w:rPr>
          <w:rFonts w:ascii="Arial" w:hAnsi="Arial" w:cs="Traditional Arabic" w:hint="cs"/>
          <w:szCs w:val="32"/>
          <w:rtl/>
          <w:lang w:bidi="ar-IQ"/>
        </w:rPr>
        <w:t>الترشيح</w:t>
      </w:r>
      <w:r w:rsidR="002F43EB" w:rsidRPr="002B04DC">
        <w:rPr>
          <w:rFonts w:ascii="Arial" w:hAnsi="Arial" w:cs="Traditional Arabic"/>
          <w:szCs w:val="32"/>
          <w:rtl/>
          <w:lang w:bidi="ar-IQ"/>
        </w:rPr>
        <w:t xml:space="preserve"> </w:t>
      </w:r>
      <w:r w:rsidR="002F43EB" w:rsidRPr="002B04DC">
        <w:rPr>
          <w:rFonts w:ascii="Arial" w:hAnsi="Arial" w:cs="Traditional Arabic" w:hint="cs"/>
          <w:szCs w:val="32"/>
          <w:rtl/>
          <w:lang w:bidi="ar-IQ"/>
        </w:rPr>
        <w:t>المعنون</w:t>
      </w:r>
      <w:r w:rsidR="002F43EB" w:rsidRPr="002B04DC">
        <w:rPr>
          <w:rFonts w:ascii="Arial" w:hAnsi="Arial" w:cs="Traditional Arabic"/>
          <w:szCs w:val="32"/>
          <w:rtl/>
          <w:lang w:bidi="ar-IQ"/>
        </w:rPr>
        <w:t xml:space="preserve"> </w:t>
      </w:r>
      <w:r w:rsidR="00297AF1">
        <w:rPr>
          <w:rFonts w:ascii="Arial" w:hAnsi="Arial" w:cs="Traditional Arabic" w:hint="cs"/>
          <w:szCs w:val="32"/>
          <w:rtl/>
          <w:lang w:bidi="ar-IQ"/>
        </w:rPr>
        <w:t>"</w:t>
      </w:r>
      <w:r w:rsidR="002F43EB" w:rsidRPr="002B04DC">
        <w:rPr>
          <w:rFonts w:ascii="Arial" w:hAnsi="Arial" w:cs="Traditional Arabic" w:hint="cs"/>
          <w:szCs w:val="32"/>
          <w:rtl/>
          <w:lang w:bidi="ar-IQ"/>
        </w:rPr>
        <w:t>تحديد</w:t>
      </w:r>
      <w:r w:rsidR="002F43EB" w:rsidRPr="002B04DC">
        <w:rPr>
          <w:rFonts w:ascii="Arial" w:hAnsi="Arial" w:cs="Traditional Arabic"/>
          <w:szCs w:val="32"/>
          <w:rtl/>
          <w:lang w:bidi="ar-IQ"/>
        </w:rPr>
        <w:t xml:space="preserve"> </w:t>
      </w:r>
      <w:r w:rsidR="002F43EB" w:rsidRPr="002B04DC">
        <w:rPr>
          <w:rFonts w:ascii="Arial" w:hAnsi="Arial" w:cs="Traditional Arabic" w:hint="cs"/>
          <w:szCs w:val="32"/>
          <w:rtl/>
          <w:lang w:bidi="ar-IQ"/>
        </w:rPr>
        <w:t>العنصر</w:t>
      </w:r>
      <w:r w:rsidR="002F43EB" w:rsidRPr="002B04DC">
        <w:rPr>
          <w:rFonts w:ascii="Arial" w:hAnsi="Arial" w:cs="Traditional Arabic"/>
          <w:szCs w:val="32"/>
          <w:rtl/>
          <w:lang w:bidi="ar-IQ"/>
        </w:rPr>
        <w:t xml:space="preserve"> </w:t>
      </w:r>
      <w:r w:rsidR="002F43EB" w:rsidRPr="002B04DC">
        <w:rPr>
          <w:rFonts w:ascii="Arial" w:hAnsi="Arial" w:cs="Traditional Arabic" w:hint="cs"/>
          <w:szCs w:val="32"/>
          <w:rtl/>
          <w:lang w:bidi="ar-IQ"/>
        </w:rPr>
        <w:t>وتعريفه</w:t>
      </w:r>
      <w:r w:rsidR="00297AF1">
        <w:rPr>
          <w:rFonts w:ascii="Arial" w:hAnsi="Arial" w:cs="Traditional Arabic" w:hint="cs"/>
          <w:szCs w:val="32"/>
          <w:rtl/>
          <w:lang w:bidi="ar-IQ"/>
        </w:rPr>
        <w:t>"</w:t>
      </w:r>
      <w:r w:rsidR="002F43EB" w:rsidRPr="002B04DC">
        <w:rPr>
          <w:rFonts w:ascii="Arial" w:hAnsi="Arial" w:cs="Traditional Arabic" w:hint="cs"/>
          <w:szCs w:val="32"/>
          <w:rtl/>
          <w:lang w:bidi="ar-IQ"/>
        </w:rPr>
        <w:t>.</w:t>
      </w:r>
      <w:r w:rsidRPr="002B04DC">
        <w:rPr>
          <w:rFonts w:ascii="Arial" w:hAnsi="Arial" w:cs="Traditional Arabic" w:hint="cs"/>
          <w:szCs w:val="32"/>
          <w:rtl/>
          <w:lang w:bidi="ar-IQ"/>
        </w:rPr>
        <w:t xml:space="preserve"> وكلها </w:t>
      </w:r>
      <w:r w:rsidR="00612035" w:rsidRPr="002B04DC">
        <w:rPr>
          <w:rFonts w:ascii="Arial" w:hAnsi="Arial" w:cs="Traditional Arabic" w:hint="cs"/>
          <w:szCs w:val="32"/>
          <w:rtl/>
          <w:lang w:bidi="ar-IQ"/>
        </w:rPr>
        <w:t xml:space="preserve">تتعلق بجوانب من </w:t>
      </w:r>
      <w:r w:rsidRPr="002B04DC">
        <w:rPr>
          <w:rFonts w:ascii="Arial" w:hAnsi="Arial" w:cs="Traditional Arabic" w:hint="cs"/>
          <w:szCs w:val="32"/>
          <w:rtl/>
          <w:lang w:bidi="ar-IQ"/>
        </w:rPr>
        <w:t>تقاليد</w:t>
      </w:r>
      <w:r w:rsidR="00612035" w:rsidRPr="002B04DC">
        <w:rPr>
          <w:rFonts w:ascii="Arial" w:hAnsi="Arial" w:cs="Traditional Arabic" w:hint="cs"/>
          <w:szCs w:val="32"/>
          <w:rtl/>
          <w:lang w:bidi="ar-IQ"/>
        </w:rPr>
        <w:t xml:space="preserve"> وفنون الطهي. ويُطلب من المشاركين قراءة هذه المقتطفات القصيرة وتحليل</w:t>
      </w:r>
      <w:r w:rsidRPr="002B04DC">
        <w:rPr>
          <w:rFonts w:ascii="Arial" w:hAnsi="Arial" w:cs="Traditional Arabic" w:hint="cs"/>
          <w:szCs w:val="32"/>
          <w:rtl/>
          <w:lang w:bidi="ar-IQ"/>
        </w:rPr>
        <w:t xml:space="preserve"> </w:t>
      </w:r>
      <w:r w:rsidR="00612035" w:rsidRPr="002B04DC">
        <w:rPr>
          <w:rFonts w:ascii="Arial" w:hAnsi="Arial" w:cs="Traditional Arabic" w:hint="cs"/>
          <w:szCs w:val="32"/>
          <w:rtl/>
          <w:lang w:bidi="ar-IQ"/>
        </w:rPr>
        <w:t>الفروق بين النُهج المعتمدة في هذه الترشيحات الثلاثة بالنسبة لدور النساء والرجال.</w:t>
      </w:r>
    </w:p>
    <w:p w:rsidR="00297AF1" w:rsidRDefault="00297AF1" w:rsidP="002B04DC">
      <w:pPr>
        <w:bidi/>
        <w:spacing w:line="240" w:lineRule="auto"/>
        <w:jc w:val="both"/>
        <w:rPr>
          <w:rFonts w:ascii="Arial" w:hAnsi="Arial" w:cs="Traditional Arabic"/>
          <w:b/>
          <w:bCs/>
          <w:color w:val="3366FF"/>
          <w:szCs w:val="32"/>
          <w:rtl/>
          <w:lang w:val="en-US" w:bidi="ar-IQ"/>
        </w:rPr>
      </w:pPr>
      <w:r>
        <w:rPr>
          <w:rFonts w:ascii="Arial" w:hAnsi="Arial" w:cs="Traditional Arabic"/>
          <w:b/>
          <w:bCs/>
          <w:color w:val="3366FF"/>
          <w:szCs w:val="32"/>
          <w:rtl/>
          <w:lang w:val="en-US" w:bidi="ar-IQ"/>
        </w:rPr>
        <w:br w:type="page"/>
      </w:r>
    </w:p>
    <w:p w:rsidR="0071047E" w:rsidRPr="00297AF1" w:rsidRDefault="00612035" w:rsidP="002B04DC">
      <w:pPr>
        <w:bidi/>
        <w:spacing w:line="240" w:lineRule="auto"/>
        <w:jc w:val="both"/>
        <w:rPr>
          <w:rFonts w:ascii="Arial" w:hAnsi="Arial" w:cs="Traditional Arabic"/>
          <w:sz w:val="40"/>
          <w:szCs w:val="40"/>
          <w:lang w:bidi="ar-IQ"/>
        </w:rPr>
      </w:pPr>
      <w:r w:rsidRPr="00297AF1">
        <w:rPr>
          <w:rFonts w:ascii="Arial" w:hAnsi="Arial" w:cs="Traditional Arabic" w:hint="cs"/>
          <w:b/>
          <w:bCs/>
          <w:color w:val="3366FF"/>
          <w:sz w:val="40"/>
          <w:szCs w:val="40"/>
          <w:rtl/>
          <w:lang w:val="en-US" w:bidi="ar-SY"/>
        </w:rPr>
        <w:lastRenderedPageBreak/>
        <w:t>الجلسة الثالثة:</w:t>
      </w:r>
      <w:r w:rsidRPr="00297AF1">
        <w:rPr>
          <w:rFonts w:ascii="Arial" w:hAnsi="Arial" w:cs="Traditional Arabic" w:hint="cs"/>
          <w:sz w:val="40"/>
          <w:szCs w:val="40"/>
          <w:rtl/>
        </w:rPr>
        <w:t xml:space="preserve"> </w:t>
      </w:r>
      <w:r w:rsidR="0071047E" w:rsidRPr="00297AF1">
        <w:rPr>
          <w:rFonts w:ascii="Arial" w:hAnsi="Arial" w:cs="Traditional Arabic" w:hint="cs"/>
          <w:b/>
          <w:bCs/>
          <w:color w:val="3366FF"/>
          <w:sz w:val="40"/>
          <w:szCs w:val="40"/>
          <w:rtl/>
          <w:lang w:val="en-US" w:bidi="ar-SY"/>
        </w:rPr>
        <w:t>العمل</w:t>
      </w:r>
      <w:r w:rsidR="0071047E" w:rsidRPr="00297AF1">
        <w:rPr>
          <w:rFonts w:ascii="Arial" w:hAnsi="Arial" w:cs="Traditional Arabic"/>
          <w:b/>
          <w:bCs/>
          <w:color w:val="3366FF"/>
          <w:sz w:val="40"/>
          <w:szCs w:val="40"/>
          <w:rtl/>
          <w:lang w:val="en-US" w:bidi="ar-SY"/>
        </w:rPr>
        <w:t xml:space="preserve"> </w:t>
      </w:r>
      <w:r w:rsidR="0071047E" w:rsidRPr="00297AF1">
        <w:rPr>
          <w:rFonts w:ascii="Arial" w:hAnsi="Arial" w:cs="Traditional Arabic" w:hint="cs"/>
          <w:b/>
          <w:bCs/>
          <w:color w:val="3366FF"/>
          <w:sz w:val="40"/>
          <w:szCs w:val="40"/>
          <w:rtl/>
          <w:lang w:val="en-US" w:bidi="ar-SY"/>
        </w:rPr>
        <w:t>مع</w:t>
      </w:r>
      <w:r w:rsidR="0071047E" w:rsidRPr="00297AF1">
        <w:rPr>
          <w:rFonts w:ascii="Arial" w:hAnsi="Arial" w:cs="Traditional Arabic"/>
          <w:b/>
          <w:bCs/>
          <w:color w:val="3366FF"/>
          <w:sz w:val="40"/>
          <w:szCs w:val="40"/>
          <w:rtl/>
          <w:lang w:val="en-US" w:bidi="ar-SY"/>
        </w:rPr>
        <w:t xml:space="preserve"> </w:t>
      </w:r>
      <w:r w:rsidR="0071047E" w:rsidRPr="00297AF1">
        <w:rPr>
          <w:rFonts w:ascii="Arial" w:hAnsi="Arial" w:cs="Traditional Arabic" w:hint="cs"/>
          <w:b/>
          <w:bCs/>
          <w:color w:val="3366FF"/>
          <w:sz w:val="40"/>
          <w:szCs w:val="40"/>
          <w:rtl/>
          <w:lang w:val="en-US" w:bidi="ar-SY"/>
        </w:rPr>
        <w:t>المجتمعات</w:t>
      </w:r>
      <w:r w:rsidR="0071047E" w:rsidRPr="00297AF1">
        <w:rPr>
          <w:rFonts w:ascii="Arial" w:hAnsi="Arial" w:cs="Traditional Arabic"/>
          <w:b/>
          <w:bCs/>
          <w:color w:val="3366FF"/>
          <w:sz w:val="40"/>
          <w:szCs w:val="40"/>
          <w:rtl/>
          <w:lang w:val="en-US" w:bidi="ar-SY"/>
        </w:rPr>
        <w:t xml:space="preserve"> </w:t>
      </w:r>
      <w:r w:rsidR="0071047E" w:rsidRPr="00297AF1">
        <w:rPr>
          <w:rFonts w:ascii="Arial" w:hAnsi="Arial" w:cs="Traditional Arabic" w:hint="cs"/>
          <w:b/>
          <w:bCs/>
          <w:color w:val="3366FF"/>
          <w:sz w:val="40"/>
          <w:szCs w:val="40"/>
          <w:rtl/>
          <w:lang w:val="en-US" w:bidi="ar-SY"/>
        </w:rPr>
        <w:t>المحلية</w:t>
      </w:r>
      <w:r w:rsidR="0071047E" w:rsidRPr="00297AF1">
        <w:rPr>
          <w:rFonts w:ascii="Arial" w:hAnsi="Arial" w:cs="Traditional Arabic"/>
          <w:b/>
          <w:bCs/>
          <w:color w:val="3366FF"/>
          <w:sz w:val="40"/>
          <w:szCs w:val="40"/>
          <w:rtl/>
          <w:lang w:val="en-US" w:bidi="ar-SY"/>
        </w:rPr>
        <w:t>/</w:t>
      </w:r>
      <w:r w:rsidR="0071047E" w:rsidRPr="00297AF1">
        <w:rPr>
          <w:rFonts w:ascii="Arial" w:hAnsi="Arial" w:cs="Traditional Arabic" w:hint="cs"/>
          <w:b/>
          <w:bCs/>
          <w:color w:val="3366FF"/>
          <w:sz w:val="40"/>
          <w:szCs w:val="40"/>
          <w:rtl/>
          <w:lang w:val="en-US" w:bidi="ar-SY"/>
        </w:rPr>
        <w:t>الجماعات</w:t>
      </w:r>
      <w:r w:rsidR="0071047E" w:rsidRPr="00297AF1">
        <w:rPr>
          <w:rFonts w:ascii="Arial" w:hAnsi="Arial" w:cs="Traditional Arabic"/>
          <w:b/>
          <w:bCs/>
          <w:color w:val="3366FF"/>
          <w:sz w:val="40"/>
          <w:szCs w:val="40"/>
          <w:rtl/>
          <w:lang w:val="en-US" w:bidi="ar-SY"/>
        </w:rPr>
        <w:t xml:space="preserve"> </w:t>
      </w:r>
      <w:r w:rsidR="0071047E" w:rsidRPr="00297AF1">
        <w:rPr>
          <w:rFonts w:ascii="Arial" w:hAnsi="Arial" w:cs="Traditional Arabic" w:hint="cs"/>
          <w:b/>
          <w:bCs/>
          <w:color w:val="3366FF"/>
          <w:sz w:val="40"/>
          <w:szCs w:val="40"/>
          <w:rtl/>
          <w:lang w:val="en-US" w:bidi="ar-SY"/>
        </w:rPr>
        <w:t>والمجموعات</w:t>
      </w:r>
      <w:r w:rsidR="0071047E" w:rsidRPr="00297AF1">
        <w:rPr>
          <w:rFonts w:ascii="Arial" w:hAnsi="Arial" w:cs="Traditional Arabic"/>
          <w:b/>
          <w:bCs/>
          <w:color w:val="3366FF"/>
          <w:sz w:val="40"/>
          <w:szCs w:val="40"/>
          <w:rtl/>
          <w:lang w:val="en-US" w:bidi="ar-SY"/>
        </w:rPr>
        <w:t xml:space="preserve"> </w:t>
      </w:r>
      <w:r w:rsidR="0071047E" w:rsidRPr="00297AF1">
        <w:rPr>
          <w:rFonts w:ascii="Arial" w:hAnsi="Arial" w:cs="Traditional Arabic" w:hint="cs"/>
          <w:b/>
          <w:bCs/>
          <w:color w:val="3366FF"/>
          <w:sz w:val="40"/>
          <w:szCs w:val="40"/>
          <w:rtl/>
          <w:lang w:val="en-US" w:bidi="ar-SY"/>
        </w:rPr>
        <w:t>على</w:t>
      </w:r>
      <w:r w:rsidR="0071047E" w:rsidRPr="00297AF1">
        <w:rPr>
          <w:rFonts w:ascii="Arial" w:hAnsi="Arial" w:cs="Traditional Arabic"/>
          <w:b/>
          <w:bCs/>
          <w:color w:val="3366FF"/>
          <w:sz w:val="40"/>
          <w:szCs w:val="40"/>
          <w:rtl/>
          <w:lang w:val="en-US" w:bidi="ar-SY"/>
        </w:rPr>
        <w:t xml:space="preserve"> </w:t>
      </w:r>
      <w:r w:rsidR="0071047E" w:rsidRPr="00297AF1">
        <w:rPr>
          <w:rFonts w:ascii="Arial" w:hAnsi="Arial" w:cs="Traditional Arabic" w:hint="cs"/>
          <w:b/>
          <w:bCs/>
          <w:color w:val="3366FF"/>
          <w:sz w:val="40"/>
          <w:szCs w:val="40"/>
          <w:rtl/>
          <w:lang w:val="en-US" w:bidi="ar-SY"/>
        </w:rPr>
        <w:t>وضع</w:t>
      </w:r>
      <w:r w:rsidR="0071047E" w:rsidRPr="00297AF1">
        <w:rPr>
          <w:rFonts w:ascii="Arial" w:hAnsi="Arial" w:cs="Traditional Arabic"/>
          <w:b/>
          <w:bCs/>
          <w:color w:val="3366FF"/>
          <w:sz w:val="40"/>
          <w:szCs w:val="40"/>
          <w:rtl/>
          <w:lang w:val="en-US" w:bidi="ar-SY"/>
        </w:rPr>
        <w:t xml:space="preserve"> </w:t>
      </w:r>
      <w:r w:rsidR="00A42799" w:rsidRPr="00297AF1">
        <w:rPr>
          <w:rFonts w:ascii="Arial" w:hAnsi="Arial" w:cs="Traditional Arabic" w:hint="cs"/>
          <w:b/>
          <w:bCs/>
          <w:color w:val="3366FF"/>
          <w:sz w:val="40"/>
          <w:szCs w:val="40"/>
          <w:rtl/>
          <w:lang w:val="en-US" w:bidi="ar-SY"/>
        </w:rPr>
        <w:t>السياسات والبرامج الخاصة بالتراث الثقافي غير المادي</w:t>
      </w:r>
    </w:p>
    <w:p w:rsidR="004313F5" w:rsidRPr="002B04DC" w:rsidRDefault="004313F5" w:rsidP="002B04DC">
      <w:pPr>
        <w:tabs>
          <w:tab w:val="left" w:pos="2000"/>
        </w:tabs>
        <w:bidi/>
        <w:spacing w:line="240" w:lineRule="auto"/>
        <w:jc w:val="both"/>
        <w:rPr>
          <w:rFonts w:ascii="Arial" w:hAnsi="Arial" w:cs="Traditional Arabic"/>
          <w:b/>
          <w:bCs/>
          <w:color w:val="4F6228" w:themeColor="accent3" w:themeShade="80"/>
          <w:szCs w:val="32"/>
          <w:rtl/>
          <w:lang w:bidi="ar-IQ"/>
        </w:rPr>
      </w:pPr>
      <w:r w:rsidRPr="002B04DC">
        <w:rPr>
          <w:rFonts w:ascii="Arial" w:hAnsi="Arial" w:cs="Traditional Arabic" w:hint="cs"/>
          <w:b/>
          <w:bCs/>
          <w:color w:val="4F6228" w:themeColor="accent3" w:themeShade="80"/>
          <w:szCs w:val="32"/>
          <w:rtl/>
          <w:lang w:bidi="ar-IQ"/>
        </w:rPr>
        <w:t xml:space="preserve">الشريحة رقم </w:t>
      </w:r>
      <w:r w:rsidR="0071047E" w:rsidRPr="002B04DC">
        <w:rPr>
          <w:rFonts w:ascii="Arial" w:hAnsi="Arial" w:cs="Traditional Arabic" w:hint="cs"/>
          <w:b/>
          <w:bCs/>
          <w:color w:val="4F6228" w:themeColor="accent3" w:themeShade="80"/>
          <w:szCs w:val="32"/>
          <w:rtl/>
          <w:lang w:bidi="ar-IQ"/>
        </w:rPr>
        <w:t>11</w:t>
      </w:r>
    </w:p>
    <w:p w:rsidR="000D6570" w:rsidRPr="002B04DC" w:rsidRDefault="0071047E" w:rsidP="002B04DC">
      <w:pPr>
        <w:tabs>
          <w:tab w:val="left" w:pos="2000"/>
        </w:tabs>
        <w:bidi/>
        <w:spacing w:line="240" w:lineRule="auto"/>
        <w:jc w:val="both"/>
        <w:rPr>
          <w:rFonts w:ascii="Arial" w:hAnsi="Arial" w:cs="Traditional Arabic"/>
          <w:b/>
          <w:bCs/>
          <w:szCs w:val="32"/>
          <w:rtl/>
          <w:lang w:bidi="ar-IQ"/>
        </w:rPr>
      </w:pPr>
      <w:r w:rsidRPr="002B04DC">
        <w:rPr>
          <w:rFonts w:ascii="Arial" w:hAnsi="Arial" w:cs="Traditional Arabic" w:hint="cs"/>
          <w:b/>
          <w:bCs/>
          <w:szCs w:val="32"/>
          <w:rtl/>
          <w:lang w:bidi="ar-IQ"/>
        </w:rPr>
        <w:t>مشاركة المجتمع المحلي/الجماعة في تصميم خطط صون التراث الثقافي غير المادي</w:t>
      </w:r>
    </w:p>
    <w:p w:rsidR="008E298E" w:rsidRPr="002B04DC" w:rsidRDefault="008E298E" w:rsidP="002B04DC">
      <w:pPr>
        <w:tabs>
          <w:tab w:val="left" w:pos="2000"/>
        </w:tabs>
        <w:bidi/>
        <w:spacing w:line="240" w:lineRule="auto"/>
        <w:ind w:left="567"/>
        <w:jc w:val="both"/>
        <w:rPr>
          <w:rFonts w:ascii="Arial" w:hAnsi="Arial" w:cs="Traditional Arabic"/>
          <w:szCs w:val="32"/>
          <w:rtl/>
          <w:lang w:bidi="ar-IQ"/>
        </w:rPr>
      </w:pPr>
      <w:r w:rsidRPr="002B04DC">
        <w:rPr>
          <w:rFonts w:ascii="Arial" w:hAnsi="Arial" w:cs="Traditional Arabic" w:hint="cs"/>
          <w:szCs w:val="32"/>
          <w:rtl/>
          <w:lang w:bidi="ar-IQ"/>
        </w:rPr>
        <w:t>يقوم الميسًر مع المشاركين بحفز التفكير بمختلف السيناريوهات المحتملة فيما يتعلق بتعامل وتفاعل المسؤولين الحكوميين والخبراء مع المجتمعات المحلية والجماعات من أجل تصميم سياسات وبرامج لصون التراث الثقافي غير المادي. ويمكن أن يشمل ذلك السيناريوهات التالية:</w:t>
      </w:r>
    </w:p>
    <w:p w:rsidR="0071047E" w:rsidRPr="002B04DC" w:rsidRDefault="008E298E" w:rsidP="002B04DC">
      <w:pPr>
        <w:pStyle w:val="ListParagraph"/>
        <w:numPr>
          <w:ilvl w:val="0"/>
          <w:numId w:val="16"/>
        </w:numPr>
        <w:tabs>
          <w:tab w:val="left" w:pos="2000"/>
        </w:tabs>
        <w:bidi/>
        <w:spacing w:line="240" w:lineRule="auto"/>
        <w:contextualSpacing w:val="0"/>
        <w:jc w:val="both"/>
        <w:rPr>
          <w:rFonts w:ascii="Arial" w:hAnsi="Arial" w:cs="Traditional Arabic"/>
          <w:szCs w:val="32"/>
          <w:lang w:bidi="ar-IQ"/>
        </w:rPr>
      </w:pPr>
      <w:r w:rsidRPr="002B04DC">
        <w:rPr>
          <w:rFonts w:ascii="Arial" w:hAnsi="Arial" w:cs="Traditional Arabic" w:hint="cs"/>
          <w:szCs w:val="32"/>
          <w:rtl/>
          <w:lang w:bidi="ar-IQ"/>
        </w:rPr>
        <w:t>جماعة ثقافية حضرية</w:t>
      </w:r>
    </w:p>
    <w:p w:rsidR="008E298E" w:rsidRPr="002B04DC" w:rsidRDefault="008E298E" w:rsidP="002B04DC">
      <w:pPr>
        <w:pStyle w:val="ListParagraph"/>
        <w:numPr>
          <w:ilvl w:val="0"/>
          <w:numId w:val="16"/>
        </w:numPr>
        <w:tabs>
          <w:tab w:val="left" w:pos="2000"/>
        </w:tabs>
        <w:bidi/>
        <w:spacing w:line="240" w:lineRule="auto"/>
        <w:contextualSpacing w:val="0"/>
        <w:jc w:val="both"/>
        <w:rPr>
          <w:rFonts w:ascii="Arial" w:hAnsi="Arial" w:cs="Traditional Arabic"/>
          <w:szCs w:val="32"/>
          <w:lang w:bidi="ar-IQ"/>
        </w:rPr>
      </w:pPr>
      <w:r w:rsidRPr="002B04DC">
        <w:rPr>
          <w:rFonts w:ascii="Arial" w:hAnsi="Arial" w:cs="Traditional Arabic" w:hint="cs"/>
          <w:szCs w:val="32"/>
          <w:rtl/>
          <w:lang w:bidi="ar-IQ"/>
        </w:rPr>
        <w:t>جماعة من السكان الأصليين أو جماعة قبلية لديها مؤسساتها وقواعدها العرفية</w:t>
      </w:r>
    </w:p>
    <w:p w:rsidR="004616FD" w:rsidRPr="002B04DC" w:rsidRDefault="004616FD" w:rsidP="002B04DC">
      <w:pPr>
        <w:pStyle w:val="ListParagraph"/>
        <w:numPr>
          <w:ilvl w:val="0"/>
          <w:numId w:val="16"/>
        </w:numPr>
        <w:tabs>
          <w:tab w:val="left" w:pos="2000"/>
        </w:tabs>
        <w:bidi/>
        <w:spacing w:line="240" w:lineRule="auto"/>
        <w:contextualSpacing w:val="0"/>
        <w:jc w:val="both"/>
        <w:rPr>
          <w:rFonts w:ascii="Arial" w:hAnsi="Arial" w:cs="Traditional Arabic"/>
          <w:szCs w:val="32"/>
          <w:lang w:bidi="ar-IQ"/>
        </w:rPr>
      </w:pPr>
      <w:r w:rsidRPr="002B04DC">
        <w:rPr>
          <w:rFonts w:ascii="Arial" w:hAnsi="Arial" w:cs="Traditional Arabic" w:hint="cs"/>
          <w:szCs w:val="32"/>
          <w:rtl/>
          <w:lang w:bidi="ar-IQ"/>
        </w:rPr>
        <w:t>جماعة ريفية تقليدية</w:t>
      </w:r>
    </w:p>
    <w:p w:rsidR="004616FD" w:rsidRPr="002B04DC" w:rsidRDefault="004616FD" w:rsidP="002B04DC">
      <w:pPr>
        <w:pStyle w:val="ListParagraph"/>
        <w:numPr>
          <w:ilvl w:val="0"/>
          <w:numId w:val="16"/>
        </w:numPr>
        <w:tabs>
          <w:tab w:val="left" w:pos="2000"/>
        </w:tabs>
        <w:bidi/>
        <w:spacing w:line="240" w:lineRule="auto"/>
        <w:contextualSpacing w:val="0"/>
        <w:jc w:val="both"/>
        <w:rPr>
          <w:rFonts w:ascii="Arial" w:hAnsi="Arial" w:cs="Traditional Arabic"/>
          <w:szCs w:val="32"/>
          <w:lang w:bidi="ar-IQ"/>
        </w:rPr>
      </w:pPr>
      <w:r w:rsidRPr="002B04DC">
        <w:rPr>
          <w:rFonts w:ascii="Arial" w:hAnsi="Arial" w:cs="Traditional Arabic" w:hint="cs"/>
          <w:szCs w:val="32"/>
          <w:rtl/>
          <w:lang w:bidi="ar-IQ"/>
        </w:rPr>
        <w:t>مجموعة مهنية تقوم على أدوار جنسانية محددة (مثل النساء الغواصات بحثاً عن اللؤلؤ في اليابان ...)</w:t>
      </w:r>
    </w:p>
    <w:p w:rsidR="004616FD" w:rsidRPr="002B04DC" w:rsidRDefault="004616FD" w:rsidP="002B04DC">
      <w:pPr>
        <w:pStyle w:val="ListParagraph"/>
        <w:tabs>
          <w:tab w:val="left" w:pos="2000"/>
        </w:tabs>
        <w:bidi/>
        <w:spacing w:line="240" w:lineRule="auto"/>
        <w:ind w:left="567"/>
        <w:contextualSpacing w:val="0"/>
        <w:jc w:val="both"/>
        <w:rPr>
          <w:rFonts w:ascii="Arial" w:hAnsi="Arial" w:cs="Traditional Arabic"/>
          <w:szCs w:val="32"/>
          <w:rtl/>
          <w:lang w:bidi="ar-IQ"/>
        </w:rPr>
      </w:pPr>
      <w:r w:rsidRPr="002B04DC">
        <w:rPr>
          <w:rFonts w:ascii="Arial" w:hAnsi="Arial" w:cs="Traditional Arabic" w:hint="cs"/>
          <w:szCs w:val="32"/>
          <w:rtl/>
          <w:lang w:bidi="ar-IQ"/>
        </w:rPr>
        <w:t>يُطلب من المشاركين التفكر في كيف ستؤثر الأدوار الجنسانية المحددة فيما يلي:</w:t>
      </w:r>
    </w:p>
    <w:p w:rsidR="008E298E" w:rsidRPr="002B04DC" w:rsidRDefault="004616FD" w:rsidP="002B04DC">
      <w:pPr>
        <w:pStyle w:val="ListParagraph"/>
        <w:numPr>
          <w:ilvl w:val="0"/>
          <w:numId w:val="19"/>
        </w:numPr>
        <w:tabs>
          <w:tab w:val="left" w:pos="2000"/>
        </w:tabs>
        <w:bidi/>
        <w:spacing w:line="240" w:lineRule="auto"/>
        <w:contextualSpacing w:val="0"/>
        <w:jc w:val="both"/>
        <w:rPr>
          <w:rFonts w:ascii="Arial" w:hAnsi="Arial" w:cs="Traditional Arabic"/>
          <w:szCs w:val="32"/>
          <w:rtl/>
          <w:lang w:bidi="ar-IQ"/>
        </w:rPr>
      </w:pPr>
      <w:r w:rsidRPr="002B04DC">
        <w:rPr>
          <w:rFonts w:ascii="Arial" w:hAnsi="Arial" w:cs="Traditional Arabic" w:hint="cs"/>
          <w:szCs w:val="32"/>
          <w:rtl/>
          <w:lang w:bidi="ar-IQ"/>
        </w:rPr>
        <w:t>المفاوضات بين المسؤولين الحكوميين والخبراء وغيرهم مع الجماعة أو المجموعة المعنية.</w:t>
      </w:r>
    </w:p>
    <w:p w:rsidR="004616FD" w:rsidRPr="002B04DC" w:rsidRDefault="004616FD" w:rsidP="002B04DC">
      <w:pPr>
        <w:pStyle w:val="ListParagraph"/>
        <w:numPr>
          <w:ilvl w:val="0"/>
          <w:numId w:val="19"/>
        </w:numPr>
        <w:tabs>
          <w:tab w:val="left" w:pos="2000"/>
        </w:tabs>
        <w:bidi/>
        <w:spacing w:line="240" w:lineRule="auto"/>
        <w:contextualSpacing w:val="0"/>
        <w:jc w:val="both"/>
        <w:rPr>
          <w:rFonts w:ascii="Arial" w:hAnsi="Arial" w:cs="Traditional Arabic"/>
          <w:szCs w:val="32"/>
          <w:rtl/>
          <w:lang w:bidi="ar-IQ"/>
        </w:rPr>
      </w:pPr>
      <w:r w:rsidRPr="002B04DC">
        <w:rPr>
          <w:rFonts w:ascii="Arial" w:hAnsi="Arial" w:cs="Traditional Arabic" w:hint="cs"/>
          <w:szCs w:val="32"/>
          <w:rtl/>
          <w:lang w:bidi="ar-IQ"/>
        </w:rPr>
        <w:t xml:space="preserve">تصميم وتنفيذ خطط الصون على عدة مستويات (أي المستويات المحلية والوطنية والدولية). </w:t>
      </w:r>
    </w:p>
    <w:p w:rsidR="00EC4A16" w:rsidRPr="002B04DC" w:rsidRDefault="00EC4A16" w:rsidP="002B04DC">
      <w:pPr>
        <w:tabs>
          <w:tab w:val="left" w:pos="2000"/>
        </w:tabs>
        <w:bidi/>
        <w:spacing w:line="240" w:lineRule="auto"/>
        <w:jc w:val="both"/>
        <w:rPr>
          <w:rFonts w:ascii="Arial" w:hAnsi="Arial" w:cs="Traditional Arabic"/>
          <w:b/>
          <w:bCs/>
          <w:color w:val="4F6228" w:themeColor="accent3" w:themeShade="80"/>
          <w:szCs w:val="32"/>
          <w:rtl/>
          <w:lang w:bidi="ar-IQ"/>
        </w:rPr>
      </w:pPr>
      <w:r w:rsidRPr="002B04DC">
        <w:rPr>
          <w:rFonts w:ascii="Arial" w:hAnsi="Arial" w:cs="Traditional Arabic" w:hint="cs"/>
          <w:b/>
          <w:bCs/>
          <w:color w:val="4F6228" w:themeColor="accent3" w:themeShade="80"/>
          <w:szCs w:val="32"/>
          <w:rtl/>
          <w:lang w:bidi="ar-IQ"/>
        </w:rPr>
        <w:t xml:space="preserve">الشريحة رقم </w:t>
      </w:r>
      <w:r w:rsidR="004616FD" w:rsidRPr="002B04DC">
        <w:rPr>
          <w:rFonts w:ascii="Arial" w:hAnsi="Arial" w:cs="Traditional Arabic" w:hint="cs"/>
          <w:b/>
          <w:bCs/>
          <w:color w:val="4F6228" w:themeColor="accent3" w:themeShade="80"/>
          <w:szCs w:val="32"/>
          <w:rtl/>
          <w:lang w:bidi="ar-IQ"/>
        </w:rPr>
        <w:t>12</w:t>
      </w:r>
    </w:p>
    <w:p w:rsidR="00511F95" w:rsidRPr="002B04DC" w:rsidRDefault="004616FD" w:rsidP="002B04DC">
      <w:pPr>
        <w:tabs>
          <w:tab w:val="left" w:pos="2000"/>
        </w:tabs>
        <w:bidi/>
        <w:spacing w:line="240" w:lineRule="auto"/>
        <w:jc w:val="both"/>
        <w:rPr>
          <w:rFonts w:ascii="Arial" w:hAnsi="Arial" w:cs="Traditional Arabic"/>
          <w:b/>
          <w:bCs/>
          <w:szCs w:val="32"/>
          <w:rtl/>
          <w:lang w:bidi="ar-IQ"/>
        </w:rPr>
      </w:pPr>
      <w:r w:rsidRPr="002B04DC">
        <w:rPr>
          <w:rFonts w:ascii="Arial" w:hAnsi="Arial" w:cs="Traditional Arabic" w:hint="cs"/>
          <w:b/>
          <w:bCs/>
          <w:szCs w:val="32"/>
          <w:rtl/>
          <w:lang w:bidi="ar-IQ"/>
        </w:rPr>
        <w:t>"الجماعات والمج</w:t>
      </w:r>
      <w:r w:rsidR="00511F95" w:rsidRPr="002B04DC">
        <w:rPr>
          <w:rFonts w:ascii="Arial" w:hAnsi="Arial" w:cs="Traditional Arabic" w:hint="cs"/>
          <w:b/>
          <w:bCs/>
          <w:szCs w:val="32"/>
          <w:rtl/>
          <w:lang w:bidi="ar-IQ"/>
        </w:rPr>
        <w:t>موعات و...الأفراد"</w:t>
      </w:r>
    </w:p>
    <w:p w:rsidR="00DE1A9F" w:rsidRPr="002B04DC" w:rsidRDefault="00511F95" w:rsidP="002B04DC">
      <w:pPr>
        <w:tabs>
          <w:tab w:val="left" w:pos="2000"/>
        </w:tabs>
        <w:bidi/>
        <w:spacing w:line="240" w:lineRule="auto"/>
        <w:jc w:val="both"/>
        <w:rPr>
          <w:rFonts w:ascii="Arial" w:hAnsi="Arial" w:cs="Traditional Arabic"/>
          <w:b/>
          <w:bCs/>
          <w:i/>
          <w:iCs/>
          <w:szCs w:val="32"/>
          <w:rtl/>
          <w:lang w:bidi="ar-IQ"/>
        </w:rPr>
      </w:pPr>
      <w:r w:rsidRPr="002B04DC">
        <w:rPr>
          <w:rFonts w:ascii="Arial" w:hAnsi="Arial" w:cs="Traditional Arabic" w:hint="cs"/>
          <w:b/>
          <w:bCs/>
          <w:i/>
          <w:iCs/>
          <w:szCs w:val="32"/>
          <w:rtl/>
          <w:lang w:bidi="ar-IQ"/>
        </w:rPr>
        <w:t>التمرين 2 (الورقة السابعة المعدة للتوزيع)</w:t>
      </w:r>
      <w:r w:rsidR="004616FD" w:rsidRPr="002B04DC">
        <w:rPr>
          <w:rFonts w:ascii="Arial" w:hAnsi="Arial" w:cs="Traditional Arabic" w:hint="cs"/>
          <w:b/>
          <w:bCs/>
          <w:i/>
          <w:iCs/>
          <w:szCs w:val="32"/>
          <w:rtl/>
          <w:lang w:bidi="ar-IQ"/>
        </w:rPr>
        <w:t xml:space="preserve"> </w:t>
      </w:r>
    </w:p>
    <w:p w:rsidR="00511F95" w:rsidRDefault="00511F95" w:rsidP="002B04DC">
      <w:pPr>
        <w:tabs>
          <w:tab w:val="left" w:pos="2000"/>
        </w:tabs>
        <w:bidi/>
        <w:spacing w:line="240" w:lineRule="auto"/>
        <w:ind w:left="567"/>
        <w:jc w:val="both"/>
        <w:rPr>
          <w:rFonts w:ascii="Arial" w:hAnsi="Arial" w:cs="Traditional Arabic"/>
          <w:szCs w:val="32"/>
          <w:rtl/>
          <w:lang w:bidi="ar-IQ"/>
        </w:rPr>
      </w:pPr>
      <w:r w:rsidRPr="002B04DC">
        <w:rPr>
          <w:rFonts w:ascii="Arial" w:hAnsi="Arial" w:cs="Traditional Arabic" w:hint="cs"/>
          <w:szCs w:val="32"/>
          <w:rtl/>
          <w:lang w:bidi="ar-IQ"/>
        </w:rPr>
        <w:t>ينبغي قراءة ومناقشة النص الوارد في الورقة السابعة المعدة للتوزيع. وينبغي الأخذ في الاعتبار القضايا التالية:</w:t>
      </w:r>
    </w:p>
    <w:p w:rsidR="00297AF1" w:rsidRPr="002B04DC" w:rsidRDefault="00297AF1" w:rsidP="00297AF1">
      <w:pPr>
        <w:tabs>
          <w:tab w:val="left" w:pos="2000"/>
        </w:tabs>
        <w:bidi/>
        <w:spacing w:line="240" w:lineRule="auto"/>
        <w:ind w:left="567"/>
        <w:jc w:val="both"/>
        <w:rPr>
          <w:rFonts w:ascii="Arial" w:hAnsi="Arial" w:cs="Traditional Arabic"/>
          <w:szCs w:val="32"/>
          <w:rtl/>
          <w:lang w:bidi="ar-IQ"/>
        </w:rPr>
      </w:pPr>
    </w:p>
    <w:p w:rsidR="00511F95" w:rsidRPr="002B04DC" w:rsidRDefault="00511F95" w:rsidP="00B4714A">
      <w:pPr>
        <w:pStyle w:val="ListParagraph"/>
        <w:numPr>
          <w:ilvl w:val="0"/>
          <w:numId w:val="24"/>
        </w:numPr>
        <w:tabs>
          <w:tab w:val="left" w:pos="2000"/>
        </w:tabs>
        <w:bidi/>
        <w:spacing w:after="120" w:line="240" w:lineRule="auto"/>
        <w:contextualSpacing w:val="0"/>
        <w:jc w:val="both"/>
        <w:rPr>
          <w:rFonts w:ascii="Arial" w:hAnsi="Arial" w:cs="Traditional Arabic"/>
          <w:szCs w:val="32"/>
          <w:lang w:bidi="ar-IQ"/>
        </w:rPr>
      </w:pPr>
      <w:r w:rsidRPr="002B04DC">
        <w:rPr>
          <w:rFonts w:ascii="Arial" w:hAnsi="Arial" w:cs="Traditional Arabic" w:hint="cs"/>
          <w:szCs w:val="32"/>
          <w:rtl/>
          <w:lang w:bidi="ar-IQ"/>
        </w:rPr>
        <w:lastRenderedPageBreak/>
        <w:t>ما هو التوازن الجنساني المرجح وجوده داخل الكيانات الحكومية (</w:t>
      </w:r>
      <w:r w:rsidR="00E45998" w:rsidRPr="002B04DC">
        <w:rPr>
          <w:rFonts w:ascii="Arial" w:hAnsi="Arial" w:cs="Traditional Arabic" w:hint="cs"/>
          <w:szCs w:val="32"/>
          <w:rtl/>
          <w:lang w:bidi="ar-IQ"/>
        </w:rPr>
        <w:t xml:space="preserve">وبضمنه التوزيع الجنساني للمسؤوليات الإدارية </w:t>
      </w:r>
      <w:r w:rsidR="005210C0" w:rsidRPr="002B04DC">
        <w:rPr>
          <w:rFonts w:ascii="Arial" w:hAnsi="Arial" w:cs="Traditional Arabic" w:hint="cs"/>
          <w:szCs w:val="32"/>
          <w:rtl/>
          <w:lang w:bidi="ar-IQ"/>
        </w:rPr>
        <w:t>العليا</w:t>
      </w:r>
      <w:r w:rsidR="00E45998" w:rsidRPr="002B04DC">
        <w:rPr>
          <w:rFonts w:ascii="Arial" w:hAnsi="Arial" w:cs="Traditional Arabic" w:hint="cs"/>
          <w:szCs w:val="32"/>
          <w:rtl/>
          <w:lang w:bidi="ar-IQ"/>
        </w:rPr>
        <w:t>)؟</w:t>
      </w:r>
    </w:p>
    <w:p w:rsidR="00E45998" w:rsidRPr="002B04DC" w:rsidRDefault="00E45998" w:rsidP="00B4714A">
      <w:pPr>
        <w:pStyle w:val="ListParagraph"/>
        <w:numPr>
          <w:ilvl w:val="0"/>
          <w:numId w:val="24"/>
        </w:numPr>
        <w:tabs>
          <w:tab w:val="left" w:pos="2000"/>
        </w:tabs>
        <w:bidi/>
        <w:spacing w:after="120" w:line="240" w:lineRule="auto"/>
        <w:contextualSpacing w:val="0"/>
        <w:jc w:val="both"/>
        <w:rPr>
          <w:rFonts w:ascii="Arial" w:hAnsi="Arial" w:cs="Traditional Arabic"/>
          <w:szCs w:val="32"/>
          <w:lang w:bidi="ar-IQ"/>
        </w:rPr>
      </w:pPr>
      <w:r w:rsidRPr="002B04DC">
        <w:rPr>
          <w:rFonts w:ascii="Arial" w:hAnsi="Arial" w:cs="Traditional Arabic" w:hint="cs"/>
          <w:szCs w:val="32"/>
          <w:rtl/>
          <w:lang w:bidi="ar-IQ"/>
        </w:rPr>
        <w:t>كيف يؤثر هذا الأمر على رؤية الأدوار الجنسانية في التراث الثقافي غير المادي؟</w:t>
      </w:r>
    </w:p>
    <w:p w:rsidR="00E45998" w:rsidRPr="002B04DC" w:rsidRDefault="00E45998" w:rsidP="00B4714A">
      <w:pPr>
        <w:pStyle w:val="ListParagraph"/>
        <w:numPr>
          <w:ilvl w:val="0"/>
          <w:numId w:val="24"/>
        </w:numPr>
        <w:tabs>
          <w:tab w:val="left" w:pos="2000"/>
        </w:tabs>
        <w:bidi/>
        <w:spacing w:after="120" w:line="240" w:lineRule="auto"/>
        <w:contextualSpacing w:val="0"/>
        <w:jc w:val="both"/>
        <w:rPr>
          <w:rFonts w:ascii="Arial" w:hAnsi="Arial" w:cs="Traditional Arabic"/>
          <w:szCs w:val="32"/>
          <w:lang w:bidi="ar-IQ"/>
        </w:rPr>
      </w:pPr>
      <w:r w:rsidRPr="002B04DC">
        <w:rPr>
          <w:rFonts w:ascii="Arial" w:hAnsi="Arial" w:cs="Traditional Arabic" w:hint="cs"/>
          <w:szCs w:val="32"/>
          <w:rtl/>
          <w:lang w:bidi="ar-IQ"/>
        </w:rPr>
        <w:t>ما هو دور المنظمات غير الحكومية ومنظمات المجتمع المدني في هذه العملية؟</w:t>
      </w:r>
    </w:p>
    <w:p w:rsidR="00E45998" w:rsidRPr="002B04DC" w:rsidRDefault="00E45998" w:rsidP="00297AF1">
      <w:pPr>
        <w:pStyle w:val="ListParagraph"/>
        <w:numPr>
          <w:ilvl w:val="0"/>
          <w:numId w:val="24"/>
        </w:numPr>
        <w:tabs>
          <w:tab w:val="left" w:pos="2000"/>
        </w:tabs>
        <w:bidi/>
        <w:spacing w:line="240" w:lineRule="auto"/>
        <w:contextualSpacing w:val="0"/>
        <w:jc w:val="both"/>
        <w:rPr>
          <w:rFonts w:ascii="Arial" w:hAnsi="Arial" w:cs="Traditional Arabic"/>
          <w:szCs w:val="32"/>
          <w:lang w:bidi="ar-IQ"/>
        </w:rPr>
      </w:pPr>
      <w:r w:rsidRPr="002B04DC">
        <w:rPr>
          <w:rFonts w:ascii="Arial" w:hAnsi="Arial" w:cs="Traditional Arabic" w:hint="cs"/>
          <w:szCs w:val="32"/>
          <w:rtl/>
          <w:lang w:bidi="ar-IQ"/>
        </w:rPr>
        <w:t xml:space="preserve">ماهي الاستراتيجيات المحددة التي تكفل وجود نهج جنساني جامع وشامل للجميع </w:t>
      </w:r>
      <w:r w:rsidR="0058466E" w:rsidRPr="002B04DC">
        <w:rPr>
          <w:rFonts w:ascii="Arial" w:hAnsi="Arial" w:cs="Traditional Arabic" w:hint="cs"/>
          <w:szCs w:val="32"/>
          <w:rtl/>
          <w:lang w:bidi="ar-IQ"/>
        </w:rPr>
        <w:t>فيما يتعلق بتصميم وتنفيذ خطط الصون؟</w:t>
      </w:r>
    </w:p>
    <w:p w:rsidR="0058466E" w:rsidRPr="002B04DC" w:rsidRDefault="00976114" w:rsidP="00B4714A">
      <w:pPr>
        <w:pStyle w:val="ListParagraph"/>
        <w:tabs>
          <w:tab w:val="left" w:pos="2000"/>
        </w:tabs>
        <w:bidi/>
        <w:spacing w:line="240" w:lineRule="auto"/>
        <w:ind w:left="567"/>
        <w:contextualSpacing w:val="0"/>
        <w:jc w:val="both"/>
        <w:rPr>
          <w:rFonts w:ascii="Arial" w:hAnsi="Arial" w:cs="Traditional Arabic"/>
          <w:szCs w:val="32"/>
          <w:rtl/>
          <w:lang w:bidi="ar-IQ"/>
        </w:rPr>
      </w:pPr>
      <w:r w:rsidRPr="002B04DC">
        <w:rPr>
          <w:rFonts w:ascii="Arial" w:hAnsi="Arial" w:cs="Traditional Arabic" w:hint="cs"/>
          <w:szCs w:val="32"/>
          <w:rtl/>
          <w:lang w:bidi="ar-IQ"/>
        </w:rPr>
        <w:t>لا يرد في الاتفاقية ذكر واضح وصريح لجماعات جنسانية محددة، ولكن يُفترض أنها مشمولة في عبارة "الجماعات والمجموعات، وأحيانا</w:t>
      </w:r>
      <w:r w:rsidR="00B4714A">
        <w:rPr>
          <w:rFonts w:ascii="Arial" w:hAnsi="Arial" w:cs="Traditional Arabic" w:hint="cs"/>
          <w:szCs w:val="32"/>
          <w:rtl/>
          <w:lang w:bidi="ar-IQ"/>
        </w:rPr>
        <w:t>ً</w:t>
      </w:r>
      <w:r w:rsidRPr="002B04DC">
        <w:rPr>
          <w:rFonts w:ascii="Arial" w:hAnsi="Arial" w:cs="Traditional Arabic" w:hint="cs"/>
          <w:szCs w:val="32"/>
          <w:rtl/>
          <w:lang w:bidi="ar-IQ"/>
        </w:rPr>
        <w:t xml:space="preserve">، الأفراد" التي يتردد ذكرها في الاتفاقية. </w:t>
      </w:r>
      <w:r w:rsidR="0030663C" w:rsidRPr="002B04DC">
        <w:rPr>
          <w:rFonts w:ascii="Arial" w:hAnsi="Arial" w:cs="Traditional Arabic" w:hint="cs"/>
          <w:szCs w:val="32"/>
          <w:rtl/>
          <w:lang w:bidi="ar-IQ"/>
        </w:rPr>
        <w:t xml:space="preserve">ولكن هل يكفي هذا </w:t>
      </w:r>
      <w:r w:rsidR="00D11E10" w:rsidRPr="002B04DC">
        <w:rPr>
          <w:rFonts w:ascii="Arial" w:hAnsi="Arial" w:cs="Traditional Arabic" w:hint="cs"/>
          <w:szCs w:val="32"/>
          <w:rtl/>
          <w:lang w:bidi="ar-IQ"/>
        </w:rPr>
        <w:t xml:space="preserve">الأمر </w:t>
      </w:r>
      <w:r w:rsidR="0030663C" w:rsidRPr="002B04DC">
        <w:rPr>
          <w:rFonts w:ascii="Arial" w:hAnsi="Arial" w:cs="Traditional Arabic" w:hint="cs"/>
          <w:szCs w:val="32"/>
          <w:rtl/>
          <w:lang w:bidi="ar-IQ"/>
        </w:rPr>
        <w:t xml:space="preserve">من الناحية العملية </w:t>
      </w:r>
      <w:r w:rsidR="00D11E10" w:rsidRPr="002B04DC">
        <w:rPr>
          <w:rFonts w:ascii="Arial" w:hAnsi="Arial" w:cs="Traditional Arabic" w:hint="cs"/>
          <w:szCs w:val="32"/>
          <w:rtl/>
          <w:lang w:bidi="ar-IQ"/>
        </w:rPr>
        <w:t xml:space="preserve">لكي تغطي أنشطة الصون </w:t>
      </w:r>
      <w:r w:rsidR="0030663C" w:rsidRPr="002B04DC">
        <w:rPr>
          <w:rFonts w:ascii="Arial" w:hAnsi="Arial" w:cs="Traditional Arabic" w:hint="cs"/>
          <w:szCs w:val="32"/>
          <w:rtl/>
          <w:lang w:bidi="ar-IQ"/>
        </w:rPr>
        <w:t>التراث الثقافي غير المادي</w:t>
      </w:r>
      <w:r w:rsidR="00B02C1B" w:rsidRPr="002B04DC">
        <w:rPr>
          <w:rFonts w:ascii="Arial" w:hAnsi="Arial" w:cs="Traditional Arabic" w:hint="cs"/>
          <w:szCs w:val="32"/>
          <w:rtl/>
          <w:lang w:bidi="ar-IQ"/>
        </w:rPr>
        <w:t xml:space="preserve"> كله دون أي ثغرة في هذه الأنشطة سببها إغفال البعد الجنساني؟ هذا السؤال سيتناول</w:t>
      </w:r>
      <w:r w:rsidR="00B602E6" w:rsidRPr="002B04DC">
        <w:rPr>
          <w:rFonts w:ascii="Arial" w:hAnsi="Arial" w:cs="Traditional Arabic" w:hint="cs"/>
          <w:szCs w:val="32"/>
          <w:rtl/>
          <w:lang w:bidi="ar-IQ"/>
        </w:rPr>
        <w:t>ه بالنقاش الميسِّر مع المشاركين مع الأخذ في الاعتبار الملاحظة التالية.</w:t>
      </w:r>
    </w:p>
    <w:p w:rsidR="00B602E6" w:rsidRPr="002B04DC" w:rsidRDefault="00B602E6" w:rsidP="002B04DC">
      <w:pPr>
        <w:pStyle w:val="ListParagraph"/>
        <w:tabs>
          <w:tab w:val="left" w:pos="2000"/>
        </w:tabs>
        <w:bidi/>
        <w:spacing w:line="240" w:lineRule="auto"/>
        <w:ind w:left="0"/>
        <w:contextualSpacing w:val="0"/>
        <w:jc w:val="both"/>
        <w:rPr>
          <w:rFonts w:ascii="Arial" w:hAnsi="Arial" w:cs="Traditional Arabic"/>
          <w:b/>
          <w:bCs/>
          <w:i/>
          <w:iCs/>
          <w:szCs w:val="32"/>
          <w:rtl/>
          <w:lang w:bidi="ar-IQ"/>
        </w:rPr>
      </w:pPr>
      <w:r w:rsidRPr="002B04DC">
        <w:rPr>
          <w:rFonts w:ascii="Arial" w:hAnsi="Arial" w:cs="Traditional Arabic" w:hint="cs"/>
          <w:b/>
          <w:bCs/>
          <w:i/>
          <w:iCs/>
          <w:szCs w:val="32"/>
          <w:rtl/>
          <w:lang w:bidi="ar-IQ"/>
        </w:rPr>
        <w:t>التمرين 3 (</w:t>
      </w:r>
      <w:r w:rsidR="00A42799" w:rsidRPr="002B04DC">
        <w:rPr>
          <w:rFonts w:ascii="Arial" w:hAnsi="Arial" w:cs="Traditional Arabic" w:hint="cs"/>
          <w:b/>
          <w:bCs/>
          <w:i/>
          <w:iCs/>
          <w:szCs w:val="32"/>
          <w:rtl/>
          <w:lang w:bidi="ar-IQ"/>
        </w:rPr>
        <w:t>الورقة</w:t>
      </w:r>
      <w:r w:rsidRPr="002B04DC">
        <w:rPr>
          <w:rFonts w:ascii="Arial" w:hAnsi="Arial" w:cs="Traditional Arabic" w:hint="cs"/>
          <w:b/>
          <w:bCs/>
          <w:i/>
          <w:iCs/>
          <w:szCs w:val="32"/>
          <w:rtl/>
          <w:lang w:bidi="ar-IQ"/>
        </w:rPr>
        <w:t xml:space="preserve"> الثامنة المعدة للتوزيع)</w:t>
      </w:r>
    </w:p>
    <w:p w:rsidR="00A42799" w:rsidRPr="002B04DC" w:rsidRDefault="008D3614" w:rsidP="002B04DC">
      <w:pPr>
        <w:pStyle w:val="ListParagraph"/>
        <w:tabs>
          <w:tab w:val="left" w:pos="2000"/>
        </w:tabs>
        <w:bidi/>
        <w:spacing w:line="240" w:lineRule="auto"/>
        <w:ind w:left="567"/>
        <w:contextualSpacing w:val="0"/>
        <w:jc w:val="both"/>
        <w:rPr>
          <w:rFonts w:ascii="Arial" w:hAnsi="Arial" w:cs="Traditional Arabic"/>
          <w:szCs w:val="32"/>
          <w:rtl/>
          <w:lang w:bidi="ar-IQ"/>
        </w:rPr>
      </w:pPr>
      <w:r w:rsidRPr="002B04DC">
        <w:rPr>
          <w:rFonts w:ascii="Arial" w:hAnsi="Arial" w:cs="Traditional Arabic" w:hint="cs"/>
          <w:szCs w:val="32"/>
          <w:rtl/>
          <w:lang w:bidi="ar-IQ"/>
        </w:rPr>
        <w:t xml:space="preserve">يتضمن هذا التقرير خطة </w:t>
      </w:r>
      <w:r w:rsidR="004B30F8" w:rsidRPr="002B04DC">
        <w:rPr>
          <w:rFonts w:ascii="Arial" w:hAnsi="Arial" w:cs="Traditional Arabic" w:hint="cs"/>
          <w:szCs w:val="32"/>
          <w:rtl/>
          <w:lang w:bidi="ar-IQ"/>
        </w:rPr>
        <w:t>عمل فعلية ل</w:t>
      </w:r>
      <w:r w:rsidRPr="002B04DC">
        <w:rPr>
          <w:rFonts w:ascii="Arial" w:hAnsi="Arial" w:cs="Traditional Arabic" w:hint="cs"/>
          <w:szCs w:val="32"/>
          <w:rtl/>
          <w:lang w:bidi="ar-IQ"/>
        </w:rPr>
        <w:t xml:space="preserve">صون </w:t>
      </w:r>
      <w:r w:rsidR="004B30F8" w:rsidRPr="002B04DC">
        <w:rPr>
          <w:rFonts w:ascii="Arial" w:hAnsi="Arial" w:cs="Traditional Arabic" w:hint="cs"/>
          <w:szCs w:val="32"/>
          <w:rtl/>
          <w:lang w:bidi="ar-IQ"/>
        </w:rPr>
        <w:t>عنصر تراثي</w:t>
      </w:r>
      <w:r w:rsidRPr="002B04DC">
        <w:rPr>
          <w:rFonts w:ascii="Arial" w:hAnsi="Arial" w:cs="Traditional Arabic" w:hint="cs"/>
          <w:szCs w:val="32"/>
          <w:rtl/>
          <w:lang w:bidi="ar-IQ"/>
        </w:rPr>
        <w:t xml:space="preserve"> (</w:t>
      </w:r>
      <w:r w:rsidR="004B30F8" w:rsidRPr="002B04DC">
        <w:rPr>
          <w:rFonts w:ascii="Arial" w:hAnsi="Arial" w:cs="Traditional Arabic" w:hint="cs"/>
          <w:szCs w:val="32"/>
          <w:rtl/>
          <w:lang w:bidi="ar-IQ"/>
        </w:rPr>
        <w:t>ترد هذه الخطة</w:t>
      </w:r>
      <w:r w:rsidR="00D11E10" w:rsidRPr="002B04DC">
        <w:rPr>
          <w:rFonts w:ascii="Arial" w:hAnsi="Arial" w:cs="Traditional Arabic" w:hint="cs"/>
          <w:szCs w:val="32"/>
          <w:rtl/>
          <w:lang w:bidi="ar-IQ"/>
        </w:rPr>
        <w:t xml:space="preserve"> في تقرير كينيا لعام 2014 بشأن </w:t>
      </w:r>
      <w:r w:rsidR="004B30F8" w:rsidRPr="002B04DC">
        <w:rPr>
          <w:rFonts w:ascii="Arial" w:hAnsi="Arial" w:cs="Traditional Arabic" w:hint="cs"/>
          <w:szCs w:val="32"/>
          <w:rtl/>
          <w:lang w:bidi="ar-IQ"/>
        </w:rPr>
        <w:t>صون</w:t>
      </w:r>
      <w:r w:rsidR="00D11E10" w:rsidRPr="002B04DC">
        <w:rPr>
          <w:rFonts w:ascii="Arial" w:hAnsi="Arial" w:cs="Traditional Arabic" w:hint="cs"/>
          <w:szCs w:val="32"/>
          <w:rtl/>
          <w:lang w:bidi="ar-IQ"/>
        </w:rPr>
        <w:t xml:space="preserve"> </w:t>
      </w:r>
      <w:r w:rsidR="004B30F8" w:rsidRPr="002B04DC">
        <w:rPr>
          <w:rFonts w:ascii="Arial" w:hAnsi="Arial" w:cs="Traditional Arabic" w:hint="cs"/>
          <w:szCs w:val="32"/>
          <w:rtl/>
          <w:lang w:bidi="ar-IQ"/>
        </w:rPr>
        <w:t>التقاليد والممارسات المقترنة بالكايا (المستوطنة المحصنة)</w:t>
      </w:r>
      <w:r w:rsidR="00BE695D" w:rsidRPr="002B04DC">
        <w:rPr>
          <w:rFonts w:ascii="Arial" w:hAnsi="Arial" w:cs="Traditional Arabic" w:hint="cs"/>
          <w:szCs w:val="32"/>
          <w:rtl/>
          <w:lang w:bidi="ar-IQ"/>
        </w:rPr>
        <w:t xml:space="preserve"> </w:t>
      </w:r>
      <w:r w:rsidR="004B30F8" w:rsidRPr="002B04DC">
        <w:rPr>
          <w:rFonts w:ascii="Arial" w:hAnsi="Arial" w:cs="Traditional Arabic" w:hint="cs"/>
          <w:szCs w:val="32"/>
          <w:rtl/>
          <w:lang w:bidi="ar-IQ"/>
        </w:rPr>
        <w:t xml:space="preserve">المرتبطة بجماعات وغابات الميجيكندا. وقد </w:t>
      </w:r>
      <w:r w:rsidR="00B4714A" w:rsidRPr="002B04DC">
        <w:rPr>
          <w:rFonts w:ascii="Arial" w:hAnsi="Arial" w:cs="Traditional Arabic" w:hint="cs"/>
          <w:szCs w:val="32"/>
          <w:rtl/>
          <w:lang w:bidi="ar-IQ"/>
        </w:rPr>
        <w:t>أدرج</w:t>
      </w:r>
      <w:r w:rsidR="004B30F8" w:rsidRPr="002B04DC">
        <w:rPr>
          <w:rFonts w:ascii="Arial" w:hAnsi="Arial" w:cs="Traditional Arabic" w:hint="cs"/>
          <w:szCs w:val="32"/>
          <w:rtl/>
          <w:lang w:bidi="ar-IQ"/>
        </w:rPr>
        <w:t xml:space="preserve"> هذا العنصر في القائمة التمثيلية عام 2009)</w:t>
      </w:r>
      <w:r w:rsidR="0042062C" w:rsidRPr="002B04DC">
        <w:rPr>
          <w:rFonts w:ascii="Arial" w:hAnsi="Arial" w:cs="Traditional Arabic" w:hint="cs"/>
          <w:szCs w:val="32"/>
          <w:rtl/>
          <w:lang w:bidi="ar-IQ"/>
        </w:rPr>
        <w:t xml:space="preserve">. وينبغي للميسِّر أن يستعرض هذه الخطة ويطلب من المشاركين </w:t>
      </w:r>
      <w:r w:rsidR="00934076" w:rsidRPr="002B04DC">
        <w:rPr>
          <w:rFonts w:ascii="Arial" w:hAnsi="Arial" w:cs="Traditional Arabic" w:hint="cs"/>
          <w:szCs w:val="32"/>
          <w:rtl/>
          <w:lang w:bidi="ar-IQ"/>
        </w:rPr>
        <w:t>بيان المواضع التي تستدعي اعتماد نهج مراع لقضايا الجنسين فيما يتعلق بمشاركة المجتمع المحلي</w:t>
      </w:r>
      <w:r w:rsidR="00E60E9C" w:rsidRPr="002B04DC">
        <w:rPr>
          <w:rFonts w:ascii="Arial" w:hAnsi="Arial" w:cs="Traditional Arabic" w:hint="cs"/>
          <w:szCs w:val="32"/>
          <w:rtl/>
          <w:lang w:bidi="ar-IQ"/>
        </w:rPr>
        <w:t xml:space="preserve"> أو الجماعة في صون عناصر التراث الثقافي غير المادي وما هي التدابير المحددة الممكن اتخاذها لتحقيق ذلك.</w:t>
      </w:r>
    </w:p>
    <w:p w:rsidR="00A42799" w:rsidRPr="00B4714A" w:rsidRDefault="00A42799" w:rsidP="002B04DC">
      <w:pPr>
        <w:bidi/>
        <w:spacing w:line="240" w:lineRule="auto"/>
        <w:jc w:val="both"/>
        <w:rPr>
          <w:rFonts w:ascii="Arial" w:hAnsi="Arial" w:cs="Traditional Arabic"/>
          <w:sz w:val="40"/>
          <w:szCs w:val="40"/>
          <w:lang w:bidi="ar-IQ"/>
        </w:rPr>
      </w:pPr>
      <w:r w:rsidRPr="00B4714A">
        <w:rPr>
          <w:rFonts w:ascii="Arial" w:hAnsi="Arial" w:cs="Traditional Arabic" w:hint="cs"/>
          <w:b/>
          <w:bCs/>
          <w:color w:val="3366FF"/>
          <w:sz w:val="40"/>
          <w:szCs w:val="40"/>
          <w:rtl/>
          <w:lang w:val="en-US" w:bidi="ar-SY"/>
        </w:rPr>
        <w:t>الجلسة الرابعة:</w:t>
      </w:r>
      <w:r w:rsidRPr="00B4714A">
        <w:rPr>
          <w:rFonts w:ascii="Arial" w:hAnsi="Arial" w:cs="Traditional Arabic" w:hint="cs"/>
          <w:sz w:val="40"/>
          <w:szCs w:val="40"/>
          <w:rtl/>
        </w:rPr>
        <w:t xml:space="preserve"> </w:t>
      </w:r>
      <w:r w:rsidRPr="00B4714A">
        <w:rPr>
          <w:rFonts w:ascii="Arial" w:hAnsi="Arial" w:cs="Traditional Arabic" w:hint="cs"/>
          <w:b/>
          <w:bCs/>
          <w:color w:val="3366FF"/>
          <w:sz w:val="40"/>
          <w:szCs w:val="40"/>
          <w:rtl/>
          <w:lang w:val="en-US" w:bidi="ar-SY"/>
        </w:rPr>
        <w:t>محاكاة اجتماع تعقده لجنة وطنية معنية بالتراث الثقافي غير المادي</w:t>
      </w:r>
    </w:p>
    <w:p w:rsidR="00731EED" w:rsidRPr="002B04DC" w:rsidRDefault="00731EED" w:rsidP="002B04DC">
      <w:pPr>
        <w:tabs>
          <w:tab w:val="left" w:pos="2000"/>
        </w:tabs>
        <w:bidi/>
        <w:spacing w:line="240" w:lineRule="auto"/>
        <w:jc w:val="both"/>
        <w:rPr>
          <w:rFonts w:ascii="Arial" w:hAnsi="Arial" w:cs="Traditional Arabic"/>
          <w:b/>
          <w:bCs/>
          <w:color w:val="4F6228" w:themeColor="accent3" w:themeShade="80"/>
          <w:szCs w:val="32"/>
          <w:rtl/>
          <w:lang w:bidi="ar-IQ"/>
        </w:rPr>
      </w:pPr>
      <w:r w:rsidRPr="002B04DC">
        <w:rPr>
          <w:rFonts w:ascii="Arial" w:hAnsi="Arial" w:cs="Traditional Arabic" w:hint="cs"/>
          <w:b/>
          <w:bCs/>
          <w:color w:val="4F6228" w:themeColor="accent3" w:themeShade="80"/>
          <w:szCs w:val="32"/>
          <w:rtl/>
          <w:lang w:bidi="ar-IQ"/>
        </w:rPr>
        <w:t xml:space="preserve">الشريحة رقم </w:t>
      </w:r>
      <w:r w:rsidR="00A42799" w:rsidRPr="002B04DC">
        <w:rPr>
          <w:rFonts w:ascii="Arial" w:hAnsi="Arial" w:cs="Traditional Arabic" w:hint="cs"/>
          <w:b/>
          <w:bCs/>
          <w:color w:val="4F6228" w:themeColor="accent3" w:themeShade="80"/>
          <w:szCs w:val="32"/>
          <w:rtl/>
          <w:lang w:bidi="ar-IQ"/>
        </w:rPr>
        <w:t>13</w:t>
      </w:r>
    </w:p>
    <w:p w:rsidR="00731EED" w:rsidRPr="002B04DC" w:rsidRDefault="0002210B" w:rsidP="002B04DC">
      <w:pPr>
        <w:tabs>
          <w:tab w:val="left" w:pos="2000"/>
        </w:tabs>
        <w:bidi/>
        <w:spacing w:line="240" w:lineRule="auto"/>
        <w:jc w:val="both"/>
        <w:rPr>
          <w:rFonts w:ascii="Arial" w:hAnsi="Arial" w:cs="Traditional Arabic"/>
          <w:b/>
          <w:bCs/>
          <w:szCs w:val="32"/>
          <w:rtl/>
          <w:lang w:bidi="ar-IQ"/>
        </w:rPr>
      </w:pPr>
      <w:r w:rsidRPr="002B04DC">
        <w:rPr>
          <w:rFonts w:ascii="Arial" w:hAnsi="Arial" w:cs="Traditional Arabic" w:hint="cs"/>
          <w:b/>
          <w:bCs/>
          <w:szCs w:val="32"/>
          <w:rtl/>
          <w:lang w:bidi="ar-IQ"/>
        </w:rPr>
        <w:t>مراجعة خطة الصون الوطنية في فيروزستان</w:t>
      </w:r>
    </w:p>
    <w:p w:rsidR="00684374" w:rsidRPr="002B04DC" w:rsidRDefault="0002210B" w:rsidP="002B04DC">
      <w:pPr>
        <w:tabs>
          <w:tab w:val="left" w:pos="2000"/>
        </w:tabs>
        <w:bidi/>
        <w:spacing w:line="240" w:lineRule="auto"/>
        <w:ind w:left="567"/>
        <w:jc w:val="both"/>
        <w:rPr>
          <w:rFonts w:ascii="Arial" w:hAnsi="Arial" w:cs="Traditional Arabic"/>
          <w:szCs w:val="32"/>
          <w:rtl/>
          <w:lang w:bidi="ar-IQ"/>
        </w:rPr>
      </w:pPr>
      <w:r w:rsidRPr="002B04DC">
        <w:rPr>
          <w:rFonts w:ascii="Arial" w:hAnsi="Arial" w:cs="Traditional Arabic" w:hint="cs"/>
          <w:szCs w:val="32"/>
          <w:rtl/>
          <w:lang w:bidi="ar-IQ"/>
        </w:rPr>
        <w:t>يُطلب</w:t>
      </w:r>
      <w:r w:rsidRPr="002B04DC">
        <w:rPr>
          <w:rFonts w:ascii="Arial" w:hAnsi="Arial" w:cs="Traditional Arabic"/>
          <w:szCs w:val="32"/>
          <w:rtl/>
          <w:lang w:bidi="ar-IQ"/>
        </w:rPr>
        <w:t xml:space="preserve"> </w:t>
      </w:r>
      <w:r w:rsidRPr="002B04DC">
        <w:rPr>
          <w:rFonts w:ascii="Arial" w:hAnsi="Arial" w:cs="Traditional Arabic" w:hint="cs"/>
          <w:szCs w:val="32"/>
          <w:rtl/>
          <w:lang w:bidi="ar-IQ"/>
        </w:rPr>
        <w:t>من</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مشاركين</w:t>
      </w:r>
      <w:r w:rsidRPr="002B04DC">
        <w:rPr>
          <w:rFonts w:ascii="Arial" w:hAnsi="Arial" w:cs="Traditional Arabic"/>
          <w:szCs w:val="32"/>
          <w:rtl/>
          <w:lang w:bidi="ar-IQ"/>
        </w:rPr>
        <w:t xml:space="preserve"> </w:t>
      </w:r>
      <w:r w:rsidRPr="002B04DC">
        <w:rPr>
          <w:rFonts w:ascii="Arial" w:hAnsi="Arial" w:cs="Traditional Arabic" w:hint="cs"/>
          <w:szCs w:val="32"/>
          <w:rtl/>
          <w:lang w:bidi="ar-IQ"/>
        </w:rPr>
        <w:t>في</w:t>
      </w:r>
      <w:r w:rsidRPr="002B04DC">
        <w:rPr>
          <w:rFonts w:ascii="Arial" w:hAnsi="Arial" w:cs="Traditional Arabic"/>
          <w:szCs w:val="32"/>
          <w:rtl/>
          <w:lang w:bidi="ar-IQ"/>
        </w:rPr>
        <w:t xml:space="preserve"> </w:t>
      </w:r>
      <w:r w:rsidRPr="002B04DC">
        <w:rPr>
          <w:rFonts w:ascii="Arial" w:hAnsi="Arial" w:cs="Traditional Arabic" w:hint="cs"/>
          <w:szCs w:val="32"/>
          <w:rtl/>
          <w:lang w:bidi="ar-IQ"/>
        </w:rPr>
        <w:t>عملية</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محاكاة</w:t>
      </w:r>
      <w:r w:rsidRPr="002B04DC">
        <w:rPr>
          <w:rFonts w:ascii="Arial" w:hAnsi="Arial" w:cs="Traditional Arabic"/>
          <w:szCs w:val="32"/>
          <w:rtl/>
          <w:lang w:bidi="ar-IQ"/>
        </w:rPr>
        <w:t xml:space="preserve"> </w:t>
      </w:r>
      <w:r w:rsidRPr="002B04DC">
        <w:rPr>
          <w:rFonts w:ascii="Arial" w:hAnsi="Arial" w:cs="Traditional Arabic" w:hint="cs"/>
          <w:szCs w:val="32"/>
          <w:rtl/>
          <w:lang w:bidi="ar-IQ"/>
        </w:rPr>
        <w:t>هذه</w:t>
      </w:r>
      <w:r w:rsidRPr="002B04DC">
        <w:rPr>
          <w:rFonts w:ascii="Arial" w:hAnsi="Arial" w:cs="Traditional Arabic"/>
          <w:szCs w:val="32"/>
          <w:rtl/>
          <w:lang w:bidi="ar-IQ"/>
        </w:rPr>
        <w:t xml:space="preserve"> </w:t>
      </w:r>
      <w:r w:rsidRPr="002B04DC">
        <w:rPr>
          <w:rFonts w:ascii="Arial" w:hAnsi="Arial" w:cs="Traditional Arabic" w:hint="cs"/>
          <w:szCs w:val="32"/>
          <w:rtl/>
          <w:lang w:bidi="ar-IQ"/>
        </w:rPr>
        <w:t>تقمّص</w:t>
      </w:r>
      <w:r w:rsidRPr="002B04DC">
        <w:rPr>
          <w:rFonts w:ascii="Arial" w:hAnsi="Arial" w:cs="Traditional Arabic"/>
          <w:szCs w:val="32"/>
          <w:rtl/>
          <w:lang w:bidi="ar-IQ"/>
        </w:rPr>
        <w:t xml:space="preserve"> </w:t>
      </w:r>
      <w:r w:rsidRPr="002B04DC">
        <w:rPr>
          <w:rFonts w:ascii="Arial" w:hAnsi="Arial" w:cs="Traditional Arabic" w:hint="cs"/>
          <w:szCs w:val="32"/>
          <w:rtl/>
          <w:lang w:bidi="ar-IQ"/>
        </w:rPr>
        <w:t>دور</w:t>
      </w:r>
      <w:r w:rsidRPr="002B04DC">
        <w:rPr>
          <w:rFonts w:ascii="Arial" w:hAnsi="Arial" w:cs="Traditional Arabic"/>
          <w:szCs w:val="32"/>
          <w:rtl/>
          <w:lang w:bidi="ar-IQ"/>
        </w:rPr>
        <w:t xml:space="preserve"> </w:t>
      </w:r>
      <w:r w:rsidRPr="002B04DC">
        <w:rPr>
          <w:rFonts w:ascii="Arial" w:hAnsi="Arial" w:cs="Traditional Arabic" w:hint="cs"/>
          <w:szCs w:val="32"/>
          <w:rtl/>
          <w:lang w:bidi="ar-IQ"/>
        </w:rPr>
        <w:t>أعضاء</w:t>
      </w:r>
      <w:r w:rsidRPr="002B04DC">
        <w:rPr>
          <w:rFonts w:ascii="Arial" w:hAnsi="Arial" w:cs="Traditional Arabic"/>
          <w:szCs w:val="32"/>
          <w:rtl/>
          <w:lang w:bidi="ar-IQ"/>
        </w:rPr>
        <w:t xml:space="preserve"> </w:t>
      </w:r>
      <w:r w:rsidRPr="002B04DC">
        <w:rPr>
          <w:rFonts w:ascii="Arial" w:hAnsi="Arial" w:cs="Traditional Arabic" w:hint="cs"/>
          <w:szCs w:val="32"/>
          <w:rtl/>
          <w:lang w:bidi="ar-IQ"/>
        </w:rPr>
        <w:t>لجنة</w:t>
      </w:r>
      <w:r w:rsidRPr="002B04DC">
        <w:rPr>
          <w:rFonts w:ascii="Arial" w:hAnsi="Arial" w:cs="Traditional Arabic"/>
          <w:szCs w:val="32"/>
          <w:rtl/>
          <w:lang w:bidi="ar-IQ"/>
        </w:rPr>
        <w:t xml:space="preserve"> </w:t>
      </w:r>
      <w:r w:rsidRPr="002B04DC">
        <w:rPr>
          <w:rFonts w:ascii="Arial" w:hAnsi="Arial" w:cs="Traditional Arabic" w:hint="cs"/>
          <w:szCs w:val="32"/>
          <w:rtl/>
          <w:lang w:bidi="ar-IQ"/>
        </w:rPr>
        <w:t>وطنية</w:t>
      </w:r>
      <w:r w:rsidRPr="002B04DC">
        <w:rPr>
          <w:rFonts w:ascii="Arial" w:hAnsi="Arial" w:cs="Traditional Arabic"/>
          <w:szCs w:val="32"/>
          <w:rtl/>
          <w:lang w:bidi="ar-IQ"/>
        </w:rPr>
        <w:t xml:space="preserve"> </w:t>
      </w:r>
      <w:r w:rsidRPr="002B04DC">
        <w:rPr>
          <w:rFonts w:ascii="Arial" w:hAnsi="Arial" w:cs="Traditional Arabic" w:hint="cs"/>
          <w:szCs w:val="32"/>
          <w:rtl/>
          <w:lang w:bidi="ar-IQ"/>
        </w:rPr>
        <w:t>وهمية</w:t>
      </w:r>
      <w:r w:rsidRPr="002B04DC">
        <w:rPr>
          <w:rFonts w:ascii="Arial" w:hAnsi="Arial" w:cs="Traditional Arabic"/>
          <w:szCs w:val="32"/>
          <w:rtl/>
          <w:lang w:bidi="ar-IQ"/>
        </w:rPr>
        <w:t xml:space="preserve"> </w:t>
      </w:r>
      <w:r w:rsidRPr="002B04DC">
        <w:rPr>
          <w:rFonts w:ascii="Arial" w:hAnsi="Arial" w:cs="Traditional Arabic" w:hint="cs"/>
          <w:szCs w:val="32"/>
          <w:rtl/>
          <w:lang w:bidi="ar-IQ"/>
        </w:rPr>
        <w:t>للتراث</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ثقافي</w:t>
      </w:r>
      <w:r w:rsidRPr="002B04DC">
        <w:rPr>
          <w:rFonts w:ascii="Arial" w:hAnsi="Arial" w:cs="Traditional Arabic"/>
          <w:szCs w:val="32"/>
          <w:rtl/>
          <w:lang w:bidi="ar-IQ"/>
        </w:rPr>
        <w:t xml:space="preserve"> </w:t>
      </w:r>
      <w:r w:rsidRPr="002B04DC">
        <w:rPr>
          <w:rFonts w:ascii="Arial" w:hAnsi="Arial" w:cs="Traditional Arabic" w:hint="cs"/>
          <w:szCs w:val="32"/>
          <w:rtl/>
          <w:lang w:bidi="ar-IQ"/>
        </w:rPr>
        <w:t>غير</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مادي</w:t>
      </w:r>
      <w:r w:rsidRPr="002B04DC">
        <w:rPr>
          <w:rFonts w:ascii="Arial" w:hAnsi="Arial" w:cs="Traditional Arabic"/>
          <w:szCs w:val="32"/>
          <w:rtl/>
          <w:lang w:bidi="ar-IQ"/>
        </w:rPr>
        <w:t xml:space="preserve"> </w:t>
      </w:r>
      <w:r w:rsidRPr="002B04DC">
        <w:rPr>
          <w:rFonts w:ascii="Arial" w:hAnsi="Arial" w:cs="Traditional Arabic" w:hint="cs"/>
          <w:szCs w:val="32"/>
          <w:rtl/>
          <w:lang w:bidi="ar-IQ"/>
        </w:rPr>
        <w:t>يتداولون</w:t>
      </w:r>
      <w:r w:rsidRPr="002B04DC">
        <w:rPr>
          <w:rFonts w:ascii="Arial" w:hAnsi="Arial" w:cs="Traditional Arabic"/>
          <w:szCs w:val="32"/>
          <w:rtl/>
          <w:lang w:bidi="ar-IQ"/>
        </w:rPr>
        <w:t xml:space="preserve"> </w:t>
      </w:r>
      <w:r w:rsidR="005210C0" w:rsidRPr="002B04DC">
        <w:rPr>
          <w:rFonts w:ascii="Arial" w:hAnsi="Arial" w:cs="Traditional Arabic" w:hint="cs"/>
          <w:szCs w:val="32"/>
          <w:rtl/>
          <w:lang w:bidi="ar-IQ"/>
        </w:rPr>
        <w:t>في</w:t>
      </w:r>
      <w:r w:rsidRPr="002B04DC">
        <w:rPr>
          <w:rFonts w:ascii="Arial" w:hAnsi="Arial" w:cs="Traditional Arabic"/>
          <w:szCs w:val="32"/>
          <w:rtl/>
          <w:lang w:bidi="ar-IQ"/>
        </w:rPr>
        <w:t xml:space="preserve"> </w:t>
      </w:r>
      <w:r w:rsidRPr="002B04DC">
        <w:rPr>
          <w:rFonts w:ascii="Arial" w:hAnsi="Arial" w:cs="Traditional Arabic" w:hint="cs"/>
          <w:szCs w:val="32"/>
          <w:rtl/>
          <w:lang w:bidi="ar-IQ"/>
        </w:rPr>
        <w:t>كيفية</w:t>
      </w:r>
      <w:r w:rsidRPr="002B04DC">
        <w:rPr>
          <w:rFonts w:ascii="Arial" w:hAnsi="Arial" w:cs="Traditional Arabic"/>
          <w:szCs w:val="32"/>
          <w:rtl/>
          <w:lang w:bidi="ar-IQ"/>
        </w:rPr>
        <w:t xml:space="preserve"> </w:t>
      </w:r>
      <w:r w:rsidRPr="002B04DC">
        <w:rPr>
          <w:rFonts w:ascii="Arial" w:hAnsi="Arial" w:cs="Traditional Arabic" w:hint="cs"/>
          <w:szCs w:val="32"/>
          <w:rtl/>
          <w:lang w:bidi="ar-IQ"/>
        </w:rPr>
        <w:t>جعل</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ستراتيجيتهم</w:t>
      </w:r>
      <w:r w:rsidRPr="002B04DC">
        <w:rPr>
          <w:rFonts w:ascii="Arial" w:hAnsi="Arial" w:cs="Traditional Arabic"/>
          <w:szCs w:val="32"/>
          <w:rtl/>
          <w:lang w:bidi="ar-IQ"/>
        </w:rPr>
        <w:t xml:space="preserve"> </w:t>
      </w:r>
      <w:r w:rsidRPr="002B04DC">
        <w:rPr>
          <w:rFonts w:ascii="Arial" w:hAnsi="Arial" w:cs="Traditional Arabic" w:hint="cs"/>
          <w:szCs w:val="32"/>
          <w:rtl/>
          <w:lang w:bidi="ar-IQ"/>
        </w:rPr>
        <w:t>بشأن</w:t>
      </w:r>
      <w:r w:rsidRPr="002B04DC">
        <w:rPr>
          <w:rFonts w:ascii="Arial" w:hAnsi="Arial" w:cs="Traditional Arabic"/>
          <w:szCs w:val="32"/>
          <w:rtl/>
          <w:lang w:bidi="ar-IQ"/>
        </w:rPr>
        <w:t xml:space="preserve"> </w:t>
      </w:r>
      <w:r w:rsidRPr="002B04DC">
        <w:rPr>
          <w:rFonts w:ascii="Arial" w:hAnsi="Arial" w:cs="Traditional Arabic" w:hint="cs"/>
          <w:szCs w:val="32"/>
          <w:rtl/>
          <w:lang w:bidi="ar-IQ"/>
        </w:rPr>
        <w:t>هذا</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تراث</w:t>
      </w:r>
      <w:r w:rsidRPr="002B04DC">
        <w:rPr>
          <w:rFonts w:ascii="Arial" w:hAnsi="Arial" w:cs="Traditional Arabic"/>
          <w:szCs w:val="32"/>
          <w:rtl/>
          <w:lang w:bidi="ar-IQ"/>
        </w:rPr>
        <w:t xml:space="preserve"> (</w:t>
      </w:r>
      <w:r w:rsidRPr="002B04DC">
        <w:rPr>
          <w:rFonts w:ascii="Arial" w:hAnsi="Arial" w:cs="Traditional Arabic" w:hint="cs"/>
          <w:szCs w:val="32"/>
          <w:rtl/>
          <w:lang w:bidi="ar-IQ"/>
        </w:rPr>
        <w:t>رسم</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سياسات،</w:t>
      </w:r>
      <w:r w:rsidRPr="002B04DC">
        <w:rPr>
          <w:rFonts w:ascii="Arial" w:hAnsi="Arial" w:cs="Traditional Arabic"/>
          <w:szCs w:val="32"/>
          <w:rtl/>
          <w:lang w:bidi="ar-IQ"/>
        </w:rPr>
        <w:t xml:space="preserve"> </w:t>
      </w:r>
      <w:r w:rsidRPr="002B04DC">
        <w:rPr>
          <w:rFonts w:ascii="Arial" w:hAnsi="Arial" w:cs="Traditional Arabic" w:hint="cs"/>
          <w:szCs w:val="32"/>
          <w:rtl/>
          <w:lang w:bidi="ar-IQ"/>
        </w:rPr>
        <w:t>والبرمجة،</w:t>
      </w:r>
      <w:r w:rsidRPr="002B04DC">
        <w:rPr>
          <w:rFonts w:ascii="Arial" w:hAnsi="Arial" w:cs="Traditional Arabic"/>
          <w:szCs w:val="32"/>
          <w:rtl/>
          <w:lang w:bidi="ar-IQ"/>
        </w:rPr>
        <w:t xml:space="preserve"> </w:t>
      </w:r>
      <w:r w:rsidRPr="002B04DC">
        <w:rPr>
          <w:rFonts w:ascii="Arial" w:hAnsi="Arial" w:cs="Traditional Arabic" w:hint="cs"/>
          <w:szCs w:val="32"/>
          <w:rtl/>
          <w:lang w:bidi="ar-IQ"/>
        </w:rPr>
        <w:t>وما</w:t>
      </w:r>
      <w:r w:rsidRPr="002B04DC">
        <w:rPr>
          <w:rFonts w:ascii="Arial" w:hAnsi="Arial" w:cs="Traditional Arabic"/>
          <w:szCs w:val="32"/>
          <w:rtl/>
          <w:lang w:bidi="ar-IQ"/>
        </w:rPr>
        <w:t xml:space="preserve"> </w:t>
      </w:r>
      <w:r w:rsidRPr="002B04DC">
        <w:rPr>
          <w:rFonts w:ascii="Arial" w:hAnsi="Arial" w:cs="Traditional Arabic" w:hint="cs"/>
          <w:szCs w:val="32"/>
          <w:rtl/>
          <w:lang w:bidi="ar-IQ"/>
        </w:rPr>
        <w:t>إلى</w:t>
      </w:r>
      <w:r w:rsidRPr="002B04DC">
        <w:rPr>
          <w:rFonts w:ascii="Arial" w:hAnsi="Arial" w:cs="Traditional Arabic"/>
          <w:szCs w:val="32"/>
          <w:rtl/>
          <w:lang w:bidi="ar-IQ"/>
        </w:rPr>
        <w:t xml:space="preserve"> </w:t>
      </w:r>
      <w:r w:rsidRPr="002B04DC">
        <w:rPr>
          <w:rFonts w:ascii="Arial" w:hAnsi="Arial" w:cs="Traditional Arabic" w:hint="cs"/>
          <w:szCs w:val="32"/>
          <w:rtl/>
          <w:lang w:bidi="ar-IQ"/>
        </w:rPr>
        <w:t>ذلك</w:t>
      </w:r>
      <w:r w:rsidRPr="002B04DC">
        <w:rPr>
          <w:rFonts w:ascii="Arial" w:hAnsi="Arial" w:cs="Traditional Arabic"/>
          <w:szCs w:val="32"/>
          <w:rtl/>
          <w:lang w:bidi="ar-IQ"/>
        </w:rPr>
        <w:t xml:space="preserve">) </w:t>
      </w:r>
      <w:r w:rsidRPr="002B04DC">
        <w:rPr>
          <w:rFonts w:ascii="Arial" w:hAnsi="Arial" w:cs="Traditional Arabic" w:hint="cs"/>
          <w:szCs w:val="32"/>
          <w:rtl/>
          <w:lang w:bidi="ar-IQ"/>
        </w:rPr>
        <w:t>أكثر</w:t>
      </w:r>
      <w:r w:rsidRPr="002B04DC">
        <w:rPr>
          <w:rFonts w:ascii="Arial" w:hAnsi="Arial" w:cs="Traditional Arabic"/>
          <w:szCs w:val="32"/>
          <w:rtl/>
          <w:lang w:bidi="ar-IQ"/>
        </w:rPr>
        <w:t xml:space="preserve"> </w:t>
      </w:r>
      <w:r w:rsidRPr="002B04DC">
        <w:rPr>
          <w:rFonts w:ascii="Arial" w:hAnsi="Arial" w:cs="Traditional Arabic" w:hint="cs"/>
          <w:szCs w:val="32"/>
          <w:rtl/>
          <w:lang w:bidi="ar-IQ"/>
        </w:rPr>
        <w:t>مراعاة</w:t>
      </w:r>
      <w:r w:rsidRPr="002B04DC">
        <w:rPr>
          <w:rFonts w:ascii="Arial" w:hAnsi="Arial" w:cs="Traditional Arabic"/>
          <w:szCs w:val="32"/>
          <w:rtl/>
          <w:lang w:bidi="ar-IQ"/>
        </w:rPr>
        <w:t xml:space="preserve"> </w:t>
      </w:r>
      <w:r w:rsidRPr="002B04DC">
        <w:rPr>
          <w:rFonts w:ascii="Arial" w:hAnsi="Arial" w:cs="Traditional Arabic" w:hint="cs"/>
          <w:szCs w:val="32"/>
          <w:rtl/>
          <w:lang w:bidi="ar-IQ"/>
        </w:rPr>
        <w:t>للمنظور</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جنساني،</w:t>
      </w:r>
      <w:r w:rsidRPr="002B04DC">
        <w:rPr>
          <w:rFonts w:ascii="Arial" w:hAnsi="Arial" w:cs="Traditional Arabic"/>
          <w:szCs w:val="32"/>
          <w:rtl/>
          <w:lang w:bidi="ar-IQ"/>
        </w:rPr>
        <w:t xml:space="preserve"> </w:t>
      </w:r>
      <w:r w:rsidRPr="002B04DC">
        <w:rPr>
          <w:rFonts w:ascii="Arial" w:hAnsi="Arial" w:cs="Traditional Arabic" w:hint="cs"/>
          <w:szCs w:val="32"/>
          <w:rtl/>
          <w:lang w:bidi="ar-IQ"/>
        </w:rPr>
        <w:t>مع</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أخذ</w:t>
      </w:r>
      <w:r w:rsidRPr="002B04DC">
        <w:rPr>
          <w:rFonts w:ascii="Arial" w:hAnsi="Arial" w:cs="Traditional Arabic"/>
          <w:szCs w:val="32"/>
          <w:rtl/>
          <w:lang w:bidi="ar-IQ"/>
        </w:rPr>
        <w:t xml:space="preserve"> </w:t>
      </w:r>
      <w:r w:rsidRPr="002B04DC">
        <w:rPr>
          <w:rFonts w:ascii="Arial" w:hAnsi="Arial" w:cs="Traditional Arabic" w:hint="cs"/>
          <w:szCs w:val="32"/>
          <w:rtl/>
          <w:lang w:bidi="ar-IQ"/>
        </w:rPr>
        <w:t>في</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اعتبار</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أفكار</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تي</w:t>
      </w:r>
      <w:r w:rsidRPr="002B04DC">
        <w:rPr>
          <w:rFonts w:ascii="Arial" w:hAnsi="Arial" w:cs="Traditional Arabic"/>
          <w:szCs w:val="32"/>
          <w:rtl/>
          <w:lang w:bidi="ar-IQ"/>
        </w:rPr>
        <w:t xml:space="preserve"> </w:t>
      </w:r>
      <w:r w:rsidRPr="002B04DC">
        <w:rPr>
          <w:rFonts w:ascii="Arial" w:hAnsi="Arial" w:cs="Traditional Arabic" w:hint="cs"/>
          <w:szCs w:val="32"/>
          <w:rtl/>
          <w:lang w:bidi="ar-IQ"/>
        </w:rPr>
        <w:t>جرى</w:t>
      </w:r>
      <w:r w:rsidRPr="002B04DC">
        <w:rPr>
          <w:rFonts w:ascii="Arial" w:hAnsi="Arial" w:cs="Traditional Arabic"/>
          <w:szCs w:val="32"/>
          <w:rtl/>
          <w:lang w:bidi="ar-IQ"/>
        </w:rPr>
        <w:t xml:space="preserve"> </w:t>
      </w:r>
      <w:r w:rsidRPr="002B04DC">
        <w:rPr>
          <w:rFonts w:ascii="Arial" w:hAnsi="Arial" w:cs="Traditional Arabic" w:hint="cs"/>
          <w:szCs w:val="32"/>
          <w:rtl/>
          <w:lang w:bidi="ar-IQ"/>
        </w:rPr>
        <w:t>تناولها</w:t>
      </w:r>
      <w:r w:rsidRPr="002B04DC">
        <w:rPr>
          <w:rFonts w:ascii="Arial" w:hAnsi="Arial" w:cs="Traditional Arabic"/>
          <w:szCs w:val="32"/>
          <w:rtl/>
          <w:lang w:bidi="ar-IQ"/>
        </w:rPr>
        <w:t xml:space="preserve"> </w:t>
      </w:r>
      <w:r w:rsidRPr="002B04DC">
        <w:rPr>
          <w:rFonts w:ascii="Arial" w:hAnsi="Arial" w:cs="Traditional Arabic" w:hint="cs"/>
          <w:szCs w:val="32"/>
          <w:rtl/>
          <w:lang w:bidi="ar-IQ"/>
        </w:rPr>
        <w:t>في</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جلسات</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ثلاث</w:t>
      </w:r>
      <w:r w:rsidRPr="002B04DC">
        <w:rPr>
          <w:rFonts w:ascii="Arial" w:hAnsi="Arial" w:cs="Traditional Arabic"/>
          <w:szCs w:val="32"/>
          <w:rtl/>
          <w:lang w:bidi="ar-IQ"/>
        </w:rPr>
        <w:t xml:space="preserve"> </w:t>
      </w:r>
      <w:r w:rsidRPr="002B04DC">
        <w:rPr>
          <w:rFonts w:ascii="Arial" w:hAnsi="Arial" w:cs="Traditional Arabic" w:hint="cs"/>
          <w:szCs w:val="32"/>
          <w:rtl/>
          <w:lang w:bidi="ar-IQ"/>
        </w:rPr>
        <w:t>السابقة</w:t>
      </w:r>
      <w:r w:rsidRPr="002B04DC">
        <w:rPr>
          <w:rFonts w:ascii="Arial" w:hAnsi="Arial" w:cs="Traditional Arabic"/>
          <w:szCs w:val="32"/>
          <w:rtl/>
          <w:lang w:bidi="ar-IQ"/>
        </w:rPr>
        <w:t>.</w:t>
      </w:r>
      <w:r w:rsidR="00715BBC" w:rsidRPr="002B04DC">
        <w:rPr>
          <w:rFonts w:ascii="Arial" w:hAnsi="Arial" w:cs="Traditional Arabic" w:hint="cs"/>
          <w:szCs w:val="32"/>
          <w:rtl/>
          <w:lang w:bidi="ar-IQ"/>
        </w:rPr>
        <w:t xml:space="preserve"> وينبغي</w:t>
      </w:r>
      <w:r w:rsidR="00A80BE8" w:rsidRPr="002B04DC">
        <w:rPr>
          <w:rFonts w:ascii="Arial" w:hAnsi="Arial" w:cs="Traditional Arabic" w:hint="cs"/>
          <w:szCs w:val="32"/>
          <w:rtl/>
          <w:lang w:bidi="ar-IQ"/>
        </w:rPr>
        <w:t xml:space="preserve"> أن تُسند إلى </w:t>
      </w:r>
      <w:r w:rsidR="00684374" w:rsidRPr="002B04DC">
        <w:rPr>
          <w:rFonts w:ascii="Arial" w:hAnsi="Arial" w:cs="Traditional Arabic" w:hint="cs"/>
          <w:szCs w:val="32"/>
          <w:rtl/>
          <w:lang w:bidi="ar-IQ"/>
        </w:rPr>
        <w:t xml:space="preserve">المشاركين أدوار محددة مثل دور رئيس اللجنة (باعتباره وزير الثقافة مثلاً) وغيره من أعضاء اللجنة (باعتبارهم </w:t>
      </w:r>
      <w:r w:rsidR="00684374" w:rsidRPr="002B04DC">
        <w:rPr>
          <w:rFonts w:ascii="Arial" w:hAnsi="Arial" w:cs="Traditional Arabic" w:hint="cs"/>
          <w:szCs w:val="32"/>
          <w:rtl/>
          <w:lang w:bidi="ar-IQ"/>
        </w:rPr>
        <w:lastRenderedPageBreak/>
        <w:t>ممثلين للمتحف الإثنوغرافي، والهيئات الحكومية الإقليمية، والسلطات الحكومية المحلية، وإحدى الجامعات المرموقة، والمنظمات غير الحكومية، وما إلى ذلك).</w:t>
      </w:r>
    </w:p>
    <w:p w:rsidR="00060F10" w:rsidRPr="002B04DC" w:rsidRDefault="00684374" w:rsidP="002B04DC">
      <w:pPr>
        <w:pStyle w:val="Heading3"/>
        <w:rPr>
          <w:rtl/>
        </w:rPr>
      </w:pPr>
      <w:r w:rsidRPr="002B04DC">
        <w:rPr>
          <w:rFonts w:hint="cs"/>
          <w:rtl/>
        </w:rPr>
        <w:t>الورقة التاسعة المعدة للتوزيع:</w:t>
      </w:r>
      <w:r w:rsidR="00060F10" w:rsidRPr="002B04DC">
        <w:rPr>
          <w:rFonts w:hint="cs"/>
          <w:rtl/>
        </w:rPr>
        <w:t xml:space="preserve"> سياسة صون التراث الثقافي غير المادي</w:t>
      </w:r>
    </w:p>
    <w:p w:rsidR="0002210B" w:rsidRPr="002B04DC" w:rsidRDefault="00767E41" w:rsidP="002B04DC">
      <w:pPr>
        <w:tabs>
          <w:tab w:val="left" w:pos="2000"/>
        </w:tabs>
        <w:bidi/>
        <w:spacing w:line="240" w:lineRule="auto"/>
        <w:ind w:left="567"/>
        <w:jc w:val="both"/>
        <w:rPr>
          <w:rFonts w:ascii="Arial" w:hAnsi="Arial" w:cs="Traditional Arabic"/>
          <w:szCs w:val="32"/>
          <w:rtl/>
          <w:lang w:bidi="ar-IQ"/>
        </w:rPr>
      </w:pPr>
      <w:r w:rsidRPr="002B04DC">
        <w:rPr>
          <w:rFonts w:ascii="Arial" w:hAnsi="Arial" w:cs="Traditional Arabic" w:hint="cs"/>
          <w:szCs w:val="32"/>
          <w:rtl/>
          <w:lang w:bidi="ar-IQ"/>
        </w:rPr>
        <w:t xml:space="preserve">في سياق التفحص للخطة الوطنية الوهمية لصون التراث الثقافي غير المادي، </w:t>
      </w:r>
      <w:r w:rsidR="00607DF5" w:rsidRPr="002B04DC">
        <w:rPr>
          <w:rFonts w:ascii="Arial" w:hAnsi="Arial" w:cs="Traditional Arabic" w:hint="cs"/>
          <w:szCs w:val="32"/>
          <w:rtl/>
          <w:lang w:bidi="ar-IQ"/>
        </w:rPr>
        <w:t>يُطلب من المشاركين</w:t>
      </w:r>
      <w:r w:rsidR="00D91057" w:rsidRPr="002B04DC">
        <w:rPr>
          <w:rFonts w:ascii="Arial" w:hAnsi="Arial" w:cs="Traditional Arabic" w:hint="cs"/>
          <w:szCs w:val="32"/>
          <w:rtl/>
          <w:lang w:bidi="ar-IQ"/>
        </w:rPr>
        <w:t xml:space="preserve"> </w:t>
      </w:r>
      <w:r w:rsidRPr="002B04DC">
        <w:rPr>
          <w:rFonts w:ascii="Arial" w:hAnsi="Arial" w:cs="Traditional Arabic" w:hint="cs"/>
          <w:szCs w:val="32"/>
          <w:rtl/>
          <w:lang w:bidi="ar-IQ"/>
        </w:rPr>
        <w:t xml:space="preserve">تحديد </w:t>
      </w:r>
      <w:r w:rsidR="00D91057" w:rsidRPr="002B04DC">
        <w:rPr>
          <w:rFonts w:ascii="Arial" w:hAnsi="Arial" w:cs="Traditional Arabic" w:hint="cs"/>
          <w:szCs w:val="32"/>
          <w:rtl/>
          <w:lang w:bidi="ar-IQ"/>
        </w:rPr>
        <w:t xml:space="preserve">العناصر المختلفة لسياسة الصون والتفكّر في كيفية جعل كل </w:t>
      </w:r>
      <w:r w:rsidR="005210C0" w:rsidRPr="002B04DC">
        <w:rPr>
          <w:rFonts w:ascii="Arial" w:hAnsi="Arial" w:cs="Traditional Arabic" w:hint="cs"/>
          <w:szCs w:val="32"/>
          <w:rtl/>
          <w:lang w:bidi="ar-IQ"/>
        </w:rPr>
        <w:t>عنصر</w:t>
      </w:r>
      <w:r w:rsidR="00D91057" w:rsidRPr="002B04DC">
        <w:rPr>
          <w:rFonts w:ascii="Arial" w:hAnsi="Arial" w:cs="Traditional Arabic" w:hint="cs"/>
          <w:szCs w:val="32"/>
          <w:rtl/>
          <w:lang w:bidi="ar-IQ"/>
        </w:rPr>
        <w:t xml:space="preserve"> من هذه العناصر أكثر مراعاة للمنظور الجنساني، والنظر في مجمل عملية التخطيط والبرمجة.</w:t>
      </w:r>
    </w:p>
    <w:p w:rsidR="00D91057" w:rsidRPr="002B04DC" w:rsidRDefault="00D91057" w:rsidP="002B04DC">
      <w:pPr>
        <w:tabs>
          <w:tab w:val="left" w:pos="2000"/>
        </w:tabs>
        <w:bidi/>
        <w:spacing w:line="240" w:lineRule="auto"/>
        <w:ind w:left="567"/>
        <w:jc w:val="both"/>
        <w:rPr>
          <w:rFonts w:ascii="Arial" w:hAnsi="Arial" w:cs="Traditional Arabic"/>
          <w:szCs w:val="32"/>
          <w:rtl/>
          <w:lang w:bidi="ar-IQ"/>
        </w:rPr>
      </w:pPr>
      <w:r w:rsidRPr="002B04DC">
        <w:rPr>
          <w:rFonts w:ascii="Arial" w:hAnsi="Arial" w:cs="Traditional Arabic" w:hint="cs"/>
          <w:szCs w:val="32"/>
          <w:rtl/>
          <w:lang w:bidi="ar-IQ"/>
        </w:rPr>
        <w:t>سيخلص المشاركون</w:t>
      </w:r>
      <w:r w:rsidR="005D42E2" w:rsidRPr="002B04DC">
        <w:rPr>
          <w:rFonts w:ascii="Arial" w:hAnsi="Arial" w:cs="Traditional Arabic" w:hint="cs"/>
          <w:szCs w:val="32"/>
          <w:rtl/>
          <w:lang w:bidi="ar-IQ"/>
        </w:rPr>
        <w:t>، إن أمكن،</w:t>
      </w:r>
      <w:r w:rsidRPr="002B04DC">
        <w:rPr>
          <w:rFonts w:ascii="Arial" w:hAnsi="Arial" w:cs="Traditional Arabic" w:hint="cs"/>
          <w:szCs w:val="32"/>
          <w:rtl/>
          <w:lang w:bidi="ar-IQ"/>
        </w:rPr>
        <w:t xml:space="preserve"> في نهاية عملية المحاكاة إلى خطة صون </w:t>
      </w:r>
      <w:r w:rsidR="005D42E2" w:rsidRPr="002B04DC">
        <w:rPr>
          <w:rFonts w:ascii="Arial" w:hAnsi="Arial" w:cs="Traditional Arabic" w:hint="cs"/>
          <w:szCs w:val="32"/>
          <w:rtl/>
          <w:lang w:bidi="ar-IQ"/>
        </w:rPr>
        <w:t>وطنية معدلة</w:t>
      </w:r>
      <w:r w:rsidR="00B4714A">
        <w:rPr>
          <w:rFonts w:ascii="Arial" w:hAnsi="Arial" w:cs="Traditional Arabic" w:hint="cs"/>
          <w:szCs w:val="32"/>
          <w:rtl/>
          <w:lang w:bidi="ar-IQ"/>
        </w:rPr>
        <w:t>.</w:t>
      </w:r>
    </w:p>
    <w:p w:rsidR="00D91057" w:rsidRPr="00B4714A" w:rsidRDefault="00D91057" w:rsidP="002B04DC">
      <w:pPr>
        <w:tabs>
          <w:tab w:val="left" w:pos="2000"/>
        </w:tabs>
        <w:bidi/>
        <w:spacing w:line="240" w:lineRule="auto"/>
        <w:jc w:val="both"/>
        <w:rPr>
          <w:rFonts w:ascii="Arial" w:hAnsi="Arial" w:cs="Traditional Arabic"/>
          <w:sz w:val="40"/>
          <w:szCs w:val="40"/>
          <w:rtl/>
          <w:lang w:bidi="ar-IQ"/>
        </w:rPr>
      </w:pPr>
      <w:r w:rsidRPr="00B4714A">
        <w:rPr>
          <w:rFonts w:ascii="Arial" w:hAnsi="Arial" w:cs="Traditional Arabic" w:hint="cs"/>
          <w:b/>
          <w:bCs/>
          <w:color w:val="3366FF"/>
          <w:sz w:val="40"/>
          <w:szCs w:val="40"/>
          <w:rtl/>
          <w:lang w:val="en-US" w:bidi="ar-SY"/>
        </w:rPr>
        <w:t>الجلسة الخامسة:</w:t>
      </w:r>
      <w:r w:rsidRPr="00B4714A">
        <w:rPr>
          <w:rFonts w:ascii="Arial" w:hAnsi="Arial" w:cs="Traditional Arabic" w:hint="cs"/>
          <w:sz w:val="40"/>
          <w:szCs w:val="40"/>
          <w:rtl/>
        </w:rPr>
        <w:t xml:space="preserve"> </w:t>
      </w:r>
      <w:r w:rsidRPr="00B4714A">
        <w:rPr>
          <w:rFonts w:ascii="Arial" w:hAnsi="Arial" w:cs="Traditional Arabic" w:hint="cs"/>
          <w:b/>
          <w:bCs/>
          <w:color w:val="3366FF"/>
          <w:sz w:val="40"/>
          <w:szCs w:val="40"/>
          <w:rtl/>
          <w:lang w:val="en-US" w:bidi="ar-SY"/>
        </w:rPr>
        <w:t xml:space="preserve">تقييم نتائج المحاكاة </w:t>
      </w:r>
    </w:p>
    <w:p w:rsidR="00D91057" w:rsidRPr="002B04DC" w:rsidRDefault="005D42E2" w:rsidP="002B04DC">
      <w:pPr>
        <w:tabs>
          <w:tab w:val="left" w:pos="2000"/>
        </w:tabs>
        <w:bidi/>
        <w:spacing w:line="240" w:lineRule="auto"/>
        <w:ind w:left="567"/>
        <w:jc w:val="both"/>
        <w:rPr>
          <w:rFonts w:ascii="Arial" w:hAnsi="Arial" w:cs="Traditional Arabic"/>
          <w:szCs w:val="32"/>
          <w:rtl/>
          <w:lang w:bidi="ar-IQ"/>
        </w:rPr>
      </w:pPr>
      <w:r w:rsidRPr="002B04DC">
        <w:rPr>
          <w:rFonts w:ascii="Arial" w:hAnsi="Arial" w:cs="Traditional Arabic" w:hint="cs"/>
          <w:szCs w:val="32"/>
          <w:rtl/>
          <w:lang w:bidi="ar-IQ"/>
        </w:rPr>
        <w:t xml:space="preserve">يُطلب في هذه الجلسة من عضو أو أكثر من أعضاء اللجنة الوطنية الوهمية التراث الثقافي غير المادي تقديم </w:t>
      </w:r>
      <w:r w:rsidR="00CB6588" w:rsidRPr="002B04DC">
        <w:rPr>
          <w:rFonts w:ascii="Arial" w:hAnsi="Arial" w:cs="Traditional Arabic" w:hint="cs"/>
          <w:szCs w:val="32"/>
          <w:rtl/>
          <w:lang w:bidi="ar-IQ"/>
        </w:rPr>
        <w:t>مقترحات بشأن مراجعة خطة</w:t>
      </w:r>
      <w:r w:rsidR="00CB6588" w:rsidRPr="002B04DC">
        <w:rPr>
          <w:rFonts w:ascii="Arial" w:hAnsi="Arial" w:cs="Traditional Arabic"/>
          <w:szCs w:val="32"/>
          <w:rtl/>
          <w:lang w:bidi="ar-IQ"/>
        </w:rPr>
        <w:t xml:space="preserve"> </w:t>
      </w:r>
      <w:r w:rsidR="00CB6588" w:rsidRPr="002B04DC">
        <w:rPr>
          <w:rFonts w:ascii="Arial" w:hAnsi="Arial" w:cs="Traditional Arabic" w:hint="cs"/>
          <w:szCs w:val="32"/>
          <w:rtl/>
          <w:lang w:bidi="ar-IQ"/>
        </w:rPr>
        <w:t>الصون</w:t>
      </w:r>
      <w:r w:rsidR="00CB6588" w:rsidRPr="002B04DC">
        <w:rPr>
          <w:rFonts w:ascii="Arial" w:hAnsi="Arial" w:cs="Traditional Arabic"/>
          <w:szCs w:val="32"/>
          <w:rtl/>
          <w:lang w:bidi="ar-IQ"/>
        </w:rPr>
        <w:t xml:space="preserve"> </w:t>
      </w:r>
      <w:r w:rsidR="00CB6588" w:rsidRPr="002B04DC">
        <w:rPr>
          <w:rFonts w:ascii="Arial" w:hAnsi="Arial" w:cs="Traditional Arabic" w:hint="cs"/>
          <w:szCs w:val="32"/>
          <w:rtl/>
          <w:lang w:bidi="ar-IQ"/>
        </w:rPr>
        <w:t>الوطنية</w:t>
      </w:r>
      <w:r w:rsidR="00CB6588" w:rsidRPr="002B04DC">
        <w:rPr>
          <w:rFonts w:ascii="Arial" w:hAnsi="Arial" w:cs="Traditional Arabic"/>
          <w:szCs w:val="32"/>
          <w:rtl/>
          <w:lang w:bidi="ar-IQ"/>
        </w:rPr>
        <w:t xml:space="preserve"> </w:t>
      </w:r>
      <w:r w:rsidR="00CB6588" w:rsidRPr="002B04DC">
        <w:rPr>
          <w:rFonts w:ascii="Arial" w:hAnsi="Arial" w:cs="Traditional Arabic" w:hint="cs"/>
          <w:szCs w:val="32"/>
          <w:rtl/>
          <w:lang w:bidi="ar-IQ"/>
        </w:rPr>
        <w:t>في</w:t>
      </w:r>
      <w:r w:rsidR="00CB6588" w:rsidRPr="002B04DC">
        <w:rPr>
          <w:rFonts w:ascii="Arial" w:hAnsi="Arial" w:cs="Traditional Arabic"/>
          <w:szCs w:val="32"/>
          <w:rtl/>
          <w:lang w:bidi="ar-IQ"/>
        </w:rPr>
        <w:t xml:space="preserve"> </w:t>
      </w:r>
      <w:r w:rsidR="00CB6588" w:rsidRPr="002B04DC">
        <w:rPr>
          <w:rFonts w:ascii="Arial" w:hAnsi="Arial" w:cs="Traditional Arabic" w:hint="cs"/>
          <w:szCs w:val="32"/>
          <w:rtl/>
          <w:lang w:bidi="ar-IQ"/>
        </w:rPr>
        <w:t>فيروزستان و/أو بشأن نسخ معدلة من هذه الخطة.</w:t>
      </w:r>
    </w:p>
    <w:p w:rsidR="00CB6588" w:rsidRPr="002B04DC" w:rsidRDefault="00CB6588" w:rsidP="002B04DC">
      <w:pPr>
        <w:tabs>
          <w:tab w:val="left" w:pos="2000"/>
        </w:tabs>
        <w:bidi/>
        <w:spacing w:line="240" w:lineRule="auto"/>
        <w:ind w:left="567"/>
        <w:jc w:val="both"/>
        <w:rPr>
          <w:rFonts w:ascii="Arial" w:hAnsi="Arial" w:cs="Traditional Arabic"/>
          <w:szCs w:val="32"/>
          <w:rtl/>
          <w:lang w:bidi="ar-IQ"/>
        </w:rPr>
      </w:pPr>
      <w:r w:rsidRPr="002B04DC">
        <w:rPr>
          <w:rFonts w:ascii="Arial" w:hAnsi="Arial" w:cs="Traditional Arabic" w:hint="cs"/>
          <w:szCs w:val="32"/>
          <w:rtl/>
          <w:lang w:bidi="ar-IQ"/>
        </w:rPr>
        <w:t>بعد ذلك، ينبغي تقييم هذه النتائج مع المشاركين (وقد عادوا إلى شخصياتهم الحقيقية) بطريقة تفاعلية.</w:t>
      </w:r>
    </w:p>
    <w:p w:rsidR="00884DAE" w:rsidRPr="002B04DC" w:rsidRDefault="00884DAE" w:rsidP="002B04DC">
      <w:pPr>
        <w:bidi/>
        <w:spacing w:line="240" w:lineRule="auto"/>
        <w:jc w:val="both"/>
        <w:rPr>
          <w:rFonts w:ascii="Arial" w:hAnsi="Arial" w:cs="Traditional Arabic"/>
          <w:b/>
          <w:bCs/>
          <w:color w:val="365F91" w:themeColor="accent1" w:themeShade="BF"/>
          <w:szCs w:val="32"/>
          <w:rtl/>
          <w:lang w:bidi="ar-IQ"/>
        </w:rPr>
      </w:pPr>
      <w:bookmarkStart w:id="0" w:name="_GoBack"/>
      <w:bookmarkEnd w:id="0"/>
    </w:p>
    <w:sectPr w:rsidR="00884DAE" w:rsidRPr="002B04DC" w:rsidSect="00FD605D">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EC7" w:rsidRDefault="00C35EC7" w:rsidP="00AB1651">
      <w:pPr>
        <w:spacing w:after="0" w:line="240" w:lineRule="auto"/>
      </w:pPr>
      <w:r>
        <w:separator/>
      </w:r>
    </w:p>
  </w:endnote>
  <w:endnote w:type="continuationSeparator" w:id="0">
    <w:p w:rsidR="00C35EC7" w:rsidRDefault="00C35EC7"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B7ECE" w:rsidRPr="00BB7269" w:rsidTr="001871C9">
      <w:tc>
        <w:tcPr>
          <w:tcW w:w="1234" w:type="pct"/>
          <w:vAlign w:val="bottom"/>
        </w:tcPr>
        <w:p w:rsidR="007B7ECE" w:rsidRDefault="007B7ECE" w:rsidP="001871C9">
          <w:pPr>
            <w:pStyle w:val="Footer"/>
            <w:tabs>
              <w:tab w:val="right" w:pos="2018"/>
            </w:tabs>
            <w:jc w:val="right"/>
          </w:pPr>
          <w:r>
            <w:rPr>
              <w:noProof/>
              <w:lang w:eastAsia="zh-TW"/>
            </w:rPr>
            <w:drawing>
              <wp:inline distT="0" distB="0" distL="0" distR="0" wp14:anchorId="14567F1E" wp14:editId="55576AE1">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B7ECE" w:rsidRPr="00BB7269" w:rsidRDefault="00EC6666" w:rsidP="00EC6666">
          <w:pPr>
            <w:pStyle w:val="Footer"/>
            <w:bidi/>
            <w:jc w:val="center"/>
            <w:rPr>
              <w:lang w:val="en-US"/>
            </w:rPr>
          </w:pPr>
          <w:r>
            <w:rPr>
              <w:noProof/>
              <w:lang w:eastAsia="zh-TW"/>
            </w:rPr>
            <w:drawing>
              <wp:anchor distT="0" distB="0" distL="114300" distR="114300" simplePos="0" relativeHeight="251659776" behindDoc="0" locked="0" layoutInCell="1" allowOverlap="1" wp14:anchorId="5286E0F4" wp14:editId="1B70E169">
                <wp:simplePos x="0" y="0"/>
                <wp:positionH relativeFrom="column">
                  <wp:posOffset>1251585</wp:posOffset>
                </wp:positionH>
                <wp:positionV relativeFrom="paragraph">
                  <wp:posOffset>433705</wp:posOffset>
                </wp:positionV>
                <wp:extent cx="542925" cy="190500"/>
                <wp:effectExtent l="0" t="0" r="952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BB7269">
            <w:rPr>
              <w:lang w:val="en-US"/>
            </w:rPr>
            <w:t xml:space="preserve"> </w:t>
          </w:r>
        </w:p>
      </w:tc>
      <w:tc>
        <w:tcPr>
          <w:tcW w:w="1260" w:type="pct"/>
          <w:vAlign w:val="bottom"/>
        </w:tcPr>
        <w:p w:rsidR="007B7ECE" w:rsidRPr="00BB7269" w:rsidRDefault="00CB6588" w:rsidP="002E6CF6">
          <w:pPr>
            <w:pStyle w:val="Footer"/>
            <w:rPr>
              <w:lang w:val="en-US"/>
            </w:rPr>
          </w:pPr>
          <w:r w:rsidRPr="00CB6588">
            <w:rPr>
              <w:rFonts w:asciiTheme="minorBidi" w:hAnsiTheme="minorBidi"/>
              <w:sz w:val="18"/>
              <w:szCs w:val="18"/>
              <w:lang w:val="en-GB"/>
            </w:rPr>
            <w:t>U049-v1.0-FN -AR</w:t>
          </w:r>
        </w:p>
      </w:tc>
    </w:tr>
  </w:tbl>
  <w:p w:rsidR="007B7ECE" w:rsidRDefault="007B7ECE" w:rsidP="00756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B7ECE" w:rsidRPr="002254D1" w:rsidTr="001871C9">
      <w:tc>
        <w:tcPr>
          <w:tcW w:w="1234" w:type="pct"/>
          <w:vAlign w:val="center"/>
        </w:tcPr>
        <w:p w:rsidR="007B7ECE" w:rsidRDefault="007B7ECE" w:rsidP="001871C9">
          <w:pPr>
            <w:pStyle w:val="Footer"/>
            <w:tabs>
              <w:tab w:val="right" w:pos="2018"/>
            </w:tabs>
          </w:pPr>
          <w:r>
            <w:rPr>
              <w:noProof/>
              <w:lang w:eastAsia="zh-TW"/>
            </w:rPr>
            <w:drawing>
              <wp:inline distT="0" distB="0" distL="0" distR="0" wp14:anchorId="15AC1BEF" wp14:editId="06B8680F">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B7ECE" w:rsidRPr="00BB7269" w:rsidRDefault="00EC6666" w:rsidP="00EC6666">
          <w:pPr>
            <w:pStyle w:val="Footer"/>
            <w:bidi/>
            <w:jc w:val="center"/>
            <w:rPr>
              <w:lang w:val="en-US"/>
            </w:rPr>
          </w:pPr>
          <w:r>
            <w:rPr>
              <w:noProof/>
              <w:lang w:eastAsia="zh-TW"/>
            </w:rPr>
            <w:drawing>
              <wp:anchor distT="0" distB="0" distL="114300" distR="114300" simplePos="0" relativeHeight="251661824" behindDoc="0" locked="0" layoutInCell="1" allowOverlap="1" wp14:anchorId="5286E0F4" wp14:editId="1B70E169">
                <wp:simplePos x="0" y="0"/>
                <wp:positionH relativeFrom="column">
                  <wp:posOffset>1314450</wp:posOffset>
                </wp:positionH>
                <wp:positionV relativeFrom="paragraph">
                  <wp:posOffset>-34925</wp:posOffset>
                </wp:positionV>
                <wp:extent cx="542925" cy="190500"/>
                <wp:effectExtent l="0" t="0" r="9525"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7B7ECE" w:rsidRPr="002254D1" w:rsidRDefault="00AB37E5" w:rsidP="002E6CF6">
          <w:pPr>
            <w:pStyle w:val="Footer"/>
            <w:jc w:val="right"/>
            <w:rPr>
              <w:sz w:val="18"/>
              <w:lang w:val="en-US"/>
            </w:rPr>
          </w:pPr>
          <w:r w:rsidRPr="00AB37E5">
            <w:rPr>
              <w:rFonts w:asciiTheme="minorBidi" w:hAnsiTheme="minorBidi"/>
              <w:sz w:val="18"/>
              <w:szCs w:val="18"/>
              <w:lang w:val="en-GB"/>
            </w:rPr>
            <w:t>U049-v1.0-FN -AR</w:t>
          </w:r>
        </w:p>
      </w:tc>
    </w:tr>
  </w:tbl>
  <w:p w:rsidR="007B7ECE" w:rsidRDefault="007B7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B7ECE" w:rsidRPr="002254D1" w:rsidTr="001871C9">
      <w:tc>
        <w:tcPr>
          <w:tcW w:w="1234" w:type="pct"/>
          <w:vAlign w:val="center"/>
        </w:tcPr>
        <w:p w:rsidR="007B7ECE" w:rsidRDefault="007B7ECE" w:rsidP="001871C9">
          <w:pPr>
            <w:pStyle w:val="Footer"/>
            <w:tabs>
              <w:tab w:val="right" w:pos="2018"/>
            </w:tabs>
          </w:pPr>
          <w:r>
            <w:rPr>
              <w:noProof/>
              <w:lang w:eastAsia="zh-TW"/>
            </w:rPr>
            <w:drawing>
              <wp:inline distT="0" distB="0" distL="0" distR="0" wp14:anchorId="6B7CBED2" wp14:editId="2BB1610C">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B7ECE" w:rsidRPr="00BB7269" w:rsidRDefault="007B7ECE" w:rsidP="0075699D">
          <w:pPr>
            <w:pStyle w:val="Footer"/>
            <w:bidi/>
            <w:jc w:val="center"/>
            <w:rPr>
              <w:lang w:val="en-US"/>
            </w:rPr>
          </w:pPr>
        </w:p>
      </w:tc>
      <w:tc>
        <w:tcPr>
          <w:tcW w:w="1260" w:type="pct"/>
          <w:vAlign w:val="bottom"/>
        </w:tcPr>
        <w:p w:rsidR="007B7ECE" w:rsidRPr="004139CC" w:rsidRDefault="007B7ECE" w:rsidP="002E6CF6">
          <w:pPr>
            <w:pStyle w:val="Footer"/>
            <w:jc w:val="right"/>
            <w:rPr>
              <w:rFonts w:asciiTheme="minorBidi" w:hAnsiTheme="minorBidi"/>
              <w:sz w:val="18"/>
              <w:szCs w:val="18"/>
              <w:lang w:val="en-US"/>
            </w:rPr>
          </w:pPr>
          <w:r w:rsidRPr="00EB7045">
            <w:rPr>
              <w:rFonts w:asciiTheme="minorBidi" w:hAnsiTheme="minorBidi"/>
              <w:sz w:val="18"/>
              <w:szCs w:val="18"/>
              <w:lang w:val="en-GB"/>
            </w:rPr>
            <w:t xml:space="preserve">U049-v1.0-FN </w:t>
          </w:r>
          <w:r w:rsidRPr="002675B7">
            <w:rPr>
              <w:rFonts w:asciiTheme="minorBidi" w:hAnsiTheme="minorBidi"/>
              <w:sz w:val="18"/>
              <w:szCs w:val="18"/>
              <w:lang w:val="en-GB"/>
            </w:rPr>
            <w:t>-</w:t>
          </w:r>
          <w:r>
            <w:rPr>
              <w:rFonts w:asciiTheme="minorBidi" w:hAnsiTheme="minorBidi"/>
              <w:sz w:val="18"/>
              <w:szCs w:val="18"/>
              <w:lang w:val="en-GB"/>
            </w:rPr>
            <w:t>AR</w:t>
          </w:r>
        </w:p>
      </w:tc>
    </w:tr>
  </w:tbl>
  <w:p w:rsidR="007B7ECE" w:rsidRDefault="00EC6666" w:rsidP="0075699D">
    <w:pPr>
      <w:pStyle w:val="Footer"/>
    </w:pPr>
    <w:r>
      <w:rPr>
        <w:noProof/>
        <w:lang w:eastAsia="zh-TW"/>
      </w:rPr>
      <w:drawing>
        <wp:anchor distT="0" distB="0" distL="114300" distR="114300" simplePos="0" relativeHeight="251657728" behindDoc="0" locked="0" layoutInCell="1" allowOverlap="1" wp14:anchorId="5286E0F4" wp14:editId="1B70E169">
          <wp:simplePos x="0" y="0"/>
          <wp:positionH relativeFrom="column">
            <wp:posOffset>2907030</wp:posOffset>
          </wp:positionH>
          <wp:positionV relativeFrom="paragraph">
            <wp:posOffset>317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EC7" w:rsidRDefault="00C35EC7" w:rsidP="0075699D">
      <w:pPr>
        <w:bidi/>
        <w:spacing w:after="0" w:line="240" w:lineRule="auto"/>
      </w:pPr>
      <w:r>
        <w:separator/>
      </w:r>
    </w:p>
  </w:footnote>
  <w:footnote w:type="continuationSeparator" w:id="0">
    <w:p w:rsidR="00C35EC7" w:rsidRDefault="00C35EC7" w:rsidP="00AB1651">
      <w:pPr>
        <w:spacing w:after="0" w:line="240" w:lineRule="auto"/>
      </w:pPr>
      <w:r>
        <w:continuationSeparator/>
      </w:r>
    </w:p>
  </w:footnote>
  <w:footnote w:id="1">
    <w:p w:rsidR="005F0074" w:rsidRDefault="005F0074" w:rsidP="005F0074">
      <w:pPr>
        <w:pStyle w:val="FootnoteText"/>
        <w:bidi/>
        <w:spacing w:line="204" w:lineRule="auto"/>
        <w:ind w:left="397" w:hanging="397"/>
        <w:jc w:val="both"/>
        <w:rPr>
          <w:rtl/>
          <w:lang w:bidi="ar-IQ"/>
        </w:rPr>
      </w:pPr>
      <w:r>
        <w:rPr>
          <w:rStyle w:val="FootnoteReference"/>
        </w:rPr>
        <w:footnoteRef/>
      </w:r>
      <w:r>
        <w:rPr>
          <w:rtl/>
        </w:rPr>
        <w:tab/>
      </w:r>
      <w:r w:rsidRPr="005F0074">
        <w:rPr>
          <w:rFonts w:ascii="Arial" w:hAnsi="Arial" w:cs="Traditional Arabic" w:hint="cs"/>
          <w:szCs w:val="28"/>
          <w:rtl/>
        </w:rPr>
        <w:t>يشار</w:t>
      </w:r>
      <w:r w:rsidRPr="005F0074">
        <w:rPr>
          <w:rFonts w:ascii="Arial" w:hAnsi="Arial" w:cs="Traditional Arabic"/>
          <w:szCs w:val="28"/>
          <w:rtl/>
        </w:rPr>
        <w:t xml:space="preserve"> </w:t>
      </w:r>
      <w:r w:rsidRPr="005F0074">
        <w:rPr>
          <w:rFonts w:ascii="Arial" w:hAnsi="Arial" w:cs="Traditional Arabic" w:hint="cs"/>
          <w:szCs w:val="28"/>
          <w:rtl/>
        </w:rPr>
        <w:t>إليها</w:t>
      </w:r>
      <w:r w:rsidRPr="005F0074">
        <w:rPr>
          <w:rFonts w:ascii="Arial" w:hAnsi="Arial" w:cs="Traditional Arabic"/>
          <w:szCs w:val="28"/>
          <w:rtl/>
        </w:rPr>
        <w:t xml:space="preserve"> </w:t>
      </w:r>
      <w:r w:rsidRPr="005F0074">
        <w:rPr>
          <w:rFonts w:ascii="Arial" w:hAnsi="Arial" w:cs="Traditional Arabic" w:hint="cs"/>
          <w:szCs w:val="28"/>
          <w:rtl/>
        </w:rPr>
        <w:t>في</w:t>
      </w:r>
      <w:r w:rsidRPr="005F0074">
        <w:rPr>
          <w:rFonts w:ascii="Arial" w:hAnsi="Arial" w:cs="Traditional Arabic"/>
          <w:szCs w:val="28"/>
          <w:rtl/>
        </w:rPr>
        <w:t xml:space="preserve"> </w:t>
      </w:r>
      <w:r w:rsidRPr="005F0074">
        <w:rPr>
          <w:rFonts w:ascii="Arial" w:hAnsi="Arial" w:cs="Traditional Arabic" w:hint="cs"/>
          <w:szCs w:val="28"/>
          <w:rtl/>
        </w:rPr>
        <w:t>كثير</w:t>
      </w:r>
      <w:r w:rsidRPr="005F0074">
        <w:rPr>
          <w:rFonts w:ascii="Arial" w:hAnsi="Arial" w:cs="Traditional Arabic"/>
          <w:szCs w:val="28"/>
          <w:rtl/>
        </w:rPr>
        <w:t xml:space="preserve"> </w:t>
      </w:r>
      <w:r w:rsidRPr="005F0074">
        <w:rPr>
          <w:rFonts w:ascii="Arial" w:hAnsi="Arial" w:cs="Traditional Arabic" w:hint="cs"/>
          <w:szCs w:val="28"/>
          <w:rtl/>
        </w:rPr>
        <w:t>من</w:t>
      </w:r>
      <w:r w:rsidRPr="005F0074">
        <w:rPr>
          <w:rFonts w:ascii="Arial" w:hAnsi="Arial" w:cs="Traditional Arabic"/>
          <w:szCs w:val="28"/>
          <w:rtl/>
        </w:rPr>
        <w:t xml:space="preserve"> </w:t>
      </w:r>
      <w:r w:rsidRPr="005F0074">
        <w:rPr>
          <w:rFonts w:ascii="Arial" w:hAnsi="Arial" w:cs="Traditional Arabic" w:hint="cs"/>
          <w:szCs w:val="28"/>
          <w:rtl/>
        </w:rPr>
        <w:t>الأحيان</w:t>
      </w:r>
      <w:r w:rsidRPr="005F0074">
        <w:rPr>
          <w:rFonts w:ascii="Arial" w:hAnsi="Arial" w:cs="Traditional Arabic"/>
          <w:szCs w:val="28"/>
          <w:rtl/>
        </w:rPr>
        <w:t xml:space="preserve"> </w:t>
      </w:r>
      <w:r w:rsidRPr="005F0074">
        <w:rPr>
          <w:rFonts w:ascii="Arial" w:hAnsi="Arial" w:cs="Traditional Arabic" w:hint="cs"/>
          <w:szCs w:val="28"/>
          <w:rtl/>
        </w:rPr>
        <w:t>باسم</w:t>
      </w:r>
      <w:r w:rsidRPr="005F0074">
        <w:rPr>
          <w:rFonts w:ascii="Arial" w:hAnsi="Arial" w:cs="Traditional Arabic"/>
          <w:szCs w:val="28"/>
          <w:rtl/>
        </w:rPr>
        <w:t xml:space="preserve"> "</w:t>
      </w:r>
      <w:r w:rsidRPr="005F0074">
        <w:rPr>
          <w:rFonts w:ascii="Arial" w:hAnsi="Arial" w:cs="Traditional Arabic" w:hint="cs"/>
          <w:szCs w:val="28"/>
          <w:rtl/>
        </w:rPr>
        <w:t>اتفاقية</w:t>
      </w:r>
      <w:r w:rsidRPr="005F0074">
        <w:rPr>
          <w:rFonts w:ascii="Arial" w:hAnsi="Arial" w:cs="Traditional Arabic"/>
          <w:szCs w:val="28"/>
          <w:rtl/>
        </w:rPr>
        <w:t xml:space="preserve"> </w:t>
      </w:r>
      <w:r w:rsidRPr="005F0074">
        <w:rPr>
          <w:rFonts w:ascii="Arial" w:hAnsi="Arial" w:cs="Traditional Arabic" w:hint="cs"/>
          <w:szCs w:val="28"/>
          <w:rtl/>
        </w:rPr>
        <w:t>التراث</w:t>
      </w:r>
      <w:r w:rsidRPr="005F0074">
        <w:rPr>
          <w:rFonts w:ascii="Arial" w:hAnsi="Arial" w:cs="Traditional Arabic"/>
          <w:szCs w:val="28"/>
          <w:rtl/>
        </w:rPr>
        <w:t xml:space="preserve"> </w:t>
      </w:r>
      <w:r w:rsidRPr="005F0074">
        <w:rPr>
          <w:rFonts w:ascii="Arial" w:hAnsi="Arial" w:cs="Traditional Arabic" w:hint="cs"/>
          <w:szCs w:val="28"/>
          <w:rtl/>
        </w:rPr>
        <w:t>غير</w:t>
      </w:r>
      <w:r w:rsidRPr="005F0074">
        <w:rPr>
          <w:rFonts w:ascii="Arial" w:hAnsi="Arial" w:cs="Traditional Arabic"/>
          <w:szCs w:val="28"/>
          <w:rtl/>
        </w:rPr>
        <w:t xml:space="preserve"> </w:t>
      </w:r>
      <w:r w:rsidRPr="005F0074">
        <w:rPr>
          <w:rFonts w:ascii="Arial" w:hAnsi="Arial" w:cs="Traditional Arabic" w:hint="cs"/>
          <w:szCs w:val="28"/>
          <w:rtl/>
        </w:rPr>
        <w:t>المادي</w:t>
      </w:r>
      <w:r w:rsidRPr="005F0074">
        <w:rPr>
          <w:rFonts w:ascii="Arial" w:hAnsi="Arial" w:cs="Traditional Arabic"/>
          <w:szCs w:val="28"/>
          <w:rtl/>
        </w:rPr>
        <w:t xml:space="preserve">" </w:t>
      </w:r>
      <w:r w:rsidRPr="005F0074">
        <w:rPr>
          <w:rFonts w:ascii="Arial" w:hAnsi="Arial" w:cs="Traditional Arabic" w:hint="cs"/>
          <w:szCs w:val="28"/>
          <w:rtl/>
        </w:rPr>
        <w:t>أو</w:t>
      </w:r>
      <w:r w:rsidRPr="005F0074">
        <w:rPr>
          <w:rFonts w:ascii="Arial" w:hAnsi="Arial" w:cs="Traditional Arabic"/>
          <w:szCs w:val="28"/>
          <w:rtl/>
        </w:rPr>
        <w:t xml:space="preserve"> "</w:t>
      </w:r>
      <w:r w:rsidRPr="005F0074">
        <w:rPr>
          <w:rFonts w:ascii="Arial" w:hAnsi="Arial" w:cs="Traditional Arabic" w:hint="cs"/>
          <w:szCs w:val="28"/>
          <w:rtl/>
        </w:rPr>
        <w:t>اتفاقية</w:t>
      </w:r>
      <w:r w:rsidRPr="005F0074">
        <w:rPr>
          <w:rFonts w:ascii="Arial" w:hAnsi="Arial" w:cs="Traditional Arabic"/>
          <w:szCs w:val="28"/>
          <w:rtl/>
        </w:rPr>
        <w:t xml:space="preserve"> 2003"</w:t>
      </w:r>
      <w:r w:rsidRPr="005F0074">
        <w:rPr>
          <w:rFonts w:ascii="Arial" w:hAnsi="Arial" w:cs="Traditional Arabic" w:hint="cs"/>
          <w:szCs w:val="28"/>
          <w:rtl/>
        </w:rPr>
        <w:t>،</w:t>
      </w:r>
      <w:r w:rsidRPr="005F0074">
        <w:rPr>
          <w:rFonts w:ascii="Arial" w:hAnsi="Arial" w:cs="Traditional Arabic"/>
          <w:szCs w:val="28"/>
          <w:rtl/>
        </w:rPr>
        <w:t xml:space="preserve"> </w:t>
      </w:r>
      <w:r w:rsidRPr="005F0074">
        <w:rPr>
          <w:rFonts w:ascii="Arial" w:hAnsi="Arial" w:cs="Traditional Arabic" w:hint="cs"/>
          <w:szCs w:val="28"/>
          <w:rtl/>
        </w:rPr>
        <w:t>وسيشار</w:t>
      </w:r>
      <w:r w:rsidRPr="005F0074">
        <w:rPr>
          <w:rFonts w:ascii="Arial" w:hAnsi="Arial" w:cs="Traditional Arabic"/>
          <w:szCs w:val="28"/>
          <w:rtl/>
        </w:rPr>
        <w:t xml:space="preserve"> </w:t>
      </w:r>
      <w:r w:rsidRPr="005F0074">
        <w:rPr>
          <w:rFonts w:ascii="Arial" w:hAnsi="Arial" w:cs="Traditional Arabic" w:hint="cs"/>
          <w:szCs w:val="28"/>
          <w:rtl/>
        </w:rPr>
        <w:t>إليها</w:t>
      </w:r>
      <w:r w:rsidRPr="005F0074">
        <w:rPr>
          <w:rFonts w:ascii="Arial" w:hAnsi="Arial" w:cs="Traditional Arabic"/>
          <w:szCs w:val="28"/>
          <w:rtl/>
        </w:rPr>
        <w:t xml:space="preserve"> </w:t>
      </w:r>
      <w:r w:rsidRPr="005F0074">
        <w:rPr>
          <w:rFonts w:ascii="Arial" w:hAnsi="Arial" w:cs="Traditional Arabic" w:hint="cs"/>
          <w:szCs w:val="28"/>
          <w:rtl/>
        </w:rPr>
        <w:t>باسم</w:t>
      </w:r>
      <w:r w:rsidRPr="005F0074">
        <w:rPr>
          <w:rFonts w:ascii="Arial" w:hAnsi="Arial" w:cs="Traditional Arabic"/>
          <w:szCs w:val="28"/>
          <w:rtl/>
        </w:rPr>
        <w:t xml:space="preserve"> "</w:t>
      </w:r>
      <w:r w:rsidRPr="005F0074">
        <w:rPr>
          <w:rFonts w:ascii="Arial" w:hAnsi="Arial" w:cs="Traditional Arabic" w:hint="cs"/>
          <w:szCs w:val="28"/>
          <w:rtl/>
        </w:rPr>
        <w:t>الاتفاقية</w:t>
      </w:r>
      <w:r w:rsidRPr="005F0074">
        <w:rPr>
          <w:rFonts w:ascii="Arial" w:hAnsi="Arial" w:cs="Traditional Arabic"/>
          <w:szCs w:val="28"/>
          <w:rtl/>
        </w:rPr>
        <w:t xml:space="preserve">" </w:t>
      </w:r>
      <w:r w:rsidRPr="005F0074">
        <w:rPr>
          <w:rFonts w:ascii="Arial" w:hAnsi="Arial" w:cs="Traditional Arabic" w:hint="cs"/>
          <w:szCs w:val="28"/>
          <w:rtl/>
        </w:rPr>
        <w:t>في</w:t>
      </w:r>
      <w:r w:rsidRPr="005F0074">
        <w:rPr>
          <w:rFonts w:ascii="Arial" w:hAnsi="Arial" w:cs="Traditional Arabic"/>
          <w:szCs w:val="28"/>
          <w:rtl/>
        </w:rPr>
        <w:t xml:space="preserve"> </w:t>
      </w:r>
      <w:r w:rsidRPr="005F0074">
        <w:rPr>
          <w:rFonts w:ascii="Arial" w:hAnsi="Arial" w:cs="Traditional Arabic" w:hint="cs"/>
          <w:szCs w:val="28"/>
          <w:rtl/>
        </w:rPr>
        <w:t>هذه</w:t>
      </w:r>
      <w:r w:rsidRPr="005F0074">
        <w:rPr>
          <w:rFonts w:ascii="Arial" w:hAnsi="Arial" w:cs="Traditional Arabic"/>
          <w:szCs w:val="28"/>
          <w:rtl/>
        </w:rPr>
        <w:t xml:space="preserve"> </w:t>
      </w:r>
      <w:r w:rsidRPr="005F0074">
        <w:rPr>
          <w:rFonts w:ascii="Arial" w:hAnsi="Arial" w:cs="Traditional Arabic" w:hint="cs"/>
          <w:szCs w:val="28"/>
          <w:rtl/>
        </w:rPr>
        <w:t>الوحدة</w:t>
      </w:r>
      <w:r w:rsidRPr="005F0074">
        <w:rPr>
          <w:rFonts w:ascii="Arial" w:hAnsi="Arial" w:cs="Traditional Arabic"/>
          <w:szCs w:val="28"/>
          <w:rtl/>
        </w:rPr>
        <w:t>.</w:t>
      </w:r>
    </w:p>
    <w:p w:rsidR="005F0074" w:rsidRPr="005F0074" w:rsidRDefault="005F0074" w:rsidP="005F0074">
      <w:pPr>
        <w:pStyle w:val="FootnoteText"/>
        <w:bidi/>
        <w:spacing w:line="204" w:lineRule="auto"/>
        <w:ind w:left="397" w:hanging="397"/>
        <w:jc w:val="both"/>
        <w:rPr>
          <w:rtl/>
          <w:lang w:bidi="ar-IQ"/>
        </w:rPr>
      </w:pPr>
    </w:p>
  </w:footnote>
  <w:footnote w:id="2">
    <w:p w:rsidR="007B7ECE" w:rsidRPr="005F0074" w:rsidRDefault="007B7ECE" w:rsidP="002C0070">
      <w:pPr>
        <w:pStyle w:val="FootnoteText"/>
        <w:bidi/>
        <w:spacing w:after="240" w:line="204" w:lineRule="auto"/>
        <w:ind w:left="397" w:hanging="397"/>
        <w:jc w:val="both"/>
        <w:rPr>
          <w:rFonts w:ascii="Arial" w:hAnsi="Arial" w:cs="Traditional Arabic"/>
          <w:szCs w:val="28"/>
          <w:rtl/>
        </w:rPr>
      </w:pPr>
      <w:r w:rsidRPr="005F0074">
        <w:rPr>
          <w:rStyle w:val="FootnoteReference"/>
          <w:rFonts w:ascii="Arial" w:hAnsi="Arial" w:cs="Traditional Arabic"/>
          <w:szCs w:val="28"/>
        </w:rPr>
        <w:footnoteRef/>
      </w:r>
      <w:r w:rsidR="005F0074">
        <w:rPr>
          <w:rFonts w:ascii="Arial" w:hAnsi="Arial" w:cs="Traditional Arabic"/>
          <w:szCs w:val="28"/>
          <w:rtl/>
        </w:rPr>
        <w:tab/>
      </w:r>
      <w:r w:rsidRPr="005F0074">
        <w:rPr>
          <w:rFonts w:ascii="Arial" w:hAnsi="Arial" w:cs="Traditional Arabic" w:hint="cs"/>
          <w:szCs w:val="28"/>
          <w:rtl/>
        </w:rPr>
        <w:t xml:space="preserve">اليونسكو، "النصوص الأساسية لاتفاقية صون التراث الثقافي غير المادي لعام 2003"(يشار إليها في هذه الوحدة باسم "النصوص الأساسية"). باريس، اليونسكو، متاحة على: </w:t>
      </w:r>
      <w:hyperlink r:id="rId1" w:history="1">
        <w:r w:rsidRPr="005F0074">
          <w:rPr>
            <w:rStyle w:val="Hyperlink"/>
            <w:rFonts w:ascii="Arial" w:hAnsi="Arial" w:cs="Traditional Arabic"/>
            <w:szCs w:val="28"/>
            <w:lang w:val="en-US"/>
          </w:rPr>
          <w:t>http://www.unesco.org/culture/ich/index.php?lg=en&amp;pg=00026</w:t>
        </w:r>
      </w:hyperlink>
      <w:r w:rsidR="002C0070">
        <w:rPr>
          <w:rFonts w:ascii="Arial" w:hAnsi="Arial" w:cs="Traditional Arabic" w:hint="cs"/>
          <w:szCs w:val="28"/>
          <w:rtl/>
        </w:rPr>
        <w:t>.</w:t>
      </w:r>
    </w:p>
  </w:footnote>
  <w:footnote w:id="3">
    <w:p w:rsidR="007B7ECE" w:rsidRDefault="007B7ECE" w:rsidP="004425A9">
      <w:pPr>
        <w:pStyle w:val="FootnoteText"/>
        <w:bidi/>
        <w:spacing w:line="204" w:lineRule="auto"/>
        <w:ind w:left="397" w:hanging="397"/>
        <w:jc w:val="both"/>
        <w:rPr>
          <w:rFonts w:ascii="Arial" w:hAnsi="Arial" w:cs="Traditional Arabic"/>
          <w:szCs w:val="28"/>
          <w:rtl/>
        </w:rPr>
      </w:pPr>
      <w:r w:rsidRPr="005F0074">
        <w:rPr>
          <w:rStyle w:val="FootnoteReference"/>
          <w:rFonts w:ascii="Arial" w:hAnsi="Arial" w:cs="Traditional Arabic"/>
          <w:szCs w:val="28"/>
        </w:rPr>
        <w:footnoteRef/>
      </w:r>
      <w:r w:rsidR="004425A9">
        <w:rPr>
          <w:rFonts w:ascii="Arial" w:hAnsi="Arial" w:cs="Traditional Arabic"/>
          <w:szCs w:val="28"/>
          <w:rtl/>
        </w:rPr>
        <w:tab/>
      </w:r>
      <w:r w:rsidR="004425A9" w:rsidRPr="005F0074">
        <w:rPr>
          <w:rFonts w:ascii="Arial" w:hAnsi="Arial" w:cs="Traditional Arabic"/>
          <w:szCs w:val="28"/>
          <w:rtl/>
        </w:rPr>
        <w:t xml:space="preserve">القرار </w:t>
      </w:r>
      <w:r w:rsidR="004425A9" w:rsidRPr="005F0074">
        <w:rPr>
          <w:rFonts w:ascii="Arial" w:hAnsi="Arial" w:cs="Traditional Arabic"/>
          <w:szCs w:val="28"/>
          <w:lang w:val="en-US" w:bidi="ar-SY"/>
        </w:rPr>
        <w:t>9 COM 13 a</w:t>
      </w:r>
      <w:r w:rsidR="004425A9" w:rsidRPr="00477568">
        <w:rPr>
          <w:rFonts w:ascii="Arial" w:hAnsi="Arial" w:cs="Traditional Arabic"/>
          <w:szCs w:val="28"/>
          <w:lang w:val="en-US" w:bidi="ar-SY"/>
        </w:rPr>
        <w:t xml:space="preserve"> </w:t>
      </w:r>
      <w:r w:rsidR="004425A9">
        <w:rPr>
          <w:rFonts w:ascii="Arial" w:hAnsi="Arial" w:cs="Traditional Arabic" w:hint="cs"/>
          <w:szCs w:val="28"/>
          <w:rtl/>
        </w:rPr>
        <w:t xml:space="preserve"> </w:t>
      </w:r>
      <w:r w:rsidR="004425A9" w:rsidRPr="004425A9">
        <w:rPr>
          <w:rFonts w:ascii="Arial" w:hAnsi="Arial" w:cs="Traditional Arabic" w:hint="cs"/>
          <w:szCs w:val="28"/>
          <w:rtl/>
        </w:rPr>
        <w:t>في</w:t>
      </w:r>
      <w:r w:rsidR="004425A9" w:rsidRPr="005F0074">
        <w:rPr>
          <w:rFonts w:ascii="Arial" w:hAnsi="Arial" w:cs="Traditional Arabic"/>
          <w:szCs w:val="28"/>
          <w:rtl/>
        </w:rPr>
        <w:t xml:space="preserve"> الوثيقة</w:t>
      </w:r>
      <w:r w:rsidR="004425A9">
        <w:rPr>
          <w:rFonts w:ascii="Arial" w:hAnsi="Arial" w:cs="Traditional Arabic" w:hint="cs"/>
          <w:szCs w:val="28"/>
          <w:rtl/>
        </w:rPr>
        <w:t xml:space="preserve"> </w:t>
      </w:r>
      <w:r w:rsidR="004425A9" w:rsidRPr="00477568">
        <w:rPr>
          <w:rFonts w:ascii="Arial" w:hAnsi="Arial" w:cs="Traditional Arabic"/>
          <w:szCs w:val="28"/>
          <w:lang w:val="en-US"/>
        </w:rPr>
        <w:t>ITH/14/9.COM/Decisions</w:t>
      </w:r>
      <w:r w:rsidR="004425A9">
        <w:rPr>
          <w:rFonts w:ascii="Arial" w:hAnsi="Arial" w:cs="Traditional Arabic" w:hint="cs"/>
          <w:szCs w:val="28"/>
          <w:rtl/>
        </w:rPr>
        <w:t>.</w:t>
      </w:r>
    </w:p>
    <w:p w:rsidR="004425A9" w:rsidRPr="005F0074" w:rsidRDefault="004425A9" w:rsidP="004425A9">
      <w:pPr>
        <w:pStyle w:val="FootnoteText"/>
        <w:bidi/>
        <w:spacing w:line="204" w:lineRule="auto"/>
        <w:ind w:left="397" w:hanging="397"/>
        <w:jc w:val="both"/>
        <w:rPr>
          <w:rFonts w:ascii="Arial" w:hAnsi="Arial" w:cs="Traditional Arabic"/>
          <w:szCs w:val="28"/>
          <w:rtl/>
          <w:lang w:bidi="ar-IQ"/>
        </w:rPr>
      </w:pPr>
    </w:p>
  </w:footnote>
  <w:footnote w:id="4">
    <w:p w:rsidR="007B7ECE" w:rsidRPr="005F0074" w:rsidRDefault="007B7ECE" w:rsidP="00C47984">
      <w:pPr>
        <w:pStyle w:val="FootnoteText"/>
        <w:bidi/>
        <w:spacing w:after="120" w:line="204" w:lineRule="auto"/>
        <w:ind w:left="397" w:hanging="397"/>
        <w:rPr>
          <w:rFonts w:ascii="Arial" w:hAnsi="Arial" w:cs="Traditional Arabic"/>
          <w:szCs w:val="28"/>
          <w:rtl/>
          <w:lang w:bidi="ar-IQ"/>
        </w:rPr>
      </w:pPr>
      <w:r w:rsidRPr="005F0074">
        <w:rPr>
          <w:rStyle w:val="FootnoteReference"/>
          <w:rFonts w:ascii="Arial" w:hAnsi="Arial" w:cs="Traditional Arabic"/>
          <w:szCs w:val="28"/>
        </w:rPr>
        <w:footnoteRef/>
      </w:r>
      <w:r w:rsidR="00C47984">
        <w:rPr>
          <w:rFonts w:ascii="Arial" w:hAnsi="Arial" w:cs="Traditional Arabic"/>
          <w:szCs w:val="28"/>
          <w:rtl/>
        </w:rPr>
        <w:tab/>
      </w:r>
      <w:r w:rsidRPr="005F0074">
        <w:rPr>
          <w:rFonts w:ascii="Arial" w:hAnsi="Arial" w:cs="Traditional Arabic" w:hint="cs"/>
          <w:szCs w:val="28"/>
          <w:rtl/>
          <w:lang w:bidi="ar-IQ"/>
        </w:rPr>
        <w:t xml:space="preserve">هناك نماذج عديدة من ملفات الترشيح، مثل الملفات التي قدمتها فيتنام وجمهورية كوريا إلى اللجنة في دورتها الثامنة، والملفات التي قمتها بوروندي والبرتغال إلى اللجنة في دورتها التاسعة. </w:t>
      </w:r>
      <w:r w:rsidR="00C47984">
        <w:rPr>
          <w:rFonts w:ascii="Arial" w:hAnsi="Arial" w:cs="Traditional Arabic" w:hint="cs"/>
          <w:szCs w:val="28"/>
          <w:rtl/>
          <w:lang w:bidi="ar-IQ"/>
        </w:rPr>
        <w:t>ا</w:t>
      </w:r>
      <w:r w:rsidRPr="005F0074">
        <w:rPr>
          <w:rFonts w:ascii="Arial" w:hAnsi="Arial" w:cs="Traditional Arabic" w:hint="cs"/>
          <w:szCs w:val="28"/>
          <w:rtl/>
          <w:lang w:bidi="ar-IQ"/>
        </w:rPr>
        <w:t>نظر أيضاً المذكرة</w:t>
      </w:r>
      <w:r w:rsidRPr="005F0074">
        <w:rPr>
          <w:rFonts w:ascii="Arial" w:hAnsi="Arial" w:cs="Traditional Arabic"/>
          <w:szCs w:val="28"/>
          <w:rtl/>
          <w:lang w:bidi="ar-IQ"/>
        </w:rPr>
        <w:t xml:space="preserve"> </w:t>
      </w:r>
      <w:r w:rsidRPr="005F0074">
        <w:rPr>
          <w:rFonts w:ascii="Arial" w:hAnsi="Arial" w:cs="Traditional Arabic" w:hint="cs"/>
          <w:szCs w:val="28"/>
          <w:rtl/>
          <w:lang w:bidi="ar-IQ"/>
        </w:rPr>
        <w:t>الصادرة في 23 تموز/يوليو 2014 عن</w:t>
      </w:r>
      <w:r w:rsidRPr="005F0074">
        <w:rPr>
          <w:rFonts w:ascii="Arial" w:hAnsi="Arial" w:cs="Traditional Arabic"/>
          <w:szCs w:val="28"/>
          <w:rtl/>
          <w:lang w:bidi="ar-IQ"/>
        </w:rPr>
        <w:t xml:space="preserve"> </w:t>
      </w:r>
      <w:r w:rsidRPr="005F0074">
        <w:rPr>
          <w:rFonts w:ascii="Arial" w:hAnsi="Arial" w:cs="Traditional Arabic" w:hint="cs"/>
          <w:szCs w:val="28"/>
          <w:rtl/>
          <w:lang w:bidi="ar-IQ"/>
        </w:rPr>
        <w:t>ملء</w:t>
      </w:r>
      <w:r w:rsidRPr="005F0074">
        <w:rPr>
          <w:rFonts w:ascii="Arial" w:hAnsi="Arial" w:cs="Traditional Arabic"/>
          <w:szCs w:val="28"/>
          <w:rtl/>
          <w:lang w:bidi="ar-IQ"/>
        </w:rPr>
        <w:t xml:space="preserve"> </w:t>
      </w:r>
      <w:r w:rsidRPr="005F0074">
        <w:rPr>
          <w:rFonts w:ascii="Arial" w:hAnsi="Arial" w:cs="Traditional Arabic" w:hint="cs"/>
          <w:szCs w:val="28"/>
          <w:rtl/>
          <w:lang w:bidi="ar-IQ"/>
        </w:rPr>
        <w:t>ملف</w:t>
      </w:r>
      <w:r w:rsidRPr="005F0074">
        <w:rPr>
          <w:rFonts w:ascii="Arial" w:hAnsi="Arial" w:cs="Traditional Arabic"/>
          <w:szCs w:val="28"/>
          <w:rtl/>
          <w:lang w:bidi="ar-IQ"/>
        </w:rPr>
        <w:t xml:space="preserve"> </w:t>
      </w:r>
      <w:r w:rsidRPr="005F0074">
        <w:rPr>
          <w:rFonts w:ascii="Arial" w:hAnsi="Arial" w:cs="Traditional Arabic" w:hint="cs"/>
          <w:szCs w:val="28"/>
          <w:rtl/>
          <w:lang w:bidi="ar-IQ"/>
        </w:rPr>
        <w:t>ترشيح</w:t>
      </w:r>
      <w:r w:rsidRPr="005F0074">
        <w:rPr>
          <w:rFonts w:ascii="Arial" w:hAnsi="Arial" w:cs="Traditional Arabic"/>
          <w:szCs w:val="28"/>
          <w:rtl/>
          <w:lang w:bidi="ar-IQ"/>
        </w:rPr>
        <w:t xml:space="preserve"> </w:t>
      </w:r>
      <w:r w:rsidRPr="005F0074">
        <w:rPr>
          <w:rFonts w:ascii="Arial" w:hAnsi="Arial" w:cs="Traditional Arabic" w:hint="cs"/>
          <w:szCs w:val="28"/>
          <w:rtl/>
          <w:lang w:bidi="ar-IQ"/>
        </w:rPr>
        <w:t>لإدراج</w:t>
      </w:r>
      <w:r w:rsidRPr="005F0074">
        <w:rPr>
          <w:rFonts w:ascii="Arial" w:hAnsi="Arial" w:cs="Traditional Arabic"/>
          <w:szCs w:val="28"/>
          <w:rtl/>
          <w:lang w:bidi="ar-IQ"/>
        </w:rPr>
        <w:t xml:space="preserve"> </w:t>
      </w:r>
      <w:r w:rsidRPr="005F0074">
        <w:rPr>
          <w:rFonts w:ascii="Arial" w:hAnsi="Arial" w:cs="Traditional Arabic" w:hint="cs"/>
          <w:szCs w:val="28"/>
          <w:rtl/>
          <w:lang w:bidi="ar-IQ"/>
        </w:rPr>
        <w:t>عنصر</w:t>
      </w:r>
      <w:r w:rsidRPr="005F0074">
        <w:rPr>
          <w:rFonts w:ascii="Arial" w:hAnsi="Arial" w:cs="Traditional Arabic"/>
          <w:szCs w:val="28"/>
          <w:rtl/>
          <w:lang w:bidi="ar-IQ"/>
        </w:rPr>
        <w:t xml:space="preserve"> </w:t>
      </w:r>
      <w:r w:rsidRPr="005F0074">
        <w:rPr>
          <w:rFonts w:ascii="Arial" w:hAnsi="Arial" w:cs="Traditional Arabic" w:hint="cs"/>
          <w:szCs w:val="28"/>
          <w:rtl/>
          <w:lang w:bidi="ar-IQ"/>
        </w:rPr>
        <w:t>في</w:t>
      </w:r>
      <w:r w:rsidRPr="005F0074">
        <w:rPr>
          <w:rFonts w:ascii="Arial" w:hAnsi="Arial" w:cs="Traditional Arabic"/>
          <w:szCs w:val="28"/>
          <w:rtl/>
          <w:lang w:bidi="ar-IQ"/>
        </w:rPr>
        <w:t xml:space="preserve"> </w:t>
      </w:r>
      <w:r w:rsidRPr="005F0074">
        <w:rPr>
          <w:rFonts w:ascii="Arial" w:hAnsi="Arial" w:cs="Traditional Arabic" w:hint="cs"/>
          <w:szCs w:val="28"/>
          <w:rtl/>
          <w:lang w:bidi="ar-IQ"/>
        </w:rPr>
        <w:t>قائمة</w:t>
      </w:r>
      <w:r w:rsidRPr="005F0074">
        <w:rPr>
          <w:rFonts w:ascii="Arial" w:hAnsi="Arial" w:cs="Traditional Arabic"/>
          <w:szCs w:val="28"/>
          <w:rtl/>
          <w:lang w:bidi="ar-IQ"/>
        </w:rPr>
        <w:t xml:space="preserve"> </w:t>
      </w:r>
      <w:r w:rsidRPr="005F0074">
        <w:rPr>
          <w:rFonts w:ascii="Arial" w:hAnsi="Arial" w:cs="Traditional Arabic" w:hint="cs"/>
          <w:szCs w:val="28"/>
          <w:rtl/>
          <w:lang w:bidi="ar-IQ"/>
        </w:rPr>
        <w:t>التراث</w:t>
      </w:r>
      <w:r w:rsidRPr="005F0074">
        <w:rPr>
          <w:rFonts w:ascii="Arial" w:hAnsi="Arial" w:cs="Traditional Arabic"/>
          <w:szCs w:val="28"/>
          <w:rtl/>
          <w:lang w:bidi="ar-IQ"/>
        </w:rPr>
        <w:t xml:space="preserve"> </w:t>
      </w:r>
      <w:r w:rsidRPr="005F0074">
        <w:rPr>
          <w:rFonts w:ascii="Arial" w:hAnsi="Arial" w:cs="Traditional Arabic" w:hint="cs"/>
          <w:szCs w:val="28"/>
          <w:rtl/>
          <w:lang w:bidi="ar-IQ"/>
        </w:rPr>
        <w:t>الثقافي</w:t>
      </w:r>
      <w:r w:rsidRPr="005F0074">
        <w:rPr>
          <w:rFonts w:ascii="Arial" w:hAnsi="Arial" w:cs="Traditional Arabic"/>
          <w:szCs w:val="28"/>
          <w:rtl/>
          <w:lang w:bidi="ar-IQ"/>
        </w:rPr>
        <w:t xml:space="preserve"> </w:t>
      </w:r>
      <w:r w:rsidRPr="005F0074">
        <w:rPr>
          <w:rFonts w:ascii="Arial" w:hAnsi="Arial" w:cs="Traditional Arabic" w:hint="cs"/>
          <w:szCs w:val="28"/>
          <w:rtl/>
          <w:lang w:bidi="ar-IQ"/>
        </w:rPr>
        <w:t>غير</w:t>
      </w:r>
      <w:r w:rsidRPr="005F0074">
        <w:rPr>
          <w:rFonts w:ascii="Arial" w:hAnsi="Arial" w:cs="Traditional Arabic"/>
          <w:szCs w:val="28"/>
          <w:rtl/>
          <w:lang w:bidi="ar-IQ"/>
        </w:rPr>
        <w:t xml:space="preserve"> </w:t>
      </w:r>
      <w:r w:rsidRPr="005F0074">
        <w:rPr>
          <w:rFonts w:ascii="Arial" w:hAnsi="Arial" w:cs="Traditional Arabic" w:hint="cs"/>
          <w:szCs w:val="28"/>
          <w:rtl/>
          <w:lang w:bidi="ar-IQ"/>
        </w:rPr>
        <w:t>المادي</w:t>
      </w:r>
      <w:r w:rsidRPr="005F0074">
        <w:rPr>
          <w:rFonts w:ascii="Arial" w:hAnsi="Arial" w:cs="Traditional Arabic"/>
          <w:szCs w:val="28"/>
          <w:rtl/>
          <w:lang w:bidi="ar-IQ"/>
        </w:rPr>
        <w:t xml:space="preserve"> </w:t>
      </w:r>
      <w:r w:rsidRPr="005F0074">
        <w:rPr>
          <w:rFonts w:ascii="Arial" w:hAnsi="Arial" w:cs="Traditional Arabic" w:hint="cs"/>
          <w:szCs w:val="28"/>
          <w:rtl/>
          <w:lang w:bidi="ar-IQ"/>
        </w:rPr>
        <w:t>الذي</w:t>
      </w:r>
      <w:r w:rsidRPr="005F0074">
        <w:rPr>
          <w:rFonts w:ascii="Arial" w:hAnsi="Arial" w:cs="Traditional Arabic"/>
          <w:szCs w:val="28"/>
          <w:rtl/>
          <w:lang w:bidi="ar-IQ"/>
        </w:rPr>
        <w:t xml:space="preserve"> </w:t>
      </w:r>
      <w:r w:rsidRPr="005F0074">
        <w:rPr>
          <w:rFonts w:ascii="Arial" w:hAnsi="Arial" w:cs="Traditional Arabic" w:hint="cs"/>
          <w:szCs w:val="28"/>
          <w:rtl/>
          <w:lang w:bidi="ar-IQ"/>
        </w:rPr>
        <w:t>يحتاج</w:t>
      </w:r>
      <w:r w:rsidRPr="005F0074">
        <w:rPr>
          <w:rFonts w:ascii="Arial" w:hAnsi="Arial" w:cs="Traditional Arabic"/>
          <w:szCs w:val="28"/>
          <w:rtl/>
          <w:lang w:bidi="ar-IQ"/>
        </w:rPr>
        <w:t xml:space="preserve"> </w:t>
      </w:r>
      <w:r w:rsidRPr="005F0074">
        <w:rPr>
          <w:rFonts w:ascii="Arial" w:hAnsi="Arial" w:cs="Traditional Arabic" w:hint="cs"/>
          <w:szCs w:val="28"/>
          <w:rtl/>
          <w:lang w:bidi="ar-IQ"/>
        </w:rPr>
        <w:t>إلى</w:t>
      </w:r>
      <w:r w:rsidRPr="005F0074">
        <w:rPr>
          <w:rFonts w:ascii="Arial" w:hAnsi="Arial" w:cs="Traditional Arabic"/>
          <w:szCs w:val="28"/>
          <w:rtl/>
          <w:lang w:bidi="ar-IQ"/>
        </w:rPr>
        <w:t xml:space="preserve"> </w:t>
      </w:r>
      <w:r w:rsidRPr="005F0074">
        <w:rPr>
          <w:rFonts w:ascii="Arial" w:hAnsi="Arial" w:cs="Traditional Arabic" w:hint="cs"/>
          <w:szCs w:val="28"/>
          <w:rtl/>
          <w:lang w:bidi="ar-IQ"/>
        </w:rPr>
        <w:t>صون</w:t>
      </w:r>
      <w:r w:rsidRPr="005F0074">
        <w:rPr>
          <w:rFonts w:ascii="Arial" w:hAnsi="Arial" w:cs="Traditional Arabic"/>
          <w:szCs w:val="28"/>
          <w:rtl/>
          <w:lang w:bidi="ar-IQ"/>
        </w:rPr>
        <w:t xml:space="preserve"> </w:t>
      </w:r>
      <w:r w:rsidRPr="005F0074">
        <w:rPr>
          <w:rFonts w:ascii="Arial" w:hAnsi="Arial" w:cs="Traditional Arabic" w:hint="cs"/>
          <w:szCs w:val="28"/>
          <w:rtl/>
          <w:lang w:bidi="ar-IQ"/>
        </w:rPr>
        <w:t>عاجل</w:t>
      </w:r>
      <w:r w:rsidRPr="005F0074">
        <w:rPr>
          <w:rFonts w:ascii="Arial" w:hAnsi="Arial" w:cs="Traditional Arabic"/>
          <w:szCs w:val="28"/>
          <w:rtl/>
          <w:lang w:bidi="ar-IQ"/>
        </w:rPr>
        <w:t xml:space="preserve"> </w:t>
      </w:r>
      <w:r w:rsidRPr="005F0074">
        <w:rPr>
          <w:rFonts w:ascii="Arial" w:hAnsi="Arial" w:cs="Traditional Arabic" w:hint="cs"/>
          <w:szCs w:val="28"/>
          <w:rtl/>
          <w:lang w:bidi="ar-IQ"/>
        </w:rPr>
        <w:t>والقائمة</w:t>
      </w:r>
      <w:r w:rsidRPr="005F0074">
        <w:rPr>
          <w:rFonts w:ascii="Arial" w:hAnsi="Arial" w:cs="Traditional Arabic"/>
          <w:szCs w:val="28"/>
          <w:rtl/>
          <w:lang w:bidi="ar-IQ"/>
        </w:rPr>
        <w:t xml:space="preserve"> </w:t>
      </w:r>
      <w:r w:rsidRPr="005F0074">
        <w:rPr>
          <w:rFonts w:ascii="Arial" w:hAnsi="Arial" w:cs="Traditional Arabic" w:hint="cs"/>
          <w:szCs w:val="28"/>
          <w:rtl/>
          <w:lang w:bidi="ar-IQ"/>
        </w:rPr>
        <w:t>التمثيلية، وكذلك التقارير الدورية (من مصر والبرازيل وبوركينا فاسو وفيتنام، وغيرها) والتقارير المقدمة إلى اللجنة التي تشير إلى النهج المراعي للمنظور الجنسان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3"/>
      <w:gridCol w:w="4929"/>
      <w:gridCol w:w="2462"/>
    </w:tblGrid>
    <w:tr w:rsidR="007B7ECE" w:rsidRPr="0075699D" w:rsidTr="005F0074">
      <w:trPr>
        <w:jc w:val="center"/>
      </w:trPr>
      <w:tc>
        <w:tcPr>
          <w:tcW w:w="1250" w:type="pct"/>
        </w:tcPr>
        <w:p w:rsidR="007B7ECE" w:rsidRPr="0075699D" w:rsidRDefault="007B7ECE" w:rsidP="005F0074">
          <w:pPr>
            <w:pStyle w:val="Header"/>
            <w:tabs>
              <w:tab w:val="clear" w:pos="4536"/>
              <w:tab w:val="clear" w:pos="9072"/>
            </w:tabs>
            <w:bidi/>
            <w:jc w:val="right"/>
            <w:rPr>
              <w:rFonts w:ascii="Arial" w:hAnsi="Arial" w:cs="Traditional Arabic"/>
              <w:sz w:val="18"/>
              <w:szCs w:val="24"/>
            </w:rPr>
          </w:pPr>
          <w:r w:rsidRPr="0075699D">
            <w:rPr>
              <w:rFonts w:ascii="Arial" w:hAnsi="Arial" w:cs="Traditional Arabic" w:hint="cs"/>
              <w:sz w:val="24"/>
              <w:szCs w:val="24"/>
              <w:rtl/>
              <w:lang w:bidi="ar-IQ"/>
            </w:rPr>
            <w:t>ملاحظات الميسِّر</w:t>
          </w:r>
        </w:p>
      </w:tc>
      <w:tc>
        <w:tcPr>
          <w:tcW w:w="2501" w:type="pct"/>
        </w:tcPr>
        <w:p w:rsidR="007B7ECE" w:rsidRPr="0075699D" w:rsidRDefault="007B7ECE" w:rsidP="005F0074">
          <w:pPr>
            <w:pStyle w:val="Header"/>
            <w:tabs>
              <w:tab w:val="clear" w:pos="4536"/>
              <w:tab w:val="clear" w:pos="9072"/>
            </w:tabs>
            <w:bidi/>
            <w:jc w:val="center"/>
            <w:rPr>
              <w:rFonts w:ascii="Arial" w:hAnsi="Arial" w:cs="Traditional Arabic"/>
              <w:sz w:val="24"/>
              <w:szCs w:val="24"/>
              <w:rtl/>
              <w:lang w:bidi="ar-SY"/>
            </w:rPr>
          </w:pPr>
          <w:r w:rsidRPr="0075699D">
            <w:rPr>
              <w:rFonts w:ascii="Arial" w:hAnsi="Arial" w:cs="Traditional Arabic"/>
              <w:sz w:val="24"/>
              <w:szCs w:val="24"/>
              <w:rtl/>
            </w:rPr>
            <w:t xml:space="preserve">الوحدة </w:t>
          </w:r>
          <w:r>
            <w:rPr>
              <w:rFonts w:ascii="Arial" w:hAnsi="Arial" w:cs="Traditional Arabic" w:hint="cs"/>
              <w:sz w:val="24"/>
              <w:szCs w:val="24"/>
              <w:rtl/>
            </w:rPr>
            <w:t>49</w:t>
          </w:r>
          <w:r w:rsidRPr="0075699D">
            <w:rPr>
              <w:rFonts w:ascii="Arial" w:hAnsi="Arial" w:cs="Traditional Arabic"/>
              <w:sz w:val="24"/>
              <w:szCs w:val="24"/>
              <w:rtl/>
            </w:rPr>
            <w:t xml:space="preserve">: </w:t>
          </w:r>
          <w:r w:rsidRPr="00742D4E">
            <w:rPr>
              <w:rFonts w:ascii="Arial" w:hAnsi="Arial" w:cs="Traditional Arabic" w:hint="cs"/>
              <w:sz w:val="24"/>
              <w:szCs w:val="24"/>
              <w:rtl/>
            </w:rPr>
            <w:t>نهج</w:t>
          </w:r>
          <w:r w:rsidRPr="00742D4E">
            <w:rPr>
              <w:rFonts w:ascii="Arial" w:hAnsi="Arial" w:cs="Traditional Arabic"/>
              <w:sz w:val="24"/>
              <w:szCs w:val="24"/>
              <w:rtl/>
            </w:rPr>
            <w:t xml:space="preserve"> </w:t>
          </w:r>
          <w:r w:rsidRPr="00742D4E">
            <w:rPr>
              <w:rFonts w:ascii="Arial" w:hAnsi="Arial" w:cs="Traditional Arabic" w:hint="cs"/>
              <w:sz w:val="24"/>
              <w:szCs w:val="24"/>
              <w:rtl/>
            </w:rPr>
            <w:t>لصون</w:t>
          </w:r>
          <w:r w:rsidRPr="00742D4E">
            <w:rPr>
              <w:rFonts w:ascii="Arial" w:hAnsi="Arial" w:cs="Traditional Arabic"/>
              <w:sz w:val="24"/>
              <w:szCs w:val="24"/>
              <w:rtl/>
            </w:rPr>
            <w:t xml:space="preserve"> </w:t>
          </w:r>
          <w:r w:rsidRPr="00742D4E">
            <w:rPr>
              <w:rFonts w:ascii="Arial" w:hAnsi="Arial" w:cs="Traditional Arabic" w:hint="cs"/>
              <w:sz w:val="24"/>
              <w:szCs w:val="24"/>
              <w:rtl/>
            </w:rPr>
            <w:t>التراث</w:t>
          </w:r>
          <w:r w:rsidRPr="00742D4E">
            <w:rPr>
              <w:rFonts w:ascii="Arial" w:hAnsi="Arial" w:cs="Traditional Arabic"/>
              <w:sz w:val="24"/>
              <w:szCs w:val="24"/>
              <w:rtl/>
            </w:rPr>
            <w:t xml:space="preserve"> </w:t>
          </w:r>
          <w:r w:rsidRPr="00742D4E">
            <w:rPr>
              <w:rFonts w:ascii="Arial" w:hAnsi="Arial" w:cs="Traditional Arabic" w:hint="cs"/>
              <w:sz w:val="24"/>
              <w:szCs w:val="24"/>
              <w:rtl/>
            </w:rPr>
            <w:t>الثقافي</w:t>
          </w:r>
          <w:r w:rsidRPr="00742D4E">
            <w:rPr>
              <w:rFonts w:ascii="Arial" w:hAnsi="Arial" w:cs="Traditional Arabic"/>
              <w:sz w:val="24"/>
              <w:szCs w:val="24"/>
              <w:rtl/>
            </w:rPr>
            <w:t xml:space="preserve"> </w:t>
          </w:r>
          <w:r w:rsidRPr="00742D4E">
            <w:rPr>
              <w:rFonts w:ascii="Arial" w:hAnsi="Arial" w:cs="Traditional Arabic" w:hint="cs"/>
              <w:sz w:val="24"/>
              <w:szCs w:val="24"/>
              <w:rtl/>
            </w:rPr>
            <w:t>غير</w:t>
          </w:r>
          <w:r w:rsidRPr="00742D4E">
            <w:rPr>
              <w:rFonts w:ascii="Arial" w:hAnsi="Arial" w:cs="Traditional Arabic"/>
              <w:sz w:val="24"/>
              <w:szCs w:val="24"/>
              <w:rtl/>
            </w:rPr>
            <w:t xml:space="preserve"> </w:t>
          </w:r>
          <w:r w:rsidRPr="00742D4E">
            <w:rPr>
              <w:rFonts w:ascii="Arial" w:hAnsi="Arial" w:cs="Traditional Arabic" w:hint="cs"/>
              <w:sz w:val="24"/>
              <w:szCs w:val="24"/>
              <w:rtl/>
            </w:rPr>
            <w:t>المادي</w:t>
          </w:r>
          <w:r w:rsidRPr="00742D4E">
            <w:rPr>
              <w:rFonts w:ascii="Arial" w:hAnsi="Arial" w:cs="Traditional Arabic"/>
              <w:sz w:val="24"/>
              <w:szCs w:val="24"/>
              <w:rtl/>
            </w:rPr>
            <w:t xml:space="preserve"> </w:t>
          </w:r>
          <w:r w:rsidRPr="00742D4E">
            <w:rPr>
              <w:rFonts w:ascii="Arial" w:hAnsi="Arial" w:cs="Traditional Arabic" w:hint="cs"/>
              <w:sz w:val="24"/>
              <w:szCs w:val="24"/>
              <w:rtl/>
            </w:rPr>
            <w:t>يراعي</w:t>
          </w:r>
          <w:r w:rsidRPr="00742D4E">
            <w:rPr>
              <w:rFonts w:ascii="Arial" w:hAnsi="Arial" w:cs="Traditional Arabic"/>
              <w:sz w:val="24"/>
              <w:szCs w:val="24"/>
              <w:rtl/>
            </w:rPr>
            <w:t xml:space="preserve"> </w:t>
          </w:r>
          <w:r w:rsidR="00CB6588">
            <w:rPr>
              <w:rFonts w:ascii="Arial" w:hAnsi="Arial" w:cs="Traditional Arabic" w:hint="cs"/>
              <w:sz w:val="24"/>
              <w:szCs w:val="24"/>
              <w:rtl/>
            </w:rPr>
            <w:t>المنظور الجنساني</w:t>
          </w:r>
        </w:p>
      </w:tc>
      <w:tc>
        <w:tcPr>
          <w:tcW w:w="1249" w:type="pct"/>
        </w:tcPr>
        <w:p w:rsidR="007B7ECE" w:rsidRPr="0075699D" w:rsidRDefault="007B7ECE" w:rsidP="005F0074">
          <w:pPr>
            <w:pStyle w:val="Header"/>
            <w:tabs>
              <w:tab w:val="clear" w:pos="4536"/>
              <w:tab w:val="clear" w:pos="9072"/>
            </w:tabs>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EC6666">
            <w:rPr>
              <w:rFonts w:ascii="Arial" w:hAnsi="Arial" w:cs="Traditional Arabic"/>
              <w:noProof/>
              <w:sz w:val="18"/>
              <w:szCs w:val="24"/>
            </w:rPr>
            <w:t>18</w:t>
          </w:r>
          <w:r w:rsidRPr="0075699D">
            <w:rPr>
              <w:rFonts w:ascii="Arial" w:hAnsi="Arial" w:cs="Traditional Arabic"/>
              <w:sz w:val="18"/>
              <w:szCs w:val="24"/>
            </w:rPr>
            <w:fldChar w:fldCharType="end"/>
          </w:r>
        </w:p>
      </w:tc>
    </w:tr>
  </w:tbl>
  <w:p w:rsidR="007B7ECE" w:rsidRPr="0075699D" w:rsidRDefault="007B7ECE" w:rsidP="005F0074">
    <w:pPr>
      <w:pStyle w:val="Header"/>
      <w:tabs>
        <w:tab w:val="clear" w:pos="4536"/>
        <w:tab w:val="clear" w:pos="9072"/>
      </w:tabs>
      <w:spacing w:after="120"/>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3"/>
      <w:gridCol w:w="4929"/>
      <w:gridCol w:w="2462"/>
    </w:tblGrid>
    <w:tr w:rsidR="007B7ECE" w:rsidRPr="00503035" w:rsidTr="005F0074">
      <w:trPr>
        <w:jc w:val="center"/>
      </w:trPr>
      <w:tc>
        <w:tcPr>
          <w:tcW w:w="1250" w:type="pct"/>
        </w:tcPr>
        <w:p w:rsidR="007B7ECE" w:rsidRPr="0075699D" w:rsidRDefault="007B7ECE"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EC6666">
            <w:rPr>
              <w:rFonts w:asciiTheme="minorBidi" w:hAnsiTheme="minorBidi"/>
              <w:noProof/>
              <w:sz w:val="18"/>
              <w:szCs w:val="24"/>
            </w:rPr>
            <w:t>19</w:t>
          </w:r>
          <w:r w:rsidRPr="0075699D">
            <w:rPr>
              <w:rFonts w:asciiTheme="minorBidi" w:hAnsiTheme="minorBidi"/>
              <w:sz w:val="18"/>
              <w:szCs w:val="24"/>
            </w:rPr>
            <w:fldChar w:fldCharType="end"/>
          </w:r>
        </w:p>
      </w:tc>
      <w:tc>
        <w:tcPr>
          <w:tcW w:w="2501" w:type="pct"/>
        </w:tcPr>
        <w:p w:rsidR="007B7ECE" w:rsidRPr="00503035" w:rsidRDefault="007B7ECE" w:rsidP="00CB6588">
          <w:pPr>
            <w:pStyle w:val="Header"/>
            <w:bidi/>
            <w:jc w:val="center"/>
            <w:rPr>
              <w:rFonts w:cs="Traditional Arabic"/>
              <w:sz w:val="18"/>
              <w:szCs w:val="24"/>
              <w:rtl/>
              <w:lang w:bidi="ar-SY"/>
            </w:rPr>
          </w:pPr>
          <w:r w:rsidRPr="006B0B87">
            <w:rPr>
              <w:rFonts w:ascii="Traditional Arabic" w:hAnsi="Traditional Arabic" w:cs="Traditional Arabic"/>
              <w:sz w:val="24"/>
              <w:szCs w:val="24"/>
              <w:rtl/>
            </w:rPr>
            <w:t xml:space="preserve">الوحدة </w:t>
          </w:r>
          <w:r w:rsidRPr="006B0B87">
            <w:rPr>
              <w:rFonts w:ascii="Traditional Arabic" w:hAnsi="Traditional Arabic" w:cs="Traditional Arabic" w:hint="cs"/>
              <w:sz w:val="24"/>
              <w:szCs w:val="24"/>
              <w:rtl/>
            </w:rPr>
            <w:t>49</w:t>
          </w:r>
          <w:r w:rsidRPr="006B0B87">
            <w:rPr>
              <w:rFonts w:ascii="Traditional Arabic" w:hAnsi="Traditional Arabic" w:cs="Traditional Arabic"/>
              <w:sz w:val="24"/>
              <w:szCs w:val="24"/>
              <w:rtl/>
            </w:rPr>
            <w:t xml:space="preserve">: </w:t>
          </w:r>
          <w:r w:rsidRPr="006B0B87">
            <w:rPr>
              <w:rFonts w:ascii="Traditional Arabic" w:hAnsi="Traditional Arabic" w:cs="Traditional Arabic" w:hint="cs"/>
              <w:sz w:val="24"/>
              <w:szCs w:val="24"/>
              <w:rtl/>
            </w:rPr>
            <w:t>نهج</w:t>
          </w:r>
          <w:r w:rsidRPr="006B0B87">
            <w:rPr>
              <w:rFonts w:ascii="Traditional Arabic" w:hAnsi="Traditional Arabic" w:cs="Traditional Arabic"/>
              <w:sz w:val="24"/>
              <w:szCs w:val="24"/>
              <w:rtl/>
            </w:rPr>
            <w:t xml:space="preserve"> </w:t>
          </w:r>
          <w:r w:rsidRPr="006B0B87">
            <w:rPr>
              <w:rFonts w:ascii="Traditional Arabic" w:hAnsi="Traditional Arabic" w:cs="Traditional Arabic" w:hint="cs"/>
              <w:sz w:val="24"/>
              <w:szCs w:val="24"/>
              <w:rtl/>
            </w:rPr>
            <w:t>لصون</w:t>
          </w:r>
          <w:r w:rsidRPr="006B0B87">
            <w:rPr>
              <w:rFonts w:ascii="Traditional Arabic" w:hAnsi="Traditional Arabic" w:cs="Traditional Arabic"/>
              <w:sz w:val="24"/>
              <w:szCs w:val="24"/>
              <w:rtl/>
            </w:rPr>
            <w:t xml:space="preserve"> </w:t>
          </w:r>
          <w:r w:rsidRPr="006B0B87">
            <w:rPr>
              <w:rFonts w:ascii="Traditional Arabic" w:hAnsi="Traditional Arabic" w:cs="Traditional Arabic" w:hint="cs"/>
              <w:sz w:val="24"/>
              <w:szCs w:val="24"/>
              <w:rtl/>
            </w:rPr>
            <w:t>التراث</w:t>
          </w:r>
          <w:r w:rsidRPr="006B0B87">
            <w:rPr>
              <w:rFonts w:ascii="Traditional Arabic" w:hAnsi="Traditional Arabic" w:cs="Traditional Arabic"/>
              <w:sz w:val="24"/>
              <w:szCs w:val="24"/>
              <w:rtl/>
            </w:rPr>
            <w:t xml:space="preserve"> </w:t>
          </w:r>
          <w:r w:rsidRPr="006B0B87">
            <w:rPr>
              <w:rFonts w:ascii="Traditional Arabic" w:hAnsi="Traditional Arabic" w:cs="Traditional Arabic" w:hint="cs"/>
              <w:sz w:val="24"/>
              <w:szCs w:val="24"/>
              <w:rtl/>
            </w:rPr>
            <w:t>الثقافي</w:t>
          </w:r>
          <w:r w:rsidRPr="006B0B87">
            <w:rPr>
              <w:rFonts w:ascii="Traditional Arabic" w:hAnsi="Traditional Arabic" w:cs="Traditional Arabic"/>
              <w:sz w:val="24"/>
              <w:szCs w:val="24"/>
              <w:rtl/>
            </w:rPr>
            <w:t xml:space="preserve"> </w:t>
          </w:r>
          <w:r w:rsidRPr="006B0B87">
            <w:rPr>
              <w:rFonts w:ascii="Traditional Arabic" w:hAnsi="Traditional Arabic" w:cs="Traditional Arabic" w:hint="cs"/>
              <w:sz w:val="24"/>
              <w:szCs w:val="24"/>
              <w:rtl/>
            </w:rPr>
            <w:t>غير</w:t>
          </w:r>
          <w:r w:rsidRPr="006B0B87">
            <w:rPr>
              <w:rFonts w:ascii="Traditional Arabic" w:hAnsi="Traditional Arabic" w:cs="Traditional Arabic"/>
              <w:sz w:val="24"/>
              <w:szCs w:val="24"/>
              <w:rtl/>
            </w:rPr>
            <w:t xml:space="preserve"> </w:t>
          </w:r>
          <w:r w:rsidRPr="006B0B87">
            <w:rPr>
              <w:rFonts w:ascii="Traditional Arabic" w:hAnsi="Traditional Arabic" w:cs="Traditional Arabic" w:hint="cs"/>
              <w:sz w:val="24"/>
              <w:szCs w:val="24"/>
              <w:rtl/>
            </w:rPr>
            <w:t>المادي</w:t>
          </w:r>
          <w:r w:rsidRPr="006B0B87">
            <w:rPr>
              <w:rFonts w:ascii="Traditional Arabic" w:hAnsi="Traditional Arabic" w:cs="Traditional Arabic"/>
              <w:sz w:val="24"/>
              <w:szCs w:val="24"/>
              <w:rtl/>
            </w:rPr>
            <w:t xml:space="preserve"> </w:t>
          </w:r>
          <w:r w:rsidRPr="006B0B87">
            <w:rPr>
              <w:rFonts w:ascii="Traditional Arabic" w:hAnsi="Traditional Arabic" w:cs="Traditional Arabic" w:hint="cs"/>
              <w:sz w:val="24"/>
              <w:szCs w:val="24"/>
              <w:rtl/>
            </w:rPr>
            <w:t>يراعي</w:t>
          </w:r>
          <w:r w:rsidRPr="006B0B87">
            <w:rPr>
              <w:rFonts w:ascii="Traditional Arabic" w:hAnsi="Traditional Arabic" w:cs="Traditional Arabic"/>
              <w:sz w:val="24"/>
              <w:szCs w:val="24"/>
              <w:rtl/>
            </w:rPr>
            <w:t xml:space="preserve"> </w:t>
          </w:r>
          <w:r w:rsidR="00CB6588">
            <w:rPr>
              <w:rFonts w:ascii="Traditional Arabic" w:hAnsi="Traditional Arabic" w:cs="Traditional Arabic" w:hint="cs"/>
              <w:sz w:val="24"/>
              <w:szCs w:val="24"/>
              <w:rtl/>
            </w:rPr>
            <w:t>المنظور الجنساني</w:t>
          </w:r>
        </w:p>
      </w:tc>
      <w:tc>
        <w:tcPr>
          <w:tcW w:w="1249" w:type="pct"/>
        </w:tcPr>
        <w:p w:rsidR="007B7ECE" w:rsidRPr="00503035" w:rsidRDefault="007B7ECE" w:rsidP="001871C9">
          <w:pPr>
            <w:pStyle w:val="Header"/>
            <w:jc w:val="right"/>
            <w:rPr>
              <w:rFonts w:cs="Traditional Arabic"/>
              <w:sz w:val="18"/>
              <w:szCs w:val="24"/>
              <w:lang w:bidi="ar-SY"/>
            </w:rPr>
          </w:pPr>
          <w:r>
            <w:rPr>
              <w:rFonts w:ascii="Traditional Arabic" w:hAnsi="Traditional Arabic" w:cs="Traditional Arabic" w:hint="cs"/>
              <w:sz w:val="24"/>
              <w:szCs w:val="24"/>
              <w:rtl/>
              <w:lang w:bidi="ar-IQ"/>
            </w:rPr>
            <w:t>ملاحظات الميسِّر</w:t>
          </w:r>
        </w:p>
      </w:tc>
    </w:tr>
  </w:tbl>
  <w:p w:rsidR="007B7ECE" w:rsidRDefault="007B7ECE" w:rsidP="0075699D">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7B7ECE" w:rsidRPr="00503035" w:rsidTr="001871C9">
      <w:trPr>
        <w:jc w:val="center"/>
      </w:trPr>
      <w:tc>
        <w:tcPr>
          <w:tcW w:w="1667" w:type="pct"/>
        </w:tcPr>
        <w:p w:rsidR="007B7ECE" w:rsidRPr="00503035" w:rsidRDefault="007B7ECE" w:rsidP="001871C9">
          <w:pPr>
            <w:pStyle w:val="Header"/>
            <w:bidi/>
            <w:jc w:val="right"/>
            <w:rPr>
              <w:rFonts w:cs="Traditional Arabic"/>
              <w:sz w:val="18"/>
              <w:szCs w:val="24"/>
            </w:rPr>
          </w:pPr>
        </w:p>
      </w:tc>
      <w:tc>
        <w:tcPr>
          <w:tcW w:w="1667" w:type="pct"/>
        </w:tcPr>
        <w:p w:rsidR="007B7ECE" w:rsidRPr="00503035" w:rsidRDefault="007B7ECE" w:rsidP="001871C9">
          <w:pPr>
            <w:pStyle w:val="Header"/>
            <w:bidi/>
            <w:jc w:val="center"/>
            <w:rPr>
              <w:rFonts w:cs="Traditional Arabic"/>
              <w:sz w:val="18"/>
              <w:szCs w:val="24"/>
              <w:rtl/>
              <w:lang w:bidi="ar-SY"/>
            </w:rPr>
          </w:pPr>
          <w:r>
            <w:rPr>
              <w:rFonts w:ascii="Traditional Arabic" w:hAnsi="Traditional Arabic" w:cs="Traditional Arabic" w:hint="cs"/>
              <w:sz w:val="24"/>
              <w:szCs w:val="24"/>
              <w:rtl/>
              <w:lang w:bidi="ar-IQ"/>
            </w:rPr>
            <w:t>ملاحظات الميسِّر</w:t>
          </w:r>
        </w:p>
      </w:tc>
      <w:tc>
        <w:tcPr>
          <w:tcW w:w="1667" w:type="pct"/>
        </w:tcPr>
        <w:p w:rsidR="007B7ECE" w:rsidRPr="00503035" w:rsidRDefault="007B7ECE" w:rsidP="001871C9">
          <w:pPr>
            <w:pStyle w:val="Header"/>
            <w:jc w:val="right"/>
            <w:rPr>
              <w:rFonts w:cs="Traditional Arabic"/>
              <w:sz w:val="18"/>
              <w:szCs w:val="24"/>
            </w:rPr>
          </w:pPr>
        </w:p>
      </w:tc>
    </w:tr>
  </w:tbl>
  <w:p w:rsidR="007B7ECE" w:rsidRDefault="007B7ECE" w:rsidP="005F0074">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388"/>
    <w:multiLevelType w:val="hybridMultilevel"/>
    <w:tmpl w:val="5CACC12E"/>
    <w:lvl w:ilvl="0" w:tplc="C1C2BD5C">
      <w:start w:val="1"/>
      <w:numFmt w:val="bullet"/>
      <w:lvlText w:val="•"/>
      <w:lvlJc w:val="left"/>
      <w:pPr>
        <w:ind w:left="360" w:hanging="360"/>
      </w:pPr>
      <w:rPr>
        <w:rFonts w:ascii="Times New Roman" w:hAnsi="Times New Roman" w:hint="default"/>
      </w:rPr>
    </w:lvl>
    <w:lvl w:ilvl="1" w:tplc="C1C2BD5C">
      <w:start w:val="1"/>
      <w:numFmt w:val="bullet"/>
      <w:lvlText w:val="•"/>
      <w:lvlJc w:val="left"/>
      <w:pPr>
        <w:ind w:left="1080" w:hanging="360"/>
      </w:pPr>
      <w:rPr>
        <w:rFonts w:ascii="Times New Roman" w:hAnsi="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0A9740D"/>
    <w:multiLevelType w:val="hybridMultilevel"/>
    <w:tmpl w:val="B38EE552"/>
    <w:lvl w:ilvl="0" w:tplc="50C4D4D4">
      <w:start w:val="1"/>
      <w:numFmt w:val="bullet"/>
      <w:lvlText w:val=""/>
      <w:lvlJc w:val="left"/>
      <w:pPr>
        <w:ind w:left="720" w:hanging="360"/>
      </w:pPr>
      <w:rPr>
        <w:rFonts w:ascii="Symbol" w:hAnsi="Symbol" w:cs="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AD47EE"/>
    <w:multiLevelType w:val="hybridMultilevel"/>
    <w:tmpl w:val="6AC0DE8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008476F"/>
    <w:multiLevelType w:val="hybridMultilevel"/>
    <w:tmpl w:val="3D86D2B2"/>
    <w:lvl w:ilvl="0" w:tplc="C1C2BD5C">
      <w:start w:val="1"/>
      <w:numFmt w:val="bullet"/>
      <w:lvlText w:val="•"/>
      <w:lvlJc w:val="left"/>
      <w:pPr>
        <w:ind w:left="927" w:hanging="360"/>
      </w:pPr>
      <w:rPr>
        <w:rFonts w:ascii="Times New Roman" w:hAnsi="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2309400B"/>
    <w:multiLevelType w:val="hybridMultilevel"/>
    <w:tmpl w:val="2C0E9642"/>
    <w:lvl w:ilvl="0" w:tplc="C1C2BD5C">
      <w:start w:val="1"/>
      <w:numFmt w:val="bullet"/>
      <w:lvlText w:val="•"/>
      <w:lvlJc w:val="left"/>
      <w:pPr>
        <w:ind w:left="927" w:hanging="360"/>
      </w:pPr>
      <w:rPr>
        <w:rFonts w:ascii="Times New Roman" w:hAnsi="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2AB22017"/>
    <w:multiLevelType w:val="hybridMultilevel"/>
    <w:tmpl w:val="99B416B8"/>
    <w:lvl w:ilvl="0" w:tplc="50C4D4D4">
      <w:start w:val="1"/>
      <w:numFmt w:val="bullet"/>
      <w:lvlText w:val=""/>
      <w:lvlJc w:val="left"/>
      <w:pPr>
        <w:ind w:left="1287" w:hanging="360"/>
      </w:pPr>
      <w:rPr>
        <w:rFonts w:ascii="Symbol" w:hAnsi="Symbol" w:cs="Symbol" w:hint="default"/>
        <w:sz w:val="1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2B87171D"/>
    <w:multiLevelType w:val="hybridMultilevel"/>
    <w:tmpl w:val="C4B252A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BF04E87"/>
    <w:multiLevelType w:val="hybridMultilevel"/>
    <w:tmpl w:val="8EEA1FC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5937E84"/>
    <w:multiLevelType w:val="hybridMultilevel"/>
    <w:tmpl w:val="D9E6C4A8"/>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5E97BDB"/>
    <w:multiLevelType w:val="hybridMultilevel"/>
    <w:tmpl w:val="CD8639A4"/>
    <w:lvl w:ilvl="0" w:tplc="6B168260">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3B1F5938"/>
    <w:multiLevelType w:val="hybridMultilevel"/>
    <w:tmpl w:val="0D2CA400"/>
    <w:lvl w:ilvl="0" w:tplc="1F50CC08">
      <w:start w:val="12"/>
      <w:numFmt w:val="bullet"/>
      <w:lvlText w:val="-"/>
      <w:lvlJc w:val="left"/>
      <w:pPr>
        <w:ind w:left="927" w:hanging="360"/>
      </w:pPr>
      <w:rPr>
        <w:rFonts w:ascii="Simplified Arabic" w:eastAsia="Times New Roman" w:hAnsi="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41CF6D53"/>
    <w:multiLevelType w:val="hybridMultilevel"/>
    <w:tmpl w:val="C30408C6"/>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1F0495B"/>
    <w:multiLevelType w:val="hybridMultilevel"/>
    <w:tmpl w:val="343407FC"/>
    <w:lvl w:ilvl="0" w:tplc="BFCA5924">
      <w:start w:val="1"/>
      <w:numFmt w:val="decimal"/>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4AD62D32"/>
    <w:multiLevelType w:val="hybridMultilevel"/>
    <w:tmpl w:val="44E8C32A"/>
    <w:lvl w:ilvl="0" w:tplc="C1C2BD5C">
      <w:start w:val="1"/>
      <w:numFmt w:val="bullet"/>
      <w:lvlText w:val="•"/>
      <w:lvlJc w:val="left"/>
      <w:pPr>
        <w:ind w:left="927" w:hanging="360"/>
      </w:pPr>
      <w:rPr>
        <w:rFonts w:ascii="Times New Roman" w:hAnsi="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51294CA2"/>
    <w:multiLevelType w:val="hybridMultilevel"/>
    <w:tmpl w:val="1F2A0224"/>
    <w:lvl w:ilvl="0" w:tplc="50C4D4D4">
      <w:start w:val="1"/>
      <w:numFmt w:val="bullet"/>
      <w:lvlText w:val=""/>
      <w:lvlJc w:val="left"/>
      <w:pPr>
        <w:ind w:left="360" w:hanging="360"/>
      </w:pPr>
      <w:rPr>
        <w:rFonts w:ascii="Symbol" w:hAnsi="Symbol" w:cs="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77F7658"/>
    <w:multiLevelType w:val="hybridMultilevel"/>
    <w:tmpl w:val="D6484756"/>
    <w:lvl w:ilvl="0" w:tplc="8688838A">
      <w:start w:val="1"/>
      <w:numFmt w:val="decimal"/>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60D8133E"/>
    <w:multiLevelType w:val="hybridMultilevel"/>
    <w:tmpl w:val="D41269A6"/>
    <w:lvl w:ilvl="0" w:tplc="50C4D4D4">
      <w:start w:val="1"/>
      <w:numFmt w:val="bullet"/>
      <w:lvlText w:val=""/>
      <w:lvlJc w:val="left"/>
      <w:pPr>
        <w:ind w:left="1287" w:hanging="360"/>
      </w:pPr>
      <w:rPr>
        <w:rFonts w:ascii="Symbol" w:hAnsi="Symbol" w:cs="Symbol" w:hint="default"/>
        <w:sz w:val="1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68D578F2"/>
    <w:multiLevelType w:val="hybridMultilevel"/>
    <w:tmpl w:val="A1A49C24"/>
    <w:lvl w:ilvl="0" w:tplc="5F128E10">
      <w:start w:val="1"/>
      <w:numFmt w:val="decimal"/>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15:restartNumberingAfterBreak="0">
    <w:nsid w:val="6A0F1BC0"/>
    <w:multiLevelType w:val="hybridMultilevel"/>
    <w:tmpl w:val="529A614C"/>
    <w:lvl w:ilvl="0" w:tplc="3EC0BDBC">
      <w:start w:val="1"/>
      <w:numFmt w:val="decimal"/>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71842C88"/>
    <w:multiLevelType w:val="hybridMultilevel"/>
    <w:tmpl w:val="3474B734"/>
    <w:lvl w:ilvl="0" w:tplc="1D1AE860">
      <w:start w:val="1"/>
      <w:numFmt w:val="decimal"/>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72C9517A"/>
    <w:multiLevelType w:val="hybridMultilevel"/>
    <w:tmpl w:val="14A45392"/>
    <w:lvl w:ilvl="0" w:tplc="50C4D4D4">
      <w:start w:val="1"/>
      <w:numFmt w:val="bullet"/>
      <w:lvlText w:val=""/>
      <w:lvlJc w:val="left"/>
      <w:pPr>
        <w:ind w:left="927" w:hanging="360"/>
      </w:pPr>
      <w:rPr>
        <w:rFonts w:ascii="Symbol" w:hAnsi="Symbol" w:cs="Symbol" w:hint="default"/>
        <w:sz w:val="18"/>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770C496D"/>
    <w:multiLevelType w:val="hybridMultilevel"/>
    <w:tmpl w:val="2A7EA2C6"/>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787B577C"/>
    <w:multiLevelType w:val="hybridMultilevel"/>
    <w:tmpl w:val="161A562C"/>
    <w:lvl w:ilvl="0" w:tplc="4DAC1976">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9F487B"/>
    <w:multiLevelType w:val="hybridMultilevel"/>
    <w:tmpl w:val="D864F1A6"/>
    <w:lvl w:ilvl="0" w:tplc="5B204CA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0"/>
  </w:num>
  <w:num w:numId="4">
    <w:abstractNumId w:val="21"/>
  </w:num>
  <w:num w:numId="5">
    <w:abstractNumId w:val="23"/>
  </w:num>
  <w:num w:numId="6">
    <w:abstractNumId w:val="11"/>
  </w:num>
  <w:num w:numId="7">
    <w:abstractNumId w:val="8"/>
  </w:num>
  <w:num w:numId="8">
    <w:abstractNumId w:val="22"/>
  </w:num>
  <w:num w:numId="9">
    <w:abstractNumId w:val="17"/>
  </w:num>
  <w:num w:numId="10">
    <w:abstractNumId w:val="18"/>
  </w:num>
  <w:num w:numId="11">
    <w:abstractNumId w:val="7"/>
  </w:num>
  <w:num w:numId="12">
    <w:abstractNumId w:val="6"/>
  </w:num>
  <w:num w:numId="13">
    <w:abstractNumId w:val="13"/>
  </w:num>
  <w:num w:numId="14">
    <w:abstractNumId w:val="9"/>
  </w:num>
  <w:num w:numId="15">
    <w:abstractNumId w:val="3"/>
  </w:num>
  <w:num w:numId="16">
    <w:abstractNumId w:val="10"/>
  </w:num>
  <w:num w:numId="17">
    <w:abstractNumId w:val="19"/>
  </w:num>
  <w:num w:numId="18">
    <w:abstractNumId w:val="12"/>
  </w:num>
  <w:num w:numId="19">
    <w:abstractNumId w:val="15"/>
  </w:num>
  <w:num w:numId="20">
    <w:abstractNumId w:val="4"/>
  </w:num>
  <w:num w:numId="21">
    <w:abstractNumId w:val="1"/>
  </w:num>
  <w:num w:numId="22">
    <w:abstractNumId w:val="20"/>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24CD"/>
    <w:rsid w:val="00003056"/>
    <w:rsid w:val="00003180"/>
    <w:rsid w:val="00003484"/>
    <w:rsid w:val="00003531"/>
    <w:rsid w:val="000035A6"/>
    <w:rsid w:val="00003742"/>
    <w:rsid w:val="00003AF4"/>
    <w:rsid w:val="00003CC0"/>
    <w:rsid w:val="00004D67"/>
    <w:rsid w:val="00004EA3"/>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B8"/>
    <w:rsid w:val="00012CEF"/>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5DDD"/>
    <w:rsid w:val="000166D9"/>
    <w:rsid w:val="00016811"/>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48E"/>
    <w:rsid w:val="0002181A"/>
    <w:rsid w:val="00021918"/>
    <w:rsid w:val="00021B0B"/>
    <w:rsid w:val="00021B36"/>
    <w:rsid w:val="00021C20"/>
    <w:rsid w:val="00021EF0"/>
    <w:rsid w:val="00021F8A"/>
    <w:rsid w:val="00022063"/>
    <w:rsid w:val="0002210B"/>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169"/>
    <w:rsid w:val="0002546A"/>
    <w:rsid w:val="000254A3"/>
    <w:rsid w:val="00025515"/>
    <w:rsid w:val="000258F0"/>
    <w:rsid w:val="00025910"/>
    <w:rsid w:val="000259FF"/>
    <w:rsid w:val="00025B3D"/>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EE4"/>
    <w:rsid w:val="00032FFA"/>
    <w:rsid w:val="0003309E"/>
    <w:rsid w:val="0003312D"/>
    <w:rsid w:val="00033211"/>
    <w:rsid w:val="00033523"/>
    <w:rsid w:val="000338D9"/>
    <w:rsid w:val="0003397D"/>
    <w:rsid w:val="000339C9"/>
    <w:rsid w:val="00033BC0"/>
    <w:rsid w:val="00033C67"/>
    <w:rsid w:val="0003414D"/>
    <w:rsid w:val="00034319"/>
    <w:rsid w:val="000345F6"/>
    <w:rsid w:val="0003460D"/>
    <w:rsid w:val="00034665"/>
    <w:rsid w:val="00034767"/>
    <w:rsid w:val="00034B6A"/>
    <w:rsid w:val="00034CBA"/>
    <w:rsid w:val="00034D2E"/>
    <w:rsid w:val="00034E65"/>
    <w:rsid w:val="00034E67"/>
    <w:rsid w:val="00034F61"/>
    <w:rsid w:val="0003501F"/>
    <w:rsid w:val="0003525C"/>
    <w:rsid w:val="000357E8"/>
    <w:rsid w:val="00035844"/>
    <w:rsid w:val="0003599C"/>
    <w:rsid w:val="000359AF"/>
    <w:rsid w:val="00035B1C"/>
    <w:rsid w:val="00035BB1"/>
    <w:rsid w:val="00035C83"/>
    <w:rsid w:val="00035D6D"/>
    <w:rsid w:val="0003646A"/>
    <w:rsid w:val="00036694"/>
    <w:rsid w:val="000366D5"/>
    <w:rsid w:val="0003680B"/>
    <w:rsid w:val="00036E00"/>
    <w:rsid w:val="00036FCF"/>
    <w:rsid w:val="000377B8"/>
    <w:rsid w:val="00037BEB"/>
    <w:rsid w:val="00037DB0"/>
    <w:rsid w:val="00037E97"/>
    <w:rsid w:val="00037EE3"/>
    <w:rsid w:val="00037FF9"/>
    <w:rsid w:val="00040191"/>
    <w:rsid w:val="0004072D"/>
    <w:rsid w:val="000408E9"/>
    <w:rsid w:val="00040C1A"/>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E00"/>
    <w:rsid w:val="00044FF1"/>
    <w:rsid w:val="00045259"/>
    <w:rsid w:val="0004557F"/>
    <w:rsid w:val="000456C6"/>
    <w:rsid w:val="00045719"/>
    <w:rsid w:val="000457B8"/>
    <w:rsid w:val="00045928"/>
    <w:rsid w:val="00045A31"/>
    <w:rsid w:val="00045A61"/>
    <w:rsid w:val="00045D86"/>
    <w:rsid w:val="0004614F"/>
    <w:rsid w:val="000461E4"/>
    <w:rsid w:val="00046373"/>
    <w:rsid w:val="00046400"/>
    <w:rsid w:val="0004641F"/>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2F5B"/>
    <w:rsid w:val="00053195"/>
    <w:rsid w:val="00053345"/>
    <w:rsid w:val="000533E5"/>
    <w:rsid w:val="00053561"/>
    <w:rsid w:val="000536AB"/>
    <w:rsid w:val="00053941"/>
    <w:rsid w:val="0005394A"/>
    <w:rsid w:val="00053AD6"/>
    <w:rsid w:val="00053CD5"/>
    <w:rsid w:val="00054356"/>
    <w:rsid w:val="00054706"/>
    <w:rsid w:val="00054779"/>
    <w:rsid w:val="000547B6"/>
    <w:rsid w:val="00054A80"/>
    <w:rsid w:val="00054ABB"/>
    <w:rsid w:val="00054E82"/>
    <w:rsid w:val="0005524B"/>
    <w:rsid w:val="00055450"/>
    <w:rsid w:val="0005599E"/>
    <w:rsid w:val="00055A39"/>
    <w:rsid w:val="00055B8B"/>
    <w:rsid w:val="00055C05"/>
    <w:rsid w:val="0005621D"/>
    <w:rsid w:val="00056355"/>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10"/>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35B"/>
    <w:rsid w:val="00070660"/>
    <w:rsid w:val="00070BB9"/>
    <w:rsid w:val="00070D6E"/>
    <w:rsid w:val="000711C9"/>
    <w:rsid w:val="000712AF"/>
    <w:rsid w:val="000713BA"/>
    <w:rsid w:val="00071E60"/>
    <w:rsid w:val="000721AC"/>
    <w:rsid w:val="000721CF"/>
    <w:rsid w:val="0007223B"/>
    <w:rsid w:val="00072275"/>
    <w:rsid w:val="00072AB5"/>
    <w:rsid w:val="00072C6F"/>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4E"/>
    <w:rsid w:val="00075052"/>
    <w:rsid w:val="0007506A"/>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A9F"/>
    <w:rsid w:val="00082B50"/>
    <w:rsid w:val="00082B61"/>
    <w:rsid w:val="00082B6C"/>
    <w:rsid w:val="00082C50"/>
    <w:rsid w:val="00082E94"/>
    <w:rsid w:val="00082F13"/>
    <w:rsid w:val="00083230"/>
    <w:rsid w:val="00083427"/>
    <w:rsid w:val="0008349E"/>
    <w:rsid w:val="00083602"/>
    <w:rsid w:val="0008371E"/>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BF"/>
    <w:rsid w:val="000855F6"/>
    <w:rsid w:val="000856EA"/>
    <w:rsid w:val="00085717"/>
    <w:rsid w:val="000858F6"/>
    <w:rsid w:val="00085B38"/>
    <w:rsid w:val="00085CB9"/>
    <w:rsid w:val="00086280"/>
    <w:rsid w:val="0008695A"/>
    <w:rsid w:val="00086BBD"/>
    <w:rsid w:val="00086C38"/>
    <w:rsid w:val="00086CA6"/>
    <w:rsid w:val="00086FA8"/>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4F37"/>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6BB"/>
    <w:rsid w:val="000A0899"/>
    <w:rsid w:val="000A09B4"/>
    <w:rsid w:val="000A0A31"/>
    <w:rsid w:val="000A0AD0"/>
    <w:rsid w:val="000A0B96"/>
    <w:rsid w:val="000A0CCB"/>
    <w:rsid w:val="000A0D7A"/>
    <w:rsid w:val="000A0DEB"/>
    <w:rsid w:val="000A0E82"/>
    <w:rsid w:val="000A0F1B"/>
    <w:rsid w:val="000A1485"/>
    <w:rsid w:val="000A1490"/>
    <w:rsid w:val="000A17FF"/>
    <w:rsid w:val="000A18FF"/>
    <w:rsid w:val="000A1E91"/>
    <w:rsid w:val="000A1EB5"/>
    <w:rsid w:val="000A1FAE"/>
    <w:rsid w:val="000A1FE4"/>
    <w:rsid w:val="000A20FB"/>
    <w:rsid w:val="000A21A5"/>
    <w:rsid w:val="000A244F"/>
    <w:rsid w:val="000A25B8"/>
    <w:rsid w:val="000A25C9"/>
    <w:rsid w:val="000A26A3"/>
    <w:rsid w:val="000A28E6"/>
    <w:rsid w:val="000A2925"/>
    <w:rsid w:val="000A2A94"/>
    <w:rsid w:val="000A2AA1"/>
    <w:rsid w:val="000A2DE3"/>
    <w:rsid w:val="000A2F94"/>
    <w:rsid w:val="000A3370"/>
    <w:rsid w:val="000A33AD"/>
    <w:rsid w:val="000A3673"/>
    <w:rsid w:val="000A36D3"/>
    <w:rsid w:val="000A3811"/>
    <w:rsid w:val="000A3CF2"/>
    <w:rsid w:val="000A3F5B"/>
    <w:rsid w:val="000A408F"/>
    <w:rsid w:val="000A409A"/>
    <w:rsid w:val="000A412A"/>
    <w:rsid w:val="000A4295"/>
    <w:rsid w:val="000A433C"/>
    <w:rsid w:val="000A43B6"/>
    <w:rsid w:val="000A43F2"/>
    <w:rsid w:val="000A4520"/>
    <w:rsid w:val="000A4614"/>
    <w:rsid w:val="000A4A7C"/>
    <w:rsid w:val="000A4B84"/>
    <w:rsid w:val="000A4CBF"/>
    <w:rsid w:val="000A4D95"/>
    <w:rsid w:val="000A4F44"/>
    <w:rsid w:val="000A5493"/>
    <w:rsid w:val="000A5949"/>
    <w:rsid w:val="000A5A62"/>
    <w:rsid w:val="000A5C81"/>
    <w:rsid w:val="000A5D17"/>
    <w:rsid w:val="000A60F9"/>
    <w:rsid w:val="000A6116"/>
    <w:rsid w:val="000A63DE"/>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75"/>
    <w:rsid w:val="000B34DC"/>
    <w:rsid w:val="000B365F"/>
    <w:rsid w:val="000B3779"/>
    <w:rsid w:val="000B479E"/>
    <w:rsid w:val="000B48C5"/>
    <w:rsid w:val="000B4ACA"/>
    <w:rsid w:val="000B4C0C"/>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691"/>
    <w:rsid w:val="000C5A93"/>
    <w:rsid w:val="000C5E8D"/>
    <w:rsid w:val="000C64F0"/>
    <w:rsid w:val="000C6606"/>
    <w:rsid w:val="000C6B7C"/>
    <w:rsid w:val="000C6C7A"/>
    <w:rsid w:val="000C6F1D"/>
    <w:rsid w:val="000C742B"/>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048"/>
    <w:rsid w:val="000D347C"/>
    <w:rsid w:val="000D37DD"/>
    <w:rsid w:val="000D38EF"/>
    <w:rsid w:val="000D3D6A"/>
    <w:rsid w:val="000D3EE4"/>
    <w:rsid w:val="000D3F8B"/>
    <w:rsid w:val="000D40B7"/>
    <w:rsid w:val="000D4202"/>
    <w:rsid w:val="000D42D4"/>
    <w:rsid w:val="000D4572"/>
    <w:rsid w:val="000D48D1"/>
    <w:rsid w:val="000D4A8E"/>
    <w:rsid w:val="000D4ABD"/>
    <w:rsid w:val="000D4C8F"/>
    <w:rsid w:val="000D4D19"/>
    <w:rsid w:val="000D5030"/>
    <w:rsid w:val="000D51C7"/>
    <w:rsid w:val="000D5239"/>
    <w:rsid w:val="000D5530"/>
    <w:rsid w:val="000D594F"/>
    <w:rsid w:val="000D5A4F"/>
    <w:rsid w:val="000D5ADB"/>
    <w:rsid w:val="000D5C24"/>
    <w:rsid w:val="000D5F37"/>
    <w:rsid w:val="000D612A"/>
    <w:rsid w:val="000D6570"/>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2063"/>
    <w:rsid w:val="000E258A"/>
    <w:rsid w:val="000E25DC"/>
    <w:rsid w:val="000E27C4"/>
    <w:rsid w:val="000E291F"/>
    <w:rsid w:val="000E29EB"/>
    <w:rsid w:val="000E2ED4"/>
    <w:rsid w:val="000E2F33"/>
    <w:rsid w:val="000E3179"/>
    <w:rsid w:val="000E31B7"/>
    <w:rsid w:val="000E323A"/>
    <w:rsid w:val="000E37FB"/>
    <w:rsid w:val="000E3953"/>
    <w:rsid w:val="000E39CA"/>
    <w:rsid w:val="000E3BA2"/>
    <w:rsid w:val="000E3CB3"/>
    <w:rsid w:val="000E3D89"/>
    <w:rsid w:val="000E3DCB"/>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5A5A"/>
    <w:rsid w:val="000E6031"/>
    <w:rsid w:val="000E6060"/>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7BD"/>
    <w:rsid w:val="000F1830"/>
    <w:rsid w:val="000F18CC"/>
    <w:rsid w:val="000F1A77"/>
    <w:rsid w:val="000F1AF5"/>
    <w:rsid w:val="000F1CD3"/>
    <w:rsid w:val="000F1D76"/>
    <w:rsid w:val="000F227C"/>
    <w:rsid w:val="000F2348"/>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5D3"/>
    <w:rsid w:val="00100681"/>
    <w:rsid w:val="00100705"/>
    <w:rsid w:val="001007C5"/>
    <w:rsid w:val="00100C61"/>
    <w:rsid w:val="00100D5D"/>
    <w:rsid w:val="00100EAD"/>
    <w:rsid w:val="00101017"/>
    <w:rsid w:val="001011CD"/>
    <w:rsid w:val="001013C8"/>
    <w:rsid w:val="0010148B"/>
    <w:rsid w:val="001016AE"/>
    <w:rsid w:val="00101769"/>
    <w:rsid w:val="00101A16"/>
    <w:rsid w:val="00101AAD"/>
    <w:rsid w:val="001023DF"/>
    <w:rsid w:val="0010255B"/>
    <w:rsid w:val="0010271C"/>
    <w:rsid w:val="00102788"/>
    <w:rsid w:val="001027CD"/>
    <w:rsid w:val="00102C2D"/>
    <w:rsid w:val="0010302C"/>
    <w:rsid w:val="00103196"/>
    <w:rsid w:val="0010321E"/>
    <w:rsid w:val="00103B22"/>
    <w:rsid w:val="00103B7B"/>
    <w:rsid w:val="00103C3E"/>
    <w:rsid w:val="001041BF"/>
    <w:rsid w:val="001041D5"/>
    <w:rsid w:val="001044CA"/>
    <w:rsid w:val="001048F1"/>
    <w:rsid w:val="00104EC2"/>
    <w:rsid w:val="001054FC"/>
    <w:rsid w:val="0010569C"/>
    <w:rsid w:val="001057BC"/>
    <w:rsid w:val="001059D7"/>
    <w:rsid w:val="00105A20"/>
    <w:rsid w:val="00105DCA"/>
    <w:rsid w:val="00106032"/>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4A"/>
    <w:rsid w:val="001115E1"/>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945"/>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90F"/>
    <w:rsid w:val="00117A16"/>
    <w:rsid w:val="00120092"/>
    <w:rsid w:val="001201CF"/>
    <w:rsid w:val="0012041F"/>
    <w:rsid w:val="001206A0"/>
    <w:rsid w:val="00120765"/>
    <w:rsid w:val="00120FBC"/>
    <w:rsid w:val="00121469"/>
    <w:rsid w:val="001216D4"/>
    <w:rsid w:val="00121807"/>
    <w:rsid w:val="00121AD6"/>
    <w:rsid w:val="00121B14"/>
    <w:rsid w:val="00121C2A"/>
    <w:rsid w:val="00121ECE"/>
    <w:rsid w:val="0012214D"/>
    <w:rsid w:val="001223BE"/>
    <w:rsid w:val="001226B2"/>
    <w:rsid w:val="0012299E"/>
    <w:rsid w:val="00123634"/>
    <w:rsid w:val="00123664"/>
    <w:rsid w:val="001238AB"/>
    <w:rsid w:val="001238E4"/>
    <w:rsid w:val="00123991"/>
    <w:rsid w:val="00123A0A"/>
    <w:rsid w:val="00123B9F"/>
    <w:rsid w:val="00123D33"/>
    <w:rsid w:val="001242B2"/>
    <w:rsid w:val="0012445D"/>
    <w:rsid w:val="00124489"/>
    <w:rsid w:val="001248FE"/>
    <w:rsid w:val="0012496F"/>
    <w:rsid w:val="00124B9A"/>
    <w:rsid w:val="00124BA1"/>
    <w:rsid w:val="00124F40"/>
    <w:rsid w:val="00125152"/>
    <w:rsid w:val="00125346"/>
    <w:rsid w:val="001254D7"/>
    <w:rsid w:val="00125631"/>
    <w:rsid w:val="00125C27"/>
    <w:rsid w:val="00125CC9"/>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6C5"/>
    <w:rsid w:val="00132A99"/>
    <w:rsid w:val="00132C57"/>
    <w:rsid w:val="00132E96"/>
    <w:rsid w:val="0013302E"/>
    <w:rsid w:val="00133361"/>
    <w:rsid w:val="0013346F"/>
    <w:rsid w:val="001336FD"/>
    <w:rsid w:val="0013380D"/>
    <w:rsid w:val="001338E5"/>
    <w:rsid w:val="001338E7"/>
    <w:rsid w:val="00133BB3"/>
    <w:rsid w:val="00133C75"/>
    <w:rsid w:val="00133E93"/>
    <w:rsid w:val="001340E8"/>
    <w:rsid w:val="0013413F"/>
    <w:rsid w:val="001341C7"/>
    <w:rsid w:val="001343A3"/>
    <w:rsid w:val="00134410"/>
    <w:rsid w:val="001346F8"/>
    <w:rsid w:val="0013480A"/>
    <w:rsid w:val="0013488C"/>
    <w:rsid w:val="00134A81"/>
    <w:rsid w:val="00134DD2"/>
    <w:rsid w:val="00134E9A"/>
    <w:rsid w:val="00134F2D"/>
    <w:rsid w:val="00135334"/>
    <w:rsid w:val="00135608"/>
    <w:rsid w:val="001357ED"/>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93"/>
    <w:rsid w:val="00140EBC"/>
    <w:rsid w:val="00141010"/>
    <w:rsid w:val="00141209"/>
    <w:rsid w:val="00141323"/>
    <w:rsid w:val="001413D0"/>
    <w:rsid w:val="00141487"/>
    <w:rsid w:val="001414FD"/>
    <w:rsid w:val="0014154C"/>
    <w:rsid w:val="001418E3"/>
    <w:rsid w:val="00141C2B"/>
    <w:rsid w:val="00142168"/>
    <w:rsid w:val="00142178"/>
    <w:rsid w:val="001423B3"/>
    <w:rsid w:val="001423C5"/>
    <w:rsid w:val="001423F6"/>
    <w:rsid w:val="00142580"/>
    <w:rsid w:val="001429CC"/>
    <w:rsid w:val="00143117"/>
    <w:rsid w:val="00143435"/>
    <w:rsid w:val="00143515"/>
    <w:rsid w:val="0014362E"/>
    <w:rsid w:val="001438C4"/>
    <w:rsid w:val="001438C5"/>
    <w:rsid w:val="00143AB1"/>
    <w:rsid w:val="00143B5E"/>
    <w:rsid w:val="00143BC6"/>
    <w:rsid w:val="00143E8D"/>
    <w:rsid w:val="00143F65"/>
    <w:rsid w:val="00143FF4"/>
    <w:rsid w:val="001448AA"/>
    <w:rsid w:val="001449A0"/>
    <w:rsid w:val="001449BD"/>
    <w:rsid w:val="00144A80"/>
    <w:rsid w:val="00144BE4"/>
    <w:rsid w:val="00144C1C"/>
    <w:rsid w:val="00144E3A"/>
    <w:rsid w:val="0014500C"/>
    <w:rsid w:val="0014551F"/>
    <w:rsid w:val="00145603"/>
    <w:rsid w:val="00145786"/>
    <w:rsid w:val="00145911"/>
    <w:rsid w:val="001459B6"/>
    <w:rsid w:val="001459E1"/>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224"/>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289"/>
    <w:rsid w:val="0015230B"/>
    <w:rsid w:val="001523BC"/>
    <w:rsid w:val="00152516"/>
    <w:rsid w:val="0015270E"/>
    <w:rsid w:val="0015295C"/>
    <w:rsid w:val="0015296D"/>
    <w:rsid w:val="0015298B"/>
    <w:rsid w:val="00152BE9"/>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95D"/>
    <w:rsid w:val="00171A1A"/>
    <w:rsid w:val="00171BF7"/>
    <w:rsid w:val="00171BF9"/>
    <w:rsid w:val="001722B1"/>
    <w:rsid w:val="001722D4"/>
    <w:rsid w:val="0017240B"/>
    <w:rsid w:val="001726FB"/>
    <w:rsid w:val="0017296D"/>
    <w:rsid w:val="00172A64"/>
    <w:rsid w:val="00172A79"/>
    <w:rsid w:val="00172D24"/>
    <w:rsid w:val="00172D7C"/>
    <w:rsid w:val="00172D82"/>
    <w:rsid w:val="00173264"/>
    <w:rsid w:val="0017352D"/>
    <w:rsid w:val="00173672"/>
    <w:rsid w:val="00173725"/>
    <w:rsid w:val="00173790"/>
    <w:rsid w:val="001737F7"/>
    <w:rsid w:val="00173B01"/>
    <w:rsid w:val="00173D92"/>
    <w:rsid w:val="00174042"/>
    <w:rsid w:val="00174096"/>
    <w:rsid w:val="001740BB"/>
    <w:rsid w:val="0017421A"/>
    <w:rsid w:val="001747FA"/>
    <w:rsid w:val="001749A4"/>
    <w:rsid w:val="00174AED"/>
    <w:rsid w:val="0017518B"/>
    <w:rsid w:val="00175528"/>
    <w:rsid w:val="001758F1"/>
    <w:rsid w:val="00175B64"/>
    <w:rsid w:val="00175DB0"/>
    <w:rsid w:val="00175DDA"/>
    <w:rsid w:val="00175EF3"/>
    <w:rsid w:val="00175F25"/>
    <w:rsid w:val="00176106"/>
    <w:rsid w:val="001768B7"/>
    <w:rsid w:val="00176AB1"/>
    <w:rsid w:val="00176CDA"/>
    <w:rsid w:val="001770E2"/>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782"/>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A04"/>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1C9"/>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737"/>
    <w:rsid w:val="001968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D67"/>
    <w:rsid w:val="001A0E7F"/>
    <w:rsid w:val="001A0EE8"/>
    <w:rsid w:val="001A103E"/>
    <w:rsid w:val="001A11E7"/>
    <w:rsid w:val="001A12F4"/>
    <w:rsid w:val="001A134C"/>
    <w:rsid w:val="001A1849"/>
    <w:rsid w:val="001A195F"/>
    <w:rsid w:val="001A1CA8"/>
    <w:rsid w:val="001A21EE"/>
    <w:rsid w:val="001A22C0"/>
    <w:rsid w:val="001A27B0"/>
    <w:rsid w:val="001A2930"/>
    <w:rsid w:val="001A29A4"/>
    <w:rsid w:val="001A2A40"/>
    <w:rsid w:val="001A2DC4"/>
    <w:rsid w:val="001A2F84"/>
    <w:rsid w:val="001A3119"/>
    <w:rsid w:val="001A3208"/>
    <w:rsid w:val="001A320A"/>
    <w:rsid w:val="001A32FC"/>
    <w:rsid w:val="001A3644"/>
    <w:rsid w:val="001A3CFF"/>
    <w:rsid w:val="001A3D00"/>
    <w:rsid w:val="001A3D2B"/>
    <w:rsid w:val="001A3E03"/>
    <w:rsid w:val="001A3EE4"/>
    <w:rsid w:val="001A402C"/>
    <w:rsid w:val="001A40F0"/>
    <w:rsid w:val="001A4A16"/>
    <w:rsid w:val="001A4EE2"/>
    <w:rsid w:val="001A514F"/>
    <w:rsid w:val="001A538D"/>
    <w:rsid w:val="001A539B"/>
    <w:rsid w:val="001A53C5"/>
    <w:rsid w:val="001A559C"/>
    <w:rsid w:val="001A574B"/>
    <w:rsid w:val="001A5A3C"/>
    <w:rsid w:val="001A5B28"/>
    <w:rsid w:val="001A5CD2"/>
    <w:rsid w:val="001A5E49"/>
    <w:rsid w:val="001A6080"/>
    <w:rsid w:val="001A62A6"/>
    <w:rsid w:val="001A6368"/>
    <w:rsid w:val="001A6935"/>
    <w:rsid w:val="001A6963"/>
    <w:rsid w:val="001A6B6A"/>
    <w:rsid w:val="001A6BC0"/>
    <w:rsid w:val="001A6D27"/>
    <w:rsid w:val="001A6E59"/>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470"/>
    <w:rsid w:val="001B25FF"/>
    <w:rsid w:val="001B26C5"/>
    <w:rsid w:val="001B2841"/>
    <w:rsid w:val="001B28FD"/>
    <w:rsid w:val="001B2931"/>
    <w:rsid w:val="001B29E7"/>
    <w:rsid w:val="001B2BC7"/>
    <w:rsid w:val="001B2C5D"/>
    <w:rsid w:val="001B2C7E"/>
    <w:rsid w:val="001B2E01"/>
    <w:rsid w:val="001B2EDB"/>
    <w:rsid w:val="001B2F42"/>
    <w:rsid w:val="001B2F6D"/>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6FD4"/>
    <w:rsid w:val="001B70F6"/>
    <w:rsid w:val="001B7E33"/>
    <w:rsid w:val="001C0582"/>
    <w:rsid w:val="001C09CD"/>
    <w:rsid w:val="001C09F0"/>
    <w:rsid w:val="001C0A34"/>
    <w:rsid w:val="001C0AA0"/>
    <w:rsid w:val="001C0C00"/>
    <w:rsid w:val="001C0D2E"/>
    <w:rsid w:val="001C0DAB"/>
    <w:rsid w:val="001C0E32"/>
    <w:rsid w:val="001C1248"/>
    <w:rsid w:val="001C1251"/>
    <w:rsid w:val="001C14FB"/>
    <w:rsid w:val="001C1688"/>
    <w:rsid w:val="001C18C4"/>
    <w:rsid w:val="001C1957"/>
    <w:rsid w:val="001C1AAD"/>
    <w:rsid w:val="001C1B50"/>
    <w:rsid w:val="001C1C4E"/>
    <w:rsid w:val="001C1C66"/>
    <w:rsid w:val="001C21BB"/>
    <w:rsid w:val="001C2DA9"/>
    <w:rsid w:val="001C2E73"/>
    <w:rsid w:val="001C3137"/>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039"/>
    <w:rsid w:val="001C71FE"/>
    <w:rsid w:val="001C75EE"/>
    <w:rsid w:val="001C7749"/>
    <w:rsid w:val="001C7C8B"/>
    <w:rsid w:val="001C7C9B"/>
    <w:rsid w:val="001D0618"/>
    <w:rsid w:val="001D0654"/>
    <w:rsid w:val="001D0923"/>
    <w:rsid w:val="001D1036"/>
    <w:rsid w:val="001D13E7"/>
    <w:rsid w:val="001D1496"/>
    <w:rsid w:val="001D15FA"/>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B59"/>
    <w:rsid w:val="001D4F51"/>
    <w:rsid w:val="001D4FDA"/>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0E"/>
    <w:rsid w:val="001D7678"/>
    <w:rsid w:val="001D76EC"/>
    <w:rsid w:val="001D775A"/>
    <w:rsid w:val="001D7E05"/>
    <w:rsid w:val="001D7E93"/>
    <w:rsid w:val="001D7EC1"/>
    <w:rsid w:val="001D7F5D"/>
    <w:rsid w:val="001E009A"/>
    <w:rsid w:val="001E016C"/>
    <w:rsid w:val="001E0239"/>
    <w:rsid w:val="001E063E"/>
    <w:rsid w:val="001E066A"/>
    <w:rsid w:val="001E06AA"/>
    <w:rsid w:val="001E0818"/>
    <w:rsid w:val="001E0937"/>
    <w:rsid w:val="001E0959"/>
    <w:rsid w:val="001E0D6E"/>
    <w:rsid w:val="001E15FD"/>
    <w:rsid w:val="001E17B4"/>
    <w:rsid w:val="001E191A"/>
    <w:rsid w:val="001E1B4A"/>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518"/>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495"/>
    <w:rsid w:val="001F2EB0"/>
    <w:rsid w:val="001F31B9"/>
    <w:rsid w:val="001F340E"/>
    <w:rsid w:val="001F3438"/>
    <w:rsid w:val="001F35D9"/>
    <w:rsid w:val="001F3632"/>
    <w:rsid w:val="001F3843"/>
    <w:rsid w:val="001F38FD"/>
    <w:rsid w:val="001F3AFB"/>
    <w:rsid w:val="001F3F1E"/>
    <w:rsid w:val="001F4001"/>
    <w:rsid w:val="001F417A"/>
    <w:rsid w:val="001F46D2"/>
    <w:rsid w:val="001F4834"/>
    <w:rsid w:val="001F4A55"/>
    <w:rsid w:val="001F4BAE"/>
    <w:rsid w:val="001F4C25"/>
    <w:rsid w:val="001F51BD"/>
    <w:rsid w:val="001F537F"/>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B2"/>
    <w:rsid w:val="001F74D6"/>
    <w:rsid w:val="001F750D"/>
    <w:rsid w:val="001F7A43"/>
    <w:rsid w:val="001F7D82"/>
    <w:rsid w:val="002003AD"/>
    <w:rsid w:val="002003BE"/>
    <w:rsid w:val="002006BC"/>
    <w:rsid w:val="002006D0"/>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1B6"/>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70"/>
    <w:rsid w:val="0020529B"/>
    <w:rsid w:val="00205A58"/>
    <w:rsid w:val="00205DA4"/>
    <w:rsid w:val="002063E8"/>
    <w:rsid w:val="00206426"/>
    <w:rsid w:val="0020656F"/>
    <w:rsid w:val="00206A08"/>
    <w:rsid w:val="00206FD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056"/>
    <w:rsid w:val="0021343C"/>
    <w:rsid w:val="00213547"/>
    <w:rsid w:val="00213603"/>
    <w:rsid w:val="00213657"/>
    <w:rsid w:val="00213A30"/>
    <w:rsid w:val="00213AB8"/>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B"/>
    <w:rsid w:val="0022179F"/>
    <w:rsid w:val="002218A0"/>
    <w:rsid w:val="00221E3F"/>
    <w:rsid w:val="00221F1E"/>
    <w:rsid w:val="00222392"/>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235"/>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89F"/>
    <w:rsid w:val="00236F03"/>
    <w:rsid w:val="00236FBE"/>
    <w:rsid w:val="00236FFC"/>
    <w:rsid w:val="0023732C"/>
    <w:rsid w:val="00237338"/>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D1E"/>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C6"/>
    <w:rsid w:val="002447FB"/>
    <w:rsid w:val="00244BBD"/>
    <w:rsid w:val="00244CCE"/>
    <w:rsid w:val="00244CDC"/>
    <w:rsid w:val="00245214"/>
    <w:rsid w:val="002452D5"/>
    <w:rsid w:val="002453CF"/>
    <w:rsid w:val="00245465"/>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819"/>
    <w:rsid w:val="00247CE0"/>
    <w:rsid w:val="00247E94"/>
    <w:rsid w:val="00247F69"/>
    <w:rsid w:val="002500BA"/>
    <w:rsid w:val="002501DC"/>
    <w:rsid w:val="002503D8"/>
    <w:rsid w:val="002505FB"/>
    <w:rsid w:val="00250E54"/>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B80"/>
    <w:rsid w:val="002541F0"/>
    <w:rsid w:val="00254221"/>
    <w:rsid w:val="00254360"/>
    <w:rsid w:val="0025436A"/>
    <w:rsid w:val="002547EB"/>
    <w:rsid w:val="002548A5"/>
    <w:rsid w:val="00254B79"/>
    <w:rsid w:val="0025510B"/>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1C"/>
    <w:rsid w:val="0026394E"/>
    <w:rsid w:val="00263D0B"/>
    <w:rsid w:val="00263D1F"/>
    <w:rsid w:val="00263F04"/>
    <w:rsid w:val="00263F2A"/>
    <w:rsid w:val="00264004"/>
    <w:rsid w:val="0026400F"/>
    <w:rsid w:val="00264209"/>
    <w:rsid w:val="00264417"/>
    <w:rsid w:val="0026473C"/>
    <w:rsid w:val="002648E0"/>
    <w:rsid w:val="00264BFD"/>
    <w:rsid w:val="00264F54"/>
    <w:rsid w:val="00265148"/>
    <w:rsid w:val="002651DC"/>
    <w:rsid w:val="002653B8"/>
    <w:rsid w:val="0026554A"/>
    <w:rsid w:val="00265568"/>
    <w:rsid w:val="00265B11"/>
    <w:rsid w:val="00265FB5"/>
    <w:rsid w:val="002660ED"/>
    <w:rsid w:val="00266221"/>
    <w:rsid w:val="002665B7"/>
    <w:rsid w:val="00266C6B"/>
    <w:rsid w:val="00266C78"/>
    <w:rsid w:val="002672A7"/>
    <w:rsid w:val="0026741D"/>
    <w:rsid w:val="002675B7"/>
    <w:rsid w:val="00267763"/>
    <w:rsid w:val="00267767"/>
    <w:rsid w:val="00267C3E"/>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414"/>
    <w:rsid w:val="00274416"/>
    <w:rsid w:val="0027445F"/>
    <w:rsid w:val="0027454D"/>
    <w:rsid w:val="00274589"/>
    <w:rsid w:val="002745AC"/>
    <w:rsid w:val="0027462E"/>
    <w:rsid w:val="00274705"/>
    <w:rsid w:val="0027471C"/>
    <w:rsid w:val="002748A1"/>
    <w:rsid w:val="002748A7"/>
    <w:rsid w:val="00274F6D"/>
    <w:rsid w:val="0027505D"/>
    <w:rsid w:val="00275279"/>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80E"/>
    <w:rsid w:val="0028095C"/>
    <w:rsid w:val="00280A61"/>
    <w:rsid w:val="00280BC3"/>
    <w:rsid w:val="00280CE7"/>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ED1"/>
    <w:rsid w:val="00281F07"/>
    <w:rsid w:val="0028200B"/>
    <w:rsid w:val="0028202F"/>
    <w:rsid w:val="00282138"/>
    <w:rsid w:val="0028234A"/>
    <w:rsid w:val="0028249B"/>
    <w:rsid w:val="002832BD"/>
    <w:rsid w:val="00283552"/>
    <w:rsid w:val="00283626"/>
    <w:rsid w:val="002839BC"/>
    <w:rsid w:val="0028412C"/>
    <w:rsid w:val="0028417A"/>
    <w:rsid w:val="0028444F"/>
    <w:rsid w:val="0028467D"/>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E57"/>
    <w:rsid w:val="00287F5A"/>
    <w:rsid w:val="0029020F"/>
    <w:rsid w:val="0029032C"/>
    <w:rsid w:val="0029088E"/>
    <w:rsid w:val="00290BE9"/>
    <w:rsid w:val="00290BF6"/>
    <w:rsid w:val="00290F25"/>
    <w:rsid w:val="002913CC"/>
    <w:rsid w:val="002918FE"/>
    <w:rsid w:val="00291B36"/>
    <w:rsid w:val="00291D1C"/>
    <w:rsid w:val="002921B0"/>
    <w:rsid w:val="00292751"/>
    <w:rsid w:val="0029277D"/>
    <w:rsid w:val="00292843"/>
    <w:rsid w:val="00292A41"/>
    <w:rsid w:val="00292E8C"/>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7245"/>
    <w:rsid w:val="00297426"/>
    <w:rsid w:val="0029742D"/>
    <w:rsid w:val="00297952"/>
    <w:rsid w:val="00297A42"/>
    <w:rsid w:val="00297AF1"/>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70A"/>
    <w:rsid w:val="002A2891"/>
    <w:rsid w:val="002A28AE"/>
    <w:rsid w:val="002A2A08"/>
    <w:rsid w:val="002A33CA"/>
    <w:rsid w:val="002A344E"/>
    <w:rsid w:val="002A3D97"/>
    <w:rsid w:val="002A42EE"/>
    <w:rsid w:val="002A43B0"/>
    <w:rsid w:val="002A4473"/>
    <w:rsid w:val="002A4736"/>
    <w:rsid w:val="002A47C8"/>
    <w:rsid w:val="002A4931"/>
    <w:rsid w:val="002A4986"/>
    <w:rsid w:val="002A4E4E"/>
    <w:rsid w:val="002A4E65"/>
    <w:rsid w:val="002A4EEE"/>
    <w:rsid w:val="002A4FAD"/>
    <w:rsid w:val="002A4FEE"/>
    <w:rsid w:val="002A5099"/>
    <w:rsid w:val="002A51D9"/>
    <w:rsid w:val="002A5288"/>
    <w:rsid w:val="002A551E"/>
    <w:rsid w:val="002A55B6"/>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4DC"/>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261"/>
    <w:rsid w:val="002B369B"/>
    <w:rsid w:val="002B3768"/>
    <w:rsid w:val="002B3792"/>
    <w:rsid w:val="002B39CB"/>
    <w:rsid w:val="002B3BFC"/>
    <w:rsid w:val="002B4070"/>
    <w:rsid w:val="002B4136"/>
    <w:rsid w:val="002B41C3"/>
    <w:rsid w:val="002B41EC"/>
    <w:rsid w:val="002B453A"/>
    <w:rsid w:val="002B4556"/>
    <w:rsid w:val="002B4563"/>
    <w:rsid w:val="002B4581"/>
    <w:rsid w:val="002B4611"/>
    <w:rsid w:val="002B4AE9"/>
    <w:rsid w:val="002B4F69"/>
    <w:rsid w:val="002B5262"/>
    <w:rsid w:val="002B5534"/>
    <w:rsid w:val="002B5644"/>
    <w:rsid w:val="002B5A83"/>
    <w:rsid w:val="002B5D00"/>
    <w:rsid w:val="002B6033"/>
    <w:rsid w:val="002B60AB"/>
    <w:rsid w:val="002B61E8"/>
    <w:rsid w:val="002B6399"/>
    <w:rsid w:val="002B6560"/>
    <w:rsid w:val="002B67A9"/>
    <w:rsid w:val="002B68FE"/>
    <w:rsid w:val="002B69D4"/>
    <w:rsid w:val="002B6CAE"/>
    <w:rsid w:val="002B6E01"/>
    <w:rsid w:val="002B746B"/>
    <w:rsid w:val="002B747F"/>
    <w:rsid w:val="002B76A5"/>
    <w:rsid w:val="002B7B2B"/>
    <w:rsid w:val="002B7DA4"/>
    <w:rsid w:val="002B7FCD"/>
    <w:rsid w:val="002C0070"/>
    <w:rsid w:val="002C00F0"/>
    <w:rsid w:val="002C0896"/>
    <w:rsid w:val="002C0B10"/>
    <w:rsid w:val="002C0EA0"/>
    <w:rsid w:val="002C10CF"/>
    <w:rsid w:val="002C10EE"/>
    <w:rsid w:val="002C1137"/>
    <w:rsid w:val="002C12CC"/>
    <w:rsid w:val="002C13EF"/>
    <w:rsid w:val="002C1492"/>
    <w:rsid w:val="002C1546"/>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4DDB"/>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482"/>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503"/>
    <w:rsid w:val="002D580D"/>
    <w:rsid w:val="002D5927"/>
    <w:rsid w:val="002D5D03"/>
    <w:rsid w:val="002D620E"/>
    <w:rsid w:val="002D643D"/>
    <w:rsid w:val="002D6536"/>
    <w:rsid w:val="002D6769"/>
    <w:rsid w:val="002D6962"/>
    <w:rsid w:val="002D6D31"/>
    <w:rsid w:val="002D6D49"/>
    <w:rsid w:val="002D6E9B"/>
    <w:rsid w:val="002D6ECA"/>
    <w:rsid w:val="002D6F7B"/>
    <w:rsid w:val="002D753A"/>
    <w:rsid w:val="002D75B8"/>
    <w:rsid w:val="002D76BD"/>
    <w:rsid w:val="002D7903"/>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BA"/>
    <w:rsid w:val="002E43F4"/>
    <w:rsid w:val="002E44F6"/>
    <w:rsid w:val="002E457A"/>
    <w:rsid w:val="002E46D6"/>
    <w:rsid w:val="002E4894"/>
    <w:rsid w:val="002E4A29"/>
    <w:rsid w:val="002E4B25"/>
    <w:rsid w:val="002E4B58"/>
    <w:rsid w:val="002E4D3A"/>
    <w:rsid w:val="002E4FBE"/>
    <w:rsid w:val="002E5152"/>
    <w:rsid w:val="002E5165"/>
    <w:rsid w:val="002E5373"/>
    <w:rsid w:val="002E586B"/>
    <w:rsid w:val="002E58A6"/>
    <w:rsid w:val="002E5BF5"/>
    <w:rsid w:val="002E5E66"/>
    <w:rsid w:val="002E61DB"/>
    <w:rsid w:val="002E6201"/>
    <w:rsid w:val="002E69BF"/>
    <w:rsid w:val="002E6CF6"/>
    <w:rsid w:val="002E6E8F"/>
    <w:rsid w:val="002E6FB2"/>
    <w:rsid w:val="002E70D0"/>
    <w:rsid w:val="002E75B4"/>
    <w:rsid w:val="002E7719"/>
    <w:rsid w:val="002E77AF"/>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31F"/>
    <w:rsid w:val="002F3451"/>
    <w:rsid w:val="002F3510"/>
    <w:rsid w:val="002F35AB"/>
    <w:rsid w:val="002F3C6D"/>
    <w:rsid w:val="002F3CD7"/>
    <w:rsid w:val="002F3F7B"/>
    <w:rsid w:val="002F4017"/>
    <w:rsid w:val="002F4020"/>
    <w:rsid w:val="002F4222"/>
    <w:rsid w:val="002F4256"/>
    <w:rsid w:val="002F43EB"/>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A44"/>
    <w:rsid w:val="00300BDD"/>
    <w:rsid w:val="00300CA1"/>
    <w:rsid w:val="00300F2A"/>
    <w:rsid w:val="00300FEF"/>
    <w:rsid w:val="0030108A"/>
    <w:rsid w:val="003014D2"/>
    <w:rsid w:val="003014DC"/>
    <w:rsid w:val="00301828"/>
    <w:rsid w:val="003019FB"/>
    <w:rsid w:val="00301B14"/>
    <w:rsid w:val="00301CA9"/>
    <w:rsid w:val="00301D55"/>
    <w:rsid w:val="0030206E"/>
    <w:rsid w:val="00302176"/>
    <w:rsid w:val="0030280C"/>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02"/>
    <w:rsid w:val="003052F1"/>
    <w:rsid w:val="0030530F"/>
    <w:rsid w:val="00305766"/>
    <w:rsid w:val="003058D7"/>
    <w:rsid w:val="0030594A"/>
    <w:rsid w:val="00305A6F"/>
    <w:rsid w:val="00305C93"/>
    <w:rsid w:val="00305E69"/>
    <w:rsid w:val="0030606B"/>
    <w:rsid w:val="00306240"/>
    <w:rsid w:val="003064EB"/>
    <w:rsid w:val="00306637"/>
    <w:rsid w:val="0030663C"/>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61"/>
    <w:rsid w:val="00310E7A"/>
    <w:rsid w:val="00310FDB"/>
    <w:rsid w:val="00311123"/>
    <w:rsid w:val="003112B1"/>
    <w:rsid w:val="003112DE"/>
    <w:rsid w:val="003114FA"/>
    <w:rsid w:val="003118C1"/>
    <w:rsid w:val="00311910"/>
    <w:rsid w:val="00311A73"/>
    <w:rsid w:val="00311C7B"/>
    <w:rsid w:val="00311CB4"/>
    <w:rsid w:val="00311EA6"/>
    <w:rsid w:val="0031210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4FD9"/>
    <w:rsid w:val="003151ED"/>
    <w:rsid w:val="003152CA"/>
    <w:rsid w:val="003156B0"/>
    <w:rsid w:val="003158C2"/>
    <w:rsid w:val="00315977"/>
    <w:rsid w:val="00315AB8"/>
    <w:rsid w:val="00315CBE"/>
    <w:rsid w:val="00315CC4"/>
    <w:rsid w:val="00315CFC"/>
    <w:rsid w:val="0031608D"/>
    <w:rsid w:val="003160B4"/>
    <w:rsid w:val="00316329"/>
    <w:rsid w:val="003163CB"/>
    <w:rsid w:val="0031648E"/>
    <w:rsid w:val="003164F5"/>
    <w:rsid w:val="00316738"/>
    <w:rsid w:val="0031676A"/>
    <w:rsid w:val="00316AB6"/>
    <w:rsid w:val="00316D8B"/>
    <w:rsid w:val="003170CE"/>
    <w:rsid w:val="0031746C"/>
    <w:rsid w:val="00317736"/>
    <w:rsid w:val="00317961"/>
    <w:rsid w:val="00317A1F"/>
    <w:rsid w:val="00317E00"/>
    <w:rsid w:val="00317FE2"/>
    <w:rsid w:val="00317FF6"/>
    <w:rsid w:val="0032017F"/>
    <w:rsid w:val="00320B7D"/>
    <w:rsid w:val="003211FA"/>
    <w:rsid w:val="0032141E"/>
    <w:rsid w:val="003216F3"/>
    <w:rsid w:val="00321715"/>
    <w:rsid w:val="003219E9"/>
    <w:rsid w:val="00321A22"/>
    <w:rsid w:val="00321B64"/>
    <w:rsid w:val="00321BF3"/>
    <w:rsid w:val="00321ED5"/>
    <w:rsid w:val="0032216E"/>
    <w:rsid w:val="00322232"/>
    <w:rsid w:val="0032223E"/>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98"/>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A50"/>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7DB"/>
    <w:rsid w:val="00335B30"/>
    <w:rsid w:val="00335B55"/>
    <w:rsid w:val="00335C3D"/>
    <w:rsid w:val="00335CFB"/>
    <w:rsid w:val="00335EEB"/>
    <w:rsid w:val="00336069"/>
    <w:rsid w:val="003361EC"/>
    <w:rsid w:val="0033637E"/>
    <w:rsid w:val="00336529"/>
    <w:rsid w:val="00336929"/>
    <w:rsid w:val="00336965"/>
    <w:rsid w:val="00336DA1"/>
    <w:rsid w:val="00336DAA"/>
    <w:rsid w:val="00336FBD"/>
    <w:rsid w:val="0033713A"/>
    <w:rsid w:val="00337310"/>
    <w:rsid w:val="0033767E"/>
    <w:rsid w:val="00337787"/>
    <w:rsid w:val="00337954"/>
    <w:rsid w:val="003379D8"/>
    <w:rsid w:val="00337B8F"/>
    <w:rsid w:val="0034012F"/>
    <w:rsid w:val="00340296"/>
    <w:rsid w:val="0034037C"/>
    <w:rsid w:val="003404F4"/>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9EA"/>
    <w:rsid w:val="00345BBA"/>
    <w:rsid w:val="00345E1A"/>
    <w:rsid w:val="00345FD4"/>
    <w:rsid w:val="00346115"/>
    <w:rsid w:val="00346152"/>
    <w:rsid w:val="0034633A"/>
    <w:rsid w:val="00346710"/>
    <w:rsid w:val="00346D61"/>
    <w:rsid w:val="003470A0"/>
    <w:rsid w:val="00347476"/>
    <w:rsid w:val="0034747D"/>
    <w:rsid w:val="0034770B"/>
    <w:rsid w:val="00347865"/>
    <w:rsid w:val="00347D00"/>
    <w:rsid w:val="00347E93"/>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29E"/>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678"/>
    <w:rsid w:val="003557B9"/>
    <w:rsid w:val="0035598A"/>
    <w:rsid w:val="00355F32"/>
    <w:rsid w:val="00355FD8"/>
    <w:rsid w:val="003563C7"/>
    <w:rsid w:val="003563DD"/>
    <w:rsid w:val="00356409"/>
    <w:rsid w:val="003564B0"/>
    <w:rsid w:val="00356632"/>
    <w:rsid w:val="00356BF9"/>
    <w:rsid w:val="00356E10"/>
    <w:rsid w:val="00357049"/>
    <w:rsid w:val="00357241"/>
    <w:rsid w:val="00357308"/>
    <w:rsid w:val="003573A3"/>
    <w:rsid w:val="0035768E"/>
    <w:rsid w:val="003578D0"/>
    <w:rsid w:val="0035792C"/>
    <w:rsid w:val="00357A47"/>
    <w:rsid w:val="00357E6B"/>
    <w:rsid w:val="00357E99"/>
    <w:rsid w:val="00357F9C"/>
    <w:rsid w:val="003600C7"/>
    <w:rsid w:val="00360111"/>
    <w:rsid w:val="00360131"/>
    <w:rsid w:val="0036026C"/>
    <w:rsid w:val="0036027C"/>
    <w:rsid w:val="003603CC"/>
    <w:rsid w:val="0036080D"/>
    <w:rsid w:val="00360D06"/>
    <w:rsid w:val="00360DC9"/>
    <w:rsid w:val="00360EC9"/>
    <w:rsid w:val="00360FCF"/>
    <w:rsid w:val="003611FC"/>
    <w:rsid w:val="003612A5"/>
    <w:rsid w:val="003613A5"/>
    <w:rsid w:val="003613C6"/>
    <w:rsid w:val="00361474"/>
    <w:rsid w:val="00361A8C"/>
    <w:rsid w:val="00361CBC"/>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3F50"/>
    <w:rsid w:val="00364219"/>
    <w:rsid w:val="0036441F"/>
    <w:rsid w:val="003644CD"/>
    <w:rsid w:val="0036459E"/>
    <w:rsid w:val="00364BBF"/>
    <w:rsid w:val="00365207"/>
    <w:rsid w:val="0036556C"/>
    <w:rsid w:val="00365A8F"/>
    <w:rsid w:val="00365CFE"/>
    <w:rsid w:val="00365D74"/>
    <w:rsid w:val="00365D89"/>
    <w:rsid w:val="00365F1E"/>
    <w:rsid w:val="00366001"/>
    <w:rsid w:val="00366148"/>
    <w:rsid w:val="00366428"/>
    <w:rsid w:val="00366513"/>
    <w:rsid w:val="003665B6"/>
    <w:rsid w:val="00366673"/>
    <w:rsid w:val="00366844"/>
    <w:rsid w:val="00366862"/>
    <w:rsid w:val="003668F0"/>
    <w:rsid w:val="00366902"/>
    <w:rsid w:val="00366B04"/>
    <w:rsid w:val="00367329"/>
    <w:rsid w:val="00367D97"/>
    <w:rsid w:val="00370083"/>
    <w:rsid w:val="0037008E"/>
    <w:rsid w:val="003704D0"/>
    <w:rsid w:val="00370797"/>
    <w:rsid w:val="0037079E"/>
    <w:rsid w:val="00370CB9"/>
    <w:rsid w:val="00370E27"/>
    <w:rsid w:val="00370EB0"/>
    <w:rsid w:val="00370EEB"/>
    <w:rsid w:val="00370F27"/>
    <w:rsid w:val="00371048"/>
    <w:rsid w:val="0037110A"/>
    <w:rsid w:val="003711E4"/>
    <w:rsid w:val="0037125F"/>
    <w:rsid w:val="0037158D"/>
    <w:rsid w:val="00371590"/>
    <w:rsid w:val="003715AB"/>
    <w:rsid w:val="00371760"/>
    <w:rsid w:val="003720AB"/>
    <w:rsid w:val="003721A5"/>
    <w:rsid w:val="003722BA"/>
    <w:rsid w:val="003723E2"/>
    <w:rsid w:val="00372453"/>
    <w:rsid w:val="00372725"/>
    <w:rsid w:val="003727AC"/>
    <w:rsid w:val="003728F3"/>
    <w:rsid w:val="003728F8"/>
    <w:rsid w:val="0037292D"/>
    <w:rsid w:val="00372A88"/>
    <w:rsid w:val="00372CCF"/>
    <w:rsid w:val="00372D3A"/>
    <w:rsid w:val="00372E61"/>
    <w:rsid w:val="00373263"/>
    <w:rsid w:val="00373B04"/>
    <w:rsid w:val="00373EF4"/>
    <w:rsid w:val="00373F7B"/>
    <w:rsid w:val="00374328"/>
    <w:rsid w:val="0037436B"/>
    <w:rsid w:val="00374401"/>
    <w:rsid w:val="00374438"/>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454"/>
    <w:rsid w:val="0038168A"/>
    <w:rsid w:val="00381933"/>
    <w:rsid w:val="00381E48"/>
    <w:rsid w:val="00381EED"/>
    <w:rsid w:val="00381FDA"/>
    <w:rsid w:val="00382131"/>
    <w:rsid w:val="00382410"/>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755"/>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D9E"/>
    <w:rsid w:val="00385F59"/>
    <w:rsid w:val="003862C1"/>
    <w:rsid w:val="003866C6"/>
    <w:rsid w:val="00386A74"/>
    <w:rsid w:val="00386B77"/>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583"/>
    <w:rsid w:val="003915A2"/>
    <w:rsid w:val="00391663"/>
    <w:rsid w:val="00391995"/>
    <w:rsid w:val="00391C0F"/>
    <w:rsid w:val="00391D4B"/>
    <w:rsid w:val="00391DFA"/>
    <w:rsid w:val="00391E66"/>
    <w:rsid w:val="00392293"/>
    <w:rsid w:val="003922A6"/>
    <w:rsid w:val="003923A9"/>
    <w:rsid w:val="00392587"/>
    <w:rsid w:val="00392676"/>
    <w:rsid w:val="00392AA8"/>
    <w:rsid w:val="00392B3A"/>
    <w:rsid w:val="00392C0F"/>
    <w:rsid w:val="00392C2A"/>
    <w:rsid w:val="00393028"/>
    <w:rsid w:val="003930C7"/>
    <w:rsid w:val="0039313A"/>
    <w:rsid w:val="003931E6"/>
    <w:rsid w:val="003933E8"/>
    <w:rsid w:val="003934F4"/>
    <w:rsid w:val="003934F9"/>
    <w:rsid w:val="0039361C"/>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218"/>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B8F"/>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396"/>
    <w:rsid w:val="003A33DD"/>
    <w:rsid w:val="003A34E8"/>
    <w:rsid w:val="003A3634"/>
    <w:rsid w:val="003A36BA"/>
    <w:rsid w:val="003A37B3"/>
    <w:rsid w:val="003A38F6"/>
    <w:rsid w:val="003A3B5D"/>
    <w:rsid w:val="003A46E7"/>
    <w:rsid w:val="003A4BE9"/>
    <w:rsid w:val="003A4E97"/>
    <w:rsid w:val="003A4F0D"/>
    <w:rsid w:val="003A4F2D"/>
    <w:rsid w:val="003A51D1"/>
    <w:rsid w:val="003A5289"/>
    <w:rsid w:val="003A53D8"/>
    <w:rsid w:val="003A55EE"/>
    <w:rsid w:val="003A59BD"/>
    <w:rsid w:val="003A5B57"/>
    <w:rsid w:val="003A5C47"/>
    <w:rsid w:val="003A5D5E"/>
    <w:rsid w:val="003A6240"/>
    <w:rsid w:val="003A62AD"/>
    <w:rsid w:val="003A62E7"/>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40"/>
    <w:rsid w:val="003B1AE4"/>
    <w:rsid w:val="003B1B6D"/>
    <w:rsid w:val="003B1D2F"/>
    <w:rsid w:val="003B1E97"/>
    <w:rsid w:val="003B21D2"/>
    <w:rsid w:val="003B248A"/>
    <w:rsid w:val="003B2543"/>
    <w:rsid w:val="003B25A4"/>
    <w:rsid w:val="003B264C"/>
    <w:rsid w:val="003B2A8B"/>
    <w:rsid w:val="003B2BDC"/>
    <w:rsid w:val="003B2EB4"/>
    <w:rsid w:val="003B3286"/>
    <w:rsid w:val="003B34B0"/>
    <w:rsid w:val="003B35CC"/>
    <w:rsid w:val="003B3992"/>
    <w:rsid w:val="003B3B53"/>
    <w:rsid w:val="003B4200"/>
    <w:rsid w:val="003B4641"/>
    <w:rsid w:val="003B4E0A"/>
    <w:rsid w:val="003B4E97"/>
    <w:rsid w:val="003B5023"/>
    <w:rsid w:val="003B50BF"/>
    <w:rsid w:val="003B51AD"/>
    <w:rsid w:val="003B51EE"/>
    <w:rsid w:val="003B5278"/>
    <w:rsid w:val="003B544F"/>
    <w:rsid w:val="003B54BA"/>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739"/>
    <w:rsid w:val="003C38E0"/>
    <w:rsid w:val="003C3EFE"/>
    <w:rsid w:val="003C3F3E"/>
    <w:rsid w:val="003C4850"/>
    <w:rsid w:val="003C4B4E"/>
    <w:rsid w:val="003C4BE1"/>
    <w:rsid w:val="003C4F38"/>
    <w:rsid w:val="003C4F7D"/>
    <w:rsid w:val="003C50B5"/>
    <w:rsid w:val="003C516E"/>
    <w:rsid w:val="003C5171"/>
    <w:rsid w:val="003C549B"/>
    <w:rsid w:val="003C5590"/>
    <w:rsid w:val="003C55A9"/>
    <w:rsid w:val="003C56D1"/>
    <w:rsid w:val="003C5AC6"/>
    <w:rsid w:val="003C5AF7"/>
    <w:rsid w:val="003C5C16"/>
    <w:rsid w:val="003C5E8E"/>
    <w:rsid w:val="003C5F2D"/>
    <w:rsid w:val="003C6801"/>
    <w:rsid w:val="003C6987"/>
    <w:rsid w:val="003C698D"/>
    <w:rsid w:val="003C6C41"/>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51E"/>
    <w:rsid w:val="003D166A"/>
    <w:rsid w:val="003D1762"/>
    <w:rsid w:val="003D188D"/>
    <w:rsid w:val="003D19A7"/>
    <w:rsid w:val="003D1F92"/>
    <w:rsid w:val="003D1FBC"/>
    <w:rsid w:val="003D2338"/>
    <w:rsid w:val="003D2363"/>
    <w:rsid w:val="003D241B"/>
    <w:rsid w:val="003D245C"/>
    <w:rsid w:val="003D24ED"/>
    <w:rsid w:val="003D256B"/>
    <w:rsid w:val="003D2708"/>
    <w:rsid w:val="003D2980"/>
    <w:rsid w:val="003D2A18"/>
    <w:rsid w:val="003D3317"/>
    <w:rsid w:val="003D385D"/>
    <w:rsid w:val="003D397A"/>
    <w:rsid w:val="003D3B20"/>
    <w:rsid w:val="003D3C00"/>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D7D1D"/>
    <w:rsid w:val="003E01BB"/>
    <w:rsid w:val="003E0369"/>
    <w:rsid w:val="003E039F"/>
    <w:rsid w:val="003E05C7"/>
    <w:rsid w:val="003E0717"/>
    <w:rsid w:val="003E08B2"/>
    <w:rsid w:val="003E0992"/>
    <w:rsid w:val="003E0E80"/>
    <w:rsid w:val="003E0FBB"/>
    <w:rsid w:val="003E1201"/>
    <w:rsid w:val="003E12F7"/>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779"/>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4B"/>
    <w:rsid w:val="003F5AB2"/>
    <w:rsid w:val="003F5D48"/>
    <w:rsid w:val="003F5DF3"/>
    <w:rsid w:val="003F60AD"/>
    <w:rsid w:val="003F67C1"/>
    <w:rsid w:val="003F67F7"/>
    <w:rsid w:val="003F698E"/>
    <w:rsid w:val="003F6B7E"/>
    <w:rsid w:val="003F6E43"/>
    <w:rsid w:val="003F6F71"/>
    <w:rsid w:val="003F704F"/>
    <w:rsid w:val="003F70D9"/>
    <w:rsid w:val="003F713D"/>
    <w:rsid w:val="003F7262"/>
    <w:rsid w:val="003F7B1D"/>
    <w:rsid w:val="003F7C20"/>
    <w:rsid w:val="003F7D85"/>
    <w:rsid w:val="00400448"/>
    <w:rsid w:val="004005F5"/>
    <w:rsid w:val="00400A1E"/>
    <w:rsid w:val="00400A69"/>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28"/>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102"/>
    <w:rsid w:val="004131FC"/>
    <w:rsid w:val="004134A2"/>
    <w:rsid w:val="00413509"/>
    <w:rsid w:val="004136B9"/>
    <w:rsid w:val="004139CC"/>
    <w:rsid w:val="00413BC2"/>
    <w:rsid w:val="00413C92"/>
    <w:rsid w:val="004140B2"/>
    <w:rsid w:val="004142EE"/>
    <w:rsid w:val="0041439F"/>
    <w:rsid w:val="00414503"/>
    <w:rsid w:val="00414A11"/>
    <w:rsid w:val="00414B47"/>
    <w:rsid w:val="00414B83"/>
    <w:rsid w:val="00414C36"/>
    <w:rsid w:val="00414CBA"/>
    <w:rsid w:val="00414D64"/>
    <w:rsid w:val="004151BA"/>
    <w:rsid w:val="004155AD"/>
    <w:rsid w:val="004156F6"/>
    <w:rsid w:val="0041585E"/>
    <w:rsid w:val="00415A78"/>
    <w:rsid w:val="00415AB4"/>
    <w:rsid w:val="00415F95"/>
    <w:rsid w:val="0041608C"/>
    <w:rsid w:val="00416164"/>
    <w:rsid w:val="0041617D"/>
    <w:rsid w:val="00416359"/>
    <w:rsid w:val="00416365"/>
    <w:rsid w:val="00416B17"/>
    <w:rsid w:val="00416B85"/>
    <w:rsid w:val="00416C0C"/>
    <w:rsid w:val="00416F46"/>
    <w:rsid w:val="00417FCC"/>
    <w:rsid w:val="00420235"/>
    <w:rsid w:val="00420243"/>
    <w:rsid w:val="00420295"/>
    <w:rsid w:val="004204F5"/>
    <w:rsid w:val="0042054E"/>
    <w:rsid w:val="0042062C"/>
    <w:rsid w:val="004206AE"/>
    <w:rsid w:val="0042092D"/>
    <w:rsid w:val="00420B4A"/>
    <w:rsid w:val="00420D99"/>
    <w:rsid w:val="00420F04"/>
    <w:rsid w:val="00421083"/>
    <w:rsid w:val="0042133D"/>
    <w:rsid w:val="00421432"/>
    <w:rsid w:val="00421A4C"/>
    <w:rsid w:val="00422322"/>
    <w:rsid w:val="0042241A"/>
    <w:rsid w:val="004224E0"/>
    <w:rsid w:val="004225AE"/>
    <w:rsid w:val="004228C6"/>
    <w:rsid w:val="00422A5B"/>
    <w:rsid w:val="00422C29"/>
    <w:rsid w:val="00422CA7"/>
    <w:rsid w:val="00422CDF"/>
    <w:rsid w:val="00422E13"/>
    <w:rsid w:val="0042305D"/>
    <w:rsid w:val="0042312B"/>
    <w:rsid w:val="00423416"/>
    <w:rsid w:val="004237C5"/>
    <w:rsid w:val="00423B5F"/>
    <w:rsid w:val="00424261"/>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10"/>
    <w:rsid w:val="00427A45"/>
    <w:rsid w:val="00427BCA"/>
    <w:rsid w:val="00427C93"/>
    <w:rsid w:val="00427DD0"/>
    <w:rsid w:val="00427F99"/>
    <w:rsid w:val="004302F4"/>
    <w:rsid w:val="0043044A"/>
    <w:rsid w:val="00430958"/>
    <w:rsid w:val="00431330"/>
    <w:rsid w:val="004313F5"/>
    <w:rsid w:val="00431BA7"/>
    <w:rsid w:val="00431D21"/>
    <w:rsid w:val="00431EBA"/>
    <w:rsid w:val="00431F84"/>
    <w:rsid w:val="00432070"/>
    <w:rsid w:val="00432383"/>
    <w:rsid w:val="004326E3"/>
    <w:rsid w:val="004326E8"/>
    <w:rsid w:val="00432728"/>
    <w:rsid w:val="0043295C"/>
    <w:rsid w:val="00432966"/>
    <w:rsid w:val="00432B62"/>
    <w:rsid w:val="00432BE3"/>
    <w:rsid w:val="00432E82"/>
    <w:rsid w:val="004332FE"/>
    <w:rsid w:val="00433413"/>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99B"/>
    <w:rsid w:val="00435A32"/>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433"/>
    <w:rsid w:val="00440AF6"/>
    <w:rsid w:val="004410B8"/>
    <w:rsid w:val="0044141E"/>
    <w:rsid w:val="00441D66"/>
    <w:rsid w:val="0044201A"/>
    <w:rsid w:val="00442053"/>
    <w:rsid w:val="004420D4"/>
    <w:rsid w:val="00442149"/>
    <w:rsid w:val="00442462"/>
    <w:rsid w:val="0044256C"/>
    <w:rsid w:val="004425A9"/>
    <w:rsid w:val="004425F2"/>
    <w:rsid w:val="004429FB"/>
    <w:rsid w:val="00442AE8"/>
    <w:rsid w:val="00442E34"/>
    <w:rsid w:val="00442E7C"/>
    <w:rsid w:val="00443408"/>
    <w:rsid w:val="00443760"/>
    <w:rsid w:val="00443796"/>
    <w:rsid w:val="00443A09"/>
    <w:rsid w:val="00443DF6"/>
    <w:rsid w:val="00443F52"/>
    <w:rsid w:val="00443FBF"/>
    <w:rsid w:val="00444027"/>
    <w:rsid w:val="00444358"/>
    <w:rsid w:val="004446A4"/>
    <w:rsid w:val="0044470F"/>
    <w:rsid w:val="00444A4B"/>
    <w:rsid w:val="00444C74"/>
    <w:rsid w:val="00444CA9"/>
    <w:rsid w:val="00444D42"/>
    <w:rsid w:val="00444E2B"/>
    <w:rsid w:val="0044538D"/>
    <w:rsid w:val="0044556E"/>
    <w:rsid w:val="0044558D"/>
    <w:rsid w:val="004456FE"/>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3"/>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064"/>
    <w:rsid w:val="004515F7"/>
    <w:rsid w:val="00451B58"/>
    <w:rsid w:val="00451FB7"/>
    <w:rsid w:val="004521E3"/>
    <w:rsid w:val="00452873"/>
    <w:rsid w:val="00452B3F"/>
    <w:rsid w:val="00452BD7"/>
    <w:rsid w:val="00452BF0"/>
    <w:rsid w:val="00452C47"/>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A27"/>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BEC"/>
    <w:rsid w:val="00457C4A"/>
    <w:rsid w:val="00457D8B"/>
    <w:rsid w:val="00457DB4"/>
    <w:rsid w:val="00460028"/>
    <w:rsid w:val="00460118"/>
    <w:rsid w:val="004605DE"/>
    <w:rsid w:val="004606AD"/>
    <w:rsid w:val="00460C7B"/>
    <w:rsid w:val="00460EB6"/>
    <w:rsid w:val="00460FB9"/>
    <w:rsid w:val="004612A5"/>
    <w:rsid w:val="0046138E"/>
    <w:rsid w:val="004616FD"/>
    <w:rsid w:val="00461733"/>
    <w:rsid w:val="00461DCC"/>
    <w:rsid w:val="00461E04"/>
    <w:rsid w:val="00461E39"/>
    <w:rsid w:val="00462163"/>
    <w:rsid w:val="00462178"/>
    <w:rsid w:val="0046259F"/>
    <w:rsid w:val="004625B8"/>
    <w:rsid w:val="00462773"/>
    <w:rsid w:val="0046279C"/>
    <w:rsid w:val="004628CB"/>
    <w:rsid w:val="00462DAA"/>
    <w:rsid w:val="00462ECE"/>
    <w:rsid w:val="0046321D"/>
    <w:rsid w:val="00463761"/>
    <w:rsid w:val="00463D05"/>
    <w:rsid w:val="00464023"/>
    <w:rsid w:val="004640F7"/>
    <w:rsid w:val="004645C6"/>
    <w:rsid w:val="004645EE"/>
    <w:rsid w:val="00464983"/>
    <w:rsid w:val="00464B3A"/>
    <w:rsid w:val="00464B9B"/>
    <w:rsid w:val="00464BBE"/>
    <w:rsid w:val="00464D11"/>
    <w:rsid w:val="00465240"/>
    <w:rsid w:val="0046526F"/>
    <w:rsid w:val="00465275"/>
    <w:rsid w:val="004654CB"/>
    <w:rsid w:val="004655BE"/>
    <w:rsid w:val="00465898"/>
    <w:rsid w:val="0046592D"/>
    <w:rsid w:val="00465931"/>
    <w:rsid w:val="00465A02"/>
    <w:rsid w:val="00465A26"/>
    <w:rsid w:val="00465A69"/>
    <w:rsid w:val="00465A9D"/>
    <w:rsid w:val="00465E02"/>
    <w:rsid w:val="00465ECD"/>
    <w:rsid w:val="00465FFA"/>
    <w:rsid w:val="0046613E"/>
    <w:rsid w:val="004663A5"/>
    <w:rsid w:val="004666F4"/>
    <w:rsid w:val="004667FF"/>
    <w:rsid w:val="0046691B"/>
    <w:rsid w:val="0046695F"/>
    <w:rsid w:val="00466F87"/>
    <w:rsid w:val="00467190"/>
    <w:rsid w:val="00467834"/>
    <w:rsid w:val="00467999"/>
    <w:rsid w:val="00467B76"/>
    <w:rsid w:val="00467E5E"/>
    <w:rsid w:val="00467E8F"/>
    <w:rsid w:val="00467EC1"/>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2CC"/>
    <w:rsid w:val="004742F7"/>
    <w:rsid w:val="00474530"/>
    <w:rsid w:val="0047458A"/>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572"/>
    <w:rsid w:val="00476616"/>
    <w:rsid w:val="0047668A"/>
    <w:rsid w:val="00476690"/>
    <w:rsid w:val="004768DD"/>
    <w:rsid w:val="00476DD4"/>
    <w:rsid w:val="00476EB1"/>
    <w:rsid w:val="00477038"/>
    <w:rsid w:val="0047756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19AA"/>
    <w:rsid w:val="00482202"/>
    <w:rsid w:val="00482291"/>
    <w:rsid w:val="004822FB"/>
    <w:rsid w:val="00482390"/>
    <w:rsid w:val="004823CF"/>
    <w:rsid w:val="004827F4"/>
    <w:rsid w:val="00482CC6"/>
    <w:rsid w:val="00482FF8"/>
    <w:rsid w:val="0048307B"/>
    <w:rsid w:val="0048313B"/>
    <w:rsid w:val="0048324B"/>
    <w:rsid w:val="00483A3C"/>
    <w:rsid w:val="00483AFE"/>
    <w:rsid w:val="00484096"/>
    <w:rsid w:val="004841EF"/>
    <w:rsid w:val="00484475"/>
    <w:rsid w:val="0048461E"/>
    <w:rsid w:val="0048484B"/>
    <w:rsid w:val="00484922"/>
    <w:rsid w:val="0048494A"/>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289"/>
    <w:rsid w:val="0048779A"/>
    <w:rsid w:val="004877C3"/>
    <w:rsid w:val="00487A88"/>
    <w:rsid w:val="00487C8A"/>
    <w:rsid w:val="00487F1C"/>
    <w:rsid w:val="00490084"/>
    <w:rsid w:val="0049015B"/>
    <w:rsid w:val="00490365"/>
    <w:rsid w:val="0049057A"/>
    <w:rsid w:val="0049061C"/>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782"/>
    <w:rsid w:val="00494954"/>
    <w:rsid w:val="00494983"/>
    <w:rsid w:val="0049499F"/>
    <w:rsid w:val="00494C8E"/>
    <w:rsid w:val="00494D4A"/>
    <w:rsid w:val="00494DCD"/>
    <w:rsid w:val="0049508C"/>
    <w:rsid w:val="004953E6"/>
    <w:rsid w:val="00495479"/>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9AC"/>
    <w:rsid w:val="00497BDA"/>
    <w:rsid w:val="00497FA8"/>
    <w:rsid w:val="004A0503"/>
    <w:rsid w:val="004A0547"/>
    <w:rsid w:val="004A057A"/>
    <w:rsid w:val="004A0648"/>
    <w:rsid w:val="004A0925"/>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7D6"/>
    <w:rsid w:val="004A2940"/>
    <w:rsid w:val="004A2B55"/>
    <w:rsid w:val="004A2BFE"/>
    <w:rsid w:val="004A2E8E"/>
    <w:rsid w:val="004A2FC3"/>
    <w:rsid w:val="004A3231"/>
    <w:rsid w:val="004A333F"/>
    <w:rsid w:val="004A335D"/>
    <w:rsid w:val="004A3378"/>
    <w:rsid w:val="004A3572"/>
    <w:rsid w:val="004A367B"/>
    <w:rsid w:val="004A37E8"/>
    <w:rsid w:val="004A39EF"/>
    <w:rsid w:val="004A3A90"/>
    <w:rsid w:val="004A3C6F"/>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5F36"/>
    <w:rsid w:val="004A625F"/>
    <w:rsid w:val="004A62C0"/>
    <w:rsid w:val="004A674C"/>
    <w:rsid w:val="004A69D1"/>
    <w:rsid w:val="004A6A75"/>
    <w:rsid w:val="004A6B9C"/>
    <w:rsid w:val="004A6E01"/>
    <w:rsid w:val="004A6E3F"/>
    <w:rsid w:val="004A6FCE"/>
    <w:rsid w:val="004A7323"/>
    <w:rsid w:val="004A7569"/>
    <w:rsid w:val="004A7814"/>
    <w:rsid w:val="004A7829"/>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0F8"/>
    <w:rsid w:val="004B324F"/>
    <w:rsid w:val="004B36AD"/>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1F"/>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62D"/>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6AE"/>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C5C"/>
    <w:rsid w:val="004C50B2"/>
    <w:rsid w:val="004C50E7"/>
    <w:rsid w:val="004C517A"/>
    <w:rsid w:val="004C5227"/>
    <w:rsid w:val="004C523E"/>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E59"/>
    <w:rsid w:val="004D0004"/>
    <w:rsid w:val="004D0022"/>
    <w:rsid w:val="004D02F5"/>
    <w:rsid w:val="004D0532"/>
    <w:rsid w:val="004D05B6"/>
    <w:rsid w:val="004D0627"/>
    <w:rsid w:val="004D0815"/>
    <w:rsid w:val="004D09DD"/>
    <w:rsid w:val="004D146E"/>
    <w:rsid w:val="004D15E3"/>
    <w:rsid w:val="004D1841"/>
    <w:rsid w:val="004D1999"/>
    <w:rsid w:val="004D1C04"/>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B6C"/>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B43"/>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90B"/>
    <w:rsid w:val="004E490C"/>
    <w:rsid w:val="004E4E5A"/>
    <w:rsid w:val="004E4F1F"/>
    <w:rsid w:val="004E5318"/>
    <w:rsid w:val="004E546A"/>
    <w:rsid w:val="004E5737"/>
    <w:rsid w:val="004E59A1"/>
    <w:rsid w:val="004E5BA2"/>
    <w:rsid w:val="004E5C1B"/>
    <w:rsid w:val="004E5D39"/>
    <w:rsid w:val="004E5E9B"/>
    <w:rsid w:val="004E61C8"/>
    <w:rsid w:val="004E632A"/>
    <w:rsid w:val="004E6510"/>
    <w:rsid w:val="004E68BF"/>
    <w:rsid w:val="004E6A28"/>
    <w:rsid w:val="004E6DB0"/>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260"/>
    <w:rsid w:val="004F0430"/>
    <w:rsid w:val="004F0BDE"/>
    <w:rsid w:val="004F0D05"/>
    <w:rsid w:val="004F0DDF"/>
    <w:rsid w:val="004F0ED4"/>
    <w:rsid w:val="004F0EFE"/>
    <w:rsid w:val="004F0F8F"/>
    <w:rsid w:val="004F10B3"/>
    <w:rsid w:val="004F10CC"/>
    <w:rsid w:val="004F1428"/>
    <w:rsid w:val="004F181D"/>
    <w:rsid w:val="004F184D"/>
    <w:rsid w:val="004F19BE"/>
    <w:rsid w:val="004F1AEF"/>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A8A"/>
    <w:rsid w:val="004F3B4E"/>
    <w:rsid w:val="004F3F90"/>
    <w:rsid w:val="004F4371"/>
    <w:rsid w:val="004F44D3"/>
    <w:rsid w:val="004F453D"/>
    <w:rsid w:val="004F4659"/>
    <w:rsid w:val="004F4664"/>
    <w:rsid w:val="004F4A7E"/>
    <w:rsid w:val="004F4D0F"/>
    <w:rsid w:val="004F4E1B"/>
    <w:rsid w:val="004F4F6B"/>
    <w:rsid w:val="004F4FE2"/>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AC0"/>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B44"/>
    <w:rsid w:val="00501E57"/>
    <w:rsid w:val="0050202A"/>
    <w:rsid w:val="005022C0"/>
    <w:rsid w:val="00502437"/>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46D"/>
    <w:rsid w:val="005055DF"/>
    <w:rsid w:val="00505674"/>
    <w:rsid w:val="00505870"/>
    <w:rsid w:val="00505AB5"/>
    <w:rsid w:val="00505C29"/>
    <w:rsid w:val="00505F2A"/>
    <w:rsid w:val="00506148"/>
    <w:rsid w:val="005062FF"/>
    <w:rsid w:val="005064F4"/>
    <w:rsid w:val="00506672"/>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95"/>
    <w:rsid w:val="00511FA7"/>
    <w:rsid w:val="0051227F"/>
    <w:rsid w:val="0051252A"/>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AA3"/>
    <w:rsid w:val="00516D42"/>
    <w:rsid w:val="005173DA"/>
    <w:rsid w:val="00517ADF"/>
    <w:rsid w:val="00517BCA"/>
    <w:rsid w:val="00517DA2"/>
    <w:rsid w:val="00517FBA"/>
    <w:rsid w:val="00520535"/>
    <w:rsid w:val="0052053C"/>
    <w:rsid w:val="00520C8D"/>
    <w:rsid w:val="005210C0"/>
    <w:rsid w:val="005212B3"/>
    <w:rsid w:val="0052162B"/>
    <w:rsid w:val="00522201"/>
    <w:rsid w:val="00522848"/>
    <w:rsid w:val="00522DEF"/>
    <w:rsid w:val="00522E76"/>
    <w:rsid w:val="00522F04"/>
    <w:rsid w:val="00522FC7"/>
    <w:rsid w:val="005230B4"/>
    <w:rsid w:val="0052329D"/>
    <w:rsid w:val="005233B0"/>
    <w:rsid w:val="005233B5"/>
    <w:rsid w:val="00523849"/>
    <w:rsid w:val="00523C92"/>
    <w:rsid w:val="005243BE"/>
    <w:rsid w:val="0052440E"/>
    <w:rsid w:val="005244AE"/>
    <w:rsid w:val="00524541"/>
    <w:rsid w:val="00524AF7"/>
    <w:rsid w:val="00524C97"/>
    <w:rsid w:val="00524DE7"/>
    <w:rsid w:val="00524E66"/>
    <w:rsid w:val="00525723"/>
    <w:rsid w:val="005259D4"/>
    <w:rsid w:val="005259DF"/>
    <w:rsid w:val="00525B5D"/>
    <w:rsid w:val="00525C23"/>
    <w:rsid w:val="00525F8D"/>
    <w:rsid w:val="00526008"/>
    <w:rsid w:val="0052612D"/>
    <w:rsid w:val="005261E5"/>
    <w:rsid w:val="00526363"/>
    <w:rsid w:val="00526393"/>
    <w:rsid w:val="0052647C"/>
    <w:rsid w:val="005264A7"/>
    <w:rsid w:val="00526B15"/>
    <w:rsid w:val="00526CBD"/>
    <w:rsid w:val="00526E71"/>
    <w:rsid w:val="00526F54"/>
    <w:rsid w:val="00526FAA"/>
    <w:rsid w:val="005270A1"/>
    <w:rsid w:val="005272B3"/>
    <w:rsid w:val="00527362"/>
    <w:rsid w:val="005274FA"/>
    <w:rsid w:val="005278E9"/>
    <w:rsid w:val="00527A04"/>
    <w:rsid w:val="00527AFB"/>
    <w:rsid w:val="00527BC5"/>
    <w:rsid w:val="00527C5A"/>
    <w:rsid w:val="00527CB9"/>
    <w:rsid w:val="00530A66"/>
    <w:rsid w:val="00530AE3"/>
    <w:rsid w:val="00530AF4"/>
    <w:rsid w:val="00530F19"/>
    <w:rsid w:val="0053128F"/>
    <w:rsid w:val="005314A5"/>
    <w:rsid w:val="005315CD"/>
    <w:rsid w:val="00531645"/>
    <w:rsid w:val="0053164F"/>
    <w:rsid w:val="005324F2"/>
    <w:rsid w:val="00532849"/>
    <w:rsid w:val="005328EA"/>
    <w:rsid w:val="0053290A"/>
    <w:rsid w:val="00532C93"/>
    <w:rsid w:val="00532CD9"/>
    <w:rsid w:val="00532F7F"/>
    <w:rsid w:val="00533025"/>
    <w:rsid w:val="005332C7"/>
    <w:rsid w:val="0053342D"/>
    <w:rsid w:val="005336E9"/>
    <w:rsid w:val="00533A5C"/>
    <w:rsid w:val="00533A76"/>
    <w:rsid w:val="00533BAE"/>
    <w:rsid w:val="00533EC2"/>
    <w:rsid w:val="00533F75"/>
    <w:rsid w:val="0053405B"/>
    <w:rsid w:val="00534236"/>
    <w:rsid w:val="00534239"/>
    <w:rsid w:val="00534297"/>
    <w:rsid w:val="005343B5"/>
    <w:rsid w:val="00534432"/>
    <w:rsid w:val="005345A0"/>
    <w:rsid w:val="00534878"/>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564"/>
    <w:rsid w:val="005408F3"/>
    <w:rsid w:val="00540FFB"/>
    <w:rsid w:val="005410BB"/>
    <w:rsid w:val="005412EF"/>
    <w:rsid w:val="005414D0"/>
    <w:rsid w:val="0054163E"/>
    <w:rsid w:val="005416A8"/>
    <w:rsid w:val="00541AA7"/>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1D8"/>
    <w:rsid w:val="0054551D"/>
    <w:rsid w:val="00545538"/>
    <w:rsid w:val="005457A2"/>
    <w:rsid w:val="00545851"/>
    <w:rsid w:val="00545CBE"/>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B2"/>
    <w:rsid w:val="00550DC7"/>
    <w:rsid w:val="00550EC0"/>
    <w:rsid w:val="005510C6"/>
    <w:rsid w:val="0055159A"/>
    <w:rsid w:val="005518FC"/>
    <w:rsid w:val="00551946"/>
    <w:rsid w:val="0055199D"/>
    <w:rsid w:val="00551A3D"/>
    <w:rsid w:val="00551AD3"/>
    <w:rsid w:val="00551BAF"/>
    <w:rsid w:val="00551C36"/>
    <w:rsid w:val="00551E42"/>
    <w:rsid w:val="0055280F"/>
    <w:rsid w:val="005529EF"/>
    <w:rsid w:val="00552EF8"/>
    <w:rsid w:val="00552F4C"/>
    <w:rsid w:val="0055302C"/>
    <w:rsid w:val="00553166"/>
    <w:rsid w:val="005532E4"/>
    <w:rsid w:val="00553469"/>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1DF"/>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722"/>
    <w:rsid w:val="00557724"/>
    <w:rsid w:val="00557964"/>
    <w:rsid w:val="00557FC7"/>
    <w:rsid w:val="005603BD"/>
    <w:rsid w:val="005605A5"/>
    <w:rsid w:val="005605E1"/>
    <w:rsid w:val="00560BA9"/>
    <w:rsid w:val="005612CE"/>
    <w:rsid w:val="00561330"/>
    <w:rsid w:val="005613CE"/>
    <w:rsid w:val="005613E5"/>
    <w:rsid w:val="00561465"/>
    <w:rsid w:val="00561490"/>
    <w:rsid w:val="00561869"/>
    <w:rsid w:val="005618C6"/>
    <w:rsid w:val="005619E5"/>
    <w:rsid w:val="00561B71"/>
    <w:rsid w:val="0056209D"/>
    <w:rsid w:val="005620FA"/>
    <w:rsid w:val="00562519"/>
    <w:rsid w:val="00562593"/>
    <w:rsid w:val="0056268C"/>
    <w:rsid w:val="005626AD"/>
    <w:rsid w:val="00562B50"/>
    <w:rsid w:val="00562C42"/>
    <w:rsid w:val="00563095"/>
    <w:rsid w:val="005630E0"/>
    <w:rsid w:val="00563792"/>
    <w:rsid w:val="005639C6"/>
    <w:rsid w:val="00563CC7"/>
    <w:rsid w:val="00563CDD"/>
    <w:rsid w:val="00563FEE"/>
    <w:rsid w:val="0056403B"/>
    <w:rsid w:val="00564638"/>
    <w:rsid w:val="005646D9"/>
    <w:rsid w:val="00564724"/>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4B7"/>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117"/>
    <w:rsid w:val="00575255"/>
    <w:rsid w:val="005753E0"/>
    <w:rsid w:val="005756FD"/>
    <w:rsid w:val="00575948"/>
    <w:rsid w:val="00575ADE"/>
    <w:rsid w:val="00575CA4"/>
    <w:rsid w:val="00575CC9"/>
    <w:rsid w:val="00575E35"/>
    <w:rsid w:val="00575E88"/>
    <w:rsid w:val="00575F92"/>
    <w:rsid w:val="00575FB1"/>
    <w:rsid w:val="00576025"/>
    <w:rsid w:val="0057623D"/>
    <w:rsid w:val="005766F3"/>
    <w:rsid w:val="00576968"/>
    <w:rsid w:val="005769CE"/>
    <w:rsid w:val="00576B88"/>
    <w:rsid w:val="00576D65"/>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432"/>
    <w:rsid w:val="005825AB"/>
    <w:rsid w:val="00582DB9"/>
    <w:rsid w:val="005834D1"/>
    <w:rsid w:val="00583770"/>
    <w:rsid w:val="0058384F"/>
    <w:rsid w:val="00584008"/>
    <w:rsid w:val="0058405B"/>
    <w:rsid w:val="0058449A"/>
    <w:rsid w:val="00584541"/>
    <w:rsid w:val="0058458B"/>
    <w:rsid w:val="0058466E"/>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73E"/>
    <w:rsid w:val="00587777"/>
    <w:rsid w:val="00587BB1"/>
    <w:rsid w:val="00587F1C"/>
    <w:rsid w:val="00587F87"/>
    <w:rsid w:val="00587FA7"/>
    <w:rsid w:val="00590000"/>
    <w:rsid w:val="00590026"/>
    <w:rsid w:val="005908B7"/>
    <w:rsid w:val="00590B0F"/>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D69"/>
    <w:rsid w:val="00597F97"/>
    <w:rsid w:val="005A022E"/>
    <w:rsid w:val="005A029E"/>
    <w:rsid w:val="005A02DD"/>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331"/>
    <w:rsid w:val="005A73C4"/>
    <w:rsid w:val="005A7619"/>
    <w:rsid w:val="005A7686"/>
    <w:rsid w:val="005A775B"/>
    <w:rsid w:val="005A786E"/>
    <w:rsid w:val="005A7B32"/>
    <w:rsid w:val="005A7F01"/>
    <w:rsid w:val="005B0080"/>
    <w:rsid w:val="005B0332"/>
    <w:rsid w:val="005B044F"/>
    <w:rsid w:val="005B053C"/>
    <w:rsid w:val="005B0543"/>
    <w:rsid w:val="005B0BF7"/>
    <w:rsid w:val="005B0D3A"/>
    <w:rsid w:val="005B0F02"/>
    <w:rsid w:val="005B0F31"/>
    <w:rsid w:val="005B14D6"/>
    <w:rsid w:val="005B1539"/>
    <w:rsid w:val="005B15B8"/>
    <w:rsid w:val="005B1743"/>
    <w:rsid w:val="005B1768"/>
    <w:rsid w:val="005B1CD9"/>
    <w:rsid w:val="005B2293"/>
    <w:rsid w:val="005B23C0"/>
    <w:rsid w:val="005B2695"/>
    <w:rsid w:val="005B27A0"/>
    <w:rsid w:val="005B2A04"/>
    <w:rsid w:val="005B2B00"/>
    <w:rsid w:val="005B2CAA"/>
    <w:rsid w:val="005B2DD4"/>
    <w:rsid w:val="005B303D"/>
    <w:rsid w:val="005B3103"/>
    <w:rsid w:val="005B3286"/>
    <w:rsid w:val="005B362C"/>
    <w:rsid w:val="005B3655"/>
    <w:rsid w:val="005B3AEB"/>
    <w:rsid w:val="005B3CE6"/>
    <w:rsid w:val="005B3D9E"/>
    <w:rsid w:val="005B3E33"/>
    <w:rsid w:val="005B4308"/>
    <w:rsid w:val="005B43F9"/>
    <w:rsid w:val="005B4F58"/>
    <w:rsid w:val="005B4FDC"/>
    <w:rsid w:val="005B5172"/>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B00"/>
    <w:rsid w:val="005C0BEE"/>
    <w:rsid w:val="005C0D07"/>
    <w:rsid w:val="005C0F42"/>
    <w:rsid w:val="005C1333"/>
    <w:rsid w:val="005C13F2"/>
    <w:rsid w:val="005C14A4"/>
    <w:rsid w:val="005C1854"/>
    <w:rsid w:val="005C19DB"/>
    <w:rsid w:val="005C1AA0"/>
    <w:rsid w:val="005C1C46"/>
    <w:rsid w:val="005C1D59"/>
    <w:rsid w:val="005C24F8"/>
    <w:rsid w:val="005C25AC"/>
    <w:rsid w:val="005C25DA"/>
    <w:rsid w:val="005C28D2"/>
    <w:rsid w:val="005C290C"/>
    <w:rsid w:val="005C290F"/>
    <w:rsid w:val="005C2A90"/>
    <w:rsid w:val="005C2CFC"/>
    <w:rsid w:val="005C3144"/>
    <w:rsid w:val="005C319F"/>
    <w:rsid w:val="005C3375"/>
    <w:rsid w:val="005C36E9"/>
    <w:rsid w:val="005C3798"/>
    <w:rsid w:val="005C37A5"/>
    <w:rsid w:val="005C38AA"/>
    <w:rsid w:val="005C3A29"/>
    <w:rsid w:val="005C3B7F"/>
    <w:rsid w:val="005C3C6B"/>
    <w:rsid w:val="005C3D6E"/>
    <w:rsid w:val="005C3ED6"/>
    <w:rsid w:val="005C403D"/>
    <w:rsid w:val="005C4166"/>
    <w:rsid w:val="005C434B"/>
    <w:rsid w:val="005C46DA"/>
    <w:rsid w:val="005C4821"/>
    <w:rsid w:val="005C497D"/>
    <w:rsid w:val="005C4E07"/>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CB1"/>
    <w:rsid w:val="005C7D0C"/>
    <w:rsid w:val="005C7DC6"/>
    <w:rsid w:val="005C7F48"/>
    <w:rsid w:val="005D045B"/>
    <w:rsid w:val="005D0BDE"/>
    <w:rsid w:val="005D0CDF"/>
    <w:rsid w:val="005D0E19"/>
    <w:rsid w:val="005D0EFA"/>
    <w:rsid w:val="005D0F16"/>
    <w:rsid w:val="005D0F9C"/>
    <w:rsid w:val="005D0FFA"/>
    <w:rsid w:val="005D10E0"/>
    <w:rsid w:val="005D1534"/>
    <w:rsid w:val="005D168C"/>
    <w:rsid w:val="005D19D0"/>
    <w:rsid w:val="005D1DE7"/>
    <w:rsid w:val="005D1E1C"/>
    <w:rsid w:val="005D2126"/>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2E2"/>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9BA"/>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074"/>
    <w:rsid w:val="005F0150"/>
    <w:rsid w:val="005F01E9"/>
    <w:rsid w:val="005F022A"/>
    <w:rsid w:val="005F0587"/>
    <w:rsid w:val="005F05DE"/>
    <w:rsid w:val="005F0A9D"/>
    <w:rsid w:val="005F0D19"/>
    <w:rsid w:val="005F0F59"/>
    <w:rsid w:val="005F10E4"/>
    <w:rsid w:val="005F1164"/>
    <w:rsid w:val="005F13C1"/>
    <w:rsid w:val="005F1480"/>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668"/>
    <w:rsid w:val="005F5689"/>
    <w:rsid w:val="005F5D92"/>
    <w:rsid w:val="005F5E43"/>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5F7EA8"/>
    <w:rsid w:val="00600493"/>
    <w:rsid w:val="00600654"/>
    <w:rsid w:val="006007DB"/>
    <w:rsid w:val="00600D12"/>
    <w:rsid w:val="00600DD1"/>
    <w:rsid w:val="00600E3C"/>
    <w:rsid w:val="00600FE1"/>
    <w:rsid w:val="0060102B"/>
    <w:rsid w:val="00601324"/>
    <w:rsid w:val="0060190B"/>
    <w:rsid w:val="00601952"/>
    <w:rsid w:val="00601ADA"/>
    <w:rsid w:val="00601FC6"/>
    <w:rsid w:val="00601FD1"/>
    <w:rsid w:val="00602055"/>
    <w:rsid w:val="006020FD"/>
    <w:rsid w:val="00602575"/>
    <w:rsid w:val="006026E6"/>
    <w:rsid w:val="006029CF"/>
    <w:rsid w:val="0060337A"/>
    <w:rsid w:val="006037A2"/>
    <w:rsid w:val="00603997"/>
    <w:rsid w:val="00603F64"/>
    <w:rsid w:val="00604182"/>
    <w:rsid w:val="00604396"/>
    <w:rsid w:val="006043C7"/>
    <w:rsid w:val="0060462C"/>
    <w:rsid w:val="00604677"/>
    <w:rsid w:val="006048EA"/>
    <w:rsid w:val="006050A9"/>
    <w:rsid w:val="0060524B"/>
    <w:rsid w:val="00605268"/>
    <w:rsid w:val="006053EE"/>
    <w:rsid w:val="00605469"/>
    <w:rsid w:val="00605744"/>
    <w:rsid w:val="0060575E"/>
    <w:rsid w:val="00605EFB"/>
    <w:rsid w:val="00605F40"/>
    <w:rsid w:val="00606074"/>
    <w:rsid w:val="00606696"/>
    <w:rsid w:val="006067BE"/>
    <w:rsid w:val="006069DB"/>
    <w:rsid w:val="00606B4C"/>
    <w:rsid w:val="00606B7C"/>
    <w:rsid w:val="00606C01"/>
    <w:rsid w:val="00606E08"/>
    <w:rsid w:val="00606F0F"/>
    <w:rsid w:val="00607550"/>
    <w:rsid w:val="00607624"/>
    <w:rsid w:val="00607866"/>
    <w:rsid w:val="00607B45"/>
    <w:rsid w:val="00607CA5"/>
    <w:rsid w:val="00607DF5"/>
    <w:rsid w:val="00607EF9"/>
    <w:rsid w:val="0061010C"/>
    <w:rsid w:val="0061022A"/>
    <w:rsid w:val="00610340"/>
    <w:rsid w:val="006103F1"/>
    <w:rsid w:val="0061063A"/>
    <w:rsid w:val="006107E9"/>
    <w:rsid w:val="006109A7"/>
    <w:rsid w:val="00610B3C"/>
    <w:rsid w:val="00610CCD"/>
    <w:rsid w:val="0061190C"/>
    <w:rsid w:val="00611D2F"/>
    <w:rsid w:val="00611FC7"/>
    <w:rsid w:val="00612035"/>
    <w:rsid w:val="0061206F"/>
    <w:rsid w:val="006121C6"/>
    <w:rsid w:val="0061256B"/>
    <w:rsid w:val="006126E4"/>
    <w:rsid w:val="006126E6"/>
    <w:rsid w:val="0061270B"/>
    <w:rsid w:val="00612721"/>
    <w:rsid w:val="0061299E"/>
    <w:rsid w:val="006129D1"/>
    <w:rsid w:val="00612E56"/>
    <w:rsid w:val="00612EC7"/>
    <w:rsid w:val="00612F4D"/>
    <w:rsid w:val="0061360A"/>
    <w:rsid w:val="00613815"/>
    <w:rsid w:val="006138AE"/>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615B"/>
    <w:rsid w:val="00616408"/>
    <w:rsid w:val="00616743"/>
    <w:rsid w:val="006167ED"/>
    <w:rsid w:val="00616971"/>
    <w:rsid w:val="00616B10"/>
    <w:rsid w:val="00616B12"/>
    <w:rsid w:val="00616C8F"/>
    <w:rsid w:val="00616ED4"/>
    <w:rsid w:val="0061731E"/>
    <w:rsid w:val="00617387"/>
    <w:rsid w:val="006173DE"/>
    <w:rsid w:val="00617458"/>
    <w:rsid w:val="00617788"/>
    <w:rsid w:val="006178F5"/>
    <w:rsid w:val="00617AA7"/>
    <w:rsid w:val="00617DA6"/>
    <w:rsid w:val="00620224"/>
    <w:rsid w:val="006203F8"/>
    <w:rsid w:val="006204BE"/>
    <w:rsid w:val="0062051B"/>
    <w:rsid w:val="00620C54"/>
    <w:rsid w:val="00620F20"/>
    <w:rsid w:val="00621033"/>
    <w:rsid w:val="006210F6"/>
    <w:rsid w:val="006214A0"/>
    <w:rsid w:val="006215BF"/>
    <w:rsid w:val="0062171D"/>
    <w:rsid w:val="0062176E"/>
    <w:rsid w:val="00621AAB"/>
    <w:rsid w:val="00621ADE"/>
    <w:rsid w:val="00621B34"/>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8"/>
    <w:rsid w:val="00632B47"/>
    <w:rsid w:val="00632EF6"/>
    <w:rsid w:val="00632F0A"/>
    <w:rsid w:val="0063307C"/>
    <w:rsid w:val="006330E6"/>
    <w:rsid w:val="00633101"/>
    <w:rsid w:val="006335B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214"/>
    <w:rsid w:val="00635311"/>
    <w:rsid w:val="006354CE"/>
    <w:rsid w:val="006357F7"/>
    <w:rsid w:val="00635C26"/>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BB4"/>
    <w:rsid w:val="00637D75"/>
    <w:rsid w:val="00637F77"/>
    <w:rsid w:val="0064031E"/>
    <w:rsid w:val="00640424"/>
    <w:rsid w:val="006404DB"/>
    <w:rsid w:val="006405FA"/>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F0F"/>
    <w:rsid w:val="00642F64"/>
    <w:rsid w:val="00642FF8"/>
    <w:rsid w:val="006430AC"/>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8EF"/>
    <w:rsid w:val="006459BC"/>
    <w:rsid w:val="00645B92"/>
    <w:rsid w:val="00645B94"/>
    <w:rsid w:val="00645DFF"/>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2F"/>
    <w:rsid w:val="00651455"/>
    <w:rsid w:val="00651B54"/>
    <w:rsid w:val="00651CC0"/>
    <w:rsid w:val="00651DB8"/>
    <w:rsid w:val="00652168"/>
    <w:rsid w:val="006521D4"/>
    <w:rsid w:val="00652611"/>
    <w:rsid w:val="0065277C"/>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505F"/>
    <w:rsid w:val="00655888"/>
    <w:rsid w:val="00655894"/>
    <w:rsid w:val="006558FF"/>
    <w:rsid w:val="00655D8F"/>
    <w:rsid w:val="00655DA5"/>
    <w:rsid w:val="00655E5D"/>
    <w:rsid w:val="00655FFF"/>
    <w:rsid w:val="00656001"/>
    <w:rsid w:val="0065609A"/>
    <w:rsid w:val="006562BE"/>
    <w:rsid w:val="0065638A"/>
    <w:rsid w:val="00656488"/>
    <w:rsid w:val="0065689F"/>
    <w:rsid w:val="006568D9"/>
    <w:rsid w:val="00656B8F"/>
    <w:rsid w:val="00656CBA"/>
    <w:rsid w:val="00656EB7"/>
    <w:rsid w:val="00657226"/>
    <w:rsid w:val="006573D6"/>
    <w:rsid w:val="0065749F"/>
    <w:rsid w:val="006579DD"/>
    <w:rsid w:val="00657A3F"/>
    <w:rsid w:val="00657FD1"/>
    <w:rsid w:val="0066040E"/>
    <w:rsid w:val="00660662"/>
    <w:rsid w:val="00660838"/>
    <w:rsid w:val="00660C1F"/>
    <w:rsid w:val="00660E39"/>
    <w:rsid w:val="00661148"/>
    <w:rsid w:val="00661215"/>
    <w:rsid w:val="0066127F"/>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D1"/>
    <w:rsid w:val="00664A9D"/>
    <w:rsid w:val="00664CF1"/>
    <w:rsid w:val="00664F5E"/>
    <w:rsid w:val="00664FDB"/>
    <w:rsid w:val="00665342"/>
    <w:rsid w:val="006654BA"/>
    <w:rsid w:val="00665A3F"/>
    <w:rsid w:val="00665A83"/>
    <w:rsid w:val="00665AF1"/>
    <w:rsid w:val="00665B59"/>
    <w:rsid w:val="00665DE4"/>
    <w:rsid w:val="00665F98"/>
    <w:rsid w:val="006664E6"/>
    <w:rsid w:val="006666FC"/>
    <w:rsid w:val="00666B45"/>
    <w:rsid w:val="00666F00"/>
    <w:rsid w:val="0066704C"/>
    <w:rsid w:val="0066709F"/>
    <w:rsid w:val="0066725E"/>
    <w:rsid w:val="006672DB"/>
    <w:rsid w:val="006673A4"/>
    <w:rsid w:val="00667BD0"/>
    <w:rsid w:val="00667F6E"/>
    <w:rsid w:val="0067081C"/>
    <w:rsid w:val="00670BEC"/>
    <w:rsid w:val="00670CF4"/>
    <w:rsid w:val="00670EC5"/>
    <w:rsid w:val="0067114C"/>
    <w:rsid w:val="006714F5"/>
    <w:rsid w:val="006717E3"/>
    <w:rsid w:val="00671843"/>
    <w:rsid w:val="00671B47"/>
    <w:rsid w:val="00671DFA"/>
    <w:rsid w:val="0067224F"/>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B09"/>
    <w:rsid w:val="00674DEA"/>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7B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1AAD"/>
    <w:rsid w:val="00682098"/>
    <w:rsid w:val="0068219C"/>
    <w:rsid w:val="0068236F"/>
    <w:rsid w:val="00682B06"/>
    <w:rsid w:val="00682C19"/>
    <w:rsid w:val="00682D06"/>
    <w:rsid w:val="0068305C"/>
    <w:rsid w:val="00683182"/>
    <w:rsid w:val="0068338E"/>
    <w:rsid w:val="00683546"/>
    <w:rsid w:val="00683622"/>
    <w:rsid w:val="00683689"/>
    <w:rsid w:val="00683B2A"/>
    <w:rsid w:val="00683C19"/>
    <w:rsid w:val="0068410F"/>
    <w:rsid w:val="006841DF"/>
    <w:rsid w:val="00684271"/>
    <w:rsid w:val="00684284"/>
    <w:rsid w:val="006842FC"/>
    <w:rsid w:val="00684374"/>
    <w:rsid w:val="006843CC"/>
    <w:rsid w:val="0068499B"/>
    <w:rsid w:val="00684C1A"/>
    <w:rsid w:val="00684CDB"/>
    <w:rsid w:val="00684DB8"/>
    <w:rsid w:val="00684DE8"/>
    <w:rsid w:val="00684EC4"/>
    <w:rsid w:val="00685134"/>
    <w:rsid w:val="00685279"/>
    <w:rsid w:val="0068544E"/>
    <w:rsid w:val="0068548D"/>
    <w:rsid w:val="00685642"/>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DEE"/>
    <w:rsid w:val="00691F2B"/>
    <w:rsid w:val="0069209C"/>
    <w:rsid w:val="00692311"/>
    <w:rsid w:val="006924AD"/>
    <w:rsid w:val="0069255A"/>
    <w:rsid w:val="006927DA"/>
    <w:rsid w:val="00692821"/>
    <w:rsid w:val="00692E1C"/>
    <w:rsid w:val="00692F70"/>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615"/>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5E3"/>
    <w:rsid w:val="006B0812"/>
    <w:rsid w:val="006B0B87"/>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414"/>
    <w:rsid w:val="006B5571"/>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99"/>
    <w:rsid w:val="006B7CD9"/>
    <w:rsid w:val="006C017E"/>
    <w:rsid w:val="006C02FD"/>
    <w:rsid w:val="006C06DD"/>
    <w:rsid w:val="006C086B"/>
    <w:rsid w:val="006C09F1"/>
    <w:rsid w:val="006C0D87"/>
    <w:rsid w:val="006C0E0F"/>
    <w:rsid w:val="006C10ED"/>
    <w:rsid w:val="006C13DF"/>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3B1"/>
    <w:rsid w:val="006C4884"/>
    <w:rsid w:val="006C48F0"/>
    <w:rsid w:val="006C49E1"/>
    <w:rsid w:val="006C4B91"/>
    <w:rsid w:val="006C534F"/>
    <w:rsid w:val="006C556B"/>
    <w:rsid w:val="006C576C"/>
    <w:rsid w:val="006C594C"/>
    <w:rsid w:val="006C5A12"/>
    <w:rsid w:val="006C5A73"/>
    <w:rsid w:val="006C5B39"/>
    <w:rsid w:val="006C5EF2"/>
    <w:rsid w:val="006C608D"/>
    <w:rsid w:val="006C6111"/>
    <w:rsid w:val="006C61D4"/>
    <w:rsid w:val="006C623B"/>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459"/>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A1A"/>
    <w:rsid w:val="006D1DA4"/>
    <w:rsid w:val="006D2250"/>
    <w:rsid w:val="006D285F"/>
    <w:rsid w:val="006D2AA8"/>
    <w:rsid w:val="006D2AE0"/>
    <w:rsid w:val="006D2B37"/>
    <w:rsid w:val="006D2B82"/>
    <w:rsid w:val="006D2F6C"/>
    <w:rsid w:val="006D30BD"/>
    <w:rsid w:val="006D31C0"/>
    <w:rsid w:val="006D356D"/>
    <w:rsid w:val="006D3781"/>
    <w:rsid w:val="006D3995"/>
    <w:rsid w:val="006D3A5B"/>
    <w:rsid w:val="006D3AC9"/>
    <w:rsid w:val="006D3B2F"/>
    <w:rsid w:val="006D3D22"/>
    <w:rsid w:val="006D3D31"/>
    <w:rsid w:val="006D3F25"/>
    <w:rsid w:val="006D4059"/>
    <w:rsid w:val="006D428A"/>
    <w:rsid w:val="006D486E"/>
    <w:rsid w:val="006D49FC"/>
    <w:rsid w:val="006D4D2D"/>
    <w:rsid w:val="006D4D74"/>
    <w:rsid w:val="006D4D7F"/>
    <w:rsid w:val="006D52AE"/>
    <w:rsid w:val="006D579E"/>
    <w:rsid w:val="006D5A50"/>
    <w:rsid w:val="006D5B5B"/>
    <w:rsid w:val="006D5FB0"/>
    <w:rsid w:val="006D63B3"/>
    <w:rsid w:val="006D66A5"/>
    <w:rsid w:val="006D67C2"/>
    <w:rsid w:val="006D6AC8"/>
    <w:rsid w:val="006D6B8A"/>
    <w:rsid w:val="006D6C61"/>
    <w:rsid w:val="006D6CAB"/>
    <w:rsid w:val="006D6EA4"/>
    <w:rsid w:val="006D7530"/>
    <w:rsid w:val="006D755D"/>
    <w:rsid w:val="006D78A0"/>
    <w:rsid w:val="006D78CE"/>
    <w:rsid w:val="006D7920"/>
    <w:rsid w:val="006D7B27"/>
    <w:rsid w:val="006D7D8B"/>
    <w:rsid w:val="006E014C"/>
    <w:rsid w:val="006E081A"/>
    <w:rsid w:val="006E0D55"/>
    <w:rsid w:val="006E0EEB"/>
    <w:rsid w:val="006E0F78"/>
    <w:rsid w:val="006E1182"/>
    <w:rsid w:val="006E1883"/>
    <w:rsid w:val="006E1920"/>
    <w:rsid w:val="006E1A00"/>
    <w:rsid w:val="006E1C29"/>
    <w:rsid w:val="006E2798"/>
    <w:rsid w:val="006E2867"/>
    <w:rsid w:val="006E2988"/>
    <w:rsid w:val="006E29C0"/>
    <w:rsid w:val="006E2A5C"/>
    <w:rsid w:val="006E2D40"/>
    <w:rsid w:val="006E33FB"/>
    <w:rsid w:val="006E37E3"/>
    <w:rsid w:val="006E3BFE"/>
    <w:rsid w:val="006E4080"/>
    <w:rsid w:val="006E42DB"/>
    <w:rsid w:val="006E49EE"/>
    <w:rsid w:val="006E4BA4"/>
    <w:rsid w:val="006E4F01"/>
    <w:rsid w:val="006E5670"/>
    <w:rsid w:val="006E5733"/>
    <w:rsid w:val="006E5868"/>
    <w:rsid w:val="006E5A14"/>
    <w:rsid w:val="006E5AAA"/>
    <w:rsid w:val="006E5AB8"/>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31F"/>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6FF"/>
    <w:rsid w:val="006F279B"/>
    <w:rsid w:val="006F28C5"/>
    <w:rsid w:val="006F2A89"/>
    <w:rsid w:val="006F2AFA"/>
    <w:rsid w:val="006F2BF1"/>
    <w:rsid w:val="006F2C2E"/>
    <w:rsid w:val="006F2C3D"/>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BDE"/>
    <w:rsid w:val="006F6FC2"/>
    <w:rsid w:val="006F70A4"/>
    <w:rsid w:val="006F721A"/>
    <w:rsid w:val="006F7419"/>
    <w:rsid w:val="006F765C"/>
    <w:rsid w:val="006F768A"/>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36A"/>
    <w:rsid w:val="00701407"/>
    <w:rsid w:val="007017CB"/>
    <w:rsid w:val="0070193B"/>
    <w:rsid w:val="00701957"/>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E0F"/>
    <w:rsid w:val="00703F7C"/>
    <w:rsid w:val="00704178"/>
    <w:rsid w:val="007041ED"/>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7E"/>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BC"/>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04C"/>
    <w:rsid w:val="007241FD"/>
    <w:rsid w:val="0072425C"/>
    <w:rsid w:val="00724358"/>
    <w:rsid w:val="0072495C"/>
    <w:rsid w:val="00724F3D"/>
    <w:rsid w:val="0072561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1198"/>
    <w:rsid w:val="00731257"/>
    <w:rsid w:val="00731659"/>
    <w:rsid w:val="007318EF"/>
    <w:rsid w:val="00731A05"/>
    <w:rsid w:val="00731C08"/>
    <w:rsid w:val="00731C6A"/>
    <w:rsid w:val="00731D33"/>
    <w:rsid w:val="00731EED"/>
    <w:rsid w:val="00732271"/>
    <w:rsid w:val="00732554"/>
    <w:rsid w:val="007325C7"/>
    <w:rsid w:val="00732C0B"/>
    <w:rsid w:val="00732C14"/>
    <w:rsid w:val="00732E69"/>
    <w:rsid w:val="007330BC"/>
    <w:rsid w:val="00733242"/>
    <w:rsid w:val="00733518"/>
    <w:rsid w:val="00733629"/>
    <w:rsid w:val="007336EA"/>
    <w:rsid w:val="0073386F"/>
    <w:rsid w:val="007338E6"/>
    <w:rsid w:val="00733E2F"/>
    <w:rsid w:val="007341B2"/>
    <w:rsid w:val="00734514"/>
    <w:rsid w:val="0073464C"/>
    <w:rsid w:val="007346CB"/>
    <w:rsid w:val="0073480B"/>
    <w:rsid w:val="00734898"/>
    <w:rsid w:val="007348AC"/>
    <w:rsid w:val="00734F9A"/>
    <w:rsid w:val="00735134"/>
    <w:rsid w:val="00735292"/>
    <w:rsid w:val="0073530A"/>
    <w:rsid w:val="00735319"/>
    <w:rsid w:val="00735338"/>
    <w:rsid w:val="007354F2"/>
    <w:rsid w:val="007357B9"/>
    <w:rsid w:val="00735873"/>
    <w:rsid w:val="00735939"/>
    <w:rsid w:val="00735C93"/>
    <w:rsid w:val="00735F81"/>
    <w:rsid w:val="007364B6"/>
    <w:rsid w:val="007366F8"/>
    <w:rsid w:val="007367FB"/>
    <w:rsid w:val="00736898"/>
    <w:rsid w:val="00736E48"/>
    <w:rsid w:val="00736F37"/>
    <w:rsid w:val="0073707E"/>
    <w:rsid w:val="00737128"/>
    <w:rsid w:val="00737906"/>
    <w:rsid w:val="00737C7B"/>
    <w:rsid w:val="00737CB8"/>
    <w:rsid w:val="00737DB7"/>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DB0"/>
    <w:rsid w:val="00741FDE"/>
    <w:rsid w:val="00742193"/>
    <w:rsid w:val="0074239D"/>
    <w:rsid w:val="0074275E"/>
    <w:rsid w:val="00742810"/>
    <w:rsid w:val="0074293C"/>
    <w:rsid w:val="00742D4E"/>
    <w:rsid w:val="00742E7E"/>
    <w:rsid w:val="00742F21"/>
    <w:rsid w:val="00742F6F"/>
    <w:rsid w:val="00742FAC"/>
    <w:rsid w:val="00743114"/>
    <w:rsid w:val="0074314B"/>
    <w:rsid w:val="00743373"/>
    <w:rsid w:val="007433A1"/>
    <w:rsid w:val="00743420"/>
    <w:rsid w:val="00743594"/>
    <w:rsid w:val="00743C9F"/>
    <w:rsid w:val="00744095"/>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50110"/>
    <w:rsid w:val="007504AA"/>
    <w:rsid w:val="0075082F"/>
    <w:rsid w:val="00750E4A"/>
    <w:rsid w:val="00750FE9"/>
    <w:rsid w:val="00751086"/>
    <w:rsid w:val="007511A4"/>
    <w:rsid w:val="007511BA"/>
    <w:rsid w:val="0075143B"/>
    <w:rsid w:val="00751577"/>
    <w:rsid w:val="00751625"/>
    <w:rsid w:val="00751738"/>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52"/>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99E"/>
    <w:rsid w:val="00760A28"/>
    <w:rsid w:val="00760B4A"/>
    <w:rsid w:val="00760C1A"/>
    <w:rsid w:val="00760F86"/>
    <w:rsid w:val="00761227"/>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A84"/>
    <w:rsid w:val="00763BB9"/>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6355"/>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67E41"/>
    <w:rsid w:val="00770253"/>
    <w:rsid w:val="0077042E"/>
    <w:rsid w:val="0077082C"/>
    <w:rsid w:val="0077084E"/>
    <w:rsid w:val="007709EB"/>
    <w:rsid w:val="00770AE2"/>
    <w:rsid w:val="00770F5C"/>
    <w:rsid w:val="00771235"/>
    <w:rsid w:val="0077155B"/>
    <w:rsid w:val="0077155D"/>
    <w:rsid w:val="007718B0"/>
    <w:rsid w:val="007718EF"/>
    <w:rsid w:val="00771BAC"/>
    <w:rsid w:val="00771C69"/>
    <w:rsid w:val="00771CDA"/>
    <w:rsid w:val="00771DB6"/>
    <w:rsid w:val="007722B6"/>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5CBE"/>
    <w:rsid w:val="00776103"/>
    <w:rsid w:val="00776E11"/>
    <w:rsid w:val="00776F63"/>
    <w:rsid w:val="00777162"/>
    <w:rsid w:val="00777235"/>
    <w:rsid w:val="00777452"/>
    <w:rsid w:val="00777659"/>
    <w:rsid w:val="00777701"/>
    <w:rsid w:val="00777838"/>
    <w:rsid w:val="00777B61"/>
    <w:rsid w:val="00777C45"/>
    <w:rsid w:val="00777C91"/>
    <w:rsid w:val="00780098"/>
    <w:rsid w:val="007804A0"/>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5B4"/>
    <w:rsid w:val="00784798"/>
    <w:rsid w:val="00784C2A"/>
    <w:rsid w:val="00784C2C"/>
    <w:rsid w:val="00784DB6"/>
    <w:rsid w:val="007851A4"/>
    <w:rsid w:val="007853A0"/>
    <w:rsid w:val="0078544B"/>
    <w:rsid w:val="007854AA"/>
    <w:rsid w:val="007856D5"/>
    <w:rsid w:val="00785838"/>
    <w:rsid w:val="00785CF1"/>
    <w:rsid w:val="00785D62"/>
    <w:rsid w:val="007863B3"/>
    <w:rsid w:val="00786675"/>
    <w:rsid w:val="007867C5"/>
    <w:rsid w:val="007868CF"/>
    <w:rsid w:val="00786A17"/>
    <w:rsid w:val="00786B1F"/>
    <w:rsid w:val="00786FEB"/>
    <w:rsid w:val="007873F2"/>
    <w:rsid w:val="007874AE"/>
    <w:rsid w:val="007875B9"/>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1FB8"/>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4C"/>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006"/>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6D8"/>
    <w:rsid w:val="007A171D"/>
    <w:rsid w:val="007A1A24"/>
    <w:rsid w:val="007A1A45"/>
    <w:rsid w:val="007A1B5E"/>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39"/>
    <w:rsid w:val="007A39E9"/>
    <w:rsid w:val="007A3F93"/>
    <w:rsid w:val="007A3FF2"/>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BD"/>
    <w:rsid w:val="007B245E"/>
    <w:rsid w:val="007B25E7"/>
    <w:rsid w:val="007B278A"/>
    <w:rsid w:val="007B2CDC"/>
    <w:rsid w:val="007B303E"/>
    <w:rsid w:val="007B324D"/>
    <w:rsid w:val="007B3359"/>
    <w:rsid w:val="007B36E9"/>
    <w:rsid w:val="007B3723"/>
    <w:rsid w:val="007B3AC8"/>
    <w:rsid w:val="007B3C0C"/>
    <w:rsid w:val="007B3D68"/>
    <w:rsid w:val="007B3DBA"/>
    <w:rsid w:val="007B3E41"/>
    <w:rsid w:val="007B405F"/>
    <w:rsid w:val="007B415D"/>
    <w:rsid w:val="007B41F6"/>
    <w:rsid w:val="007B420C"/>
    <w:rsid w:val="007B437F"/>
    <w:rsid w:val="007B43CC"/>
    <w:rsid w:val="007B4455"/>
    <w:rsid w:val="007B4621"/>
    <w:rsid w:val="007B464F"/>
    <w:rsid w:val="007B46CC"/>
    <w:rsid w:val="007B49EB"/>
    <w:rsid w:val="007B4AE8"/>
    <w:rsid w:val="007B4D36"/>
    <w:rsid w:val="007B4D86"/>
    <w:rsid w:val="007B4DC7"/>
    <w:rsid w:val="007B501D"/>
    <w:rsid w:val="007B5045"/>
    <w:rsid w:val="007B525D"/>
    <w:rsid w:val="007B52DD"/>
    <w:rsid w:val="007B5A08"/>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B7ECE"/>
    <w:rsid w:val="007C009A"/>
    <w:rsid w:val="007C04A5"/>
    <w:rsid w:val="007C0650"/>
    <w:rsid w:val="007C079B"/>
    <w:rsid w:val="007C0F13"/>
    <w:rsid w:val="007C127A"/>
    <w:rsid w:val="007C140F"/>
    <w:rsid w:val="007C1A7A"/>
    <w:rsid w:val="007C1AE6"/>
    <w:rsid w:val="007C1BD8"/>
    <w:rsid w:val="007C1C6A"/>
    <w:rsid w:val="007C1CF9"/>
    <w:rsid w:val="007C1F92"/>
    <w:rsid w:val="007C206A"/>
    <w:rsid w:val="007C22C7"/>
    <w:rsid w:val="007C2411"/>
    <w:rsid w:val="007C2727"/>
    <w:rsid w:val="007C2788"/>
    <w:rsid w:val="007C2A09"/>
    <w:rsid w:val="007C2B46"/>
    <w:rsid w:val="007C2B58"/>
    <w:rsid w:val="007C2D57"/>
    <w:rsid w:val="007C2D81"/>
    <w:rsid w:val="007C2FA6"/>
    <w:rsid w:val="007C343C"/>
    <w:rsid w:val="007C3928"/>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092"/>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28"/>
    <w:rsid w:val="007E2090"/>
    <w:rsid w:val="007E231C"/>
    <w:rsid w:val="007E2379"/>
    <w:rsid w:val="007E2387"/>
    <w:rsid w:val="007E26DE"/>
    <w:rsid w:val="007E27BD"/>
    <w:rsid w:val="007E33F9"/>
    <w:rsid w:val="007E3C28"/>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AF0"/>
    <w:rsid w:val="007E6B7A"/>
    <w:rsid w:val="007E6B9A"/>
    <w:rsid w:val="007E6BD7"/>
    <w:rsid w:val="007E6C8E"/>
    <w:rsid w:val="007E6CF3"/>
    <w:rsid w:val="007E6EF4"/>
    <w:rsid w:val="007E7448"/>
    <w:rsid w:val="007E74C8"/>
    <w:rsid w:val="007E75F9"/>
    <w:rsid w:val="007E7693"/>
    <w:rsid w:val="007E776E"/>
    <w:rsid w:val="007E7814"/>
    <w:rsid w:val="007E78C5"/>
    <w:rsid w:val="007F0263"/>
    <w:rsid w:val="007F03EA"/>
    <w:rsid w:val="007F0D92"/>
    <w:rsid w:val="007F11BF"/>
    <w:rsid w:val="007F1217"/>
    <w:rsid w:val="007F143B"/>
    <w:rsid w:val="007F14D2"/>
    <w:rsid w:val="007F15F6"/>
    <w:rsid w:val="007F1991"/>
    <w:rsid w:val="007F1B3D"/>
    <w:rsid w:val="007F1BD6"/>
    <w:rsid w:val="007F2244"/>
    <w:rsid w:val="007F231C"/>
    <w:rsid w:val="007F24A0"/>
    <w:rsid w:val="007F25A7"/>
    <w:rsid w:val="007F283A"/>
    <w:rsid w:val="007F28A6"/>
    <w:rsid w:val="007F3000"/>
    <w:rsid w:val="007F30EC"/>
    <w:rsid w:val="007F3128"/>
    <w:rsid w:val="007F314A"/>
    <w:rsid w:val="007F340B"/>
    <w:rsid w:val="007F3B1C"/>
    <w:rsid w:val="007F3EFB"/>
    <w:rsid w:val="007F4366"/>
    <w:rsid w:val="007F43D9"/>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A21"/>
    <w:rsid w:val="007F5BA0"/>
    <w:rsid w:val="007F5CDA"/>
    <w:rsid w:val="007F60DC"/>
    <w:rsid w:val="007F6190"/>
    <w:rsid w:val="007F638C"/>
    <w:rsid w:val="007F648E"/>
    <w:rsid w:val="007F65E0"/>
    <w:rsid w:val="007F6A33"/>
    <w:rsid w:val="007F6C16"/>
    <w:rsid w:val="007F6EDE"/>
    <w:rsid w:val="007F7041"/>
    <w:rsid w:val="007F7663"/>
    <w:rsid w:val="007F770A"/>
    <w:rsid w:val="007F78FA"/>
    <w:rsid w:val="007F7981"/>
    <w:rsid w:val="007F7A2F"/>
    <w:rsid w:val="007F7CCD"/>
    <w:rsid w:val="007F7ECB"/>
    <w:rsid w:val="007F7F0E"/>
    <w:rsid w:val="008001DF"/>
    <w:rsid w:val="0080029C"/>
    <w:rsid w:val="00800763"/>
    <w:rsid w:val="00800964"/>
    <w:rsid w:val="00800BA9"/>
    <w:rsid w:val="00800F72"/>
    <w:rsid w:val="0080143C"/>
    <w:rsid w:val="00801601"/>
    <w:rsid w:val="00801734"/>
    <w:rsid w:val="008017B4"/>
    <w:rsid w:val="00801A40"/>
    <w:rsid w:val="00801D37"/>
    <w:rsid w:val="00801EBE"/>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2CD"/>
    <w:rsid w:val="008044A9"/>
    <w:rsid w:val="00804946"/>
    <w:rsid w:val="00804A3E"/>
    <w:rsid w:val="00805154"/>
    <w:rsid w:val="00805289"/>
    <w:rsid w:val="00805671"/>
    <w:rsid w:val="00805876"/>
    <w:rsid w:val="008058AD"/>
    <w:rsid w:val="00805B48"/>
    <w:rsid w:val="00805DE4"/>
    <w:rsid w:val="00806049"/>
    <w:rsid w:val="00806076"/>
    <w:rsid w:val="00806399"/>
    <w:rsid w:val="00806499"/>
    <w:rsid w:val="00806849"/>
    <w:rsid w:val="00806907"/>
    <w:rsid w:val="00806A0D"/>
    <w:rsid w:val="00806BF9"/>
    <w:rsid w:val="0080703F"/>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568"/>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6A9"/>
    <w:rsid w:val="00817870"/>
    <w:rsid w:val="00817E7A"/>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D3"/>
    <w:rsid w:val="00823125"/>
    <w:rsid w:val="0082312F"/>
    <w:rsid w:val="0082318E"/>
    <w:rsid w:val="008232E0"/>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B7D"/>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6B9"/>
    <w:rsid w:val="00833A2A"/>
    <w:rsid w:val="00833F68"/>
    <w:rsid w:val="008340CB"/>
    <w:rsid w:val="00834166"/>
    <w:rsid w:val="008341A8"/>
    <w:rsid w:val="00834ABD"/>
    <w:rsid w:val="00834BC6"/>
    <w:rsid w:val="00834DAA"/>
    <w:rsid w:val="00834E3A"/>
    <w:rsid w:val="00835099"/>
    <w:rsid w:val="008350CF"/>
    <w:rsid w:val="00835126"/>
    <w:rsid w:val="00835552"/>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1391"/>
    <w:rsid w:val="008414DD"/>
    <w:rsid w:val="00841645"/>
    <w:rsid w:val="00841732"/>
    <w:rsid w:val="00841827"/>
    <w:rsid w:val="00841B7E"/>
    <w:rsid w:val="00841FA2"/>
    <w:rsid w:val="008420AB"/>
    <w:rsid w:val="00842317"/>
    <w:rsid w:val="00842A02"/>
    <w:rsid w:val="00842AC0"/>
    <w:rsid w:val="00842ADD"/>
    <w:rsid w:val="008431CA"/>
    <w:rsid w:val="008431CF"/>
    <w:rsid w:val="00843549"/>
    <w:rsid w:val="008435A7"/>
    <w:rsid w:val="00843609"/>
    <w:rsid w:val="0084393C"/>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15"/>
    <w:rsid w:val="00855477"/>
    <w:rsid w:val="00855510"/>
    <w:rsid w:val="00855682"/>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B9C"/>
    <w:rsid w:val="00864E1E"/>
    <w:rsid w:val="00864E30"/>
    <w:rsid w:val="00864E39"/>
    <w:rsid w:val="008650CF"/>
    <w:rsid w:val="008652A0"/>
    <w:rsid w:val="0086543A"/>
    <w:rsid w:val="00865984"/>
    <w:rsid w:val="00865CC0"/>
    <w:rsid w:val="00865D87"/>
    <w:rsid w:val="00865E67"/>
    <w:rsid w:val="00865E7C"/>
    <w:rsid w:val="0086600B"/>
    <w:rsid w:val="00866355"/>
    <w:rsid w:val="008665D7"/>
    <w:rsid w:val="008665F1"/>
    <w:rsid w:val="0086675F"/>
    <w:rsid w:val="008669D5"/>
    <w:rsid w:val="00866AF5"/>
    <w:rsid w:val="00866C0A"/>
    <w:rsid w:val="00866DDD"/>
    <w:rsid w:val="00866F38"/>
    <w:rsid w:val="00866F85"/>
    <w:rsid w:val="00867049"/>
    <w:rsid w:val="00867321"/>
    <w:rsid w:val="0086747E"/>
    <w:rsid w:val="008675F3"/>
    <w:rsid w:val="0086789A"/>
    <w:rsid w:val="0086796D"/>
    <w:rsid w:val="00867BD8"/>
    <w:rsid w:val="00867DB7"/>
    <w:rsid w:val="00867F8D"/>
    <w:rsid w:val="0087021A"/>
    <w:rsid w:val="008704CB"/>
    <w:rsid w:val="008704F8"/>
    <w:rsid w:val="008706FE"/>
    <w:rsid w:val="00870CCC"/>
    <w:rsid w:val="00870CF1"/>
    <w:rsid w:val="00870DC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3AC"/>
    <w:rsid w:val="00873793"/>
    <w:rsid w:val="00873AAD"/>
    <w:rsid w:val="00873AEE"/>
    <w:rsid w:val="00873ECE"/>
    <w:rsid w:val="00873FFB"/>
    <w:rsid w:val="0087420A"/>
    <w:rsid w:val="0087480F"/>
    <w:rsid w:val="008748C6"/>
    <w:rsid w:val="00874AC1"/>
    <w:rsid w:val="00874C35"/>
    <w:rsid w:val="00874F2D"/>
    <w:rsid w:val="0087544E"/>
    <w:rsid w:val="0087549C"/>
    <w:rsid w:val="00875863"/>
    <w:rsid w:val="008758C4"/>
    <w:rsid w:val="00875A16"/>
    <w:rsid w:val="00875A2C"/>
    <w:rsid w:val="00875B64"/>
    <w:rsid w:val="008760E1"/>
    <w:rsid w:val="008764CA"/>
    <w:rsid w:val="00876614"/>
    <w:rsid w:val="008766F5"/>
    <w:rsid w:val="00876701"/>
    <w:rsid w:val="0087695F"/>
    <w:rsid w:val="008769C8"/>
    <w:rsid w:val="00876A41"/>
    <w:rsid w:val="00876A6A"/>
    <w:rsid w:val="00876AA8"/>
    <w:rsid w:val="00876B34"/>
    <w:rsid w:val="00876B75"/>
    <w:rsid w:val="00876CEF"/>
    <w:rsid w:val="00876E5A"/>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6C4"/>
    <w:rsid w:val="0088274F"/>
    <w:rsid w:val="008827B6"/>
    <w:rsid w:val="0088351B"/>
    <w:rsid w:val="00883885"/>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410"/>
    <w:rsid w:val="008908F4"/>
    <w:rsid w:val="00890990"/>
    <w:rsid w:val="00890BE7"/>
    <w:rsid w:val="00890D99"/>
    <w:rsid w:val="0089134B"/>
    <w:rsid w:val="008915AE"/>
    <w:rsid w:val="00891744"/>
    <w:rsid w:val="0089186B"/>
    <w:rsid w:val="00891AF2"/>
    <w:rsid w:val="00891D71"/>
    <w:rsid w:val="00891F61"/>
    <w:rsid w:val="00892068"/>
    <w:rsid w:val="00892372"/>
    <w:rsid w:val="0089247E"/>
    <w:rsid w:val="00892931"/>
    <w:rsid w:val="00892C2D"/>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07D"/>
    <w:rsid w:val="008962AB"/>
    <w:rsid w:val="0089672C"/>
    <w:rsid w:val="0089674E"/>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7D5"/>
    <w:rsid w:val="008A7C0A"/>
    <w:rsid w:val="008A7E3C"/>
    <w:rsid w:val="008B042E"/>
    <w:rsid w:val="008B0432"/>
    <w:rsid w:val="008B0455"/>
    <w:rsid w:val="008B081D"/>
    <w:rsid w:val="008B0825"/>
    <w:rsid w:val="008B08CD"/>
    <w:rsid w:val="008B0F17"/>
    <w:rsid w:val="008B0F57"/>
    <w:rsid w:val="008B1171"/>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65A"/>
    <w:rsid w:val="008B46C0"/>
    <w:rsid w:val="008B488E"/>
    <w:rsid w:val="008B4ADE"/>
    <w:rsid w:val="008B4DC6"/>
    <w:rsid w:val="008B4E2C"/>
    <w:rsid w:val="008B4FD3"/>
    <w:rsid w:val="008B5240"/>
    <w:rsid w:val="008B59D7"/>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67F"/>
    <w:rsid w:val="008B78ED"/>
    <w:rsid w:val="008B7931"/>
    <w:rsid w:val="008B7E4C"/>
    <w:rsid w:val="008B7F7E"/>
    <w:rsid w:val="008C00EC"/>
    <w:rsid w:val="008C01DF"/>
    <w:rsid w:val="008C02E8"/>
    <w:rsid w:val="008C0566"/>
    <w:rsid w:val="008C0650"/>
    <w:rsid w:val="008C076E"/>
    <w:rsid w:val="008C0896"/>
    <w:rsid w:val="008C0B81"/>
    <w:rsid w:val="008C0D84"/>
    <w:rsid w:val="008C0DA0"/>
    <w:rsid w:val="008C0E8D"/>
    <w:rsid w:val="008C1054"/>
    <w:rsid w:val="008C150D"/>
    <w:rsid w:val="008C196D"/>
    <w:rsid w:val="008C1FA5"/>
    <w:rsid w:val="008C2284"/>
    <w:rsid w:val="008C24EF"/>
    <w:rsid w:val="008C2A41"/>
    <w:rsid w:val="008C2AA8"/>
    <w:rsid w:val="008C2EDB"/>
    <w:rsid w:val="008C2F2C"/>
    <w:rsid w:val="008C30B6"/>
    <w:rsid w:val="008C3101"/>
    <w:rsid w:val="008C3457"/>
    <w:rsid w:val="008C3859"/>
    <w:rsid w:val="008C3972"/>
    <w:rsid w:val="008C3CC6"/>
    <w:rsid w:val="008C3E04"/>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D6C"/>
    <w:rsid w:val="008C720A"/>
    <w:rsid w:val="008C720E"/>
    <w:rsid w:val="008C7452"/>
    <w:rsid w:val="008C776E"/>
    <w:rsid w:val="008C79DA"/>
    <w:rsid w:val="008C7BF8"/>
    <w:rsid w:val="008C7D84"/>
    <w:rsid w:val="008C7ED6"/>
    <w:rsid w:val="008C7F8E"/>
    <w:rsid w:val="008D027B"/>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614"/>
    <w:rsid w:val="008D38C3"/>
    <w:rsid w:val="008D396F"/>
    <w:rsid w:val="008D3B71"/>
    <w:rsid w:val="008D3BA4"/>
    <w:rsid w:val="008D3CA5"/>
    <w:rsid w:val="008D3E15"/>
    <w:rsid w:val="008D3E4B"/>
    <w:rsid w:val="008D3EA4"/>
    <w:rsid w:val="008D41DF"/>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902"/>
    <w:rsid w:val="008D6AB2"/>
    <w:rsid w:val="008D6F99"/>
    <w:rsid w:val="008D7051"/>
    <w:rsid w:val="008D708F"/>
    <w:rsid w:val="008D72BA"/>
    <w:rsid w:val="008D74CF"/>
    <w:rsid w:val="008D7A64"/>
    <w:rsid w:val="008D7D47"/>
    <w:rsid w:val="008D7EBB"/>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DC1"/>
    <w:rsid w:val="008E1E00"/>
    <w:rsid w:val="008E2031"/>
    <w:rsid w:val="008E24FC"/>
    <w:rsid w:val="008E2554"/>
    <w:rsid w:val="008E264C"/>
    <w:rsid w:val="008E268B"/>
    <w:rsid w:val="008E274E"/>
    <w:rsid w:val="008E283F"/>
    <w:rsid w:val="008E298E"/>
    <w:rsid w:val="008E2D0A"/>
    <w:rsid w:val="008E2D61"/>
    <w:rsid w:val="008E2FD5"/>
    <w:rsid w:val="008E349F"/>
    <w:rsid w:val="008E34A1"/>
    <w:rsid w:val="008E354C"/>
    <w:rsid w:val="008E3C19"/>
    <w:rsid w:val="008E3D74"/>
    <w:rsid w:val="008E3E5D"/>
    <w:rsid w:val="008E3EC2"/>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F7"/>
    <w:rsid w:val="008F51FA"/>
    <w:rsid w:val="008F52A7"/>
    <w:rsid w:val="008F5371"/>
    <w:rsid w:val="008F54EA"/>
    <w:rsid w:val="008F55F6"/>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742"/>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5E0"/>
    <w:rsid w:val="0090595E"/>
    <w:rsid w:val="00905BF2"/>
    <w:rsid w:val="00905C2E"/>
    <w:rsid w:val="00906166"/>
    <w:rsid w:val="009061CC"/>
    <w:rsid w:val="00906540"/>
    <w:rsid w:val="00906898"/>
    <w:rsid w:val="00906952"/>
    <w:rsid w:val="00906BC4"/>
    <w:rsid w:val="00906BC6"/>
    <w:rsid w:val="00906CC8"/>
    <w:rsid w:val="00906E06"/>
    <w:rsid w:val="00906F6E"/>
    <w:rsid w:val="009070D7"/>
    <w:rsid w:val="00907551"/>
    <w:rsid w:val="009076C4"/>
    <w:rsid w:val="00907946"/>
    <w:rsid w:val="00907A99"/>
    <w:rsid w:val="00907B17"/>
    <w:rsid w:val="00907D81"/>
    <w:rsid w:val="00907F79"/>
    <w:rsid w:val="00910BCE"/>
    <w:rsid w:val="00910E62"/>
    <w:rsid w:val="009112CF"/>
    <w:rsid w:val="00911419"/>
    <w:rsid w:val="00911581"/>
    <w:rsid w:val="009115A6"/>
    <w:rsid w:val="009116B9"/>
    <w:rsid w:val="009118D7"/>
    <w:rsid w:val="00911920"/>
    <w:rsid w:val="00911A44"/>
    <w:rsid w:val="00911CC9"/>
    <w:rsid w:val="00911D05"/>
    <w:rsid w:val="00911DBE"/>
    <w:rsid w:val="00911EB1"/>
    <w:rsid w:val="009121DC"/>
    <w:rsid w:val="0091263E"/>
    <w:rsid w:val="00912903"/>
    <w:rsid w:val="00912BE4"/>
    <w:rsid w:val="00912C37"/>
    <w:rsid w:val="00912E13"/>
    <w:rsid w:val="00912E7D"/>
    <w:rsid w:val="00912ECD"/>
    <w:rsid w:val="00912FEB"/>
    <w:rsid w:val="00913081"/>
    <w:rsid w:val="009133D0"/>
    <w:rsid w:val="0091380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52D"/>
    <w:rsid w:val="00916FFA"/>
    <w:rsid w:val="009171D9"/>
    <w:rsid w:val="0091736F"/>
    <w:rsid w:val="0091764D"/>
    <w:rsid w:val="009176DA"/>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03C"/>
    <w:rsid w:val="00921252"/>
    <w:rsid w:val="009215B0"/>
    <w:rsid w:val="009218B8"/>
    <w:rsid w:val="00921A0A"/>
    <w:rsid w:val="00921DAE"/>
    <w:rsid w:val="00921EF6"/>
    <w:rsid w:val="00921F77"/>
    <w:rsid w:val="00922092"/>
    <w:rsid w:val="00922254"/>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B7D"/>
    <w:rsid w:val="00924D47"/>
    <w:rsid w:val="00924DA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86E"/>
    <w:rsid w:val="009279AD"/>
    <w:rsid w:val="00927A60"/>
    <w:rsid w:val="00927D34"/>
    <w:rsid w:val="00930091"/>
    <w:rsid w:val="009300C3"/>
    <w:rsid w:val="00930799"/>
    <w:rsid w:val="00930AEE"/>
    <w:rsid w:val="00930FD2"/>
    <w:rsid w:val="0093111A"/>
    <w:rsid w:val="00931258"/>
    <w:rsid w:val="009312D7"/>
    <w:rsid w:val="0093144B"/>
    <w:rsid w:val="00931595"/>
    <w:rsid w:val="00931659"/>
    <w:rsid w:val="0093181F"/>
    <w:rsid w:val="00931BAE"/>
    <w:rsid w:val="00931DF8"/>
    <w:rsid w:val="00931E90"/>
    <w:rsid w:val="00931F5C"/>
    <w:rsid w:val="0093260C"/>
    <w:rsid w:val="009326C1"/>
    <w:rsid w:val="00932772"/>
    <w:rsid w:val="009328AC"/>
    <w:rsid w:val="00932A13"/>
    <w:rsid w:val="00932BB2"/>
    <w:rsid w:val="009335CB"/>
    <w:rsid w:val="009337E1"/>
    <w:rsid w:val="00933D0D"/>
    <w:rsid w:val="00933D95"/>
    <w:rsid w:val="00934076"/>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AAC"/>
    <w:rsid w:val="00937B66"/>
    <w:rsid w:val="00937B7E"/>
    <w:rsid w:val="00937CFA"/>
    <w:rsid w:val="00937E52"/>
    <w:rsid w:val="00937E8F"/>
    <w:rsid w:val="009402C0"/>
    <w:rsid w:val="00940784"/>
    <w:rsid w:val="0094086D"/>
    <w:rsid w:val="009409F0"/>
    <w:rsid w:val="00940A2E"/>
    <w:rsid w:val="00940E03"/>
    <w:rsid w:val="00940E99"/>
    <w:rsid w:val="00941088"/>
    <w:rsid w:val="00941242"/>
    <w:rsid w:val="0094145A"/>
    <w:rsid w:val="00941768"/>
    <w:rsid w:val="009419C5"/>
    <w:rsid w:val="00941DED"/>
    <w:rsid w:val="00942445"/>
    <w:rsid w:val="0094283F"/>
    <w:rsid w:val="00942A9A"/>
    <w:rsid w:val="00942D22"/>
    <w:rsid w:val="00942F7D"/>
    <w:rsid w:val="00943025"/>
    <w:rsid w:val="00943073"/>
    <w:rsid w:val="009430B9"/>
    <w:rsid w:val="00943366"/>
    <w:rsid w:val="009434B1"/>
    <w:rsid w:val="0094380D"/>
    <w:rsid w:val="009439AF"/>
    <w:rsid w:val="009439FF"/>
    <w:rsid w:val="00943A0E"/>
    <w:rsid w:val="00943B75"/>
    <w:rsid w:val="00943D0C"/>
    <w:rsid w:val="009440CF"/>
    <w:rsid w:val="009441FB"/>
    <w:rsid w:val="00944336"/>
    <w:rsid w:val="00944488"/>
    <w:rsid w:val="00944511"/>
    <w:rsid w:val="00944640"/>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BFF"/>
    <w:rsid w:val="00946DA4"/>
    <w:rsid w:val="0094708F"/>
    <w:rsid w:val="00947213"/>
    <w:rsid w:val="00947D10"/>
    <w:rsid w:val="00950208"/>
    <w:rsid w:val="00950577"/>
    <w:rsid w:val="009505E7"/>
    <w:rsid w:val="009508CC"/>
    <w:rsid w:val="00950B74"/>
    <w:rsid w:val="00950F26"/>
    <w:rsid w:val="00951149"/>
    <w:rsid w:val="00951159"/>
    <w:rsid w:val="0095142A"/>
    <w:rsid w:val="0095149F"/>
    <w:rsid w:val="00951ADB"/>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E45"/>
    <w:rsid w:val="00954FCA"/>
    <w:rsid w:val="0095505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B2"/>
    <w:rsid w:val="00961F1E"/>
    <w:rsid w:val="00962307"/>
    <w:rsid w:val="00962876"/>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60C5"/>
    <w:rsid w:val="009663DF"/>
    <w:rsid w:val="009665E2"/>
    <w:rsid w:val="009666CE"/>
    <w:rsid w:val="00966771"/>
    <w:rsid w:val="009667C3"/>
    <w:rsid w:val="00966BA2"/>
    <w:rsid w:val="00966D06"/>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C9D"/>
    <w:rsid w:val="00971EDD"/>
    <w:rsid w:val="009720CE"/>
    <w:rsid w:val="009721CE"/>
    <w:rsid w:val="00972284"/>
    <w:rsid w:val="00972336"/>
    <w:rsid w:val="00972D00"/>
    <w:rsid w:val="00972FA2"/>
    <w:rsid w:val="00972FAF"/>
    <w:rsid w:val="0097361D"/>
    <w:rsid w:val="00973957"/>
    <w:rsid w:val="00973976"/>
    <w:rsid w:val="00973D0D"/>
    <w:rsid w:val="00973DC3"/>
    <w:rsid w:val="009740AC"/>
    <w:rsid w:val="009740BD"/>
    <w:rsid w:val="0097412E"/>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14"/>
    <w:rsid w:val="009761F4"/>
    <w:rsid w:val="00976594"/>
    <w:rsid w:val="0097673B"/>
    <w:rsid w:val="00976BD7"/>
    <w:rsid w:val="00976C29"/>
    <w:rsid w:val="00976D1A"/>
    <w:rsid w:val="00976D6A"/>
    <w:rsid w:val="00976F0C"/>
    <w:rsid w:val="00977135"/>
    <w:rsid w:val="0097714A"/>
    <w:rsid w:val="00977355"/>
    <w:rsid w:val="00977AE1"/>
    <w:rsid w:val="00977D5C"/>
    <w:rsid w:val="00977DE9"/>
    <w:rsid w:val="00977E3D"/>
    <w:rsid w:val="00980E5D"/>
    <w:rsid w:val="00980FC3"/>
    <w:rsid w:val="00981150"/>
    <w:rsid w:val="009816C0"/>
    <w:rsid w:val="009818A5"/>
    <w:rsid w:val="0098232A"/>
    <w:rsid w:val="00982A5B"/>
    <w:rsid w:val="00982B9B"/>
    <w:rsid w:val="00982CF6"/>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4DA"/>
    <w:rsid w:val="0098755D"/>
    <w:rsid w:val="009877A0"/>
    <w:rsid w:val="009877A1"/>
    <w:rsid w:val="00987A4E"/>
    <w:rsid w:val="00987B05"/>
    <w:rsid w:val="00987B65"/>
    <w:rsid w:val="0099023E"/>
    <w:rsid w:val="009902F3"/>
    <w:rsid w:val="009903D1"/>
    <w:rsid w:val="009903D9"/>
    <w:rsid w:val="00990AC4"/>
    <w:rsid w:val="00990B04"/>
    <w:rsid w:val="00990B0C"/>
    <w:rsid w:val="00990E1A"/>
    <w:rsid w:val="00990FF3"/>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718"/>
    <w:rsid w:val="00994AA0"/>
    <w:rsid w:val="00994CD0"/>
    <w:rsid w:val="00994D31"/>
    <w:rsid w:val="00995255"/>
    <w:rsid w:val="0099545D"/>
    <w:rsid w:val="0099568B"/>
    <w:rsid w:val="009956BC"/>
    <w:rsid w:val="0099589F"/>
    <w:rsid w:val="00995B28"/>
    <w:rsid w:val="00996102"/>
    <w:rsid w:val="0099616D"/>
    <w:rsid w:val="009963A0"/>
    <w:rsid w:val="009963AC"/>
    <w:rsid w:val="00996676"/>
    <w:rsid w:val="00996A5E"/>
    <w:rsid w:val="00996C74"/>
    <w:rsid w:val="00996C9E"/>
    <w:rsid w:val="009971C8"/>
    <w:rsid w:val="0099733E"/>
    <w:rsid w:val="00997672"/>
    <w:rsid w:val="00997779"/>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3EC"/>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8A4"/>
    <w:rsid w:val="009A4934"/>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593"/>
    <w:rsid w:val="009A7AB1"/>
    <w:rsid w:val="009A7AB5"/>
    <w:rsid w:val="009A7C51"/>
    <w:rsid w:val="009A7F3B"/>
    <w:rsid w:val="009B0169"/>
    <w:rsid w:val="009B041F"/>
    <w:rsid w:val="009B058F"/>
    <w:rsid w:val="009B0634"/>
    <w:rsid w:val="009B064A"/>
    <w:rsid w:val="009B0A42"/>
    <w:rsid w:val="009B0C52"/>
    <w:rsid w:val="009B13D7"/>
    <w:rsid w:val="009B140A"/>
    <w:rsid w:val="009B1535"/>
    <w:rsid w:val="009B165D"/>
    <w:rsid w:val="009B167E"/>
    <w:rsid w:val="009B1A77"/>
    <w:rsid w:val="009B1AAE"/>
    <w:rsid w:val="009B1D39"/>
    <w:rsid w:val="009B1FAB"/>
    <w:rsid w:val="009B223E"/>
    <w:rsid w:val="009B2432"/>
    <w:rsid w:val="009B255B"/>
    <w:rsid w:val="009B27E7"/>
    <w:rsid w:val="009B2830"/>
    <w:rsid w:val="009B2915"/>
    <w:rsid w:val="009B2B3F"/>
    <w:rsid w:val="009B2CB6"/>
    <w:rsid w:val="009B2DCA"/>
    <w:rsid w:val="009B3295"/>
    <w:rsid w:val="009B36D4"/>
    <w:rsid w:val="009B3703"/>
    <w:rsid w:val="009B3C15"/>
    <w:rsid w:val="009B3EEA"/>
    <w:rsid w:val="009B4208"/>
    <w:rsid w:val="009B4356"/>
    <w:rsid w:val="009B4472"/>
    <w:rsid w:val="009B44FC"/>
    <w:rsid w:val="009B4741"/>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8B2"/>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ACB"/>
    <w:rsid w:val="009C5B30"/>
    <w:rsid w:val="009C5D69"/>
    <w:rsid w:val="009C5F58"/>
    <w:rsid w:val="009C5FD4"/>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9A2"/>
    <w:rsid w:val="009D1B9C"/>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63D"/>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BAE"/>
    <w:rsid w:val="009D7D2C"/>
    <w:rsid w:val="009D7D70"/>
    <w:rsid w:val="009D7DC4"/>
    <w:rsid w:val="009D7E75"/>
    <w:rsid w:val="009D7E79"/>
    <w:rsid w:val="009D7E81"/>
    <w:rsid w:val="009E0253"/>
    <w:rsid w:val="009E0254"/>
    <w:rsid w:val="009E02A4"/>
    <w:rsid w:val="009E0447"/>
    <w:rsid w:val="009E04A4"/>
    <w:rsid w:val="009E04B0"/>
    <w:rsid w:val="009E0559"/>
    <w:rsid w:val="009E0681"/>
    <w:rsid w:val="009E06CC"/>
    <w:rsid w:val="009E0849"/>
    <w:rsid w:val="009E087C"/>
    <w:rsid w:val="009E0C20"/>
    <w:rsid w:val="009E0EE5"/>
    <w:rsid w:val="009E0F72"/>
    <w:rsid w:val="009E1169"/>
    <w:rsid w:val="009E13EB"/>
    <w:rsid w:val="009E17F6"/>
    <w:rsid w:val="009E1891"/>
    <w:rsid w:val="009E19A1"/>
    <w:rsid w:val="009E1B3D"/>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7B9"/>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603D"/>
    <w:rsid w:val="009E60FB"/>
    <w:rsid w:val="009E6310"/>
    <w:rsid w:val="009E64F8"/>
    <w:rsid w:val="009E6761"/>
    <w:rsid w:val="009E6783"/>
    <w:rsid w:val="009E6AE9"/>
    <w:rsid w:val="009E6B40"/>
    <w:rsid w:val="009E6E05"/>
    <w:rsid w:val="009E70B3"/>
    <w:rsid w:val="009E71E4"/>
    <w:rsid w:val="009E7328"/>
    <w:rsid w:val="009E737D"/>
    <w:rsid w:val="009E746A"/>
    <w:rsid w:val="009E7ADB"/>
    <w:rsid w:val="009E7B3B"/>
    <w:rsid w:val="009E7B6B"/>
    <w:rsid w:val="009E7DE4"/>
    <w:rsid w:val="009F00E2"/>
    <w:rsid w:val="009F02C1"/>
    <w:rsid w:val="009F0364"/>
    <w:rsid w:val="009F04A3"/>
    <w:rsid w:val="009F09AA"/>
    <w:rsid w:val="009F0D30"/>
    <w:rsid w:val="009F0EE2"/>
    <w:rsid w:val="009F0EF9"/>
    <w:rsid w:val="009F1210"/>
    <w:rsid w:val="009F1343"/>
    <w:rsid w:val="009F1382"/>
    <w:rsid w:val="009F1416"/>
    <w:rsid w:val="009F15DB"/>
    <w:rsid w:val="009F15E3"/>
    <w:rsid w:val="009F1621"/>
    <w:rsid w:val="009F16F3"/>
    <w:rsid w:val="009F16F4"/>
    <w:rsid w:val="009F173D"/>
    <w:rsid w:val="009F19BE"/>
    <w:rsid w:val="009F1CC2"/>
    <w:rsid w:val="009F1F0D"/>
    <w:rsid w:val="009F2000"/>
    <w:rsid w:val="009F2572"/>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C2"/>
    <w:rsid w:val="009F616D"/>
    <w:rsid w:val="009F6272"/>
    <w:rsid w:val="009F62DA"/>
    <w:rsid w:val="009F65E7"/>
    <w:rsid w:val="009F664F"/>
    <w:rsid w:val="009F684C"/>
    <w:rsid w:val="009F74F4"/>
    <w:rsid w:val="009F7862"/>
    <w:rsid w:val="009F7C7E"/>
    <w:rsid w:val="00A00038"/>
    <w:rsid w:val="00A003CD"/>
    <w:rsid w:val="00A00640"/>
    <w:rsid w:val="00A007A2"/>
    <w:rsid w:val="00A00931"/>
    <w:rsid w:val="00A00C2F"/>
    <w:rsid w:val="00A00EE4"/>
    <w:rsid w:val="00A011A2"/>
    <w:rsid w:val="00A018E0"/>
    <w:rsid w:val="00A019F4"/>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086"/>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AE"/>
    <w:rsid w:val="00A100C2"/>
    <w:rsid w:val="00A10196"/>
    <w:rsid w:val="00A10225"/>
    <w:rsid w:val="00A102B4"/>
    <w:rsid w:val="00A10466"/>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542"/>
    <w:rsid w:val="00A15D1A"/>
    <w:rsid w:val="00A15ED0"/>
    <w:rsid w:val="00A15ED2"/>
    <w:rsid w:val="00A1625E"/>
    <w:rsid w:val="00A16623"/>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27DF"/>
    <w:rsid w:val="00A22F6E"/>
    <w:rsid w:val="00A23548"/>
    <w:rsid w:val="00A23744"/>
    <w:rsid w:val="00A237BF"/>
    <w:rsid w:val="00A23A78"/>
    <w:rsid w:val="00A24281"/>
    <w:rsid w:val="00A2460D"/>
    <w:rsid w:val="00A246A0"/>
    <w:rsid w:val="00A248AA"/>
    <w:rsid w:val="00A249FF"/>
    <w:rsid w:val="00A24C38"/>
    <w:rsid w:val="00A24D99"/>
    <w:rsid w:val="00A24EB6"/>
    <w:rsid w:val="00A252C4"/>
    <w:rsid w:val="00A25392"/>
    <w:rsid w:val="00A253CE"/>
    <w:rsid w:val="00A254F9"/>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BDF"/>
    <w:rsid w:val="00A31C32"/>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6FFD"/>
    <w:rsid w:val="00A37060"/>
    <w:rsid w:val="00A37713"/>
    <w:rsid w:val="00A37985"/>
    <w:rsid w:val="00A37C01"/>
    <w:rsid w:val="00A37CA7"/>
    <w:rsid w:val="00A37E79"/>
    <w:rsid w:val="00A4048D"/>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799"/>
    <w:rsid w:val="00A42B40"/>
    <w:rsid w:val="00A42C4B"/>
    <w:rsid w:val="00A42D27"/>
    <w:rsid w:val="00A42D63"/>
    <w:rsid w:val="00A42E8F"/>
    <w:rsid w:val="00A42EDC"/>
    <w:rsid w:val="00A42F8F"/>
    <w:rsid w:val="00A4303F"/>
    <w:rsid w:val="00A43244"/>
    <w:rsid w:val="00A43482"/>
    <w:rsid w:val="00A43623"/>
    <w:rsid w:val="00A43649"/>
    <w:rsid w:val="00A43837"/>
    <w:rsid w:val="00A43AFF"/>
    <w:rsid w:val="00A43BE2"/>
    <w:rsid w:val="00A43D37"/>
    <w:rsid w:val="00A43DA0"/>
    <w:rsid w:val="00A43F4A"/>
    <w:rsid w:val="00A444AA"/>
    <w:rsid w:val="00A4493F"/>
    <w:rsid w:val="00A44AE8"/>
    <w:rsid w:val="00A44B9D"/>
    <w:rsid w:val="00A44DB4"/>
    <w:rsid w:val="00A44FFF"/>
    <w:rsid w:val="00A4518E"/>
    <w:rsid w:val="00A451BA"/>
    <w:rsid w:val="00A45AF2"/>
    <w:rsid w:val="00A45E6A"/>
    <w:rsid w:val="00A45EFC"/>
    <w:rsid w:val="00A4613F"/>
    <w:rsid w:val="00A4655C"/>
    <w:rsid w:val="00A46CD3"/>
    <w:rsid w:val="00A46DAE"/>
    <w:rsid w:val="00A46E9D"/>
    <w:rsid w:val="00A470E6"/>
    <w:rsid w:val="00A474A3"/>
    <w:rsid w:val="00A47585"/>
    <w:rsid w:val="00A47CA2"/>
    <w:rsid w:val="00A47EE1"/>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6BC"/>
    <w:rsid w:val="00A528EB"/>
    <w:rsid w:val="00A52DDE"/>
    <w:rsid w:val="00A53546"/>
    <w:rsid w:val="00A535F5"/>
    <w:rsid w:val="00A54000"/>
    <w:rsid w:val="00A5405B"/>
    <w:rsid w:val="00A542FE"/>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8C1"/>
    <w:rsid w:val="00A55979"/>
    <w:rsid w:val="00A559E0"/>
    <w:rsid w:val="00A55D89"/>
    <w:rsid w:val="00A55D96"/>
    <w:rsid w:val="00A55E05"/>
    <w:rsid w:val="00A565D6"/>
    <w:rsid w:val="00A5660F"/>
    <w:rsid w:val="00A56B29"/>
    <w:rsid w:val="00A56B2E"/>
    <w:rsid w:val="00A56C9F"/>
    <w:rsid w:val="00A56CF9"/>
    <w:rsid w:val="00A56E80"/>
    <w:rsid w:val="00A577C0"/>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6F9"/>
    <w:rsid w:val="00A7072F"/>
    <w:rsid w:val="00A70BEE"/>
    <w:rsid w:val="00A71094"/>
    <w:rsid w:val="00A71115"/>
    <w:rsid w:val="00A7147C"/>
    <w:rsid w:val="00A715F7"/>
    <w:rsid w:val="00A717C5"/>
    <w:rsid w:val="00A719DD"/>
    <w:rsid w:val="00A71E2B"/>
    <w:rsid w:val="00A71FCC"/>
    <w:rsid w:val="00A72161"/>
    <w:rsid w:val="00A7245A"/>
    <w:rsid w:val="00A724D9"/>
    <w:rsid w:val="00A725CE"/>
    <w:rsid w:val="00A72665"/>
    <w:rsid w:val="00A728A0"/>
    <w:rsid w:val="00A72B89"/>
    <w:rsid w:val="00A72F9B"/>
    <w:rsid w:val="00A733FB"/>
    <w:rsid w:val="00A73748"/>
    <w:rsid w:val="00A73876"/>
    <w:rsid w:val="00A738D4"/>
    <w:rsid w:val="00A73ADF"/>
    <w:rsid w:val="00A73D2B"/>
    <w:rsid w:val="00A73EA4"/>
    <w:rsid w:val="00A73EB0"/>
    <w:rsid w:val="00A742FE"/>
    <w:rsid w:val="00A7468A"/>
    <w:rsid w:val="00A74968"/>
    <w:rsid w:val="00A74A60"/>
    <w:rsid w:val="00A74A7B"/>
    <w:rsid w:val="00A7520D"/>
    <w:rsid w:val="00A75350"/>
    <w:rsid w:val="00A753CC"/>
    <w:rsid w:val="00A753F3"/>
    <w:rsid w:val="00A7542B"/>
    <w:rsid w:val="00A7542C"/>
    <w:rsid w:val="00A75B59"/>
    <w:rsid w:val="00A75D4D"/>
    <w:rsid w:val="00A75D95"/>
    <w:rsid w:val="00A75E3D"/>
    <w:rsid w:val="00A76009"/>
    <w:rsid w:val="00A766B7"/>
    <w:rsid w:val="00A766C0"/>
    <w:rsid w:val="00A76896"/>
    <w:rsid w:val="00A7689E"/>
    <w:rsid w:val="00A76B3E"/>
    <w:rsid w:val="00A76C06"/>
    <w:rsid w:val="00A76C2A"/>
    <w:rsid w:val="00A76C3F"/>
    <w:rsid w:val="00A76D21"/>
    <w:rsid w:val="00A77257"/>
    <w:rsid w:val="00A7786C"/>
    <w:rsid w:val="00A778AD"/>
    <w:rsid w:val="00A77B95"/>
    <w:rsid w:val="00A77D93"/>
    <w:rsid w:val="00A77DDA"/>
    <w:rsid w:val="00A77F87"/>
    <w:rsid w:val="00A8021F"/>
    <w:rsid w:val="00A8081C"/>
    <w:rsid w:val="00A809BC"/>
    <w:rsid w:val="00A80A3D"/>
    <w:rsid w:val="00A80BE8"/>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10D"/>
    <w:rsid w:val="00A842C9"/>
    <w:rsid w:val="00A84427"/>
    <w:rsid w:val="00A84536"/>
    <w:rsid w:val="00A84547"/>
    <w:rsid w:val="00A8462E"/>
    <w:rsid w:val="00A846C2"/>
    <w:rsid w:val="00A8484C"/>
    <w:rsid w:val="00A84A24"/>
    <w:rsid w:val="00A84B47"/>
    <w:rsid w:val="00A84BBA"/>
    <w:rsid w:val="00A84E8F"/>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37"/>
    <w:rsid w:val="00A8748C"/>
    <w:rsid w:val="00A87577"/>
    <w:rsid w:val="00A875F0"/>
    <w:rsid w:val="00A876CA"/>
    <w:rsid w:val="00A8770D"/>
    <w:rsid w:val="00A87A2D"/>
    <w:rsid w:val="00A87B74"/>
    <w:rsid w:val="00A87CBC"/>
    <w:rsid w:val="00A9032B"/>
    <w:rsid w:val="00A9034C"/>
    <w:rsid w:val="00A90685"/>
    <w:rsid w:val="00A90835"/>
    <w:rsid w:val="00A90B05"/>
    <w:rsid w:val="00A90DB2"/>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4F2"/>
    <w:rsid w:val="00A9353A"/>
    <w:rsid w:val="00A93763"/>
    <w:rsid w:val="00A93892"/>
    <w:rsid w:val="00A93946"/>
    <w:rsid w:val="00A93C43"/>
    <w:rsid w:val="00A9403A"/>
    <w:rsid w:val="00A94094"/>
    <w:rsid w:val="00A94112"/>
    <w:rsid w:val="00A941E6"/>
    <w:rsid w:val="00A94336"/>
    <w:rsid w:val="00A94566"/>
    <w:rsid w:val="00A947B4"/>
    <w:rsid w:val="00A94800"/>
    <w:rsid w:val="00A94C7D"/>
    <w:rsid w:val="00A94E19"/>
    <w:rsid w:val="00A9501F"/>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97FEE"/>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5FC3"/>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4A"/>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AB0"/>
    <w:rsid w:val="00AB1B43"/>
    <w:rsid w:val="00AB1C39"/>
    <w:rsid w:val="00AB1C73"/>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7E5"/>
    <w:rsid w:val="00AB39FF"/>
    <w:rsid w:val="00AB3AA4"/>
    <w:rsid w:val="00AB3DB7"/>
    <w:rsid w:val="00AB3F10"/>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C21"/>
    <w:rsid w:val="00AB6D5E"/>
    <w:rsid w:val="00AB6E60"/>
    <w:rsid w:val="00AB72AC"/>
    <w:rsid w:val="00AB731D"/>
    <w:rsid w:val="00AB73AD"/>
    <w:rsid w:val="00AB7563"/>
    <w:rsid w:val="00AB7616"/>
    <w:rsid w:val="00AB7918"/>
    <w:rsid w:val="00AB79DE"/>
    <w:rsid w:val="00AB7B62"/>
    <w:rsid w:val="00AB7B84"/>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D2"/>
    <w:rsid w:val="00AE31FB"/>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5E0"/>
    <w:rsid w:val="00AE666A"/>
    <w:rsid w:val="00AE689F"/>
    <w:rsid w:val="00AE69B2"/>
    <w:rsid w:val="00AE6B00"/>
    <w:rsid w:val="00AE6C70"/>
    <w:rsid w:val="00AE6D1C"/>
    <w:rsid w:val="00AE7304"/>
    <w:rsid w:val="00AE76C8"/>
    <w:rsid w:val="00AE7D13"/>
    <w:rsid w:val="00AE7D59"/>
    <w:rsid w:val="00AE7EF1"/>
    <w:rsid w:val="00AF01AB"/>
    <w:rsid w:val="00AF03CA"/>
    <w:rsid w:val="00AF04BF"/>
    <w:rsid w:val="00AF05AC"/>
    <w:rsid w:val="00AF0749"/>
    <w:rsid w:val="00AF07D3"/>
    <w:rsid w:val="00AF081E"/>
    <w:rsid w:val="00AF0A7F"/>
    <w:rsid w:val="00AF0DA3"/>
    <w:rsid w:val="00AF0E77"/>
    <w:rsid w:val="00AF0FBB"/>
    <w:rsid w:val="00AF11B1"/>
    <w:rsid w:val="00AF160C"/>
    <w:rsid w:val="00AF1650"/>
    <w:rsid w:val="00AF199C"/>
    <w:rsid w:val="00AF1B92"/>
    <w:rsid w:val="00AF1C2B"/>
    <w:rsid w:val="00AF22FF"/>
    <w:rsid w:val="00AF2367"/>
    <w:rsid w:val="00AF2692"/>
    <w:rsid w:val="00AF26D3"/>
    <w:rsid w:val="00AF28CF"/>
    <w:rsid w:val="00AF29B1"/>
    <w:rsid w:val="00AF2A90"/>
    <w:rsid w:val="00AF2AFD"/>
    <w:rsid w:val="00AF2B65"/>
    <w:rsid w:val="00AF2B84"/>
    <w:rsid w:val="00AF2BF8"/>
    <w:rsid w:val="00AF3B9E"/>
    <w:rsid w:val="00AF3CDC"/>
    <w:rsid w:val="00AF4139"/>
    <w:rsid w:val="00AF4255"/>
    <w:rsid w:val="00AF42AE"/>
    <w:rsid w:val="00AF4359"/>
    <w:rsid w:val="00AF43FD"/>
    <w:rsid w:val="00AF4660"/>
    <w:rsid w:val="00AF46DC"/>
    <w:rsid w:val="00AF48EC"/>
    <w:rsid w:val="00AF4BC1"/>
    <w:rsid w:val="00AF4F56"/>
    <w:rsid w:val="00AF5069"/>
    <w:rsid w:val="00AF593C"/>
    <w:rsid w:val="00AF5A71"/>
    <w:rsid w:val="00AF5F51"/>
    <w:rsid w:val="00AF628E"/>
    <w:rsid w:val="00AF63F3"/>
    <w:rsid w:val="00AF67AF"/>
    <w:rsid w:val="00AF6B10"/>
    <w:rsid w:val="00AF6BCA"/>
    <w:rsid w:val="00AF6BD5"/>
    <w:rsid w:val="00AF6C21"/>
    <w:rsid w:val="00AF6F5F"/>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C1B"/>
    <w:rsid w:val="00B02ED5"/>
    <w:rsid w:val="00B0325F"/>
    <w:rsid w:val="00B035E3"/>
    <w:rsid w:val="00B0361E"/>
    <w:rsid w:val="00B03C69"/>
    <w:rsid w:val="00B0419D"/>
    <w:rsid w:val="00B043A6"/>
    <w:rsid w:val="00B04DBE"/>
    <w:rsid w:val="00B04F64"/>
    <w:rsid w:val="00B05097"/>
    <w:rsid w:val="00B050AC"/>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31"/>
    <w:rsid w:val="00B06B7B"/>
    <w:rsid w:val="00B06C9B"/>
    <w:rsid w:val="00B06DE3"/>
    <w:rsid w:val="00B06E1B"/>
    <w:rsid w:val="00B0700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389"/>
    <w:rsid w:val="00B135DF"/>
    <w:rsid w:val="00B135F5"/>
    <w:rsid w:val="00B1363C"/>
    <w:rsid w:val="00B1370C"/>
    <w:rsid w:val="00B13CA0"/>
    <w:rsid w:val="00B13EBC"/>
    <w:rsid w:val="00B14071"/>
    <w:rsid w:val="00B140CC"/>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3DD1"/>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D48"/>
    <w:rsid w:val="00B26F3B"/>
    <w:rsid w:val="00B2782C"/>
    <w:rsid w:val="00B27893"/>
    <w:rsid w:val="00B27989"/>
    <w:rsid w:val="00B27CC2"/>
    <w:rsid w:val="00B3010A"/>
    <w:rsid w:val="00B305E0"/>
    <w:rsid w:val="00B308C3"/>
    <w:rsid w:val="00B308D8"/>
    <w:rsid w:val="00B30970"/>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88B"/>
    <w:rsid w:val="00B329E3"/>
    <w:rsid w:val="00B32D48"/>
    <w:rsid w:val="00B32E74"/>
    <w:rsid w:val="00B33366"/>
    <w:rsid w:val="00B33736"/>
    <w:rsid w:val="00B33AAF"/>
    <w:rsid w:val="00B33ACA"/>
    <w:rsid w:val="00B33D5B"/>
    <w:rsid w:val="00B33D82"/>
    <w:rsid w:val="00B33E9A"/>
    <w:rsid w:val="00B33F89"/>
    <w:rsid w:val="00B33F8C"/>
    <w:rsid w:val="00B33FAB"/>
    <w:rsid w:val="00B33FE3"/>
    <w:rsid w:val="00B3415A"/>
    <w:rsid w:val="00B3432C"/>
    <w:rsid w:val="00B34583"/>
    <w:rsid w:val="00B348EA"/>
    <w:rsid w:val="00B3496C"/>
    <w:rsid w:val="00B34CD3"/>
    <w:rsid w:val="00B35433"/>
    <w:rsid w:val="00B354D2"/>
    <w:rsid w:val="00B35956"/>
    <w:rsid w:val="00B359BD"/>
    <w:rsid w:val="00B35BB4"/>
    <w:rsid w:val="00B35DF7"/>
    <w:rsid w:val="00B35E6D"/>
    <w:rsid w:val="00B369FA"/>
    <w:rsid w:val="00B36CAE"/>
    <w:rsid w:val="00B36F73"/>
    <w:rsid w:val="00B370E9"/>
    <w:rsid w:val="00B37387"/>
    <w:rsid w:val="00B373C4"/>
    <w:rsid w:val="00B37D00"/>
    <w:rsid w:val="00B40059"/>
    <w:rsid w:val="00B402F0"/>
    <w:rsid w:val="00B4049D"/>
    <w:rsid w:val="00B406A3"/>
    <w:rsid w:val="00B40B09"/>
    <w:rsid w:val="00B40B24"/>
    <w:rsid w:val="00B40E1A"/>
    <w:rsid w:val="00B40F67"/>
    <w:rsid w:val="00B41089"/>
    <w:rsid w:val="00B4111F"/>
    <w:rsid w:val="00B4117C"/>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326"/>
    <w:rsid w:val="00B4338C"/>
    <w:rsid w:val="00B437DC"/>
    <w:rsid w:val="00B43835"/>
    <w:rsid w:val="00B4391D"/>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870"/>
    <w:rsid w:val="00B45A39"/>
    <w:rsid w:val="00B45AB1"/>
    <w:rsid w:val="00B45AC6"/>
    <w:rsid w:val="00B45C05"/>
    <w:rsid w:val="00B45E89"/>
    <w:rsid w:val="00B46198"/>
    <w:rsid w:val="00B46274"/>
    <w:rsid w:val="00B462B6"/>
    <w:rsid w:val="00B46732"/>
    <w:rsid w:val="00B46D36"/>
    <w:rsid w:val="00B46D91"/>
    <w:rsid w:val="00B46ED6"/>
    <w:rsid w:val="00B4714A"/>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0D1F"/>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72"/>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617"/>
    <w:rsid w:val="00B576FD"/>
    <w:rsid w:val="00B578D8"/>
    <w:rsid w:val="00B57B81"/>
    <w:rsid w:val="00B57C30"/>
    <w:rsid w:val="00B602E6"/>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DD9"/>
    <w:rsid w:val="00B61ECF"/>
    <w:rsid w:val="00B61F60"/>
    <w:rsid w:val="00B620E5"/>
    <w:rsid w:val="00B62514"/>
    <w:rsid w:val="00B62562"/>
    <w:rsid w:val="00B62B4F"/>
    <w:rsid w:val="00B62EA3"/>
    <w:rsid w:val="00B633CC"/>
    <w:rsid w:val="00B63456"/>
    <w:rsid w:val="00B63518"/>
    <w:rsid w:val="00B639A5"/>
    <w:rsid w:val="00B63ADD"/>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17D"/>
    <w:rsid w:val="00B67306"/>
    <w:rsid w:val="00B67CD5"/>
    <w:rsid w:val="00B67D0A"/>
    <w:rsid w:val="00B67F17"/>
    <w:rsid w:val="00B67F9B"/>
    <w:rsid w:val="00B700AE"/>
    <w:rsid w:val="00B70139"/>
    <w:rsid w:val="00B7013B"/>
    <w:rsid w:val="00B70164"/>
    <w:rsid w:val="00B7042B"/>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D7"/>
    <w:rsid w:val="00B7235E"/>
    <w:rsid w:val="00B72382"/>
    <w:rsid w:val="00B72427"/>
    <w:rsid w:val="00B72613"/>
    <w:rsid w:val="00B727CD"/>
    <w:rsid w:val="00B728FA"/>
    <w:rsid w:val="00B729F9"/>
    <w:rsid w:val="00B72B03"/>
    <w:rsid w:val="00B72BE0"/>
    <w:rsid w:val="00B72E9A"/>
    <w:rsid w:val="00B73005"/>
    <w:rsid w:val="00B73036"/>
    <w:rsid w:val="00B73283"/>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18D"/>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9B2"/>
    <w:rsid w:val="00B82B33"/>
    <w:rsid w:val="00B82B89"/>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6F72"/>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F2B"/>
    <w:rsid w:val="00B91372"/>
    <w:rsid w:val="00B91399"/>
    <w:rsid w:val="00B91419"/>
    <w:rsid w:val="00B9157F"/>
    <w:rsid w:val="00B9159A"/>
    <w:rsid w:val="00B916C8"/>
    <w:rsid w:val="00B91A21"/>
    <w:rsid w:val="00B91CF0"/>
    <w:rsid w:val="00B91E79"/>
    <w:rsid w:val="00B92065"/>
    <w:rsid w:val="00B9212E"/>
    <w:rsid w:val="00B923C6"/>
    <w:rsid w:val="00B9286C"/>
    <w:rsid w:val="00B929AC"/>
    <w:rsid w:val="00B92A74"/>
    <w:rsid w:val="00B92AA4"/>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92D"/>
    <w:rsid w:val="00B95A22"/>
    <w:rsid w:val="00B95A60"/>
    <w:rsid w:val="00B95C74"/>
    <w:rsid w:val="00B95F26"/>
    <w:rsid w:val="00B96068"/>
    <w:rsid w:val="00B963F1"/>
    <w:rsid w:val="00B96587"/>
    <w:rsid w:val="00B96820"/>
    <w:rsid w:val="00B96922"/>
    <w:rsid w:val="00B96975"/>
    <w:rsid w:val="00B96B07"/>
    <w:rsid w:val="00B96C04"/>
    <w:rsid w:val="00B96CE3"/>
    <w:rsid w:val="00B96FBA"/>
    <w:rsid w:val="00B970F8"/>
    <w:rsid w:val="00B9720C"/>
    <w:rsid w:val="00B972E6"/>
    <w:rsid w:val="00B97483"/>
    <w:rsid w:val="00B97AAD"/>
    <w:rsid w:val="00B97BA7"/>
    <w:rsid w:val="00B97CEC"/>
    <w:rsid w:val="00BA02B8"/>
    <w:rsid w:val="00BA0370"/>
    <w:rsid w:val="00BA08DA"/>
    <w:rsid w:val="00BA1008"/>
    <w:rsid w:val="00BA10E6"/>
    <w:rsid w:val="00BA14D7"/>
    <w:rsid w:val="00BA195A"/>
    <w:rsid w:val="00BA1B32"/>
    <w:rsid w:val="00BA1C23"/>
    <w:rsid w:val="00BA2060"/>
    <w:rsid w:val="00BA20CB"/>
    <w:rsid w:val="00BA2396"/>
    <w:rsid w:val="00BA2517"/>
    <w:rsid w:val="00BA2A4B"/>
    <w:rsid w:val="00BA2A63"/>
    <w:rsid w:val="00BA2AC2"/>
    <w:rsid w:val="00BA2C68"/>
    <w:rsid w:val="00BA2F48"/>
    <w:rsid w:val="00BA3041"/>
    <w:rsid w:val="00BA308E"/>
    <w:rsid w:val="00BA349F"/>
    <w:rsid w:val="00BA3A4F"/>
    <w:rsid w:val="00BA3D1D"/>
    <w:rsid w:val="00BA3DAB"/>
    <w:rsid w:val="00BA4083"/>
    <w:rsid w:val="00BA411A"/>
    <w:rsid w:val="00BA418B"/>
    <w:rsid w:val="00BA41F5"/>
    <w:rsid w:val="00BA4623"/>
    <w:rsid w:val="00BA4A7B"/>
    <w:rsid w:val="00BA4B76"/>
    <w:rsid w:val="00BA4F88"/>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11C"/>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6BA"/>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1A"/>
    <w:rsid w:val="00BC0E33"/>
    <w:rsid w:val="00BC0E53"/>
    <w:rsid w:val="00BC13B3"/>
    <w:rsid w:val="00BC1436"/>
    <w:rsid w:val="00BC15CD"/>
    <w:rsid w:val="00BC1924"/>
    <w:rsid w:val="00BC1D2F"/>
    <w:rsid w:val="00BC21DF"/>
    <w:rsid w:val="00BC2214"/>
    <w:rsid w:val="00BC22B0"/>
    <w:rsid w:val="00BC22F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242"/>
    <w:rsid w:val="00BD2458"/>
    <w:rsid w:val="00BD252D"/>
    <w:rsid w:val="00BD2922"/>
    <w:rsid w:val="00BD2981"/>
    <w:rsid w:val="00BD2A9B"/>
    <w:rsid w:val="00BD2B1A"/>
    <w:rsid w:val="00BD2DBC"/>
    <w:rsid w:val="00BD2F41"/>
    <w:rsid w:val="00BD3188"/>
    <w:rsid w:val="00BD3282"/>
    <w:rsid w:val="00BD3760"/>
    <w:rsid w:val="00BD386B"/>
    <w:rsid w:val="00BD39C1"/>
    <w:rsid w:val="00BD3A82"/>
    <w:rsid w:val="00BD3B64"/>
    <w:rsid w:val="00BD3BCE"/>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27"/>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992"/>
    <w:rsid w:val="00BE4ED6"/>
    <w:rsid w:val="00BE5196"/>
    <w:rsid w:val="00BE5900"/>
    <w:rsid w:val="00BE5AD1"/>
    <w:rsid w:val="00BE5B6A"/>
    <w:rsid w:val="00BE5E3C"/>
    <w:rsid w:val="00BE62A6"/>
    <w:rsid w:val="00BE6793"/>
    <w:rsid w:val="00BE67B4"/>
    <w:rsid w:val="00BE68A2"/>
    <w:rsid w:val="00BE695D"/>
    <w:rsid w:val="00BE6CAE"/>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F62"/>
    <w:rsid w:val="00BF30D9"/>
    <w:rsid w:val="00BF3353"/>
    <w:rsid w:val="00BF3382"/>
    <w:rsid w:val="00BF33A7"/>
    <w:rsid w:val="00BF3CD4"/>
    <w:rsid w:val="00BF3F2C"/>
    <w:rsid w:val="00BF3F47"/>
    <w:rsid w:val="00BF3FF7"/>
    <w:rsid w:val="00BF44CB"/>
    <w:rsid w:val="00BF4507"/>
    <w:rsid w:val="00BF47B1"/>
    <w:rsid w:val="00BF495B"/>
    <w:rsid w:val="00BF53A8"/>
    <w:rsid w:val="00BF5731"/>
    <w:rsid w:val="00BF5808"/>
    <w:rsid w:val="00BF5AC8"/>
    <w:rsid w:val="00BF5FF8"/>
    <w:rsid w:val="00BF618F"/>
    <w:rsid w:val="00BF61EC"/>
    <w:rsid w:val="00BF681C"/>
    <w:rsid w:val="00BF6B75"/>
    <w:rsid w:val="00BF6B9A"/>
    <w:rsid w:val="00BF6DA6"/>
    <w:rsid w:val="00BF70A6"/>
    <w:rsid w:val="00BF75E8"/>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1FFC"/>
    <w:rsid w:val="00C0200F"/>
    <w:rsid w:val="00C021E8"/>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0BDB"/>
    <w:rsid w:val="00C1126B"/>
    <w:rsid w:val="00C11304"/>
    <w:rsid w:val="00C114D6"/>
    <w:rsid w:val="00C115AB"/>
    <w:rsid w:val="00C11625"/>
    <w:rsid w:val="00C11A2C"/>
    <w:rsid w:val="00C12076"/>
    <w:rsid w:val="00C12090"/>
    <w:rsid w:val="00C1236D"/>
    <w:rsid w:val="00C12470"/>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0FE"/>
    <w:rsid w:val="00C23216"/>
    <w:rsid w:val="00C23260"/>
    <w:rsid w:val="00C23685"/>
    <w:rsid w:val="00C23745"/>
    <w:rsid w:val="00C2382D"/>
    <w:rsid w:val="00C238F7"/>
    <w:rsid w:val="00C23AAB"/>
    <w:rsid w:val="00C23DED"/>
    <w:rsid w:val="00C23E34"/>
    <w:rsid w:val="00C23F75"/>
    <w:rsid w:val="00C24236"/>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B8B"/>
    <w:rsid w:val="00C26CAB"/>
    <w:rsid w:val="00C26E60"/>
    <w:rsid w:val="00C26F37"/>
    <w:rsid w:val="00C26FF9"/>
    <w:rsid w:val="00C27138"/>
    <w:rsid w:val="00C272CC"/>
    <w:rsid w:val="00C274C0"/>
    <w:rsid w:val="00C27784"/>
    <w:rsid w:val="00C2784A"/>
    <w:rsid w:val="00C27962"/>
    <w:rsid w:val="00C27A36"/>
    <w:rsid w:val="00C27C0E"/>
    <w:rsid w:val="00C27C6D"/>
    <w:rsid w:val="00C27E67"/>
    <w:rsid w:val="00C27E7C"/>
    <w:rsid w:val="00C27F52"/>
    <w:rsid w:val="00C30017"/>
    <w:rsid w:val="00C305F3"/>
    <w:rsid w:val="00C30BE8"/>
    <w:rsid w:val="00C3110F"/>
    <w:rsid w:val="00C31392"/>
    <w:rsid w:val="00C314BB"/>
    <w:rsid w:val="00C314D1"/>
    <w:rsid w:val="00C31905"/>
    <w:rsid w:val="00C31909"/>
    <w:rsid w:val="00C31D1B"/>
    <w:rsid w:val="00C31D67"/>
    <w:rsid w:val="00C3216A"/>
    <w:rsid w:val="00C32428"/>
    <w:rsid w:val="00C3277A"/>
    <w:rsid w:val="00C32889"/>
    <w:rsid w:val="00C32901"/>
    <w:rsid w:val="00C329D0"/>
    <w:rsid w:val="00C32A49"/>
    <w:rsid w:val="00C32B7B"/>
    <w:rsid w:val="00C32E44"/>
    <w:rsid w:val="00C330AF"/>
    <w:rsid w:val="00C3317F"/>
    <w:rsid w:val="00C33733"/>
    <w:rsid w:val="00C33968"/>
    <w:rsid w:val="00C33B06"/>
    <w:rsid w:val="00C33C9D"/>
    <w:rsid w:val="00C33DDA"/>
    <w:rsid w:val="00C33E80"/>
    <w:rsid w:val="00C340E2"/>
    <w:rsid w:val="00C340F7"/>
    <w:rsid w:val="00C34470"/>
    <w:rsid w:val="00C34848"/>
    <w:rsid w:val="00C348FF"/>
    <w:rsid w:val="00C34DD8"/>
    <w:rsid w:val="00C3577E"/>
    <w:rsid w:val="00C35987"/>
    <w:rsid w:val="00C35A17"/>
    <w:rsid w:val="00C35A68"/>
    <w:rsid w:val="00C35DCF"/>
    <w:rsid w:val="00C35EC7"/>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559"/>
    <w:rsid w:val="00C41800"/>
    <w:rsid w:val="00C4182E"/>
    <w:rsid w:val="00C41C88"/>
    <w:rsid w:val="00C41E1F"/>
    <w:rsid w:val="00C41E42"/>
    <w:rsid w:val="00C41EA5"/>
    <w:rsid w:val="00C41F71"/>
    <w:rsid w:val="00C42012"/>
    <w:rsid w:val="00C42198"/>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BC"/>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649"/>
    <w:rsid w:val="00C47984"/>
    <w:rsid w:val="00C47AAC"/>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848"/>
    <w:rsid w:val="00C51AFD"/>
    <w:rsid w:val="00C51B4D"/>
    <w:rsid w:val="00C51E1F"/>
    <w:rsid w:val="00C51E5C"/>
    <w:rsid w:val="00C51E9E"/>
    <w:rsid w:val="00C520FF"/>
    <w:rsid w:val="00C5223D"/>
    <w:rsid w:val="00C52568"/>
    <w:rsid w:val="00C529F1"/>
    <w:rsid w:val="00C52E01"/>
    <w:rsid w:val="00C53163"/>
    <w:rsid w:val="00C53179"/>
    <w:rsid w:val="00C531B7"/>
    <w:rsid w:val="00C532E6"/>
    <w:rsid w:val="00C5332C"/>
    <w:rsid w:val="00C535F7"/>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1E2"/>
    <w:rsid w:val="00C6264A"/>
    <w:rsid w:val="00C62708"/>
    <w:rsid w:val="00C62747"/>
    <w:rsid w:val="00C62E24"/>
    <w:rsid w:val="00C62E71"/>
    <w:rsid w:val="00C6314B"/>
    <w:rsid w:val="00C637C6"/>
    <w:rsid w:val="00C639A0"/>
    <w:rsid w:val="00C63AD9"/>
    <w:rsid w:val="00C63B03"/>
    <w:rsid w:val="00C63C4E"/>
    <w:rsid w:val="00C63F74"/>
    <w:rsid w:val="00C64002"/>
    <w:rsid w:val="00C6444B"/>
    <w:rsid w:val="00C6446C"/>
    <w:rsid w:val="00C64698"/>
    <w:rsid w:val="00C64BC8"/>
    <w:rsid w:val="00C64BD1"/>
    <w:rsid w:val="00C65131"/>
    <w:rsid w:val="00C652BF"/>
    <w:rsid w:val="00C6533B"/>
    <w:rsid w:val="00C6535E"/>
    <w:rsid w:val="00C65446"/>
    <w:rsid w:val="00C655ED"/>
    <w:rsid w:val="00C65688"/>
    <w:rsid w:val="00C65774"/>
    <w:rsid w:val="00C65824"/>
    <w:rsid w:val="00C658D9"/>
    <w:rsid w:val="00C65A1E"/>
    <w:rsid w:val="00C65B7E"/>
    <w:rsid w:val="00C65C08"/>
    <w:rsid w:val="00C65F2B"/>
    <w:rsid w:val="00C660DA"/>
    <w:rsid w:val="00C6614B"/>
    <w:rsid w:val="00C66325"/>
    <w:rsid w:val="00C663EF"/>
    <w:rsid w:val="00C66542"/>
    <w:rsid w:val="00C66557"/>
    <w:rsid w:val="00C665E3"/>
    <w:rsid w:val="00C669A9"/>
    <w:rsid w:val="00C66B69"/>
    <w:rsid w:val="00C66B89"/>
    <w:rsid w:val="00C66DD5"/>
    <w:rsid w:val="00C66EA8"/>
    <w:rsid w:val="00C67059"/>
    <w:rsid w:val="00C67294"/>
    <w:rsid w:val="00C675C0"/>
    <w:rsid w:val="00C67839"/>
    <w:rsid w:val="00C679B9"/>
    <w:rsid w:val="00C67B87"/>
    <w:rsid w:val="00C67D6B"/>
    <w:rsid w:val="00C70871"/>
    <w:rsid w:val="00C709C9"/>
    <w:rsid w:val="00C70E31"/>
    <w:rsid w:val="00C711E3"/>
    <w:rsid w:val="00C71464"/>
    <w:rsid w:val="00C71492"/>
    <w:rsid w:val="00C714AD"/>
    <w:rsid w:val="00C718D0"/>
    <w:rsid w:val="00C71E73"/>
    <w:rsid w:val="00C721CE"/>
    <w:rsid w:val="00C721F5"/>
    <w:rsid w:val="00C722D0"/>
    <w:rsid w:val="00C72400"/>
    <w:rsid w:val="00C7243C"/>
    <w:rsid w:val="00C7251E"/>
    <w:rsid w:val="00C726AD"/>
    <w:rsid w:val="00C72727"/>
    <w:rsid w:val="00C727CD"/>
    <w:rsid w:val="00C728E5"/>
    <w:rsid w:val="00C72D96"/>
    <w:rsid w:val="00C73044"/>
    <w:rsid w:val="00C731F6"/>
    <w:rsid w:val="00C7336A"/>
    <w:rsid w:val="00C736F5"/>
    <w:rsid w:val="00C738F1"/>
    <w:rsid w:val="00C7392B"/>
    <w:rsid w:val="00C741B5"/>
    <w:rsid w:val="00C7421B"/>
    <w:rsid w:val="00C7434D"/>
    <w:rsid w:val="00C746CC"/>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506"/>
    <w:rsid w:val="00C808C8"/>
    <w:rsid w:val="00C80947"/>
    <w:rsid w:val="00C80B63"/>
    <w:rsid w:val="00C80D6D"/>
    <w:rsid w:val="00C81659"/>
    <w:rsid w:val="00C81698"/>
    <w:rsid w:val="00C81AAE"/>
    <w:rsid w:val="00C81CF6"/>
    <w:rsid w:val="00C8214D"/>
    <w:rsid w:val="00C8217B"/>
    <w:rsid w:val="00C8235C"/>
    <w:rsid w:val="00C8254B"/>
    <w:rsid w:val="00C826F1"/>
    <w:rsid w:val="00C82895"/>
    <w:rsid w:val="00C8296E"/>
    <w:rsid w:val="00C82A2F"/>
    <w:rsid w:val="00C82B08"/>
    <w:rsid w:val="00C82BA9"/>
    <w:rsid w:val="00C82BFB"/>
    <w:rsid w:val="00C82D0D"/>
    <w:rsid w:val="00C82DB4"/>
    <w:rsid w:val="00C82EB3"/>
    <w:rsid w:val="00C8301F"/>
    <w:rsid w:val="00C8306F"/>
    <w:rsid w:val="00C83252"/>
    <w:rsid w:val="00C835EF"/>
    <w:rsid w:val="00C83D0E"/>
    <w:rsid w:val="00C83DF3"/>
    <w:rsid w:val="00C83F86"/>
    <w:rsid w:val="00C8417F"/>
    <w:rsid w:val="00C843F6"/>
    <w:rsid w:val="00C844D5"/>
    <w:rsid w:val="00C846C0"/>
    <w:rsid w:val="00C846C7"/>
    <w:rsid w:val="00C848D6"/>
    <w:rsid w:val="00C84B84"/>
    <w:rsid w:val="00C84FFB"/>
    <w:rsid w:val="00C85ABB"/>
    <w:rsid w:val="00C85C6A"/>
    <w:rsid w:val="00C85DB9"/>
    <w:rsid w:val="00C85E8D"/>
    <w:rsid w:val="00C8608A"/>
    <w:rsid w:val="00C8614B"/>
    <w:rsid w:val="00C861CB"/>
    <w:rsid w:val="00C8638F"/>
    <w:rsid w:val="00C864A7"/>
    <w:rsid w:val="00C866A9"/>
    <w:rsid w:val="00C867F1"/>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00"/>
    <w:rsid w:val="00C935F8"/>
    <w:rsid w:val="00C93798"/>
    <w:rsid w:val="00C938B0"/>
    <w:rsid w:val="00C938CF"/>
    <w:rsid w:val="00C93BB7"/>
    <w:rsid w:val="00C93EDC"/>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80"/>
    <w:rsid w:val="00C95AA9"/>
    <w:rsid w:val="00C96021"/>
    <w:rsid w:val="00C961B2"/>
    <w:rsid w:val="00C96669"/>
    <w:rsid w:val="00C96857"/>
    <w:rsid w:val="00C96C0D"/>
    <w:rsid w:val="00C96CDD"/>
    <w:rsid w:val="00C96D54"/>
    <w:rsid w:val="00C96DA9"/>
    <w:rsid w:val="00C96FDB"/>
    <w:rsid w:val="00C97507"/>
    <w:rsid w:val="00C9752B"/>
    <w:rsid w:val="00C97649"/>
    <w:rsid w:val="00C97894"/>
    <w:rsid w:val="00C97A8B"/>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AB7"/>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A7EA3"/>
    <w:rsid w:val="00CB0618"/>
    <w:rsid w:val="00CB0630"/>
    <w:rsid w:val="00CB072F"/>
    <w:rsid w:val="00CB09E1"/>
    <w:rsid w:val="00CB0A50"/>
    <w:rsid w:val="00CB0F31"/>
    <w:rsid w:val="00CB1288"/>
    <w:rsid w:val="00CB1551"/>
    <w:rsid w:val="00CB1AB1"/>
    <w:rsid w:val="00CB1C2D"/>
    <w:rsid w:val="00CB1CA7"/>
    <w:rsid w:val="00CB1CCF"/>
    <w:rsid w:val="00CB20B5"/>
    <w:rsid w:val="00CB242B"/>
    <w:rsid w:val="00CB24DD"/>
    <w:rsid w:val="00CB2D1D"/>
    <w:rsid w:val="00CB2DB3"/>
    <w:rsid w:val="00CB2F10"/>
    <w:rsid w:val="00CB306E"/>
    <w:rsid w:val="00CB309E"/>
    <w:rsid w:val="00CB316A"/>
    <w:rsid w:val="00CB33BD"/>
    <w:rsid w:val="00CB357F"/>
    <w:rsid w:val="00CB36C1"/>
    <w:rsid w:val="00CB38C6"/>
    <w:rsid w:val="00CB3A30"/>
    <w:rsid w:val="00CB3BCD"/>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178"/>
    <w:rsid w:val="00CB64B2"/>
    <w:rsid w:val="00CB6588"/>
    <w:rsid w:val="00CB691A"/>
    <w:rsid w:val="00CB6BE9"/>
    <w:rsid w:val="00CB6BFF"/>
    <w:rsid w:val="00CB6CB5"/>
    <w:rsid w:val="00CB6DAD"/>
    <w:rsid w:val="00CB6EFC"/>
    <w:rsid w:val="00CB6F83"/>
    <w:rsid w:val="00CB7176"/>
    <w:rsid w:val="00CB7355"/>
    <w:rsid w:val="00CB75A0"/>
    <w:rsid w:val="00CB769D"/>
    <w:rsid w:val="00CB76B8"/>
    <w:rsid w:val="00CB7AE6"/>
    <w:rsid w:val="00CB7B61"/>
    <w:rsid w:val="00CB7B7C"/>
    <w:rsid w:val="00CB7C20"/>
    <w:rsid w:val="00CB7D23"/>
    <w:rsid w:val="00CB7ECF"/>
    <w:rsid w:val="00CC00BF"/>
    <w:rsid w:val="00CC0137"/>
    <w:rsid w:val="00CC0193"/>
    <w:rsid w:val="00CC05C6"/>
    <w:rsid w:val="00CC0B48"/>
    <w:rsid w:val="00CC0B6A"/>
    <w:rsid w:val="00CC0BE1"/>
    <w:rsid w:val="00CC0C38"/>
    <w:rsid w:val="00CC0DB1"/>
    <w:rsid w:val="00CC0F12"/>
    <w:rsid w:val="00CC0F76"/>
    <w:rsid w:val="00CC0FCF"/>
    <w:rsid w:val="00CC0FED"/>
    <w:rsid w:val="00CC109F"/>
    <w:rsid w:val="00CC11A7"/>
    <w:rsid w:val="00CC11AB"/>
    <w:rsid w:val="00CC13CF"/>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7C6"/>
    <w:rsid w:val="00CC3B1B"/>
    <w:rsid w:val="00CC3C61"/>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76B"/>
    <w:rsid w:val="00CC6990"/>
    <w:rsid w:val="00CC6ACD"/>
    <w:rsid w:val="00CC6EB6"/>
    <w:rsid w:val="00CC6FCB"/>
    <w:rsid w:val="00CC7043"/>
    <w:rsid w:val="00CC73CF"/>
    <w:rsid w:val="00CC7458"/>
    <w:rsid w:val="00CC78F6"/>
    <w:rsid w:val="00CC7A84"/>
    <w:rsid w:val="00CC7A91"/>
    <w:rsid w:val="00CC7B43"/>
    <w:rsid w:val="00CD0775"/>
    <w:rsid w:val="00CD0833"/>
    <w:rsid w:val="00CD08A2"/>
    <w:rsid w:val="00CD08F5"/>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A19"/>
    <w:rsid w:val="00CD4B75"/>
    <w:rsid w:val="00CD4C29"/>
    <w:rsid w:val="00CD4E20"/>
    <w:rsid w:val="00CD4F83"/>
    <w:rsid w:val="00CD5222"/>
    <w:rsid w:val="00CD52AF"/>
    <w:rsid w:val="00CD54EA"/>
    <w:rsid w:val="00CD5BD4"/>
    <w:rsid w:val="00CD5CAA"/>
    <w:rsid w:val="00CD5FC7"/>
    <w:rsid w:val="00CD60A9"/>
    <w:rsid w:val="00CD6811"/>
    <w:rsid w:val="00CD6947"/>
    <w:rsid w:val="00CD6B3E"/>
    <w:rsid w:val="00CD6D25"/>
    <w:rsid w:val="00CD6FD5"/>
    <w:rsid w:val="00CD7026"/>
    <w:rsid w:val="00CD710E"/>
    <w:rsid w:val="00CD7990"/>
    <w:rsid w:val="00CD7B3C"/>
    <w:rsid w:val="00CD7C6A"/>
    <w:rsid w:val="00CD7FAF"/>
    <w:rsid w:val="00CE0104"/>
    <w:rsid w:val="00CE010D"/>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3C5"/>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CDD"/>
    <w:rsid w:val="00CF3DA4"/>
    <w:rsid w:val="00CF3F72"/>
    <w:rsid w:val="00CF4399"/>
    <w:rsid w:val="00CF4456"/>
    <w:rsid w:val="00CF4C6D"/>
    <w:rsid w:val="00CF4DD0"/>
    <w:rsid w:val="00CF5A7C"/>
    <w:rsid w:val="00CF5B8E"/>
    <w:rsid w:val="00CF5DDB"/>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C4"/>
    <w:rsid w:val="00D035DC"/>
    <w:rsid w:val="00D036F9"/>
    <w:rsid w:val="00D0394A"/>
    <w:rsid w:val="00D03BAC"/>
    <w:rsid w:val="00D03E19"/>
    <w:rsid w:val="00D03E2A"/>
    <w:rsid w:val="00D04153"/>
    <w:rsid w:val="00D04BBA"/>
    <w:rsid w:val="00D04D75"/>
    <w:rsid w:val="00D04FC6"/>
    <w:rsid w:val="00D05184"/>
    <w:rsid w:val="00D05299"/>
    <w:rsid w:val="00D0530E"/>
    <w:rsid w:val="00D054EC"/>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8D"/>
    <w:rsid w:val="00D072C5"/>
    <w:rsid w:val="00D0742E"/>
    <w:rsid w:val="00D07556"/>
    <w:rsid w:val="00D07590"/>
    <w:rsid w:val="00D075F5"/>
    <w:rsid w:val="00D07902"/>
    <w:rsid w:val="00D07FC5"/>
    <w:rsid w:val="00D100CA"/>
    <w:rsid w:val="00D10255"/>
    <w:rsid w:val="00D1043A"/>
    <w:rsid w:val="00D10489"/>
    <w:rsid w:val="00D1089A"/>
    <w:rsid w:val="00D10975"/>
    <w:rsid w:val="00D10AC8"/>
    <w:rsid w:val="00D10AE2"/>
    <w:rsid w:val="00D10D96"/>
    <w:rsid w:val="00D10F21"/>
    <w:rsid w:val="00D1101F"/>
    <w:rsid w:val="00D111EC"/>
    <w:rsid w:val="00D11452"/>
    <w:rsid w:val="00D11676"/>
    <w:rsid w:val="00D11728"/>
    <w:rsid w:val="00D1187E"/>
    <w:rsid w:val="00D11DD4"/>
    <w:rsid w:val="00D11E10"/>
    <w:rsid w:val="00D120A1"/>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717"/>
    <w:rsid w:val="00D1597A"/>
    <w:rsid w:val="00D15DD4"/>
    <w:rsid w:val="00D15F76"/>
    <w:rsid w:val="00D15FEC"/>
    <w:rsid w:val="00D160D1"/>
    <w:rsid w:val="00D161FE"/>
    <w:rsid w:val="00D16601"/>
    <w:rsid w:val="00D1668B"/>
    <w:rsid w:val="00D166E6"/>
    <w:rsid w:val="00D167BD"/>
    <w:rsid w:val="00D16AC2"/>
    <w:rsid w:val="00D16ACA"/>
    <w:rsid w:val="00D17508"/>
    <w:rsid w:val="00D177E7"/>
    <w:rsid w:val="00D17A10"/>
    <w:rsid w:val="00D17B3E"/>
    <w:rsid w:val="00D17B80"/>
    <w:rsid w:val="00D20181"/>
    <w:rsid w:val="00D2036F"/>
    <w:rsid w:val="00D203AA"/>
    <w:rsid w:val="00D20603"/>
    <w:rsid w:val="00D20C10"/>
    <w:rsid w:val="00D20E35"/>
    <w:rsid w:val="00D20EF9"/>
    <w:rsid w:val="00D2116B"/>
    <w:rsid w:val="00D214DC"/>
    <w:rsid w:val="00D2151D"/>
    <w:rsid w:val="00D215A0"/>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B23"/>
    <w:rsid w:val="00D24CED"/>
    <w:rsid w:val="00D25756"/>
    <w:rsid w:val="00D25F32"/>
    <w:rsid w:val="00D25F52"/>
    <w:rsid w:val="00D2601A"/>
    <w:rsid w:val="00D2610D"/>
    <w:rsid w:val="00D26229"/>
    <w:rsid w:val="00D266CE"/>
    <w:rsid w:val="00D26939"/>
    <w:rsid w:val="00D26C13"/>
    <w:rsid w:val="00D27759"/>
    <w:rsid w:val="00D27AA6"/>
    <w:rsid w:val="00D27E30"/>
    <w:rsid w:val="00D30114"/>
    <w:rsid w:val="00D3082B"/>
    <w:rsid w:val="00D30BD2"/>
    <w:rsid w:val="00D30D9F"/>
    <w:rsid w:val="00D30F5E"/>
    <w:rsid w:val="00D30FB6"/>
    <w:rsid w:val="00D312D5"/>
    <w:rsid w:val="00D31394"/>
    <w:rsid w:val="00D31583"/>
    <w:rsid w:val="00D315DD"/>
    <w:rsid w:val="00D3177E"/>
    <w:rsid w:val="00D3178B"/>
    <w:rsid w:val="00D3187A"/>
    <w:rsid w:val="00D3193B"/>
    <w:rsid w:val="00D31958"/>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53BA"/>
    <w:rsid w:val="00D35408"/>
    <w:rsid w:val="00D35701"/>
    <w:rsid w:val="00D35FB6"/>
    <w:rsid w:val="00D360DE"/>
    <w:rsid w:val="00D361E7"/>
    <w:rsid w:val="00D3620A"/>
    <w:rsid w:val="00D36244"/>
    <w:rsid w:val="00D36253"/>
    <w:rsid w:val="00D36286"/>
    <w:rsid w:val="00D3641C"/>
    <w:rsid w:val="00D3650C"/>
    <w:rsid w:val="00D365A1"/>
    <w:rsid w:val="00D36629"/>
    <w:rsid w:val="00D36BA4"/>
    <w:rsid w:val="00D36DC5"/>
    <w:rsid w:val="00D36F37"/>
    <w:rsid w:val="00D37110"/>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09"/>
    <w:rsid w:val="00D41519"/>
    <w:rsid w:val="00D41867"/>
    <w:rsid w:val="00D41F1F"/>
    <w:rsid w:val="00D422AC"/>
    <w:rsid w:val="00D42564"/>
    <w:rsid w:val="00D42810"/>
    <w:rsid w:val="00D428CA"/>
    <w:rsid w:val="00D42B93"/>
    <w:rsid w:val="00D42CA7"/>
    <w:rsid w:val="00D42DE2"/>
    <w:rsid w:val="00D431CB"/>
    <w:rsid w:val="00D43235"/>
    <w:rsid w:val="00D432D5"/>
    <w:rsid w:val="00D432F8"/>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4FD9"/>
    <w:rsid w:val="00D451BE"/>
    <w:rsid w:val="00D4541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4E4B"/>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69B"/>
    <w:rsid w:val="00D65F74"/>
    <w:rsid w:val="00D6601F"/>
    <w:rsid w:val="00D6617E"/>
    <w:rsid w:val="00D66256"/>
    <w:rsid w:val="00D664B6"/>
    <w:rsid w:val="00D66508"/>
    <w:rsid w:val="00D66A68"/>
    <w:rsid w:val="00D66B19"/>
    <w:rsid w:val="00D67200"/>
    <w:rsid w:val="00D67B31"/>
    <w:rsid w:val="00D67FEA"/>
    <w:rsid w:val="00D70116"/>
    <w:rsid w:val="00D70273"/>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ED"/>
    <w:rsid w:val="00D73541"/>
    <w:rsid w:val="00D735D9"/>
    <w:rsid w:val="00D73938"/>
    <w:rsid w:val="00D73BF8"/>
    <w:rsid w:val="00D73C1F"/>
    <w:rsid w:val="00D7404E"/>
    <w:rsid w:val="00D743A2"/>
    <w:rsid w:val="00D74472"/>
    <w:rsid w:val="00D7466A"/>
    <w:rsid w:val="00D7495C"/>
    <w:rsid w:val="00D74E91"/>
    <w:rsid w:val="00D74F96"/>
    <w:rsid w:val="00D75922"/>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6ED"/>
    <w:rsid w:val="00D77898"/>
    <w:rsid w:val="00D77911"/>
    <w:rsid w:val="00D77933"/>
    <w:rsid w:val="00D779B7"/>
    <w:rsid w:val="00D77BE7"/>
    <w:rsid w:val="00D77E20"/>
    <w:rsid w:val="00D80093"/>
    <w:rsid w:val="00D80127"/>
    <w:rsid w:val="00D80570"/>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A6E"/>
    <w:rsid w:val="00D81D95"/>
    <w:rsid w:val="00D81EE7"/>
    <w:rsid w:val="00D81F18"/>
    <w:rsid w:val="00D81FB6"/>
    <w:rsid w:val="00D82485"/>
    <w:rsid w:val="00D82596"/>
    <w:rsid w:val="00D82862"/>
    <w:rsid w:val="00D82B99"/>
    <w:rsid w:val="00D82BD1"/>
    <w:rsid w:val="00D82C3B"/>
    <w:rsid w:val="00D82DC2"/>
    <w:rsid w:val="00D82E85"/>
    <w:rsid w:val="00D83264"/>
    <w:rsid w:val="00D8362F"/>
    <w:rsid w:val="00D83733"/>
    <w:rsid w:val="00D837C3"/>
    <w:rsid w:val="00D83ADC"/>
    <w:rsid w:val="00D83CAC"/>
    <w:rsid w:val="00D83EA6"/>
    <w:rsid w:val="00D83FF1"/>
    <w:rsid w:val="00D8400B"/>
    <w:rsid w:val="00D8490F"/>
    <w:rsid w:val="00D84A2F"/>
    <w:rsid w:val="00D84B5B"/>
    <w:rsid w:val="00D84CAE"/>
    <w:rsid w:val="00D84DDC"/>
    <w:rsid w:val="00D84E06"/>
    <w:rsid w:val="00D84E60"/>
    <w:rsid w:val="00D84ECD"/>
    <w:rsid w:val="00D85127"/>
    <w:rsid w:val="00D852AC"/>
    <w:rsid w:val="00D8551A"/>
    <w:rsid w:val="00D8597A"/>
    <w:rsid w:val="00D859BA"/>
    <w:rsid w:val="00D85AB6"/>
    <w:rsid w:val="00D85B5D"/>
    <w:rsid w:val="00D85BD4"/>
    <w:rsid w:val="00D85CF4"/>
    <w:rsid w:val="00D85EDC"/>
    <w:rsid w:val="00D8621E"/>
    <w:rsid w:val="00D8628D"/>
    <w:rsid w:val="00D86626"/>
    <w:rsid w:val="00D86661"/>
    <w:rsid w:val="00D8673C"/>
    <w:rsid w:val="00D86778"/>
    <w:rsid w:val="00D86ABF"/>
    <w:rsid w:val="00D86AD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57"/>
    <w:rsid w:val="00D910C7"/>
    <w:rsid w:val="00D911EA"/>
    <w:rsid w:val="00D912BA"/>
    <w:rsid w:val="00D91485"/>
    <w:rsid w:val="00D9167E"/>
    <w:rsid w:val="00D91D2B"/>
    <w:rsid w:val="00D91D3F"/>
    <w:rsid w:val="00D91D74"/>
    <w:rsid w:val="00D91E9F"/>
    <w:rsid w:val="00D92447"/>
    <w:rsid w:val="00D92769"/>
    <w:rsid w:val="00D92826"/>
    <w:rsid w:val="00D9288F"/>
    <w:rsid w:val="00D92A1B"/>
    <w:rsid w:val="00D92A5E"/>
    <w:rsid w:val="00D92D92"/>
    <w:rsid w:val="00D92E53"/>
    <w:rsid w:val="00D92FA0"/>
    <w:rsid w:val="00D93678"/>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151"/>
    <w:rsid w:val="00D95203"/>
    <w:rsid w:val="00D95351"/>
    <w:rsid w:val="00D9544D"/>
    <w:rsid w:val="00D956E8"/>
    <w:rsid w:val="00D95854"/>
    <w:rsid w:val="00D95881"/>
    <w:rsid w:val="00D958AA"/>
    <w:rsid w:val="00D959FC"/>
    <w:rsid w:val="00D95C60"/>
    <w:rsid w:val="00D95C91"/>
    <w:rsid w:val="00D95D78"/>
    <w:rsid w:val="00D964BF"/>
    <w:rsid w:val="00D9664B"/>
    <w:rsid w:val="00D96C76"/>
    <w:rsid w:val="00D96C81"/>
    <w:rsid w:val="00D96D76"/>
    <w:rsid w:val="00D96F88"/>
    <w:rsid w:val="00D96FA7"/>
    <w:rsid w:val="00D97094"/>
    <w:rsid w:val="00D970BB"/>
    <w:rsid w:val="00D972CE"/>
    <w:rsid w:val="00D97474"/>
    <w:rsid w:val="00D975E1"/>
    <w:rsid w:val="00D97C01"/>
    <w:rsid w:val="00D97C8D"/>
    <w:rsid w:val="00DA03D5"/>
    <w:rsid w:val="00DA04DF"/>
    <w:rsid w:val="00DA0569"/>
    <w:rsid w:val="00DA0786"/>
    <w:rsid w:val="00DA07E6"/>
    <w:rsid w:val="00DA0A71"/>
    <w:rsid w:val="00DA0C2A"/>
    <w:rsid w:val="00DA10BA"/>
    <w:rsid w:val="00DA1228"/>
    <w:rsid w:val="00DA1575"/>
    <w:rsid w:val="00DA1614"/>
    <w:rsid w:val="00DA1656"/>
    <w:rsid w:val="00DA17E4"/>
    <w:rsid w:val="00DA1872"/>
    <w:rsid w:val="00DA1B2E"/>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42B9"/>
    <w:rsid w:val="00DA42FC"/>
    <w:rsid w:val="00DA4740"/>
    <w:rsid w:val="00DA4751"/>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6F75"/>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6E"/>
    <w:rsid w:val="00DB2CE3"/>
    <w:rsid w:val="00DB2F8D"/>
    <w:rsid w:val="00DB368E"/>
    <w:rsid w:val="00DB3A99"/>
    <w:rsid w:val="00DB3C6F"/>
    <w:rsid w:val="00DB3D0E"/>
    <w:rsid w:val="00DB3F44"/>
    <w:rsid w:val="00DB3F49"/>
    <w:rsid w:val="00DB3F5C"/>
    <w:rsid w:val="00DB42C3"/>
    <w:rsid w:val="00DB431B"/>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6B"/>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6FC"/>
    <w:rsid w:val="00DC0A14"/>
    <w:rsid w:val="00DC0D16"/>
    <w:rsid w:val="00DC0D5F"/>
    <w:rsid w:val="00DC0E6C"/>
    <w:rsid w:val="00DC110A"/>
    <w:rsid w:val="00DC1126"/>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4B7"/>
    <w:rsid w:val="00DC48E5"/>
    <w:rsid w:val="00DC4CD8"/>
    <w:rsid w:val="00DC4DC0"/>
    <w:rsid w:val="00DC51F6"/>
    <w:rsid w:val="00DC5632"/>
    <w:rsid w:val="00DC6167"/>
    <w:rsid w:val="00DC61FB"/>
    <w:rsid w:val="00DC630E"/>
    <w:rsid w:val="00DC66A1"/>
    <w:rsid w:val="00DC69F1"/>
    <w:rsid w:val="00DC6C1F"/>
    <w:rsid w:val="00DC6C44"/>
    <w:rsid w:val="00DC6EF7"/>
    <w:rsid w:val="00DC6FA6"/>
    <w:rsid w:val="00DC6FDE"/>
    <w:rsid w:val="00DC72B3"/>
    <w:rsid w:val="00DC77C9"/>
    <w:rsid w:val="00DC7874"/>
    <w:rsid w:val="00DC7877"/>
    <w:rsid w:val="00DC7972"/>
    <w:rsid w:val="00DC7F0B"/>
    <w:rsid w:val="00DD000B"/>
    <w:rsid w:val="00DD00E8"/>
    <w:rsid w:val="00DD05DF"/>
    <w:rsid w:val="00DD0605"/>
    <w:rsid w:val="00DD0687"/>
    <w:rsid w:val="00DD0A86"/>
    <w:rsid w:val="00DD0B84"/>
    <w:rsid w:val="00DD0C9D"/>
    <w:rsid w:val="00DD1343"/>
    <w:rsid w:val="00DD13F6"/>
    <w:rsid w:val="00DD14F9"/>
    <w:rsid w:val="00DD171C"/>
    <w:rsid w:val="00DD181C"/>
    <w:rsid w:val="00DD1AB0"/>
    <w:rsid w:val="00DD1DCF"/>
    <w:rsid w:val="00DD2085"/>
    <w:rsid w:val="00DD20E6"/>
    <w:rsid w:val="00DD2334"/>
    <w:rsid w:val="00DD265D"/>
    <w:rsid w:val="00DD27BC"/>
    <w:rsid w:val="00DD2B17"/>
    <w:rsid w:val="00DD2DF9"/>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F61"/>
    <w:rsid w:val="00DD6079"/>
    <w:rsid w:val="00DD6209"/>
    <w:rsid w:val="00DD6232"/>
    <w:rsid w:val="00DD6B92"/>
    <w:rsid w:val="00DD6CF9"/>
    <w:rsid w:val="00DD70BA"/>
    <w:rsid w:val="00DD72D3"/>
    <w:rsid w:val="00DD7399"/>
    <w:rsid w:val="00DD745E"/>
    <w:rsid w:val="00DD766D"/>
    <w:rsid w:val="00DD7B63"/>
    <w:rsid w:val="00DD7D7A"/>
    <w:rsid w:val="00DD7FFB"/>
    <w:rsid w:val="00DE041D"/>
    <w:rsid w:val="00DE0C40"/>
    <w:rsid w:val="00DE0E4B"/>
    <w:rsid w:val="00DE0FD3"/>
    <w:rsid w:val="00DE1153"/>
    <w:rsid w:val="00DE1712"/>
    <w:rsid w:val="00DE1988"/>
    <w:rsid w:val="00DE1A9F"/>
    <w:rsid w:val="00DE1B2F"/>
    <w:rsid w:val="00DE1C4F"/>
    <w:rsid w:val="00DE1CD8"/>
    <w:rsid w:val="00DE1E4A"/>
    <w:rsid w:val="00DE24E6"/>
    <w:rsid w:val="00DE26A6"/>
    <w:rsid w:val="00DE2748"/>
    <w:rsid w:val="00DE27B1"/>
    <w:rsid w:val="00DE284B"/>
    <w:rsid w:val="00DE29F0"/>
    <w:rsid w:val="00DE2BF3"/>
    <w:rsid w:val="00DE2C38"/>
    <w:rsid w:val="00DE2CF1"/>
    <w:rsid w:val="00DE325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7146"/>
    <w:rsid w:val="00DE7241"/>
    <w:rsid w:val="00DE735A"/>
    <w:rsid w:val="00DE7983"/>
    <w:rsid w:val="00DE7BB6"/>
    <w:rsid w:val="00DE7BC5"/>
    <w:rsid w:val="00DE7CF3"/>
    <w:rsid w:val="00DF00D1"/>
    <w:rsid w:val="00DF01E6"/>
    <w:rsid w:val="00DF049D"/>
    <w:rsid w:val="00DF04F9"/>
    <w:rsid w:val="00DF07BE"/>
    <w:rsid w:val="00DF07F5"/>
    <w:rsid w:val="00DF0AB9"/>
    <w:rsid w:val="00DF0BDE"/>
    <w:rsid w:val="00DF0DBA"/>
    <w:rsid w:val="00DF100B"/>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B1"/>
    <w:rsid w:val="00DF5EDA"/>
    <w:rsid w:val="00DF6181"/>
    <w:rsid w:val="00DF62E8"/>
    <w:rsid w:val="00DF645B"/>
    <w:rsid w:val="00DF64E9"/>
    <w:rsid w:val="00DF663F"/>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74C"/>
    <w:rsid w:val="00E01ADE"/>
    <w:rsid w:val="00E01BBB"/>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DD"/>
    <w:rsid w:val="00E10F3A"/>
    <w:rsid w:val="00E111F7"/>
    <w:rsid w:val="00E1140C"/>
    <w:rsid w:val="00E11AB2"/>
    <w:rsid w:val="00E11E32"/>
    <w:rsid w:val="00E1202D"/>
    <w:rsid w:val="00E12054"/>
    <w:rsid w:val="00E122DB"/>
    <w:rsid w:val="00E123AD"/>
    <w:rsid w:val="00E127E8"/>
    <w:rsid w:val="00E12975"/>
    <w:rsid w:val="00E12995"/>
    <w:rsid w:val="00E12CA3"/>
    <w:rsid w:val="00E1301B"/>
    <w:rsid w:val="00E130F6"/>
    <w:rsid w:val="00E1321F"/>
    <w:rsid w:val="00E132C4"/>
    <w:rsid w:val="00E1355D"/>
    <w:rsid w:val="00E135D4"/>
    <w:rsid w:val="00E135F5"/>
    <w:rsid w:val="00E13762"/>
    <w:rsid w:val="00E138FD"/>
    <w:rsid w:val="00E13A9B"/>
    <w:rsid w:val="00E13B97"/>
    <w:rsid w:val="00E13C0B"/>
    <w:rsid w:val="00E13CD3"/>
    <w:rsid w:val="00E13D02"/>
    <w:rsid w:val="00E13D59"/>
    <w:rsid w:val="00E13DFE"/>
    <w:rsid w:val="00E13EAB"/>
    <w:rsid w:val="00E1419F"/>
    <w:rsid w:val="00E145EE"/>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8D1"/>
    <w:rsid w:val="00E22998"/>
    <w:rsid w:val="00E22B47"/>
    <w:rsid w:val="00E2320A"/>
    <w:rsid w:val="00E23225"/>
    <w:rsid w:val="00E234BF"/>
    <w:rsid w:val="00E2385D"/>
    <w:rsid w:val="00E239F5"/>
    <w:rsid w:val="00E23B04"/>
    <w:rsid w:val="00E23B77"/>
    <w:rsid w:val="00E23C44"/>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55A"/>
    <w:rsid w:val="00E26860"/>
    <w:rsid w:val="00E268C4"/>
    <w:rsid w:val="00E268FF"/>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D60"/>
    <w:rsid w:val="00E31F58"/>
    <w:rsid w:val="00E3223B"/>
    <w:rsid w:val="00E326C6"/>
    <w:rsid w:val="00E3277A"/>
    <w:rsid w:val="00E32856"/>
    <w:rsid w:val="00E32A5A"/>
    <w:rsid w:val="00E32E95"/>
    <w:rsid w:val="00E33068"/>
    <w:rsid w:val="00E33496"/>
    <w:rsid w:val="00E334E1"/>
    <w:rsid w:val="00E3350F"/>
    <w:rsid w:val="00E339E4"/>
    <w:rsid w:val="00E33D5C"/>
    <w:rsid w:val="00E33EB6"/>
    <w:rsid w:val="00E3403B"/>
    <w:rsid w:val="00E34414"/>
    <w:rsid w:val="00E344FD"/>
    <w:rsid w:val="00E3452E"/>
    <w:rsid w:val="00E3459D"/>
    <w:rsid w:val="00E345DB"/>
    <w:rsid w:val="00E34634"/>
    <w:rsid w:val="00E34722"/>
    <w:rsid w:val="00E348D6"/>
    <w:rsid w:val="00E349D5"/>
    <w:rsid w:val="00E34E8E"/>
    <w:rsid w:val="00E352DC"/>
    <w:rsid w:val="00E353D3"/>
    <w:rsid w:val="00E354FF"/>
    <w:rsid w:val="00E35D0F"/>
    <w:rsid w:val="00E362C8"/>
    <w:rsid w:val="00E36716"/>
    <w:rsid w:val="00E36EB1"/>
    <w:rsid w:val="00E36F99"/>
    <w:rsid w:val="00E36FFA"/>
    <w:rsid w:val="00E3713D"/>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0FA7"/>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7D0"/>
    <w:rsid w:val="00E439E5"/>
    <w:rsid w:val="00E4412D"/>
    <w:rsid w:val="00E4426A"/>
    <w:rsid w:val="00E44366"/>
    <w:rsid w:val="00E448FA"/>
    <w:rsid w:val="00E44DAB"/>
    <w:rsid w:val="00E44E48"/>
    <w:rsid w:val="00E44F8A"/>
    <w:rsid w:val="00E45178"/>
    <w:rsid w:val="00E451C6"/>
    <w:rsid w:val="00E45217"/>
    <w:rsid w:val="00E4545B"/>
    <w:rsid w:val="00E4558F"/>
    <w:rsid w:val="00E4560B"/>
    <w:rsid w:val="00E45685"/>
    <w:rsid w:val="00E45699"/>
    <w:rsid w:val="00E45713"/>
    <w:rsid w:val="00E45819"/>
    <w:rsid w:val="00E45962"/>
    <w:rsid w:val="00E45998"/>
    <w:rsid w:val="00E45D9C"/>
    <w:rsid w:val="00E45DA5"/>
    <w:rsid w:val="00E46298"/>
    <w:rsid w:val="00E462D9"/>
    <w:rsid w:val="00E463A0"/>
    <w:rsid w:val="00E463E1"/>
    <w:rsid w:val="00E467DD"/>
    <w:rsid w:val="00E46A10"/>
    <w:rsid w:val="00E46BAF"/>
    <w:rsid w:val="00E46CA4"/>
    <w:rsid w:val="00E47134"/>
    <w:rsid w:val="00E4737E"/>
    <w:rsid w:val="00E47624"/>
    <w:rsid w:val="00E4793C"/>
    <w:rsid w:val="00E47964"/>
    <w:rsid w:val="00E47BA1"/>
    <w:rsid w:val="00E50175"/>
    <w:rsid w:val="00E50360"/>
    <w:rsid w:val="00E50389"/>
    <w:rsid w:val="00E503FE"/>
    <w:rsid w:val="00E5062B"/>
    <w:rsid w:val="00E50885"/>
    <w:rsid w:val="00E508AE"/>
    <w:rsid w:val="00E50EB1"/>
    <w:rsid w:val="00E51014"/>
    <w:rsid w:val="00E51221"/>
    <w:rsid w:val="00E51DA3"/>
    <w:rsid w:val="00E52547"/>
    <w:rsid w:val="00E52718"/>
    <w:rsid w:val="00E527EF"/>
    <w:rsid w:val="00E52AAC"/>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F"/>
    <w:rsid w:val="00E56DC5"/>
    <w:rsid w:val="00E57847"/>
    <w:rsid w:val="00E579DE"/>
    <w:rsid w:val="00E57C9E"/>
    <w:rsid w:val="00E57E4C"/>
    <w:rsid w:val="00E57ECB"/>
    <w:rsid w:val="00E60345"/>
    <w:rsid w:val="00E604BA"/>
    <w:rsid w:val="00E60600"/>
    <w:rsid w:val="00E606E4"/>
    <w:rsid w:val="00E60A37"/>
    <w:rsid w:val="00E60A7E"/>
    <w:rsid w:val="00E60BE9"/>
    <w:rsid w:val="00E60DB4"/>
    <w:rsid w:val="00E60E9C"/>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3C5"/>
    <w:rsid w:val="00E6346E"/>
    <w:rsid w:val="00E63481"/>
    <w:rsid w:val="00E63598"/>
    <w:rsid w:val="00E637C4"/>
    <w:rsid w:val="00E63F79"/>
    <w:rsid w:val="00E641D4"/>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6360"/>
    <w:rsid w:val="00E663BE"/>
    <w:rsid w:val="00E666EC"/>
    <w:rsid w:val="00E6679F"/>
    <w:rsid w:val="00E66A13"/>
    <w:rsid w:val="00E66BE2"/>
    <w:rsid w:val="00E67035"/>
    <w:rsid w:val="00E6711D"/>
    <w:rsid w:val="00E67684"/>
    <w:rsid w:val="00E677CD"/>
    <w:rsid w:val="00E67BE7"/>
    <w:rsid w:val="00E67D0E"/>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586"/>
    <w:rsid w:val="00E7470C"/>
    <w:rsid w:val="00E7486D"/>
    <w:rsid w:val="00E74A32"/>
    <w:rsid w:val="00E74A82"/>
    <w:rsid w:val="00E74AED"/>
    <w:rsid w:val="00E74AFE"/>
    <w:rsid w:val="00E74CC2"/>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8A1"/>
    <w:rsid w:val="00E77924"/>
    <w:rsid w:val="00E77B0D"/>
    <w:rsid w:val="00E77BBC"/>
    <w:rsid w:val="00E77D94"/>
    <w:rsid w:val="00E77DE5"/>
    <w:rsid w:val="00E77DEA"/>
    <w:rsid w:val="00E77FC0"/>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4CB"/>
    <w:rsid w:val="00E85B6F"/>
    <w:rsid w:val="00E85C1E"/>
    <w:rsid w:val="00E86142"/>
    <w:rsid w:val="00E86174"/>
    <w:rsid w:val="00E863A3"/>
    <w:rsid w:val="00E863B0"/>
    <w:rsid w:val="00E8648A"/>
    <w:rsid w:val="00E86548"/>
    <w:rsid w:val="00E866E0"/>
    <w:rsid w:val="00E86839"/>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51F"/>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72F5"/>
    <w:rsid w:val="00E97731"/>
    <w:rsid w:val="00E978DC"/>
    <w:rsid w:val="00E97B46"/>
    <w:rsid w:val="00E97BD7"/>
    <w:rsid w:val="00E97EB9"/>
    <w:rsid w:val="00E97EFB"/>
    <w:rsid w:val="00EA003F"/>
    <w:rsid w:val="00EA006E"/>
    <w:rsid w:val="00EA018A"/>
    <w:rsid w:val="00EA0276"/>
    <w:rsid w:val="00EA0281"/>
    <w:rsid w:val="00EA02E5"/>
    <w:rsid w:val="00EA04F5"/>
    <w:rsid w:val="00EA0719"/>
    <w:rsid w:val="00EA1234"/>
    <w:rsid w:val="00EA12E7"/>
    <w:rsid w:val="00EA1521"/>
    <w:rsid w:val="00EA1D18"/>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C8F"/>
    <w:rsid w:val="00EA4CF3"/>
    <w:rsid w:val="00EA4DE7"/>
    <w:rsid w:val="00EA4E80"/>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442"/>
    <w:rsid w:val="00EA756F"/>
    <w:rsid w:val="00EA75A3"/>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087"/>
    <w:rsid w:val="00EB138E"/>
    <w:rsid w:val="00EB15D5"/>
    <w:rsid w:val="00EB1600"/>
    <w:rsid w:val="00EB17A1"/>
    <w:rsid w:val="00EB17D3"/>
    <w:rsid w:val="00EB1859"/>
    <w:rsid w:val="00EB1948"/>
    <w:rsid w:val="00EB1AAF"/>
    <w:rsid w:val="00EB1C07"/>
    <w:rsid w:val="00EB1C30"/>
    <w:rsid w:val="00EB1C8D"/>
    <w:rsid w:val="00EB1F89"/>
    <w:rsid w:val="00EB209D"/>
    <w:rsid w:val="00EB2227"/>
    <w:rsid w:val="00EB22F4"/>
    <w:rsid w:val="00EB2479"/>
    <w:rsid w:val="00EB292B"/>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9E9"/>
    <w:rsid w:val="00EB4A0F"/>
    <w:rsid w:val="00EB4A29"/>
    <w:rsid w:val="00EB4C07"/>
    <w:rsid w:val="00EB4D76"/>
    <w:rsid w:val="00EB4E4F"/>
    <w:rsid w:val="00EB4E6F"/>
    <w:rsid w:val="00EB54AC"/>
    <w:rsid w:val="00EB56EE"/>
    <w:rsid w:val="00EB598E"/>
    <w:rsid w:val="00EB59EB"/>
    <w:rsid w:val="00EB5A4C"/>
    <w:rsid w:val="00EB5B67"/>
    <w:rsid w:val="00EB5BC6"/>
    <w:rsid w:val="00EB5E4C"/>
    <w:rsid w:val="00EB666F"/>
    <w:rsid w:val="00EB67AC"/>
    <w:rsid w:val="00EB6AC6"/>
    <w:rsid w:val="00EB6B6C"/>
    <w:rsid w:val="00EB6D21"/>
    <w:rsid w:val="00EB6E5A"/>
    <w:rsid w:val="00EB7045"/>
    <w:rsid w:val="00EB7329"/>
    <w:rsid w:val="00EB7803"/>
    <w:rsid w:val="00EB7869"/>
    <w:rsid w:val="00EB7872"/>
    <w:rsid w:val="00EB7D74"/>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1CFE"/>
    <w:rsid w:val="00EC2062"/>
    <w:rsid w:val="00EC213A"/>
    <w:rsid w:val="00EC24FE"/>
    <w:rsid w:val="00EC2540"/>
    <w:rsid w:val="00EC274F"/>
    <w:rsid w:val="00EC29D7"/>
    <w:rsid w:val="00EC2B01"/>
    <w:rsid w:val="00EC2B35"/>
    <w:rsid w:val="00EC2C43"/>
    <w:rsid w:val="00EC2D1D"/>
    <w:rsid w:val="00EC2ED3"/>
    <w:rsid w:val="00EC33EC"/>
    <w:rsid w:val="00EC351C"/>
    <w:rsid w:val="00EC37F0"/>
    <w:rsid w:val="00EC38A1"/>
    <w:rsid w:val="00EC3945"/>
    <w:rsid w:val="00EC3A42"/>
    <w:rsid w:val="00EC3A54"/>
    <w:rsid w:val="00EC3C9E"/>
    <w:rsid w:val="00EC3CDA"/>
    <w:rsid w:val="00EC3E3D"/>
    <w:rsid w:val="00EC443D"/>
    <w:rsid w:val="00EC4510"/>
    <w:rsid w:val="00EC45C4"/>
    <w:rsid w:val="00EC4604"/>
    <w:rsid w:val="00EC47DC"/>
    <w:rsid w:val="00EC4936"/>
    <w:rsid w:val="00EC49C9"/>
    <w:rsid w:val="00EC4A16"/>
    <w:rsid w:val="00EC5425"/>
    <w:rsid w:val="00EC55B3"/>
    <w:rsid w:val="00EC567E"/>
    <w:rsid w:val="00EC57DF"/>
    <w:rsid w:val="00EC5AAE"/>
    <w:rsid w:val="00EC5F85"/>
    <w:rsid w:val="00EC610F"/>
    <w:rsid w:val="00EC6426"/>
    <w:rsid w:val="00EC666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4CC"/>
    <w:rsid w:val="00ED166B"/>
    <w:rsid w:val="00ED188D"/>
    <w:rsid w:val="00ED2144"/>
    <w:rsid w:val="00ED2309"/>
    <w:rsid w:val="00ED287A"/>
    <w:rsid w:val="00ED297C"/>
    <w:rsid w:val="00ED29B2"/>
    <w:rsid w:val="00ED2B90"/>
    <w:rsid w:val="00ED30ED"/>
    <w:rsid w:val="00ED3531"/>
    <w:rsid w:val="00ED3560"/>
    <w:rsid w:val="00ED371C"/>
    <w:rsid w:val="00ED3738"/>
    <w:rsid w:val="00ED3C81"/>
    <w:rsid w:val="00ED3FAB"/>
    <w:rsid w:val="00ED3FD1"/>
    <w:rsid w:val="00ED43F0"/>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6FE6"/>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40A"/>
    <w:rsid w:val="00EE0801"/>
    <w:rsid w:val="00EE09DC"/>
    <w:rsid w:val="00EE0DB6"/>
    <w:rsid w:val="00EE0DCB"/>
    <w:rsid w:val="00EE10BA"/>
    <w:rsid w:val="00EE1648"/>
    <w:rsid w:val="00EE1736"/>
    <w:rsid w:val="00EE1BC9"/>
    <w:rsid w:val="00EE1C56"/>
    <w:rsid w:val="00EE2041"/>
    <w:rsid w:val="00EE2056"/>
    <w:rsid w:val="00EE2494"/>
    <w:rsid w:val="00EE256A"/>
    <w:rsid w:val="00EE257D"/>
    <w:rsid w:val="00EE2682"/>
    <w:rsid w:val="00EE27EF"/>
    <w:rsid w:val="00EE2874"/>
    <w:rsid w:val="00EE2931"/>
    <w:rsid w:val="00EE2E69"/>
    <w:rsid w:val="00EE3062"/>
    <w:rsid w:val="00EE3078"/>
    <w:rsid w:val="00EE315C"/>
    <w:rsid w:val="00EE3229"/>
    <w:rsid w:val="00EE32F8"/>
    <w:rsid w:val="00EE3320"/>
    <w:rsid w:val="00EE3441"/>
    <w:rsid w:val="00EE34A7"/>
    <w:rsid w:val="00EE368A"/>
    <w:rsid w:val="00EE39CD"/>
    <w:rsid w:val="00EE3E77"/>
    <w:rsid w:val="00EE3F47"/>
    <w:rsid w:val="00EE4294"/>
    <w:rsid w:val="00EE44CD"/>
    <w:rsid w:val="00EE4780"/>
    <w:rsid w:val="00EE48FA"/>
    <w:rsid w:val="00EE4D50"/>
    <w:rsid w:val="00EE4D8D"/>
    <w:rsid w:val="00EE4FED"/>
    <w:rsid w:val="00EE540D"/>
    <w:rsid w:val="00EE5486"/>
    <w:rsid w:val="00EE5710"/>
    <w:rsid w:val="00EE64C6"/>
    <w:rsid w:val="00EE6A77"/>
    <w:rsid w:val="00EE6C31"/>
    <w:rsid w:val="00EE6FB0"/>
    <w:rsid w:val="00EE6FEB"/>
    <w:rsid w:val="00EE7038"/>
    <w:rsid w:val="00EE70A3"/>
    <w:rsid w:val="00EE70C6"/>
    <w:rsid w:val="00EE71BC"/>
    <w:rsid w:val="00EE7A96"/>
    <w:rsid w:val="00EE7BF6"/>
    <w:rsid w:val="00EE7D1E"/>
    <w:rsid w:val="00EE7EC5"/>
    <w:rsid w:val="00EF0088"/>
    <w:rsid w:val="00EF01B0"/>
    <w:rsid w:val="00EF05ED"/>
    <w:rsid w:val="00EF0958"/>
    <w:rsid w:val="00EF095D"/>
    <w:rsid w:val="00EF0D6A"/>
    <w:rsid w:val="00EF115E"/>
    <w:rsid w:val="00EF14C7"/>
    <w:rsid w:val="00EF1632"/>
    <w:rsid w:val="00EF1648"/>
    <w:rsid w:val="00EF1879"/>
    <w:rsid w:val="00EF1992"/>
    <w:rsid w:val="00EF1DDA"/>
    <w:rsid w:val="00EF20EB"/>
    <w:rsid w:val="00EF2115"/>
    <w:rsid w:val="00EF233F"/>
    <w:rsid w:val="00EF2380"/>
    <w:rsid w:val="00EF238C"/>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3E9"/>
    <w:rsid w:val="00EF4BA7"/>
    <w:rsid w:val="00EF4CD7"/>
    <w:rsid w:val="00EF4D9D"/>
    <w:rsid w:val="00EF4DDA"/>
    <w:rsid w:val="00EF522B"/>
    <w:rsid w:val="00EF55B4"/>
    <w:rsid w:val="00EF586F"/>
    <w:rsid w:val="00EF59B2"/>
    <w:rsid w:val="00EF59FD"/>
    <w:rsid w:val="00EF5A8F"/>
    <w:rsid w:val="00EF5EC8"/>
    <w:rsid w:val="00EF5F03"/>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AB5"/>
    <w:rsid w:val="00F00B6F"/>
    <w:rsid w:val="00F00ED3"/>
    <w:rsid w:val="00F00F7B"/>
    <w:rsid w:val="00F00F8E"/>
    <w:rsid w:val="00F010D2"/>
    <w:rsid w:val="00F0118E"/>
    <w:rsid w:val="00F01539"/>
    <w:rsid w:val="00F0161A"/>
    <w:rsid w:val="00F016A0"/>
    <w:rsid w:val="00F01915"/>
    <w:rsid w:val="00F01A26"/>
    <w:rsid w:val="00F01A39"/>
    <w:rsid w:val="00F01ABF"/>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385"/>
    <w:rsid w:val="00F04438"/>
    <w:rsid w:val="00F04541"/>
    <w:rsid w:val="00F045A8"/>
    <w:rsid w:val="00F04701"/>
    <w:rsid w:val="00F04735"/>
    <w:rsid w:val="00F04CEB"/>
    <w:rsid w:val="00F05677"/>
    <w:rsid w:val="00F05820"/>
    <w:rsid w:val="00F058AB"/>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399"/>
    <w:rsid w:val="00F125DD"/>
    <w:rsid w:val="00F1268F"/>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651"/>
    <w:rsid w:val="00F148DC"/>
    <w:rsid w:val="00F1495A"/>
    <w:rsid w:val="00F1497A"/>
    <w:rsid w:val="00F14C11"/>
    <w:rsid w:val="00F15016"/>
    <w:rsid w:val="00F15299"/>
    <w:rsid w:val="00F152B5"/>
    <w:rsid w:val="00F15376"/>
    <w:rsid w:val="00F15461"/>
    <w:rsid w:val="00F15854"/>
    <w:rsid w:val="00F158E8"/>
    <w:rsid w:val="00F15A62"/>
    <w:rsid w:val="00F15BAB"/>
    <w:rsid w:val="00F15C51"/>
    <w:rsid w:val="00F15F1B"/>
    <w:rsid w:val="00F16050"/>
    <w:rsid w:val="00F16143"/>
    <w:rsid w:val="00F16205"/>
    <w:rsid w:val="00F16315"/>
    <w:rsid w:val="00F1644D"/>
    <w:rsid w:val="00F1659C"/>
    <w:rsid w:val="00F166E1"/>
    <w:rsid w:val="00F16D7D"/>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34"/>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6FAC"/>
    <w:rsid w:val="00F27314"/>
    <w:rsid w:val="00F273BF"/>
    <w:rsid w:val="00F27451"/>
    <w:rsid w:val="00F275E1"/>
    <w:rsid w:val="00F277D1"/>
    <w:rsid w:val="00F27C1A"/>
    <w:rsid w:val="00F30302"/>
    <w:rsid w:val="00F3038D"/>
    <w:rsid w:val="00F308A0"/>
    <w:rsid w:val="00F30E36"/>
    <w:rsid w:val="00F31187"/>
    <w:rsid w:val="00F3245A"/>
    <w:rsid w:val="00F32A15"/>
    <w:rsid w:val="00F32A2A"/>
    <w:rsid w:val="00F32A93"/>
    <w:rsid w:val="00F32DAB"/>
    <w:rsid w:val="00F32E92"/>
    <w:rsid w:val="00F33055"/>
    <w:rsid w:val="00F33106"/>
    <w:rsid w:val="00F33240"/>
    <w:rsid w:val="00F3390D"/>
    <w:rsid w:val="00F33A34"/>
    <w:rsid w:val="00F33A66"/>
    <w:rsid w:val="00F33AD7"/>
    <w:rsid w:val="00F340F1"/>
    <w:rsid w:val="00F341D7"/>
    <w:rsid w:val="00F3432D"/>
    <w:rsid w:val="00F3442E"/>
    <w:rsid w:val="00F34470"/>
    <w:rsid w:val="00F3454B"/>
    <w:rsid w:val="00F346C1"/>
    <w:rsid w:val="00F346C4"/>
    <w:rsid w:val="00F3489F"/>
    <w:rsid w:val="00F34B88"/>
    <w:rsid w:val="00F34BBD"/>
    <w:rsid w:val="00F34BC7"/>
    <w:rsid w:val="00F34CFA"/>
    <w:rsid w:val="00F34E22"/>
    <w:rsid w:val="00F351DB"/>
    <w:rsid w:val="00F352A1"/>
    <w:rsid w:val="00F35543"/>
    <w:rsid w:val="00F35E89"/>
    <w:rsid w:val="00F35F26"/>
    <w:rsid w:val="00F362DE"/>
    <w:rsid w:val="00F367AC"/>
    <w:rsid w:val="00F36972"/>
    <w:rsid w:val="00F36A82"/>
    <w:rsid w:val="00F36AC3"/>
    <w:rsid w:val="00F36E91"/>
    <w:rsid w:val="00F36F51"/>
    <w:rsid w:val="00F370AA"/>
    <w:rsid w:val="00F371F7"/>
    <w:rsid w:val="00F37255"/>
    <w:rsid w:val="00F373D1"/>
    <w:rsid w:val="00F3754C"/>
    <w:rsid w:val="00F37AEB"/>
    <w:rsid w:val="00F37CC3"/>
    <w:rsid w:val="00F37CF6"/>
    <w:rsid w:val="00F37D47"/>
    <w:rsid w:val="00F37EC6"/>
    <w:rsid w:val="00F37FA6"/>
    <w:rsid w:val="00F408DB"/>
    <w:rsid w:val="00F40CFA"/>
    <w:rsid w:val="00F410C6"/>
    <w:rsid w:val="00F41393"/>
    <w:rsid w:val="00F4149A"/>
    <w:rsid w:val="00F41648"/>
    <w:rsid w:val="00F41845"/>
    <w:rsid w:val="00F41915"/>
    <w:rsid w:val="00F42038"/>
    <w:rsid w:val="00F421B7"/>
    <w:rsid w:val="00F42269"/>
    <w:rsid w:val="00F42372"/>
    <w:rsid w:val="00F4239B"/>
    <w:rsid w:val="00F42759"/>
    <w:rsid w:val="00F42956"/>
    <w:rsid w:val="00F42F03"/>
    <w:rsid w:val="00F431A8"/>
    <w:rsid w:val="00F433EB"/>
    <w:rsid w:val="00F43409"/>
    <w:rsid w:val="00F434C5"/>
    <w:rsid w:val="00F43B3C"/>
    <w:rsid w:val="00F43BEB"/>
    <w:rsid w:val="00F43F00"/>
    <w:rsid w:val="00F442E1"/>
    <w:rsid w:val="00F44652"/>
    <w:rsid w:val="00F447AE"/>
    <w:rsid w:val="00F4498E"/>
    <w:rsid w:val="00F44B11"/>
    <w:rsid w:val="00F44B61"/>
    <w:rsid w:val="00F44C34"/>
    <w:rsid w:val="00F44F71"/>
    <w:rsid w:val="00F44F99"/>
    <w:rsid w:val="00F45160"/>
    <w:rsid w:val="00F457E9"/>
    <w:rsid w:val="00F458D7"/>
    <w:rsid w:val="00F45FDB"/>
    <w:rsid w:val="00F46913"/>
    <w:rsid w:val="00F469CA"/>
    <w:rsid w:val="00F46BA2"/>
    <w:rsid w:val="00F46BAF"/>
    <w:rsid w:val="00F46E7C"/>
    <w:rsid w:val="00F476E5"/>
    <w:rsid w:val="00F47829"/>
    <w:rsid w:val="00F47AF9"/>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4AB"/>
    <w:rsid w:val="00F525D0"/>
    <w:rsid w:val="00F525E4"/>
    <w:rsid w:val="00F526D3"/>
    <w:rsid w:val="00F5280D"/>
    <w:rsid w:val="00F52B6A"/>
    <w:rsid w:val="00F52C4A"/>
    <w:rsid w:val="00F52C57"/>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B8"/>
    <w:rsid w:val="00F603CD"/>
    <w:rsid w:val="00F606A9"/>
    <w:rsid w:val="00F60848"/>
    <w:rsid w:val="00F6098F"/>
    <w:rsid w:val="00F60FAA"/>
    <w:rsid w:val="00F6104A"/>
    <w:rsid w:val="00F61069"/>
    <w:rsid w:val="00F61183"/>
    <w:rsid w:val="00F611C2"/>
    <w:rsid w:val="00F61285"/>
    <w:rsid w:val="00F6134D"/>
    <w:rsid w:val="00F615F4"/>
    <w:rsid w:val="00F61649"/>
    <w:rsid w:val="00F618BD"/>
    <w:rsid w:val="00F61960"/>
    <w:rsid w:val="00F61A64"/>
    <w:rsid w:val="00F61C37"/>
    <w:rsid w:val="00F61D7B"/>
    <w:rsid w:val="00F61DED"/>
    <w:rsid w:val="00F61E43"/>
    <w:rsid w:val="00F62033"/>
    <w:rsid w:val="00F624D7"/>
    <w:rsid w:val="00F6273C"/>
    <w:rsid w:val="00F62762"/>
    <w:rsid w:val="00F6287A"/>
    <w:rsid w:val="00F62BF7"/>
    <w:rsid w:val="00F62C2F"/>
    <w:rsid w:val="00F62DAD"/>
    <w:rsid w:val="00F62E8F"/>
    <w:rsid w:val="00F630DE"/>
    <w:rsid w:val="00F63256"/>
    <w:rsid w:val="00F6326D"/>
    <w:rsid w:val="00F633E7"/>
    <w:rsid w:val="00F635E4"/>
    <w:rsid w:val="00F63802"/>
    <w:rsid w:val="00F63AB1"/>
    <w:rsid w:val="00F63C87"/>
    <w:rsid w:val="00F63CC2"/>
    <w:rsid w:val="00F6407F"/>
    <w:rsid w:val="00F642CF"/>
    <w:rsid w:val="00F6437D"/>
    <w:rsid w:val="00F644FF"/>
    <w:rsid w:val="00F64B1C"/>
    <w:rsid w:val="00F65176"/>
    <w:rsid w:val="00F654DA"/>
    <w:rsid w:val="00F65626"/>
    <w:rsid w:val="00F65740"/>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631"/>
    <w:rsid w:val="00F67950"/>
    <w:rsid w:val="00F67ADE"/>
    <w:rsid w:val="00F67D3D"/>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5F4"/>
    <w:rsid w:val="00F746F5"/>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534"/>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7AF"/>
    <w:rsid w:val="00F83DE6"/>
    <w:rsid w:val="00F83F5F"/>
    <w:rsid w:val="00F8410F"/>
    <w:rsid w:val="00F842B7"/>
    <w:rsid w:val="00F843D0"/>
    <w:rsid w:val="00F843FC"/>
    <w:rsid w:val="00F844A4"/>
    <w:rsid w:val="00F844C5"/>
    <w:rsid w:val="00F84866"/>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7B9"/>
    <w:rsid w:val="00F90ACE"/>
    <w:rsid w:val="00F90AD8"/>
    <w:rsid w:val="00F90B50"/>
    <w:rsid w:val="00F91116"/>
    <w:rsid w:val="00F911A7"/>
    <w:rsid w:val="00F911F9"/>
    <w:rsid w:val="00F91644"/>
    <w:rsid w:val="00F917A9"/>
    <w:rsid w:val="00F91B69"/>
    <w:rsid w:val="00F91D4A"/>
    <w:rsid w:val="00F920F0"/>
    <w:rsid w:val="00F9210F"/>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4F28"/>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96D"/>
    <w:rsid w:val="00FA3A9F"/>
    <w:rsid w:val="00FA3CF1"/>
    <w:rsid w:val="00FA3F68"/>
    <w:rsid w:val="00FA408E"/>
    <w:rsid w:val="00FA41E2"/>
    <w:rsid w:val="00FA4428"/>
    <w:rsid w:val="00FA45CF"/>
    <w:rsid w:val="00FA487B"/>
    <w:rsid w:val="00FA4A49"/>
    <w:rsid w:val="00FA4B96"/>
    <w:rsid w:val="00FA4CCA"/>
    <w:rsid w:val="00FA5058"/>
    <w:rsid w:val="00FA511A"/>
    <w:rsid w:val="00FA55EA"/>
    <w:rsid w:val="00FA5846"/>
    <w:rsid w:val="00FA58C3"/>
    <w:rsid w:val="00FA5CA7"/>
    <w:rsid w:val="00FA5E29"/>
    <w:rsid w:val="00FA5E97"/>
    <w:rsid w:val="00FA6271"/>
    <w:rsid w:val="00FA62E9"/>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650"/>
    <w:rsid w:val="00FB076B"/>
    <w:rsid w:val="00FB0AC8"/>
    <w:rsid w:val="00FB11EE"/>
    <w:rsid w:val="00FB1389"/>
    <w:rsid w:val="00FB16A3"/>
    <w:rsid w:val="00FB1B33"/>
    <w:rsid w:val="00FB2117"/>
    <w:rsid w:val="00FB2216"/>
    <w:rsid w:val="00FB26B2"/>
    <w:rsid w:val="00FB26D6"/>
    <w:rsid w:val="00FB270D"/>
    <w:rsid w:val="00FB2A1D"/>
    <w:rsid w:val="00FB2A27"/>
    <w:rsid w:val="00FB2D07"/>
    <w:rsid w:val="00FB2E78"/>
    <w:rsid w:val="00FB2E95"/>
    <w:rsid w:val="00FB30DF"/>
    <w:rsid w:val="00FB3505"/>
    <w:rsid w:val="00FB350E"/>
    <w:rsid w:val="00FB3819"/>
    <w:rsid w:val="00FB382D"/>
    <w:rsid w:val="00FB384E"/>
    <w:rsid w:val="00FB3B27"/>
    <w:rsid w:val="00FB3B41"/>
    <w:rsid w:val="00FB3E03"/>
    <w:rsid w:val="00FB3EC7"/>
    <w:rsid w:val="00FB3FF6"/>
    <w:rsid w:val="00FB41A8"/>
    <w:rsid w:val="00FB41D1"/>
    <w:rsid w:val="00FB42B7"/>
    <w:rsid w:val="00FB4A1B"/>
    <w:rsid w:val="00FB4CAB"/>
    <w:rsid w:val="00FB4DA7"/>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3D"/>
    <w:rsid w:val="00FB74EB"/>
    <w:rsid w:val="00FB75FB"/>
    <w:rsid w:val="00FB760E"/>
    <w:rsid w:val="00FB7711"/>
    <w:rsid w:val="00FB7792"/>
    <w:rsid w:val="00FB79B6"/>
    <w:rsid w:val="00FB79BB"/>
    <w:rsid w:val="00FB7B9A"/>
    <w:rsid w:val="00FB7D0F"/>
    <w:rsid w:val="00FB7DD7"/>
    <w:rsid w:val="00FC006A"/>
    <w:rsid w:val="00FC0147"/>
    <w:rsid w:val="00FC020A"/>
    <w:rsid w:val="00FC02FB"/>
    <w:rsid w:val="00FC0397"/>
    <w:rsid w:val="00FC054E"/>
    <w:rsid w:val="00FC06C6"/>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7F"/>
    <w:rsid w:val="00FC29CA"/>
    <w:rsid w:val="00FC29FE"/>
    <w:rsid w:val="00FC2B64"/>
    <w:rsid w:val="00FC320C"/>
    <w:rsid w:val="00FC32DF"/>
    <w:rsid w:val="00FC3513"/>
    <w:rsid w:val="00FC387D"/>
    <w:rsid w:val="00FC3B27"/>
    <w:rsid w:val="00FC3D02"/>
    <w:rsid w:val="00FC3E14"/>
    <w:rsid w:val="00FC3F53"/>
    <w:rsid w:val="00FC3FC2"/>
    <w:rsid w:val="00FC411A"/>
    <w:rsid w:val="00FC422B"/>
    <w:rsid w:val="00FC4402"/>
    <w:rsid w:val="00FC4547"/>
    <w:rsid w:val="00FC46DB"/>
    <w:rsid w:val="00FC479D"/>
    <w:rsid w:val="00FC47B5"/>
    <w:rsid w:val="00FC4C29"/>
    <w:rsid w:val="00FC54BB"/>
    <w:rsid w:val="00FC57F2"/>
    <w:rsid w:val="00FC5D8C"/>
    <w:rsid w:val="00FC5DFE"/>
    <w:rsid w:val="00FC6226"/>
    <w:rsid w:val="00FC6909"/>
    <w:rsid w:val="00FC6950"/>
    <w:rsid w:val="00FC6B4D"/>
    <w:rsid w:val="00FC6EA0"/>
    <w:rsid w:val="00FC7572"/>
    <w:rsid w:val="00FC77B4"/>
    <w:rsid w:val="00FC7891"/>
    <w:rsid w:val="00FC79EB"/>
    <w:rsid w:val="00FC7CC6"/>
    <w:rsid w:val="00FC7D1B"/>
    <w:rsid w:val="00FC7DAF"/>
    <w:rsid w:val="00FC7F7F"/>
    <w:rsid w:val="00FD0315"/>
    <w:rsid w:val="00FD03E6"/>
    <w:rsid w:val="00FD05EA"/>
    <w:rsid w:val="00FD0746"/>
    <w:rsid w:val="00FD0832"/>
    <w:rsid w:val="00FD096A"/>
    <w:rsid w:val="00FD0D8D"/>
    <w:rsid w:val="00FD0E75"/>
    <w:rsid w:val="00FD0EFB"/>
    <w:rsid w:val="00FD10CF"/>
    <w:rsid w:val="00FD1178"/>
    <w:rsid w:val="00FD14C4"/>
    <w:rsid w:val="00FD187A"/>
    <w:rsid w:val="00FD198D"/>
    <w:rsid w:val="00FD1B83"/>
    <w:rsid w:val="00FD1C63"/>
    <w:rsid w:val="00FD1D8E"/>
    <w:rsid w:val="00FD1E0F"/>
    <w:rsid w:val="00FD2105"/>
    <w:rsid w:val="00FD2126"/>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B5"/>
    <w:rsid w:val="00FD51F0"/>
    <w:rsid w:val="00FD5387"/>
    <w:rsid w:val="00FD539A"/>
    <w:rsid w:val="00FD5481"/>
    <w:rsid w:val="00FD55B2"/>
    <w:rsid w:val="00FD56A4"/>
    <w:rsid w:val="00FD5730"/>
    <w:rsid w:val="00FD588F"/>
    <w:rsid w:val="00FD5915"/>
    <w:rsid w:val="00FD592A"/>
    <w:rsid w:val="00FD5939"/>
    <w:rsid w:val="00FD5B14"/>
    <w:rsid w:val="00FD5BE3"/>
    <w:rsid w:val="00FD5D25"/>
    <w:rsid w:val="00FD5D70"/>
    <w:rsid w:val="00FD605D"/>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33B"/>
    <w:rsid w:val="00FE0396"/>
    <w:rsid w:val="00FE0621"/>
    <w:rsid w:val="00FE06BB"/>
    <w:rsid w:val="00FE0756"/>
    <w:rsid w:val="00FE09A4"/>
    <w:rsid w:val="00FE0B74"/>
    <w:rsid w:val="00FE0C29"/>
    <w:rsid w:val="00FE0C67"/>
    <w:rsid w:val="00FE0D09"/>
    <w:rsid w:val="00FE0D5C"/>
    <w:rsid w:val="00FE1242"/>
    <w:rsid w:val="00FE125D"/>
    <w:rsid w:val="00FE1284"/>
    <w:rsid w:val="00FE1643"/>
    <w:rsid w:val="00FE1A20"/>
    <w:rsid w:val="00FE1B36"/>
    <w:rsid w:val="00FE1B9C"/>
    <w:rsid w:val="00FE1BEC"/>
    <w:rsid w:val="00FE1DB2"/>
    <w:rsid w:val="00FE23B2"/>
    <w:rsid w:val="00FE25E3"/>
    <w:rsid w:val="00FE27CC"/>
    <w:rsid w:val="00FE31E8"/>
    <w:rsid w:val="00FE34E9"/>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D1E"/>
    <w:rsid w:val="00FE5F18"/>
    <w:rsid w:val="00FE64B1"/>
    <w:rsid w:val="00FE64FA"/>
    <w:rsid w:val="00FE6517"/>
    <w:rsid w:val="00FE661A"/>
    <w:rsid w:val="00FE680F"/>
    <w:rsid w:val="00FE6B83"/>
    <w:rsid w:val="00FE6E29"/>
    <w:rsid w:val="00FE70F2"/>
    <w:rsid w:val="00FE759B"/>
    <w:rsid w:val="00FE76A4"/>
    <w:rsid w:val="00FE76D5"/>
    <w:rsid w:val="00FE79B5"/>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2B"/>
    <w:rsid w:val="00FF41B2"/>
    <w:rsid w:val="00FF46B4"/>
    <w:rsid w:val="00FF4AB6"/>
    <w:rsid w:val="00FF4C23"/>
    <w:rsid w:val="00FF50A8"/>
    <w:rsid w:val="00FF50BC"/>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186345F"/>
  <w15:docId w15:val="{DC545613-924A-4F6F-8DDE-AF75C5E2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799"/>
  </w:style>
  <w:style w:type="paragraph" w:styleId="Heading1">
    <w:name w:val="heading 1"/>
    <w:basedOn w:val="Normal"/>
    <w:next w:val="Normal"/>
    <w:link w:val="Heading1Char"/>
    <w:uiPriority w:val="9"/>
    <w:qFormat/>
    <w:rsid w:val="005F0074"/>
    <w:pPr>
      <w:keepNext/>
      <w:pBdr>
        <w:bottom w:val="single" w:sz="4" w:space="1" w:color="3366FF"/>
      </w:pBdr>
      <w:bidi/>
      <w:spacing w:line="240" w:lineRule="auto"/>
      <w:outlineLvl w:val="0"/>
    </w:pPr>
    <w:rPr>
      <w:rFonts w:ascii="Arial" w:hAnsi="Arial" w:cs="Traditional Arabic"/>
      <w:b/>
      <w:bCs/>
      <w:color w:val="3366FF"/>
      <w:szCs w:val="72"/>
      <w:lang w:val="en-US" w:bidi="ar-IQ"/>
    </w:rPr>
  </w:style>
  <w:style w:type="paragraph" w:styleId="Heading2">
    <w:name w:val="heading 2"/>
    <w:basedOn w:val="Normal"/>
    <w:next w:val="Normal"/>
    <w:link w:val="Heading2Char"/>
    <w:uiPriority w:val="9"/>
    <w:unhideWhenUsed/>
    <w:qFormat/>
    <w:rsid w:val="00752E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04DC"/>
    <w:pPr>
      <w:keepNext/>
      <w:tabs>
        <w:tab w:val="left" w:pos="2000"/>
      </w:tabs>
      <w:bidi/>
      <w:spacing w:line="240" w:lineRule="auto"/>
      <w:jc w:val="both"/>
      <w:outlineLvl w:val="2"/>
    </w:pPr>
    <w:rPr>
      <w:rFonts w:ascii="Arial" w:hAnsi="Arial" w:cs="Traditional Arabic"/>
      <w:b/>
      <w:bCs/>
      <w:i/>
      <w:iCs/>
      <w:szCs w:val="32"/>
      <w:lang w:bidi="ar-IQ"/>
    </w:rPr>
  </w:style>
  <w:style w:type="paragraph" w:styleId="Heading4">
    <w:name w:val="heading 4"/>
    <w:basedOn w:val="Normal"/>
    <w:next w:val="Normal"/>
    <w:link w:val="Heading4Char"/>
    <w:uiPriority w:val="9"/>
    <w:unhideWhenUsed/>
    <w:qFormat/>
    <w:rsid w:val="002B04DC"/>
    <w:pPr>
      <w:keepNext/>
      <w:pBdr>
        <w:bottom w:val="single" w:sz="4" w:space="1" w:color="3366FF"/>
      </w:pBdr>
      <w:bidi/>
      <w:spacing w:line="240" w:lineRule="auto"/>
      <w:jc w:val="both"/>
      <w:outlineLvl w:val="3"/>
    </w:pPr>
    <w:rPr>
      <w:rFonts w:ascii="Arial" w:hAnsi="Arial" w:cs="Traditional Arabic"/>
      <w:b/>
      <w:bCs/>
      <w:color w:val="3366FF"/>
      <w:sz w:val="72"/>
      <w:szCs w:val="72"/>
      <w:lang w:val="en-US" w:bidi="ar-IQ"/>
    </w:rPr>
  </w:style>
  <w:style w:type="paragraph" w:styleId="Heading5">
    <w:name w:val="heading 5"/>
    <w:basedOn w:val="Normal"/>
    <w:next w:val="Normal"/>
    <w:link w:val="Heading5Char"/>
    <w:uiPriority w:val="9"/>
    <w:unhideWhenUsed/>
    <w:qFormat/>
    <w:rsid w:val="00C47984"/>
    <w:pPr>
      <w:keepNext/>
      <w:bidi/>
      <w:spacing w:after="120" w:line="240" w:lineRule="auto"/>
      <w:jc w:val="both"/>
      <w:outlineLvl w:val="4"/>
    </w:pPr>
    <w:rPr>
      <w:rFonts w:ascii="Arial" w:hAnsi="Arial" w:cs="Traditional Arabic"/>
      <w:b/>
      <w:bCs/>
      <w:color w:val="4F6228" w:themeColor="accent3" w:themeShade="80"/>
      <w:szCs w:val="32"/>
      <w:lang w:val="en-GB" w:bidi="ar-IQ"/>
    </w:rPr>
  </w:style>
  <w:style w:type="paragraph" w:styleId="Heading6">
    <w:name w:val="heading 6"/>
    <w:basedOn w:val="Normal"/>
    <w:next w:val="Normal"/>
    <w:link w:val="Heading6Char"/>
    <w:uiPriority w:val="9"/>
    <w:unhideWhenUsed/>
    <w:qFormat/>
    <w:rsid w:val="00C47984"/>
    <w:pPr>
      <w:keepNext/>
      <w:bidi/>
      <w:spacing w:after="120" w:line="240" w:lineRule="auto"/>
      <w:jc w:val="both"/>
      <w:outlineLvl w:val="5"/>
    </w:pPr>
    <w:rPr>
      <w:rFonts w:ascii="Arial" w:hAnsi="Arial" w:cs="Traditional Arabic"/>
      <w:b/>
      <w:bCs/>
      <w:color w:val="4F6228" w:themeColor="accent3" w:themeShade="80"/>
      <w:szCs w:val="32"/>
      <w:lang w:val="en-GB"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2E52"/>
    <w:rPr>
      <w:rFonts w:asciiTheme="majorHAnsi" w:eastAsiaTheme="majorEastAsia" w:hAnsiTheme="majorHAnsi" w:cstheme="majorBidi"/>
      <w:b/>
      <w:bCs/>
      <w:color w:val="4F81BD" w:themeColor="accent1"/>
      <w:sz w:val="26"/>
      <w:szCs w:val="26"/>
    </w:rPr>
  </w:style>
  <w:style w:type="paragraph" w:styleId="BlockText">
    <w:name w:val="Block Text"/>
    <w:basedOn w:val="Normal"/>
    <w:uiPriority w:val="99"/>
    <w:unhideWhenUsed/>
    <w:rsid w:val="00FD605D"/>
    <w:pPr>
      <w:bidi/>
      <w:spacing w:line="204" w:lineRule="auto"/>
      <w:ind w:left="113" w:right="113"/>
      <w:jc w:val="both"/>
    </w:pPr>
    <w:rPr>
      <w:rFonts w:ascii="Traditional Arabic" w:hAnsi="Traditional Arabic" w:cs="Traditional Arabic"/>
      <w:sz w:val="32"/>
      <w:szCs w:val="32"/>
      <w:lang w:val="en-US" w:bidi="ar-IQ"/>
    </w:rPr>
  </w:style>
  <w:style w:type="character" w:customStyle="1" w:styleId="Heading1Char">
    <w:name w:val="Heading 1 Char"/>
    <w:basedOn w:val="DefaultParagraphFont"/>
    <w:link w:val="Heading1"/>
    <w:uiPriority w:val="9"/>
    <w:rsid w:val="005F0074"/>
    <w:rPr>
      <w:rFonts w:ascii="Arial" w:hAnsi="Arial" w:cs="Traditional Arabic"/>
      <w:b/>
      <w:bCs/>
      <w:color w:val="3366FF"/>
      <w:szCs w:val="72"/>
      <w:lang w:val="en-US" w:bidi="ar-IQ"/>
    </w:rPr>
  </w:style>
  <w:style w:type="character" w:customStyle="1" w:styleId="Heading3Char">
    <w:name w:val="Heading 3 Char"/>
    <w:basedOn w:val="DefaultParagraphFont"/>
    <w:link w:val="Heading3"/>
    <w:uiPriority w:val="9"/>
    <w:rsid w:val="002B04DC"/>
    <w:rPr>
      <w:rFonts w:ascii="Arial" w:hAnsi="Arial" w:cs="Traditional Arabic"/>
      <w:b/>
      <w:bCs/>
      <w:i/>
      <w:iCs/>
      <w:szCs w:val="32"/>
      <w:lang w:bidi="ar-IQ"/>
    </w:rPr>
  </w:style>
  <w:style w:type="character" w:customStyle="1" w:styleId="Heading4Char">
    <w:name w:val="Heading 4 Char"/>
    <w:basedOn w:val="DefaultParagraphFont"/>
    <w:link w:val="Heading4"/>
    <w:uiPriority w:val="9"/>
    <w:rsid w:val="002B04DC"/>
    <w:rPr>
      <w:rFonts w:ascii="Arial" w:hAnsi="Arial" w:cs="Traditional Arabic"/>
      <w:b/>
      <w:bCs/>
      <w:color w:val="3366FF"/>
      <w:sz w:val="72"/>
      <w:szCs w:val="72"/>
      <w:lang w:val="en-US" w:bidi="ar-IQ"/>
    </w:rPr>
  </w:style>
  <w:style w:type="character" w:customStyle="1" w:styleId="Heading5Char">
    <w:name w:val="Heading 5 Char"/>
    <w:basedOn w:val="DefaultParagraphFont"/>
    <w:link w:val="Heading5"/>
    <w:uiPriority w:val="9"/>
    <w:rsid w:val="00C47984"/>
    <w:rPr>
      <w:rFonts w:ascii="Arial" w:hAnsi="Arial" w:cs="Traditional Arabic"/>
      <w:b/>
      <w:bCs/>
      <w:color w:val="4F6228" w:themeColor="accent3" w:themeShade="80"/>
      <w:szCs w:val="32"/>
      <w:lang w:val="en-GB" w:bidi="ar-IQ"/>
    </w:rPr>
  </w:style>
  <w:style w:type="character" w:customStyle="1" w:styleId="Heading6Char">
    <w:name w:val="Heading 6 Char"/>
    <w:basedOn w:val="DefaultParagraphFont"/>
    <w:link w:val="Heading6"/>
    <w:uiPriority w:val="9"/>
    <w:rsid w:val="00C47984"/>
    <w:rPr>
      <w:rFonts w:ascii="Arial" w:hAnsi="Arial" w:cs="Traditional Arabic"/>
      <w:b/>
      <w:bCs/>
      <w:color w:val="4F6228" w:themeColor="accent3" w:themeShade="80"/>
      <w:szCs w:val="32"/>
      <w:lang w:val="en-GB"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762288">
      <w:bodyDiv w:val="1"/>
      <w:marLeft w:val="0"/>
      <w:marRight w:val="0"/>
      <w:marTop w:val="0"/>
      <w:marBottom w:val="0"/>
      <w:divBdr>
        <w:top w:val="none" w:sz="0" w:space="0" w:color="auto"/>
        <w:left w:val="none" w:sz="0" w:space="0" w:color="auto"/>
        <w:bottom w:val="none" w:sz="0" w:space="0" w:color="auto"/>
        <w:right w:val="none" w:sz="0" w:space="0" w:color="auto"/>
      </w:divBdr>
      <w:divsChild>
        <w:div w:id="1547064647">
          <w:marLeft w:val="0"/>
          <w:marRight w:val="288"/>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esco.org/culture/ich/index.php?lg=en&amp;pg=0057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nesco.org/new/fileadmin/MULTIMEDIA/HQ/BSP/GENDER/GE%20Guidelines%20December%202_FINAL.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nesdoc.unesco.org/images/0022/002294/229418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esdoc.unesco.org/images/0022/002294/229418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esco.org/culture/ich/en/forms"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esco.org/open-access/terms-use-ccbysa-ar" TargetMode="External"/><Relationship Id="rId14" Type="http://schemas.openxmlformats.org/officeDocument/2006/relationships/hyperlink" Target="http://www.unesco.org/culture/ich/index.php?lg=en&amp;pg=00574"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02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1BF5C-8FD1-49BF-BB1D-A3462078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9</Pages>
  <Words>4600</Words>
  <Characters>25300</Characters>
  <Application>Microsoft Office Word</Application>
  <DocSecurity>0</DocSecurity>
  <Lines>210</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hab</dc:creator>
  <cp:keywords/>
  <dc:description/>
  <cp:lastModifiedBy>Kim, Dain</cp:lastModifiedBy>
  <cp:revision>9</cp:revision>
  <dcterms:created xsi:type="dcterms:W3CDTF">2016-06-22T14:51:00Z</dcterms:created>
  <dcterms:modified xsi:type="dcterms:W3CDTF">2018-04-20T12:33:00Z</dcterms:modified>
</cp:coreProperties>
</file>